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86B" w:rsidRPr="00DE74E3" w:rsidRDefault="0070586B" w:rsidP="00B95D2C">
      <w:pPr>
        <w:pStyle w:val="a6"/>
        <w:tabs>
          <w:tab w:val="clear" w:pos="567"/>
          <w:tab w:val="left" w:pos="426"/>
        </w:tabs>
        <w:spacing w:before="0"/>
        <w:ind w:firstLine="284"/>
        <w:jc w:val="center"/>
        <w:outlineLvl w:val="0"/>
        <w:rPr>
          <w:rFonts w:ascii="Arial" w:hAnsi="Arial" w:cs="Arial"/>
          <w:b/>
          <w:sz w:val="18"/>
          <w:szCs w:val="18"/>
          <w:lang w:val="ru-RU"/>
        </w:rPr>
      </w:pPr>
      <w:r w:rsidRPr="002E5812">
        <w:rPr>
          <w:rFonts w:ascii="Arial" w:hAnsi="Arial" w:cs="Arial"/>
          <w:b/>
          <w:bCs/>
          <w:sz w:val="18"/>
          <w:szCs w:val="18"/>
        </w:rPr>
        <w:t xml:space="preserve">ДОГОВОР ПОДРЯДА № </w:t>
      </w:r>
      <w:r w:rsidR="008539ED">
        <w:rPr>
          <w:rFonts w:ascii="Arial" w:hAnsi="Arial" w:cs="Arial"/>
          <w:b/>
          <w:bCs/>
          <w:sz w:val="18"/>
          <w:szCs w:val="18"/>
          <w:lang w:val="ru-RU"/>
        </w:rPr>
        <w:t>______</w:t>
      </w:r>
    </w:p>
    <w:p w:rsidR="0070586B" w:rsidRPr="002E5812" w:rsidRDefault="0070586B" w:rsidP="00B95D2C">
      <w:pPr>
        <w:pStyle w:val="Normal1"/>
        <w:tabs>
          <w:tab w:val="left" w:pos="426"/>
          <w:tab w:val="right" w:pos="9540"/>
        </w:tabs>
        <w:ind w:left="0" w:firstLine="284"/>
        <w:jc w:val="both"/>
        <w:rPr>
          <w:rFonts w:ascii="Arial" w:hAnsi="Arial" w:cs="Arial"/>
          <w:sz w:val="18"/>
          <w:szCs w:val="18"/>
        </w:rPr>
      </w:pPr>
    </w:p>
    <w:p w:rsidR="0070586B" w:rsidRPr="002E5812" w:rsidRDefault="0070586B" w:rsidP="00776754">
      <w:pPr>
        <w:pStyle w:val="a5"/>
        <w:tabs>
          <w:tab w:val="left" w:pos="426"/>
        </w:tabs>
        <w:ind w:right="0"/>
        <w:outlineLvl w:val="0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>г. Москва</w:t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</w:r>
      <w:r w:rsidR="00EB0A41" w:rsidRPr="002E5812">
        <w:rPr>
          <w:rFonts w:ascii="Arial" w:hAnsi="Arial" w:cs="Arial"/>
          <w:sz w:val="18"/>
          <w:szCs w:val="18"/>
        </w:rPr>
        <w:tab/>
        <w:t xml:space="preserve"> </w:t>
      </w:r>
      <w:r w:rsidR="006307E5" w:rsidRPr="002E5812">
        <w:rPr>
          <w:rFonts w:ascii="Arial" w:hAnsi="Arial" w:cs="Arial"/>
          <w:sz w:val="18"/>
          <w:szCs w:val="18"/>
        </w:rPr>
        <w:t xml:space="preserve">       </w:t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E0247F" w:rsidRPr="002E5812">
        <w:rPr>
          <w:rFonts w:ascii="Arial" w:hAnsi="Arial" w:cs="Arial"/>
          <w:sz w:val="18"/>
          <w:szCs w:val="18"/>
        </w:rPr>
        <w:tab/>
      </w:r>
      <w:r w:rsidR="003913B2" w:rsidRPr="002E5812">
        <w:rPr>
          <w:rFonts w:ascii="Arial" w:hAnsi="Arial" w:cs="Arial"/>
          <w:sz w:val="18"/>
          <w:szCs w:val="18"/>
        </w:rPr>
        <w:t xml:space="preserve"> </w:t>
      </w:r>
      <w:r w:rsidR="00776754" w:rsidRPr="002E5812">
        <w:rPr>
          <w:rFonts w:ascii="Arial" w:hAnsi="Arial" w:cs="Arial"/>
          <w:sz w:val="18"/>
          <w:szCs w:val="18"/>
        </w:rPr>
        <w:tab/>
      </w:r>
      <w:r w:rsidR="00776754" w:rsidRPr="002E5812">
        <w:rPr>
          <w:rFonts w:ascii="Arial" w:hAnsi="Arial" w:cs="Arial"/>
          <w:sz w:val="18"/>
          <w:szCs w:val="18"/>
        </w:rPr>
        <w:tab/>
      </w:r>
      <w:r w:rsidR="00E0247F" w:rsidRPr="00DE74E3">
        <w:rPr>
          <w:rFonts w:ascii="Arial" w:hAnsi="Arial" w:cs="Arial"/>
          <w:sz w:val="18"/>
          <w:szCs w:val="18"/>
        </w:rPr>
        <w:t>«</w:t>
      </w:r>
      <w:r w:rsidR="008539ED">
        <w:rPr>
          <w:rFonts w:ascii="Arial" w:hAnsi="Arial" w:cs="Arial"/>
          <w:sz w:val="18"/>
          <w:szCs w:val="18"/>
        </w:rPr>
        <w:t>__</w:t>
      </w:r>
      <w:r w:rsidR="00E0247F" w:rsidRPr="00DE74E3">
        <w:rPr>
          <w:rFonts w:ascii="Arial" w:hAnsi="Arial" w:cs="Arial"/>
          <w:sz w:val="18"/>
          <w:szCs w:val="18"/>
        </w:rPr>
        <w:t>»</w:t>
      </w:r>
      <w:r w:rsidR="00EB0A41" w:rsidRPr="00DE74E3">
        <w:rPr>
          <w:rFonts w:ascii="Arial" w:hAnsi="Arial" w:cs="Arial"/>
          <w:sz w:val="18"/>
          <w:szCs w:val="18"/>
        </w:rPr>
        <w:t xml:space="preserve"> </w:t>
      </w:r>
      <w:r w:rsidR="008539ED">
        <w:rPr>
          <w:rFonts w:ascii="Arial" w:hAnsi="Arial" w:cs="Arial"/>
          <w:sz w:val="18"/>
          <w:szCs w:val="18"/>
        </w:rPr>
        <w:t>________</w:t>
      </w:r>
      <w:r w:rsidR="00DE74E3">
        <w:rPr>
          <w:rFonts w:ascii="Arial" w:hAnsi="Arial" w:cs="Arial"/>
          <w:sz w:val="18"/>
          <w:szCs w:val="18"/>
        </w:rPr>
        <w:t xml:space="preserve"> </w:t>
      </w:r>
      <w:r w:rsidR="00EB0A41" w:rsidRPr="00DE74E3">
        <w:rPr>
          <w:rFonts w:ascii="Arial" w:hAnsi="Arial" w:cs="Arial"/>
          <w:sz w:val="18"/>
          <w:szCs w:val="18"/>
        </w:rPr>
        <w:t>20</w:t>
      </w:r>
      <w:r w:rsidR="004D1456" w:rsidRPr="00DE74E3">
        <w:rPr>
          <w:rFonts w:ascii="Arial" w:hAnsi="Arial" w:cs="Arial"/>
          <w:sz w:val="18"/>
          <w:szCs w:val="18"/>
        </w:rPr>
        <w:t>14</w:t>
      </w:r>
      <w:r w:rsidR="00EB0A41" w:rsidRPr="00DE74E3">
        <w:rPr>
          <w:rFonts w:ascii="Arial" w:hAnsi="Arial" w:cs="Arial"/>
          <w:sz w:val="18"/>
          <w:szCs w:val="18"/>
        </w:rPr>
        <w:t xml:space="preserve"> г.</w:t>
      </w:r>
    </w:p>
    <w:p w:rsidR="00EB0A41" w:rsidRPr="002E5812" w:rsidRDefault="00EB0A41" w:rsidP="00B95D2C">
      <w:pPr>
        <w:pStyle w:val="a5"/>
        <w:tabs>
          <w:tab w:val="left" w:pos="426"/>
        </w:tabs>
        <w:ind w:right="0" w:firstLine="284"/>
        <w:outlineLvl w:val="0"/>
        <w:rPr>
          <w:rFonts w:ascii="Arial" w:hAnsi="Arial" w:cs="Arial"/>
          <w:sz w:val="18"/>
          <w:szCs w:val="18"/>
        </w:rPr>
      </w:pPr>
    </w:p>
    <w:p w:rsidR="00EA4559" w:rsidRPr="00B46F2A" w:rsidRDefault="006E43B5" w:rsidP="00EA4559">
      <w:pPr>
        <w:ind w:firstLine="851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proofErr w:type="gramStart"/>
      <w:r>
        <w:rPr>
          <w:rFonts w:ascii="Arial" w:hAnsi="Arial" w:cs="Arial"/>
          <w:color w:val="262626" w:themeColor="text1" w:themeTint="D9"/>
          <w:sz w:val="18"/>
          <w:szCs w:val="18"/>
        </w:rPr>
        <w:t>________________</w:t>
      </w:r>
      <w:r w:rsidR="00B46F2A" w:rsidRPr="00B46F2A">
        <w:rPr>
          <w:rFonts w:ascii="Arial" w:hAnsi="Arial" w:cs="Arial"/>
          <w:sz w:val="18"/>
          <w:szCs w:val="18"/>
        </w:rPr>
        <w:t>,</w:t>
      </w:r>
      <w:r w:rsidR="00B46F2A" w:rsidRPr="00B46F2A">
        <w:rPr>
          <w:rFonts w:ascii="Arial" w:hAnsi="Arial" w:cs="Arial"/>
          <w:b/>
          <w:i/>
          <w:sz w:val="18"/>
          <w:szCs w:val="18"/>
        </w:rPr>
        <w:t xml:space="preserve"> </w:t>
      </w:r>
      <w:r w:rsidR="00B46F2A" w:rsidRPr="00B46F2A">
        <w:rPr>
          <w:rFonts w:ascii="Arial" w:hAnsi="Arial" w:cs="Arial"/>
          <w:sz w:val="18"/>
          <w:szCs w:val="18"/>
        </w:rPr>
        <w:t>именуемое в дальнейшем «</w:t>
      </w:r>
      <w:r w:rsidR="00B46F2A" w:rsidRPr="00AB508B">
        <w:rPr>
          <w:rFonts w:ascii="Arial" w:hAnsi="Arial" w:cs="Arial"/>
          <w:b/>
          <w:sz w:val="18"/>
          <w:szCs w:val="18"/>
        </w:rPr>
        <w:t>Заказчик</w:t>
      </w:r>
      <w:r w:rsidR="00B46F2A" w:rsidRPr="00B46F2A">
        <w:rPr>
          <w:rFonts w:ascii="Arial" w:hAnsi="Arial" w:cs="Arial"/>
          <w:sz w:val="18"/>
          <w:szCs w:val="18"/>
        </w:rPr>
        <w:t xml:space="preserve">», </w:t>
      </w:r>
      <w:r w:rsidR="00B46F2A" w:rsidRPr="00B46F2A">
        <w:rPr>
          <w:rFonts w:ascii="Arial" w:hAnsi="Arial" w:cs="Arial"/>
          <w:bCs/>
          <w:sz w:val="18"/>
          <w:szCs w:val="18"/>
        </w:rPr>
        <w:t xml:space="preserve">в лице </w:t>
      </w:r>
      <w:r>
        <w:rPr>
          <w:rFonts w:ascii="Arial" w:hAnsi="Arial" w:cs="Arial"/>
          <w:bCs/>
          <w:sz w:val="18"/>
          <w:szCs w:val="18"/>
        </w:rPr>
        <w:t>____________</w:t>
      </w:r>
      <w:r w:rsidR="00B46F2A" w:rsidRPr="00B46F2A">
        <w:rPr>
          <w:rFonts w:ascii="Arial" w:hAnsi="Arial" w:cs="Arial"/>
          <w:bCs/>
          <w:sz w:val="18"/>
          <w:szCs w:val="18"/>
        </w:rPr>
        <w:t xml:space="preserve">, действующего на основании </w:t>
      </w:r>
      <w:r>
        <w:rPr>
          <w:rFonts w:ascii="Arial" w:hAnsi="Arial" w:cs="Arial"/>
          <w:bCs/>
          <w:sz w:val="18"/>
          <w:szCs w:val="18"/>
        </w:rPr>
        <w:t>____________</w:t>
      </w:r>
      <w:r w:rsidR="00F117A1">
        <w:rPr>
          <w:rFonts w:ascii="Arial" w:hAnsi="Arial" w:cs="Arial"/>
          <w:bCs/>
          <w:sz w:val="18"/>
          <w:szCs w:val="18"/>
        </w:rPr>
        <w:t xml:space="preserve">, </w:t>
      </w:r>
      <w:r w:rsidR="00EA4559" w:rsidRPr="00B46F2A">
        <w:rPr>
          <w:rFonts w:ascii="Arial" w:hAnsi="Arial" w:cs="Arial"/>
          <w:color w:val="262626" w:themeColor="text1" w:themeTint="D9"/>
          <w:sz w:val="18"/>
          <w:szCs w:val="18"/>
        </w:rPr>
        <w:t>с одной стороны, и</w:t>
      </w:r>
      <w:proofErr w:type="gramEnd"/>
    </w:p>
    <w:p w:rsidR="0070586B" w:rsidRPr="00057545" w:rsidRDefault="006E43B5" w:rsidP="00EA4559">
      <w:pPr>
        <w:widowControl w:val="0"/>
        <w:tabs>
          <w:tab w:val="left" w:pos="426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b/>
          <w:color w:val="262626" w:themeColor="text1" w:themeTint="D9"/>
          <w:sz w:val="18"/>
          <w:szCs w:val="18"/>
        </w:rPr>
        <w:t>_______________</w:t>
      </w:r>
      <w:r w:rsidR="00EA4559" w:rsidRPr="00057545">
        <w:rPr>
          <w:rFonts w:ascii="Arial" w:hAnsi="Arial" w:cs="Arial"/>
          <w:sz w:val="18"/>
          <w:szCs w:val="18"/>
        </w:rPr>
        <w:t>, именуемое в дальнейшем «</w:t>
      </w:r>
      <w:r w:rsidR="00EA4559" w:rsidRPr="00057545">
        <w:rPr>
          <w:rFonts w:ascii="Arial" w:hAnsi="Arial" w:cs="Arial"/>
          <w:b/>
          <w:sz w:val="18"/>
          <w:szCs w:val="18"/>
        </w:rPr>
        <w:t>Исполнитель</w:t>
      </w:r>
      <w:r w:rsidR="00EA4559" w:rsidRPr="00057545">
        <w:rPr>
          <w:rFonts w:ascii="Arial" w:hAnsi="Arial" w:cs="Arial"/>
          <w:sz w:val="18"/>
          <w:szCs w:val="18"/>
        </w:rPr>
        <w:t xml:space="preserve">», в лице </w:t>
      </w:r>
      <w:r>
        <w:rPr>
          <w:rFonts w:ascii="Arial" w:hAnsi="Arial" w:cs="Arial"/>
          <w:sz w:val="18"/>
          <w:szCs w:val="18"/>
        </w:rPr>
        <w:t>-------</w:t>
      </w:r>
      <w:r w:rsidR="006B55D4" w:rsidRPr="00057545">
        <w:rPr>
          <w:rFonts w:ascii="Arial" w:hAnsi="Arial" w:cs="Arial"/>
          <w:sz w:val="18"/>
          <w:szCs w:val="18"/>
        </w:rPr>
        <w:t>,</w:t>
      </w:r>
      <w:r w:rsidR="00EA4559" w:rsidRPr="00057545">
        <w:rPr>
          <w:rFonts w:ascii="Arial" w:hAnsi="Arial" w:cs="Arial"/>
          <w:sz w:val="18"/>
          <w:szCs w:val="18"/>
        </w:rPr>
        <w:t xml:space="preserve"> действующего</w:t>
      </w:r>
      <w:r w:rsidR="006B55D4" w:rsidRPr="00057545">
        <w:rPr>
          <w:rFonts w:ascii="Arial" w:hAnsi="Arial" w:cs="Arial"/>
          <w:sz w:val="18"/>
          <w:szCs w:val="18"/>
        </w:rPr>
        <w:t xml:space="preserve"> на основании </w:t>
      </w:r>
      <w:r>
        <w:rPr>
          <w:rFonts w:ascii="Arial" w:hAnsi="Arial" w:cs="Arial"/>
          <w:sz w:val="18"/>
          <w:szCs w:val="18"/>
        </w:rPr>
        <w:t>------</w:t>
      </w:r>
      <w:r w:rsidR="006B55D4" w:rsidRPr="00057545">
        <w:rPr>
          <w:rFonts w:ascii="Arial" w:hAnsi="Arial" w:cs="Arial"/>
          <w:sz w:val="18"/>
          <w:szCs w:val="18"/>
        </w:rPr>
        <w:t xml:space="preserve">, </w:t>
      </w:r>
      <w:r w:rsidR="00EA4559" w:rsidRPr="00057545">
        <w:rPr>
          <w:rFonts w:ascii="Arial" w:hAnsi="Arial" w:cs="Arial"/>
          <w:sz w:val="18"/>
          <w:szCs w:val="18"/>
        </w:rPr>
        <w:t>с другой стороны, совместно именуемые в дальнейшем «Стороны», а каждая по отдельности «Сторона», заключили настоящий  договор подряда</w:t>
      </w:r>
      <w:r w:rsidR="0070586B" w:rsidRPr="00057545">
        <w:rPr>
          <w:rFonts w:ascii="Arial" w:hAnsi="Arial" w:cs="Arial"/>
          <w:sz w:val="18"/>
          <w:szCs w:val="18"/>
        </w:rPr>
        <w:t xml:space="preserve"> (далее – Договор) о нижеследующем: </w:t>
      </w:r>
      <w:proofErr w:type="gramEnd"/>
    </w:p>
    <w:p w:rsidR="00124D08" w:rsidRPr="002E5812" w:rsidRDefault="00124D08" w:rsidP="00240168">
      <w:pPr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Термины</w:t>
      </w:r>
      <w:r w:rsidR="009A4981" w:rsidRPr="002E5812">
        <w:rPr>
          <w:rFonts w:ascii="Arial" w:hAnsi="Arial" w:cs="Arial"/>
          <w:b/>
          <w:sz w:val="18"/>
          <w:szCs w:val="18"/>
        </w:rPr>
        <w:t xml:space="preserve"> и определения</w:t>
      </w:r>
    </w:p>
    <w:p w:rsidR="00D564DB" w:rsidRPr="002E5812" w:rsidRDefault="00D564DB" w:rsidP="00D564DB">
      <w:pPr>
        <w:tabs>
          <w:tab w:val="left" w:pos="426"/>
        </w:tabs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>В Договоре нижеприведенные термины будут иметь следующие значения:</w:t>
      </w:r>
    </w:p>
    <w:p w:rsidR="00F02F64" w:rsidRPr="002E5812" w:rsidRDefault="00124D08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Авторский надзор</w:t>
      </w:r>
      <w:r w:rsidRPr="002E5812">
        <w:rPr>
          <w:rFonts w:ascii="Arial" w:hAnsi="Arial" w:cs="Arial"/>
          <w:sz w:val="18"/>
          <w:szCs w:val="18"/>
        </w:rPr>
        <w:t xml:space="preserve"> </w:t>
      </w:r>
      <w:r w:rsidR="001A721E" w:rsidRPr="002E5812">
        <w:rPr>
          <w:rFonts w:ascii="Arial" w:hAnsi="Arial" w:cs="Arial"/>
          <w:sz w:val="18"/>
          <w:szCs w:val="18"/>
        </w:rPr>
        <w:t>–</w:t>
      </w:r>
      <w:r w:rsidRPr="002E5812">
        <w:rPr>
          <w:rFonts w:ascii="Arial" w:hAnsi="Arial" w:cs="Arial"/>
          <w:sz w:val="18"/>
          <w:szCs w:val="18"/>
        </w:rPr>
        <w:t xml:space="preserve"> </w:t>
      </w:r>
      <w:r w:rsidR="00F02F64" w:rsidRPr="002E5812">
        <w:rPr>
          <w:rFonts w:ascii="Arial" w:hAnsi="Arial" w:cs="Arial"/>
          <w:sz w:val="18"/>
          <w:szCs w:val="18"/>
        </w:rPr>
        <w:t xml:space="preserve">комплекс мероприятий, осуществляемых разработчиком Проектной документации </w:t>
      </w:r>
      <w:r w:rsidR="00BF129E" w:rsidRPr="002E5812">
        <w:rPr>
          <w:rFonts w:ascii="Arial" w:hAnsi="Arial" w:cs="Arial"/>
          <w:sz w:val="18"/>
          <w:szCs w:val="18"/>
        </w:rPr>
        <w:t xml:space="preserve">или иным лицом, уполномоченным </w:t>
      </w:r>
      <w:r w:rsidR="00C33977">
        <w:rPr>
          <w:rFonts w:ascii="Arial" w:hAnsi="Arial" w:cs="Arial"/>
          <w:sz w:val="18"/>
          <w:szCs w:val="18"/>
        </w:rPr>
        <w:t>Заказчиком</w:t>
      </w:r>
      <w:r w:rsidR="00BF129E" w:rsidRPr="002E5812">
        <w:rPr>
          <w:rFonts w:ascii="Arial" w:hAnsi="Arial" w:cs="Arial"/>
          <w:sz w:val="18"/>
          <w:szCs w:val="18"/>
        </w:rPr>
        <w:t xml:space="preserve">, </w:t>
      </w:r>
      <w:r w:rsidR="00F02F64" w:rsidRPr="002E5812">
        <w:rPr>
          <w:rFonts w:ascii="Arial" w:hAnsi="Arial" w:cs="Arial"/>
          <w:sz w:val="18"/>
          <w:szCs w:val="18"/>
        </w:rPr>
        <w:t xml:space="preserve">для обеспечения соответствия </w:t>
      </w:r>
      <w:r w:rsidR="001E49B4" w:rsidRPr="002E5812">
        <w:rPr>
          <w:rFonts w:ascii="Arial" w:hAnsi="Arial" w:cs="Arial"/>
          <w:bCs/>
          <w:sz w:val="18"/>
          <w:szCs w:val="18"/>
          <w:lang w:eastAsia="ru-RU"/>
        </w:rPr>
        <w:t>выполняемых Работ</w:t>
      </w:r>
      <w:r w:rsidR="001E49B4" w:rsidRPr="002E5812">
        <w:rPr>
          <w:rFonts w:ascii="Arial" w:hAnsi="Arial" w:cs="Arial"/>
          <w:sz w:val="18"/>
          <w:szCs w:val="18"/>
        </w:rPr>
        <w:t xml:space="preserve"> </w:t>
      </w:r>
      <w:r w:rsidR="007658BD" w:rsidRPr="002E5812">
        <w:rPr>
          <w:rFonts w:ascii="Arial" w:hAnsi="Arial" w:cs="Arial"/>
          <w:sz w:val="18"/>
          <w:szCs w:val="18"/>
        </w:rPr>
        <w:t>технологически</w:t>
      </w:r>
      <w:r w:rsidR="001E49B4" w:rsidRPr="002E5812">
        <w:rPr>
          <w:rFonts w:ascii="Arial" w:hAnsi="Arial" w:cs="Arial"/>
          <w:sz w:val="18"/>
          <w:szCs w:val="18"/>
        </w:rPr>
        <w:t>м</w:t>
      </w:r>
      <w:r w:rsidR="007658BD" w:rsidRPr="002E5812">
        <w:rPr>
          <w:rFonts w:ascii="Arial" w:hAnsi="Arial" w:cs="Arial"/>
          <w:sz w:val="18"/>
          <w:szCs w:val="18"/>
        </w:rPr>
        <w:t>, архитектурно-стилистически</w:t>
      </w:r>
      <w:r w:rsidR="001E49B4" w:rsidRPr="002E5812">
        <w:rPr>
          <w:rFonts w:ascii="Arial" w:hAnsi="Arial" w:cs="Arial"/>
          <w:sz w:val="18"/>
          <w:szCs w:val="18"/>
        </w:rPr>
        <w:t>м</w:t>
      </w:r>
      <w:r w:rsidR="007658BD" w:rsidRPr="002E5812">
        <w:rPr>
          <w:rFonts w:ascii="Arial" w:hAnsi="Arial" w:cs="Arial"/>
          <w:bCs/>
          <w:sz w:val="18"/>
          <w:szCs w:val="18"/>
          <w:lang w:eastAsia="ru-RU"/>
        </w:rPr>
        <w:t xml:space="preserve">  и други</w:t>
      </w:r>
      <w:r w:rsidR="001E49B4" w:rsidRPr="002E5812">
        <w:rPr>
          <w:rFonts w:ascii="Arial" w:hAnsi="Arial" w:cs="Arial"/>
          <w:bCs/>
          <w:sz w:val="18"/>
          <w:szCs w:val="18"/>
          <w:lang w:eastAsia="ru-RU"/>
        </w:rPr>
        <w:t>м</w:t>
      </w:r>
      <w:r w:rsidR="007658BD" w:rsidRPr="002E5812">
        <w:rPr>
          <w:rFonts w:ascii="Arial" w:hAnsi="Arial" w:cs="Arial"/>
          <w:bCs/>
          <w:sz w:val="18"/>
          <w:szCs w:val="18"/>
          <w:lang w:eastAsia="ru-RU"/>
        </w:rPr>
        <w:t xml:space="preserve"> </w:t>
      </w:r>
      <w:r w:rsidR="00BF129E" w:rsidRPr="002E5812">
        <w:rPr>
          <w:rFonts w:ascii="Arial" w:hAnsi="Arial" w:cs="Arial"/>
          <w:bCs/>
          <w:sz w:val="18"/>
          <w:szCs w:val="18"/>
          <w:lang w:eastAsia="ru-RU"/>
        </w:rPr>
        <w:t>решени</w:t>
      </w:r>
      <w:r w:rsidR="001E49B4" w:rsidRPr="002E5812">
        <w:rPr>
          <w:rFonts w:ascii="Arial" w:hAnsi="Arial" w:cs="Arial"/>
          <w:bCs/>
          <w:sz w:val="18"/>
          <w:szCs w:val="18"/>
          <w:lang w:eastAsia="ru-RU"/>
        </w:rPr>
        <w:t>ям</w:t>
      </w:r>
      <w:r w:rsidR="00BF129E" w:rsidRPr="002E5812">
        <w:rPr>
          <w:rFonts w:ascii="Arial" w:hAnsi="Arial" w:cs="Arial"/>
          <w:bCs/>
          <w:sz w:val="18"/>
          <w:szCs w:val="18"/>
          <w:lang w:eastAsia="ru-RU"/>
        </w:rPr>
        <w:t>, содержащи</w:t>
      </w:r>
      <w:r w:rsidR="001E49B4" w:rsidRPr="002E5812">
        <w:rPr>
          <w:rFonts w:ascii="Arial" w:hAnsi="Arial" w:cs="Arial"/>
          <w:bCs/>
          <w:sz w:val="18"/>
          <w:szCs w:val="18"/>
          <w:lang w:eastAsia="ru-RU"/>
        </w:rPr>
        <w:t>м</w:t>
      </w:r>
      <w:r w:rsidR="00BF129E" w:rsidRPr="002E5812">
        <w:rPr>
          <w:rFonts w:ascii="Arial" w:hAnsi="Arial" w:cs="Arial"/>
          <w:bCs/>
          <w:sz w:val="18"/>
          <w:szCs w:val="18"/>
          <w:lang w:eastAsia="ru-RU"/>
        </w:rPr>
        <w:t xml:space="preserve">ся в </w:t>
      </w:r>
      <w:r w:rsidR="00CB592C" w:rsidRPr="002E5812">
        <w:rPr>
          <w:rFonts w:ascii="Arial" w:hAnsi="Arial" w:cs="Arial"/>
          <w:bCs/>
          <w:sz w:val="18"/>
          <w:szCs w:val="18"/>
          <w:lang w:eastAsia="ru-RU"/>
        </w:rPr>
        <w:t>Проектной</w:t>
      </w:r>
      <w:r w:rsidR="00BF129E" w:rsidRPr="002E5812">
        <w:rPr>
          <w:rFonts w:ascii="Arial" w:hAnsi="Arial" w:cs="Arial"/>
          <w:bCs/>
          <w:sz w:val="18"/>
          <w:szCs w:val="18"/>
          <w:lang w:eastAsia="ru-RU"/>
        </w:rPr>
        <w:t xml:space="preserve"> документации. </w:t>
      </w:r>
    </w:p>
    <w:p w:rsidR="00124D08" w:rsidRPr="002E5812" w:rsidRDefault="0019779A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Акт о при</w:t>
      </w:r>
      <w:r w:rsidR="00B73388" w:rsidRPr="002E5812">
        <w:rPr>
          <w:rFonts w:ascii="Arial" w:hAnsi="Arial" w:cs="Arial"/>
          <w:b/>
          <w:sz w:val="18"/>
          <w:szCs w:val="18"/>
        </w:rPr>
        <w:t>ё</w:t>
      </w:r>
      <w:r w:rsidRPr="002E5812">
        <w:rPr>
          <w:rFonts w:ascii="Arial" w:hAnsi="Arial" w:cs="Arial"/>
          <w:b/>
          <w:sz w:val="18"/>
          <w:szCs w:val="18"/>
        </w:rPr>
        <w:t xml:space="preserve">мке выполненных работ </w:t>
      </w:r>
      <w:r w:rsidRPr="002E5812">
        <w:rPr>
          <w:rFonts w:ascii="Arial" w:hAnsi="Arial" w:cs="Arial"/>
          <w:sz w:val="18"/>
          <w:szCs w:val="18"/>
        </w:rPr>
        <w:t xml:space="preserve">– документ, составленный по форме Приложения № </w:t>
      </w:r>
      <w:r w:rsidR="00C33977">
        <w:rPr>
          <w:rFonts w:ascii="Arial" w:hAnsi="Arial" w:cs="Arial"/>
          <w:sz w:val="18"/>
          <w:szCs w:val="18"/>
        </w:rPr>
        <w:t>5</w:t>
      </w:r>
      <w:r w:rsidRPr="002E5812">
        <w:rPr>
          <w:rFonts w:ascii="Arial" w:hAnsi="Arial" w:cs="Arial"/>
          <w:sz w:val="18"/>
          <w:szCs w:val="18"/>
        </w:rPr>
        <w:t>,  в котором указываются виды и стоимость выполненных Работ</w:t>
      </w:r>
      <w:r w:rsidR="00A84088">
        <w:rPr>
          <w:rFonts w:ascii="Arial" w:hAnsi="Arial" w:cs="Arial"/>
          <w:sz w:val="18"/>
          <w:szCs w:val="18"/>
        </w:rPr>
        <w:t xml:space="preserve"> по соответствующему Этапу</w:t>
      </w:r>
      <w:r w:rsidRPr="002E5812">
        <w:rPr>
          <w:rFonts w:ascii="Arial" w:hAnsi="Arial" w:cs="Arial"/>
          <w:sz w:val="18"/>
          <w:szCs w:val="18"/>
        </w:rPr>
        <w:t>.</w:t>
      </w:r>
    </w:p>
    <w:p w:rsidR="00124D08" w:rsidRPr="002E5812" w:rsidRDefault="0019779A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Акт приёма-передачи проектной документации –</w:t>
      </w:r>
      <w:r w:rsidRPr="002E5812">
        <w:rPr>
          <w:rFonts w:ascii="Arial" w:hAnsi="Arial" w:cs="Arial"/>
          <w:sz w:val="18"/>
          <w:szCs w:val="18"/>
        </w:rPr>
        <w:t xml:space="preserve"> </w:t>
      </w:r>
      <w:r w:rsidRPr="002E5812">
        <w:rPr>
          <w:rFonts w:ascii="Arial" w:hAnsi="Arial" w:cs="Arial"/>
          <w:bCs/>
          <w:sz w:val="18"/>
          <w:szCs w:val="18"/>
        </w:rPr>
        <w:t xml:space="preserve">документ, составленный по форме Приложения </w:t>
      </w:r>
      <w:r w:rsidRPr="002E5812">
        <w:rPr>
          <w:rFonts w:ascii="Arial" w:hAnsi="Arial" w:cs="Arial"/>
          <w:sz w:val="18"/>
          <w:szCs w:val="18"/>
        </w:rPr>
        <w:t xml:space="preserve">№ </w:t>
      </w:r>
      <w:r w:rsidR="00C33977">
        <w:rPr>
          <w:rFonts w:ascii="Arial" w:hAnsi="Arial" w:cs="Arial"/>
          <w:sz w:val="18"/>
          <w:szCs w:val="18"/>
        </w:rPr>
        <w:t>4</w:t>
      </w:r>
      <w:r w:rsidRPr="002E5812">
        <w:rPr>
          <w:rFonts w:ascii="Arial" w:hAnsi="Arial" w:cs="Arial"/>
          <w:sz w:val="18"/>
          <w:szCs w:val="18"/>
        </w:rPr>
        <w:t>,</w:t>
      </w:r>
      <w:r w:rsidRPr="002E5812">
        <w:rPr>
          <w:rFonts w:ascii="Arial" w:hAnsi="Arial" w:cs="Arial"/>
          <w:bCs/>
          <w:sz w:val="18"/>
          <w:szCs w:val="18"/>
        </w:rPr>
        <w:t xml:space="preserve"> подтверждающий передачу </w:t>
      </w:r>
      <w:r w:rsidR="00C33977">
        <w:rPr>
          <w:rFonts w:ascii="Arial" w:hAnsi="Arial" w:cs="Arial"/>
          <w:bCs/>
          <w:sz w:val="18"/>
          <w:szCs w:val="18"/>
        </w:rPr>
        <w:t>Исполнителем</w:t>
      </w:r>
      <w:r w:rsidRPr="002E5812">
        <w:rPr>
          <w:rFonts w:ascii="Arial" w:hAnsi="Arial" w:cs="Arial"/>
          <w:bCs/>
          <w:sz w:val="18"/>
          <w:szCs w:val="18"/>
        </w:rPr>
        <w:t xml:space="preserve"> </w:t>
      </w:r>
      <w:r w:rsidR="00C33977">
        <w:rPr>
          <w:rFonts w:ascii="Arial" w:hAnsi="Arial" w:cs="Arial"/>
          <w:bCs/>
          <w:sz w:val="18"/>
          <w:szCs w:val="18"/>
        </w:rPr>
        <w:t>Заказчику</w:t>
      </w:r>
      <w:r w:rsidRPr="002E5812">
        <w:rPr>
          <w:rFonts w:ascii="Arial" w:hAnsi="Arial" w:cs="Arial"/>
          <w:bCs/>
          <w:sz w:val="18"/>
          <w:szCs w:val="18"/>
        </w:rPr>
        <w:t xml:space="preserve"> разделов Проектной документации по комплектности.</w:t>
      </w:r>
    </w:p>
    <w:p w:rsidR="00641FF4" w:rsidRPr="00641FF4" w:rsidRDefault="008440BD" w:rsidP="00240168">
      <w:pPr>
        <w:numPr>
          <w:ilvl w:val="1"/>
          <w:numId w:val="6"/>
        </w:numPr>
        <w:tabs>
          <w:tab w:val="left" w:pos="993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kern w:val="2"/>
          <w:sz w:val="18"/>
          <w:szCs w:val="18"/>
        </w:rPr>
        <w:t>А</w:t>
      </w:r>
      <w:r w:rsidR="00B64AAA" w:rsidRPr="002E5812">
        <w:rPr>
          <w:rFonts w:ascii="Arial" w:hAnsi="Arial" w:cs="Arial"/>
          <w:b/>
          <w:kern w:val="2"/>
          <w:sz w:val="18"/>
          <w:szCs w:val="18"/>
        </w:rPr>
        <w:t>рхитектурно-градостроительная концепция</w:t>
      </w:r>
      <w:r w:rsidR="00BB18C4">
        <w:rPr>
          <w:rFonts w:ascii="Arial" w:hAnsi="Arial" w:cs="Arial"/>
          <w:b/>
          <w:kern w:val="2"/>
          <w:sz w:val="18"/>
          <w:szCs w:val="18"/>
        </w:rPr>
        <w:t xml:space="preserve"> </w:t>
      </w:r>
      <w:r w:rsidR="00C91158">
        <w:rPr>
          <w:rFonts w:ascii="Arial" w:hAnsi="Arial" w:cs="Arial"/>
          <w:b/>
          <w:kern w:val="2"/>
          <w:sz w:val="18"/>
          <w:szCs w:val="18"/>
        </w:rPr>
        <w:t>(Концепция</w:t>
      </w:r>
      <w:r>
        <w:rPr>
          <w:rFonts w:ascii="Arial" w:hAnsi="Arial" w:cs="Arial"/>
          <w:b/>
          <w:kern w:val="2"/>
          <w:sz w:val="18"/>
          <w:szCs w:val="18"/>
        </w:rPr>
        <w:t xml:space="preserve"> или результат Работ</w:t>
      </w:r>
      <w:r w:rsidR="00C91158">
        <w:rPr>
          <w:rFonts w:ascii="Arial" w:hAnsi="Arial" w:cs="Arial"/>
          <w:b/>
          <w:kern w:val="2"/>
          <w:sz w:val="18"/>
          <w:szCs w:val="18"/>
        </w:rPr>
        <w:t xml:space="preserve">) </w:t>
      </w:r>
      <w:r w:rsidR="00B64AAA" w:rsidRPr="002E5812">
        <w:rPr>
          <w:rFonts w:ascii="Arial" w:hAnsi="Arial" w:cs="Arial"/>
          <w:b/>
          <w:kern w:val="2"/>
          <w:sz w:val="18"/>
          <w:szCs w:val="18"/>
        </w:rPr>
        <w:t xml:space="preserve">– </w:t>
      </w:r>
      <w:r w:rsidR="00B64AAA" w:rsidRPr="002E5812">
        <w:rPr>
          <w:rFonts w:ascii="Arial" w:hAnsi="Arial" w:cs="Arial"/>
          <w:kern w:val="2"/>
          <w:sz w:val="18"/>
          <w:szCs w:val="18"/>
        </w:rPr>
        <w:t>разрабатываем</w:t>
      </w:r>
      <w:r w:rsidR="0090338A" w:rsidRPr="002E5812">
        <w:rPr>
          <w:rFonts w:ascii="Arial" w:hAnsi="Arial" w:cs="Arial"/>
          <w:kern w:val="2"/>
          <w:sz w:val="18"/>
          <w:szCs w:val="18"/>
        </w:rPr>
        <w:t>ы</w:t>
      </w:r>
      <w:r w:rsidR="0032492E" w:rsidRPr="002E5812">
        <w:rPr>
          <w:rFonts w:ascii="Arial" w:hAnsi="Arial" w:cs="Arial"/>
          <w:kern w:val="2"/>
          <w:sz w:val="18"/>
          <w:szCs w:val="18"/>
        </w:rPr>
        <w:t>е</w:t>
      </w:r>
      <w:r w:rsidR="00B64AAA" w:rsidRPr="002E5812">
        <w:rPr>
          <w:rFonts w:ascii="Arial" w:hAnsi="Arial" w:cs="Arial"/>
          <w:kern w:val="2"/>
          <w:sz w:val="18"/>
          <w:szCs w:val="18"/>
        </w:rPr>
        <w:t xml:space="preserve"> в ходе </w:t>
      </w:r>
      <w:r w:rsidR="0090338A" w:rsidRPr="002E5812">
        <w:rPr>
          <w:rFonts w:ascii="Arial" w:hAnsi="Arial" w:cs="Arial"/>
          <w:kern w:val="2"/>
          <w:sz w:val="18"/>
          <w:szCs w:val="18"/>
        </w:rPr>
        <w:t xml:space="preserve">выполнения </w:t>
      </w:r>
      <w:r w:rsidR="00B64AAA" w:rsidRPr="002E5812">
        <w:rPr>
          <w:rStyle w:val="FontStyle22"/>
          <w:rFonts w:ascii="Arial" w:hAnsi="Arial" w:cs="Arial"/>
          <w:sz w:val="18"/>
          <w:szCs w:val="18"/>
        </w:rPr>
        <w:t xml:space="preserve">Работ </w:t>
      </w:r>
      <w:r w:rsidR="00B64AAA" w:rsidRPr="00C33977">
        <w:rPr>
          <w:rFonts w:ascii="Arial" w:hAnsi="Arial" w:cs="Arial"/>
          <w:kern w:val="2"/>
          <w:sz w:val="18"/>
          <w:szCs w:val="18"/>
        </w:rPr>
        <w:t>э</w:t>
      </w:r>
      <w:r w:rsidR="00B64AAA" w:rsidRPr="002E5812">
        <w:rPr>
          <w:rFonts w:ascii="Arial" w:hAnsi="Arial" w:cs="Arial"/>
          <w:kern w:val="2"/>
          <w:sz w:val="18"/>
          <w:szCs w:val="18"/>
        </w:rPr>
        <w:t xml:space="preserve">скизный проект </w:t>
      </w:r>
      <w:r w:rsidR="00E40742">
        <w:rPr>
          <w:rFonts w:ascii="Arial" w:hAnsi="Arial" w:cs="Arial"/>
          <w:kern w:val="2"/>
          <w:sz w:val="18"/>
          <w:szCs w:val="18"/>
        </w:rPr>
        <w:t>Объекта</w:t>
      </w:r>
      <w:r w:rsidR="00C91158">
        <w:rPr>
          <w:rFonts w:ascii="Arial" w:hAnsi="Arial" w:cs="Arial"/>
          <w:kern w:val="2"/>
          <w:sz w:val="18"/>
          <w:szCs w:val="18"/>
        </w:rPr>
        <w:t xml:space="preserve"> </w:t>
      </w:r>
      <w:r w:rsidR="0032492E" w:rsidRPr="002E5812">
        <w:rPr>
          <w:rFonts w:ascii="Arial" w:hAnsi="Arial" w:cs="Arial"/>
          <w:kern w:val="2"/>
          <w:sz w:val="18"/>
          <w:szCs w:val="18"/>
        </w:rPr>
        <w:t xml:space="preserve">и иные документы в составе, предусмотренном </w:t>
      </w:r>
      <w:r w:rsidR="00E40742">
        <w:rPr>
          <w:rFonts w:ascii="Arial" w:hAnsi="Arial" w:cs="Arial"/>
          <w:kern w:val="2"/>
          <w:sz w:val="18"/>
          <w:szCs w:val="18"/>
        </w:rPr>
        <w:t>Приложением № 1</w:t>
      </w:r>
      <w:r w:rsidR="00B64AAA" w:rsidRPr="002E5812">
        <w:rPr>
          <w:rFonts w:ascii="Arial" w:hAnsi="Arial" w:cs="Arial"/>
          <w:kern w:val="2"/>
          <w:sz w:val="18"/>
          <w:szCs w:val="18"/>
        </w:rPr>
        <w:t>.</w:t>
      </w:r>
    </w:p>
    <w:p w:rsidR="00641FF4" w:rsidRPr="00033363" w:rsidRDefault="00641FF4" w:rsidP="00641FF4">
      <w:pPr>
        <w:numPr>
          <w:ilvl w:val="1"/>
          <w:numId w:val="6"/>
        </w:numPr>
        <w:tabs>
          <w:tab w:val="left" w:pos="426"/>
        </w:tabs>
        <w:ind w:left="0" w:right="-7" w:firstLine="284"/>
        <w:jc w:val="both"/>
        <w:rPr>
          <w:rFonts w:ascii="Arial" w:hAnsi="Arial" w:cs="Arial"/>
          <w:sz w:val="18"/>
          <w:szCs w:val="18"/>
        </w:rPr>
      </w:pPr>
      <w:r w:rsidRPr="00641FF4">
        <w:rPr>
          <w:rStyle w:val="afb"/>
          <w:rFonts w:ascii="Arial" w:hAnsi="Arial" w:cs="Arial"/>
          <w:b/>
          <w:bCs/>
          <w:i w:val="0"/>
          <w:sz w:val="18"/>
          <w:szCs w:val="18"/>
        </w:rPr>
        <w:t>Границы проектируемой площади</w:t>
      </w:r>
      <w:r w:rsidRPr="00033363">
        <w:rPr>
          <w:rFonts w:ascii="Arial" w:hAnsi="Arial" w:cs="Arial"/>
          <w:sz w:val="18"/>
          <w:szCs w:val="18"/>
        </w:rPr>
        <w:t xml:space="preserve"> </w:t>
      </w:r>
      <w:r w:rsidRPr="00641FF4">
        <w:rPr>
          <w:rFonts w:ascii="Arial" w:hAnsi="Arial" w:cs="Arial"/>
          <w:b/>
          <w:sz w:val="18"/>
          <w:szCs w:val="18"/>
        </w:rPr>
        <w:t>Объекта</w:t>
      </w:r>
      <w:r>
        <w:rPr>
          <w:rFonts w:ascii="Arial" w:hAnsi="Arial" w:cs="Arial"/>
          <w:sz w:val="18"/>
          <w:szCs w:val="18"/>
        </w:rPr>
        <w:t xml:space="preserve"> </w:t>
      </w:r>
      <w:r w:rsidRPr="00033363">
        <w:rPr>
          <w:rFonts w:ascii="Arial" w:hAnsi="Arial" w:cs="Arial"/>
          <w:sz w:val="18"/>
          <w:szCs w:val="18"/>
        </w:rPr>
        <w:t xml:space="preserve">– линия ограничения площади проектной разработки </w:t>
      </w:r>
      <w:r>
        <w:rPr>
          <w:rFonts w:ascii="Arial" w:hAnsi="Arial" w:cs="Arial"/>
          <w:sz w:val="18"/>
          <w:szCs w:val="18"/>
        </w:rPr>
        <w:t>земельного участка, на котором расположен Объект</w:t>
      </w:r>
      <w:r w:rsidRPr="00033363">
        <w:rPr>
          <w:rFonts w:ascii="Arial" w:hAnsi="Arial" w:cs="Arial"/>
          <w:sz w:val="18"/>
          <w:szCs w:val="18"/>
        </w:rPr>
        <w:t>.</w:t>
      </w:r>
    </w:p>
    <w:p w:rsidR="00B7792F" w:rsidRPr="002E5812" w:rsidRDefault="0019779A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bookmarkStart w:id="0" w:name="_Ref112394726"/>
      <w:r w:rsidRPr="002E5812">
        <w:rPr>
          <w:rStyle w:val="FontStyle22"/>
          <w:rFonts w:ascii="Arial" w:hAnsi="Arial" w:cs="Arial"/>
          <w:b/>
          <w:sz w:val="18"/>
          <w:szCs w:val="18"/>
        </w:rPr>
        <w:t>Исходные данные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– документы и информация, предоставляемые </w:t>
      </w:r>
      <w:r w:rsidR="00E90AC1">
        <w:rPr>
          <w:rStyle w:val="FontStyle22"/>
          <w:rFonts w:ascii="Arial" w:hAnsi="Arial" w:cs="Arial"/>
          <w:sz w:val="18"/>
          <w:szCs w:val="18"/>
        </w:rPr>
        <w:t>Заказчиком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E90AC1">
        <w:rPr>
          <w:rStyle w:val="FontStyle22"/>
          <w:rFonts w:ascii="Arial" w:hAnsi="Arial" w:cs="Arial"/>
          <w:sz w:val="18"/>
          <w:szCs w:val="18"/>
        </w:rPr>
        <w:t>Исполнителю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для выполнения Работ, перечень которых  установлен в  Приложении № </w:t>
      </w:r>
      <w:r w:rsidR="00E90AC1">
        <w:rPr>
          <w:rStyle w:val="FontStyle22"/>
          <w:rFonts w:ascii="Arial" w:hAnsi="Arial" w:cs="Arial"/>
          <w:sz w:val="18"/>
          <w:szCs w:val="18"/>
        </w:rPr>
        <w:t>3</w:t>
      </w:r>
      <w:r w:rsidRPr="002E5812">
        <w:rPr>
          <w:rStyle w:val="FontStyle22"/>
          <w:rFonts w:ascii="Arial" w:hAnsi="Arial" w:cs="Arial"/>
          <w:sz w:val="18"/>
          <w:szCs w:val="18"/>
        </w:rPr>
        <w:t>.</w:t>
      </w:r>
    </w:p>
    <w:p w:rsidR="00754FFC" w:rsidRPr="002E5812" w:rsidRDefault="0019779A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 xml:space="preserve">Недостатки </w:t>
      </w:r>
      <w:r w:rsidRPr="002E5812">
        <w:rPr>
          <w:rFonts w:ascii="Arial" w:hAnsi="Arial" w:cs="Arial"/>
          <w:sz w:val="18"/>
          <w:szCs w:val="18"/>
        </w:rPr>
        <w:t xml:space="preserve">– любые дефекты </w:t>
      </w:r>
      <w:r w:rsidR="005768F0" w:rsidRPr="002E5812">
        <w:rPr>
          <w:rFonts w:ascii="Arial" w:hAnsi="Arial" w:cs="Arial"/>
          <w:sz w:val="18"/>
          <w:szCs w:val="18"/>
        </w:rPr>
        <w:t>Архитектурно-градостроительной концепции</w:t>
      </w:r>
      <w:r w:rsidRPr="002E5812">
        <w:rPr>
          <w:rFonts w:ascii="Arial" w:hAnsi="Arial" w:cs="Arial"/>
          <w:sz w:val="18"/>
          <w:szCs w:val="18"/>
        </w:rPr>
        <w:t xml:space="preserve">, включая </w:t>
      </w:r>
      <w:r w:rsidR="005768F0" w:rsidRPr="002E5812">
        <w:rPr>
          <w:rFonts w:ascii="Arial" w:hAnsi="Arial" w:cs="Arial"/>
          <w:sz w:val="18"/>
          <w:szCs w:val="18"/>
        </w:rPr>
        <w:t xml:space="preserve">их </w:t>
      </w:r>
      <w:r w:rsidR="00D04897" w:rsidRPr="002E5812">
        <w:rPr>
          <w:rFonts w:ascii="Arial" w:hAnsi="Arial" w:cs="Arial"/>
          <w:sz w:val="18"/>
          <w:szCs w:val="18"/>
        </w:rPr>
        <w:t>несоответствие</w:t>
      </w:r>
      <w:r w:rsidR="00852698" w:rsidRPr="002E5812">
        <w:rPr>
          <w:rFonts w:ascii="Arial" w:hAnsi="Arial" w:cs="Arial"/>
          <w:sz w:val="18"/>
          <w:szCs w:val="18"/>
        </w:rPr>
        <w:t xml:space="preserve"> </w:t>
      </w:r>
      <w:r w:rsidR="005768F0" w:rsidRPr="002E5812">
        <w:rPr>
          <w:rFonts w:ascii="Arial" w:hAnsi="Arial" w:cs="Arial"/>
          <w:sz w:val="18"/>
          <w:szCs w:val="18"/>
        </w:rPr>
        <w:t>Техническ</w:t>
      </w:r>
      <w:r w:rsidR="00C91158">
        <w:rPr>
          <w:rFonts w:ascii="Arial" w:hAnsi="Arial" w:cs="Arial"/>
          <w:sz w:val="18"/>
          <w:szCs w:val="18"/>
        </w:rPr>
        <w:t>ому</w:t>
      </w:r>
      <w:r w:rsidR="005768F0" w:rsidRPr="002E5812">
        <w:rPr>
          <w:rFonts w:ascii="Arial" w:hAnsi="Arial" w:cs="Arial"/>
          <w:sz w:val="18"/>
          <w:szCs w:val="18"/>
        </w:rPr>
        <w:t xml:space="preserve"> </w:t>
      </w:r>
      <w:r w:rsidR="00D04897" w:rsidRPr="002E5812">
        <w:rPr>
          <w:rFonts w:ascii="Arial" w:hAnsi="Arial" w:cs="Arial"/>
          <w:sz w:val="18"/>
          <w:szCs w:val="18"/>
        </w:rPr>
        <w:t>задани</w:t>
      </w:r>
      <w:r w:rsidR="00C91158">
        <w:rPr>
          <w:rFonts w:ascii="Arial" w:hAnsi="Arial" w:cs="Arial"/>
          <w:sz w:val="18"/>
          <w:szCs w:val="18"/>
        </w:rPr>
        <w:t>ю</w:t>
      </w:r>
      <w:r w:rsidR="00D04897" w:rsidRPr="002E5812">
        <w:rPr>
          <w:rFonts w:ascii="Arial" w:hAnsi="Arial" w:cs="Arial"/>
          <w:sz w:val="18"/>
          <w:szCs w:val="18"/>
        </w:rPr>
        <w:t xml:space="preserve">,  Исходным данным, </w:t>
      </w:r>
      <w:r w:rsidR="005768F0" w:rsidRPr="002E5812">
        <w:rPr>
          <w:rFonts w:ascii="Arial" w:hAnsi="Arial" w:cs="Arial"/>
          <w:sz w:val="18"/>
          <w:szCs w:val="18"/>
        </w:rPr>
        <w:t xml:space="preserve">Нормам и Правилам, </w:t>
      </w:r>
      <w:r w:rsidR="00D04897" w:rsidRPr="002E5812">
        <w:rPr>
          <w:rFonts w:ascii="Arial" w:hAnsi="Arial" w:cs="Arial"/>
          <w:sz w:val="18"/>
          <w:szCs w:val="18"/>
        </w:rPr>
        <w:t xml:space="preserve">указаниям </w:t>
      </w:r>
      <w:r w:rsidR="00E90AC1">
        <w:rPr>
          <w:rFonts w:ascii="Arial" w:hAnsi="Arial" w:cs="Arial"/>
          <w:sz w:val="18"/>
          <w:szCs w:val="18"/>
        </w:rPr>
        <w:t>Заказчика</w:t>
      </w:r>
      <w:r w:rsidR="00D04897" w:rsidRPr="002E5812">
        <w:rPr>
          <w:rFonts w:ascii="Arial" w:hAnsi="Arial" w:cs="Arial"/>
          <w:sz w:val="18"/>
          <w:szCs w:val="18"/>
        </w:rPr>
        <w:t>,  не противоречащим условиям Договора</w:t>
      </w:r>
      <w:r w:rsidR="0087202B" w:rsidRPr="002E5812">
        <w:rPr>
          <w:rFonts w:ascii="Arial" w:hAnsi="Arial" w:cs="Arial"/>
          <w:sz w:val="18"/>
          <w:szCs w:val="18"/>
        </w:rPr>
        <w:t>.</w:t>
      </w:r>
    </w:p>
    <w:p w:rsidR="00D010F5" w:rsidRPr="002E5812" w:rsidRDefault="00D010F5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 xml:space="preserve">Нормы и Правила </w:t>
      </w:r>
      <w:r w:rsidRPr="002E5812">
        <w:rPr>
          <w:rFonts w:ascii="Arial" w:hAnsi="Arial" w:cs="Arial"/>
          <w:sz w:val="18"/>
          <w:szCs w:val="18"/>
        </w:rPr>
        <w:t xml:space="preserve">- </w:t>
      </w:r>
      <w:r w:rsidR="00F7287A" w:rsidRPr="002E5812">
        <w:rPr>
          <w:rFonts w:ascii="Arial" w:hAnsi="Arial" w:cs="Arial"/>
          <w:sz w:val="18"/>
          <w:szCs w:val="18"/>
        </w:rPr>
        <w:t xml:space="preserve">нормативно-правовые акты, </w:t>
      </w:r>
      <w:r w:rsidR="00C91158" w:rsidRPr="002E5812">
        <w:rPr>
          <w:rFonts w:ascii="Arial" w:hAnsi="Arial" w:cs="Arial"/>
          <w:sz w:val="18"/>
          <w:szCs w:val="18"/>
        </w:rPr>
        <w:t xml:space="preserve">технические регламенты, </w:t>
      </w:r>
      <w:r w:rsidR="00F7287A" w:rsidRPr="002E5812">
        <w:rPr>
          <w:rFonts w:ascii="Arial" w:hAnsi="Arial" w:cs="Arial"/>
          <w:sz w:val="18"/>
          <w:szCs w:val="18"/>
        </w:rPr>
        <w:t>строительные нормы и правила (СНиП), стандарты, инструкции, действующие в Российской Федерации в течение срока действия Договора</w:t>
      </w:r>
      <w:r w:rsidR="00E90AC1">
        <w:rPr>
          <w:rFonts w:ascii="Arial" w:hAnsi="Arial" w:cs="Arial"/>
          <w:sz w:val="18"/>
          <w:szCs w:val="18"/>
        </w:rPr>
        <w:t>.</w:t>
      </w:r>
    </w:p>
    <w:p w:rsidR="00E90AC1" w:rsidRPr="00C91158" w:rsidRDefault="00B32269" w:rsidP="00240168">
      <w:pPr>
        <w:numPr>
          <w:ilvl w:val="1"/>
          <w:numId w:val="6"/>
        </w:numPr>
        <w:tabs>
          <w:tab w:val="left" w:pos="426"/>
        </w:tabs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C91158">
        <w:rPr>
          <w:rFonts w:ascii="Arial" w:hAnsi="Arial" w:cs="Arial"/>
          <w:b/>
          <w:sz w:val="18"/>
          <w:szCs w:val="18"/>
        </w:rPr>
        <w:t>Объект</w:t>
      </w:r>
      <w:r w:rsidRPr="00C91158">
        <w:rPr>
          <w:rFonts w:ascii="Arial" w:hAnsi="Arial" w:cs="Arial"/>
          <w:sz w:val="18"/>
          <w:szCs w:val="18"/>
        </w:rPr>
        <w:t xml:space="preserve"> </w:t>
      </w:r>
      <w:r w:rsidR="00FB676F" w:rsidRPr="00C91158">
        <w:rPr>
          <w:rFonts w:ascii="Arial" w:hAnsi="Arial" w:cs="Arial"/>
          <w:sz w:val="18"/>
          <w:szCs w:val="18"/>
        </w:rPr>
        <w:t>–</w:t>
      </w:r>
      <w:r w:rsidRPr="00C91158">
        <w:rPr>
          <w:rFonts w:ascii="Arial" w:hAnsi="Arial" w:cs="Arial"/>
          <w:sz w:val="18"/>
          <w:szCs w:val="18"/>
        </w:rPr>
        <w:t xml:space="preserve"> </w:t>
      </w:r>
      <w:r w:rsidR="006E6D4D">
        <w:rPr>
          <w:rFonts w:ascii="Arial" w:hAnsi="Arial" w:cs="Arial"/>
          <w:sz w:val="18"/>
          <w:szCs w:val="18"/>
          <w:highlight w:val="yellow"/>
        </w:rPr>
        <w:t>жилой дом</w:t>
      </w:r>
      <w:r w:rsidR="00C91158" w:rsidRPr="002737B2">
        <w:rPr>
          <w:rFonts w:ascii="Arial" w:hAnsi="Arial" w:cs="Arial"/>
          <w:color w:val="000000"/>
          <w:sz w:val="18"/>
          <w:szCs w:val="18"/>
          <w:highlight w:val="yellow"/>
        </w:rPr>
        <w:t>,</w:t>
      </w:r>
      <w:r w:rsidR="00C91158">
        <w:rPr>
          <w:rFonts w:ascii="Arial" w:hAnsi="Arial" w:cs="Arial"/>
          <w:color w:val="000000"/>
          <w:sz w:val="18"/>
          <w:szCs w:val="18"/>
        </w:rPr>
        <w:t xml:space="preserve"> расположенный</w:t>
      </w:r>
      <w:r w:rsidR="00C91158" w:rsidRPr="00C91158">
        <w:rPr>
          <w:rFonts w:ascii="Arial" w:hAnsi="Arial" w:cs="Arial"/>
          <w:color w:val="000000"/>
          <w:sz w:val="18"/>
          <w:szCs w:val="18"/>
        </w:rPr>
        <w:t xml:space="preserve"> по адресу: Россия, </w:t>
      </w:r>
      <w:r w:rsidR="006E43B5">
        <w:rPr>
          <w:rFonts w:ascii="Arial" w:hAnsi="Arial" w:cs="Arial"/>
          <w:color w:val="000000"/>
          <w:sz w:val="18"/>
          <w:szCs w:val="18"/>
        </w:rPr>
        <w:t>_______________</w:t>
      </w:r>
      <w:r w:rsidR="00C91158">
        <w:rPr>
          <w:rFonts w:ascii="Arial" w:hAnsi="Arial" w:cs="Arial"/>
          <w:color w:val="000000"/>
          <w:sz w:val="18"/>
          <w:szCs w:val="18"/>
        </w:rPr>
        <w:t xml:space="preserve">, </w:t>
      </w:r>
      <w:r w:rsidR="004E19AB" w:rsidRPr="00C91158">
        <w:rPr>
          <w:rFonts w:ascii="Arial" w:hAnsi="Arial" w:cs="Arial"/>
          <w:sz w:val="18"/>
          <w:szCs w:val="18"/>
        </w:rPr>
        <w:t xml:space="preserve">на </w:t>
      </w:r>
      <w:r w:rsidR="004E19AB" w:rsidRPr="00743A2C">
        <w:rPr>
          <w:rFonts w:ascii="Arial" w:hAnsi="Arial" w:cs="Arial"/>
          <w:sz w:val="18"/>
          <w:szCs w:val="18"/>
        </w:rPr>
        <w:t xml:space="preserve">земельном участке с кадастровым </w:t>
      </w:r>
      <w:r w:rsidR="00C91158" w:rsidRPr="00743A2C">
        <w:rPr>
          <w:rFonts w:ascii="Arial" w:hAnsi="Arial" w:cs="Arial"/>
          <w:sz w:val="18"/>
          <w:szCs w:val="18"/>
        </w:rPr>
        <w:t>номером</w:t>
      </w:r>
      <w:r w:rsidR="00C91158">
        <w:rPr>
          <w:rFonts w:ascii="Arial" w:hAnsi="Arial" w:cs="Arial"/>
          <w:sz w:val="18"/>
          <w:szCs w:val="18"/>
          <w:highlight w:val="yellow"/>
        </w:rPr>
        <w:t>_______________________</w:t>
      </w:r>
      <w:r w:rsidR="00C91158">
        <w:rPr>
          <w:rFonts w:ascii="Arial" w:hAnsi="Arial" w:cs="Arial"/>
          <w:sz w:val="18"/>
          <w:szCs w:val="18"/>
        </w:rPr>
        <w:t>.</w:t>
      </w:r>
    </w:p>
    <w:p w:rsidR="00D0341A" w:rsidRPr="00EB163E" w:rsidRDefault="00D0341A" w:rsidP="00D0341A">
      <w:pPr>
        <w:numPr>
          <w:ilvl w:val="1"/>
          <w:numId w:val="6"/>
        </w:numPr>
        <w:tabs>
          <w:tab w:val="left" w:pos="426"/>
        </w:tabs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C91158">
        <w:rPr>
          <w:rFonts w:ascii="Arial" w:hAnsi="Arial" w:cs="Arial"/>
          <w:b/>
          <w:sz w:val="18"/>
          <w:szCs w:val="18"/>
        </w:rPr>
        <w:t>Проектируемая площадь –</w:t>
      </w:r>
      <w:r w:rsidRPr="00C91158">
        <w:rPr>
          <w:rFonts w:ascii="Arial" w:hAnsi="Arial" w:cs="Arial"/>
          <w:sz w:val="18"/>
          <w:szCs w:val="18"/>
        </w:rPr>
        <w:t xml:space="preserve"> общая площадь Объекта в габаритах</w:t>
      </w:r>
      <w:r>
        <w:rPr>
          <w:rFonts w:ascii="Arial" w:hAnsi="Arial" w:cs="Arial"/>
          <w:sz w:val="18"/>
          <w:szCs w:val="18"/>
        </w:rPr>
        <w:t xml:space="preserve"> наружных стен, измеряемая в квадратных метрах</w:t>
      </w:r>
      <w:r w:rsidR="00743A2C">
        <w:rPr>
          <w:rFonts w:ascii="Arial" w:hAnsi="Arial" w:cs="Arial"/>
          <w:sz w:val="18"/>
          <w:szCs w:val="18"/>
        </w:rPr>
        <w:t xml:space="preserve">, и составляющая на дату подписания Договора </w:t>
      </w:r>
      <w:r w:rsidR="006E43B5">
        <w:rPr>
          <w:rFonts w:ascii="Arial" w:hAnsi="Arial" w:cs="Arial"/>
          <w:sz w:val="18"/>
          <w:szCs w:val="18"/>
        </w:rPr>
        <w:t>__________</w:t>
      </w:r>
      <w:r w:rsidR="00743A2C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43A2C">
        <w:rPr>
          <w:rFonts w:ascii="Arial" w:hAnsi="Arial" w:cs="Arial"/>
          <w:sz w:val="18"/>
          <w:szCs w:val="18"/>
        </w:rPr>
        <w:t>кв</w:t>
      </w:r>
      <w:proofErr w:type="gramStart"/>
      <w:r w:rsidR="00743A2C">
        <w:rPr>
          <w:rFonts w:ascii="Arial" w:hAnsi="Arial" w:cs="Arial"/>
          <w:sz w:val="18"/>
          <w:szCs w:val="18"/>
        </w:rPr>
        <w:t>.м</w:t>
      </w:r>
      <w:proofErr w:type="spellEnd"/>
      <w:proofErr w:type="gramEnd"/>
      <w:r w:rsidR="00743A2C">
        <w:rPr>
          <w:rFonts w:ascii="Arial" w:hAnsi="Arial" w:cs="Arial"/>
          <w:sz w:val="18"/>
          <w:szCs w:val="18"/>
        </w:rPr>
        <w:t xml:space="preserve"> (</w:t>
      </w:r>
      <w:r w:rsidR="006E43B5">
        <w:rPr>
          <w:rFonts w:ascii="Arial" w:hAnsi="Arial" w:cs="Arial"/>
          <w:sz w:val="18"/>
          <w:szCs w:val="18"/>
        </w:rPr>
        <w:t>___________</w:t>
      </w:r>
      <w:r w:rsidR="00743A2C">
        <w:rPr>
          <w:rFonts w:ascii="Arial" w:hAnsi="Arial" w:cs="Arial"/>
          <w:sz w:val="18"/>
          <w:szCs w:val="18"/>
        </w:rPr>
        <w:t>квадратных метров)</w:t>
      </w:r>
      <w:r>
        <w:rPr>
          <w:rFonts w:ascii="Arial" w:hAnsi="Arial" w:cs="Arial"/>
          <w:sz w:val="18"/>
          <w:szCs w:val="18"/>
        </w:rPr>
        <w:t>.</w:t>
      </w:r>
    </w:p>
    <w:bookmarkEnd w:id="0"/>
    <w:p w:rsidR="007061B6" w:rsidRPr="007061B6" w:rsidRDefault="008207B2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7061B6">
        <w:rPr>
          <w:rFonts w:ascii="Arial" w:hAnsi="Arial" w:cs="Arial"/>
          <w:b/>
          <w:sz w:val="18"/>
          <w:szCs w:val="18"/>
        </w:rPr>
        <w:t>Работы</w:t>
      </w:r>
      <w:r w:rsidRPr="007061B6">
        <w:rPr>
          <w:rFonts w:ascii="Arial" w:hAnsi="Arial" w:cs="Arial"/>
          <w:sz w:val="18"/>
          <w:szCs w:val="18"/>
        </w:rPr>
        <w:t xml:space="preserve"> – </w:t>
      </w:r>
      <w:r w:rsidR="00FD1A18" w:rsidRPr="007061B6">
        <w:rPr>
          <w:rFonts w:ascii="Arial" w:hAnsi="Arial" w:cs="Arial"/>
          <w:sz w:val="18"/>
          <w:szCs w:val="18"/>
        </w:rPr>
        <w:t xml:space="preserve">действия </w:t>
      </w:r>
      <w:r w:rsidR="00BA3256" w:rsidRPr="007061B6">
        <w:rPr>
          <w:rFonts w:ascii="Arial" w:hAnsi="Arial" w:cs="Arial"/>
          <w:sz w:val="18"/>
          <w:szCs w:val="18"/>
        </w:rPr>
        <w:t>Исполнителя</w:t>
      </w:r>
      <w:r w:rsidR="00FD1A18" w:rsidRPr="007061B6">
        <w:rPr>
          <w:rFonts w:ascii="Arial" w:hAnsi="Arial" w:cs="Arial"/>
          <w:sz w:val="18"/>
          <w:szCs w:val="18"/>
        </w:rPr>
        <w:t xml:space="preserve"> по разработке</w:t>
      </w:r>
      <w:r w:rsidR="006D0F2E" w:rsidRPr="007061B6">
        <w:rPr>
          <w:rFonts w:ascii="Arial" w:hAnsi="Arial" w:cs="Arial"/>
          <w:sz w:val="18"/>
          <w:szCs w:val="18"/>
        </w:rPr>
        <w:t xml:space="preserve"> </w:t>
      </w:r>
      <w:r w:rsidR="007061B6" w:rsidRPr="00C33977">
        <w:rPr>
          <w:rFonts w:ascii="Arial" w:hAnsi="Arial" w:cs="Arial"/>
          <w:kern w:val="2"/>
          <w:sz w:val="18"/>
          <w:szCs w:val="18"/>
        </w:rPr>
        <w:t>э</w:t>
      </w:r>
      <w:r w:rsidR="007061B6" w:rsidRPr="002E5812">
        <w:rPr>
          <w:rFonts w:ascii="Arial" w:hAnsi="Arial" w:cs="Arial"/>
          <w:kern w:val="2"/>
          <w:sz w:val="18"/>
          <w:szCs w:val="18"/>
        </w:rPr>
        <w:t>скизн</w:t>
      </w:r>
      <w:r w:rsidR="007061B6">
        <w:rPr>
          <w:rFonts w:ascii="Arial" w:hAnsi="Arial" w:cs="Arial"/>
          <w:kern w:val="2"/>
          <w:sz w:val="18"/>
          <w:szCs w:val="18"/>
        </w:rPr>
        <w:t>ого</w:t>
      </w:r>
      <w:r w:rsidR="007061B6" w:rsidRPr="002E5812">
        <w:rPr>
          <w:rFonts w:ascii="Arial" w:hAnsi="Arial" w:cs="Arial"/>
          <w:kern w:val="2"/>
          <w:sz w:val="18"/>
          <w:szCs w:val="18"/>
        </w:rPr>
        <w:t xml:space="preserve"> проект</w:t>
      </w:r>
      <w:r w:rsidR="007061B6">
        <w:rPr>
          <w:rFonts w:ascii="Arial" w:hAnsi="Arial" w:cs="Arial"/>
          <w:kern w:val="2"/>
          <w:sz w:val="18"/>
          <w:szCs w:val="18"/>
        </w:rPr>
        <w:t>а</w:t>
      </w:r>
      <w:r w:rsidR="007061B6" w:rsidRPr="002E5812">
        <w:rPr>
          <w:rFonts w:ascii="Arial" w:hAnsi="Arial" w:cs="Arial"/>
          <w:kern w:val="2"/>
          <w:sz w:val="18"/>
          <w:szCs w:val="18"/>
        </w:rPr>
        <w:t xml:space="preserve"> </w:t>
      </w:r>
      <w:r w:rsidR="007061B6">
        <w:rPr>
          <w:rFonts w:ascii="Arial" w:hAnsi="Arial" w:cs="Arial"/>
          <w:kern w:val="2"/>
          <w:sz w:val="18"/>
          <w:szCs w:val="18"/>
        </w:rPr>
        <w:t xml:space="preserve">Объекта </w:t>
      </w:r>
      <w:r w:rsidR="007061B6" w:rsidRPr="002E5812">
        <w:rPr>
          <w:rFonts w:ascii="Arial" w:hAnsi="Arial" w:cs="Arial"/>
          <w:kern w:val="2"/>
          <w:sz w:val="18"/>
          <w:szCs w:val="18"/>
        </w:rPr>
        <w:t>и ины</w:t>
      </w:r>
      <w:r w:rsidR="007061B6">
        <w:rPr>
          <w:rFonts w:ascii="Arial" w:hAnsi="Arial" w:cs="Arial"/>
          <w:kern w:val="2"/>
          <w:sz w:val="18"/>
          <w:szCs w:val="18"/>
        </w:rPr>
        <w:t>х</w:t>
      </w:r>
      <w:r w:rsidR="007061B6" w:rsidRPr="002E5812">
        <w:rPr>
          <w:rFonts w:ascii="Arial" w:hAnsi="Arial" w:cs="Arial"/>
          <w:kern w:val="2"/>
          <w:sz w:val="18"/>
          <w:szCs w:val="18"/>
        </w:rPr>
        <w:t xml:space="preserve"> документ</w:t>
      </w:r>
      <w:r w:rsidR="007061B6">
        <w:rPr>
          <w:rFonts w:ascii="Arial" w:hAnsi="Arial" w:cs="Arial"/>
          <w:kern w:val="2"/>
          <w:sz w:val="18"/>
          <w:szCs w:val="18"/>
        </w:rPr>
        <w:t>ов</w:t>
      </w:r>
      <w:r w:rsidR="007061B6" w:rsidRPr="002E5812">
        <w:rPr>
          <w:rFonts w:ascii="Arial" w:hAnsi="Arial" w:cs="Arial"/>
          <w:kern w:val="2"/>
          <w:sz w:val="18"/>
          <w:szCs w:val="18"/>
        </w:rPr>
        <w:t xml:space="preserve"> в составе, предусмотренном </w:t>
      </w:r>
      <w:r w:rsidR="007061B6">
        <w:rPr>
          <w:rFonts w:ascii="Arial" w:hAnsi="Arial" w:cs="Arial"/>
          <w:kern w:val="2"/>
          <w:sz w:val="18"/>
          <w:szCs w:val="18"/>
        </w:rPr>
        <w:t>Приложением № 1</w:t>
      </w:r>
      <w:r w:rsidR="007061B6" w:rsidRPr="002E5812">
        <w:rPr>
          <w:rFonts w:ascii="Arial" w:hAnsi="Arial" w:cs="Arial"/>
          <w:kern w:val="2"/>
          <w:sz w:val="18"/>
          <w:szCs w:val="18"/>
        </w:rPr>
        <w:t>.</w:t>
      </w:r>
    </w:p>
    <w:p w:rsidR="00CB79DD" w:rsidRPr="007061B6" w:rsidRDefault="00154731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7061B6">
        <w:rPr>
          <w:rFonts w:ascii="Arial" w:hAnsi="Arial" w:cs="Arial"/>
          <w:b/>
          <w:sz w:val="18"/>
          <w:szCs w:val="18"/>
        </w:rPr>
        <w:t xml:space="preserve">Расчёт стоимости </w:t>
      </w:r>
      <w:r w:rsidR="004977F9" w:rsidRPr="007061B6">
        <w:rPr>
          <w:rFonts w:ascii="Arial" w:hAnsi="Arial" w:cs="Arial"/>
          <w:b/>
          <w:sz w:val="18"/>
          <w:szCs w:val="18"/>
        </w:rPr>
        <w:t xml:space="preserve"> и сроки выполнения </w:t>
      </w:r>
      <w:r w:rsidRPr="007061B6">
        <w:rPr>
          <w:rFonts w:ascii="Arial" w:hAnsi="Arial" w:cs="Arial"/>
          <w:b/>
          <w:sz w:val="18"/>
          <w:szCs w:val="18"/>
        </w:rPr>
        <w:t>работ</w:t>
      </w:r>
      <w:r w:rsidR="00CF6719" w:rsidRPr="007061B6">
        <w:rPr>
          <w:rFonts w:ascii="Arial" w:hAnsi="Arial" w:cs="Arial"/>
          <w:sz w:val="18"/>
          <w:szCs w:val="18"/>
        </w:rPr>
        <w:t xml:space="preserve"> </w:t>
      </w:r>
      <w:r w:rsidR="001A721E" w:rsidRPr="007061B6">
        <w:rPr>
          <w:rFonts w:ascii="Arial" w:hAnsi="Arial" w:cs="Arial"/>
          <w:sz w:val="18"/>
          <w:szCs w:val="18"/>
        </w:rPr>
        <w:t>–</w:t>
      </w:r>
      <w:r w:rsidR="00CF6719" w:rsidRPr="007061B6">
        <w:rPr>
          <w:rFonts w:ascii="Arial" w:hAnsi="Arial" w:cs="Arial"/>
          <w:sz w:val="18"/>
          <w:szCs w:val="18"/>
        </w:rPr>
        <w:t xml:space="preserve"> </w:t>
      </w:r>
      <w:r w:rsidR="00CB79DD" w:rsidRPr="007061B6">
        <w:rPr>
          <w:rFonts w:ascii="Arial" w:hAnsi="Arial" w:cs="Arial"/>
          <w:sz w:val="18"/>
          <w:szCs w:val="18"/>
        </w:rPr>
        <w:t xml:space="preserve"> Приложение № 1, содержащее разбивку Цены Работ по Договору,  </w:t>
      </w:r>
      <w:r w:rsidR="000A1E29" w:rsidRPr="007061B6">
        <w:rPr>
          <w:rFonts w:ascii="Arial" w:hAnsi="Arial" w:cs="Arial"/>
          <w:sz w:val="18"/>
          <w:szCs w:val="18"/>
        </w:rPr>
        <w:t>и определяющий сроки и последовательность выполнения Работ</w:t>
      </w:r>
      <w:r w:rsidR="00A84088">
        <w:rPr>
          <w:rFonts w:ascii="Arial" w:hAnsi="Arial" w:cs="Arial"/>
          <w:sz w:val="18"/>
          <w:szCs w:val="18"/>
        </w:rPr>
        <w:t xml:space="preserve"> (Этапов Работ)</w:t>
      </w:r>
      <w:r w:rsidR="000A1E29" w:rsidRPr="007061B6">
        <w:rPr>
          <w:rFonts w:ascii="Arial" w:hAnsi="Arial" w:cs="Arial"/>
          <w:sz w:val="18"/>
          <w:szCs w:val="18"/>
        </w:rPr>
        <w:t xml:space="preserve">. </w:t>
      </w:r>
    </w:p>
    <w:p w:rsidR="00AD71EC" w:rsidRPr="002E5812" w:rsidRDefault="0019779A" w:rsidP="00240168">
      <w:pPr>
        <w:numPr>
          <w:ilvl w:val="1"/>
          <w:numId w:val="6"/>
        </w:numPr>
        <w:tabs>
          <w:tab w:val="left" w:pos="426"/>
          <w:tab w:val="num" w:pos="567"/>
        </w:tabs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E5812">
        <w:rPr>
          <w:rStyle w:val="FontStyle22"/>
          <w:rFonts w:ascii="Arial" w:hAnsi="Arial" w:cs="Arial"/>
          <w:b/>
          <w:sz w:val="18"/>
          <w:szCs w:val="18"/>
        </w:rPr>
        <w:t>Техническое задание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9B3FC8" w:rsidRPr="002E5812">
        <w:rPr>
          <w:rStyle w:val="FontStyle22"/>
          <w:rFonts w:ascii="Arial" w:hAnsi="Arial" w:cs="Arial"/>
          <w:b/>
          <w:sz w:val="18"/>
          <w:szCs w:val="18"/>
        </w:rPr>
        <w:t>на проектирование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– Приложение  № </w:t>
      </w:r>
      <w:r w:rsidR="003315A1">
        <w:rPr>
          <w:rStyle w:val="FontStyle22"/>
          <w:rFonts w:ascii="Arial" w:hAnsi="Arial" w:cs="Arial"/>
          <w:sz w:val="18"/>
          <w:szCs w:val="18"/>
        </w:rPr>
        <w:t>2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к Договору, необходимое для разработки </w:t>
      </w:r>
      <w:r w:rsidR="005C0DEC" w:rsidRPr="002E5812">
        <w:rPr>
          <w:rStyle w:val="FontStyle22"/>
          <w:rFonts w:ascii="Arial" w:hAnsi="Arial" w:cs="Arial"/>
          <w:sz w:val="18"/>
          <w:szCs w:val="18"/>
        </w:rPr>
        <w:t xml:space="preserve">Архитектурно-градостроительной концепции </w:t>
      </w:r>
      <w:r w:rsidR="009B3FC8"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3315A1">
        <w:rPr>
          <w:rStyle w:val="FontStyle22"/>
          <w:rFonts w:ascii="Arial" w:hAnsi="Arial" w:cs="Arial"/>
          <w:sz w:val="18"/>
          <w:szCs w:val="18"/>
        </w:rPr>
        <w:t>Объекта</w:t>
      </w:r>
      <w:r w:rsidR="005C0DEC"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AD5633" w:rsidRPr="002E5812">
        <w:rPr>
          <w:rStyle w:val="FontStyle22"/>
          <w:rFonts w:ascii="Arial" w:hAnsi="Arial" w:cs="Arial"/>
          <w:sz w:val="18"/>
          <w:szCs w:val="18"/>
        </w:rPr>
        <w:t xml:space="preserve">и выполнения иных работ, входящих в состав </w:t>
      </w:r>
      <w:r w:rsidR="00C72F90">
        <w:rPr>
          <w:rStyle w:val="FontStyle22"/>
          <w:rFonts w:ascii="Arial" w:hAnsi="Arial" w:cs="Arial"/>
          <w:sz w:val="18"/>
          <w:szCs w:val="18"/>
        </w:rPr>
        <w:t>Работ</w:t>
      </w:r>
      <w:r w:rsidRPr="002E5812">
        <w:rPr>
          <w:rStyle w:val="FontStyle22"/>
          <w:rFonts w:ascii="Arial" w:hAnsi="Arial" w:cs="Arial"/>
          <w:sz w:val="18"/>
          <w:szCs w:val="18"/>
        </w:rPr>
        <w:t>.</w:t>
      </w:r>
      <w:r w:rsidR="008E2483"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</w:p>
    <w:p w:rsidR="009C0D24" w:rsidRPr="000E397B" w:rsidRDefault="0019779A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Цена Работ</w:t>
      </w:r>
      <w:r w:rsidRPr="002E5812">
        <w:rPr>
          <w:rFonts w:ascii="Arial" w:hAnsi="Arial" w:cs="Arial"/>
          <w:sz w:val="18"/>
          <w:szCs w:val="18"/>
        </w:rPr>
        <w:t xml:space="preserve"> – общая стоимость Работ </w:t>
      </w:r>
      <w:r w:rsidR="00C72F90">
        <w:rPr>
          <w:rFonts w:ascii="Arial" w:hAnsi="Arial" w:cs="Arial"/>
          <w:sz w:val="18"/>
          <w:szCs w:val="18"/>
        </w:rPr>
        <w:t xml:space="preserve">по Договору, указанная в </w:t>
      </w:r>
      <w:r w:rsidR="00743A2C">
        <w:rPr>
          <w:rFonts w:ascii="Arial" w:hAnsi="Arial" w:cs="Arial"/>
          <w:sz w:val="18"/>
          <w:szCs w:val="18"/>
        </w:rPr>
        <w:t>Приложении № 1</w:t>
      </w:r>
      <w:r w:rsidRPr="002E5812">
        <w:rPr>
          <w:rFonts w:ascii="Arial" w:hAnsi="Arial" w:cs="Arial"/>
          <w:sz w:val="18"/>
          <w:szCs w:val="18"/>
        </w:rPr>
        <w:t>.</w:t>
      </w:r>
      <w:r w:rsidRPr="002E5812">
        <w:rPr>
          <w:rFonts w:ascii="Arial" w:hAnsi="Arial" w:cs="Arial"/>
          <w:b/>
          <w:sz w:val="18"/>
          <w:szCs w:val="18"/>
        </w:rPr>
        <w:t xml:space="preserve"> </w:t>
      </w:r>
    </w:p>
    <w:p w:rsidR="000E397B" w:rsidRPr="002E5812" w:rsidRDefault="000E397B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FE0F95">
        <w:rPr>
          <w:rFonts w:ascii="Arial" w:hAnsi="Arial" w:cs="Arial"/>
          <w:b/>
          <w:sz w:val="18"/>
          <w:szCs w:val="18"/>
        </w:rPr>
        <w:t>Этап Рабо</w:t>
      </w:r>
      <w:proofErr w:type="gramStart"/>
      <w:r w:rsidRPr="00FE0F95">
        <w:rPr>
          <w:rFonts w:ascii="Arial" w:hAnsi="Arial" w:cs="Arial"/>
          <w:b/>
          <w:sz w:val="18"/>
          <w:szCs w:val="18"/>
        </w:rPr>
        <w:t>т</w:t>
      </w:r>
      <w:r>
        <w:rPr>
          <w:rFonts w:ascii="Arial" w:hAnsi="Arial" w:cs="Arial"/>
          <w:sz w:val="18"/>
          <w:szCs w:val="18"/>
        </w:rPr>
        <w:t>-</w:t>
      </w:r>
      <w:proofErr w:type="gramEnd"/>
      <w:r w:rsidR="00E10043" w:rsidRPr="00E10043">
        <w:rPr>
          <w:rFonts w:ascii="Arial" w:hAnsi="Arial" w:cs="Arial"/>
          <w:sz w:val="18"/>
          <w:szCs w:val="18"/>
        </w:rPr>
        <w:t xml:space="preserve"> </w:t>
      </w:r>
      <w:r w:rsidR="00E10043" w:rsidRPr="006F1C14">
        <w:rPr>
          <w:rStyle w:val="FontStyle22"/>
          <w:rFonts w:ascii="Arial" w:hAnsi="Arial" w:cs="Arial"/>
          <w:sz w:val="18"/>
          <w:szCs w:val="18"/>
        </w:rPr>
        <w:t xml:space="preserve">период выполнения Исполнителем </w:t>
      </w:r>
      <w:r w:rsidR="00E10043">
        <w:rPr>
          <w:rStyle w:val="FontStyle22"/>
          <w:rFonts w:ascii="Arial" w:hAnsi="Arial" w:cs="Arial"/>
          <w:sz w:val="18"/>
          <w:szCs w:val="18"/>
        </w:rPr>
        <w:t>ч</w:t>
      </w:r>
      <w:r w:rsidR="00E10043" w:rsidRPr="006F1C14">
        <w:rPr>
          <w:rStyle w:val="FontStyle22"/>
          <w:rFonts w:ascii="Arial" w:hAnsi="Arial" w:cs="Arial"/>
          <w:sz w:val="18"/>
          <w:szCs w:val="18"/>
        </w:rPr>
        <w:t xml:space="preserve">асти Работ, указанный в </w:t>
      </w:r>
      <w:r w:rsidR="00E10043">
        <w:rPr>
          <w:rStyle w:val="FontStyle22"/>
          <w:rFonts w:ascii="Arial" w:hAnsi="Arial" w:cs="Arial"/>
          <w:sz w:val="18"/>
          <w:szCs w:val="18"/>
        </w:rPr>
        <w:t>Приложении № 1.</w:t>
      </w:r>
    </w:p>
    <w:p w:rsidR="00A131E4" w:rsidRDefault="00A131E4" w:rsidP="005169C5">
      <w:pPr>
        <w:tabs>
          <w:tab w:val="left" w:pos="426"/>
        </w:tabs>
        <w:ind w:firstLine="284"/>
        <w:jc w:val="both"/>
        <w:rPr>
          <w:rFonts w:ascii="Arial" w:hAnsi="Arial" w:cs="Arial"/>
          <w:sz w:val="18"/>
          <w:szCs w:val="18"/>
        </w:rPr>
      </w:pPr>
    </w:p>
    <w:p w:rsidR="006A738C" w:rsidRPr="002E5812" w:rsidRDefault="006A738C" w:rsidP="005169C5">
      <w:pPr>
        <w:tabs>
          <w:tab w:val="left" w:pos="426"/>
        </w:tabs>
        <w:ind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>Определения, употребляемые в единственном числе, могут употребляться и во множественном числе, где это требуется по смыслу Договора.</w:t>
      </w:r>
    </w:p>
    <w:p w:rsidR="00D92427" w:rsidRPr="002E5812" w:rsidRDefault="00D92427" w:rsidP="00B95D2C">
      <w:pPr>
        <w:tabs>
          <w:tab w:val="left" w:pos="426"/>
        </w:tabs>
        <w:ind w:firstLine="284"/>
        <w:rPr>
          <w:rFonts w:ascii="Arial" w:hAnsi="Arial" w:cs="Arial"/>
          <w:sz w:val="18"/>
          <w:szCs w:val="18"/>
        </w:rPr>
      </w:pPr>
    </w:p>
    <w:p w:rsidR="006A738C" w:rsidRPr="002E5812" w:rsidRDefault="007A7D83" w:rsidP="00240168">
      <w:pPr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П</w:t>
      </w:r>
      <w:r w:rsidR="006A738C" w:rsidRPr="002E5812">
        <w:rPr>
          <w:rFonts w:ascii="Arial" w:hAnsi="Arial" w:cs="Arial"/>
          <w:b/>
          <w:sz w:val="18"/>
          <w:szCs w:val="18"/>
        </w:rPr>
        <w:t>редмет Договора</w:t>
      </w:r>
    </w:p>
    <w:p w:rsidR="008144C9" w:rsidRPr="002E5812" w:rsidRDefault="00A5494C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B90681">
        <w:rPr>
          <w:rStyle w:val="FontStyle22"/>
          <w:rFonts w:ascii="Arial" w:hAnsi="Arial" w:cs="Arial"/>
          <w:sz w:val="18"/>
          <w:szCs w:val="18"/>
        </w:rPr>
        <w:t>Исполнитель</w:t>
      </w:r>
      <w:r w:rsidR="0019779A" w:rsidRPr="00B90681">
        <w:rPr>
          <w:rStyle w:val="FontStyle22"/>
          <w:rFonts w:ascii="Arial" w:hAnsi="Arial" w:cs="Arial"/>
          <w:sz w:val="18"/>
          <w:szCs w:val="18"/>
        </w:rPr>
        <w:t xml:space="preserve"> обязуется в установленные Договором сроки  выполнить Работы</w:t>
      </w:r>
      <w:r w:rsidR="00875008" w:rsidRPr="00B90681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B90681" w:rsidRPr="00B90681">
        <w:rPr>
          <w:rStyle w:val="FontStyle22"/>
          <w:rFonts w:ascii="Arial" w:hAnsi="Arial" w:cs="Arial"/>
          <w:sz w:val="18"/>
          <w:szCs w:val="18"/>
        </w:rPr>
        <w:t xml:space="preserve">по разработке Архитектурно-градостроительной концепции Объекта </w:t>
      </w:r>
      <w:r w:rsidR="00875008" w:rsidRPr="00B90681">
        <w:rPr>
          <w:rStyle w:val="FontStyle22"/>
          <w:rFonts w:ascii="Arial" w:hAnsi="Arial" w:cs="Arial"/>
          <w:sz w:val="18"/>
          <w:szCs w:val="18"/>
        </w:rPr>
        <w:t>в объемах согласованных в приложениях 1 и 2</w:t>
      </w:r>
      <w:r w:rsidR="0019779A" w:rsidRPr="00B90681">
        <w:rPr>
          <w:rStyle w:val="FontStyle22"/>
          <w:rFonts w:ascii="Arial" w:hAnsi="Arial" w:cs="Arial"/>
          <w:sz w:val="18"/>
          <w:szCs w:val="18"/>
        </w:rPr>
        <w:t>,</w:t>
      </w:r>
      <w:r w:rsidR="0019779A" w:rsidRPr="002E5812">
        <w:rPr>
          <w:rFonts w:ascii="Arial" w:hAnsi="Arial" w:cs="Arial"/>
          <w:sz w:val="18"/>
          <w:szCs w:val="18"/>
        </w:rPr>
        <w:t xml:space="preserve"> а </w:t>
      </w:r>
      <w:r>
        <w:rPr>
          <w:rFonts w:ascii="Arial" w:hAnsi="Arial" w:cs="Arial"/>
          <w:sz w:val="18"/>
          <w:szCs w:val="18"/>
        </w:rPr>
        <w:t>Заказчик</w:t>
      </w:r>
      <w:r w:rsidR="0019779A" w:rsidRPr="002E5812">
        <w:rPr>
          <w:rFonts w:ascii="Arial" w:hAnsi="Arial" w:cs="Arial"/>
          <w:sz w:val="18"/>
          <w:szCs w:val="18"/>
        </w:rPr>
        <w:t xml:space="preserve"> обязуется принять </w:t>
      </w:r>
      <w:r w:rsidR="0019779A" w:rsidRPr="002E5812">
        <w:rPr>
          <w:rStyle w:val="FontStyle22"/>
          <w:rFonts w:ascii="Arial" w:hAnsi="Arial" w:cs="Arial"/>
          <w:sz w:val="18"/>
          <w:szCs w:val="18"/>
        </w:rPr>
        <w:t xml:space="preserve"> и оплатить результат</w:t>
      </w:r>
      <w:r w:rsidR="007E7F38" w:rsidRPr="002E5812">
        <w:rPr>
          <w:rStyle w:val="FontStyle22"/>
          <w:rFonts w:ascii="Arial" w:hAnsi="Arial" w:cs="Arial"/>
          <w:sz w:val="18"/>
          <w:szCs w:val="18"/>
        </w:rPr>
        <w:t>ы</w:t>
      </w:r>
      <w:r w:rsidR="0019779A" w:rsidRPr="002E5812">
        <w:rPr>
          <w:rStyle w:val="FontStyle22"/>
          <w:rFonts w:ascii="Arial" w:hAnsi="Arial" w:cs="Arial"/>
          <w:sz w:val="18"/>
          <w:szCs w:val="18"/>
        </w:rPr>
        <w:t xml:space="preserve"> Работ в соответствии с условиями Договора</w:t>
      </w:r>
      <w:r w:rsidR="0019779A" w:rsidRPr="002E5812">
        <w:rPr>
          <w:rFonts w:ascii="Arial" w:hAnsi="Arial" w:cs="Arial"/>
          <w:sz w:val="18"/>
          <w:szCs w:val="18"/>
        </w:rPr>
        <w:t xml:space="preserve">. </w:t>
      </w:r>
    </w:p>
    <w:p w:rsidR="00270B7E" w:rsidRPr="002E5812" w:rsidRDefault="0019779A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E5812">
        <w:rPr>
          <w:rStyle w:val="FontStyle22"/>
          <w:rFonts w:ascii="Arial" w:hAnsi="Arial" w:cs="Arial"/>
          <w:sz w:val="18"/>
          <w:szCs w:val="18"/>
        </w:rPr>
        <w:t xml:space="preserve">Настоящий Договор является смешанным договором, поскольку в нём содержатся элементы различных договоров, предусмотренных Гражданским </w:t>
      </w:r>
      <w:hyperlink r:id="rId17" w:history="1">
        <w:r w:rsidRPr="002E5812">
          <w:rPr>
            <w:rStyle w:val="FontStyle22"/>
            <w:rFonts w:ascii="Arial" w:hAnsi="Arial" w:cs="Arial"/>
            <w:sz w:val="18"/>
            <w:szCs w:val="18"/>
          </w:rPr>
          <w:t>кодексом</w:t>
        </w:r>
      </w:hyperlink>
      <w:r w:rsidRPr="002E5812">
        <w:rPr>
          <w:rStyle w:val="FontStyle22"/>
          <w:rFonts w:ascii="Arial" w:hAnsi="Arial" w:cs="Arial"/>
          <w:sz w:val="18"/>
          <w:szCs w:val="18"/>
        </w:rPr>
        <w:t xml:space="preserve"> Российской</w:t>
      </w:r>
      <w:r w:rsidR="00270B7E" w:rsidRPr="002E5812">
        <w:rPr>
          <w:rStyle w:val="FontStyle22"/>
          <w:rFonts w:ascii="Arial" w:hAnsi="Arial" w:cs="Arial"/>
          <w:sz w:val="18"/>
          <w:szCs w:val="18"/>
        </w:rPr>
        <w:t xml:space="preserve"> Федерации</w:t>
      </w:r>
      <w:r w:rsidR="005A6C5E" w:rsidRPr="002E5812">
        <w:rPr>
          <w:rStyle w:val="FontStyle22"/>
          <w:rFonts w:ascii="Arial" w:hAnsi="Arial" w:cs="Arial"/>
          <w:sz w:val="18"/>
          <w:szCs w:val="18"/>
        </w:rPr>
        <w:t>:</w:t>
      </w:r>
    </w:p>
    <w:p w:rsidR="005A6C5E" w:rsidRPr="002E5812" w:rsidRDefault="005A6C5E" w:rsidP="00240168">
      <w:pPr>
        <w:numPr>
          <w:ilvl w:val="2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270B7E" w:rsidRPr="002E5812">
        <w:rPr>
          <w:rStyle w:val="FontStyle22"/>
          <w:rFonts w:ascii="Arial" w:hAnsi="Arial" w:cs="Arial"/>
          <w:sz w:val="18"/>
          <w:szCs w:val="18"/>
        </w:rPr>
        <w:t xml:space="preserve">К отношениям Сторон по выполнению </w:t>
      </w:r>
      <w:r w:rsidR="00C97305">
        <w:rPr>
          <w:rStyle w:val="FontStyle22"/>
          <w:rFonts w:ascii="Arial" w:hAnsi="Arial" w:cs="Arial"/>
          <w:sz w:val="18"/>
          <w:szCs w:val="18"/>
        </w:rPr>
        <w:t>Исполнителем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Р</w:t>
      </w:r>
      <w:r w:rsidR="00270B7E" w:rsidRPr="002E5812">
        <w:rPr>
          <w:rStyle w:val="FontStyle22"/>
          <w:rFonts w:ascii="Arial" w:hAnsi="Arial" w:cs="Arial"/>
          <w:sz w:val="18"/>
          <w:szCs w:val="18"/>
        </w:rPr>
        <w:t xml:space="preserve">абот по разработке </w:t>
      </w:r>
      <w:r w:rsidR="00171B00">
        <w:rPr>
          <w:rStyle w:val="FontStyle22"/>
          <w:rFonts w:ascii="Arial" w:hAnsi="Arial" w:cs="Arial"/>
          <w:sz w:val="18"/>
          <w:szCs w:val="18"/>
        </w:rPr>
        <w:t>К</w:t>
      </w:r>
      <w:r w:rsidR="00421145" w:rsidRPr="002E5812">
        <w:rPr>
          <w:rStyle w:val="FontStyle22"/>
          <w:rFonts w:ascii="Arial" w:hAnsi="Arial" w:cs="Arial"/>
          <w:sz w:val="18"/>
          <w:szCs w:val="18"/>
        </w:rPr>
        <w:t xml:space="preserve">онцепции </w:t>
      </w:r>
      <w:r w:rsidR="00C97305">
        <w:rPr>
          <w:rStyle w:val="FontStyle22"/>
          <w:rFonts w:ascii="Arial" w:hAnsi="Arial" w:cs="Arial"/>
          <w:sz w:val="18"/>
          <w:szCs w:val="18"/>
        </w:rPr>
        <w:t>Объекта</w:t>
      </w:r>
      <w:r w:rsidR="00421145"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2E5812">
        <w:rPr>
          <w:rStyle w:val="FontStyle22"/>
          <w:rFonts w:ascii="Arial" w:hAnsi="Arial" w:cs="Arial"/>
          <w:sz w:val="18"/>
          <w:szCs w:val="18"/>
        </w:rPr>
        <w:t>п</w:t>
      </w:r>
      <w:r w:rsidR="00270B7E" w:rsidRPr="002E5812">
        <w:rPr>
          <w:rStyle w:val="FontStyle22"/>
          <w:rFonts w:ascii="Arial" w:hAnsi="Arial" w:cs="Arial"/>
          <w:sz w:val="18"/>
          <w:szCs w:val="18"/>
        </w:rPr>
        <w:t xml:space="preserve">рименяются правила Гражданского </w:t>
      </w:r>
      <w:hyperlink r:id="rId18" w:history="1">
        <w:r w:rsidR="00270B7E" w:rsidRPr="002E5812">
          <w:rPr>
            <w:rStyle w:val="FontStyle22"/>
            <w:rFonts w:ascii="Arial" w:hAnsi="Arial" w:cs="Arial"/>
            <w:sz w:val="18"/>
            <w:szCs w:val="18"/>
          </w:rPr>
          <w:t>кодекса</w:t>
        </w:r>
      </w:hyperlink>
      <w:r w:rsidR="00270B7E" w:rsidRPr="002E5812">
        <w:rPr>
          <w:rStyle w:val="FontStyle22"/>
          <w:rFonts w:ascii="Arial" w:hAnsi="Arial" w:cs="Arial"/>
          <w:sz w:val="18"/>
          <w:szCs w:val="18"/>
        </w:rPr>
        <w:t xml:space="preserve"> Российской Федерации о договоре подряда, в том числе подряда на выполнение проектных и изыскательских работ, если настоящим Договором не предусмотрено иное.</w:t>
      </w:r>
    </w:p>
    <w:p w:rsidR="00D25AB0" w:rsidRDefault="005A6C5E" w:rsidP="00240168">
      <w:pPr>
        <w:numPr>
          <w:ilvl w:val="2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E5812">
        <w:rPr>
          <w:rStyle w:val="FontStyle22"/>
          <w:rFonts w:ascii="Arial" w:hAnsi="Arial" w:cs="Arial"/>
          <w:sz w:val="18"/>
          <w:szCs w:val="18"/>
        </w:rPr>
        <w:t xml:space="preserve">  К отношениям Сторон по передаче </w:t>
      </w:r>
      <w:r w:rsidR="00C97305">
        <w:rPr>
          <w:rStyle w:val="FontStyle22"/>
          <w:rFonts w:ascii="Arial" w:hAnsi="Arial" w:cs="Arial"/>
          <w:sz w:val="18"/>
          <w:szCs w:val="18"/>
        </w:rPr>
        <w:t>Исполнителем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прав </w:t>
      </w:r>
      <w:r w:rsidR="00C97305">
        <w:rPr>
          <w:rStyle w:val="FontStyle22"/>
          <w:rFonts w:ascii="Arial" w:hAnsi="Arial" w:cs="Arial"/>
          <w:sz w:val="18"/>
          <w:szCs w:val="18"/>
        </w:rPr>
        <w:t xml:space="preserve">использования </w:t>
      </w:r>
      <w:r w:rsidR="00171B00">
        <w:rPr>
          <w:rStyle w:val="FontStyle22"/>
          <w:rFonts w:ascii="Arial" w:hAnsi="Arial" w:cs="Arial"/>
          <w:sz w:val="18"/>
          <w:szCs w:val="18"/>
        </w:rPr>
        <w:t>К</w:t>
      </w:r>
      <w:r w:rsidR="00C97305" w:rsidRPr="002E5812">
        <w:rPr>
          <w:rStyle w:val="FontStyle22"/>
          <w:rFonts w:ascii="Arial" w:hAnsi="Arial" w:cs="Arial"/>
          <w:sz w:val="18"/>
          <w:szCs w:val="18"/>
        </w:rPr>
        <w:t xml:space="preserve">онцепции </w:t>
      </w:r>
      <w:r w:rsidR="009E489B" w:rsidRPr="002E5812">
        <w:rPr>
          <w:rStyle w:val="FontStyle22"/>
          <w:rFonts w:ascii="Arial" w:hAnsi="Arial" w:cs="Arial"/>
          <w:sz w:val="18"/>
          <w:szCs w:val="18"/>
        </w:rPr>
        <w:t xml:space="preserve">применяются правила Гражданского </w:t>
      </w:r>
      <w:hyperlink r:id="rId19" w:history="1">
        <w:r w:rsidR="009E489B" w:rsidRPr="002E5812">
          <w:rPr>
            <w:rStyle w:val="FontStyle22"/>
            <w:rFonts w:ascii="Arial" w:hAnsi="Arial" w:cs="Arial"/>
            <w:sz w:val="18"/>
            <w:szCs w:val="18"/>
          </w:rPr>
          <w:t>кодекса</w:t>
        </w:r>
      </w:hyperlink>
      <w:r w:rsidR="009E489B" w:rsidRPr="002E5812">
        <w:rPr>
          <w:rStyle w:val="FontStyle22"/>
          <w:rFonts w:ascii="Arial" w:hAnsi="Arial" w:cs="Arial"/>
          <w:sz w:val="18"/>
          <w:szCs w:val="18"/>
        </w:rPr>
        <w:t xml:space="preserve"> Российской Федерации о </w:t>
      </w:r>
      <w:r w:rsidR="00C97305">
        <w:rPr>
          <w:rStyle w:val="FontStyle22"/>
          <w:rFonts w:ascii="Arial" w:hAnsi="Arial" w:cs="Arial"/>
          <w:sz w:val="18"/>
          <w:szCs w:val="18"/>
        </w:rPr>
        <w:t xml:space="preserve">лицензионном </w:t>
      </w:r>
      <w:r w:rsidR="009E489B" w:rsidRPr="002E5812">
        <w:rPr>
          <w:rStyle w:val="FontStyle22"/>
          <w:rFonts w:ascii="Arial" w:hAnsi="Arial" w:cs="Arial"/>
          <w:sz w:val="18"/>
          <w:szCs w:val="18"/>
        </w:rPr>
        <w:t>договоре.</w:t>
      </w:r>
    </w:p>
    <w:p w:rsidR="00421145" w:rsidRPr="002E5812" w:rsidRDefault="00421145" w:rsidP="00357A0A">
      <w:pPr>
        <w:ind w:left="284"/>
        <w:jc w:val="both"/>
        <w:rPr>
          <w:rStyle w:val="FontStyle22"/>
          <w:rFonts w:ascii="Arial" w:hAnsi="Arial" w:cs="Arial"/>
          <w:sz w:val="18"/>
          <w:szCs w:val="18"/>
        </w:rPr>
      </w:pPr>
    </w:p>
    <w:p w:rsidR="004166DB" w:rsidRPr="002E5812" w:rsidRDefault="00387916" w:rsidP="00240168">
      <w:pPr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bookmarkStart w:id="1" w:name="_Ref123463375"/>
      <w:r w:rsidRPr="002E5812">
        <w:rPr>
          <w:rFonts w:ascii="Arial" w:hAnsi="Arial" w:cs="Arial"/>
          <w:b/>
          <w:sz w:val="18"/>
          <w:szCs w:val="18"/>
        </w:rPr>
        <w:t>О</w:t>
      </w:r>
      <w:r w:rsidR="006A738C" w:rsidRPr="002E5812">
        <w:rPr>
          <w:rFonts w:ascii="Arial" w:hAnsi="Arial" w:cs="Arial"/>
          <w:b/>
          <w:sz w:val="18"/>
          <w:szCs w:val="18"/>
        </w:rPr>
        <w:t xml:space="preserve">бязанности </w:t>
      </w:r>
      <w:r w:rsidR="004166DB" w:rsidRPr="002E5812">
        <w:rPr>
          <w:rFonts w:ascii="Arial" w:hAnsi="Arial" w:cs="Arial"/>
          <w:b/>
          <w:sz w:val="18"/>
          <w:szCs w:val="18"/>
        </w:rPr>
        <w:t xml:space="preserve"> </w:t>
      </w:r>
      <w:r w:rsidR="0074176B" w:rsidRPr="002E5812">
        <w:rPr>
          <w:rFonts w:ascii="Arial" w:hAnsi="Arial" w:cs="Arial"/>
          <w:b/>
          <w:sz w:val="18"/>
          <w:szCs w:val="18"/>
        </w:rPr>
        <w:t>Сторон</w:t>
      </w:r>
    </w:p>
    <w:p w:rsidR="006178C6" w:rsidRPr="002E5812" w:rsidRDefault="004901A4" w:rsidP="006178C6">
      <w:pPr>
        <w:tabs>
          <w:tab w:val="left" w:pos="426"/>
        </w:tabs>
        <w:ind w:left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Заказчик</w:t>
      </w:r>
      <w:r w:rsidR="006178C6" w:rsidRPr="002E5812">
        <w:rPr>
          <w:rFonts w:ascii="Arial" w:hAnsi="Arial" w:cs="Arial"/>
          <w:b/>
          <w:sz w:val="18"/>
          <w:szCs w:val="18"/>
        </w:rPr>
        <w:t xml:space="preserve"> обязан:</w:t>
      </w:r>
    </w:p>
    <w:p w:rsidR="00F958F6" w:rsidRPr="004A5F23" w:rsidRDefault="003138B1" w:rsidP="00240168">
      <w:pPr>
        <w:numPr>
          <w:ilvl w:val="1"/>
          <w:numId w:val="6"/>
        </w:numPr>
        <w:tabs>
          <w:tab w:val="num" w:pos="28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В течение 5 (пяти) дней с даты подписания Договора п</w:t>
      </w:r>
      <w:r w:rsidR="009C52BB" w:rsidRPr="002E5812">
        <w:rPr>
          <w:rFonts w:ascii="Arial" w:hAnsi="Arial" w:cs="Arial"/>
          <w:sz w:val="18"/>
          <w:szCs w:val="18"/>
        </w:rPr>
        <w:t xml:space="preserve">ередать </w:t>
      </w:r>
      <w:r w:rsidR="004901A4">
        <w:rPr>
          <w:rFonts w:ascii="Arial" w:hAnsi="Arial" w:cs="Arial"/>
          <w:sz w:val="18"/>
          <w:szCs w:val="18"/>
        </w:rPr>
        <w:t>Исполнителю</w:t>
      </w:r>
      <w:r w:rsidR="00D92427" w:rsidRPr="002E5812">
        <w:rPr>
          <w:rFonts w:ascii="Arial" w:hAnsi="Arial" w:cs="Arial"/>
          <w:sz w:val="18"/>
          <w:szCs w:val="18"/>
        </w:rPr>
        <w:t xml:space="preserve"> </w:t>
      </w:r>
      <w:r w:rsidR="0074176B" w:rsidRPr="002E5812">
        <w:rPr>
          <w:rFonts w:ascii="Arial" w:hAnsi="Arial" w:cs="Arial"/>
          <w:sz w:val="18"/>
          <w:szCs w:val="18"/>
        </w:rPr>
        <w:t>Исходные данные</w:t>
      </w:r>
      <w:r w:rsidR="008207B2" w:rsidRPr="002E5812">
        <w:rPr>
          <w:rFonts w:ascii="Arial" w:hAnsi="Arial" w:cs="Arial"/>
          <w:sz w:val="18"/>
          <w:szCs w:val="18"/>
        </w:rPr>
        <w:t xml:space="preserve"> согласно Приложению </w:t>
      </w:r>
      <w:r w:rsidR="00D25AB0" w:rsidRPr="002E5812">
        <w:rPr>
          <w:rFonts w:ascii="Arial" w:hAnsi="Arial" w:cs="Arial"/>
          <w:sz w:val="18"/>
          <w:szCs w:val="18"/>
        </w:rPr>
        <w:t xml:space="preserve">№ </w:t>
      </w:r>
      <w:r w:rsidR="004901A4">
        <w:rPr>
          <w:rFonts w:ascii="Arial" w:hAnsi="Arial" w:cs="Arial"/>
          <w:sz w:val="18"/>
          <w:szCs w:val="18"/>
        </w:rPr>
        <w:t>3</w:t>
      </w:r>
      <w:r w:rsidR="00D25AB0" w:rsidRPr="002E5812">
        <w:rPr>
          <w:rFonts w:ascii="Arial" w:hAnsi="Arial" w:cs="Arial"/>
          <w:sz w:val="18"/>
          <w:szCs w:val="18"/>
        </w:rPr>
        <w:t>.</w:t>
      </w:r>
      <w:bookmarkStart w:id="2" w:name="_Ref167879467"/>
      <w:r w:rsidR="00F958F6" w:rsidRPr="002E5812">
        <w:rPr>
          <w:rFonts w:ascii="Arial" w:hAnsi="Arial" w:cs="Arial"/>
          <w:sz w:val="18"/>
          <w:szCs w:val="18"/>
          <w:lang w:eastAsia="ru-RU"/>
        </w:rPr>
        <w:t xml:space="preserve"> </w:t>
      </w:r>
      <w:bookmarkEnd w:id="2"/>
      <w:r w:rsidR="00F958F6" w:rsidRPr="002E5812">
        <w:rPr>
          <w:rFonts w:ascii="Arial" w:hAnsi="Arial" w:cs="Arial"/>
          <w:sz w:val="18"/>
          <w:szCs w:val="18"/>
        </w:rPr>
        <w:t xml:space="preserve">Если в процессе выполнения Работ </w:t>
      </w:r>
      <w:r w:rsidR="004901A4">
        <w:rPr>
          <w:rFonts w:ascii="Arial" w:hAnsi="Arial" w:cs="Arial"/>
          <w:sz w:val="18"/>
          <w:szCs w:val="18"/>
        </w:rPr>
        <w:t>Исполнитель</w:t>
      </w:r>
      <w:r w:rsidR="00F958F6" w:rsidRPr="002E5812">
        <w:rPr>
          <w:rFonts w:ascii="Arial" w:hAnsi="Arial" w:cs="Arial"/>
          <w:sz w:val="18"/>
          <w:szCs w:val="18"/>
        </w:rPr>
        <w:t xml:space="preserve"> обнаружит необходимость получения дополнительных Исходных </w:t>
      </w:r>
      <w:r w:rsidR="004901A4">
        <w:rPr>
          <w:rFonts w:ascii="Arial" w:hAnsi="Arial" w:cs="Arial"/>
          <w:sz w:val="18"/>
          <w:szCs w:val="18"/>
        </w:rPr>
        <w:t>д</w:t>
      </w:r>
      <w:r w:rsidR="00F958F6" w:rsidRPr="002E5812">
        <w:rPr>
          <w:rFonts w:ascii="Arial" w:hAnsi="Arial" w:cs="Arial"/>
          <w:sz w:val="18"/>
          <w:szCs w:val="18"/>
        </w:rPr>
        <w:t xml:space="preserve">анных, </w:t>
      </w:r>
      <w:r w:rsidR="004901A4">
        <w:rPr>
          <w:rFonts w:ascii="Arial" w:hAnsi="Arial" w:cs="Arial"/>
          <w:sz w:val="18"/>
          <w:szCs w:val="18"/>
        </w:rPr>
        <w:t>то Заказчик обязан предоставить</w:t>
      </w:r>
      <w:r w:rsidR="00F958F6" w:rsidRPr="002E5812">
        <w:rPr>
          <w:rFonts w:ascii="Arial" w:hAnsi="Arial" w:cs="Arial"/>
          <w:sz w:val="18"/>
          <w:szCs w:val="18"/>
        </w:rPr>
        <w:t xml:space="preserve"> </w:t>
      </w:r>
      <w:r w:rsidR="004901A4">
        <w:rPr>
          <w:rFonts w:ascii="Arial" w:hAnsi="Arial" w:cs="Arial"/>
          <w:sz w:val="18"/>
          <w:szCs w:val="18"/>
        </w:rPr>
        <w:t xml:space="preserve">Исполнителю </w:t>
      </w:r>
      <w:r w:rsidR="00F958F6" w:rsidRPr="002E5812">
        <w:rPr>
          <w:rFonts w:ascii="Arial" w:hAnsi="Arial" w:cs="Arial"/>
          <w:sz w:val="18"/>
          <w:szCs w:val="18"/>
        </w:rPr>
        <w:t xml:space="preserve">такие </w:t>
      </w:r>
      <w:r w:rsidR="00F958F6" w:rsidRPr="004A5F23">
        <w:rPr>
          <w:rFonts w:ascii="Arial" w:hAnsi="Arial" w:cs="Arial"/>
          <w:sz w:val="18"/>
          <w:szCs w:val="18"/>
        </w:rPr>
        <w:t xml:space="preserve">дополнительные Исходные </w:t>
      </w:r>
      <w:r w:rsidR="004901A4" w:rsidRPr="004A5F23">
        <w:rPr>
          <w:rFonts w:ascii="Arial" w:hAnsi="Arial" w:cs="Arial"/>
          <w:sz w:val="18"/>
          <w:szCs w:val="18"/>
        </w:rPr>
        <w:t>д</w:t>
      </w:r>
      <w:r w:rsidR="00F958F6" w:rsidRPr="004A5F23">
        <w:rPr>
          <w:rFonts w:ascii="Arial" w:hAnsi="Arial" w:cs="Arial"/>
          <w:sz w:val="18"/>
          <w:szCs w:val="18"/>
        </w:rPr>
        <w:t xml:space="preserve">анные. </w:t>
      </w:r>
    </w:p>
    <w:p w:rsidR="004A5F23" w:rsidRDefault="004A5F23" w:rsidP="00C81CAA">
      <w:pPr>
        <w:pStyle w:val="a5"/>
        <w:tabs>
          <w:tab w:val="clear" w:pos="1134"/>
          <w:tab w:val="left" w:pos="851"/>
        </w:tabs>
        <w:ind w:right="-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Pr="004A5F23">
        <w:rPr>
          <w:rFonts w:ascii="Arial" w:hAnsi="Arial" w:cs="Arial"/>
          <w:sz w:val="18"/>
          <w:szCs w:val="18"/>
        </w:rPr>
        <w:t xml:space="preserve">В случае недостоверности, а также отсутствия требуемых Исходных данных для </w:t>
      </w:r>
      <w:r>
        <w:rPr>
          <w:rFonts w:ascii="Arial" w:hAnsi="Arial" w:cs="Arial"/>
          <w:sz w:val="18"/>
          <w:szCs w:val="18"/>
        </w:rPr>
        <w:t>выполнения Работ</w:t>
      </w:r>
      <w:r w:rsidRPr="004A5F23">
        <w:rPr>
          <w:rFonts w:ascii="Arial" w:hAnsi="Arial" w:cs="Arial"/>
          <w:sz w:val="18"/>
          <w:szCs w:val="18"/>
        </w:rPr>
        <w:t xml:space="preserve"> частично или в полном объёме, принять на себя риск и последствия Недостатков и проектных ошибок, вызванных такой недостаточностью или недостоверностью Исходных данных. </w:t>
      </w:r>
    </w:p>
    <w:p w:rsidR="00FA09E8" w:rsidRPr="004A5F23" w:rsidRDefault="00F23435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4A5F23">
        <w:rPr>
          <w:rFonts w:ascii="Arial" w:hAnsi="Arial" w:cs="Arial"/>
          <w:sz w:val="18"/>
          <w:szCs w:val="18"/>
        </w:rPr>
        <w:t>В</w:t>
      </w:r>
      <w:r w:rsidR="00716821" w:rsidRPr="004A5F23">
        <w:rPr>
          <w:rFonts w:ascii="Arial" w:hAnsi="Arial" w:cs="Arial"/>
          <w:sz w:val="18"/>
          <w:szCs w:val="18"/>
        </w:rPr>
        <w:t xml:space="preserve"> </w:t>
      </w:r>
      <w:r w:rsidRPr="004A5F23">
        <w:rPr>
          <w:rFonts w:ascii="Arial" w:hAnsi="Arial" w:cs="Arial"/>
          <w:sz w:val="18"/>
          <w:szCs w:val="18"/>
        </w:rPr>
        <w:t>порядке, предусмотренном Договором, о</w:t>
      </w:r>
      <w:r w:rsidR="006F2332" w:rsidRPr="004A5F23">
        <w:rPr>
          <w:rFonts w:ascii="Arial" w:hAnsi="Arial" w:cs="Arial"/>
          <w:sz w:val="18"/>
          <w:szCs w:val="18"/>
        </w:rPr>
        <w:t xml:space="preserve">существлять приемку выполненных Работ и </w:t>
      </w:r>
      <w:r w:rsidR="00D25AB0" w:rsidRPr="004A5F23">
        <w:rPr>
          <w:rFonts w:ascii="Arial" w:hAnsi="Arial" w:cs="Arial"/>
          <w:sz w:val="18"/>
          <w:szCs w:val="18"/>
        </w:rPr>
        <w:t xml:space="preserve">оплату </w:t>
      </w:r>
      <w:r w:rsidR="006F2332" w:rsidRPr="004A5F23">
        <w:rPr>
          <w:rFonts w:ascii="Arial" w:hAnsi="Arial" w:cs="Arial"/>
          <w:sz w:val="18"/>
          <w:szCs w:val="18"/>
        </w:rPr>
        <w:t xml:space="preserve">принятых </w:t>
      </w:r>
      <w:r w:rsidR="002A4754" w:rsidRPr="004A5F23">
        <w:rPr>
          <w:rFonts w:ascii="Arial" w:hAnsi="Arial" w:cs="Arial"/>
          <w:sz w:val="18"/>
          <w:szCs w:val="18"/>
        </w:rPr>
        <w:t>Р</w:t>
      </w:r>
      <w:r w:rsidR="00D25AB0" w:rsidRPr="004A5F23">
        <w:rPr>
          <w:rFonts w:ascii="Arial" w:hAnsi="Arial" w:cs="Arial"/>
          <w:sz w:val="18"/>
          <w:szCs w:val="18"/>
        </w:rPr>
        <w:t>абот</w:t>
      </w:r>
      <w:r w:rsidR="003E72E6">
        <w:rPr>
          <w:rFonts w:ascii="Arial" w:hAnsi="Arial" w:cs="Arial"/>
          <w:sz w:val="18"/>
          <w:szCs w:val="18"/>
        </w:rPr>
        <w:t>, в том числе в случае досрочного их выполнения.</w:t>
      </w:r>
    </w:p>
    <w:p w:rsidR="00FA09E8" w:rsidRPr="002E5812" w:rsidRDefault="0019779A" w:rsidP="00240168">
      <w:pPr>
        <w:numPr>
          <w:ilvl w:val="1"/>
          <w:numId w:val="6"/>
        </w:numPr>
        <w:tabs>
          <w:tab w:val="left" w:pos="0"/>
          <w:tab w:val="left" w:pos="56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>Своевременно производить оплату авансов</w:t>
      </w:r>
      <w:r w:rsidR="000924B0">
        <w:rPr>
          <w:rFonts w:ascii="Arial" w:hAnsi="Arial" w:cs="Arial"/>
          <w:sz w:val="18"/>
          <w:szCs w:val="18"/>
        </w:rPr>
        <w:t>ого</w:t>
      </w:r>
      <w:r w:rsidRPr="002E5812">
        <w:rPr>
          <w:rFonts w:ascii="Arial" w:hAnsi="Arial" w:cs="Arial"/>
          <w:sz w:val="18"/>
          <w:szCs w:val="18"/>
        </w:rPr>
        <w:t xml:space="preserve"> платеж</w:t>
      </w:r>
      <w:r w:rsidR="000924B0">
        <w:rPr>
          <w:rFonts w:ascii="Arial" w:hAnsi="Arial" w:cs="Arial"/>
          <w:sz w:val="18"/>
          <w:szCs w:val="18"/>
        </w:rPr>
        <w:t xml:space="preserve">а </w:t>
      </w:r>
      <w:r w:rsidRPr="002E5812">
        <w:rPr>
          <w:rFonts w:ascii="Arial" w:hAnsi="Arial" w:cs="Arial"/>
          <w:sz w:val="18"/>
          <w:szCs w:val="18"/>
        </w:rPr>
        <w:t xml:space="preserve">и выполненных </w:t>
      </w:r>
      <w:r w:rsidR="00CE7DBD" w:rsidRPr="002E5812">
        <w:rPr>
          <w:rFonts w:ascii="Arial" w:hAnsi="Arial" w:cs="Arial"/>
          <w:sz w:val="18"/>
          <w:szCs w:val="18"/>
        </w:rPr>
        <w:t>Р</w:t>
      </w:r>
      <w:r w:rsidRPr="002E5812">
        <w:rPr>
          <w:rFonts w:ascii="Arial" w:hAnsi="Arial" w:cs="Arial"/>
          <w:sz w:val="18"/>
          <w:szCs w:val="18"/>
        </w:rPr>
        <w:t>абот в соответствии с условиями Договора.</w:t>
      </w:r>
    </w:p>
    <w:p w:rsidR="00FA09E8" w:rsidRPr="002E5812" w:rsidRDefault="0019779A" w:rsidP="00240168">
      <w:pPr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 xml:space="preserve">Назначить в трехдневный срок с даты подписания Договора </w:t>
      </w:r>
      <w:r w:rsidR="00BB03B0" w:rsidRPr="002E5812">
        <w:rPr>
          <w:rFonts w:ascii="Arial" w:hAnsi="Arial" w:cs="Arial"/>
          <w:sz w:val="18"/>
          <w:szCs w:val="18"/>
        </w:rPr>
        <w:t>уполномоченного</w:t>
      </w:r>
      <w:r w:rsidRPr="002E5812">
        <w:rPr>
          <w:rFonts w:ascii="Arial" w:hAnsi="Arial" w:cs="Arial"/>
          <w:sz w:val="18"/>
          <w:szCs w:val="18"/>
        </w:rPr>
        <w:t xml:space="preserve"> представителя (или представителей) для решения технических и организационных вопросов, связанных с выполнением условий Договора, известив об этом </w:t>
      </w:r>
      <w:r w:rsidR="00371587">
        <w:rPr>
          <w:rFonts w:ascii="Arial" w:hAnsi="Arial" w:cs="Arial"/>
          <w:sz w:val="18"/>
          <w:szCs w:val="18"/>
        </w:rPr>
        <w:t>Исполнителя</w:t>
      </w:r>
      <w:r w:rsidRPr="002E5812">
        <w:rPr>
          <w:rFonts w:ascii="Arial" w:hAnsi="Arial" w:cs="Arial"/>
          <w:sz w:val="18"/>
          <w:szCs w:val="18"/>
        </w:rPr>
        <w:t xml:space="preserve"> в письменном виде. Уполномоченный представитель </w:t>
      </w:r>
      <w:r w:rsidR="00371587">
        <w:rPr>
          <w:rFonts w:ascii="Arial" w:hAnsi="Arial" w:cs="Arial"/>
          <w:sz w:val="18"/>
          <w:szCs w:val="18"/>
        </w:rPr>
        <w:t>Заказчика</w:t>
      </w:r>
      <w:r w:rsidRPr="002E5812">
        <w:rPr>
          <w:rFonts w:ascii="Arial" w:hAnsi="Arial" w:cs="Arial"/>
          <w:sz w:val="18"/>
          <w:szCs w:val="18"/>
        </w:rPr>
        <w:t xml:space="preserve"> будет иметь право подписи документов, оформляемых в соответствии с Договором в ходе выполнения </w:t>
      </w:r>
      <w:r w:rsidR="00BB03B0" w:rsidRPr="002E5812">
        <w:rPr>
          <w:rFonts w:ascii="Arial" w:hAnsi="Arial" w:cs="Arial"/>
          <w:sz w:val="18"/>
          <w:szCs w:val="18"/>
        </w:rPr>
        <w:t>Работ</w:t>
      </w:r>
      <w:r w:rsidRPr="002E5812">
        <w:rPr>
          <w:rFonts w:ascii="Arial" w:hAnsi="Arial" w:cs="Arial"/>
          <w:sz w:val="18"/>
          <w:szCs w:val="18"/>
        </w:rPr>
        <w:t xml:space="preserve">, в рамках предоставленных ему </w:t>
      </w:r>
      <w:r w:rsidR="00371587">
        <w:rPr>
          <w:rFonts w:ascii="Arial" w:hAnsi="Arial" w:cs="Arial"/>
          <w:sz w:val="18"/>
          <w:szCs w:val="18"/>
        </w:rPr>
        <w:t>Заказчиком</w:t>
      </w:r>
      <w:r w:rsidRPr="002E5812">
        <w:rPr>
          <w:rFonts w:ascii="Arial" w:hAnsi="Arial" w:cs="Arial"/>
          <w:sz w:val="18"/>
          <w:szCs w:val="18"/>
        </w:rPr>
        <w:t xml:space="preserve"> полномочий, удостоверенных надлежащим образом оформленной доверенностью.</w:t>
      </w:r>
    </w:p>
    <w:p w:rsidR="00FA09E8" w:rsidRPr="007A5BFF" w:rsidRDefault="0019779A" w:rsidP="00240168">
      <w:pPr>
        <w:numPr>
          <w:ilvl w:val="1"/>
          <w:numId w:val="6"/>
        </w:numPr>
        <w:tabs>
          <w:tab w:val="left" w:pos="0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7A5BFF">
        <w:rPr>
          <w:rFonts w:ascii="Arial" w:hAnsi="Arial" w:cs="Arial"/>
          <w:sz w:val="18"/>
          <w:szCs w:val="18"/>
        </w:rPr>
        <w:t xml:space="preserve">В течение </w:t>
      </w:r>
      <w:r w:rsidR="00952487">
        <w:rPr>
          <w:rFonts w:ascii="Arial" w:hAnsi="Arial" w:cs="Arial"/>
          <w:sz w:val="18"/>
          <w:szCs w:val="18"/>
        </w:rPr>
        <w:t>10</w:t>
      </w:r>
      <w:r w:rsidR="00952487" w:rsidRPr="007A5BFF">
        <w:rPr>
          <w:rFonts w:ascii="Arial" w:hAnsi="Arial" w:cs="Arial"/>
          <w:sz w:val="18"/>
          <w:szCs w:val="18"/>
        </w:rPr>
        <w:t xml:space="preserve"> </w:t>
      </w:r>
      <w:r w:rsidRPr="007A5BFF">
        <w:rPr>
          <w:rFonts w:ascii="Arial" w:hAnsi="Arial" w:cs="Arial"/>
          <w:sz w:val="18"/>
          <w:szCs w:val="18"/>
        </w:rPr>
        <w:t>(</w:t>
      </w:r>
      <w:r w:rsidR="00952487">
        <w:rPr>
          <w:rFonts w:ascii="Arial" w:hAnsi="Arial" w:cs="Arial"/>
          <w:sz w:val="18"/>
          <w:szCs w:val="18"/>
        </w:rPr>
        <w:t>десяти</w:t>
      </w:r>
      <w:r w:rsidRPr="007A5BFF">
        <w:rPr>
          <w:rFonts w:ascii="Arial" w:hAnsi="Arial" w:cs="Arial"/>
          <w:sz w:val="18"/>
          <w:szCs w:val="18"/>
        </w:rPr>
        <w:t xml:space="preserve">) рабочих дней с момента получения от </w:t>
      </w:r>
      <w:r w:rsidR="00BB18C4" w:rsidRPr="007A5BFF">
        <w:rPr>
          <w:rFonts w:ascii="Arial" w:hAnsi="Arial" w:cs="Arial"/>
          <w:sz w:val="18"/>
          <w:szCs w:val="18"/>
        </w:rPr>
        <w:t>Исполнителя</w:t>
      </w:r>
      <w:r w:rsidRPr="007A5BFF">
        <w:rPr>
          <w:rFonts w:ascii="Arial" w:hAnsi="Arial" w:cs="Arial"/>
          <w:sz w:val="18"/>
          <w:szCs w:val="18"/>
        </w:rPr>
        <w:t xml:space="preserve"> </w:t>
      </w:r>
      <w:r w:rsidR="00CA37B6" w:rsidRPr="007A5BFF">
        <w:rPr>
          <w:rFonts w:ascii="Arial" w:hAnsi="Arial" w:cs="Arial"/>
          <w:sz w:val="18"/>
          <w:szCs w:val="18"/>
        </w:rPr>
        <w:t xml:space="preserve">письменного, электронного или факсимильного запроса </w:t>
      </w:r>
      <w:r w:rsidRPr="007A5BFF">
        <w:rPr>
          <w:rFonts w:ascii="Arial" w:hAnsi="Arial" w:cs="Arial"/>
          <w:sz w:val="18"/>
          <w:szCs w:val="18"/>
        </w:rPr>
        <w:t>согласов</w:t>
      </w:r>
      <w:r w:rsidR="00CA37B6" w:rsidRPr="007A5BFF">
        <w:rPr>
          <w:rFonts w:ascii="Arial" w:hAnsi="Arial" w:cs="Arial"/>
          <w:sz w:val="18"/>
          <w:szCs w:val="18"/>
        </w:rPr>
        <w:t>ать</w:t>
      </w:r>
      <w:r w:rsidRPr="007A5BFF">
        <w:rPr>
          <w:rFonts w:ascii="Arial" w:hAnsi="Arial" w:cs="Arial"/>
          <w:sz w:val="18"/>
          <w:szCs w:val="18"/>
        </w:rPr>
        <w:t xml:space="preserve"> представленные </w:t>
      </w:r>
      <w:r w:rsidR="000924B0" w:rsidRPr="007A5BFF">
        <w:rPr>
          <w:rFonts w:ascii="Arial" w:hAnsi="Arial" w:cs="Arial"/>
          <w:sz w:val="18"/>
          <w:szCs w:val="18"/>
        </w:rPr>
        <w:t>И</w:t>
      </w:r>
      <w:r w:rsidR="00BB18C4" w:rsidRPr="007A5BFF">
        <w:rPr>
          <w:rFonts w:ascii="Arial" w:hAnsi="Arial" w:cs="Arial"/>
          <w:sz w:val="18"/>
          <w:szCs w:val="18"/>
        </w:rPr>
        <w:t>сполнителем</w:t>
      </w:r>
      <w:r w:rsidRPr="007A5BFF">
        <w:rPr>
          <w:rFonts w:ascii="Arial" w:hAnsi="Arial" w:cs="Arial"/>
          <w:sz w:val="18"/>
          <w:szCs w:val="18"/>
        </w:rPr>
        <w:t xml:space="preserve"> </w:t>
      </w:r>
      <w:r w:rsidR="00CA37B6" w:rsidRPr="007A5BFF">
        <w:rPr>
          <w:rFonts w:ascii="Arial" w:hAnsi="Arial" w:cs="Arial"/>
          <w:sz w:val="18"/>
          <w:szCs w:val="18"/>
        </w:rPr>
        <w:t>промежуточные проектные решения</w:t>
      </w:r>
      <w:r w:rsidRPr="007A5BFF">
        <w:rPr>
          <w:rFonts w:ascii="Arial" w:hAnsi="Arial" w:cs="Arial"/>
          <w:sz w:val="18"/>
          <w:szCs w:val="18"/>
        </w:rPr>
        <w:t xml:space="preserve"> </w:t>
      </w:r>
      <w:r w:rsidR="007A5BFF" w:rsidRPr="007A5BFF">
        <w:rPr>
          <w:rFonts w:ascii="Arial" w:hAnsi="Arial" w:cs="Arial"/>
          <w:sz w:val="18"/>
          <w:szCs w:val="18"/>
        </w:rPr>
        <w:t xml:space="preserve">либо выбрать один из предложенных согласно Приложению № 1 вариантов Работ </w:t>
      </w:r>
      <w:r w:rsidR="00CA37B6" w:rsidRPr="007A5BFF">
        <w:rPr>
          <w:rFonts w:ascii="Arial" w:hAnsi="Arial" w:cs="Arial"/>
          <w:sz w:val="18"/>
          <w:szCs w:val="18"/>
        </w:rPr>
        <w:t xml:space="preserve">либо предоставить необходимую для выполнения Работ информацию, </w:t>
      </w:r>
      <w:r w:rsidR="007A5BFF" w:rsidRPr="007A5BFF">
        <w:rPr>
          <w:rFonts w:ascii="Arial" w:hAnsi="Arial" w:cs="Arial"/>
          <w:sz w:val="18"/>
          <w:szCs w:val="18"/>
        </w:rPr>
        <w:t xml:space="preserve">в том числе перечень </w:t>
      </w:r>
      <w:r w:rsidR="008408DA" w:rsidRPr="007A5BFF">
        <w:rPr>
          <w:rFonts w:ascii="Arial" w:hAnsi="Arial" w:cs="Arial"/>
          <w:sz w:val="18"/>
          <w:szCs w:val="18"/>
        </w:rPr>
        <w:t>применяемы</w:t>
      </w:r>
      <w:r w:rsidR="007A5BFF" w:rsidRPr="007A5BFF">
        <w:rPr>
          <w:rFonts w:ascii="Arial" w:hAnsi="Arial" w:cs="Arial"/>
          <w:sz w:val="18"/>
          <w:szCs w:val="18"/>
        </w:rPr>
        <w:t>х</w:t>
      </w:r>
      <w:r w:rsidR="008408DA" w:rsidRPr="007A5BFF">
        <w:rPr>
          <w:rFonts w:ascii="Arial" w:hAnsi="Arial" w:cs="Arial"/>
          <w:sz w:val="18"/>
          <w:szCs w:val="18"/>
        </w:rPr>
        <w:t xml:space="preserve"> </w:t>
      </w:r>
      <w:r w:rsidRPr="007A5BFF">
        <w:rPr>
          <w:rFonts w:ascii="Arial" w:hAnsi="Arial" w:cs="Arial"/>
          <w:sz w:val="18"/>
          <w:szCs w:val="18"/>
        </w:rPr>
        <w:t>оборудовани</w:t>
      </w:r>
      <w:r w:rsidR="007A5BFF" w:rsidRPr="007A5BFF">
        <w:rPr>
          <w:rFonts w:ascii="Arial" w:hAnsi="Arial" w:cs="Arial"/>
          <w:sz w:val="18"/>
          <w:szCs w:val="18"/>
        </w:rPr>
        <w:t>я</w:t>
      </w:r>
      <w:r w:rsidRPr="007A5BFF">
        <w:rPr>
          <w:rFonts w:ascii="Arial" w:hAnsi="Arial" w:cs="Arial"/>
          <w:sz w:val="18"/>
          <w:szCs w:val="18"/>
        </w:rPr>
        <w:t xml:space="preserve"> и материал</w:t>
      </w:r>
      <w:r w:rsidR="007A5BFF" w:rsidRPr="007A5BFF">
        <w:rPr>
          <w:rFonts w:ascii="Arial" w:hAnsi="Arial" w:cs="Arial"/>
          <w:sz w:val="18"/>
          <w:szCs w:val="18"/>
        </w:rPr>
        <w:t>ов</w:t>
      </w:r>
      <w:r w:rsidRPr="007A5BFF">
        <w:rPr>
          <w:rFonts w:ascii="Arial" w:hAnsi="Arial" w:cs="Arial"/>
          <w:sz w:val="18"/>
          <w:szCs w:val="18"/>
        </w:rPr>
        <w:t>.</w:t>
      </w:r>
    </w:p>
    <w:p w:rsidR="00EF1365" w:rsidRPr="000924B0" w:rsidRDefault="00BB18C4" w:rsidP="009A1122">
      <w:pPr>
        <w:ind w:left="284"/>
        <w:jc w:val="both"/>
        <w:rPr>
          <w:rFonts w:ascii="Arial" w:hAnsi="Arial" w:cs="Arial"/>
          <w:b/>
          <w:sz w:val="18"/>
          <w:szCs w:val="18"/>
        </w:rPr>
      </w:pPr>
      <w:r w:rsidRPr="000924B0">
        <w:rPr>
          <w:rFonts w:ascii="Arial" w:hAnsi="Arial" w:cs="Arial"/>
          <w:b/>
          <w:sz w:val="18"/>
          <w:szCs w:val="18"/>
        </w:rPr>
        <w:t>Заказчик</w:t>
      </w:r>
      <w:r w:rsidR="0019779A" w:rsidRPr="000924B0">
        <w:rPr>
          <w:rFonts w:ascii="Arial" w:hAnsi="Arial" w:cs="Arial"/>
          <w:b/>
          <w:sz w:val="18"/>
          <w:szCs w:val="18"/>
        </w:rPr>
        <w:t xml:space="preserve"> имеет право:</w:t>
      </w:r>
    </w:p>
    <w:p w:rsidR="00EF1365" w:rsidRPr="002E5812" w:rsidRDefault="00EF1365" w:rsidP="00240168">
      <w:pPr>
        <w:numPr>
          <w:ilvl w:val="1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E5812">
        <w:rPr>
          <w:rStyle w:val="FontStyle22"/>
          <w:rFonts w:ascii="Arial" w:hAnsi="Arial" w:cs="Arial"/>
          <w:sz w:val="18"/>
          <w:szCs w:val="18"/>
        </w:rPr>
        <w:t xml:space="preserve">Осуществлять текущий контроль за деятельностью </w:t>
      </w:r>
      <w:r w:rsidR="00BB18C4">
        <w:rPr>
          <w:rStyle w:val="FontStyle22"/>
          <w:rFonts w:ascii="Arial" w:hAnsi="Arial" w:cs="Arial"/>
          <w:sz w:val="18"/>
          <w:szCs w:val="18"/>
        </w:rPr>
        <w:t>Исполнителя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в рамках настоящего Договора.</w:t>
      </w:r>
    </w:p>
    <w:p w:rsidR="00FA09E8" w:rsidRPr="002E5812" w:rsidRDefault="00EF1365" w:rsidP="00240168">
      <w:pPr>
        <w:numPr>
          <w:ilvl w:val="1"/>
          <w:numId w:val="6"/>
        </w:numPr>
        <w:ind w:left="0" w:firstLine="284"/>
        <w:jc w:val="both"/>
        <w:rPr>
          <w:rStyle w:val="FontStyle21"/>
          <w:rFonts w:ascii="Arial" w:hAnsi="Arial" w:cs="Arial"/>
          <w:b w:val="0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 xml:space="preserve">Запрашивать и получать от </w:t>
      </w:r>
      <w:r w:rsidR="00BB18C4">
        <w:rPr>
          <w:rStyle w:val="FontStyle22"/>
          <w:rFonts w:ascii="Arial" w:hAnsi="Arial" w:cs="Arial"/>
          <w:sz w:val="18"/>
          <w:szCs w:val="18"/>
        </w:rPr>
        <w:t>Исполнителя</w:t>
      </w:r>
      <w:r w:rsidRPr="002E5812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2E5812">
        <w:rPr>
          <w:rFonts w:ascii="Arial" w:hAnsi="Arial" w:cs="Arial"/>
          <w:sz w:val="18"/>
          <w:szCs w:val="18"/>
        </w:rPr>
        <w:t>информацию и документацию о ходе выполнения Работ.</w:t>
      </w:r>
    </w:p>
    <w:p w:rsidR="00FA09E8" w:rsidRPr="002E5812" w:rsidRDefault="00BB18C4" w:rsidP="00240168">
      <w:pPr>
        <w:numPr>
          <w:ilvl w:val="1"/>
          <w:numId w:val="6"/>
        </w:numPr>
        <w:tabs>
          <w:tab w:val="left" w:pos="56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едоставлять</w:t>
      </w:r>
      <w:r w:rsidR="00E63C12" w:rsidRPr="002E5812">
        <w:rPr>
          <w:rFonts w:ascii="Arial" w:hAnsi="Arial" w:cs="Arial"/>
          <w:sz w:val="18"/>
          <w:szCs w:val="18"/>
        </w:rPr>
        <w:t xml:space="preserve"> в письменной форме </w:t>
      </w:r>
      <w:r w:rsidR="00A7663A" w:rsidRPr="002E5812">
        <w:rPr>
          <w:rFonts w:ascii="Arial" w:hAnsi="Arial" w:cs="Arial"/>
          <w:sz w:val="18"/>
          <w:szCs w:val="18"/>
        </w:rPr>
        <w:t>указания</w:t>
      </w:r>
      <w:r w:rsidR="00E63C12" w:rsidRPr="002E58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Исполнителю</w:t>
      </w:r>
      <w:r w:rsidR="00A7663A" w:rsidRPr="002E5812">
        <w:rPr>
          <w:rFonts w:ascii="Arial" w:hAnsi="Arial" w:cs="Arial"/>
          <w:sz w:val="18"/>
          <w:szCs w:val="18"/>
        </w:rPr>
        <w:t xml:space="preserve">, касающиеся разработки </w:t>
      </w:r>
      <w:r w:rsidR="000924B0">
        <w:rPr>
          <w:rFonts w:ascii="Arial" w:hAnsi="Arial" w:cs="Arial"/>
          <w:sz w:val="18"/>
          <w:szCs w:val="18"/>
        </w:rPr>
        <w:t>К</w:t>
      </w:r>
      <w:r w:rsidR="00CE7DBD" w:rsidRPr="002E5812">
        <w:rPr>
          <w:rFonts w:ascii="Arial" w:hAnsi="Arial" w:cs="Arial"/>
          <w:sz w:val="18"/>
          <w:szCs w:val="18"/>
        </w:rPr>
        <w:t xml:space="preserve">онцепции </w:t>
      </w:r>
      <w:r>
        <w:rPr>
          <w:rFonts w:ascii="Arial" w:hAnsi="Arial" w:cs="Arial"/>
          <w:sz w:val="18"/>
          <w:szCs w:val="18"/>
        </w:rPr>
        <w:t>Объекта</w:t>
      </w:r>
      <w:r w:rsidR="00E63C12" w:rsidRPr="002E5812">
        <w:rPr>
          <w:rFonts w:ascii="Arial" w:hAnsi="Arial" w:cs="Arial"/>
          <w:sz w:val="18"/>
          <w:szCs w:val="18"/>
        </w:rPr>
        <w:t xml:space="preserve">. </w:t>
      </w:r>
    </w:p>
    <w:p w:rsidR="00FA09E8" w:rsidRPr="002E5812" w:rsidRDefault="006A11AE">
      <w:pPr>
        <w:ind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Исполнитель</w:t>
      </w:r>
      <w:r w:rsidR="00EA50BF" w:rsidRPr="002E5812">
        <w:rPr>
          <w:rFonts w:ascii="Arial" w:hAnsi="Arial" w:cs="Arial"/>
          <w:b/>
          <w:sz w:val="18"/>
          <w:szCs w:val="18"/>
        </w:rPr>
        <w:t xml:space="preserve"> обязан:</w:t>
      </w:r>
    </w:p>
    <w:p w:rsidR="00FA09E8" w:rsidRPr="002E5812" w:rsidRDefault="00A7663A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 xml:space="preserve">Разработать </w:t>
      </w:r>
      <w:r w:rsidR="00D00DBB">
        <w:rPr>
          <w:rFonts w:ascii="Arial" w:hAnsi="Arial" w:cs="Arial"/>
          <w:sz w:val="18"/>
          <w:szCs w:val="18"/>
        </w:rPr>
        <w:t xml:space="preserve">и представить </w:t>
      </w:r>
      <w:r w:rsidR="00D00DBB" w:rsidRPr="002E5812">
        <w:rPr>
          <w:rFonts w:ascii="Arial" w:hAnsi="Arial" w:cs="Arial"/>
          <w:sz w:val="18"/>
          <w:szCs w:val="18"/>
        </w:rPr>
        <w:t xml:space="preserve">на согласование </w:t>
      </w:r>
      <w:r w:rsidR="00D00DBB">
        <w:rPr>
          <w:rFonts w:ascii="Arial" w:hAnsi="Arial" w:cs="Arial"/>
          <w:sz w:val="18"/>
          <w:szCs w:val="18"/>
        </w:rPr>
        <w:t xml:space="preserve">Заказчику </w:t>
      </w:r>
      <w:r w:rsidR="008623E6">
        <w:rPr>
          <w:rFonts w:ascii="Arial" w:hAnsi="Arial" w:cs="Arial"/>
          <w:sz w:val="18"/>
          <w:szCs w:val="18"/>
        </w:rPr>
        <w:t>результаты Работ</w:t>
      </w:r>
      <w:r w:rsidR="002B4BD8" w:rsidRPr="002E5812">
        <w:rPr>
          <w:rFonts w:ascii="Arial" w:hAnsi="Arial" w:cs="Arial"/>
          <w:sz w:val="18"/>
          <w:szCs w:val="18"/>
        </w:rPr>
        <w:t xml:space="preserve"> в соответствии с Договором, Техническим задани</w:t>
      </w:r>
      <w:r w:rsidR="006A11AE">
        <w:rPr>
          <w:rFonts w:ascii="Arial" w:hAnsi="Arial" w:cs="Arial"/>
          <w:sz w:val="18"/>
          <w:szCs w:val="18"/>
        </w:rPr>
        <w:t>ем</w:t>
      </w:r>
      <w:r w:rsidR="002B4BD8" w:rsidRPr="002E5812">
        <w:rPr>
          <w:rFonts w:ascii="Arial" w:hAnsi="Arial" w:cs="Arial"/>
          <w:sz w:val="18"/>
          <w:szCs w:val="18"/>
        </w:rPr>
        <w:t xml:space="preserve">, Исходными данными, </w:t>
      </w:r>
      <w:r w:rsidR="007728C4" w:rsidRPr="002E5812">
        <w:rPr>
          <w:rFonts w:ascii="Arial" w:hAnsi="Arial" w:cs="Arial"/>
          <w:sz w:val="18"/>
          <w:szCs w:val="18"/>
        </w:rPr>
        <w:t>Н</w:t>
      </w:r>
      <w:r w:rsidR="002B4BD8" w:rsidRPr="002E5812">
        <w:rPr>
          <w:rFonts w:ascii="Arial" w:hAnsi="Arial" w:cs="Arial"/>
          <w:sz w:val="18"/>
          <w:szCs w:val="18"/>
        </w:rPr>
        <w:t xml:space="preserve">ормами и </w:t>
      </w:r>
      <w:r w:rsidR="007728C4" w:rsidRPr="002E5812">
        <w:rPr>
          <w:rFonts w:ascii="Arial" w:hAnsi="Arial" w:cs="Arial"/>
          <w:sz w:val="18"/>
          <w:szCs w:val="18"/>
        </w:rPr>
        <w:t>П</w:t>
      </w:r>
      <w:r w:rsidR="002B4BD8" w:rsidRPr="002E5812">
        <w:rPr>
          <w:rFonts w:ascii="Arial" w:hAnsi="Arial" w:cs="Arial"/>
          <w:sz w:val="18"/>
          <w:szCs w:val="18"/>
        </w:rPr>
        <w:t xml:space="preserve">равилами, </w:t>
      </w:r>
      <w:r w:rsidR="006A11AE">
        <w:rPr>
          <w:rFonts w:ascii="Arial" w:hAnsi="Arial" w:cs="Arial"/>
          <w:sz w:val="18"/>
          <w:szCs w:val="18"/>
        </w:rPr>
        <w:t xml:space="preserve">письменными </w:t>
      </w:r>
      <w:r w:rsidR="002B4BD8" w:rsidRPr="002E5812">
        <w:rPr>
          <w:rFonts w:ascii="Arial" w:hAnsi="Arial" w:cs="Arial"/>
          <w:sz w:val="18"/>
          <w:szCs w:val="18"/>
        </w:rPr>
        <w:t xml:space="preserve">указаниями </w:t>
      </w:r>
      <w:r w:rsidR="006A11AE">
        <w:rPr>
          <w:rFonts w:ascii="Arial" w:hAnsi="Arial" w:cs="Arial"/>
          <w:sz w:val="18"/>
          <w:szCs w:val="18"/>
        </w:rPr>
        <w:t>Заказчика</w:t>
      </w:r>
      <w:r w:rsidR="002B4BD8" w:rsidRPr="002E5812">
        <w:rPr>
          <w:rFonts w:ascii="Arial" w:hAnsi="Arial" w:cs="Arial"/>
          <w:sz w:val="18"/>
          <w:szCs w:val="18"/>
        </w:rPr>
        <w:t>, не противоречащими условиям Договора.</w:t>
      </w:r>
    </w:p>
    <w:p w:rsidR="00A3626C" w:rsidRPr="00A3626C" w:rsidRDefault="00641BB1" w:rsidP="00A3626C">
      <w:pPr>
        <w:numPr>
          <w:ilvl w:val="1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A3626C">
        <w:rPr>
          <w:rStyle w:val="FontStyle22"/>
          <w:rFonts w:ascii="Arial" w:hAnsi="Arial" w:cs="Arial"/>
          <w:sz w:val="18"/>
          <w:szCs w:val="18"/>
        </w:rPr>
        <w:t xml:space="preserve">Письменно информировать </w:t>
      </w:r>
      <w:r w:rsidR="003B0E47" w:rsidRPr="00A3626C">
        <w:rPr>
          <w:rStyle w:val="FontStyle22"/>
          <w:rFonts w:ascii="Arial" w:hAnsi="Arial" w:cs="Arial"/>
          <w:sz w:val="18"/>
          <w:szCs w:val="18"/>
        </w:rPr>
        <w:t>Заказчика</w:t>
      </w:r>
      <w:r w:rsidRPr="00A3626C">
        <w:rPr>
          <w:rStyle w:val="FontStyle22"/>
          <w:rFonts w:ascii="Arial" w:hAnsi="Arial" w:cs="Arial"/>
          <w:sz w:val="18"/>
          <w:szCs w:val="18"/>
        </w:rPr>
        <w:t xml:space="preserve"> по его запросу о состоянии дел по выполнению Договора, а также предоставлять </w:t>
      </w:r>
      <w:r w:rsidR="003B0E47" w:rsidRPr="00A3626C">
        <w:rPr>
          <w:rStyle w:val="FontStyle22"/>
          <w:rFonts w:ascii="Arial" w:hAnsi="Arial" w:cs="Arial"/>
          <w:sz w:val="18"/>
          <w:szCs w:val="18"/>
        </w:rPr>
        <w:t>Заказчику</w:t>
      </w:r>
      <w:r w:rsidR="00EF1365" w:rsidRPr="00A3626C">
        <w:rPr>
          <w:rStyle w:val="FontStyle22"/>
          <w:rFonts w:ascii="Arial" w:hAnsi="Arial" w:cs="Arial"/>
          <w:sz w:val="18"/>
          <w:szCs w:val="18"/>
        </w:rPr>
        <w:t xml:space="preserve"> запрашиваемые им документы, касающиеся выполнения Работ</w:t>
      </w:r>
      <w:r w:rsidR="002D3ED8" w:rsidRPr="00A3626C">
        <w:rPr>
          <w:rStyle w:val="FontStyle22"/>
          <w:rFonts w:ascii="Arial" w:hAnsi="Arial" w:cs="Arial"/>
          <w:sz w:val="18"/>
          <w:szCs w:val="18"/>
        </w:rPr>
        <w:t>.</w:t>
      </w:r>
    </w:p>
    <w:p w:rsidR="00A3626C" w:rsidRPr="00A3626C" w:rsidRDefault="00A3626C" w:rsidP="00A3626C">
      <w:pPr>
        <w:numPr>
          <w:ilvl w:val="1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A3626C">
        <w:rPr>
          <w:rStyle w:val="FontStyle22"/>
          <w:rFonts w:ascii="Arial" w:hAnsi="Arial" w:cs="Arial"/>
          <w:sz w:val="18"/>
          <w:szCs w:val="18"/>
        </w:rPr>
        <w:t xml:space="preserve">Выполнять письменные указания Заказчика, в том числе о внесении изменений и дополнений в </w:t>
      </w:r>
      <w:r>
        <w:rPr>
          <w:rStyle w:val="FontStyle22"/>
          <w:rFonts w:ascii="Arial" w:hAnsi="Arial" w:cs="Arial"/>
          <w:sz w:val="18"/>
          <w:szCs w:val="18"/>
        </w:rPr>
        <w:t>результаты Работ</w:t>
      </w:r>
      <w:r w:rsidRPr="00A3626C">
        <w:rPr>
          <w:rStyle w:val="FontStyle22"/>
          <w:rFonts w:ascii="Arial" w:hAnsi="Arial" w:cs="Arial"/>
          <w:sz w:val="18"/>
          <w:szCs w:val="18"/>
        </w:rPr>
        <w:t xml:space="preserve">, если они не противоречат Договору, </w:t>
      </w:r>
      <w:r w:rsidRPr="00A3626C">
        <w:rPr>
          <w:rFonts w:ascii="Arial" w:hAnsi="Arial" w:cs="Arial"/>
          <w:sz w:val="18"/>
          <w:szCs w:val="18"/>
        </w:rPr>
        <w:t>Техническому заданию, Исходным данным,</w:t>
      </w:r>
      <w:r w:rsidRPr="00A3626C">
        <w:rPr>
          <w:rStyle w:val="FontStyle22"/>
          <w:rFonts w:ascii="Arial" w:hAnsi="Arial" w:cs="Arial"/>
          <w:sz w:val="18"/>
          <w:szCs w:val="18"/>
        </w:rPr>
        <w:t xml:space="preserve"> Нормам и Правилам.</w:t>
      </w:r>
    </w:p>
    <w:p w:rsidR="00DF6959" w:rsidRPr="00DF6959" w:rsidRDefault="00641BB1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A3626C">
        <w:rPr>
          <w:rStyle w:val="FontStyle22"/>
          <w:rFonts w:ascii="Arial" w:hAnsi="Arial" w:cs="Arial"/>
          <w:sz w:val="18"/>
          <w:szCs w:val="18"/>
        </w:rPr>
        <w:t xml:space="preserve">Принимать участие в организуемых </w:t>
      </w:r>
      <w:r w:rsidR="002D3ED8" w:rsidRPr="00A3626C">
        <w:rPr>
          <w:rStyle w:val="FontStyle22"/>
          <w:rFonts w:ascii="Arial" w:hAnsi="Arial" w:cs="Arial"/>
          <w:sz w:val="18"/>
          <w:szCs w:val="18"/>
        </w:rPr>
        <w:t>Заказчиком</w:t>
      </w:r>
      <w:r w:rsidRPr="00A3626C">
        <w:rPr>
          <w:rStyle w:val="FontStyle22"/>
          <w:rFonts w:ascii="Arial" w:hAnsi="Arial" w:cs="Arial"/>
          <w:sz w:val="18"/>
          <w:szCs w:val="18"/>
        </w:rPr>
        <w:t xml:space="preserve"> совещаниях по вопросам </w:t>
      </w:r>
      <w:r w:rsidR="008623E6" w:rsidRPr="00A3626C">
        <w:rPr>
          <w:rStyle w:val="FontStyle22"/>
          <w:rFonts w:ascii="Arial" w:hAnsi="Arial" w:cs="Arial"/>
          <w:sz w:val="18"/>
          <w:szCs w:val="18"/>
        </w:rPr>
        <w:t>выполнения Работ</w:t>
      </w:r>
      <w:r w:rsidR="00DF6959" w:rsidRPr="00A3626C">
        <w:rPr>
          <w:rStyle w:val="FontStyle22"/>
          <w:rFonts w:ascii="Arial" w:hAnsi="Arial" w:cs="Arial"/>
          <w:sz w:val="18"/>
          <w:szCs w:val="18"/>
        </w:rPr>
        <w:t xml:space="preserve">. </w:t>
      </w:r>
      <w:r w:rsidR="00DF6959" w:rsidRPr="00A3626C">
        <w:rPr>
          <w:rFonts w:ascii="Arial" w:hAnsi="Arial" w:cs="Arial"/>
          <w:sz w:val="18"/>
          <w:szCs w:val="18"/>
        </w:rPr>
        <w:t>Место и время рабочих</w:t>
      </w:r>
      <w:r w:rsidR="00DF6959" w:rsidRPr="00DF6959">
        <w:rPr>
          <w:rFonts w:ascii="Arial" w:hAnsi="Arial" w:cs="Arial"/>
          <w:sz w:val="18"/>
          <w:szCs w:val="18"/>
        </w:rPr>
        <w:t xml:space="preserve"> встреч Заказчика и Исполнителя </w:t>
      </w:r>
      <w:r w:rsidR="00DF6959">
        <w:rPr>
          <w:rFonts w:ascii="Arial" w:hAnsi="Arial" w:cs="Arial"/>
          <w:sz w:val="18"/>
          <w:szCs w:val="18"/>
        </w:rPr>
        <w:t>оговаривается обоюдно, не менее,</w:t>
      </w:r>
      <w:r w:rsidR="00DF6959" w:rsidRPr="00DF6959">
        <w:rPr>
          <w:rFonts w:ascii="Arial" w:hAnsi="Arial" w:cs="Arial"/>
          <w:sz w:val="18"/>
          <w:szCs w:val="18"/>
        </w:rPr>
        <w:t xml:space="preserve"> чем за 24 часа, и происходят преимущественно в офисе Исполнителя. Рабочие встречи с представителями организаций, задействованных в выполнении Работ по данному Договору, происходят в офисе Исполнителя. Время встречи оговаривается обоюдно не менее чем за 24 часа. </w:t>
      </w:r>
    </w:p>
    <w:p w:rsidR="00C55586" w:rsidRPr="00186C88" w:rsidRDefault="00C55586" w:rsidP="00240168">
      <w:pPr>
        <w:numPr>
          <w:ilvl w:val="1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186C88">
        <w:rPr>
          <w:rStyle w:val="FontStyle22"/>
          <w:rFonts w:ascii="Arial" w:hAnsi="Arial" w:cs="Arial"/>
          <w:sz w:val="18"/>
          <w:szCs w:val="18"/>
        </w:rPr>
        <w:t xml:space="preserve">Передать </w:t>
      </w:r>
      <w:r w:rsidR="00DF6959">
        <w:rPr>
          <w:rStyle w:val="FontStyle22"/>
          <w:rFonts w:ascii="Arial" w:hAnsi="Arial" w:cs="Arial"/>
          <w:sz w:val="18"/>
          <w:szCs w:val="18"/>
        </w:rPr>
        <w:t>Заказчику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 по Акту приема-передачи проектной документации </w:t>
      </w:r>
      <w:r w:rsidR="008623E6">
        <w:rPr>
          <w:rStyle w:val="FontStyle22"/>
          <w:rFonts w:ascii="Arial" w:hAnsi="Arial" w:cs="Arial"/>
          <w:sz w:val="18"/>
          <w:szCs w:val="18"/>
        </w:rPr>
        <w:t>результаты Работ</w:t>
      </w:r>
      <w:r w:rsidR="00E145DE" w:rsidRPr="00186C88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в </w:t>
      </w:r>
      <w:r w:rsidR="00B90681">
        <w:rPr>
          <w:rStyle w:val="FontStyle22"/>
          <w:rFonts w:ascii="Arial" w:hAnsi="Arial" w:cs="Arial"/>
          <w:sz w:val="18"/>
          <w:szCs w:val="18"/>
        </w:rPr>
        <w:t>2</w:t>
      </w:r>
      <w:r w:rsidR="00677B62" w:rsidRPr="00186C88">
        <w:rPr>
          <w:rStyle w:val="FontStyle22"/>
          <w:rFonts w:ascii="Arial" w:hAnsi="Arial" w:cs="Arial"/>
          <w:sz w:val="18"/>
          <w:szCs w:val="18"/>
        </w:rPr>
        <w:t xml:space="preserve"> (</w:t>
      </w:r>
      <w:r w:rsidR="00B90681">
        <w:rPr>
          <w:rStyle w:val="FontStyle22"/>
          <w:rFonts w:ascii="Arial" w:hAnsi="Arial" w:cs="Arial"/>
          <w:sz w:val="18"/>
          <w:szCs w:val="18"/>
        </w:rPr>
        <w:t>двух</w:t>
      </w:r>
      <w:r w:rsidR="00677B62" w:rsidRPr="00186C88">
        <w:rPr>
          <w:rStyle w:val="FontStyle22"/>
          <w:rFonts w:ascii="Arial" w:hAnsi="Arial" w:cs="Arial"/>
          <w:sz w:val="18"/>
          <w:szCs w:val="18"/>
        </w:rPr>
        <w:t>) экземплярах</w:t>
      </w:r>
      <w:r w:rsidR="00677B62" w:rsidRPr="00186C88">
        <w:rPr>
          <w:rFonts w:ascii="Arial" w:hAnsi="Arial" w:cs="Arial"/>
          <w:sz w:val="18"/>
          <w:szCs w:val="18"/>
        </w:rPr>
        <w:t xml:space="preserve"> на бумажном носителе и </w:t>
      </w:r>
      <w:r w:rsidR="00677B62" w:rsidRPr="00186C88">
        <w:rPr>
          <w:rStyle w:val="FontStyle22"/>
          <w:rFonts w:ascii="Arial" w:hAnsi="Arial" w:cs="Arial"/>
          <w:sz w:val="18"/>
          <w:szCs w:val="18"/>
        </w:rPr>
        <w:t>в электронном виде в формате *.</w:t>
      </w:r>
      <w:r w:rsidR="00677B62" w:rsidRPr="00186C88">
        <w:rPr>
          <w:rStyle w:val="FontStyle22"/>
          <w:rFonts w:ascii="Arial" w:hAnsi="Arial" w:cs="Arial"/>
          <w:sz w:val="18"/>
          <w:szCs w:val="18"/>
          <w:lang w:val="en-US"/>
        </w:rPr>
        <w:t>pdf</w:t>
      </w:r>
      <w:r w:rsidR="00677B62" w:rsidRPr="00186C88">
        <w:rPr>
          <w:rStyle w:val="FontStyle22"/>
          <w:rFonts w:ascii="Arial" w:hAnsi="Arial" w:cs="Arial"/>
          <w:sz w:val="18"/>
          <w:szCs w:val="18"/>
        </w:rPr>
        <w:t>, а также иные результаты Работ, предусмотренные Договором и Приложениями к нему</w:t>
      </w:r>
      <w:r w:rsidR="00677B62" w:rsidRPr="00186C88">
        <w:rPr>
          <w:rFonts w:ascii="Arial" w:hAnsi="Arial" w:cs="Arial"/>
          <w:sz w:val="18"/>
          <w:szCs w:val="18"/>
        </w:rPr>
        <w:t>.</w:t>
      </w:r>
    </w:p>
    <w:p w:rsidR="00205A40" w:rsidRPr="00186C88" w:rsidRDefault="00C6174C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Style w:val="FontStyle22"/>
          <w:rFonts w:ascii="Arial" w:hAnsi="Arial" w:cs="Arial"/>
          <w:sz w:val="18"/>
          <w:szCs w:val="18"/>
        </w:rPr>
        <w:t xml:space="preserve">В течение </w:t>
      </w:r>
      <w:r w:rsidR="00A12D90">
        <w:rPr>
          <w:rStyle w:val="FontStyle22"/>
          <w:rFonts w:ascii="Arial" w:hAnsi="Arial" w:cs="Arial"/>
          <w:sz w:val="18"/>
          <w:szCs w:val="18"/>
        </w:rPr>
        <w:t>10</w:t>
      </w:r>
      <w:r w:rsidR="00A12D90" w:rsidRPr="00DC56C4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DC56C4">
        <w:rPr>
          <w:rStyle w:val="FontStyle22"/>
          <w:rFonts w:ascii="Arial" w:hAnsi="Arial" w:cs="Arial"/>
          <w:sz w:val="18"/>
          <w:szCs w:val="18"/>
        </w:rPr>
        <w:t>(</w:t>
      </w:r>
      <w:r w:rsidR="00A12D90">
        <w:rPr>
          <w:rStyle w:val="FontStyle22"/>
          <w:rFonts w:ascii="Arial" w:hAnsi="Arial" w:cs="Arial"/>
          <w:sz w:val="18"/>
          <w:szCs w:val="18"/>
        </w:rPr>
        <w:t>десяти</w:t>
      </w:r>
      <w:r w:rsidRPr="00DC56C4">
        <w:rPr>
          <w:rStyle w:val="FontStyle22"/>
          <w:rFonts w:ascii="Arial" w:hAnsi="Arial" w:cs="Arial"/>
          <w:sz w:val="18"/>
          <w:szCs w:val="18"/>
        </w:rPr>
        <w:t>) рабочих дней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 с даты предъявления соответствующего требования </w:t>
      </w:r>
      <w:r w:rsidR="00DF6959">
        <w:rPr>
          <w:rStyle w:val="FontStyle22"/>
          <w:rFonts w:ascii="Arial" w:hAnsi="Arial" w:cs="Arial"/>
          <w:sz w:val="18"/>
          <w:szCs w:val="18"/>
        </w:rPr>
        <w:t>Заказчиком</w:t>
      </w:r>
      <w:r w:rsidR="00641BB1" w:rsidRPr="00186C88">
        <w:rPr>
          <w:rStyle w:val="FontStyle22"/>
          <w:rFonts w:ascii="Arial" w:hAnsi="Arial" w:cs="Arial"/>
          <w:sz w:val="18"/>
          <w:szCs w:val="18"/>
        </w:rPr>
        <w:t xml:space="preserve"> устранять </w:t>
      </w:r>
      <w:r w:rsidRPr="00186C88">
        <w:rPr>
          <w:rStyle w:val="FontStyle22"/>
          <w:rFonts w:ascii="Arial" w:hAnsi="Arial" w:cs="Arial"/>
          <w:sz w:val="18"/>
          <w:szCs w:val="18"/>
        </w:rPr>
        <w:t>Н</w:t>
      </w:r>
      <w:r w:rsidR="00641BB1" w:rsidRPr="00186C88">
        <w:rPr>
          <w:rStyle w:val="FontStyle22"/>
          <w:rFonts w:ascii="Arial" w:hAnsi="Arial" w:cs="Arial"/>
          <w:sz w:val="18"/>
          <w:szCs w:val="18"/>
        </w:rPr>
        <w:t xml:space="preserve">едостатки </w:t>
      </w:r>
      <w:r w:rsidR="008623E6">
        <w:rPr>
          <w:rFonts w:ascii="Arial" w:hAnsi="Arial" w:cs="Arial"/>
          <w:sz w:val="18"/>
          <w:szCs w:val="18"/>
        </w:rPr>
        <w:t>Работ</w:t>
      </w:r>
      <w:r w:rsidR="00DF6959">
        <w:rPr>
          <w:rFonts w:ascii="Arial" w:hAnsi="Arial" w:cs="Arial"/>
          <w:sz w:val="18"/>
          <w:szCs w:val="18"/>
        </w:rPr>
        <w:t xml:space="preserve"> </w:t>
      </w:r>
      <w:r w:rsidR="00641BB1" w:rsidRPr="00186C88">
        <w:rPr>
          <w:rStyle w:val="FontStyle22"/>
          <w:rFonts w:ascii="Arial" w:hAnsi="Arial" w:cs="Arial"/>
          <w:sz w:val="18"/>
          <w:szCs w:val="18"/>
        </w:rPr>
        <w:t xml:space="preserve">и/или 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изменять, </w:t>
      </w:r>
      <w:r w:rsidR="00641BB1" w:rsidRPr="00186C88">
        <w:rPr>
          <w:rStyle w:val="FontStyle22"/>
          <w:rFonts w:ascii="Arial" w:hAnsi="Arial" w:cs="Arial"/>
          <w:sz w:val="18"/>
          <w:szCs w:val="18"/>
        </w:rPr>
        <w:t xml:space="preserve">дополнять в случае </w:t>
      </w:r>
      <w:r w:rsidR="008623E6">
        <w:rPr>
          <w:rFonts w:ascii="Arial" w:hAnsi="Arial" w:cs="Arial"/>
          <w:sz w:val="18"/>
          <w:szCs w:val="18"/>
        </w:rPr>
        <w:t>их</w:t>
      </w:r>
      <w:r w:rsidR="008623E6" w:rsidRPr="00186C88">
        <w:rPr>
          <w:rFonts w:ascii="Arial" w:hAnsi="Arial" w:cs="Arial"/>
          <w:sz w:val="18"/>
          <w:szCs w:val="18"/>
        </w:rPr>
        <w:t xml:space="preserve"> </w:t>
      </w:r>
      <w:r w:rsidR="00641BB1" w:rsidRPr="00186C88">
        <w:rPr>
          <w:rStyle w:val="FontStyle22"/>
          <w:rFonts w:ascii="Arial" w:hAnsi="Arial" w:cs="Arial"/>
          <w:sz w:val="18"/>
          <w:szCs w:val="18"/>
        </w:rPr>
        <w:t xml:space="preserve">несоответствия </w:t>
      </w:r>
      <w:r w:rsidR="00ED2E7F" w:rsidRPr="00186C88">
        <w:rPr>
          <w:rFonts w:ascii="Arial" w:hAnsi="Arial" w:cs="Arial"/>
          <w:sz w:val="18"/>
          <w:szCs w:val="18"/>
        </w:rPr>
        <w:t>Техническ</w:t>
      </w:r>
      <w:r w:rsidR="00DF6959">
        <w:rPr>
          <w:rFonts w:ascii="Arial" w:hAnsi="Arial" w:cs="Arial"/>
          <w:sz w:val="18"/>
          <w:szCs w:val="18"/>
        </w:rPr>
        <w:t>ому</w:t>
      </w:r>
      <w:r w:rsidR="00ED2E7F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>задани</w:t>
      </w:r>
      <w:r w:rsidR="00DF6959">
        <w:rPr>
          <w:rFonts w:ascii="Arial" w:hAnsi="Arial" w:cs="Arial"/>
          <w:sz w:val="18"/>
          <w:szCs w:val="18"/>
        </w:rPr>
        <w:t>ю</w:t>
      </w:r>
      <w:r w:rsidRPr="00186C88">
        <w:rPr>
          <w:rFonts w:ascii="Arial" w:hAnsi="Arial" w:cs="Arial"/>
          <w:sz w:val="18"/>
          <w:szCs w:val="18"/>
        </w:rPr>
        <w:t xml:space="preserve">,  Исходным данным, </w:t>
      </w:r>
      <w:r w:rsidR="00ED2E7F" w:rsidRPr="00186C88">
        <w:rPr>
          <w:rFonts w:ascii="Arial" w:hAnsi="Arial" w:cs="Arial"/>
          <w:sz w:val="18"/>
          <w:szCs w:val="18"/>
        </w:rPr>
        <w:t>Нормам и Правилам,</w:t>
      </w:r>
      <w:r w:rsidRPr="00186C88">
        <w:rPr>
          <w:rFonts w:ascii="Arial" w:hAnsi="Arial" w:cs="Arial"/>
          <w:sz w:val="18"/>
          <w:szCs w:val="18"/>
        </w:rPr>
        <w:t xml:space="preserve">  </w:t>
      </w:r>
      <w:r w:rsidR="00DF6959">
        <w:rPr>
          <w:rFonts w:ascii="Arial" w:hAnsi="Arial" w:cs="Arial"/>
          <w:sz w:val="18"/>
          <w:szCs w:val="18"/>
        </w:rPr>
        <w:t xml:space="preserve">письменным </w:t>
      </w:r>
      <w:r w:rsidRPr="00186C88">
        <w:rPr>
          <w:rFonts w:ascii="Arial" w:hAnsi="Arial" w:cs="Arial"/>
          <w:sz w:val="18"/>
          <w:szCs w:val="18"/>
        </w:rPr>
        <w:t xml:space="preserve">указаниям </w:t>
      </w:r>
      <w:r w:rsidR="00DF6959">
        <w:rPr>
          <w:rFonts w:ascii="Arial" w:hAnsi="Arial" w:cs="Arial"/>
          <w:sz w:val="18"/>
          <w:szCs w:val="18"/>
        </w:rPr>
        <w:t>Заказчика</w:t>
      </w:r>
      <w:r w:rsidRPr="00186C88">
        <w:rPr>
          <w:rFonts w:ascii="Arial" w:hAnsi="Arial" w:cs="Arial"/>
          <w:sz w:val="18"/>
          <w:szCs w:val="18"/>
        </w:rPr>
        <w:t>,  не противоречащим условиям Договора</w:t>
      </w:r>
      <w:r w:rsidR="0039351D" w:rsidRPr="00186C88">
        <w:rPr>
          <w:rStyle w:val="FontStyle22"/>
          <w:rFonts w:ascii="Arial" w:hAnsi="Arial" w:cs="Arial"/>
          <w:sz w:val="18"/>
          <w:szCs w:val="18"/>
        </w:rPr>
        <w:t>, требованиям, предъявляемым согласу</w:t>
      </w:r>
      <w:r w:rsidR="00CE7E05" w:rsidRPr="00186C88">
        <w:rPr>
          <w:rStyle w:val="FontStyle22"/>
          <w:rFonts w:ascii="Arial" w:hAnsi="Arial" w:cs="Arial"/>
          <w:sz w:val="18"/>
          <w:szCs w:val="18"/>
        </w:rPr>
        <w:t xml:space="preserve">ющими 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уполномоченными </w:t>
      </w:r>
      <w:r w:rsidR="00CE7E05" w:rsidRPr="00186C88">
        <w:rPr>
          <w:rStyle w:val="FontStyle22"/>
          <w:rFonts w:ascii="Arial" w:hAnsi="Arial" w:cs="Arial"/>
          <w:sz w:val="18"/>
          <w:szCs w:val="18"/>
        </w:rPr>
        <w:t>органами и организациями</w:t>
      </w:r>
      <w:r w:rsidR="00787217" w:rsidRPr="00186C88">
        <w:rPr>
          <w:rStyle w:val="FontStyle22"/>
          <w:rFonts w:ascii="Arial" w:hAnsi="Arial" w:cs="Arial"/>
          <w:sz w:val="18"/>
          <w:szCs w:val="18"/>
        </w:rPr>
        <w:t>.</w:t>
      </w:r>
    </w:p>
    <w:p w:rsidR="00A43271" w:rsidRDefault="00641BB1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 xml:space="preserve">Если в процессе разработки </w:t>
      </w:r>
      <w:r w:rsidR="008623E6">
        <w:rPr>
          <w:rFonts w:ascii="Arial" w:hAnsi="Arial" w:cs="Arial"/>
          <w:sz w:val="18"/>
          <w:szCs w:val="18"/>
        </w:rPr>
        <w:t>К</w:t>
      </w:r>
      <w:r w:rsidR="00450110" w:rsidRPr="00186C88">
        <w:rPr>
          <w:rFonts w:ascii="Arial" w:hAnsi="Arial" w:cs="Arial"/>
          <w:sz w:val="18"/>
          <w:szCs w:val="18"/>
        </w:rPr>
        <w:t xml:space="preserve">онцепции </w:t>
      </w:r>
      <w:r w:rsidR="00DF6959">
        <w:rPr>
          <w:rFonts w:ascii="Arial" w:hAnsi="Arial" w:cs="Arial"/>
          <w:sz w:val="18"/>
          <w:szCs w:val="18"/>
        </w:rPr>
        <w:t>Объекта</w:t>
      </w:r>
      <w:r w:rsidRPr="00186C88">
        <w:rPr>
          <w:rFonts w:ascii="Arial" w:hAnsi="Arial" w:cs="Arial"/>
          <w:sz w:val="18"/>
          <w:szCs w:val="18"/>
        </w:rPr>
        <w:t xml:space="preserve"> выясняется неизбежность получения отрицательного результата либо нецелесообразность или невозможность дальнейшего проведения </w:t>
      </w:r>
      <w:r w:rsidR="00E039E9" w:rsidRPr="00186C88">
        <w:rPr>
          <w:rFonts w:ascii="Arial" w:hAnsi="Arial" w:cs="Arial"/>
          <w:sz w:val="18"/>
          <w:szCs w:val="18"/>
        </w:rPr>
        <w:t>Р</w:t>
      </w:r>
      <w:r w:rsidRPr="00186C88">
        <w:rPr>
          <w:rFonts w:ascii="Arial" w:hAnsi="Arial" w:cs="Arial"/>
          <w:sz w:val="18"/>
          <w:szCs w:val="18"/>
        </w:rPr>
        <w:t xml:space="preserve">абот, </w:t>
      </w:r>
      <w:r w:rsidR="00DF6959">
        <w:rPr>
          <w:rFonts w:ascii="Arial" w:hAnsi="Arial" w:cs="Arial"/>
          <w:sz w:val="18"/>
          <w:szCs w:val="18"/>
        </w:rPr>
        <w:t>Исполнитель</w:t>
      </w:r>
      <w:r w:rsidRPr="00186C88">
        <w:rPr>
          <w:rFonts w:ascii="Arial" w:hAnsi="Arial" w:cs="Arial"/>
          <w:sz w:val="18"/>
          <w:szCs w:val="18"/>
        </w:rPr>
        <w:t xml:space="preserve"> обязан приостановить </w:t>
      </w:r>
      <w:r w:rsidR="00E039E9" w:rsidRPr="00186C88">
        <w:rPr>
          <w:rFonts w:ascii="Arial" w:hAnsi="Arial" w:cs="Arial"/>
          <w:sz w:val="18"/>
          <w:szCs w:val="18"/>
        </w:rPr>
        <w:t>Р</w:t>
      </w:r>
      <w:r w:rsidRPr="00186C88">
        <w:rPr>
          <w:rFonts w:ascii="Arial" w:hAnsi="Arial" w:cs="Arial"/>
          <w:sz w:val="18"/>
          <w:szCs w:val="18"/>
        </w:rPr>
        <w:t xml:space="preserve">аботы по Договору и поставить об этом в известность </w:t>
      </w:r>
      <w:r w:rsidR="00DF6959">
        <w:rPr>
          <w:rFonts w:ascii="Arial" w:hAnsi="Arial" w:cs="Arial"/>
          <w:sz w:val="18"/>
          <w:szCs w:val="18"/>
        </w:rPr>
        <w:t>Заказчика</w:t>
      </w:r>
      <w:r w:rsidRPr="00186C88">
        <w:rPr>
          <w:rFonts w:ascii="Arial" w:hAnsi="Arial" w:cs="Arial"/>
          <w:sz w:val="18"/>
          <w:szCs w:val="18"/>
        </w:rPr>
        <w:t xml:space="preserve"> в трехдневный срок</w:t>
      </w:r>
      <w:r w:rsidR="00F577FC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 xml:space="preserve">с момента возникновения указанных обстоятельств для принятия совместного решения. </w:t>
      </w:r>
      <w:r w:rsidR="00B142FF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 xml:space="preserve">При этом выполнение </w:t>
      </w:r>
      <w:r w:rsidR="00E039E9" w:rsidRPr="00186C88">
        <w:rPr>
          <w:rFonts w:ascii="Arial" w:hAnsi="Arial" w:cs="Arial"/>
          <w:sz w:val="18"/>
          <w:szCs w:val="18"/>
        </w:rPr>
        <w:t>Р</w:t>
      </w:r>
      <w:r w:rsidRPr="00186C88">
        <w:rPr>
          <w:rFonts w:ascii="Arial" w:hAnsi="Arial" w:cs="Arial"/>
          <w:sz w:val="18"/>
          <w:szCs w:val="18"/>
        </w:rPr>
        <w:t xml:space="preserve">абот </w:t>
      </w:r>
      <w:r w:rsidR="00AC646C">
        <w:rPr>
          <w:rFonts w:ascii="Arial" w:hAnsi="Arial" w:cs="Arial"/>
          <w:sz w:val="18"/>
          <w:szCs w:val="18"/>
        </w:rPr>
        <w:t>Исполнителем</w:t>
      </w:r>
      <w:r w:rsidR="00450110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 xml:space="preserve">возобновляется не позднее </w:t>
      </w:r>
      <w:r w:rsidR="00AC646C">
        <w:rPr>
          <w:rFonts w:ascii="Arial" w:hAnsi="Arial" w:cs="Arial"/>
          <w:sz w:val="18"/>
          <w:szCs w:val="18"/>
        </w:rPr>
        <w:t>5</w:t>
      </w:r>
      <w:r w:rsidRPr="00186C88">
        <w:rPr>
          <w:rFonts w:ascii="Arial" w:hAnsi="Arial" w:cs="Arial"/>
          <w:sz w:val="18"/>
          <w:szCs w:val="18"/>
        </w:rPr>
        <w:t xml:space="preserve"> (</w:t>
      </w:r>
      <w:r w:rsidR="00AC646C">
        <w:rPr>
          <w:rFonts w:ascii="Arial" w:hAnsi="Arial" w:cs="Arial"/>
          <w:sz w:val="18"/>
          <w:szCs w:val="18"/>
        </w:rPr>
        <w:t>пяти</w:t>
      </w:r>
      <w:r w:rsidRPr="00186C88">
        <w:rPr>
          <w:rFonts w:ascii="Arial" w:hAnsi="Arial" w:cs="Arial"/>
          <w:sz w:val="18"/>
          <w:szCs w:val="18"/>
        </w:rPr>
        <w:t xml:space="preserve">) дней со дня, следующего за днем принятия Сторонами решения о продолжении </w:t>
      </w:r>
      <w:r w:rsidR="00E039E9" w:rsidRPr="00186C88">
        <w:rPr>
          <w:rFonts w:ascii="Arial" w:hAnsi="Arial" w:cs="Arial"/>
          <w:sz w:val="18"/>
          <w:szCs w:val="18"/>
        </w:rPr>
        <w:t>Р</w:t>
      </w:r>
      <w:r w:rsidRPr="00186C88">
        <w:rPr>
          <w:rFonts w:ascii="Arial" w:hAnsi="Arial" w:cs="Arial"/>
          <w:sz w:val="18"/>
          <w:szCs w:val="18"/>
        </w:rPr>
        <w:t>абот.</w:t>
      </w:r>
    </w:p>
    <w:p w:rsidR="001473B9" w:rsidRPr="001473B9" w:rsidRDefault="001473B9" w:rsidP="001473B9">
      <w:pPr>
        <w:ind w:left="284"/>
        <w:jc w:val="both"/>
        <w:rPr>
          <w:rFonts w:ascii="Arial" w:hAnsi="Arial" w:cs="Arial"/>
          <w:b/>
          <w:sz w:val="18"/>
          <w:szCs w:val="18"/>
        </w:rPr>
      </w:pPr>
      <w:r w:rsidRPr="001473B9">
        <w:rPr>
          <w:rFonts w:ascii="Arial" w:hAnsi="Arial" w:cs="Arial"/>
          <w:b/>
          <w:sz w:val="18"/>
          <w:szCs w:val="18"/>
        </w:rPr>
        <w:t>Исполнитель имеет право:</w:t>
      </w:r>
    </w:p>
    <w:p w:rsidR="001473B9" w:rsidRDefault="001473B9" w:rsidP="001473B9">
      <w:pPr>
        <w:pStyle w:val="a5"/>
        <w:numPr>
          <w:ilvl w:val="1"/>
          <w:numId w:val="6"/>
        </w:numPr>
        <w:tabs>
          <w:tab w:val="clear" w:pos="1134"/>
        </w:tabs>
        <w:ind w:left="0" w:right="140" w:firstLine="284"/>
        <w:rPr>
          <w:rFonts w:ascii="Arial" w:hAnsi="Arial" w:cs="Arial"/>
          <w:sz w:val="18"/>
          <w:szCs w:val="18"/>
        </w:rPr>
      </w:pPr>
      <w:r w:rsidRPr="001473B9">
        <w:rPr>
          <w:rFonts w:ascii="Arial" w:hAnsi="Arial" w:cs="Arial"/>
          <w:sz w:val="18"/>
          <w:szCs w:val="18"/>
        </w:rPr>
        <w:t>С целью реализации настоящего Договора Исполнитель вправе привлекать за свой счет к исполнению Работ по настоящему Договору третьих лиц без письменного согласования с Заказчиком, при этом Исполнитель  несет ответственность перед Заказчиком за результаты Работ привлеченных им (Исполнителем) третьих лиц.</w:t>
      </w:r>
    </w:p>
    <w:p w:rsidR="001473B9" w:rsidRDefault="001473B9" w:rsidP="001473B9">
      <w:pPr>
        <w:pStyle w:val="a5"/>
        <w:numPr>
          <w:ilvl w:val="1"/>
          <w:numId w:val="6"/>
        </w:numPr>
        <w:tabs>
          <w:tab w:val="clear" w:pos="1134"/>
        </w:tabs>
        <w:ind w:left="0" w:right="140" w:firstLine="284"/>
        <w:rPr>
          <w:rFonts w:ascii="Arial" w:hAnsi="Arial" w:cs="Arial"/>
          <w:sz w:val="18"/>
          <w:szCs w:val="18"/>
        </w:rPr>
      </w:pPr>
      <w:r w:rsidRPr="001473B9">
        <w:rPr>
          <w:rFonts w:ascii="Arial" w:hAnsi="Arial" w:cs="Arial"/>
          <w:sz w:val="18"/>
          <w:szCs w:val="18"/>
        </w:rPr>
        <w:t>Самостоятельно определять технический процесс производства Работ.</w:t>
      </w:r>
    </w:p>
    <w:p w:rsidR="001473B9" w:rsidRDefault="001473B9" w:rsidP="001473B9">
      <w:pPr>
        <w:pStyle w:val="a5"/>
        <w:numPr>
          <w:ilvl w:val="1"/>
          <w:numId w:val="6"/>
        </w:numPr>
        <w:tabs>
          <w:tab w:val="clear" w:pos="1134"/>
        </w:tabs>
        <w:ind w:left="0" w:right="140" w:firstLine="284"/>
        <w:rPr>
          <w:rFonts w:ascii="Arial" w:hAnsi="Arial" w:cs="Arial"/>
          <w:sz w:val="18"/>
          <w:szCs w:val="18"/>
        </w:rPr>
      </w:pPr>
      <w:r w:rsidRPr="001473B9">
        <w:rPr>
          <w:rFonts w:ascii="Arial" w:hAnsi="Arial" w:cs="Arial"/>
          <w:sz w:val="18"/>
          <w:szCs w:val="18"/>
        </w:rPr>
        <w:t>Досрочно выполнить весь объем предусмотренных настоящим Договором Работ.</w:t>
      </w:r>
    </w:p>
    <w:p w:rsidR="004B4362" w:rsidRPr="001473B9" w:rsidRDefault="004B4362" w:rsidP="004B4362">
      <w:pPr>
        <w:pStyle w:val="a5"/>
        <w:tabs>
          <w:tab w:val="clear" w:pos="1134"/>
        </w:tabs>
        <w:ind w:left="284" w:right="140"/>
        <w:rPr>
          <w:rFonts w:ascii="Arial" w:hAnsi="Arial" w:cs="Arial"/>
          <w:sz w:val="18"/>
          <w:szCs w:val="18"/>
        </w:rPr>
      </w:pPr>
    </w:p>
    <w:p w:rsidR="00D36F51" w:rsidRPr="00186C88" w:rsidRDefault="00D36F51" w:rsidP="00240168">
      <w:pPr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bookmarkStart w:id="3" w:name="_Ref121570712"/>
      <w:bookmarkEnd w:id="1"/>
      <w:r w:rsidRPr="00186C88">
        <w:rPr>
          <w:rFonts w:ascii="Arial" w:hAnsi="Arial" w:cs="Arial"/>
          <w:b/>
          <w:sz w:val="18"/>
          <w:szCs w:val="18"/>
        </w:rPr>
        <w:t xml:space="preserve">Цена </w:t>
      </w:r>
      <w:r w:rsidR="00241B6D" w:rsidRPr="00186C88">
        <w:rPr>
          <w:rFonts w:ascii="Arial" w:hAnsi="Arial" w:cs="Arial"/>
          <w:b/>
          <w:sz w:val="18"/>
          <w:szCs w:val="18"/>
        </w:rPr>
        <w:t>Работ</w:t>
      </w:r>
      <w:r w:rsidRPr="00186C88">
        <w:rPr>
          <w:rFonts w:ascii="Arial" w:hAnsi="Arial" w:cs="Arial"/>
          <w:b/>
          <w:sz w:val="18"/>
          <w:szCs w:val="18"/>
        </w:rPr>
        <w:t xml:space="preserve"> и порядок расчетов</w:t>
      </w:r>
      <w:bookmarkEnd w:id="3"/>
    </w:p>
    <w:p w:rsidR="005B4332" w:rsidRDefault="002334F8" w:rsidP="00240168">
      <w:pPr>
        <w:numPr>
          <w:ilvl w:val="1"/>
          <w:numId w:val="6"/>
        </w:numPr>
        <w:tabs>
          <w:tab w:val="left" w:pos="426"/>
        </w:tabs>
        <w:ind w:left="0" w:right="14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бщая Цена Работ по Договору </w:t>
      </w:r>
      <w:r w:rsidR="00A036F3">
        <w:rPr>
          <w:rFonts w:ascii="Arial" w:hAnsi="Arial" w:cs="Arial"/>
          <w:sz w:val="18"/>
          <w:szCs w:val="18"/>
        </w:rPr>
        <w:t xml:space="preserve">является </w:t>
      </w:r>
      <w:r w:rsidR="007B2185">
        <w:rPr>
          <w:rFonts w:ascii="Arial" w:hAnsi="Arial" w:cs="Arial"/>
          <w:sz w:val="18"/>
          <w:szCs w:val="18"/>
        </w:rPr>
        <w:t xml:space="preserve"> </w:t>
      </w:r>
      <w:r w:rsidR="004B4362" w:rsidRPr="004B4362">
        <w:rPr>
          <w:rFonts w:ascii="Arial" w:hAnsi="Arial" w:cs="Arial"/>
          <w:sz w:val="18"/>
          <w:szCs w:val="18"/>
          <w:highlight w:val="yellow"/>
        </w:rPr>
        <w:t>приблизительной</w:t>
      </w:r>
      <w:r w:rsidR="00A036F3">
        <w:rPr>
          <w:rFonts w:ascii="Arial" w:hAnsi="Arial" w:cs="Arial"/>
          <w:sz w:val="18"/>
          <w:szCs w:val="18"/>
        </w:rPr>
        <w:t>. П</w:t>
      </w:r>
      <w:r>
        <w:rPr>
          <w:rFonts w:ascii="Arial" w:hAnsi="Arial" w:cs="Arial"/>
          <w:sz w:val="18"/>
          <w:szCs w:val="18"/>
        </w:rPr>
        <w:t xml:space="preserve">орядок оплаты </w:t>
      </w:r>
      <w:r w:rsidR="00A036F3">
        <w:rPr>
          <w:rFonts w:ascii="Arial" w:hAnsi="Arial" w:cs="Arial"/>
          <w:sz w:val="18"/>
          <w:szCs w:val="18"/>
        </w:rPr>
        <w:t xml:space="preserve">Работ </w:t>
      </w:r>
      <w:r>
        <w:rPr>
          <w:rFonts w:ascii="Arial" w:hAnsi="Arial" w:cs="Arial"/>
          <w:sz w:val="18"/>
          <w:szCs w:val="18"/>
        </w:rPr>
        <w:t>указан в Приложении № 1 к Договору.</w:t>
      </w:r>
      <w:r w:rsidR="005B4332" w:rsidRPr="005B4332">
        <w:rPr>
          <w:rFonts w:ascii="Arial" w:hAnsi="Arial" w:cs="Arial"/>
          <w:sz w:val="18"/>
          <w:szCs w:val="18"/>
        </w:rPr>
        <w:t xml:space="preserve"> </w:t>
      </w:r>
      <w:r w:rsidR="005B4332" w:rsidRPr="00430A55">
        <w:rPr>
          <w:rFonts w:ascii="Arial" w:hAnsi="Arial" w:cs="Arial"/>
          <w:sz w:val="18"/>
          <w:szCs w:val="18"/>
        </w:rPr>
        <w:t xml:space="preserve">Стоимость вознаграждения за предоставление права использования </w:t>
      </w:r>
      <w:r w:rsidR="00A036F3">
        <w:rPr>
          <w:rFonts w:ascii="Arial" w:hAnsi="Arial" w:cs="Arial"/>
          <w:sz w:val="18"/>
          <w:szCs w:val="18"/>
        </w:rPr>
        <w:t>К</w:t>
      </w:r>
      <w:r w:rsidR="005B4332">
        <w:rPr>
          <w:rFonts w:ascii="Arial" w:hAnsi="Arial" w:cs="Arial"/>
          <w:sz w:val="18"/>
          <w:szCs w:val="18"/>
        </w:rPr>
        <w:t>онцепцией</w:t>
      </w:r>
      <w:r w:rsidR="005B4332" w:rsidRPr="00430A55">
        <w:rPr>
          <w:rFonts w:ascii="Arial" w:hAnsi="Arial" w:cs="Arial"/>
          <w:sz w:val="18"/>
          <w:szCs w:val="18"/>
        </w:rPr>
        <w:t xml:space="preserve"> </w:t>
      </w:r>
      <w:r w:rsidR="004B4362">
        <w:rPr>
          <w:rFonts w:ascii="Arial" w:hAnsi="Arial" w:cs="Arial"/>
          <w:sz w:val="18"/>
          <w:szCs w:val="18"/>
        </w:rPr>
        <w:t xml:space="preserve">(Эскизным проектом) </w:t>
      </w:r>
      <w:r w:rsidR="005B4332" w:rsidRPr="00430A55">
        <w:rPr>
          <w:rFonts w:ascii="Arial" w:hAnsi="Arial" w:cs="Arial"/>
          <w:sz w:val="18"/>
          <w:szCs w:val="18"/>
        </w:rPr>
        <w:t>включена в Цену Работ и указана в Приложени</w:t>
      </w:r>
      <w:r w:rsidR="005B4332">
        <w:rPr>
          <w:rFonts w:ascii="Arial" w:hAnsi="Arial" w:cs="Arial"/>
          <w:sz w:val="18"/>
          <w:szCs w:val="18"/>
        </w:rPr>
        <w:t>и</w:t>
      </w:r>
      <w:r w:rsidR="005B4332" w:rsidRPr="00430A55">
        <w:rPr>
          <w:rFonts w:ascii="Arial" w:hAnsi="Arial" w:cs="Arial"/>
          <w:sz w:val="18"/>
          <w:szCs w:val="18"/>
        </w:rPr>
        <w:t xml:space="preserve"> № 1. </w:t>
      </w:r>
    </w:p>
    <w:p w:rsidR="00E42884" w:rsidRPr="00D56C78" w:rsidRDefault="00E42884" w:rsidP="00E42884">
      <w:pPr>
        <w:numPr>
          <w:ilvl w:val="1"/>
          <w:numId w:val="6"/>
        </w:numPr>
        <w:tabs>
          <w:tab w:val="left" w:pos="426"/>
        </w:tabs>
        <w:ind w:left="0" w:right="14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О</w:t>
      </w:r>
      <w:r w:rsidRPr="00430A55">
        <w:rPr>
          <w:rFonts w:ascii="Arial" w:hAnsi="Arial" w:cs="Arial"/>
          <w:sz w:val="18"/>
          <w:szCs w:val="18"/>
        </w:rPr>
        <w:t>бъем</w:t>
      </w:r>
      <w:r w:rsidRPr="00D56C7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</w:t>
      </w:r>
      <w:r w:rsidRPr="00D56C78">
        <w:rPr>
          <w:rFonts w:ascii="Arial" w:hAnsi="Arial" w:cs="Arial"/>
          <w:sz w:val="18"/>
          <w:szCs w:val="18"/>
        </w:rPr>
        <w:t>абот Исполнителя не включ</w:t>
      </w:r>
      <w:r>
        <w:rPr>
          <w:rFonts w:ascii="Arial" w:hAnsi="Arial" w:cs="Arial"/>
          <w:sz w:val="18"/>
          <w:szCs w:val="18"/>
        </w:rPr>
        <w:t>ает</w:t>
      </w:r>
      <w:r w:rsidRPr="00D56C78">
        <w:rPr>
          <w:rFonts w:ascii="Arial" w:hAnsi="Arial" w:cs="Arial"/>
          <w:sz w:val="18"/>
          <w:szCs w:val="18"/>
        </w:rPr>
        <w:t xml:space="preserve"> организаци</w:t>
      </w:r>
      <w:r>
        <w:rPr>
          <w:rFonts w:ascii="Arial" w:hAnsi="Arial" w:cs="Arial"/>
          <w:sz w:val="18"/>
          <w:szCs w:val="18"/>
        </w:rPr>
        <w:t>ю</w:t>
      </w:r>
      <w:r w:rsidRPr="00D56C78">
        <w:rPr>
          <w:rFonts w:ascii="Arial" w:hAnsi="Arial" w:cs="Arial"/>
          <w:sz w:val="18"/>
          <w:szCs w:val="18"/>
        </w:rPr>
        <w:t xml:space="preserve"> проведения согласований</w:t>
      </w:r>
      <w:r w:rsidRPr="006223EE">
        <w:rPr>
          <w:rFonts w:ascii="Arial" w:hAnsi="Arial" w:cs="Arial"/>
          <w:sz w:val="18"/>
          <w:szCs w:val="18"/>
        </w:rPr>
        <w:t xml:space="preserve"> </w:t>
      </w:r>
      <w:r w:rsidRPr="00D56C78">
        <w:rPr>
          <w:rFonts w:ascii="Arial" w:hAnsi="Arial" w:cs="Arial"/>
          <w:sz w:val="18"/>
          <w:szCs w:val="18"/>
        </w:rPr>
        <w:t xml:space="preserve">в </w:t>
      </w:r>
      <w:r>
        <w:rPr>
          <w:rFonts w:ascii="Arial" w:hAnsi="Arial" w:cs="Arial"/>
          <w:sz w:val="18"/>
          <w:szCs w:val="18"/>
        </w:rPr>
        <w:t>уполномоченных организациях и учреждениях</w:t>
      </w:r>
      <w:r w:rsidRPr="00D56C78">
        <w:rPr>
          <w:rFonts w:ascii="Arial" w:hAnsi="Arial" w:cs="Arial"/>
          <w:sz w:val="18"/>
          <w:szCs w:val="18"/>
        </w:rPr>
        <w:t>, а цен</w:t>
      </w:r>
      <w:r>
        <w:rPr>
          <w:rFonts w:ascii="Arial" w:hAnsi="Arial" w:cs="Arial"/>
          <w:sz w:val="18"/>
          <w:szCs w:val="18"/>
        </w:rPr>
        <w:t>а</w:t>
      </w:r>
      <w:r w:rsidRPr="00D56C78">
        <w:rPr>
          <w:rFonts w:ascii="Arial" w:hAnsi="Arial" w:cs="Arial"/>
          <w:sz w:val="18"/>
          <w:szCs w:val="18"/>
        </w:rPr>
        <w:t xml:space="preserve"> Договора не включ</w:t>
      </w:r>
      <w:r>
        <w:rPr>
          <w:rFonts w:ascii="Arial" w:hAnsi="Arial" w:cs="Arial"/>
          <w:sz w:val="18"/>
          <w:szCs w:val="18"/>
        </w:rPr>
        <w:t>ает</w:t>
      </w:r>
      <w:r w:rsidRPr="00D56C78">
        <w:rPr>
          <w:rFonts w:ascii="Arial" w:hAnsi="Arial" w:cs="Arial"/>
          <w:sz w:val="18"/>
          <w:szCs w:val="18"/>
        </w:rPr>
        <w:t xml:space="preserve"> стоимость получения </w:t>
      </w:r>
      <w:r>
        <w:rPr>
          <w:rFonts w:ascii="Arial" w:hAnsi="Arial" w:cs="Arial"/>
          <w:sz w:val="18"/>
          <w:szCs w:val="18"/>
        </w:rPr>
        <w:t>Исполнителем каких-либо</w:t>
      </w:r>
      <w:r w:rsidRPr="00D56C78">
        <w:rPr>
          <w:rFonts w:ascii="Arial" w:hAnsi="Arial" w:cs="Arial"/>
          <w:sz w:val="18"/>
          <w:szCs w:val="18"/>
        </w:rPr>
        <w:t xml:space="preserve"> согласований</w:t>
      </w:r>
      <w:r>
        <w:rPr>
          <w:rFonts w:ascii="Arial" w:hAnsi="Arial" w:cs="Arial"/>
          <w:sz w:val="18"/>
          <w:szCs w:val="18"/>
        </w:rPr>
        <w:t xml:space="preserve"> результата Работ</w:t>
      </w:r>
      <w:r w:rsidRPr="00D56C78">
        <w:rPr>
          <w:rFonts w:ascii="Arial" w:hAnsi="Arial" w:cs="Arial"/>
          <w:sz w:val="18"/>
          <w:szCs w:val="18"/>
        </w:rPr>
        <w:t xml:space="preserve">. Все </w:t>
      </w:r>
      <w:r>
        <w:rPr>
          <w:rFonts w:ascii="Arial" w:hAnsi="Arial" w:cs="Arial"/>
          <w:sz w:val="18"/>
          <w:szCs w:val="18"/>
        </w:rPr>
        <w:t xml:space="preserve">согласования результата Работ </w:t>
      </w:r>
      <w:r w:rsidR="004B4362">
        <w:rPr>
          <w:rFonts w:ascii="Arial" w:hAnsi="Arial" w:cs="Arial"/>
          <w:sz w:val="18"/>
          <w:szCs w:val="18"/>
        </w:rPr>
        <w:t xml:space="preserve">(в случае их необходимости) </w:t>
      </w:r>
      <w:r>
        <w:rPr>
          <w:rFonts w:ascii="Arial" w:hAnsi="Arial" w:cs="Arial"/>
          <w:sz w:val="18"/>
          <w:szCs w:val="18"/>
        </w:rPr>
        <w:t>осуществляются силами Заказчика и за его счет.</w:t>
      </w:r>
    </w:p>
    <w:p w:rsidR="00A32A76" w:rsidRPr="007E381B" w:rsidRDefault="00A32A76" w:rsidP="00240168">
      <w:pPr>
        <w:pStyle w:val="af5"/>
        <w:numPr>
          <w:ilvl w:val="1"/>
          <w:numId w:val="6"/>
        </w:numPr>
        <w:tabs>
          <w:tab w:val="left" w:pos="426"/>
          <w:tab w:val="num" w:pos="1107"/>
        </w:tabs>
        <w:spacing w:before="100" w:beforeAutospacing="1" w:after="100" w:afterAutospacing="1"/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7E381B">
        <w:rPr>
          <w:rFonts w:ascii="Arial" w:hAnsi="Arial" w:cs="Arial"/>
          <w:sz w:val="18"/>
          <w:szCs w:val="18"/>
        </w:rPr>
        <w:t>В случае увеличения Проектируемой площади более чем на 5% (</w:t>
      </w:r>
      <w:r w:rsidR="006116DF" w:rsidRPr="007E381B">
        <w:rPr>
          <w:rFonts w:ascii="Arial" w:hAnsi="Arial" w:cs="Arial"/>
          <w:sz w:val="18"/>
          <w:szCs w:val="18"/>
        </w:rPr>
        <w:t>пят</w:t>
      </w:r>
      <w:r w:rsidR="004B4362">
        <w:rPr>
          <w:rFonts w:ascii="Arial" w:hAnsi="Arial" w:cs="Arial"/>
          <w:sz w:val="18"/>
          <w:szCs w:val="18"/>
        </w:rPr>
        <w:t>ь</w:t>
      </w:r>
      <w:r w:rsidR="006116DF" w:rsidRPr="007E381B">
        <w:rPr>
          <w:rFonts w:ascii="Arial" w:hAnsi="Arial" w:cs="Arial"/>
          <w:sz w:val="18"/>
          <w:szCs w:val="18"/>
        </w:rPr>
        <w:t xml:space="preserve"> </w:t>
      </w:r>
      <w:r w:rsidRPr="007E381B">
        <w:rPr>
          <w:rFonts w:ascii="Arial" w:hAnsi="Arial" w:cs="Arial"/>
          <w:sz w:val="18"/>
          <w:szCs w:val="18"/>
        </w:rPr>
        <w:t xml:space="preserve">процентов), стоимость Работ </w:t>
      </w:r>
      <w:r>
        <w:rPr>
          <w:rFonts w:ascii="Arial" w:hAnsi="Arial" w:cs="Arial"/>
          <w:sz w:val="18"/>
          <w:szCs w:val="18"/>
        </w:rPr>
        <w:t xml:space="preserve">в течение 5 (пяти) дней </w:t>
      </w:r>
      <w:r w:rsidRPr="007E381B">
        <w:rPr>
          <w:rFonts w:ascii="Arial" w:hAnsi="Arial" w:cs="Arial"/>
          <w:sz w:val="18"/>
          <w:szCs w:val="18"/>
        </w:rPr>
        <w:t xml:space="preserve">должна быть пересмотрена </w:t>
      </w:r>
      <w:r>
        <w:rPr>
          <w:rFonts w:ascii="Arial" w:hAnsi="Arial" w:cs="Arial"/>
          <w:sz w:val="18"/>
          <w:szCs w:val="18"/>
        </w:rPr>
        <w:t xml:space="preserve">Сторонами из расчета </w:t>
      </w:r>
      <w:r w:rsidRPr="007E381B">
        <w:rPr>
          <w:rFonts w:ascii="Arial" w:hAnsi="Arial" w:cs="Arial"/>
          <w:sz w:val="18"/>
          <w:szCs w:val="18"/>
        </w:rPr>
        <w:t>пропорционально</w:t>
      </w:r>
      <w:r>
        <w:rPr>
          <w:rFonts w:ascii="Arial" w:hAnsi="Arial" w:cs="Arial"/>
          <w:sz w:val="18"/>
          <w:szCs w:val="18"/>
        </w:rPr>
        <w:t>сти</w:t>
      </w:r>
      <w:r w:rsidRPr="007E381B">
        <w:rPr>
          <w:rFonts w:ascii="Arial" w:hAnsi="Arial" w:cs="Arial"/>
          <w:sz w:val="18"/>
          <w:szCs w:val="18"/>
        </w:rPr>
        <w:t xml:space="preserve"> стоимости Работ, о чем Стороны </w:t>
      </w:r>
      <w:r>
        <w:rPr>
          <w:rFonts w:ascii="Arial" w:hAnsi="Arial" w:cs="Arial"/>
          <w:sz w:val="18"/>
          <w:szCs w:val="18"/>
        </w:rPr>
        <w:t xml:space="preserve">в этот же срок </w:t>
      </w:r>
      <w:r w:rsidRPr="007E381B">
        <w:rPr>
          <w:rFonts w:ascii="Arial" w:hAnsi="Arial" w:cs="Arial"/>
          <w:sz w:val="18"/>
          <w:szCs w:val="18"/>
        </w:rPr>
        <w:t>подпишут дополнительное соглашение к Договору.</w:t>
      </w:r>
    </w:p>
    <w:p w:rsidR="00682683" w:rsidRPr="004B4362" w:rsidRDefault="00682683" w:rsidP="00240168">
      <w:pPr>
        <w:pStyle w:val="af5"/>
        <w:numPr>
          <w:ilvl w:val="1"/>
          <w:numId w:val="6"/>
        </w:numPr>
        <w:ind w:left="0" w:right="142" w:firstLine="284"/>
        <w:jc w:val="both"/>
        <w:rPr>
          <w:rFonts w:ascii="Arial" w:hAnsi="Arial" w:cs="Arial"/>
          <w:sz w:val="18"/>
          <w:szCs w:val="18"/>
          <w:highlight w:val="yellow"/>
        </w:rPr>
      </w:pPr>
      <w:r w:rsidRPr="004B4362">
        <w:rPr>
          <w:rFonts w:ascii="Arial" w:hAnsi="Arial" w:cs="Arial"/>
          <w:bCs/>
          <w:sz w:val="18"/>
          <w:szCs w:val="18"/>
          <w:highlight w:val="yellow"/>
        </w:rPr>
        <w:lastRenderedPageBreak/>
        <w:t xml:space="preserve">Заказчик обязан в течение 5 (пяти) дней возместить Исполнителю  расходы, понесенные им для осуществления поездок (командировок) специалистов Исполнителя, осуществляемых по распоряжению Заказчика в рамках настоящего Договора.  Уровень комфорта транспорта, проживания, питания определяется в соответствии со стандартом «бизнес-класс». </w:t>
      </w:r>
    </w:p>
    <w:p w:rsidR="00E42884" w:rsidRDefault="00682683" w:rsidP="00E42884">
      <w:pPr>
        <w:pStyle w:val="afc"/>
        <w:numPr>
          <w:ilvl w:val="1"/>
          <w:numId w:val="6"/>
        </w:numPr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A036F3">
        <w:rPr>
          <w:rFonts w:ascii="Arial" w:hAnsi="Arial" w:cs="Arial"/>
          <w:sz w:val="18"/>
          <w:szCs w:val="18"/>
        </w:rPr>
        <w:t xml:space="preserve">В случае если указания Заказчика выходят за рамки предмета настоящего Договора, Стороны подписывают дополнительное соглашение к настоящему Договору, в котором определяют объём требуемых дополнительных работ, их цену и порядок оплаты. </w:t>
      </w:r>
    </w:p>
    <w:p w:rsidR="00682683" w:rsidRPr="00E42884" w:rsidRDefault="00682683" w:rsidP="00E42884">
      <w:pPr>
        <w:pStyle w:val="afc"/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E42884">
        <w:rPr>
          <w:rFonts w:ascii="Arial" w:hAnsi="Arial" w:cs="Arial"/>
          <w:sz w:val="18"/>
          <w:szCs w:val="18"/>
        </w:rPr>
        <w:t xml:space="preserve">Внесение изменений и дополнений в </w:t>
      </w:r>
      <w:r w:rsidR="00A036F3" w:rsidRPr="00E42884">
        <w:rPr>
          <w:rFonts w:ascii="Arial" w:hAnsi="Arial" w:cs="Arial"/>
          <w:sz w:val="18"/>
          <w:szCs w:val="18"/>
        </w:rPr>
        <w:t>результаты Работ</w:t>
      </w:r>
      <w:r w:rsidRPr="00E42884">
        <w:rPr>
          <w:rFonts w:ascii="Arial" w:hAnsi="Arial" w:cs="Arial"/>
          <w:sz w:val="18"/>
          <w:szCs w:val="18"/>
        </w:rPr>
        <w:t xml:space="preserve"> осуществляется Исполнителем за дополнительную плату на основании дополнительного соглашения к Договору.</w:t>
      </w:r>
    </w:p>
    <w:p w:rsidR="00682683" w:rsidRPr="008E6496" w:rsidRDefault="00682683" w:rsidP="00240168">
      <w:pPr>
        <w:numPr>
          <w:ilvl w:val="1"/>
          <w:numId w:val="6"/>
        </w:numPr>
        <w:ind w:left="0" w:right="140" w:firstLine="284"/>
        <w:jc w:val="both"/>
        <w:rPr>
          <w:rFonts w:ascii="Arial" w:hAnsi="Arial" w:cs="Arial"/>
          <w:sz w:val="18"/>
          <w:szCs w:val="18"/>
        </w:rPr>
      </w:pPr>
      <w:r w:rsidRPr="008E6496">
        <w:rPr>
          <w:rFonts w:ascii="Arial" w:hAnsi="Arial" w:cs="Arial"/>
          <w:sz w:val="18"/>
          <w:szCs w:val="18"/>
        </w:rPr>
        <w:t xml:space="preserve">Стоимость </w:t>
      </w:r>
      <w:r>
        <w:rPr>
          <w:rFonts w:ascii="Arial" w:hAnsi="Arial" w:cs="Arial"/>
          <w:sz w:val="18"/>
          <w:szCs w:val="18"/>
        </w:rPr>
        <w:t>Р</w:t>
      </w:r>
      <w:r w:rsidRPr="008E6496">
        <w:rPr>
          <w:rFonts w:ascii="Arial" w:hAnsi="Arial" w:cs="Arial"/>
          <w:sz w:val="18"/>
          <w:szCs w:val="18"/>
        </w:rPr>
        <w:t xml:space="preserve">абот по настоящему </w:t>
      </w:r>
      <w:r>
        <w:rPr>
          <w:rFonts w:ascii="Arial" w:hAnsi="Arial" w:cs="Arial"/>
          <w:sz w:val="18"/>
          <w:szCs w:val="18"/>
        </w:rPr>
        <w:t>Д</w:t>
      </w:r>
      <w:r w:rsidRPr="008E6496">
        <w:rPr>
          <w:rFonts w:ascii="Arial" w:hAnsi="Arial" w:cs="Arial"/>
          <w:sz w:val="18"/>
          <w:szCs w:val="18"/>
        </w:rPr>
        <w:t>оговору может быть изменена только по дополнительному соглашению Сторон.</w:t>
      </w:r>
    </w:p>
    <w:p w:rsidR="001A1D22" w:rsidRDefault="001A1D22" w:rsidP="00240168">
      <w:pPr>
        <w:numPr>
          <w:ilvl w:val="1"/>
          <w:numId w:val="6"/>
        </w:numPr>
        <w:tabs>
          <w:tab w:val="left" w:pos="426"/>
          <w:tab w:val="num" w:pos="1107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Обязательства </w:t>
      </w:r>
      <w:r w:rsidR="00BF2C18">
        <w:rPr>
          <w:rFonts w:ascii="Arial" w:hAnsi="Arial" w:cs="Arial"/>
          <w:sz w:val="18"/>
          <w:szCs w:val="18"/>
        </w:rPr>
        <w:t>Заказчика</w:t>
      </w:r>
      <w:r w:rsidRPr="00186C88">
        <w:rPr>
          <w:rFonts w:ascii="Arial" w:hAnsi="Arial" w:cs="Arial"/>
          <w:sz w:val="18"/>
          <w:szCs w:val="18"/>
        </w:rPr>
        <w:t xml:space="preserve"> по осуществлению платежей по Договору считаются исполненными с момента </w:t>
      </w:r>
      <w:r w:rsidR="00BF2C18">
        <w:rPr>
          <w:rFonts w:ascii="Arial" w:hAnsi="Arial" w:cs="Arial"/>
          <w:sz w:val="18"/>
          <w:szCs w:val="18"/>
        </w:rPr>
        <w:t>поступления</w:t>
      </w:r>
      <w:r w:rsidRPr="00186C88">
        <w:rPr>
          <w:rFonts w:ascii="Arial" w:hAnsi="Arial" w:cs="Arial"/>
          <w:sz w:val="18"/>
          <w:szCs w:val="18"/>
        </w:rPr>
        <w:t xml:space="preserve"> денежных средств </w:t>
      </w:r>
      <w:r w:rsidR="00BF2C18">
        <w:rPr>
          <w:rFonts w:ascii="Arial" w:hAnsi="Arial" w:cs="Arial"/>
          <w:sz w:val="18"/>
          <w:szCs w:val="18"/>
        </w:rPr>
        <w:t>на</w:t>
      </w:r>
      <w:r w:rsidRPr="00186C88">
        <w:rPr>
          <w:rFonts w:ascii="Arial" w:hAnsi="Arial" w:cs="Arial"/>
          <w:sz w:val="18"/>
          <w:szCs w:val="18"/>
        </w:rPr>
        <w:t xml:space="preserve"> расчётн</w:t>
      </w:r>
      <w:r w:rsidR="00BF2C18">
        <w:rPr>
          <w:rFonts w:ascii="Arial" w:hAnsi="Arial" w:cs="Arial"/>
          <w:sz w:val="18"/>
          <w:szCs w:val="18"/>
        </w:rPr>
        <w:t>ый</w:t>
      </w:r>
      <w:r w:rsidRPr="00186C88">
        <w:rPr>
          <w:rFonts w:ascii="Arial" w:hAnsi="Arial" w:cs="Arial"/>
          <w:sz w:val="18"/>
          <w:szCs w:val="18"/>
        </w:rPr>
        <w:t xml:space="preserve"> счёт </w:t>
      </w:r>
      <w:r w:rsidR="00BF2C18">
        <w:rPr>
          <w:rFonts w:ascii="Arial" w:hAnsi="Arial" w:cs="Arial"/>
          <w:sz w:val="18"/>
          <w:szCs w:val="18"/>
        </w:rPr>
        <w:t>Исполнителя</w:t>
      </w:r>
      <w:r w:rsidR="00E95321" w:rsidRPr="00186C88">
        <w:rPr>
          <w:rFonts w:ascii="Arial" w:hAnsi="Arial" w:cs="Arial"/>
          <w:sz w:val="18"/>
          <w:szCs w:val="18"/>
        </w:rPr>
        <w:t xml:space="preserve">.  </w:t>
      </w:r>
    </w:p>
    <w:p w:rsidR="004B4362" w:rsidRPr="00186C88" w:rsidRDefault="004B4362" w:rsidP="004B4362">
      <w:pPr>
        <w:tabs>
          <w:tab w:val="left" w:pos="426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264429" w:rsidRPr="00186C88" w:rsidRDefault="009865DB" w:rsidP="00240168">
      <w:pPr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bookmarkStart w:id="4" w:name="_Ref121558001"/>
      <w:r w:rsidRPr="00186C88">
        <w:rPr>
          <w:rFonts w:ascii="Arial" w:hAnsi="Arial" w:cs="Arial"/>
          <w:b/>
          <w:sz w:val="18"/>
          <w:szCs w:val="18"/>
        </w:rPr>
        <w:t>Сроки выполнения Работ</w:t>
      </w:r>
      <w:bookmarkEnd w:id="4"/>
      <w:r w:rsidR="00BD72AE" w:rsidRPr="00186C88">
        <w:rPr>
          <w:rFonts w:ascii="Arial" w:hAnsi="Arial" w:cs="Arial"/>
          <w:b/>
          <w:sz w:val="18"/>
          <w:szCs w:val="18"/>
        </w:rPr>
        <w:t xml:space="preserve">  </w:t>
      </w:r>
    </w:p>
    <w:p w:rsidR="00D17B97" w:rsidRPr="00D17B97" w:rsidRDefault="00D24FB1" w:rsidP="00D17B97">
      <w:pPr>
        <w:pStyle w:val="af5"/>
        <w:numPr>
          <w:ilvl w:val="1"/>
          <w:numId w:val="6"/>
        </w:numPr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D17B97">
        <w:rPr>
          <w:rFonts w:ascii="Arial" w:hAnsi="Arial" w:cs="Arial"/>
          <w:sz w:val="18"/>
          <w:szCs w:val="18"/>
        </w:rPr>
        <w:t>Исполнитель</w:t>
      </w:r>
      <w:r w:rsidR="000647DE" w:rsidRPr="00D17B97">
        <w:rPr>
          <w:rFonts w:ascii="Arial" w:hAnsi="Arial" w:cs="Arial"/>
          <w:sz w:val="18"/>
          <w:szCs w:val="18"/>
        </w:rPr>
        <w:t xml:space="preserve"> обязан выполнить Работы в сроки</w:t>
      </w:r>
      <w:r w:rsidR="00D81CEB" w:rsidRPr="00D17B97">
        <w:rPr>
          <w:rFonts w:ascii="Arial" w:hAnsi="Arial" w:cs="Arial"/>
          <w:sz w:val="18"/>
          <w:szCs w:val="18"/>
        </w:rPr>
        <w:t>, установленные в Приложении № 1.</w:t>
      </w:r>
      <w:r w:rsidR="00D17B97" w:rsidRPr="00D17B97">
        <w:rPr>
          <w:rFonts w:ascii="Arial" w:hAnsi="Arial" w:cs="Arial"/>
          <w:sz w:val="18"/>
          <w:szCs w:val="18"/>
        </w:rPr>
        <w:t xml:space="preserve"> Выполнение Работ осуществляется в  несколько  Этапов.  Сроки выполнения каждого Этапа (промежуточные сроки выполнения Работ) указаны в Приложении № </w:t>
      </w:r>
      <w:r w:rsidR="00D17B97">
        <w:rPr>
          <w:rFonts w:ascii="Arial" w:hAnsi="Arial" w:cs="Arial"/>
          <w:sz w:val="18"/>
          <w:szCs w:val="18"/>
        </w:rPr>
        <w:t>1</w:t>
      </w:r>
      <w:r w:rsidR="00D17B97" w:rsidRPr="00D17B97">
        <w:rPr>
          <w:rFonts w:ascii="Arial" w:hAnsi="Arial" w:cs="Arial"/>
          <w:sz w:val="18"/>
          <w:szCs w:val="18"/>
        </w:rPr>
        <w:t>.</w:t>
      </w:r>
    </w:p>
    <w:p w:rsidR="00474504" w:rsidRPr="002A16D0" w:rsidRDefault="002A16D0" w:rsidP="00D17B97">
      <w:pPr>
        <w:numPr>
          <w:ilvl w:val="1"/>
          <w:numId w:val="6"/>
        </w:numPr>
        <w:autoSpaceDE w:val="0"/>
        <w:autoSpaceDN w:val="0"/>
        <w:adjustRightInd w:val="0"/>
        <w:ind w:left="284" w:right="-2" w:firstLine="284"/>
        <w:jc w:val="both"/>
        <w:rPr>
          <w:rFonts w:ascii="Arial" w:hAnsi="Arial" w:cs="Arial"/>
          <w:sz w:val="18"/>
          <w:szCs w:val="18"/>
        </w:rPr>
      </w:pPr>
      <w:r w:rsidRPr="002A16D0">
        <w:rPr>
          <w:rFonts w:ascii="Arial" w:hAnsi="Arial" w:cs="Arial"/>
          <w:sz w:val="18"/>
          <w:szCs w:val="18"/>
        </w:rPr>
        <w:t>Сроки выполнения Работ могут быть продлены Исполнителем на основании дополнительного соглашения к настоящему Договору, в подписании которого Заказчиком не может быть безос</w:t>
      </w:r>
      <w:r w:rsidR="006E6D4D">
        <w:rPr>
          <w:rFonts w:ascii="Arial" w:hAnsi="Arial" w:cs="Arial"/>
          <w:sz w:val="18"/>
          <w:szCs w:val="18"/>
        </w:rPr>
        <w:t>новательно отказано, в случаях:</w:t>
      </w:r>
    </w:p>
    <w:p w:rsidR="0003671F" w:rsidRPr="00A72623" w:rsidRDefault="0003671F" w:rsidP="0003671F">
      <w:pPr>
        <w:pStyle w:val="af5"/>
        <w:numPr>
          <w:ilvl w:val="2"/>
          <w:numId w:val="6"/>
        </w:numPr>
        <w:spacing w:before="100" w:beforeAutospacing="1" w:after="100" w:afterAutospacing="1"/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2A16D0">
        <w:rPr>
          <w:rFonts w:ascii="Arial" w:hAnsi="Arial" w:cs="Arial"/>
          <w:sz w:val="18"/>
          <w:szCs w:val="18"/>
        </w:rPr>
        <w:t>в случае внесения Заказчиком изменений в Техническое задание, повлекших изменение объема Работ; а также</w:t>
      </w:r>
      <w:r w:rsidRPr="0003671F">
        <w:rPr>
          <w:rFonts w:ascii="Arial" w:hAnsi="Arial" w:cs="Arial"/>
          <w:sz w:val="18"/>
          <w:szCs w:val="18"/>
        </w:rPr>
        <w:t xml:space="preserve"> в случае уведомления Заказчиком Исполнителя о </w:t>
      </w:r>
      <w:r w:rsidRPr="00A72623">
        <w:rPr>
          <w:rFonts w:ascii="Arial" w:hAnsi="Arial" w:cs="Arial"/>
          <w:sz w:val="18"/>
          <w:szCs w:val="18"/>
        </w:rPr>
        <w:t>внесении изменений в  Техническое задание, но не представления данных изменений Исполнителю</w:t>
      </w:r>
      <w:r w:rsidR="00A72623">
        <w:rPr>
          <w:rFonts w:ascii="Arial" w:hAnsi="Arial" w:cs="Arial"/>
          <w:sz w:val="18"/>
          <w:szCs w:val="18"/>
        </w:rPr>
        <w:t>. При этом в</w:t>
      </w:r>
      <w:r w:rsidR="00A72623" w:rsidRPr="00A72623">
        <w:rPr>
          <w:rFonts w:ascii="Arial" w:hAnsi="Arial" w:cs="Arial"/>
          <w:sz w:val="18"/>
          <w:szCs w:val="18"/>
        </w:rPr>
        <w:t xml:space="preserve"> случае внесения изменений в Техническое задание влекущее увеличение </w:t>
      </w:r>
      <w:r w:rsidR="006E6D4D">
        <w:rPr>
          <w:rFonts w:ascii="Arial" w:hAnsi="Arial" w:cs="Arial"/>
          <w:sz w:val="18"/>
          <w:szCs w:val="18"/>
        </w:rPr>
        <w:t xml:space="preserve">Работ </w:t>
      </w:r>
      <w:r w:rsidR="00A72623" w:rsidRPr="00A72623">
        <w:rPr>
          <w:rFonts w:ascii="Arial" w:hAnsi="Arial" w:cs="Arial"/>
          <w:sz w:val="18"/>
          <w:szCs w:val="18"/>
        </w:rPr>
        <w:t>(</w:t>
      </w:r>
      <w:r w:rsidR="00A72623">
        <w:rPr>
          <w:rFonts w:ascii="Arial" w:hAnsi="Arial" w:cs="Arial"/>
          <w:sz w:val="18"/>
          <w:szCs w:val="18"/>
        </w:rPr>
        <w:t>н</w:t>
      </w:r>
      <w:r w:rsidR="00A72623" w:rsidRPr="00A72623">
        <w:rPr>
          <w:rFonts w:ascii="Arial" w:hAnsi="Arial" w:cs="Arial"/>
          <w:sz w:val="18"/>
          <w:szCs w:val="18"/>
        </w:rPr>
        <w:t>еобходимость внесения корректировки в уже выполненны</w:t>
      </w:r>
      <w:r w:rsidR="00A72623">
        <w:rPr>
          <w:rFonts w:ascii="Arial" w:hAnsi="Arial" w:cs="Arial"/>
          <w:sz w:val="18"/>
          <w:szCs w:val="18"/>
        </w:rPr>
        <w:t>е</w:t>
      </w:r>
      <w:r w:rsidR="00A72623" w:rsidRPr="00A72623">
        <w:rPr>
          <w:rFonts w:ascii="Arial" w:hAnsi="Arial" w:cs="Arial"/>
          <w:sz w:val="18"/>
          <w:szCs w:val="18"/>
        </w:rPr>
        <w:t xml:space="preserve"> и согласованные ранее </w:t>
      </w:r>
      <w:r w:rsidR="00A72623">
        <w:rPr>
          <w:rFonts w:ascii="Arial" w:hAnsi="Arial" w:cs="Arial"/>
          <w:sz w:val="18"/>
          <w:szCs w:val="18"/>
        </w:rPr>
        <w:t>Р</w:t>
      </w:r>
      <w:r w:rsidR="00A72623" w:rsidRPr="00A72623">
        <w:rPr>
          <w:rFonts w:ascii="Arial" w:hAnsi="Arial" w:cs="Arial"/>
          <w:sz w:val="18"/>
          <w:szCs w:val="18"/>
        </w:rPr>
        <w:t>аботы)</w:t>
      </w:r>
      <w:r w:rsidR="00A72623">
        <w:rPr>
          <w:rFonts w:ascii="Arial" w:hAnsi="Arial" w:cs="Arial"/>
          <w:sz w:val="18"/>
          <w:szCs w:val="18"/>
        </w:rPr>
        <w:t xml:space="preserve"> </w:t>
      </w:r>
      <w:r w:rsidR="00A72623" w:rsidRPr="00A72623">
        <w:rPr>
          <w:rFonts w:ascii="Arial" w:hAnsi="Arial" w:cs="Arial"/>
          <w:sz w:val="18"/>
          <w:szCs w:val="18"/>
        </w:rPr>
        <w:t xml:space="preserve">более чем на </w:t>
      </w:r>
      <w:r w:rsidR="004B4362">
        <w:rPr>
          <w:rFonts w:ascii="Arial" w:hAnsi="Arial" w:cs="Arial"/>
          <w:sz w:val="18"/>
          <w:szCs w:val="18"/>
        </w:rPr>
        <w:t>1</w:t>
      </w:r>
      <w:r w:rsidR="00A72623" w:rsidRPr="00A72623">
        <w:rPr>
          <w:rFonts w:ascii="Arial" w:hAnsi="Arial" w:cs="Arial"/>
          <w:sz w:val="18"/>
          <w:szCs w:val="18"/>
        </w:rPr>
        <w:t xml:space="preserve">0%, цена </w:t>
      </w:r>
      <w:r w:rsidR="00A72623">
        <w:rPr>
          <w:rFonts w:ascii="Arial" w:hAnsi="Arial" w:cs="Arial"/>
          <w:sz w:val="18"/>
          <w:szCs w:val="18"/>
        </w:rPr>
        <w:t>Работ по Д</w:t>
      </w:r>
      <w:r w:rsidR="00A72623" w:rsidRPr="00A72623">
        <w:rPr>
          <w:rFonts w:ascii="Arial" w:hAnsi="Arial" w:cs="Arial"/>
          <w:sz w:val="18"/>
          <w:szCs w:val="18"/>
        </w:rPr>
        <w:t>оговор</w:t>
      </w:r>
      <w:r w:rsidR="00A72623">
        <w:rPr>
          <w:rFonts w:ascii="Arial" w:hAnsi="Arial" w:cs="Arial"/>
          <w:sz w:val="18"/>
          <w:szCs w:val="18"/>
        </w:rPr>
        <w:t>у</w:t>
      </w:r>
      <w:r w:rsidR="00A72623" w:rsidRPr="00A72623">
        <w:rPr>
          <w:rFonts w:ascii="Arial" w:hAnsi="Arial" w:cs="Arial"/>
          <w:sz w:val="18"/>
          <w:szCs w:val="18"/>
        </w:rPr>
        <w:t xml:space="preserve"> может быть пересмотрена пропорционально объему изменений</w:t>
      </w:r>
      <w:r w:rsidR="00A72623">
        <w:rPr>
          <w:rFonts w:ascii="Arial" w:hAnsi="Arial" w:cs="Arial"/>
          <w:sz w:val="18"/>
          <w:szCs w:val="18"/>
        </w:rPr>
        <w:t>.</w:t>
      </w:r>
    </w:p>
    <w:p w:rsidR="0003671F" w:rsidRPr="0003671F" w:rsidRDefault="0003671F" w:rsidP="0003671F">
      <w:pPr>
        <w:pStyle w:val="af5"/>
        <w:numPr>
          <w:ilvl w:val="2"/>
          <w:numId w:val="6"/>
        </w:numPr>
        <w:spacing w:before="100" w:beforeAutospacing="1" w:after="100" w:afterAutospacing="1"/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A72623">
        <w:rPr>
          <w:rFonts w:ascii="Arial" w:hAnsi="Arial" w:cs="Arial"/>
          <w:sz w:val="18"/>
          <w:szCs w:val="18"/>
        </w:rPr>
        <w:t>в случае дополнительных корректировок, вносимых в проект Заказчиком</w:t>
      </w:r>
      <w:r w:rsidRPr="0003671F">
        <w:rPr>
          <w:rFonts w:ascii="Arial" w:hAnsi="Arial" w:cs="Arial"/>
          <w:sz w:val="18"/>
          <w:szCs w:val="18"/>
        </w:rPr>
        <w:t>;</w:t>
      </w:r>
    </w:p>
    <w:p w:rsidR="0003671F" w:rsidRPr="0003671F" w:rsidRDefault="0003671F" w:rsidP="0003671F">
      <w:pPr>
        <w:pStyle w:val="af5"/>
        <w:numPr>
          <w:ilvl w:val="2"/>
          <w:numId w:val="6"/>
        </w:numPr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03671F">
        <w:rPr>
          <w:rFonts w:ascii="Arial" w:hAnsi="Arial" w:cs="Arial"/>
          <w:sz w:val="18"/>
          <w:szCs w:val="18"/>
        </w:rPr>
        <w:t>в случае несоблюдения Заказчиком  установленных сроков  выплаты аванса, оплаты выполненных Работ, представления необходимой информации или иных промежуточных решений для проектирования;</w:t>
      </w:r>
    </w:p>
    <w:p w:rsidR="0003671F" w:rsidRPr="0003671F" w:rsidRDefault="0003671F" w:rsidP="0003671F">
      <w:pPr>
        <w:pStyle w:val="af5"/>
        <w:numPr>
          <w:ilvl w:val="2"/>
          <w:numId w:val="6"/>
        </w:numPr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03671F">
        <w:rPr>
          <w:rFonts w:ascii="Arial" w:hAnsi="Arial" w:cs="Arial"/>
          <w:sz w:val="18"/>
          <w:szCs w:val="18"/>
        </w:rPr>
        <w:t>в случае задержки сроков предоставления достоверных Исходных данных в полном объеме;</w:t>
      </w:r>
    </w:p>
    <w:p w:rsidR="0003671F" w:rsidRPr="0003671F" w:rsidRDefault="0003671F" w:rsidP="0003671F">
      <w:pPr>
        <w:pStyle w:val="af5"/>
        <w:numPr>
          <w:ilvl w:val="2"/>
          <w:numId w:val="6"/>
        </w:numPr>
        <w:ind w:left="284" w:right="-2" w:firstLine="0"/>
        <w:jc w:val="both"/>
        <w:rPr>
          <w:rFonts w:ascii="Arial" w:hAnsi="Arial" w:cs="Arial"/>
          <w:sz w:val="18"/>
          <w:szCs w:val="18"/>
        </w:rPr>
      </w:pPr>
      <w:r w:rsidRPr="0003671F">
        <w:rPr>
          <w:rFonts w:ascii="Arial" w:hAnsi="Arial" w:cs="Arial"/>
          <w:sz w:val="18"/>
          <w:szCs w:val="18"/>
        </w:rPr>
        <w:t>в случае необходимости согласования результатов Работ в компетентных учреждениях и организациях;</w:t>
      </w:r>
    </w:p>
    <w:p w:rsidR="00474504" w:rsidRPr="0003671F" w:rsidRDefault="00474504" w:rsidP="0003671F">
      <w:pPr>
        <w:pStyle w:val="af5"/>
        <w:numPr>
          <w:ilvl w:val="2"/>
          <w:numId w:val="6"/>
        </w:numPr>
        <w:ind w:left="284" w:firstLine="0"/>
        <w:jc w:val="both"/>
        <w:rPr>
          <w:rFonts w:ascii="Arial" w:hAnsi="Arial" w:cs="Arial"/>
          <w:sz w:val="18"/>
          <w:szCs w:val="18"/>
        </w:rPr>
      </w:pPr>
      <w:r w:rsidRPr="0003671F">
        <w:rPr>
          <w:rFonts w:ascii="Arial" w:hAnsi="Arial" w:cs="Arial"/>
          <w:sz w:val="18"/>
          <w:szCs w:val="18"/>
        </w:rPr>
        <w:t>в иных случаях, предусмотренных действующим законодательством Российской Федерации.</w:t>
      </w:r>
    </w:p>
    <w:p w:rsidR="00474504" w:rsidRPr="005109DD" w:rsidRDefault="00474504" w:rsidP="0003671F">
      <w:pPr>
        <w:ind w:left="284"/>
        <w:jc w:val="both"/>
        <w:rPr>
          <w:rFonts w:ascii="Arial" w:hAnsi="Arial" w:cs="Arial"/>
          <w:sz w:val="18"/>
          <w:szCs w:val="18"/>
        </w:rPr>
      </w:pPr>
      <w:r w:rsidRPr="0003671F">
        <w:rPr>
          <w:rFonts w:ascii="Arial" w:hAnsi="Arial" w:cs="Arial"/>
          <w:sz w:val="18"/>
          <w:szCs w:val="18"/>
        </w:rPr>
        <w:t>Сроки начала и</w:t>
      </w:r>
      <w:r w:rsidRPr="008E6496">
        <w:rPr>
          <w:rFonts w:ascii="Arial" w:hAnsi="Arial" w:cs="Arial"/>
          <w:sz w:val="18"/>
          <w:szCs w:val="18"/>
        </w:rPr>
        <w:t xml:space="preserve"> </w:t>
      </w:r>
      <w:r w:rsidRPr="005109DD">
        <w:rPr>
          <w:rFonts w:ascii="Arial" w:hAnsi="Arial" w:cs="Arial"/>
          <w:sz w:val="18"/>
          <w:szCs w:val="18"/>
        </w:rPr>
        <w:t xml:space="preserve">окончания Работ по Договору переносятся Исполнителем на период просрочки исполнения Заказчиком обязательств по настоящему Договору. </w:t>
      </w:r>
    </w:p>
    <w:p w:rsidR="00151ED7" w:rsidRDefault="005109DD" w:rsidP="00151ED7">
      <w:pPr>
        <w:ind w:left="284"/>
        <w:jc w:val="both"/>
        <w:rPr>
          <w:rFonts w:ascii="Arial" w:hAnsi="Arial" w:cs="Arial"/>
          <w:bCs/>
          <w:sz w:val="18"/>
          <w:szCs w:val="18"/>
        </w:rPr>
      </w:pPr>
      <w:r w:rsidRPr="005109DD">
        <w:rPr>
          <w:rFonts w:ascii="Arial" w:hAnsi="Arial" w:cs="Arial"/>
          <w:bCs/>
          <w:sz w:val="18"/>
          <w:szCs w:val="18"/>
        </w:rPr>
        <w:t>В случае</w:t>
      </w:r>
      <w:proofErr w:type="gramStart"/>
      <w:r w:rsidRPr="005109DD">
        <w:rPr>
          <w:rFonts w:ascii="Arial" w:hAnsi="Arial" w:cs="Arial"/>
          <w:bCs/>
          <w:sz w:val="18"/>
          <w:szCs w:val="18"/>
        </w:rPr>
        <w:t>,</w:t>
      </w:r>
      <w:proofErr w:type="gramEnd"/>
      <w:r w:rsidRPr="005109DD">
        <w:rPr>
          <w:rFonts w:ascii="Arial" w:hAnsi="Arial" w:cs="Arial"/>
          <w:bCs/>
          <w:sz w:val="18"/>
          <w:szCs w:val="18"/>
        </w:rPr>
        <w:t xml:space="preserve"> если обстоятельства, указанные в </w:t>
      </w:r>
      <w:proofErr w:type="spellStart"/>
      <w:r w:rsidRPr="005109DD">
        <w:rPr>
          <w:rFonts w:ascii="Arial" w:hAnsi="Arial" w:cs="Arial"/>
          <w:bCs/>
          <w:sz w:val="18"/>
          <w:szCs w:val="18"/>
        </w:rPr>
        <w:t>п.п</w:t>
      </w:r>
      <w:proofErr w:type="spellEnd"/>
      <w:r w:rsidRPr="005109DD">
        <w:rPr>
          <w:rFonts w:ascii="Arial" w:hAnsi="Arial" w:cs="Arial"/>
          <w:bCs/>
          <w:sz w:val="18"/>
          <w:szCs w:val="18"/>
        </w:rPr>
        <w:t xml:space="preserve">. 5.2.1-5.2.6 настоящего Договора, длятся более 10 (десяти) дней, то Исполнитель имеет право, начиная с 11 (одиннадцатого) дня, уведомить Заказчика о переносе сроков выполнения Работ на период времени пока длятся указанные обстоятельства, и направить дополнительное соглашение о переносе сроков выполнения Работ. </w:t>
      </w:r>
    </w:p>
    <w:p w:rsidR="004B4362" w:rsidRPr="00186C88" w:rsidRDefault="004B4362" w:rsidP="00151ED7">
      <w:pPr>
        <w:ind w:left="284"/>
        <w:jc w:val="both"/>
        <w:rPr>
          <w:rFonts w:ascii="Arial" w:hAnsi="Arial" w:cs="Arial"/>
          <w:sz w:val="18"/>
          <w:szCs w:val="18"/>
        </w:rPr>
      </w:pPr>
    </w:p>
    <w:p w:rsidR="00151ED7" w:rsidRPr="00186C88" w:rsidRDefault="00151ED7" w:rsidP="003F7816">
      <w:pPr>
        <w:pStyle w:val="af5"/>
        <w:numPr>
          <w:ilvl w:val="0"/>
          <w:numId w:val="6"/>
        </w:numPr>
        <w:tabs>
          <w:tab w:val="left" w:pos="426"/>
        </w:tabs>
        <w:ind w:left="0" w:firstLine="284"/>
        <w:jc w:val="center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b/>
          <w:sz w:val="18"/>
          <w:szCs w:val="18"/>
        </w:rPr>
        <w:t>Сдача-приемка Работ</w:t>
      </w:r>
    </w:p>
    <w:p w:rsidR="007E4734" w:rsidRDefault="007E4734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4139B4">
        <w:rPr>
          <w:rFonts w:ascii="Arial" w:hAnsi="Arial" w:cs="Arial"/>
          <w:sz w:val="18"/>
          <w:szCs w:val="18"/>
        </w:rPr>
        <w:t xml:space="preserve">Сдача-приемка  Работ производится </w:t>
      </w:r>
      <w:r>
        <w:rPr>
          <w:rFonts w:ascii="Arial" w:hAnsi="Arial" w:cs="Arial"/>
          <w:sz w:val="18"/>
          <w:szCs w:val="18"/>
        </w:rPr>
        <w:t>Исполнителем</w:t>
      </w:r>
      <w:r w:rsidRPr="004139B4">
        <w:rPr>
          <w:rFonts w:ascii="Arial" w:hAnsi="Arial" w:cs="Arial"/>
          <w:sz w:val="18"/>
          <w:szCs w:val="18"/>
        </w:rPr>
        <w:t xml:space="preserve">  последовательно по каждому Этапу в следующем порядке</w:t>
      </w:r>
      <w:r>
        <w:rPr>
          <w:rFonts w:ascii="Arial" w:hAnsi="Arial" w:cs="Arial"/>
          <w:sz w:val="18"/>
          <w:szCs w:val="18"/>
        </w:rPr>
        <w:t>:</w:t>
      </w:r>
    </w:p>
    <w:p w:rsidR="00307B9C" w:rsidRPr="003F7816" w:rsidRDefault="00AD241B" w:rsidP="007E4734">
      <w:pPr>
        <w:pStyle w:val="af5"/>
        <w:tabs>
          <w:tab w:val="left" w:pos="426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Исполнитель</w:t>
      </w:r>
      <w:r w:rsidR="00151ED7" w:rsidRPr="003F7816">
        <w:rPr>
          <w:rFonts w:ascii="Arial" w:hAnsi="Arial" w:cs="Arial"/>
          <w:sz w:val="18"/>
          <w:szCs w:val="18"/>
        </w:rPr>
        <w:t xml:space="preserve"> по Акту приема-передачи проектной документации предоставляет </w:t>
      </w:r>
      <w:r w:rsidRPr="003F7816">
        <w:rPr>
          <w:rFonts w:ascii="Arial" w:hAnsi="Arial" w:cs="Arial"/>
          <w:sz w:val="18"/>
          <w:szCs w:val="18"/>
        </w:rPr>
        <w:t>Заказчику</w:t>
      </w:r>
      <w:r w:rsidR="00FF2BD0" w:rsidRPr="003F7816">
        <w:rPr>
          <w:rFonts w:ascii="Arial" w:hAnsi="Arial" w:cs="Arial"/>
          <w:sz w:val="18"/>
          <w:szCs w:val="18"/>
        </w:rPr>
        <w:t xml:space="preserve"> </w:t>
      </w:r>
      <w:r w:rsidR="005A2085" w:rsidRPr="003F7816">
        <w:rPr>
          <w:rFonts w:ascii="Arial" w:hAnsi="Arial" w:cs="Arial"/>
          <w:sz w:val="18"/>
          <w:szCs w:val="18"/>
        </w:rPr>
        <w:t xml:space="preserve">результаты </w:t>
      </w:r>
      <w:r w:rsidR="007E4734">
        <w:rPr>
          <w:rFonts w:ascii="Arial" w:hAnsi="Arial" w:cs="Arial"/>
          <w:sz w:val="18"/>
          <w:szCs w:val="18"/>
        </w:rPr>
        <w:t xml:space="preserve">Этапов </w:t>
      </w:r>
      <w:r w:rsidR="005A2085" w:rsidRPr="003F7816">
        <w:rPr>
          <w:rFonts w:ascii="Arial" w:hAnsi="Arial" w:cs="Arial"/>
          <w:sz w:val="18"/>
          <w:szCs w:val="18"/>
        </w:rPr>
        <w:t>Работ</w:t>
      </w:r>
      <w:r w:rsidR="00FF2BD0" w:rsidRPr="003F7816">
        <w:rPr>
          <w:rFonts w:ascii="Arial" w:hAnsi="Arial" w:cs="Arial"/>
          <w:sz w:val="18"/>
          <w:szCs w:val="18"/>
        </w:rPr>
        <w:t>,  предус</w:t>
      </w:r>
      <w:r w:rsidR="00307B9C" w:rsidRPr="003F7816">
        <w:rPr>
          <w:rFonts w:ascii="Arial" w:hAnsi="Arial" w:cs="Arial"/>
          <w:sz w:val="18"/>
          <w:szCs w:val="18"/>
        </w:rPr>
        <w:t>мо</w:t>
      </w:r>
      <w:r w:rsidR="00FF2BD0" w:rsidRPr="003F7816">
        <w:rPr>
          <w:rFonts w:ascii="Arial" w:hAnsi="Arial" w:cs="Arial"/>
          <w:sz w:val="18"/>
          <w:szCs w:val="18"/>
        </w:rPr>
        <w:t>тренн</w:t>
      </w:r>
      <w:r w:rsidR="00307B9C" w:rsidRPr="003F7816">
        <w:rPr>
          <w:rFonts w:ascii="Arial" w:hAnsi="Arial" w:cs="Arial"/>
          <w:sz w:val="18"/>
          <w:szCs w:val="18"/>
        </w:rPr>
        <w:t>ы</w:t>
      </w:r>
      <w:r w:rsidR="005A2085" w:rsidRPr="003F7816">
        <w:rPr>
          <w:rFonts w:ascii="Arial" w:hAnsi="Arial" w:cs="Arial"/>
          <w:sz w:val="18"/>
          <w:szCs w:val="18"/>
        </w:rPr>
        <w:t>е</w:t>
      </w:r>
      <w:r w:rsidR="00307B9C" w:rsidRPr="003F7816">
        <w:rPr>
          <w:rFonts w:ascii="Arial" w:hAnsi="Arial" w:cs="Arial"/>
          <w:sz w:val="18"/>
          <w:szCs w:val="18"/>
        </w:rPr>
        <w:t xml:space="preserve"> </w:t>
      </w:r>
      <w:r w:rsidRPr="003F7816">
        <w:rPr>
          <w:rFonts w:ascii="Arial" w:hAnsi="Arial" w:cs="Arial"/>
          <w:sz w:val="18"/>
          <w:szCs w:val="18"/>
        </w:rPr>
        <w:t>Приложением № 1</w:t>
      </w:r>
      <w:r w:rsidR="002B7996" w:rsidRPr="003F7816">
        <w:rPr>
          <w:rFonts w:ascii="Arial" w:hAnsi="Arial" w:cs="Arial"/>
          <w:sz w:val="18"/>
          <w:szCs w:val="18"/>
        </w:rPr>
        <w:t>, со следующими документами:</w:t>
      </w:r>
    </w:p>
    <w:p w:rsidR="002B7996" w:rsidRPr="002F0118" w:rsidRDefault="002B7996" w:rsidP="003F7816">
      <w:pPr>
        <w:pStyle w:val="af5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2F0118">
        <w:rPr>
          <w:rFonts w:ascii="Arial" w:hAnsi="Arial" w:cs="Arial"/>
          <w:sz w:val="18"/>
          <w:szCs w:val="18"/>
        </w:rPr>
        <w:t>Акт приема-передачи проектной документации в 2 (двух) экземплярах;</w:t>
      </w:r>
    </w:p>
    <w:p w:rsidR="002B7996" w:rsidRPr="002F0118" w:rsidRDefault="002B7996" w:rsidP="003F7816">
      <w:pPr>
        <w:pStyle w:val="af5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2F0118">
        <w:rPr>
          <w:rFonts w:ascii="Arial" w:hAnsi="Arial" w:cs="Arial"/>
          <w:sz w:val="18"/>
          <w:szCs w:val="18"/>
        </w:rPr>
        <w:t xml:space="preserve">Акт о приемке выполненных Работ </w:t>
      </w:r>
      <w:r w:rsidR="007E4734">
        <w:rPr>
          <w:rFonts w:ascii="Arial" w:hAnsi="Arial" w:cs="Arial"/>
          <w:sz w:val="18"/>
          <w:szCs w:val="18"/>
        </w:rPr>
        <w:t xml:space="preserve">по Этапу </w:t>
      </w:r>
      <w:r w:rsidRPr="002F0118">
        <w:rPr>
          <w:rFonts w:ascii="Arial" w:hAnsi="Arial" w:cs="Arial"/>
          <w:sz w:val="18"/>
          <w:szCs w:val="18"/>
        </w:rPr>
        <w:t xml:space="preserve">в 2 (двух)  экземплярах; </w:t>
      </w:r>
    </w:p>
    <w:p w:rsidR="002B7996" w:rsidRPr="002F0118" w:rsidRDefault="002B7996" w:rsidP="003F7816">
      <w:pPr>
        <w:pStyle w:val="af5"/>
        <w:numPr>
          <w:ilvl w:val="0"/>
          <w:numId w:val="17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2F0118">
        <w:rPr>
          <w:rFonts w:ascii="Arial" w:hAnsi="Arial" w:cs="Arial"/>
          <w:sz w:val="18"/>
          <w:szCs w:val="18"/>
        </w:rPr>
        <w:t xml:space="preserve">Результаты </w:t>
      </w:r>
      <w:r w:rsidR="007E4734">
        <w:rPr>
          <w:rFonts w:ascii="Arial" w:hAnsi="Arial" w:cs="Arial"/>
          <w:sz w:val="18"/>
          <w:szCs w:val="18"/>
        </w:rPr>
        <w:t xml:space="preserve">Этапа </w:t>
      </w:r>
      <w:r w:rsidRPr="002F0118">
        <w:rPr>
          <w:rFonts w:ascii="Arial" w:hAnsi="Arial" w:cs="Arial"/>
          <w:sz w:val="18"/>
          <w:szCs w:val="18"/>
        </w:rPr>
        <w:t xml:space="preserve">Работ в </w:t>
      </w:r>
      <w:r w:rsidR="00504FAD" w:rsidRPr="002F0118">
        <w:rPr>
          <w:rFonts w:ascii="Arial" w:hAnsi="Arial" w:cs="Arial"/>
          <w:sz w:val="18"/>
          <w:szCs w:val="18"/>
        </w:rPr>
        <w:t>количестве экземпляров и формате</w:t>
      </w:r>
      <w:r w:rsidRPr="002F0118">
        <w:rPr>
          <w:rStyle w:val="FontStyle22"/>
          <w:rFonts w:ascii="Arial" w:hAnsi="Arial" w:cs="Arial"/>
          <w:sz w:val="18"/>
          <w:szCs w:val="18"/>
        </w:rPr>
        <w:t>, предусмотренные Договором и Приложениями к нему</w:t>
      </w:r>
      <w:r w:rsidR="007E4734">
        <w:rPr>
          <w:rStyle w:val="FontStyle22"/>
          <w:rFonts w:ascii="Arial" w:hAnsi="Arial" w:cs="Arial"/>
          <w:sz w:val="18"/>
          <w:szCs w:val="18"/>
        </w:rPr>
        <w:t>.</w:t>
      </w:r>
    </w:p>
    <w:p w:rsidR="002B7996" w:rsidRPr="006E6D4D" w:rsidRDefault="002B7996" w:rsidP="003F7816">
      <w:pPr>
        <w:pStyle w:val="af5"/>
        <w:numPr>
          <w:ilvl w:val="0"/>
          <w:numId w:val="17"/>
        </w:numPr>
        <w:ind w:left="0" w:firstLine="284"/>
        <w:jc w:val="both"/>
        <w:rPr>
          <w:rFonts w:ascii="Arial" w:hAnsi="Arial" w:cs="Arial"/>
          <w:sz w:val="18"/>
          <w:szCs w:val="18"/>
          <w:highlight w:val="yellow"/>
        </w:rPr>
      </w:pPr>
      <w:r w:rsidRPr="006E6D4D">
        <w:rPr>
          <w:rFonts w:ascii="Arial" w:hAnsi="Arial" w:cs="Arial"/>
          <w:sz w:val="18"/>
          <w:szCs w:val="18"/>
          <w:highlight w:val="yellow"/>
        </w:rPr>
        <w:t>Счёт-фактуру, оформленный в соответствии с требованиями Налогового кодекса Российской Федерации.</w:t>
      </w:r>
    </w:p>
    <w:p w:rsidR="003F7816" w:rsidRDefault="00AD241B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Заказчик</w:t>
      </w:r>
      <w:r w:rsidR="00151ED7" w:rsidRPr="003F7816">
        <w:rPr>
          <w:rFonts w:ascii="Arial" w:hAnsi="Arial" w:cs="Arial"/>
          <w:sz w:val="18"/>
          <w:szCs w:val="18"/>
        </w:rPr>
        <w:t xml:space="preserve"> в течение 10 (десяти) рабочих дней с момента получения </w:t>
      </w:r>
      <w:r w:rsidR="00307B9C" w:rsidRPr="003F7816">
        <w:rPr>
          <w:rFonts w:ascii="Arial" w:hAnsi="Arial" w:cs="Arial"/>
          <w:sz w:val="18"/>
          <w:szCs w:val="18"/>
        </w:rPr>
        <w:t xml:space="preserve">документации, переданной в порядке п. </w:t>
      </w:r>
      <w:r w:rsidR="00926581" w:rsidRPr="003F7816">
        <w:rPr>
          <w:rFonts w:ascii="Arial" w:hAnsi="Arial" w:cs="Arial"/>
          <w:sz w:val="18"/>
          <w:szCs w:val="18"/>
        </w:rPr>
        <w:t>6</w:t>
      </w:r>
      <w:r w:rsidR="00307B9C" w:rsidRPr="003F7816">
        <w:rPr>
          <w:rFonts w:ascii="Arial" w:hAnsi="Arial" w:cs="Arial"/>
          <w:sz w:val="18"/>
          <w:szCs w:val="18"/>
        </w:rPr>
        <w:t>.</w:t>
      </w:r>
      <w:r w:rsidR="005A2085" w:rsidRPr="003F7816">
        <w:rPr>
          <w:rFonts w:ascii="Arial" w:hAnsi="Arial" w:cs="Arial"/>
          <w:sz w:val="18"/>
          <w:szCs w:val="18"/>
        </w:rPr>
        <w:t>1</w:t>
      </w:r>
      <w:r w:rsidR="00926581" w:rsidRPr="003F7816">
        <w:rPr>
          <w:rFonts w:ascii="Arial" w:hAnsi="Arial" w:cs="Arial"/>
          <w:sz w:val="18"/>
          <w:szCs w:val="18"/>
        </w:rPr>
        <w:t>,</w:t>
      </w:r>
      <w:r w:rsidR="00307B9C" w:rsidRPr="003F7816">
        <w:rPr>
          <w:rFonts w:ascii="Arial" w:hAnsi="Arial" w:cs="Arial"/>
          <w:sz w:val="18"/>
          <w:szCs w:val="18"/>
        </w:rPr>
        <w:t xml:space="preserve"> </w:t>
      </w:r>
      <w:r w:rsidR="00151ED7" w:rsidRPr="003F7816">
        <w:rPr>
          <w:rFonts w:ascii="Arial" w:hAnsi="Arial" w:cs="Arial"/>
          <w:sz w:val="18"/>
          <w:szCs w:val="18"/>
        </w:rPr>
        <w:t xml:space="preserve">письменно сообщает </w:t>
      </w:r>
      <w:r w:rsidR="00926581" w:rsidRPr="003F7816">
        <w:rPr>
          <w:rFonts w:ascii="Arial" w:hAnsi="Arial" w:cs="Arial"/>
          <w:sz w:val="18"/>
          <w:szCs w:val="18"/>
        </w:rPr>
        <w:t>Исполнителю</w:t>
      </w:r>
      <w:r w:rsidR="00151ED7" w:rsidRPr="003F7816">
        <w:rPr>
          <w:rFonts w:ascii="Arial" w:hAnsi="Arial" w:cs="Arial"/>
          <w:sz w:val="18"/>
          <w:szCs w:val="18"/>
        </w:rPr>
        <w:t xml:space="preserve"> о </w:t>
      </w:r>
      <w:r w:rsidR="00307B9C" w:rsidRPr="003F7816">
        <w:rPr>
          <w:rFonts w:ascii="Arial" w:hAnsi="Arial" w:cs="Arial"/>
          <w:sz w:val="18"/>
          <w:szCs w:val="18"/>
        </w:rPr>
        <w:t xml:space="preserve">ее согласовании </w:t>
      </w:r>
      <w:r w:rsidR="00151ED7" w:rsidRPr="003F7816">
        <w:rPr>
          <w:rFonts w:ascii="Arial" w:hAnsi="Arial" w:cs="Arial"/>
          <w:sz w:val="18"/>
          <w:szCs w:val="18"/>
        </w:rPr>
        <w:t xml:space="preserve">либо направляет </w:t>
      </w:r>
      <w:r w:rsidR="00926581" w:rsidRPr="003F7816">
        <w:rPr>
          <w:rFonts w:ascii="Arial" w:hAnsi="Arial" w:cs="Arial"/>
          <w:sz w:val="18"/>
          <w:szCs w:val="18"/>
        </w:rPr>
        <w:t>Исполнителю</w:t>
      </w:r>
      <w:r w:rsidR="00151ED7" w:rsidRPr="003F7816">
        <w:rPr>
          <w:rFonts w:ascii="Arial" w:hAnsi="Arial" w:cs="Arial"/>
          <w:sz w:val="18"/>
          <w:szCs w:val="18"/>
        </w:rPr>
        <w:t xml:space="preserve"> мотивированный отказ с указанием необходим</w:t>
      </w:r>
      <w:r w:rsidR="00307B9C" w:rsidRPr="003F7816">
        <w:rPr>
          <w:rFonts w:ascii="Arial" w:hAnsi="Arial" w:cs="Arial"/>
          <w:sz w:val="18"/>
          <w:szCs w:val="18"/>
        </w:rPr>
        <w:t>ых</w:t>
      </w:r>
      <w:r w:rsidR="00151ED7" w:rsidRPr="003F7816">
        <w:rPr>
          <w:rFonts w:ascii="Arial" w:hAnsi="Arial" w:cs="Arial"/>
          <w:sz w:val="18"/>
          <w:szCs w:val="18"/>
        </w:rPr>
        <w:t xml:space="preserve"> доработок, замены отдельных элементов  и т.п. </w:t>
      </w:r>
    </w:p>
    <w:p w:rsidR="003F7816" w:rsidRPr="003F7816" w:rsidRDefault="008148CF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Основаниями для отказа Заказчика в приемке предъявленных Исполнителем к приемке Работ могут являться несоответствие результатов Работ требованиям действующего законодательства Российской Федерации и/или Договора (включая приложения к нему), и/или письменным указаниям Заказчика, и/или Исходным данным</w:t>
      </w:r>
      <w:r w:rsidRPr="003F7816">
        <w:rPr>
          <w:rFonts w:ascii="Arial" w:hAnsi="Arial" w:cs="Arial"/>
          <w:color w:val="0000FF"/>
          <w:sz w:val="18"/>
          <w:szCs w:val="18"/>
        </w:rPr>
        <w:t>.</w:t>
      </w:r>
    </w:p>
    <w:p w:rsidR="003F7816" w:rsidRDefault="00926581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Исполнитель</w:t>
      </w:r>
      <w:r w:rsidR="00151ED7" w:rsidRPr="003F7816">
        <w:rPr>
          <w:rFonts w:ascii="Arial" w:hAnsi="Arial" w:cs="Arial"/>
          <w:sz w:val="18"/>
          <w:szCs w:val="18"/>
        </w:rPr>
        <w:t xml:space="preserve"> не позднее </w:t>
      </w:r>
      <w:r w:rsidR="00971481">
        <w:rPr>
          <w:rFonts w:ascii="Arial" w:hAnsi="Arial" w:cs="Arial"/>
          <w:sz w:val="18"/>
          <w:szCs w:val="18"/>
        </w:rPr>
        <w:t>10</w:t>
      </w:r>
      <w:r w:rsidR="00971481" w:rsidRPr="003F7816">
        <w:rPr>
          <w:rFonts w:ascii="Arial" w:hAnsi="Arial" w:cs="Arial"/>
          <w:sz w:val="18"/>
          <w:szCs w:val="18"/>
        </w:rPr>
        <w:t xml:space="preserve"> </w:t>
      </w:r>
      <w:r w:rsidR="00151ED7" w:rsidRPr="003F7816">
        <w:rPr>
          <w:rFonts w:ascii="Arial" w:hAnsi="Arial" w:cs="Arial"/>
          <w:sz w:val="18"/>
          <w:szCs w:val="18"/>
        </w:rPr>
        <w:t>(</w:t>
      </w:r>
      <w:r w:rsidR="00971481">
        <w:rPr>
          <w:rFonts w:ascii="Arial" w:hAnsi="Arial" w:cs="Arial"/>
          <w:sz w:val="18"/>
          <w:szCs w:val="18"/>
        </w:rPr>
        <w:t>десяти</w:t>
      </w:r>
      <w:r w:rsidR="00151ED7" w:rsidRPr="003F7816">
        <w:rPr>
          <w:rFonts w:ascii="Arial" w:hAnsi="Arial" w:cs="Arial"/>
          <w:sz w:val="18"/>
          <w:szCs w:val="18"/>
        </w:rPr>
        <w:t xml:space="preserve">)  рабочих дней с даты получения соответствующих замечаний </w:t>
      </w:r>
      <w:r w:rsidRPr="003F7816">
        <w:rPr>
          <w:rFonts w:ascii="Arial" w:hAnsi="Arial" w:cs="Arial"/>
          <w:sz w:val="18"/>
          <w:szCs w:val="18"/>
        </w:rPr>
        <w:t>Заказчика</w:t>
      </w:r>
      <w:r w:rsidR="00151ED7" w:rsidRPr="003F7816">
        <w:rPr>
          <w:rFonts w:ascii="Arial" w:hAnsi="Arial" w:cs="Arial"/>
          <w:sz w:val="18"/>
          <w:szCs w:val="18"/>
        </w:rPr>
        <w:t xml:space="preserve"> </w:t>
      </w:r>
      <w:r w:rsidR="009068EC" w:rsidRPr="003F7816">
        <w:rPr>
          <w:rFonts w:ascii="Arial" w:hAnsi="Arial" w:cs="Arial"/>
          <w:sz w:val="18"/>
          <w:szCs w:val="18"/>
        </w:rPr>
        <w:t>исправляет</w:t>
      </w:r>
      <w:r w:rsidR="00151ED7" w:rsidRPr="003F7816">
        <w:rPr>
          <w:rFonts w:ascii="Arial" w:hAnsi="Arial" w:cs="Arial"/>
          <w:sz w:val="18"/>
          <w:szCs w:val="18"/>
        </w:rPr>
        <w:t xml:space="preserve"> </w:t>
      </w:r>
      <w:r w:rsidR="00667C37" w:rsidRPr="003F7816">
        <w:rPr>
          <w:rFonts w:ascii="Arial" w:hAnsi="Arial" w:cs="Arial"/>
          <w:sz w:val="18"/>
          <w:szCs w:val="18"/>
        </w:rPr>
        <w:t>результаты Работ</w:t>
      </w:r>
      <w:r w:rsidR="00151ED7" w:rsidRPr="003F7816">
        <w:rPr>
          <w:rFonts w:ascii="Arial" w:hAnsi="Arial" w:cs="Arial"/>
          <w:sz w:val="18"/>
          <w:szCs w:val="18"/>
        </w:rPr>
        <w:t xml:space="preserve"> и повторно предоставляет </w:t>
      </w:r>
      <w:r w:rsidRPr="003F7816">
        <w:rPr>
          <w:rFonts w:ascii="Arial" w:hAnsi="Arial" w:cs="Arial"/>
          <w:sz w:val="18"/>
          <w:szCs w:val="18"/>
        </w:rPr>
        <w:t>Заказчику</w:t>
      </w:r>
      <w:r w:rsidR="00151ED7" w:rsidRPr="003F7816">
        <w:rPr>
          <w:rFonts w:ascii="Arial" w:hAnsi="Arial" w:cs="Arial"/>
          <w:sz w:val="18"/>
          <w:szCs w:val="18"/>
        </w:rPr>
        <w:t xml:space="preserve"> в том же порядке.  </w:t>
      </w:r>
    </w:p>
    <w:p w:rsidR="003F7816" w:rsidRDefault="00515493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Если по истечении 10 (десяти) рабочих дней с момента передачи Заказчику результата Работ и Актов о приемке выполненных работ Исполнителю не переданы ни подписанные акты, ни мотивированный отказ от приемки Работ, то Работы считаются принятыми Заказчиком</w:t>
      </w:r>
      <w:r w:rsidR="0026489D" w:rsidRPr="003F7816">
        <w:rPr>
          <w:rFonts w:ascii="Arial" w:hAnsi="Arial" w:cs="Arial"/>
          <w:sz w:val="18"/>
          <w:szCs w:val="18"/>
        </w:rPr>
        <w:t xml:space="preserve"> без замечаний и подлежат оплате. П</w:t>
      </w:r>
      <w:r w:rsidRPr="003F7816">
        <w:rPr>
          <w:rFonts w:ascii="Arial" w:hAnsi="Arial" w:cs="Arial"/>
          <w:sz w:val="18"/>
          <w:szCs w:val="18"/>
        </w:rPr>
        <w:t xml:space="preserve">ри этом Исполнитель вправе подписать Акт о приемке выполненных работ в одностороннем порядке той датой, когда Работы были направлены Заказчику первоначально по Акту приема-передачи проектной документации  (п. </w:t>
      </w:r>
      <w:r w:rsidR="003F7816">
        <w:rPr>
          <w:rFonts w:ascii="Arial" w:hAnsi="Arial" w:cs="Arial"/>
          <w:sz w:val="18"/>
          <w:szCs w:val="18"/>
        </w:rPr>
        <w:t>6.1</w:t>
      </w:r>
      <w:r w:rsidRPr="003F7816">
        <w:rPr>
          <w:rFonts w:ascii="Arial" w:hAnsi="Arial" w:cs="Arial"/>
          <w:sz w:val="18"/>
          <w:szCs w:val="18"/>
        </w:rPr>
        <w:t xml:space="preserve"> Договора).</w:t>
      </w:r>
    </w:p>
    <w:p w:rsidR="00151ED7" w:rsidRDefault="003208CE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3F7816">
        <w:rPr>
          <w:rFonts w:ascii="Arial" w:hAnsi="Arial" w:cs="Arial"/>
          <w:sz w:val="18"/>
          <w:szCs w:val="18"/>
        </w:rPr>
        <w:t>После подписания Акта о приемке выполненных работ и полной оплаты всех указанных в Приложении № 1 Работ права на результаты Работ переходят к  Заказчику.</w:t>
      </w:r>
    </w:p>
    <w:p w:rsidR="007E4734" w:rsidRDefault="007E4734" w:rsidP="003F7816">
      <w:pPr>
        <w:pStyle w:val="af5"/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Порядок сдачи-приемки каждого последующего Этапа </w:t>
      </w:r>
      <w:r w:rsidR="002A2486">
        <w:rPr>
          <w:rFonts w:ascii="Arial" w:hAnsi="Arial" w:cs="Arial"/>
          <w:sz w:val="18"/>
          <w:szCs w:val="18"/>
        </w:rPr>
        <w:t xml:space="preserve">Работ </w:t>
      </w:r>
      <w:r>
        <w:rPr>
          <w:rFonts w:ascii="Arial" w:hAnsi="Arial" w:cs="Arial"/>
          <w:sz w:val="18"/>
          <w:szCs w:val="18"/>
        </w:rPr>
        <w:t xml:space="preserve">аналогичен порядку, изложенному в </w:t>
      </w:r>
      <w:proofErr w:type="spellStart"/>
      <w:r>
        <w:rPr>
          <w:rFonts w:ascii="Arial" w:hAnsi="Arial" w:cs="Arial"/>
          <w:sz w:val="18"/>
          <w:szCs w:val="18"/>
        </w:rPr>
        <w:t>п.п</w:t>
      </w:r>
      <w:proofErr w:type="spellEnd"/>
      <w:r>
        <w:rPr>
          <w:rFonts w:ascii="Arial" w:hAnsi="Arial" w:cs="Arial"/>
          <w:sz w:val="18"/>
          <w:szCs w:val="18"/>
        </w:rPr>
        <w:t>. 6.1-6.5 Договора.</w:t>
      </w:r>
    </w:p>
    <w:p w:rsidR="004B4362" w:rsidRDefault="004B4362" w:rsidP="004B4362">
      <w:pPr>
        <w:pStyle w:val="af5"/>
        <w:tabs>
          <w:tab w:val="left" w:pos="426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A3316C" w:rsidRPr="00186C88" w:rsidRDefault="00A3316C" w:rsidP="00240168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18"/>
          <w:szCs w:val="18"/>
        </w:rPr>
      </w:pPr>
      <w:bookmarkStart w:id="5" w:name="_Ref121568820"/>
      <w:r w:rsidRPr="00186C88">
        <w:rPr>
          <w:rFonts w:ascii="Arial" w:hAnsi="Arial" w:cs="Arial"/>
          <w:b/>
          <w:sz w:val="18"/>
          <w:szCs w:val="18"/>
        </w:rPr>
        <w:t>Ответственность Сторон</w:t>
      </w:r>
      <w:bookmarkEnd w:id="5"/>
    </w:p>
    <w:p w:rsidR="00670BFF" w:rsidRDefault="00670BFF" w:rsidP="00670BFF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 w:rsidRPr="00670BFF">
        <w:rPr>
          <w:rFonts w:ascii="Arial" w:hAnsi="Arial" w:cs="Arial"/>
          <w:b/>
          <w:sz w:val="18"/>
          <w:szCs w:val="18"/>
        </w:rPr>
        <w:t>7.1.</w:t>
      </w:r>
      <w:r>
        <w:rPr>
          <w:rFonts w:ascii="Arial" w:hAnsi="Arial" w:cs="Arial"/>
          <w:sz w:val="18"/>
          <w:szCs w:val="18"/>
        </w:rPr>
        <w:t xml:space="preserve"> </w:t>
      </w:r>
      <w:r w:rsidRPr="008E6496">
        <w:rPr>
          <w:rFonts w:ascii="Arial" w:hAnsi="Arial" w:cs="Arial"/>
          <w:sz w:val="18"/>
          <w:szCs w:val="18"/>
        </w:rPr>
        <w:t xml:space="preserve">Стороны несут ответственность за неисполнение или ненадлежащее исполнение своих обязательств по настоящему </w:t>
      </w:r>
      <w:r>
        <w:rPr>
          <w:rFonts w:ascii="Arial" w:hAnsi="Arial" w:cs="Arial"/>
          <w:sz w:val="18"/>
          <w:szCs w:val="18"/>
        </w:rPr>
        <w:t>Д</w:t>
      </w:r>
      <w:r w:rsidRPr="008E6496">
        <w:rPr>
          <w:rFonts w:ascii="Arial" w:hAnsi="Arial" w:cs="Arial"/>
          <w:sz w:val="18"/>
          <w:szCs w:val="18"/>
        </w:rPr>
        <w:t>оговору в соответстви</w:t>
      </w:r>
      <w:r>
        <w:rPr>
          <w:rFonts w:ascii="Arial" w:hAnsi="Arial" w:cs="Arial"/>
          <w:sz w:val="18"/>
          <w:szCs w:val="18"/>
        </w:rPr>
        <w:t>и</w:t>
      </w:r>
      <w:r w:rsidRPr="008E6496">
        <w:rPr>
          <w:rFonts w:ascii="Arial" w:hAnsi="Arial" w:cs="Arial"/>
          <w:sz w:val="18"/>
          <w:szCs w:val="18"/>
        </w:rPr>
        <w:t xml:space="preserve"> с действующим законодательством Российской Федерации.</w:t>
      </w:r>
    </w:p>
    <w:p w:rsidR="00670BFF" w:rsidRPr="00117D31" w:rsidRDefault="00670BFF" w:rsidP="00670BFF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117D31">
        <w:rPr>
          <w:rFonts w:ascii="Arial" w:hAnsi="Arial" w:cs="Arial"/>
          <w:b/>
          <w:sz w:val="18"/>
          <w:szCs w:val="18"/>
        </w:rPr>
        <w:t>.2</w:t>
      </w:r>
      <w:r w:rsidRPr="00117D31">
        <w:rPr>
          <w:rFonts w:ascii="Arial" w:hAnsi="Arial" w:cs="Arial"/>
          <w:sz w:val="18"/>
          <w:szCs w:val="18"/>
        </w:rPr>
        <w:t xml:space="preserve">. За нарушение по вине Исполнителя конечного </w:t>
      </w:r>
      <w:r w:rsidR="00E124AB">
        <w:rPr>
          <w:rFonts w:ascii="Arial" w:hAnsi="Arial" w:cs="Arial"/>
          <w:sz w:val="18"/>
          <w:szCs w:val="18"/>
        </w:rPr>
        <w:t xml:space="preserve">(промежуточного) </w:t>
      </w:r>
      <w:r w:rsidRPr="00117D31">
        <w:rPr>
          <w:rFonts w:ascii="Arial" w:hAnsi="Arial" w:cs="Arial"/>
          <w:sz w:val="18"/>
          <w:szCs w:val="18"/>
        </w:rPr>
        <w:t>срока выполнения Работ, Исполнитель</w:t>
      </w:r>
      <w:r w:rsidR="006E6D4D">
        <w:rPr>
          <w:rFonts w:ascii="Arial" w:hAnsi="Arial" w:cs="Arial"/>
          <w:sz w:val="18"/>
          <w:szCs w:val="18"/>
        </w:rPr>
        <w:t>, по письменному требованию Заказчика,</w:t>
      </w:r>
      <w:r w:rsidRPr="00117D31">
        <w:rPr>
          <w:rFonts w:ascii="Arial" w:hAnsi="Arial" w:cs="Arial"/>
          <w:sz w:val="18"/>
          <w:szCs w:val="18"/>
        </w:rPr>
        <w:t xml:space="preserve"> выплачивает </w:t>
      </w:r>
      <w:r w:rsidR="006E6D4D">
        <w:rPr>
          <w:rFonts w:ascii="Arial" w:hAnsi="Arial" w:cs="Arial"/>
          <w:sz w:val="18"/>
          <w:szCs w:val="18"/>
        </w:rPr>
        <w:t>ему</w:t>
      </w:r>
      <w:r w:rsidRPr="00117D31">
        <w:rPr>
          <w:rFonts w:ascii="Arial" w:hAnsi="Arial" w:cs="Arial"/>
          <w:sz w:val="18"/>
          <w:szCs w:val="18"/>
        </w:rPr>
        <w:t xml:space="preserve"> неустойку в размере </w:t>
      </w:r>
      <w:r>
        <w:rPr>
          <w:rFonts w:ascii="Arial" w:hAnsi="Arial" w:cs="Arial"/>
          <w:sz w:val="18"/>
          <w:szCs w:val="18"/>
        </w:rPr>
        <w:t>0,</w:t>
      </w:r>
      <w:r w:rsidRPr="00117D31">
        <w:rPr>
          <w:rFonts w:ascii="Arial" w:hAnsi="Arial" w:cs="Arial"/>
          <w:sz w:val="18"/>
          <w:szCs w:val="18"/>
        </w:rPr>
        <w:t>1% (</w:t>
      </w:r>
      <w:r>
        <w:rPr>
          <w:rFonts w:ascii="Arial" w:hAnsi="Arial" w:cs="Arial"/>
          <w:sz w:val="18"/>
          <w:szCs w:val="18"/>
        </w:rPr>
        <w:t>ноль целых одну десятую процентов</w:t>
      </w:r>
      <w:r w:rsidRPr="00117D31">
        <w:rPr>
          <w:rFonts w:ascii="Arial" w:hAnsi="Arial" w:cs="Arial"/>
          <w:sz w:val="18"/>
          <w:szCs w:val="18"/>
        </w:rPr>
        <w:t>) от Цены работ за каждый день просрочки.</w:t>
      </w:r>
    </w:p>
    <w:p w:rsidR="00670BFF" w:rsidRPr="008E6496" w:rsidRDefault="00670BFF" w:rsidP="00670BFF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117D31">
        <w:rPr>
          <w:rFonts w:ascii="Arial" w:hAnsi="Arial" w:cs="Arial"/>
          <w:b/>
          <w:sz w:val="18"/>
          <w:szCs w:val="18"/>
        </w:rPr>
        <w:t>.3</w:t>
      </w:r>
      <w:r w:rsidRPr="00117D31">
        <w:rPr>
          <w:rFonts w:ascii="Arial" w:hAnsi="Arial" w:cs="Arial"/>
          <w:sz w:val="18"/>
          <w:szCs w:val="18"/>
        </w:rPr>
        <w:t xml:space="preserve">. </w:t>
      </w:r>
      <w:r w:rsidR="002E3EF5">
        <w:rPr>
          <w:rFonts w:ascii="Arial" w:hAnsi="Arial" w:cs="Arial"/>
          <w:sz w:val="18"/>
          <w:szCs w:val="18"/>
        </w:rPr>
        <w:t>З</w:t>
      </w:r>
      <w:r w:rsidRPr="00117D31">
        <w:rPr>
          <w:rFonts w:ascii="Arial" w:hAnsi="Arial" w:cs="Arial"/>
          <w:sz w:val="18"/>
          <w:szCs w:val="18"/>
        </w:rPr>
        <w:t>а несвоевременную оплату Работ Заказчик</w:t>
      </w:r>
      <w:r w:rsidR="006E6D4D">
        <w:rPr>
          <w:rFonts w:ascii="Arial" w:hAnsi="Arial" w:cs="Arial"/>
          <w:sz w:val="18"/>
          <w:szCs w:val="18"/>
        </w:rPr>
        <w:t>, по письменному требованию Исполнителя,</w:t>
      </w:r>
      <w:r w:rsidRPr="00117D31">
        <w:rPr>
          <w:rFonts w:ascii="Arial" w:hAnsi="Arial" w:cs="Arial"/>
          <w:sz w:val="18"/>
          <w:szCs w:val="18"/>
        </w:rPr>
        <w:t xml:space="preserve"> уплачивает </w:t>
      </w:r>
      <w:r w:rsidR="006E6D4D">
        <w:rPr>
          <w:rFonts w:ascii="Arial" w:hAnsi="Arial" w:cs="Arial"/>
          <w:sz w:val="18"/>
          <w:szCs w:val="18"/>
        </w:rPr>
        <w:t>ему</w:t>
      </w:r>
      <w:r w:rsidRPr="008E64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штрафную </w:t>
      </w:r>
      <w:r w:rsidRPr="008E6496">
        <w:rPr>
          <w:rFonts w:ascii="Arial" w:hAnsi="Arial" w:cs="Arial"/>
          <w:sz w:val="18"/>
          <w:szCs w:val="18"/>
        </w:rPr>
        <w:t xml:space="preserve">неустойку в размере </w:t>
      </w:r>
      <w:r>
        <w:rPr>
          <w:rFonts w:ascii="Arial" w:hAnsi="Arial" w:cs="Arial"/>
          <w:sz w:val="18"/>
          <w:szCs w:val="18"/>
        </w:rPr>
        <w:t>0,</w:t>
      </w:r>
      <w:r w:rsidRPr="00117D31">
        <w:rPr>
          <w:rFonts w:ascii="Arial" w:hAnsi="Arial" w:cs="Arial"/>
          <w:sz w:val="18"/>
          <w:szCs w:val="18"/>
        </w:rPr>
        <w:t>1% (</w:t>
      </w:r>
      <w:r>
        <w:rPr>
          <w:rFonts w:ascii="Arial" w:hAnsi="Arial" w:cs="Arial"/>
          <w:sz w:val="18"/>
          <w:szCs w:val="18"/>
        </w:rPr>
        <w:t>ноль целых одна десятая процентов</w:t>
      </w:r>
      <w:r w:rsidRPr="00117D31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</w:t>
      </w:r>
      <w:r w:rsidRPr="008E6496">
        <w:rPr>
          <w:rFonts w:ascii="Arial" w:hAnsi="Arial" w:cs="Arial"/>
          <w:sz w:val="18"/>
          <w:szCs w:val="18"/>
        </w:rPr>
        <w:t xml:space="preserve">от </w:t>
      </w:r>
      <w:r>
        <w:rPr>
          <w:rFonts w:ascii="Arial" w:hAnsi="Arial" w:cs="Arial"/>
          <w:sz w:val="18"/>
          <w:szCs w:val="18"/>
        </w:rPr>
        <w:t>цены</w:t>
      </w:r>
      <w:r w:rsidRPr="008E64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Р</w:t>
      </w:r>
      <w:r w:rsidRPr="008E6496">
        <w:rPr>
          <w:rFonts w:ascii="Arial" w:hAnsi="Arial" w:cs="Arial"/>
          <w:sz w:val="18"/>
          <w:szCs w:val="18"/>
        </w:rPr>
        <w:t>абот за каждый день просрочки.</w:t>
      </w:r>
    </w:p>
    <w:p w:rsidR="00670BFF" w:rsidRPr="008E6496" w:rsidRDefault="00670BFF" w:rsidP="00670BFF">
      <w:pPr>
        <w:ind w:right="-2" w:firstLine="567"/>
        <w:jc w:val="both"/>
        <w:rPr>
          <w:rFonts w:ascii="Arial" w:hAnsi="Arial" w:cs="Arial"/>
          <w:bCs/>
          <w:sz w:val="18"/>
          <w:szCs w:val="18"/>
        </w:rPr>
      </w:pPr>
      <w:r w:rsidRPr="006E6D4D">
        <w:rPr>
          <w:rFonts w:ascii="Arial" w:hAnsi="Arial" w:cs="Arial"/>
          <w:b/>
          <w:sz w:val="18"/>
          <w:szCs w:val="18"/>
          <w:highlight w:val="yellow"/>
        </w:rPr>
        <w:t>7.4</w:t>
      </w:r>
      <w:r w:rsidRPr="006E6D4D">
        <w:rPr>
          <w:rFonts w:ascii="Arial" w:hAnsi="Arial" w:cs="Arial"/>
          <w:sz w:val="18"/>
          <w:szCs w:val="18"/>
          <w:highlight w:val="yellow"/>
        </w:rPr>
        <w:t xml:space="preserve">. За нарушение сроков возмещения расходов Заказчиком  (п. 4.4. Договора), Заказчик выплачивает Исполнителю </w:t>
      </w:r>
      <w:r w:rsidRPr="006E6D4D">
        <w:rPr>
          <w:rFonts w:ascii="Arial" w:hAnsi="Arial" w:cs="Arial"/>
          <w:bCs/>
          <w:sz w:val="18"/>
          <w:szCs w:val="18"/>
          <w:highlight w:val="yellow"/>
        </w:rPr>
        <w:t xml:space="preserve">пени в размере </w:t>
      </w:r>
      <w:r w:rsidR="002E3EF5" w:rsidRPr="006E6D4D">
        <w:rPr>
          <w:rFonts w:ascii="Arial" w:hAnsi="Arial" w:cs="Arial"/>
          <w:bCs/>
          <w:sz w:val="18"/>
          <w:szCs w:val="18"/>
          <w:highlight w:val="yellow"/>
        </w:rPr>
        <w:t>0,</w:t>
      </w:r>
      <w:r w:rsidRPr="006E6D4D">
        <w:rPr>
          <w:rFonts w:ascii="Arial" w:hAnsi="Arial" w:cs="Arial"/>
          <w:bCs/>
          <w:sz w:val="18"/>
          <w:szCs w:val="18"/>
          <w:highlight w:val="yellow"/>
        </w:rPr>
        <w:t>1</w:t>
      </w:r>
      <w:r w:rsidR="002E3EF5" w:rsidRPr="006E6D4D">
        <w:rPr>
          <w:rFonts w:ascii="Arial" w:hAnsi="Arial" w:cs="Arial"/>
          <w:bCs/>
          <w:sz w:val="18"/>
          <w:szCs w:val="18"/>
          <w:highlight w:val="yellow"/>
        </w:rPr>
        <w:t>%</w:t>
      </w:r>
      <w:r w:rsidRPr="006E6D4D">
        <w:rPr>
          <w:rFonts w:ascii="Arial" w:hAnsi="Arial" w:cs="Arial"/>
          <w:bCs/>
          <w:sz w:val="18"/>
          <w:szCs w:val="18"/>
          <w:highlight w:val="yellow"/>
        </w:rPr>
        <w:t xml:space="preserve"> (</w:t>
      </w:r>
      <w:r w:rsidR="002E3EF5" w:rsidRPr="006E6D4D">
        <w:rPr>
          <w:rFonts w:ascii="Arial" w:hAnsi="Arial" w:cs="Arial"/>
          <w:sz w:val="18"/>
          <w:szCs w:val="18"/>
          <w:highlight w:val="yellow"/>
        </w:rPr>
        <w:t>ноль целых одну десятую процентов</w:t>
      </w:r>
      <w:r w:rsidRPr="006E6D4D">
        <w:rPr>
          <w:rFonts w:ascii="Arial" w:hAnsi="Arial" w:cs="Arial"/>
          <w:bCs/>
          <w:sz w:val="18"/>
          <w:szCs w:val="18"/>
          <w:highlight w:val="yellow"/>
        </w:rPr>
        <w:t>) от суммы просроченного платежа, за каждый день просрочки.</w:t>
      </w:r>
      <w:r w:rsidRPr="008E6496">
        <w:rPr>
          <w:rFonts w:ascii="Arial" w:hAnsi="Arial" w:cs="Arial"/>
          <w:bCs/>
          <w:sz w:val="18"/>
          <w:szCs w:val="18"/>
        </w:rPr>
        <w:t xml:space="preserve"> </w:t>
      </w:r>
    </w:p>
    <w:p w:rsidR="00670BFF" w:rsidRPr="008E6496" w:rsidRDefault="00670BFF" w:rsidP="00670BFF">
      <w:pPr>
        <w:pStyle w:val="afc"/>
        <w:ind w:left="0" w:right="-2" w:firstLine="567"/>
        <w:jc w:val="both"/>
        <w:rPr>
          <w:rFonts w:ascii="Arial" w:hAnsi="Arial" w:cs="Arial"/>
          <w:sz w:val="18"/>
          <w:szCs w:val="18"/>
        </w:rPr>
      </w:pPr>
      <w:r w:rsidRPr="006E6D4D">
        <w:rPr>
          <w:rFonts w:ascii="Arial" w:hAnsi="Arial" w:cs="Arial"/>
          <w:sz w:val="18"/>
          <w:szCs w:val="18"/>
          <w:highlight w:val="yellow"/>
        </w:rPr>
        <w:t>Требования об уплате пени должны быть предъявлены в письменном виде. В случае отсутствия надлежащим образом оформленного требования, пени не начисляются и не уплачиваются.</w:t>
      </w:r>
    </w:p>
    <w:p w:rsidR="00670BFF" w:rsidRPr="008E6496" w:rsidRDefault="00670BFF" w:rsidP="00670BFF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117D31">
        <w:rPr>
          <w:rFonts w:ascii="Arial" w:hAnsi="Arial" w:cs="Arial"/>
          <w:b/>
          <w:sz w:val="18"/>
          <w:szCs w:val="18"/>
        </w:rPr>
        <w:t>.5</w:t>
      </w:r>
      <w:r>
        <w:rPr>
          <w:rFonts w:ascii="Arial" w:hAnsi="Arial" w:cs="Arial"/>
          <w:sz w:val="18"/>
          <w:szCs w:val="18"/>
        </w:rPr>
        <w:t xml:space="preserve">. </w:t>
      </w:r>
      <w:r w:rsidRPr="008E6496">
        <w:rPr>
          <w:rFonts w:ascii="Arial" w:hAnsi="Arial" w:cs="Arial"/>
          <w:sz w:val="18"/>
          <w:szCs w:val="18"/>
        </w:rPr>
        <w:t>Исполнитель не несет ответственности за достоверность информации, предоставленной производителями, поставщиками, подрядчиками и субподрядчиками по строительству, комплектации и монтажу, сроки поставки, качество выполнения работ сторонними организациями</w:t>
      </w:r>
      <w:r>
        <w:rPr>
          <w:rFonts w:ascii="Arial" w:hAnsi="Arial" w:cs="Arial"/>
          <w:sz w:val="18"/>
          <w:szCs w:val="18"/>
        </w:rPr>
        <w:t>.</w:t>
      </w:r>
    </w:p>
    <w:p w:rsidR="00670BFF" w:rsidRDefault="00670BFF" w:rsidP="00670BFF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Pr="00117D3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>6</w:t>
      </w:r>
      <w:r>
        <w:rPr>
          <w:rFonts w:ascii="Arial" w:hAnsi="Arial" w:cs="Arial"/>
          <w:sz w:val="18"/>
          <w:szCs w:val="18"/>
        </w:rPr>
        <w:t xml:space="preserve">. </w:t>
      </w:r>
      <w:r w:rsidRPr="00670BFF">
        <w:rPr>
          <w:rFonts w:ascii="Arial" w:hAnsi="Arial" w:cs="Arial"/>
          <w:sz w:val="18"/>
          <w:szCs w:val="18"/>
        </w:rPr>
        <w:t>Ответственность Исполнителя не распространяется  на действия Заказчика, направленные на изменения результатов Работ как до, так и после ввода Объекта в эксплуатацию.</w:t>
      </w:r>
    </w:p>
    <w:p w:rsidR="00670BFF" w:rsidRDefault="00670BFF" w:rsidP="00670BFF">
      <w:pPr>
        <w:autoSpaceDE w:val="0"/>
        <w:autoSpaceDN w:val="0"/>
        <w:adjustRightInd w:val="0"/>
        <w:ind w:right="-2" w:firstLine="567"/>
        <w:jc w:val="both"/>
        <w:rPr>
          <w:rStyle w:val="FontStyle22"/>
          <w:rFonts w:ascii="Arial" w:hAnsi="Arial" w:cs="Arial"/>
          <w:sz w:val="18"/>
          <w:szCs w:val="18"/>
        </w:rPr>
      </w:pPr>
      <w:r w:rsidRPr="00670BFF">
        <w:rPr>
          <w:rFonts w:ascii="Arial" w:hAnsi="Arial" w:cs="Arial"/>
          <w:b/>
          <w:sz w:val="18"/>
          <w:szCs w:val="18"/>
        </w:rPr>
        <w:t>7.7</w:t>
      </w:r>
      <w:r>
        <w:rPr>
          <w:rFonts w:ascii="Arial" w:hAnsi="Arial" w:cs="Arial"/>
          <w:sz w:val="18"/>
          <w:szCs w:val="18"/>
        </w:rPr>
        <w:t xml:space="preserve">. </w:t>
      </w:r>
      <w:r w:rsidRPr="00670BFF">
        <w:rPr>
          <w:rStyle w:val="FontStyle22"/>
          <w:rFonts w:ascii="Arial" w:hAnsi="Arial" w:cs="Arial"/>
          <w:sz w:val="18"/>
          <w:szCs w:val="18"/>
        </w:rPr>
        <w:t xml:space="preserve">Убытки, причиненные Исполнителем Заказчику, во всех случаях ограничиваются денежной суммой, равной </w:t>
      </w:r>
      <w:r w:rsidR="00784AF5">
        <w:rPr>
          <w:rStyle w:val="FontStyle22"/>
          <w:rFonts w:ascii="Arial" w:hAnsi="Arial" w:cs="Arial"/>
          <w:sz w:val="18"/>
          <w:szCs w:val="18"/>
        </w:rPr>
        <w:t>10</w:t>
      </w:r>
      <w:r w:rsidR="00784AF5" w:rsidRPr="00670BFF">
        <w:rPr>
          <w:rStyle w:val="FontStyle22"/>
          <w:rFonts w:ascii="Arial" w:hAnsi="Arial" w:cs="Arial"/>
          <w:sz w:val="18"/>
          <w:szCs w:val="18"/>
        </w:rPr>
        <w:t>0</w:t>
      </w:r>
      <w:r w:rsidRPr="00670BFF">
        <w:rPr>
          <w:rStyle w:val="FontStyle22"/>
          <w:rFonts w:ascii="Arial" w:hAnsi="Arial" w:cs="Arial"/>
          <w:sz w:val="18"/>
          <w:szCs w:val="18"/>
        </w:rPr>
        <w:t>% (</w:t>
      </w:r>
      <w:r w:rsidR="00784AF5">
        <w:rPr>
          <w:rStyle w:val="FontStyle22"/>
          <w:rFonts w:ascii="Arial" w:hAnsi="Arial" w:cs="Arial"/>
          <w:sz w:val="18"/>
          <w:szCs w:val="18"/>
        </w:rPr>
        <w:t>сто</w:t>
      </w:r>
      <w:r w:rsidR="00784AF5" w:rsidRPr="00670BFF">
        <w:rPr>
          <w:rStyle w:val="FontStyle22"/>
          <w:rFonts w:ascii="Arial" w:hAnsi="Arial" w:cs="Arial"/>
          <w:sz w:val="18"/>
          <w:szCs w:val="18"/>
        </w:rPr>
        <w:t xml:space="preserve"> </w:t>
      </w:r>
      <w:r w:rsidRPr="00670BFF">
        <w:rPr>
          <w:rStyle w:val="FontStyle22"/>
          <w:rFonts w:ascii="Arial" w:hAnsi="Arial" w:cs="Arial"/>
          <w:sz w:val="18"/>
          <w:szCs w:val="18"/>
        </w:rPr>
        <w:t>процентов) от Цены Договора.</w:t>
      </w:r>
    </w:p>
    <w:p w:rsidR="004B4362" w:rsidRPr="00670BFF" w:rsidRDefault="004B4362" w:rsidP="004B4362">
      <w:pPr>
        <w:autoSpaceDE w:val="0"/>
        <w:autoSpaceDN w:val="0"/>
        <w:adjustRightInd w:val="0"/>
        <w:ind w:right="-2"/>
        <w:jc w:val="both"/>
        <w:rPr>
          <w:rFonts w:ascii="Arial" w:hAnsi="Arial" w:cs="Arial"/>
          <w:sz w:val="18"/>
          <w:szCs w:val="18"/>
        </w:rPr>
      </w:pPr>
    </w:p>
    <w:p w:rsidR="006D4E93" w:rsidRPr="00186C88" w:rsidRDefault="006D4E93" w:rsidP="00240168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jc w:val="center"/>
        <w:rPr>
          <w:rFonts w:ascii="Arial" w:hAnsi="Arial" w:cs="Arial"/>
          <w:sz w:val="18"/>
          <w:szCs w:val="18"/>
        </w:rPr>
      </w:pPr>
      <w:bookmarkStart w:id="6" w:name="_Ref121565633"/>
      <w:r w:rsidRPr="00186C88">
        <w:rPr>
          <w:rFonts w:ascii="Arial" w:hAnsi="Arial" w:cs="Arial"/>
          <w:b/>
          <w:sz w:val="18"/>
          <w:szCs w:val="18"/>
        </w:rPr>
        <w:t>Обстоятельства непреодолимой силы</w:t>
      </w:r>
      <w:bookmarkEnd w:id="6"/>
    </w:p>
    <w:p w:rsidR="006D4E93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clear" w:pos="567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bookmarkStart w:id="7" w:name="_Ref126154893"/>
      <w:r w:rsidRPr="00186C88">
        <w:rPr>
          <w:rFonts w:ascii="Arial" w:hAnsi="Arial" w:cs="Arial"/>
          <w:sz w:val="18"/>
          <w:szCs w:val="18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обстоятельств непреодолимой силы, а именно: наводнения, землетрясения или других стихийных бедствий, войн, забастовок и прочих чрезвычайных и неизбежных для Сторон обстоятельств, находящихся за пределами контроля Сторон, если эти обстоятельства непосредственно повлияли на исполнение Договора.</w:t>
      </w:r>
      <w:bookmarkEnd w:id="7"/>
    </w:p>
    <w:p w:rsidR="006D4E93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О наступлении обстоятельств непреодолимой силы и их предполагаемой продолжительности Стороны извещают друг друга в течение </w:t>
      </w:r>
      <w:r w:rsidR="00ED776A" w:rsidRPr="00186C88">
        <w:rPr>
          <w:rFonts w:ascii="Arial" w:hAnsi="Arial" w:cs="Arial"/>
          <w:sz w:val="18"/>
          <w:szCs w:val="18"/>
        </w:rPr>
        <w:t>10</w:t>
      </w:r>
      <w:r w:rsidRPr="00186C88">
        <w:rPr>
          <w:rFonts w:ascii="Arial" w:hAnsi="Arial" w:cs="Arial"/>
          <w:sz w:val="18"/>
          <w:szCs w:val="18"/>
        </w:rPr>
        <w:t xml:space="preserve"> </w:t>
      </w:r>
      <w:r w:rsidR="00B6238E" w:rsidRPr="00186C88">
        <w:rPr>
          <w:rFonts w:ascii="Arial" w:hAnsi="Arial" w:cs="Arial"/>
          <w:sz w:val="18"/>
          <w:szCs w:val="18"/>
        </w:rPr>
        <w:t xml:space="preserve">(десяти)  </w:t>
      </w:r>
      <w:r w:rsidRPr="00186C88">
        <w:rPr>
          <w:rFonts w:ascii="Arial" w:hAnsi="Arial" w:cs="Arial"/>
          <w:sz w:val="18"/>
          <w:szCs w:val="18"/>
        </w:rPr>
        <w:t>рабочих дней после наступления эт</w:t>
      </w:r>
      <w:r w:rsidR="00ED776A" w:rsidRPr="00186C88">
        <w:rPr>
          <w:rFonts w:ascii="Arial" w:hAnsi="Arial" w:cs="Arial"/>
          <w:sz w:val="18"/>
          <w:szCs w:val="18"/>
        </w:rPr>
        <w:t>их обстоятельств. В течение 20</w:t>
      </w:r>
      <w:r w:rsidR="00B6238E" w:rsidRPr="00186C88">
        <w:rPr>
          <w:rFonts w:ascii="Arial" w:hAnsi="Arial" w:cs="Arial"/>
          <w:sz w:val="18"/>
          <w:szCs w:val="18"/>
        </w:rPr>
        <w:t xml:space="preserve"> (двадцати)</w:t>
      </w:r>
      <w:r w:rsidR="00ED776A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>рабочих дней после наступления обстоятельств непреодолимой силы Сторона, ссылающаяся на указанные обстоятельства, должна предоставить другой Стороне документальное подтверждение факта наступления обстоятельств непреодолимой силы</w:t>
      </w:r>
      <w:r w:rsidR="0035038C" w:rsidRPr="00186C88">
        <w:rPr>
          <w:rFonts w:ascii="Arial" w:hAnsi="Arial" w:cs="Arial"/>
          <w:sz w:val="18"/>
          <w:szCs w:val="18"/>
        </w:rPr>
        <w:t>, иначе</w:t>
      </w:r>
      <w:r w:rsidRPr="00186C88">
        <w:rPr>
          <w:rFonts w:ascii="Arial" w:hAnsi="Arial" w:cs="Arial"/>
          <w:sz w:val="18"/>
          <w:szCs w:val="18"/>
        </w:rPr>
        <w:t xml:space="preserve"> Сторона, ссылающаяся на обстоятельства непреодолимой силы, утрачивает право ссылаться на них, за исключением случаев, когда сами обстоятельства препятствуют своевременному извещению и/или предоставлению письменного подтверждения.</w:t>
      </w:r>
    </w:p>
    <w:p w:rsidR="00A1501E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Документ, выданный  компетентным государственным или муниципальным органом будет являться документальным подтверждением факта наступления обстоятельств непреодолимой силы.</w:t>
      </w:r>
    </w:p>
    <w:p w:rsidR="00A1501E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Срок исполнения обязательств по Договору, исполнение которых невозможно или существенно затруднено в связи с наступлением обстоятельств, указанных </w:t>
      </w:r>
      <w:r w:rsidR="0019779A" w:rsidRPr="00186C88">
        <w:rPr>
          <w:rFonts w:ascii="Arial" w:hAnsi="Arial" w:cs="Arial"/>
          <w:sz w:val="18"/>
          <w:szCs w:val="18"/>
        </w:rPr>
        <w:t>в п.</w:t>
      </w:r>
      <w:r w:rsidR="00447655">
        <w:rPr>
          <w:rFonts w:ascii="Arial" w:hAnsi="Arial" w:cs="Arial"/>
          <w:sz w:val="18"/>
          <w:szCs w:val="18"/>
          <w:lang w:val="ru-RU"/>
        </w:rPr>
        <w:t xml:space="preserve"> 8</w:t>
      </w:r>
      <w:r w:rsidR="0019779A" w:rsidRPr="00186C88">
        <w:rPr>
          <w:rFonts w:ascii="Arial" w:hAnsi="Arial" w:cs="Arial"/>
          <w:sz w:val="18"/>
          <w:szCs w:val="18"/>
          <w:lang w:val="ru-RU"/>
        </w:rPr>
        <w:t>.</w:t>
      </w:r>
      <w:r w:rsidR="0019779A" w:rsidRPr="00186C88">
        <w:rPr>
          <w:rFonts w:ascii="Arial" w:hAnsi="Arial" w:cs="Arial"/>
          <w:sz w:val="18"/>
          <w:szCs w:val="18"/>
        </w:rPr>
        <w:t>1.,</w:t>
      </w:r>
      <w:r w:rsidRPr="00186C88">
        <w:rPr>
          <w:rFonts w:ascii="Arial" w:hAnsi="Arial" w:cs="Arial"/>
          <w:sz w:val="18"/>
          <w:szCs w:val="18"/>
        </w:rPr>
        <w:t xml:space="preserve"> увеличивается на срок действия обстоятельств непреодолимой силы.</w:t>
      </w:r>
      <w:bookmarkStart w:id="8" w:name="_Ref121566166"/>
    </w:p>
    <w:p w:rsidR="00A1501E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Если действие какого-либо обстоятельства непреодолимой силы продолжается более 1 (одного) месяца или если можно обоснованно предположить, что оно будет продолжаться более 3 (трех) месяцев, Стороны должны </w:t>
      </w:r>
      <w:r w:rsidR="00ED776A" w:rsidRPr="00186C88">
        <w:rPr>
          <w:rFonts w:ascii="Arial" w:hAnsi="Arial" w:cs="Arial"/>
          <w:sz w:val="18"/>
          <w:szCs w:val="18"/>
        </w:rPr>
        <w:t>согласовать такие изменения</w:t>
      </w:r>
      <w:r w:rsidRPr="00186C88">
        <w:rPr>
          <w:rFonts w:ascii="Arial" w:hAnsi="Arial" w:cs="Arial"/>
          <w:sz w:val="18"/>
          <w:szCs w:val="18"/>
        </w:rPr>
        <w:t xml:space="preserve"> к Договору, которые будут необходимы, чтобы продолжать исполнение своих обязанностей на условиях, максимально соответствующих первоначальным намерениям Сторон.</w:t>
      </w:r>
      <w:bookmarkEnd w:id="8"/>
    </w:p>
    <w:p w:rsidR="006D4E93" w:rsidRPr="004B4362" w:rsidRDefault="006D4E93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В случае если Стороны не достигнут соглашения об изменении Договора в течение 30 (тридцати) рабочих дней с момента </w:t>
      </w:r>
      <w:r w:rsidR="002C131E" w:rsidRPr="00186C88">
        <w:rPr>
          <w:rFonts w:ascii="Arial" w:hAnsi="Arial" w:cs="Arial"/>
          <w:sz w:val="18"/>
          <w:szCs w:val="18"/>
        </w:rPr>
        <w:t xml:space="preserve">получения документа, </w:t>
      </w:r>
      <w:r w:rsidR="0019779A" w:rsidRPr="00186C88">
        <w:rPr>
          <w:rFonts w:ascii="Arial" w:hAnsi="Arial" w:cs="Arial"/>
          <w:sz w:val="18"/>
          <w:szCs w:val="18"/>
        </w:rPr>
        <w:t xml:space="preserve">указанного в п. </w:t>
      </w:r>
      <w:r w:rsidR="00447655">
        <w:rPr>
          <w:rFonts w:ascii="Arial" w:hAnsi="Arial" w:cs="Arial"/>
          <w:sz w:val="18"/>
          <w:szCs w:val="18"/>
          <w:lang w:val="ru-RU"/>
        </w:rPr>
        <w:t>8</w:t>
      </w:r>
      <w:r w:rsidR="0019779A" w:rsidRPr="00186C88">
        <w:rPr>
          <w:rFonts w:ascii="Arial" w:hAnsi="Arial" w:cs="Arial"/>
          <w:sz w:val="18"/>
          <w:szCs w:val="18"/>
          <w:lang w:val="ru-RU"/>
        </w:rPr>
        <w:t>.</w:t>
      </w:r>
      <w:r w:rsidR="0019779A" w:rsidRPr="00186C88">
        <w:rPr>
          <w:rFonts w:ascii="Arial" w:hAnsi="Arial" w:cs="Arial"/>
          <w:sz w:val="18"/>
          <w:szCs w:val="18"/>
        </w:rPr>
        <w:t>3.,</w:t>
      </w:r>
      <w:r w:rsidRPr="00186C88">
        <w:rPr>
          <w:rFonts w:ascii="Arial" w:hAnsi="Arial" w:cs="Arial"/>
          <w:sz w:val="18"/>
          <w:szCs w:val="18"/>
        </w:rPr>
        <w:t xml:space="preserve"> спор разрешается в соответствии </w:t>
      </w:r>
      <w:r w:rsidR="0019779A" w:rsidRPr="00186C88">
        <w:rPr>
          <w:rFonts w:ascii="Arial" w:hAnsi="Arial" w:cs="Arial"/>
          <w:sz w:val="18"/>
          <w:szCs w:val="18"/>
        </w:rPr>
        <w:t xml:space="preserve">со ст. </w:t>
      </w:r>
      <w:r w:rsidR="00447655">
        <w:rPr>
          <w:rFonts w:ascii="Arial" w:hAnsi="Arial" w:cs="Arial"/>
          <w:sz w:val="18"/>
          <w:szCs w:val="18"/>
          <w:lang w:val="ru-RU"/>
        </w:rPr>
        <w:t>9</w:t>
      </w:r>
      <w:r w:rsidR="0019779A" w:rsidRPr="00186C88">
        <w:rPr>
          <w:rFonts w:ascii="Arial" w:hAnsi="Arial" w:cs="Arial"/>
          <w:sz w:val="18"/>
          <w:szCs w:val="18"/>
        </w:rPr>
        <w:t xml:space="preserve"> Договора</w:t>
      </w:r>
      <w:r w:rsidRPr="00186C88">
        <w:rPr>
          <w:rFonts w:ascii="Arial" w:hAnsi="Arial" w:cs="Arial"/>
          <w:sz w:val="18"/>
          <w:szCs w:val="18"/>
        </w:rPr>
        <w:t>.</w:t>
      </w:r>
    </w:p>
    <w:p w:rsidR="004B4362" w:rsidRPr="00186C88" w:rsidRDefault="004B4362" w:rsidP="004B4362">
      <w:pPr>
        <w:pStyle w:val="a6"/>
        <w:widowControl w:val="0"/>
        <w:tabs>
          <w:tab w:val="left" w:pos="426"/>
        </w:tabs>
        <w:autoSpaceDE w:val="0"/>
        <w:autoSpaceDN w:val="0"/>
        <w:adjustRightInd w:val="0"/>
        <w:spacing w:before="0"/>
        <w:ind w:left="284" w:firstLine="0"/>
        <w:rPr>
          <w:rFonts w:ascii="Arial" w:hAnsi="Arial" w:cs="Arial"/>
          <w:sz w:val="18"/>
          <w:szCs w:val="18"/>
        </w:rPr>
      </w:pPr>
    </w:p>
    <w:p w:rsidR="006D4E93" w:rsidRPr="00186C88" w:rsidRDefault="006D4E93" w:rsidP="00240168">
      <w:pPr>
        <w:pStyle w:val="a6"/>
        <w:widowControl w:val="0"/>
        <w:numPr>
          <w:ilvl w:val="0"/>
          <w:numId w:val="6"/>
        </w:numPr>
        <w:tabs>
          <w:tab w:val="clear" w:pos="567"/>
        </w:tabs>
        <w:autoSpaceDE w:val="0"/>
        <w:autoSpaceDN w:val="0"/>
        <w:adjustRightInd w:val="0"/>
        <w:spacing w:before="0"/>
        <w:ind w:left="0" w:firstLine="284"/>
        <w:jc w:val="center"/>
        <w:rPr>
          <w:rFonts w:ascii="Arial" w:hAnsi="Arial" w:cs="Arial"/>
          <w:sz w:val="18"/>
          <w:szCs w:val="18"/>
        </w:rPr>
      </w:pPr>
      <w:bookmarkStart w:id="9" w:name="_Ref121543271"/>
      <w:r w:rsidRPr="00186C88">
        <w:rPr>
          <w:rFonts w:ascii="Arial" w:hAnsi="Arial" w:cs="Arial"/>
          <w:b/>
          <w:sz w:val="18"/>
          <w:szCs w:val="18"/>
        </w:rPr>
        <w:t>Порядок рассмотрения споров и применимое право</w:t>
      </w:r>
      <w:bookmarkEnd w:id="9"/>
    </w:p>
    <w:p w:rsidR="004C7874" w:rsidRPr="00186C88" w:rsidRDefault="007523B3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Споры по Д</w:t>
      </w:r>
      <w:r w:rsidR="00F96B49" w:rsidRPr="00186C88">
        <w:rPr>
          <w:rFonts w:ascii="Arial" w:hAnsi="Arial" w:cs="Arial"/>
          <w:sz w:val="18"/>
          <w:szCs w:val="18"/>
        </w:rPr>
        <w:t>оговору разрешаются в претензионном порядке.</w:t>
      </w:r>
      <w:r w:rsidR="004C7874" w:rsidRPr="00186C88">
        <w:rPr>
          <w:rFonts w:ascii="Arial" w:hAnsi="Arial" w:cs="Arial"/>
          <w:sz w:val="18"/>
          <w:szCs w:val="18"/>
        </w:rPr>
        <w:t xml:space="preserve"> </w:t>
      </w:r>
      <w:r w:rsidR="00F96B49" w:rsidRPr="00186C88">
        <w:rPr>
          <w:rFonts w:ascii="Arial" w:hAnsi="Arial" w:cs="Arial"/>
          <w:sz w:val="18"/>
          <w:szCs w:val="18"/>
        </w:rPr>
        <w:t>Если</w:t>
      </w:r>
      <w:r w:rsidR="00EE24C7" w:rsidRPr="00186C88">
        <w:rPr>
          <w:rFonts w:ascii="Arial" w:hAnsi="Arial" w:cs="Arial"/>
          <w:sz w:val="18"/>
          <w:szCs w:val="18"/>
        </w:rPr>
        <w:t xml:space="preserve"> спор не разрешен в течение </w:t>
      </w:r>
      <w:r w:rsidR="00447655">
        <w:rPr>
          <w:rFonts w:ascii="Arial" w:hAnsi="Arial" w:cs="Arial"/>
          <w:sz w:val="18"/>
          <w:szCs w:val="18"/>
        </w:rPr>
        <w:t>10</w:t>
      </w:r>
      <w:r w:rsidR="00EE24C7" w:rsidRPr="00186C88">
        <w:rPr>
          <w:rFonts w:ascii="Arial" w:hAnsi="Arial" w:cs="Arial"/>
          <w:sz w:val="18"/>
          <w:szCs w:val="18"/>
        </w:rPr>
        <w:t xml:space="preserve"> </w:t>
      </w:r>
      <w:r w:rsidR="00B6238E" w:rsidRPr="00186C88">
        <w:rPr>
          <w:rFonts w:ascii="Arial" w:hAnsi="Arial" w:cs="Arial"/>
          <w:sz w:val="18"/>
          <w:szCs w:val="18"/>
        </w:rPr>
        <w:t xml:space="preserve"> (</w:t>
      </w:r>
      <w:r w:rsidR="00447655">
        <w:rPr>
          <w:rFonts w:ascii="Arial" w:hAnsi="Arial" w:cs="Arial"/>
          <w:sz w:val="18"/>
          <w:szCs w:val="18"/>
        </w:rPr>
        <w:t>десяти</w:t>
      </w:r>
      <w:r w:rsidR="00B6238E" w:rsidRPr="00186C88">
        <w:rPr>
          <w:rFonts w:ascii="Arial" w:hAnsi="Arial" w:cs="Arial"/>
          <w:sz w:val="18"/>
          <w:szCs w:val="18"/>
        </w:rPr>
        <w:t xml:space="preserve">)  </w:t>
      </w:r>
      <w:r w:rsidR="00447655">
        <w:rPr>
          <w:rFonts w:ascii="Arial" w:hAnsi="Arial" w:cs="Arial"/>
          <w:sz w:val="18"/>
          <w:szCs w:val="18"/>
        </w:rPr>
        <w:t xml:space="preserve">рабочих </w:t>
      </w:r>
      <w:r w:rsidR="00F96B49" w:rsidRPr="00186C88">
        <w:rPr>
          <w:rFonts w:ascii="Arial" w:hAnsi="Arial" w:cs="Arial"/>
          <w:sz w:val="18"/>
          <w:szCs w:val="18"/>
        </w:rPr>
        <w:t xml:space="preserve">дней, </w:t>
      </w:r>
      <w:r w:rsidR="00447655">
        <w:rPr>
          <w:rFonts w:ascii="Arial" w:hAnsi="Arial" w:cs="Arial"/>
          <w:sz w:val="18"/>
          <w:szCs w:val="18"/>
        </w:rPr>
        <w:t xml:space="preserve">то </w:t>
      </w:r>
      <w:r w:rsidR="00F96B49" w:rsidRPr="00186C88">
        <w:rPr>
          <w:rFonts w:ascii="Arial" w:hAnsi="Arial" w:cs="Arial"/>
          <w:sz w:val="18"/>
          <w:szCs w:val="18"/>
        </w:rPr>
        <w:t xml:space="preserve">такой спор разрешается </w:t>
      </w:r>
      <w:r w:rsidR="004C7874" w:rsidRPr="00186C88">
        <w:rPr>
          <w:rFonts w:ascii="Arial" w:hAnsi="Arial" w:cs="Arial"/>
          <w:sz w:val="18"/>
          <w:szCs w:val="18"/>
        </w:rPr>
        <w:t xml:space="preserve"> в соответствии с правом Российской Федерации по правилам, </w:t>
      </w:r>
      <w:r w:rsidR="00447655">
        <w:rPr>
          <w:rFonts w:ascii="Arial" w:hAnsi="Arial" w:cs="Arial"/>
          <w:sz w:val="18"/>
          <w:szCs w:val="18"/>
        </w:rPr>
        <w:t>установленным п. 9</w:t>
      </w:r>
      <w:r w:rsidR="0019779A" w:rsidRPr="00186C88">
        <w:rPr>
          <w:rFonts w:ascii="Arial" w:hAnsi="Arial" w:cs="Arial"/>
          <w:sz w:val="18"/>
          <w:szCs w:val="18"/>
        </w:rPr>
        <w:t>.2. Договора</w:t>
      </w:r>
      <w:r w:rsidR="004C7874" w:rsidRPr="00186C88">
        <w:rPr>
          <w:rFonts w:ascii="Arial" w:hAnsi="Arial" w:cs="Arial"/>
          <w:sz w:val="18"/>
          <w:szCs w:val="18"/>
        </w:rPr>
        <w:t>.</w:t>
      </w:r>
    </w:p>
    <w:p w:rsidR="00FA09E8" w:rsidRDefault="004C7874" w:rsidP="00240168">
      <w:pPr>
        <w:pStyle w:val="af5"/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447655">
        <w:rPr>
          <w:rFonts w:ascii="Arial" w:hAnsi="Arial" w:cs="Arial"/>
          <w:sz w:val="18"/>
          <w:szCs w:val="18"/>
        </w:rPr>
        <w:t>Все споры</w:t>
      </w:r>
      <w:r w:rsidR="008E2ABF" w:rsidRPr="00447655">
        <w:rPr>
          <w:rFonts w:ascii="Arial" w:hAnsi="Arial" w:cs="Arial"/>
          <w:sz w:val="18"/>
          <w:szCs w:val="18"/>
        </w:rPr>
        <w:t xml:space="preserve">, </w:t>
      </w:r>
      <w:r w:rsidRPr="00447655">
        <w:rPr>
          <w:rFonts w:ascii="Arial" w:hAnsi="Arial" w:cs="Arial"/>
          <w:sz w:val="18"/>
          <w:szCs w:val="18"/>
        </w:rPr>
        <w:t>разногласия</w:t>
      </w:r>
      <w:r w:rsidR="008E2ABF" w:rsidRPr="00447655">
        <w:rPr>
          <w:rFonts w:ascii="Arial" w:hAnsi="Arial" w:cs="Arial"/>
          <w:sz w:val="18"/>
          <w:szCs w:val="18"/>
        </w:rPr>
        <w:t xml:space="preserve"> или требования</w:t>
      </w:r>
      <w:r w:rsidRPr="00447655">
        <w:rPr>
          <w:rFonts w:ascii="Arial" w:hAnsi="Arial" w:cs="Arial"/>
          <w:sz w:val="18"/>
          <w:szCs w:val="18"/>
        </w:rPr>
        <w:t>, независимо от оснований их возникновения, которые возникли или могут возникнуть между Сторонами по Договору</w:t>
      </w:r>
      <w:r w:rsidR="008E2ABF" w:rsidRPr="00447655">
        <w:rPr>
          <w:rFonts w:ascii="Arial" w:hAnsi="Arial" w:cs="Arial"/>
          <w:sz w:val="18"/>
          <w:szCs w:val="18"/>
        </w:rPr>
        <w:t xml:space="preserve"> или  в связи с ним</w:t>
      </w:r>
      <w:r w:rsidRPr="00447655">
        <w:rPr>
          <w:rFonts w:ascii="Arial" w:hAnsi="Arial" w:cs="Arial"/>
          <w:sz w:val="18"/>
          <w:szCs w:val="18"/>
        </w:rPr>
        <w:t>, в том числе связанные с его заключением, исполнением, изменением, расторжением</w:t>
      </w:r>
      <w:r w:rsidR="008E2ABF" w:rsidRPr="00447655">
        <w:rPr>
          <w:rFonts w:ascii="Arial" w:hAnsi="Arial" w:cs="Arial"/>
          <w:sz w:val="18"/>
          <w:szCs w:val="18"/>
        </w:rPr>
        <w:t xml:space="preserve">, нарушением </w:t>
      </w:r>
      <w:r w:rsidRPr="00447655">
        <w:rPr>
          <w:rFonts w:ascii="Arial" w:hAnsi="Arial" w:cs="Arial"/>
          <w:sz w:val="18"/>
          <w:szCs w:val="18"/>
        </w:rPr>
        <w:t xml:space="preserve">или признанием недействительным (полностью или частично), </w:t>
      </w:r>
      <w:r w:rsidR="003E5D23" w:rsidRPr="00447655">
        <w:rPr>
          <w:rFonts w:ascii="Arial" w:hAnsi="Arial" w:cs="Arial"/>
          <w:sz w:val="18"/>
          <w:szCs w:val="18"/>
        </w:rPr>
        <w:t>подлежат разрешению в</w:t>
      </w:r>
      <w:r w:rsidRPr="00447655">
        <w:rPr>
          <w:rFonts w:ascii="Arial" w:hAnsi="Arial" w:cs="Arial"/>
          <w:sz w:val="18"/>
          <w:szCs w:val="18"/>
        </w:rPr>
        <w:t xml:space="preserve"> </w:t>
      </w:r>
      <w:r w:rsidRPr="006E6D4D">
        <w:rPr>
          <w:rFonts w:ascii="Arial" w:hAnsi="Arial" w:cs="Arial"/>
          <w:sz w:val="18"/>
          <w:szCs w:val="18"/>
        </w:rPr>
        <w:t>суд</w:t>
      </w:r>
      <w:r w:rsidR="003E5D23" w:rsidRPr="006E6D4D">
        <w:rPr>
          <w:rFonts w:ascii="Arial" w:hAnsi="Arial" w:cs="Arial"/>
          <w:sz w:val="18"/>
          <w:szCs w:val="18"/>
        </w:rPr>
        <w:t>е</w:t>
      </w:r>
      <w:r w:rsidR="006E6D4D">
        <w:rPr>
          <w:rFonts w:ascii="Arial" w:hAnsi="Arial" w:cs="Arial"/>
          <w:sz w:val="18"/>
          <w:szCs w:val="18"/>
        </w:rPr>
        <w:t>.</w:t>
      </w:r>
    </w:p>
    <w:p w:rsidR="004B4362" w:rsidRPr="00447655" w:rsidRDefault="004B4362" w:rsidP="004B4362">
      <w:pPr>
        <w:pStyle w:val="af5"/>
        <w:ind w:left="284"/>
        <w:jc w:val="both"/>
        <w:rPr>
          <w:rFonts w:ascii="Arial" w:hAnsi="Arial" w:cs="Arial"/>
          <w:sz w:val="18"/>
          <w:szCs w:val="18"/>
        </w:rPr>
      </w:pPr>
    </w:p>
    <w:p w:rsidR="006D4E93" w:rsidRPr="004B4362" w:rsidRDefault="006D4E93" w:rsidP="00240168">
      <w:pPr>
        <w:numPr>
          <w:ilvl w:val="0"/>
          <w:numId w:val="6"/>
        </w:numPr>
        <w:tabs>
          <w:tab w:val="left" w:pos="426"/>
          <w:tab w:val="left" w:pos="1134"/>
        </w:tabs>
        <w:ind w:left="0" w:firstLine="284"/>
        <w:jc w:val="center"/>
        <w:rPr>
          <w:rFonts w:ascii="Arial" w:hAnsi="Arial" w:cs="Arial"/>
          <w:sz w:val="18"/>
          <w:szCs w:val="18"/>
          <w:u w:val="single"/>
        </w:rPr>
      </w:pPr>
      <w:bookmarkStart w:id="10" w:name="_Ref121567850"/>
      <w:r w:rsidRPr="00186C88">
        <w:rPr>
          <w:rFonts w:ascii="Arial" w:hAnsi="Arial" w:cs="Arial"/>
          <w:b/>
          <w:sz w:val="18"/>
          <w:szCs w:val="18"/>
        </w:rPr>
        <w:t>Расторжение Договора</w:t>
      </w:r>
      <w:bookmarkEnd w:id="10"/>
    </w:p>
    <w:p w:rsidR="00F9397C" w:rsidRPr="00186C88" w:rsidRDefault="00F20C2C" w:rsidP="00240168">
      <w:pPr>
        <w:widowControl w:val="0"/>
        <w:numPr>
          <w:ilvl w:val="1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казчик</w:t>
      </w:r>
      <w:r w:rsidR="00F9397C" w:rsidRPr="00186C88">
        <w:rPr>
          <w:rFonts w:ascii="Arial" w:hAnsi="Arial" w:cs="Arial"/>
          <w:sz w:val="18"/>
          <w:szCs w:val="18"/>
        </w:rPr>
        <w:t xml:space="preserve"> вправе в любое время отказаться от исполнения Договора в одностороннем порядке, уплатив </w:t>
      </w:r>
      <w:proofErr w:type="gramStart"/>
      <w:r>
        <w:rPr>
          <w:rFonts w:ascii="Arial" w:hAnsi="Arial" w:cs="Arial"/>
          <w:sz w:val="18"/>
          <w:szCs w:val="18"/>
        </w:rPr>
        <w:t>Исполнителю</w:t>
      </w:r>
      <w:proofErr w:type="gramEnd"/>
      <w:r w:rsidR="00F9397C" w:rsidRPr="00186C88">
        <w:rPr>
          <w:rFonts w:ascii="Arial" w:hAnsi="Arial" w:cs="Arial"/>
          <w:sz w:val="18"/>
          <w:szCs w:val="18"/>
        </w:rPr>
        <w:t xml:space="preserve"> часть установленной Цены Работ пропорционально части Работ, выполненных до получения </w:t>
      </w:r>
      <w:r>
        <w:rPr>
          <w:rFonts w:ascii="Arial" w:hAnsi="Arial" w:cs="Arial"/>
          <w:sz w:val="18"/>
          <w:szCs w:val="18"/>
        </w:rPr>
        <w:t>Исполнителем</w:t>
      </w:r>
      <w:r w:rsidR="00F9397C" w:rsidRPr="00186C88">
        <w:rPr>
          <w:rFonts w:ascii="Arial" w:hAnsi="Arial" w:cs="Arial"/>
          <w:sz w:val="18"/>
          <w:szCs w:val="18"/>
        </w:rPr>
        <w:t xml:space="preserve"> уведомления об отказе от исполнения Договора. </w:t>
      </w:r>
      <w:r>
        <w:rPr>
          <w:rFonts w:ascii="Arial" w:hAnsi="Arial" w:cs="Arial"/>
          <w:sz w:val="18"/>
          <w:szCs w:val="18"/>
        </w:rPr>
        <w:t>Заказчик</w:t>
      </w:r>
      <w:r w:rsidR="00F9397C" w:rsidRPr="00186C88">
        <w:rPr>
          <w:rFonts w:ascii="Arial" w:hAnsi="Arial" w:cs="Arial"/>
          <w:sz w:val="18"/>
          <w:szCs w:val="18"/>
        </w:rPr>
        <w:t xml:space="preserve"> также обязан возместить </w:t>
      </w:r>
      <w:r>
        <w:rPr>
          <w:rFonts w:ascii="Arial" w:hAnsi="Arial" w:cs="Arial"/>
          <w:sz w:val="18"/>
          <w:szCs w:val="18"/>
        </w:rPr>
        <w:t>Исполнителю</w:t>
      </w:r>
      <w:r w:rsidR="00F9397C" w:rsidRPr="00186C88">
        <w:rPr>
          <w:rFonts w:ascii="Arial" w:hAnsi="Arial" w:cs="Arial"/>
          <w:sz w:val="18"/>
          <w:szCs w:val="18"/>
        </w:rPr>
        <w:t xml:space="preserve"> </w:t>
      </w:r>
      <w:r w:rsidR="003E7F2D">
        <w:rPr>
          <w:rFonts w:ascii="Arial" w:hAnsi="Arial" w:cs="Arial"/>
          <w:sz w:val="18"/>
          <w:szCs w:val="18"/>
        </w:rPr>
        <w:t>убытки</w:t>
      </w:r>
      <w:r w:rsidR="00F9397C" w:rsidRPr="00186C88">
        <w:rPr>
          <w:rFonts w:ascii="Arial" w:hAnsi="Arial" w:cs="Arial"/>
          <w:sz w:val="18"/>
          <w:szCs w:val="18"/>
        </w:rPr>
        <w:t>, причиненны</w:t>
      </w:r>
      <w:r w:rsidR="003E7F2D">
        <w:rPr>
          <w:rFonts w:ascii="Arial" w:hAnsi="Arial" w:cs="Arial"/>
          <w:sz w:val="18"/>
          <w:szCs w:val="18"/>
        </w:rPr>
        <w:t>е</w:t>
      </w:r>
      <w:r w:rsidR="00F9397C" w:rsidRPr="00186C88">
        <w:rPr>
          <w:rFonts w:ascii="Arial" w:hAnsi="Arial" w:cs="Arial"/>
          <w:sz w:val="18"/>
          <w:szCs w:val="18"/>
        </w:rPr>
        <w:t xml:space="preserve"> прекращением Договора, в пределах разницы между ценой, определенной за всю Работу, и частью цены, выплаченной за выполненную Работу.</w:t>
      </w:r>
      <w:bookmarkStart w:id="11" w:name="_Ref121568717"/>
    </w:p>
    <w:bookmarkEnd w:id="11"/>
    <w:p w:rsidR="006D4E93" w:rsidRPr="00186C88" w:rsidRDefault="00FA6795" w:rsidP="00240168">
      <w:pPr>
        <w:pStyle w:val="a6"/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ru-RU"/>
        </w:rPr>
        <w:t>Заказчик</w:t>
      </w:r>
      <w:r w:rsidR="006D4E93" w:rsidRPr="00186C88">
        <w:rPr>
          <w:rFonts w:ascii="Arial" w:hAnsi="Arial" w:cs="Arial"/>
          <w:sz w:val="18"/>
          <w:szCs w:val="18"/>
        </w:rPr>
        <w:t xml:space="preserve"> вправе отказаться от исполнения Договора в одностороннем </w:t>
      </w:r>
      <w:r w:rsidR="002C131E" w:rsidRPr="00186C88">
        <w:rPr>
          <w:rFonts w:ascii="Arial" w:hAnsi="Arial" w:cs="Arial"/>
          <w:sz w:val="18"/>
          <w:szCs w:val="18"/>
        </w:rPr>
        <w:t xml:space="preserve">внесудебном </w:t>
      </w:r>
      <w:r w:rsidR="006D4E93" w:rsidRPr="00186C88">
        <w:rPr>
          <w:rFonts w:ascii="Arial" w:hAnsi="Arial" w:cs="Arial"/>
          <w:sz w:val="18"/>
          <w:szCs w:val="18"/>
        </w:rPr>
        <w:t>порядке в следующих случаях:</w:t>
      </w:r>
    </w:p>
    <w:p w:rsidR="00656F29" w:rsidRPr="00186C88" w:rsidRDefault="00A655A7" w:rsidP="00B95D2C">
      <w:pPr>
        <w:pStyle w:val="a6"/>
        <w:widowControl w:val="0"/>
        <w:tabs>
          <w:tab w:val="left" w:pos="426"/>
          <w:tab w:val="num" w:pos="1107"/>
          <w:tab w:val="num" w:pos="1134"/>
        </w:tabs>
        <w:autoSpaceDE w:val="0"/>
        <w:autoSpaceDN w:val="0"/>
        <w:adjustRightInd w:val="0"/>
        <w:spacing w:before="0"/>
        <w:ind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- </w:t>
      </w:r>
      <w:r w:rsidR="00ED776A" w:rsidRPr="00186C88">
        <w:rPr>
          <w:rFonts w:ascii="Arial" w:hAnsi="Arial" w:cs="Arial"/>
          <w:sz w:val="18"/>
          <w:szCs w:val="18"/>
        </w:rPr>
        <w:t xml:space="preserve">в случае </w:t>
      </w:r>
      <w:r w:rsidR="00FA6795">
        <w:rPr>
          <w:rFonts w:ascii="Arial" w:hAnsi="Arial" w:cs="Arial"/>
          <w:sz w:val="18"/>
          <w:szCs w:val="18"/>
          <w:lang w:val="ru-RU"/>
        </w:rPr>
        <w:t xml:space="preserve">виновного </w:t>
      </w:r>
      <w:r w:rsidR="00ED776A" w:rsidRPr="00186C88">
        <w:rPr>
          <w:rFonts w:ascii="Arial" w:hAnsi="Arial" w:cs="Arial"/>
          <w:sz w:val="18"/>
          <w:szCs w:val="18"/>
        </w:rPr>
        <w:t xml:space="preserve">нарушения </w:t>
      </w:r>
      <w:r w:rsidR="00FA6795">
        <w:rPr>
          <w:rFonts w:ascii="Arial" w:hAnsi="Arial" w:cs="Arial"/>
          <w:sz w:val="18"/>
          <w:szCs w:val="18"/>
          <w:lang w:val="ru-RU"/>
        </w:rPr>
        <w:t xml:space="preserve">Исполнителем </w:t>
      </w:r>
      <w:r w:rsidR="00ED776A" w:rsidRPr="00186C88">
        <w:rPr>
          <w:rFonts w:ascii="Arial" w:hAnsi="Arial" w:cs="Arial"/>
          <w:sz w:val="18"/>
          <w:szCs w:val="18"/>
        </w:rPr>
        <w:t xml:space="preserve">конечного </w:t>
      </w:r>
      <w:r w:rsidR="00B2076A">
        <w:rPr>
          <w:rFonts w:ascii="Arial" w:hAnsi="Arial" w:cs="Arial"/>
          <w:sz w:val="18"/>
          <w:szCs w:val="18"/>
          <w:lang w:val="ru-RU"/>
        </w:rPr>
        <w:t xml:space="preserve">(промежуточного) </w:t>
      </w:r>
      <w:r w:rsidR="00ED776A" w:rsidRPr="00186C88">
        <w:rPr>
          <w:rFonts w:ascii="Arial" w:hAnsi="Arial" w:cs="Arial"/>
          <w:sz w:val="18"/>
          <w:szCs w:val="18"/>
        </w:rPr>
        <w:t xml:space="preserve">срока выполнения Работ </w:t>
      </w:r>
      <w:r w:rsidR="00ED776A" w:rsidRPr="00186C88">
        <w:rPr>
          <w:rFonts w:ascii="Arial" w:hAnsi="Arial" w:cs="Arial"/>
          <w:sz w:val="18"/>
          <w:szCs w:val="18"/>
        </w:rPr>
        <w:lastRenderedPageBreak/>
        <w:t xml:space="preserve">более чем на </w:t>
      </w:r>
      <w:r w:rsidR="004E614F">
        <w:rPr>
          <w:rFonts w:ascii="Arial" w:hAnsi="Arial" w:cs="Arial"/>
          <w:sz w:val="18"/>
          <w:szCs w:val="18"/>
          <w:lang w:val="ru-RU"/>
        </w:rPr>
        <w:t>10</w:t>
      </w:r>
      <w:r w:rsidR="004E614F" w:rsidRPr="00186C88">
        <w:rPr>
          <w:rFonts w:ascii="Arial" w:hAnsi="Arial" w:cs="Arial"/>
          <w:sz w:val="18"/>
          <w:szCs w:val="18"/>
        </w:rPr>
        <w:t xml:space="preserve"> </w:t>
      </w:r>
      <w:r w:rsidR="00B6238E" w:rsidRPr="00186C88">
        <w:rPr>
          <w:rFonts w:ascii="Arial" w:hAnsi="Arial" w:cs="Arial"/>
          <w:sz w:val="18"/>
          <w:szCs w:val="18"/>
        </w:rPr>
        <w:t>(</w:t>
      </w:r>
      <w:r w:rsidR="004E614F">
        <w:rPr>
          <w:rFonts w:ascii="Arial" w:hAnsi="Arial" w:cs="Arial"/>
          <w:sz w:val="18"/>
          <w:szCs w:val="18"/>
          <w:lang w:val="ru-RU"/>
        </w:rPr>
        <w:t>десять</w:t>
      </w:r>
      <w:r w:rsidR="00B6238E" w:rsidRPr="00186C88">
        <w:rPr>
          <w:rFonts w:ascii="Arial" w:hAnsi="Arial" w:cs="Arial"/>
          <w:sz w:val="18"/>
          <w:szCs w:val="18"/>
        </w:rPr>
        <w:t xml:space="preserve">) </w:t>
      </w:r>
      <w:r w:rsidR="00ED776A" w:rsidRPr="00186C88">
        <w:rPr>
          <w:rFonts w:ascii="Arial" w:hAnsi="Arial" w:cs="Arial"/>
          <w:sz w:val="18"/>
          <w:szCs w:val="18"/>
        </w:rPr>
        <w:t>дней</w:t>
      </w:r>
      <w:r w:rsidR="00656F29" w:rsidRPr="00186C88">
        <w:rPr>
          <w:rFonts w:ascii="Arial" w:hAnsi="Arial" w:cs="Arial"/>
          <w:sz w:val="18"/>
          <w:szCs w:val="18"/>
        </w:rPr>
        <w:t>;</w:t>
      </w:r>
    </w:p>
    <w:p w:rsidR="006D4E93" w:rsidRPr="00186C88" w:rsidRDefault="00A655A7" w:rsidP="00B95D2C">
      <w:pPr>
        <w:tabs>
          <w:tab w:val="left" w:pos="426"/>
          <w:tab w:val="left" w:pos="1134"/>
          <w:tab w:val="num" w:pos="1637"/>
        </w:tabs>
        <w:ind w:firstLine="284"/>
        <w:jc w:val="both"/>
        <w:rPr>
          <w:rFonts w:ascii="Arial" w:hAnsi="Arial" w:cs="Arial"/>
          <w:sz w:val="18"/>
          <w:szCs w:val="18"/>
        </w:rPr>
      </w:pPr>
      <w:bookmarkStart w:id="12" w:name="_Ref121567758"/>
      <w:r w:rsidRPr="00186C88">
        <w:rPr>
          <w:rFonts w:ascii="Arial" w:hAnsi="Arial" w:cs="Arial"/>
          <w:sz w:val="18"/>
          <w:szCs w:val="18"/>
        </w:rPr>
        <w:t>-</w:t>
      </w:r>
      <w:r w:rsidR="00F2648A">
        <w:rPr>
          <w:rFonts w:ascii="Arial" w:hAnsi="Arial" w:cs="Arial"/>
          <w:sz w:val="18"/>
          <w:szCs w:val="18"/>
        </w:rPr>
        <w:t xml:space="preserve"> если</w:t>
      </w:r>
      <w:r w:rsidRPr="00186C88">
        <w:rPr>
          <w:rFonts w:ascii="Arial" w:hAnsi="Arial" w:cs="Arial"/>
          <w:sz w:val="18"/>
          <w:szCs w:val="18"/>
        </w:rPr>
        <w:t xml:space="preserve"> </w:t>
      </w:r>
      <w:r w:rsidR="006D4E93" w:rsidRPr="00186C88">
        <w:rPr>
          <w:rFonts w:ascii="Arial" w:hAnsi="Arial" w:cs="Arial"/>
          <w:sz w:val="18"/>
          <w:szCs w:val="18"/>
        </w:rPr>
        <w:t xml:space="preserve">в отношении </w:t>
      </w:r>
      <w:r w:rsidR="00DE13A3">
        <w:rPr>
          <w:rFonts w:ascii="Arial" w:hAnsi="Arial" w:cs="Arial"/>
          <w:sz w:val="18"/>
          <w:szCs w:val="18"/>
        </w:rPr>
        <w:t>исполнителя</w:t>
      </w:r>
      <w:r w:rsidR="006D4E93" w:rsidRPr="00186C88">
        <w:rPr>
          <w:rFonts w:ascii="Arial" w:hAnsi="Arial" w:cs="Arial"/>
          <w:sz w:val="18"/>
          <w:szCs w:val="18"/>
        </w:rPr>
        <w:t xml:space="preserve"> возбуждена процедура банкротства на основании вступившего в законную силу определения суда о возбуждении процедуры банкротства или начата процедура ликвидации</w:t>
      </w:r>
      <w:r w:rsidR="00D72FF6">
        <w:rPr>
          <w:rFonts w:ascii="Arial" w:hAnsi="Arial" w:cs="Arial"/>
          <w:sz w:val="18"/>
          <w:szCs w:val="18"/>
        </w:rPr>
        <w:t>.</w:t>
      </w:r>
    </w:p>
    <w:bookmarkEnd w:id="12"/>
    <w:p w:rsidR="008552AE" w:rsidRPr="00186C88" w:rsidRDefault="00DE13A3" w:rsidP="00240168">
      <w:pPr>
        <w:numPr>
          <w:ilvl w:val="1"/>
          <w:numId w:val="6"/>
        </w:numPr>
        <w:tabs>
          <w:tab w:val="left" w:pos="426"/>
          <w:tab w:val="left" w:pos="1134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="006D4E93" w:rsidRPr="00186C88">
        <w:rPr>
          <w:rFonts w:ascii="Arial" w:hAnsi="Arial" w:cs="Arial"/>
          <w:sz w:val="18"/>
          <w:szCs w:val="18"/>
        </w:rPr>
        <w:t xml:space="preserve"> вправе отказаться от исполнения Договора в одностороннем </w:t>
      </w:r>
      <w:r w:rsidR="002C131E" w:rsidRPr="00186C88">
        <w:rPr>
          <w:rFonts w:ascii="Arial" w:hAnsi="Arial" w:cs="Arial"/>
          <w:sz w:val="18"/>
          <w:szCs w:val="18"/>
        </w:rPr>
        <w:t xml:space="preserve">внесудебном </w:t>
      </w:r>
      <w:r w:rsidR="006D4E93" w:rsidRPr="00186C88">
        <w:rPr>
          <w:rFonts w:ascii="Arial" w:hAnsi="Arial" w:cs="Arial"/>
          <w:sz w:val="18"/>
          <w:szCs w:val="18"/>
        </w:rPr>
        <w:t>порядке в следующих случаях:</w:t>
      </w:r>
    </w:p>
    <w:p w:rsidR="008552AE" w:rsidRPr="00186C88" w:rsidRDefault="00714DB8" w:rsidP="00714DB8">
      <w:pPr>
        <w:tabs>
          <w:tab w:val="left" w:pos="426"/>
          <w:tab w:val="left" w:pos="1134"/>
        </w:tabs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- </w:t>
      </w:r>
      <w:r w:rsidR="006041E7">
        <w:rPr>
          <w:rFonts w:ascii="Arial" w:hAnsi="Arial" w:cs="Arial"/>
          <w:sz w:val="18"/>
          <w:szCs w:val="18"/>
        </w:rPr>
        <w:t xml:space="preserve">однократной </w:t>
      </w:r>
      <w:r w:rsidR="006D4E93" w:rsidRPr="00186C88">
        <w:rPr>
          <w:rFonts w:ascii="Arial" w:hAnsi="Arial" w:cs="Arial"/>
          <w:sz w:val="18"/>
          <w:szCs w:val="18"/>
        </w:rPr>
        <w:t xml:space="preserve">просрочки </w:t>
      </w:r>
      <w:r w:rsidR="00DE13A3">
        <w:rPr>
          <w:rFonts w:ascii="Arial" w:hAnsi="Arial" w:cs="Arial"/>
          <w:sz w:val="18"/>
          <w:szCs w:val="18"/>
        </w:rPr>
        <w:t>Заказчиком</w:t>
      </w:r>
      <w:r w:rsidR="006D4E93" w:rsidRPr="00186C88">
        <w:rPr>
          <w:rFonts w:ascii="Arial" w:hAnsi="Arial" w:cs="Arial"/>
          <w:sz w:val="18"/>
          <w:szCs w:val="18"/>
        </w:rPr>
        <w:t xml:space="preserve">, не по вине </w:t>
      </w:r>
      <w:r w:rsidR="00DE13A3">
        <w:rPr>
          <w:rFonts w:ascii="Arial" w:hAnsi="Arial" w:cs="Arial"/>
          <w:sz w:val="18"/>
          <w:szCs w:val="18"/>
        </w:rPr>
        <w:t>Исполнителя</w:t>
      </w:r>
      <w:r w:rsidR="006D4E93" w:rsidRPr="00186C88">
        <w:rPr>
          <w:rFonts w:ascii="Arial" w:hAnsi="Arial" w:cs="Arial"/>
          <w:sz w:val="18"/>
          <w:szCs w:val="18"/>
        </w:rPr>
        <w:t xml:space="preserve">, </w:t>
      </w:r>
      <w:r w:rsidR="00F9397C" w:rsidRPr="00186C88">
        <w:rPr>
          <w:rFonts w:ascii="Arial" w:hAnsi="Arial" w:cs="Arial"/>
          <w:sz w:val="18"/>
          <w:szCs w:val="18"/>
        </w:rPr>
        <w:t>оплаты выполненных Работ</w:t>
      </w:r>
      <w:r w:rsidR="006D4E93" w:rsidRPr="00186C88">
        <w:rPr>
          <w:rFonts w:ascii="Arial" w:hAnsi="Arial" w:cs="Arial"/>
          <w:sz w:val="18"/>
          <w:szCs w:val="18"/>
        </w:rPr>
        <w:t xml:space="preserve"> на срок, превышающий </w:t>
      </w:r>
      <w:r w:rsidR="00D72FF6">
        <w:rPr>
          <w:rFonts w:ascii="Arial" w:hAnsi="Arial" w:cs="Arial"/>
          <w:sz w:val="18"/>
          <w:szCs w:val="18"/>
        </w:rPr>
        <w:t>3</w:t>
      </w:r>
      <w:r w:rsidR="00F9397C" w:rsidRPr="00186C88">
        <w:rPr>
          <w:rFonts w:ascii="Arial" w:hAnsi="Arial" w:cs="Arial"/>
          <w:sz w:val="18"/>
          <w:szCs w:val="18"/>
        </w:rPr>
        <w:t>0</w:t>
      </w:r>
      <w:r w:rsidR="00B6238E" w:rsidRPr="00186C88">
        <w:rPr>
          <w:rFonts w:ascii="Arial" w:hAnsi="Arial" w:cs="Arial"/>
          <w:sz w:val="18"/>
          <w:szCs w:val="18"/>
        </w:rPr>
        <w:t xml:space="preserve"> (</w:t>
      </w:r>
      <w:r w:rsidR="00D72FF6">
        <w:rPr>
          <w:rFonts w:ascii="Arial" w:hAnsi="Arial" w:cs="Arial"/>
          <w:sz w:val="18"/>
          <w:szCs w:val="18"/>
        </w:rPr>
        <w:t>тридцать</w:t>
      </w:r>
      <w:r w:rsidR="00B6238E" w:rsidRPr="00186C88">
        <w:rPr>
          <w:rFonts w:ascii="Arial" w:hAnsi="Arial" w:cs="Arial"/>
          <w:sz w:val="18"/>
          <w:szCs w:val="18"/>
        </w:rPr>
        <w:t>)</w:t>
      </w:r>
      <w:r w:rsidR="006D4E93" w:rsidRPr="00186C88">
        <w:rPr>
          <w:rFonts w:ascii="Arial" w:hAnsi="Arial" w:cs="Arial"/>
          <w:sz w:val="18"/>
          <w:szCs w:val="18"/>
        </w:rPr>
        <w:t xml:space="preserve"> дней</w:t>
      </w:r>
      <w:r w:rsidR="007646C8" w:rsidRPr="00186C88">
        <w:rPr>
          <w:rFonts w:ascii="Arial" w:hAnsi="Arial" w:cs="Arial"/>
          <w:sz w:val="18"/>
          <w:szCs w:val="18"/>
        </w:rPr>
        <w:t>;</w:t>
      </w:r>
    </w:p>
    <w:p w:rsidR="00714DB8" w:rsidRPr="00186C88" w:rsidRDefault="00AE4AC1" w:rsidP="00714DB8">
      <w:pPr>
        <w:widowControl w:val="0"/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- при однократном нарушении срок</w:t>
      </w:r>
      <w:r w:rsidR="006041E7">
        <w:rPr>
          <w:rFonts w:ascii="Arial" w:hAnsi="Arial" w:cs="Arial"/>
          <w:sz w:val="18"/>
          <w:szCs w:val="18"/>
        </w:rPr>
        <w:t>а</w:t>
      </w:r>
      <w:r w:rsidRPr="00186C88">
        <w:rPr>
          <w:rFonts w:ascii="Arial" w:hAnsi="Arial" w:cs="Arial"/>
          <w:sz w:val="18"/>
          <w:szCs w:val="18"/>
        </w:rPr>
        <w:t xml:space="preserve"> передачи </w:t>
      </w:r>
      <w:r w:rsidR="00DE13A3">
        <w:rPr>
          <w:rFonts w:ascii="Arial" w:hAnsi="Arial" w:cs="Arial"/>
          <w:sz w:val="18"/>
          <w:szCs w:val="18"/>
        </w:rPr>
        <w:t>Заказчиком</w:t>
      </w:r>
      <w:r w:rsidRPr="00186C88">
        <w:rPr>
          <w:rFonts w:ascii="Arial" w:hAnsi="Arial" w:cs="Arial"/>
          <w:sz w:val="18"/>
          <w:szCs w:val="18"/>
        </w:rPr>
        <w:t xml:space="preserve"> </w:t>
      </w:r>
      <w:r w:rsidR="00D72FF6">
        <w:rPr>
          <w:rFonts w:ascii="Arial" w:hAnsi="Arial" w:cs="Arial"/>
          <w:sz w:val="18"/>
          <w:szCs w:val="18"/>
        </w:rPr>
        <w:t xml:space="preserve">достоверных </w:t>
      </w:r>
      <w:r w:rsidR="009E4010" w:rsidRPr="00186C88">
        <w:rPr>
          <w:rFonts w:ascii="Arial" w:hAnsi="Arial" w:cs="Arial"/>
          <w:sz w:val="18"/>
          <w:szCs w:val="18"/>
        </w:rPr>
        <w:t>Исходных</w:t>
      </w:r>
      <w:r w:rsidR="00D72FF6">
        <w:rPr>
          <w:rFonts w:ascii="Arial" w:hAnsi="Arial" w:cs="Arial"/>
          <w:sz w:val="18"/>
          <w:szCs w:val="18"/>
        </w:rPr>
        <w:t xml:space="preserve"> </w:t>
      </w:r>
      <w:r w:rsidR="00D72FF6" w:rsidRPr="00186C88">
        <w:rPr>
          <w:rFonts w:ascii="Arial" w:hAnsi="Arial" w:cs="Arial"/>
          <w:sz w:val="18"/>
          <w:szCs w:val="18"/>
        </w:rPr>
        <w:t>данных</w:t>
      </w:r>
      <w:r w:rsidR="00D72FF6">
        <w:rPr>
          <w:rFonts w:ascii="Arial" w:hAnsi="Arial" w:cs="Arial"/>
          <w:sz w:val="18"/>
          <w:szCs w:val="18"/>
        </w:rPr>
        <w:t xml:space="preserve"> в полном объеме</w:t>
      </w:r>
      <w:r w:rsidR="009E4010" w:rsidRPr="00186C88">
        <w:rPr>
          <w:rFonts w:ascii="Arial" w:hAnsi="Arial" w:cs="Arial"/>
          <w:sz w:val="18"/>
          <w:szCs w:val="18"/>
        </w:rPr>
        <w:t xml:space="preserve"> </w:t>
      </w:r>
      <w:r w:rsidR="00DE13A3">
        <w:rPr>
          <w:rFonts w:ascii="Arial" w:hAnsi="Arial" w:cs="Arial"/>
          <w:sz w:val="18"/>
          <w:szCs w:val="18"/>
        </w:rPr>
        <w:t xml:space="preserve">более чем на </w:t>
      </w:r>
      <w:r w:rsidR="00D72FF6">
        <w:rPr>
          <w:rFonts w:ascii="Arial" w:hAnsi="Arial" w:cs="Arial"/>
          <w:sz w:val="18"/>
          <w:szCs w:val="18"/>
        </w:rPr>
        <w:t>30</w:t>
      </w:r>
      <w:r w:rsidR="00DE13A3">
        <w:rPr>
          <w:rFonts w:ascii="Arial" w:hAnsi="Arial" w:cs="Arial"/>
          <w:sz w:val="18"/>
          <w:szCs w:val="18"/>
        </w:rPr>
        <w:t xml:space="preserve"> (</w:t>
      </w:r>
      <w:r w:rsidR="00D72FF6">
        <w:rPr>
          <w:rFonts w:ascii="Arial" w:hAnsi="Arial" w:cs="Arial"/>
          <w:sz w:val="18"/>
          <w:szCs w:val="18"/>
        </w:rPr>
        <w:t>тридцать</w:t>
      </w:r>
      <w:r w:rsidR="00DE13A3">
        <w:rPr>
          <w:rFonts w:ascii="Arial" w:hAnsi="Arial" w:cs="Arial"/>
          <w:sz w:val="18"/>
          <w:szCs w:val="18"/>
        </w:rPr>
        <w:t>)</w:t>
      </w:r>
      <w:r w:rsidRPr="00186C88">
        <w:rPr>
          <w:rFonts w:ascii="Arial" w:hAnsi="Arial" w:cs="Arial"/>
          <w:sz w:val="18"/>
          <w:szCs w:val="18"/>
        </w:rPr>
        <w:t xml:space="preserve"> дней</w:t>
      </w:r>
      <w:r w:rsidR="007F2CB1" w:rsidRPr="00186C88">
        <w:rPr>
          <w:rFonts w:ascii="Arial" w:hAnsi="Arial" w:cs="Arial"/>
          <w:sz w:val="18"/>
          <w:szCs w:val="18"/>
        </w:rPr>
        <w:t>.</w:t>
      </w:r>
      <w:bookmarkStart w:id="13" w:name="_Ref121568574"/>
    </w:p>
    <w:p w:rsidR="003B5A8C" w:rsidRPr="00186C88" w:rsidRDefault="00714DB8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Сторона, намеревающаяся отказаться от исполнения Договора, направляет друг</w:t>
      </w:r>
      <w:r w:rsidR="00B4577E" w:rsidRPr="00186C88">
        <w:rPr>
          <w:rFonts w:ascii="Arial" w:hAnsi="Arial" w:cs="Arial"/>
          <w:sz w:val="18"/>
          <w:szCs w:val="18"/>
        </w:rPr>
        <w:t>ой</w:t>
      </w:r>
      <w:r w:rsidRPr="00186C88">
        <w:rPr>
          <w:rFonts w:ascii="Arial" w:hAnsi="Arial" w:cs="Arial"/>
          <w:sz w:val="18"/>
          <w:szCs w:val="18"/>
        </w:rPr>
        <w:t xml:space="preserve"> Сторон</w:t>
      </w:r>
      <w:r w:rsidR="00B4577E" w:rsidRPr="00186C88">
        <w:rPr>
          <w:rFonts w:ascii="Arial" w:hAnsi="Arial" w:cs="Arial"/>
          <w:sz w:val="18"/>
          <w:szCs w:val="18"/>
        </w:rPr>
        <w:t>е</w:t>
      </w:r>
      <w:r w:rsidR="003B5A8C" w:rsidRPr="00186C88">
        <w:rPr>
          <w:rFonts w:ascii="Arial" w:hAnsi="Arial" w:cs="Arial"/>
          <w:sz w:val="18"/>
          <w:szCs w:val="18"/>
        </w:rPr>
        <w:t xml:space="preserve"> у</w:t>
      </w:r>
      <w:r w:rsidRPr="00186C88">
        <w:rPr>
          <w:rFonts w:ascii="Arial" w:hAnsi="Arial" w:cs="Arial"/>
          <w:sz w:val="18"/>
          <w:szCs w:val="18"/>
        </w:rPr>
        <w:t>ведомление об отказе от исполнения Договора с указанием причин отказа и даты, с которой извещающая Сторона считает Договор п</w:t>
      </w:r>
      <w:r w:rsidR="009E4010" w:rsidRPr="00186C88">
        <w:rPr>
          <w:rFonts w:ascii="Arial" w:hAnsi="Arial" w:cs="Arial"/>
          <w:sz w:val="18"/>
          <w:szCs w:val="18"/>
        </w:rPr>
        <w:t>рекратившим действие</w:t>
      </w:r>
      <w:r w:rsidRPr="00186C88">
        <w:rPr>
          <w:rFonts w:ascii="Arial" w:hAnsi="Arial" w:cs="Arial"/>
          <w:sz w:val="18"/>
          <w:szCs w:val="18"/>
        </w:rPr>
        <w:t xml:space="preserve">. </w:t>
      </w:r>
    </w:p>
    <w:p w:rsidR="00385CA3" w:rsidRPr="00186C88" w:rsidRDefault="00385CA3" w:rsidP="00240168">
      <w:pPr>
        <w:numPr>
          <w:ilvl w:val="1"/>
          <w:numId w:val="6"/>
        </w:numPr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В случае получения от </w:t>
      </w:r>
      <w:r w:rsidR="006041E7">
        <w:rPr>
          <w:rFonts w:ascii="Arial" w:hAnsi="Arial" w:cs="Arial"/>
          <w:sz w:val="18"/>
          <w:szCs w:val="18"/>
        </w:rPr>
        <w:t>Заказчика</w:t>
      </w:r>
      <w:r w:rsidRPr="00186C88">
        <w:rPr>
          <w:rFonts w:ascii="Arial" w:hAnsi="Arial" w:cs="Arial"/>
          <w:sz w:val="18"/>
          <w:szCs w:val="18"/>
        </w:rPr>
        <w:t xml:space="preserve"> уведомления об отказе от исполнения Договора </w:t>
      </w:r>
      <w:r w:rsidR="006041E7">
        <w:rPr>
          <w:rFonts w:ascii="Arial" w:hAnsi="Arial" w:cs="Arial"/>
          <w:sz w:val="18"/>
          <w:szCs w:val="18"/>
        </w:rPr>
        <w:t>Исполнитель</w:t>
      </w:r>
      <w:r w:rsidRPr="00186C88">
        <w:rPr>
          <w:rFonts w:ascii="Arial" w:hAnsi="Arial" w:cs="Arial"/>
          <w:sz w:val="18"/>
          <w:szCs w:val="18"/>
        </w:rPr>
        <w:t xml:space="preserve"> обязан:</w:t>
      </w:r>
    </w:p>
    <w:p w:rsidR="00385CA3" w:rsidRPr="00186C88" w:rsidRDefault="00385CA3" w:rsidP="00385CA3">
      <w:pPr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-  немедленно прекратить выполнение Работ;</w:t>
      </w:r>
    </w:p>
    <w:p w:rsidR="00385CA3" w:rsidRPr="00186C88" w:rsidRDefault="00385CA3" w:rsidP="00385CA3">
      <w:pPr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- </w:t>
      </w:r>
      <w:r w:rsidR="006041E7">
        <w:rPr>
          <w:rFonts w:ascii="Arial" w:hAnsi="Arial" w:cs="Arial"/>
          <w:sz w:val="18"/>
          <w:szCs w:val="18"/>
        </w:rPr>
        <w:t>не позднее 10 (десяти) дней с даты</w:t>
      </w:r>
      <w:r w:rsidRPr="00186C88">
        <w:rPr>
          <w:rFonts w:ascii="Arial" w:hAnsi="Arial" w:cs="Arial"/>
          <w:sz w:val="18"/>
          <w:szCs w:val="18"/>
        </w:rPr>
        <w:t xml:space="preserve"> прекращения Договора передать </w:t>
      </w:r>
      <w:r w:rsidR="006041E7">
        <w:rPr>
          <w:rFonts w:ascii="Arial" w:hAnsi="Arial" w:cs="Arial"/>
          <w:sz w:val="18"/>
          <w:szCs w:val="18"/>
        </w:rPr>
        <w:t>Заказчику</w:t>
      </w:r>
      <w:r w:rsidRPr="00186C88">
        <w:rPr>
          <w:rFonts w:ascii="Arial" w:hAnsi="Arial" w:cs="Arial"/>
          <w:sz w:val="18"/>
          <w:szCs w:val="18"/>
        </w:rPr>
        <w:t xml:space="preserve"> по акту все документы, связанные с выполнением Работ; </w:t>
      </w:r>
    </w:p>
    <w:p w:rsidR="00385CA3" w:rsidRPr="00186C88" w:rsidRDefault="006041E7" w:rsidP="00240168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е позднее 10 (десяти) дней с даты</w:t>
      </w:r>
      <w:r w:rsidRPr="00186C88">
        <w:rPr>
          <w:rFonts w:ascii="Arial" w:hAnsi="Arial" w:cs="Arial"/>
          <w:sz w:val="18"/>
          <w:szCs w:val="18"/>
        </w:rPr>
        <w:t xml:space="preserve"> прекращения Договора </w:t>
      </w:r>
      <w:r w:rsidR="00385CA3" w:rsidRPr="00186C88">
        <w:rPr>
          <w:rFonts w:ascii="Arial" w:hAnsi="Arial" w:cs="Arial"/>
          <w:sz w:val="18"/>
          <w:szCs w:val="18"/>
        </w:rPr>
        <w:t xml:space="preserve">передать </w:t>
      </w:r>
      <w:r>
        <w:rPr>
          <w:rFonts w:ascii="Arial" w:hAnsi="Arial" w:cs="Arial"/>
          <w:sz w:val="18"/>
          <w:szCs w:val="18"/>
        </w:rPr>
        <w:t>Заказчику</w:t>
      </w:r>
      <w:r w:rsidR="00385CA3" w:rsidRPr="00186C88">
        <w:rPr>
          <w:rFonts w:ascii="Arial" w:hAnsi="Arial" w:cs="Arial"/>
          <w:sz w:val="18"/>
          <w:szCs w:val="18"/>
        </w:rPr>
        <w:t xml:space="preserve"> по Акту приема-передачи документации все документы, связанные с выполнением Работ, и Акт о приёмке выполненных Работ на Работы, выполненные до получения уведомления об отказе от исполнения Договора</w:t>
      </w:r>
      <w:r w:rsidR="00047F36" w:rsidRPr="00186C88">
        <w:rPr>
          <w:rFonts w:ascii="Arial" w:hAnsi="Arial" w:cs="Arial"/>
          <w:sz w:val="18"/>
          <w:szCs w:val="18"/>
        </w:rPr>
        <w:t>. В этом случае порядок приёмки Работ аналогичен порядку</w:t>
      </w:r>
      <w:r w:rsidR="00385CA3" w:rsidRPr="00186C88">
        <w:rPr>
          <w:rFonts w:ascii="Arial" w:hAnsi="Arial" w:cs="Arial"/>
          <w:sz w:val="18"/>
          <w:szCs w:val="18"/>
        </w:rPr>
        <w:t>,</w:t>
      </w:r>
      <w:r w:rsidR="00047F36" w:rsidRPr="00186C88">
        <w:rPr>
          <w:rFonts w:ascii="Arial" w:hAnsi="Arial" w:cs="Arial"/>
          <w:sz w:val="18"/>
          <w:szCs w:val="18"/>
        </w:rPr>
        <w:t xml:space="preserve"> установленному в разделе 6 Договора.</w:t>
      </w:r>
      <w:r w:rsidR="00385CA3" w:rsidRPr="00186C88">
        <w:rPr>
          <w:rFonts w:ascii="Arial" w:hAnsi="Arial" w:cs="Arial"/>
          <w:sz w:val="18"/>
          <w:szCs w:val="18"/>
        </w:rPr>
        <w:t xml:space="preserve"> </w:t>
      </w:r>
    </w:p>
    <w:p w:rsidR="00385CA3" w:rsidRDefault="001E2136" w:rsidP="00240168">
      <w:pPr>
        <w:numPr>
          <w:ilvl w:val="1"/>
          <w:numId w:val="6"/>
        </w:numPr>
        <w:ind w:left="0" w:firstLine="284"/>
        <w:jc w:val="both"/>
        <w:rPr>
          <w:rStyle w:val="FontStyle22"/>
          <w:rFonts w:ascii="Arial" w:hAnsi="Arial" w:cs="Arial"/>
          <w:sz w:val="18"/>
          <w:szCs w:val="18"/>
        </w:rPr>
      </w:pPr>
      <w:r w:rsidRPr="00186C88">
        <w:rPr>
          <w:rStyle w:val="FontStyle22"/>
          <w:rFonts w:ascii="Arial" w:hAnsi="Arial" w:cs="Arial"/>
          <w:sz w:val="18"/>
          <w:szCs w:val="18"/>
        </w:rPr>
        <w:t xml:space="preserve">В </w:t>
      </w:r>
      <w:r w:rsidR="00385CA3" w:rsidRPr="00186C88">
        <w:rPr>
          <w:rStyle w:val="FontStyle22"/>
          <w:rFonts w:ascii="Arial" w:hAnsi="Arial" w:cs="Arial"/>
          <w:sz w:val="18"/>
          <w:szCs w:val="18"/>
        </w:rPr>
        <w:t xml:space="preserve"> случае одностороннего отказа от исполнения 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Договора одной </w:t>
      </w:r>
      <w:r w:rsidR="00385CA3" w:rsidRPr="00186C88">
        <w:rPr>
          <w:rStyle w:val="FontStyle22"/>
          <w:rFonts w:ascii="Arial" w:hAnsi="Arial" w:cs="Arial"/>
          <w:sz w:val="18"/>
          <w:szCs w:val="18"/>
        </w:rPr>
        <w:t xml:space="preserve">Стороной </w:t>
      </w:r>
      <w:r w:rsidRPr="00186C88">
        <w:rPr>
          <w:rStyle w:val="FontStyle22"/>
          <w:rFonts w:ascii="Arial" w:hAnsi="Arial" w:cs="Arial"/>
          <w:sz w:val="18"/>
          <w:szCs w:val="18"/>
        </w:rPr>
        <w:t xml:space="preserve">Договор считается расторгнутым </w:t>
      </w:r>
      <w:r w:rsidR="00385CA3" w:rsidRPr="00186C88">
        <w:rPr>
          <w:rStyle w:val="FontStyle22"/>
          <w:rFonts w:ascii="Arial" w:hAnsi="Arial" w:cs="Arial"/>
          <w:sz w:val="18"/>
          <w:szCs w:val="18"/>
        </w:rPr>
        <w:t xml:space="preserve"> с даты, указанной в уведомлении о таком отказе, но не ранее 10 (десяти)</w:t>
      </w:r>
      <w:r w:rsidR="004E0A10" w:rsidRPr="00186C88">
        <w:rPr>
          <w:rStyle w:val="FontStyle22"/>
          <w:rFonts w:ascii="Arial" w:hAnsi="Arial" w:cs="Arial"/>
          <w:sz w:val="18"/>
          <w:szCs w:val="18"/>
        </w:rPr>
        <w:t xml:space="preserve"> </w:t>
      </w:r>
      <w:r w:rsidR="00385CA3" w:rsidRPr="00186C88">
        <w:rPr>
          <w:rStyle w:val="FontStyle22"/>
          <w:rFonts w:ascii="Arial" w:hAnsi="Arial" w:cs="Arial"/>
          <w:sz w:val="18"/>
          <w:szCs w:val="18"/>
        </w:rPr>
        <w:t xml:space="preserve">дней </w:t>
      </w:r>
      <w:proofErr w:type="gramStart"/>
      <w:r w:rsidR="00385CA3" w:rsidRPr="00186C88">
        <w:rPr>
          <w:rStyle w:val="FontStyle22"/>
          <w:rFonts w:ascii="Arial" w:hAnsi="Arial" w:cs="Arial"/>
          <w:sz w:val="18"/>
          <w:szCs w:val="18"/>
        </w:rPr>
        <w:t>с даты получения</w:t>
      </w:r>
      <w:proofErr w:type="gramEnd"/>
      <w:r w:rsidR="00385CA3" w:rsidRPr="00186C88">
        <w:rPr>
          <w:rStyle w:val="FontStyle22"/>
          <w:rFonts w:ascii="Arial" w:hAnsi="Arial" w:cs="Arial"/>
          <w:sz w:val="18"/>
          <w:szCs w:val="18"/>
        </w:rPr>
        <w:t xml:space="preserve"> Стороной уведомления другой Стороны об отказе от исполнения Договора.</w:t>
      </w:r>
    </w:p>
    <w:p w:rsidR="00AB508B" w:rsidRPr="00186C88" w:rsidRDefault="00AB508B" w:rsidP="00AB508B">
      <w:pPr>
        <w:ind w:left="284"/>
        <w:jc w:val="both"/>
        <w:rPr>
          <w:rFonts w:ascii="Arial" w:hAnsi="Arial" w:cs="Arial"/>
          <w:sz w:val="18"/>
          <w:szCs w:val="18"/>
        </w:rPr>
      </w:pPr>
    </w:p>
    <w:bookmarkEnd w:id="13"/>
    <w:p w:rsidR="006D4E93" w:rsidRPr="00186C88" w:rsidRDefault="006D4E93" w:rsidP="00240168">
      <w:pPr>
        <w:widowControl w:val="0"/>
        <w:numPr>
          <w:ilvl w:val="0"/>
          <w:numId w:val="6"/>
        </w:numPr>
        <w:tabs>
          <w:tab w:val="left" w:pos="426"/>
          <w:tab w:val="left" w:pos="1134"/>
        </w:tabs>
        <w:autoSpaceDE w:val="0"/>
        <w:autoSpaceDN w:val="0"/>
        <w:adjustRightInd w:val="0"/>
        <w:ind w:left="0" w:firstLine="284"/>
        <w:jc w:val="center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b/>
          <w:sz w:val="18"/>
          <w:szCs w:val="18"/>
        </w:rPr>
        <w:t>Конфиденциальность</w:t>
      </w:r>
    </w:p>
    <w:p w:rsidR="00A138DA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clear" w:pos="567"/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Под конфиденциальной информацией понимается любая информация, передаваемая </w:t>
      </w:r>
      <w:r w:rsidR="000026F5" w:rsidRPr="00186C88">
        <w:rPr>
          <w:rFonts w:ascii="Arial" w:hAnsi="Arial" w:cs="Arial"/>
          <w:sz w:val="18"/>
          <w:szCs w:val="18"/>
        </w:rPr>
        <w:t xml:space="preserve">друг другу </w:t>
      </w:r>
      <w:r w:rsidRPr="00186C88">
        <w:rPr>
          <w:rFonts w:ascii="Arial" w:hAnsi="Arial" w:cs="Arial"/>
          <w:sz w:val="18"/>
          <w:szCs w:val="18"/>
        </w:rPr>
        <w:t xml:space="preserve"> Сторон</w:t>
      </w:r>
      <w:r w:rsidR="000026F5" w:rsidRPr="00186C88">
        <w:rPr>
          <w:rFonts w:ascii="Arial" w:hAnsi="Arial" w:cs="Arial"/>
          <w:sz w:val="18"/>
          <w:szCs w:val="18"/>
        </w:rPr>
        <w:t xml:space="preserve">ами </w:t>
      </w:r>
      <w:r w:rsidRPr="00186C88">
        <w:rPr>
          <w:rFonts w:ascii="Arial" w:hAnsi="Arial" w:cs="Arial"/>
          <w:sz w:val="18"/>
          <w:szCs w:val="18"/>
        </w:rPr>
        <w:t xml:space="preserve">в </w:t>
      </w:r>
      <w:r w:rsidR="003C3E85" w:rsidRPr="00186C88">
        <w:rPr>
          <w:rFonts w:ascii="Arial" w:hAnsi="Arial" w:cs="Arial"/>
          <w:sz w:val="18"/>
          <w:szCs w:val="18"/>
        </w:rPr>
        <w:t>порядке, предусмотренном Договором</w:t>
      </w:r>
      <w:r w:rsidRPr="00186C88">
        <w:rPr>
          <w:rFonts w:ascii="Arial" w:hAnsi="Arial" w:cs="Arial"/>
          <w:sz w:val="18"/>
          <w:szCs w:val="18"/>
        </w:rPr>
        <w:t xml:space="preserve">, за исключением информации, которая не может являться конфиденциальной в соответствии с законодательством Российской Федерации, </w:t>
      </w:r>
      <w:r w:rsidR="008546F3">
        <w:rPr>
          <w:rFonts w:ascii="Arial" w:hAnsi="Arial" w:cs="Arial"/>
          <w:sz w:val="18"/>
          <w:szCs w:val="18"/>
          <w:lang w:val="ru-RU"/>
        </w:rPr>
        <w:t xml:space="preserve">а также </w:t>
      </w:r>
      <w:r w:rsidR="008546F3">
        <w:rPr>
          <w:rFonts w:ascii="Arial" w:hAnsi="Arial" w:cs="Arial"/>
          <w:sz w:val="18"/>
          <w:szCs w:val="18"/>
        </w:rPr>
        <w:t>за исключением случаев привлечения Исполнителем третьих лиц с целью реализации обязательств Исполнителя по Договору.</w:t>
      </w:r>
    </w:p>
    <w:p w:rsidR="006D4E93" w:rsidRPr="00186C88" w:rsidRDefault="006D4E93" w:rsidP="00240168">
      <w:pPr>
        <w:pStyle w:val="a6"/>
        <w:widowControl w:val="0"/>
        <w:numPr>
          <w:ilvl w:val="1"/>
          <w:numId w:val="6"/>
        </w:numPr>
        <w:tabs>
          <w:tab w:val="clear" w:pos="567"/>
          <w:tab w:val="left" w:pos="426"/>
        </w:tabs>
        <w:autoSpaceDE w:val="0"/>
        <w:autoSpaceDN w:val="0"/>
        <w:adjustRightInd w:val="0"/>
        <w:spacing w:before="0"/>
        <w:ind w:left="0" w:firstLine="284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Стороны обязуются не разглашать, не обсуждать содержание, не предоставлять копий, не публиковать и не раскрывать в какой-либо иной форме третьим лицам, не использовать в иных целях, не связанных с исполнением обязательств по Договору, конфиденциальную информацию без получения предварительного письменного согласия другой Стороны в период действия Договора и в течение 3 (</w:t>
      </w:r>
      <w:r w:rsidR="00CF0B73" w:rsidRPr="00186C88">
        <w:rPr>
          <w:rFonts w:ascii="Arial" w:hAnsi="Arial" w:cs="Arial"/>
          <w:sz w:val="18"/>
          <w:szCs w:val="18"/>
        </w:rPr>
        <w:t>т</w:t>
      </w:r>
      <w:r w:rsidRPr="00186C88">
        <w:rPr>
          <w:rFonts w:ascii="Arial" w:hAnsi="Arial" w:cs="Arial"/>
          <w:sz w:val="18"/>
          <w:szCs w:val="18"/>
        </w:rPr>
        <w:t>рех) лет с момента прекращения его действия.</w:t>
      </w:r>
    </w:p>
    <w:p w:rsidR="00FA09E8" w:rsidRDefault="006D4E93" w:rsidP="00240168">
      <w:pPr>
        <w:numPr>
          <w:ilvl w:val="1"/>
          <w:numId w:val="6"/>
        </w:numPr>
        <w:tabs>
          <w:tab w:val="left" w:pos="426"/>
          <w:tab w:val="left" w:pos="851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>Стороны согласились предпринимать все меры и использовать все средства для защиты конфиденциальной информации и предотвращения ее несанкционированного раскрытия, в том числе</w:t>
      </w:r>
      <w:r w:rsidR="003252B8" w:rsidRPr="00186C88">
        <w:rPr>
          <w:rFonts w:ascii="Arial" w:hAnsi="Arial" w:cs="Arial"/>
          <w:sz w:val="18"/>
          <w:szCs w:val="18"/>
        </w:rPr>
        <w:t xml:space="preserve"> </w:t>
      </w:r>
      <w:r w:rsidRPr="00186C88">
        <w:rPr>
          <w:rFonts w:ascii="Arial" w:hAnsi="Arial" w:cs="Arial"/>
          <w:sz w:val="18"/>
          <w:szCs w:val="18"/>
        </w:rPr>
        <w:t xml:space="preserve"> допускать к конфиденциальной информации своих </w:t>
      </w:r>
      <w:r w:rsidR="00CF0B73" w:rsidRPr="00186C88">
        <w:rPr>
          <w:rFonts w:ascii="Arial" w:hAnsi="Arial" w:cs="Arial"/>
          <w:sz w:val="18"/>
          <w:szCs w:val="18"/>
        </w:rPr>
        <w:t>работников</w:t>
      </w:r>
      <w:r w:rsidRPr="00186C88">
        <w:rPr>
          <w:rFonts w:ascii="Arial" w:hAnsi="Arial" w:cs="Arial"/>
          <w:sz w:val="18"/>
          <w:szCs w:val="18"/>
        </w:rPr>
        <w:t xml:space="preserve"> только в случае служебной необходимости в объеме, требуемом для исполнения обязательств по Договору, и информировать их об условиях Договора в отношении обязательств Сторон по защите конфиденциальной информации.</w:t>
      </w:r>
    </w:p>
    <w:p w:rsidR="004427E2" w:rsidRPr="00186C88" w:rsidRDefault="004427E2" w:rsidP="004427E2">
      <w:pPr>
        <w:tabs>
          <w:tab w:val="left" w:pos="426"/>
          <w:tab w:val="left" w:pos="851"/>
        </w:tabs>
        <w:ind w:left="284"/>
        <w:jc w:val="both"/>
        <w:rPr>
          <w:rFonts w:ascii="Arial" w:hAnsi="Arial" w:cs="Arial"/>
          <w:sz w:val="18"/>
          <w:szCs w:val="18"/>
        </w:rPr>
      </w:pPr>
    </w:p>
    <w:p w:rsidR="0046041B" w:rsidRPr="00186C88" w:rsidRDefault="0046041B" w:rsidP="00240168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jc w:val="center"/>
        <w:rPr>
          <w:rFonts w:ascii="Arial" w:hAnsi="Arial" w:cs="Arial"/>
          <w:b/>
          <w:sz w:val="18"/>
          <w:szCs w:val="18"/>
        </w:rPr>
      </w:pPr>
      <w:r w:rsidRPr="00186C88">
        <w:rPr>
          <w:rFonts w:ascii="Arial" w:hAnsi="Arial" w:cs="Arial"/>
          <w:b/>
          <w:sz w:val="18"/>
          <w:szCs w:val="18"/>
          <w:lang w:val="ru-RU"/>
        </w:rPr>
        <w:t>Особые условия</w:t>
      </w:r>
    </w:p>
    <w:p w:rsidR="00DE00E3" w:rsidRPr="00936BBF" w:rsidRDefault="00DE00E3" w:rsidP="00DE00E3">
      <w:pPr>
        <w:numPr>
          <w:ilvl w:val="1"/>
          <w:numId w:val="6"/>
        </w:numPr>
        <w:autoSpaceDE w:val="0"/>
        <w:autoSpaceDN w:val="0"/>
        <w:adjustRightInd w:val="0"/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8E6496">
        <w:rPr>
          <w:rFonts w:ascii="Arial" w:hAnsi="Arial" w:cs="Arial"/>
          <w:sz w:val="18"/>
          <w:szCs w:val="18"/>
        </w:rPr>
        <w:t xml:space="preserve">Заказчик вправе </w:t>
      </w:r>
      <w:r w:rsidRPr="00407C9C">
        <w:rPr>
          <w:rFonts w:ascii="Arial" w:hAnsi="Arial" w:cs="Arial"/>
          <w:sz w:val="18"/>
          <w:szCs w:val="18"/>
        </w:rPr>
        <w:t xml:space="preserve">однократно использовать </w:t>
      </w:r>
      <w:r w:rsidR="0041168C" w:rsidRPr="00407C9C">
        <w:rPr>
          <w:rFonts w:ascii="Arial" w:hAnsi="Arial" w:cs="Arial"/>
          <w:sz w:val="18"/>
          <w:szCs w:val="18"/>
        </w:rPr>
        <w:t>К</w:t>
      </w:r>
      <w:r w:rsidRPr="00407C9C">
        <w:rPr>
          <w:rFonts w:ascii="Arial" w:hAnsi="Arial" w:cs="Arial"/>
          <w:sz w:val="18"/>
          <w:szCs w:val="18"/>
        </w:rPr>
        <w:t xml:space="preserve">онцепцию Объекта, </w:t>
      </w:r>
      <w:r w:rsidRPr="00936BBF">
        <w:rPr>
          <w:rFonts w:ascii="Arial" w:hAnsi="Arial" w:cs="Arial"/>
          <w:sz w:val="18"/>
          <w:szCs w:val="18"/>
        </w:rPr>
        <w:t>созданную в рамках настоящего Договора, для строительства, но в пределах Границ проектируемой площади</w:t>
      </w:r>
      <w:r w:rsidR="00E230D8" w:rsidRPr="00936BBF">
        <w:rPr>
          <w:rFonts w:ascii="Arial" w:hAnsi="Arial" w:cs="Arial"/>
          <w:sz w:val="18"/>
          <w:szCs w:val="18"/>
        </w:rPr>
        <w:t xml:space="preserve"> Объекта</w:t>
      </w:r>
      <w:r w:rsidR="00407C9C" w:rsidRPr="00936BBF">
        <w:rPr>
          <w:rFonts w:ascii="Arial" w:hAnsi="Arial" w:cs="Arial"/>
          <w:sz w:val="18"/>
          <w:szCs w:val="18"/>
        </w:rPr>
        <w:t>,</w:t>
      </w:r>
      <w:r w:rsidRPr="00936BBF">
        <w:rPr>
          <w:rFonts w:ascii="Arial" w:hAnsi="Arial" w:cs="Arial"/>
          <w:sz w:val="18"/>
          <w:szCs w:val="18"/>
        </w:rPr>
        <w:t xml:space="preserve"> </w:t>
      </w:r>
      <w:r w:rsidR="00407C9C" w:rsidRPr="00936BBF">
        <w:rPr>
          <w:rFonts w:ascii="Arial" w:hAnsi="Arial" w:cs="Arial"/>
          <w:sz w:val="18"/>
          <w:szCs w:val="18"/>
        </w:rPr>
        <w:t xml:space="preserve">с возможностью внесения изменений (переработки, корректировки) без согласования с Исполнителем. </w:t>
      </w:r>
      <w:r w:rsidRPr="00936BBF">
        <w:rPr>
          <w:rFonts w:ascii="Arial" w:hAnsi="Arial" w:cs="Arial"/>
          <w:sz w:val="18"/>
          <w:szCs w:val="18"/>
        </w:rPr>
        <w:t xml:space="preserve">Право на все другие виды использования </w:t>
      </w:r>
      <w:r w:rsidR="0041168C" w:rsidRPr="00936BBF">
        <w:rPr>
          <w:rFonts w:ascii="Arial" w:hAnsi="Arial" w:cs="Arial"/>
          <w:sz w:val="18"/>
          <w:szCs w:val="18"/>
        </w:rPr>
        <w:t>К</w:t>
      </w:r>
      <w:r w:rsidR="00E105BA" w:rsidRPr="00936BBF">
        <w:rPr>
          <w:rFonts w:ascii="Arial" w:hAnsi="Arial" w:cs="Arial"/>
          <w:sz w:val="18"/>
          <w:szCs w:val="18"/>
        </w:rPr>
        <w:t xml:space="preserve">онцепции Объекта </w:t>
      </w:r>
      <w:r w:rsidRPr="00936BBF">
        <w:rPr>
          <w:rFonts w:ascii="Arial" w:hAnsi="Arial" w:cs="Arial"/>
          <w:sz w:val="18"/>
          <w:szCs w:val="18"/>
        </w:rPr>
        <w:t xml:space="preserve">Заказчику не передаются. </w:t>
      </w:r>
    </w:p>
    <w:p w:rsidR="00DE00E3" w:rsidRPr="008E6496" w:rsidRDefault="00DE00E3" w:rsidP="00DE00E3">
      <w:pPr>
        <w:numPr>
          <w:ilvl w:val="1"/>
          <w:numId w:val="6"/>
        </w:numPr>
        <w:autoSpaceDE w:val="0"/>
        <w:autoSpaceDN w:val="0"/>
        <w:adjustRightInd w:val="0"/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407C9C">
        <w:rPr>
          <w:rFonts w:ascii="Arial" w:hAnsi="Arial" w:cs="Arial"/>
          <w:sz w:val="18"/>
          <w:szCs w:val="18"/>
        </w:rPr>
        <w:t>При отсутствии полной оплаты выполненных Работ, а также в случае досрочного расторжения Договора Заказчик не приобретает предусмотренные</w:t>
      </w:r>
      <w:r w:rsidRPr="008E6496">
        <w:rPr>
          <w:rFonts w:ascii="Arial" w:hAnsi="Arial" w:cs="Arial"/>
          <w:sz w:val="18"/>
          <w:szCs w:val="18"/>
        </w:rPr>
        <w:t xml:space="preserve"> настоящим </w:t>
      </w:r>
      <w:r>
        <w:rPr>
          <w:rFonts w:ascii="Arial" w:hAnsi="Arial" w:cs="Arial"/>
          <w:sz w:val="18"/>
          <w:szCs w:val="18"/>
        </w:rPr>
        <w:t>Д</w:t>
      </w:r>
      <w:r w:rsidRPr="008E6496">
        <w:rPr>
          <w:rFonts w:ascii="Arial" w:hAnsi="Arial" w:cs="Arial"/>
          <w:sz w:val="18"/>
          <w:szCs w:val="18"/>
        </w:rPr>
        <w:t xml:space="preserve">оговором права на использование </w:t>
      </w:r>
      <w:r w:rsidR="0041168C">
        <w:rPr>
          <w:rFonts w:ascii="Arial" w:hAnsi="Arial" w:cs="Arial"/>
          <w:sz w:val="18"/>
          <w:szCs w:val="18"/>
        </w:rPr>
        <w:t>К</w:t>
      </w:r>
      <w:r w:rsidR="00E230D8">
        <w:rPr>
          <w:rFonts w:ascii="Arial" w:hAnsi="Arial" w:cs="Arial"/>
          <w:sz w:val="18"/>
          <w:szCs w:val="18"/>
        </w:rPr>
        <w:t>онцепции Объекта</w:t>
      </w:r>
      <w:r w:rsidR="00E230D8" w:rsidRPr="008E6496">
        <w:rPr>
          <w:rFonts w:ascii="Arial" w:hAnsi="Arial" w:cs="Arial"/>
          <w:sz w:val="18"/>
          <w:szCs w:val="18"/>
        </w:rPr>
        <w:t xml:space="preserve"> </w:t>
      </w:r>
      <w:r w:rsidRPr="008E6496">
        <w:rPr>
          <w:rFonts w:ascii="Arial" w:hAnsi="Arial" w:cs="Arial"/>
          <w:sz w:val="18"/>
          <w:szCs w:val="18"/>
        </w:rPr>
        <w:t xml:space="preserve">для строительства. В этом случае права на использование </w:t>
      </w:r>
      <w:r w:rsidR="00E230D8">
        <w:rPr>
          <w:rFonts w:ascii="Arial" w:hAnsi="Arial" w:cs="Arial"/>
          <w:sz w:val="18"/>
          <w:szCs w:val="18"/>
        </w:rPr>
        <w:t>Архитектурно-градостроительной концепции Объекта</w:t>
      </w:r>
      <w:r w:rsidR="00E230D8" w:rsidRPr="008E6496">
        <w:rPr>
          <w:rFonts w:ascii="Arial" w:hAnsi="Arial" w:cs="Arial"/>
          <w:sz w:val="18"/>
          <w:szCs w:val="18"/>
        </w:rPr>
        <w:t xml:space="preserve"> </w:t>
      </w:r>
      <w:r w:rsidRPr="008E6496">
        <w:rPr>
          <w:rFonts w:ascii="Arial" w:hAnsi="Arial" w:cs="Arial"/>
          <w:sz w:val="18"/>
          <w:szCs w:val="18"/>
        </w:rPr>
        <w:t>для строительства  остаются за Исполнителем.</w:t>
      </w:r>
    </w:p>
    <w:p w:rsidR="0046041B" w:rsidRPr="00186C88" w:rsidRDefault="0046041B" w:rsidP="00240168">
      <w:pPr>
        <w:numPr>
          <w:ilvl w:val="1"/>
          <w:numId w:val="6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Авторский надзор осуществляется </w:t>
      </w:r>
      <w:r w:rsidR="00E318EA">
        <w:rPr>
          <w:rFonts w:ascii="Arial" w:hAnsi="Arial" w:cs="Arial"/>
          <w:sz w:val="18"/>
          <w:szCs w:val="18"/>
        </w:rPr>
        <w:t>Исполнителем</w:t>
      </w:r>
      <w:r w:rsidRPr="00186C88">
        <w:rPr>
          <w:rFonts w:ascii="Arial" w:hAnsi="Arial" w:cs="Arial"/>
          <w:sz w:val="18"/>
          <w:szCs w:val="18"/>
        </w:rPr>
        <w:t xml:space="preserve"> только в случае, если </w:t>
      </w:r>
      <w:r w:rsidR="00E318EA">
        <w:rPr>
          <w:rFonts w:ascii="Arial" w:hAnsi="Arial" w:cs="Arial"/>
          <w:sz w:val="18"/>
          <w:szCs w:val="18"/>
        </w:rPr>
        <w:t>Заказчик</w:t>
      </w:r>
      <w:r w:rsidRPr="00186C88">
        <w:rPr>
          <w:rFonts w:ascii="Arial" w:hAnsi="Arial" w:cs="Arial"/>
          <w:sz w:val="18"/>
          <w:szCs w:val="18"/>
        </w:rPr>
        <w:t xml:space="preserve"> заявит о соответствующей необходимости</w:t>
      </w:r>
      <w:r w:rsidR="00E318EA">
        <w:rPr>
          <w:rFonts w:ascii="Arial" w:hAnsi="Arial" w:cs="Arial"/>
          <w:sz w:val="18"/>
          <w:szCs w:val="18"/>
        </w:rPr>
        <w:t>, и в рамках отдельно заключенного договора</w:t>
      </w:r>
      <w:r w:rsidRPr="00186C88">
        <w:rPr>
          <w:rFonts w:ascii="Arial" w:hAnsi="Arial" w:cs="Arial"/>
          <w:sz w:val="18"/>
          <w:szCs w:val="18"/>
        </w:rPr>
        <w:t xml:space="preserve">.   </w:t>
      </w:r>
    </w:p>
    <w:p w:rsidR="0046041B" w:rsidRDefault="00E318EA" w:rsidP="00240168">
      <w:pPr>
        <w:numPr>
          <w:ilvl w:val="1"/>
          <w:numId w:val="6"/>
        </w:numPr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="0046041B" w:rsidRPr="00186C88">
        <w:rPr>
          <w:rFonts w:ascii="Arial" w:hAnsi="Arial" w:cs="Arial"/>
          <w:sz w:val="18"/>
          <w:szCs w:val="18"/>
        </w:rPr>
        <w:t xml:space="preserve"> вправе использовать разработанную </w:t>
      </w:r>
      <w:r>
        <w:rPr>
          <w:rFonts w:ascii="Arial" w:hAnsi="Arial" w:cs="Arial"/>
          <w:sz w:val="18"/>
          <w:szCs w:val="18"/>
        </w:rPr>
        <w:t>Архитектурно-градостроительную концепцию Объекта</w:t>
      </w:r>
      <w:r w:rsidR="0046041B" w:rsidRPr="00186C88">
        <w:rPr>
          <w:rFonts w:ascii="Arial" w:hAnsi="Arial" w:cs="Arial"/>
          <w:sz w:val="18"/>
          <w:szCs w:val="18"/>
        </w:rPr>
        <w:t xml:space="preserve"> в маркетинговых и р</w:t>
      </w:r>
      <w:r w:rsidR="00474FC3" w:rsidRPr="00186C88">
        <w:rPr>
          <w:rFonts w:ascii="Arial" w:hAnsi="Arial" w:cs="Arial"/>
          <w:sz w:val="18"/>
          <w:szCs w:val="18"/>
        </w:rPr>
        <w:t xml:space="preserve">екламных целях </w:t>
      </w:r>
      <w:r>
        <w:rPr>
          <w:rFonts w:ascii="Arial" w:hAnsi="Arial" w:cs="Arial"/>
          <w:sz w:val="18"/>
          <w:szCs w:val="18"/>
        </w:rPr>
        <w:t>без согласия</w:t>
      </w:r>
      <w:r w:rsidR="00474FC3" w:rsidRPr="00186C8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Заказчика</w:t>
      </w:r>
      <w:r w:rsidR="0046041B" w:rsidRPr="00186C88">
        <w:rPr>
          <w:rFonts w:ascii="Arial" w:hAnsi="Arial" w:cs="Arial"/>
          <w:sz w:val="18"/>
          <w:szCs w:val="18"/>
        </w:rPr>
        <w:t>.</w:t>
      </w:r>
    </w:p>
    <w:p w:rsidR="003025D5" w:rsidRDefault="003025D5" w:rsidP="003025D5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right="-2" w:firstLine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Заказчик</w:t>
      </w:r>
      <w:r w:rsidRPr="008E6496">
        <w:rPr>
          <w:rFonts w:ascii="Arial" w:hAnsi="Arial" w:cs="Arial"/>
          <w:sz w:val="18"/>
          <w:szCs w:val="18"/>
        </w:rPr>
        <w:t xml:space="preserve"> вправе использовать </w:t>
      </w:r>
      <w:r>
        <w:rPr>
          <w:rFonts w:ascii="Arial" w:hAnsi="Arial" w:cs="Arial"/>
          <w:sz w:val="18"/>
          <w:szCs w:val="18"/>
        </w:rPr>
        <w:t>Архитектурно-градостроительную концепцию Объекта</w:t>
      </w:r>
      <w:r w:rsidRPr="008E6496">
        <w:rPr>
          <w:rFonts w:ascii="Arial" w:hAnsi="Arial" w:cs="Arial"/>
          <w:sz w:val="18"/>
          <w:szCs w:val="18"/>
        </w:rPr>
        <w:t xml:space="preserve"> в маркетинговых и рекламных целях </w:t>
      </w:r>
      <w:r w:rsidR="00F2648A">
        <w:rPr>
          <w:rFonts w:ascii="Arial" w:hAnsi="Arial" w:cs="Arial"/>
          <w:sz w:val="18"/>
          <w:szCs w:val="18"/>
        </w:rPr>
        <w:t xml:space="preserve">только </w:t>
      </w:r>
      <w:r w:rsidRPr="008E6496">
        <w:rPr>
          <w:rFonts w:ascii="Arial" w:hAnsi="Arial" w:cs="Arial"/>
          <w:sz w:val="18"/>
          <w:szCs w:val="18"/>
        </w:rPr>
        <w:t xml:space="preserve">со ссылкой на </w:t>
      </w:r>
      <w:r>
        <w:rPr>
          <w:rFonts w:ascii="Arial" w:hAnsi="Arial" w:cs="Arial"/>
          <w:sz w:val="18"/>
          <w:szCs w:val="18"/>
        </w:rPr>
        <w:t>Исполнителя</w:t>
      </w:r>
      <w:r w:rsidRPr="008E6496">
        <w:rPr>
          <w:rFonts w:ascii="Arial" w:hAnsi="Arial" w:cs="Arial"/>
          <w:sz w:val="18"/>
          <w:szCs w:val="18"/>
        </w:rPr>
        <w:t>.</w:t>
      </w:r>
    </w:p>
    <w:p w:rsidR="009D5861" w:rsidRDefault="003025D5" w:rsidP="009D5861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8E6496">
        <w:rPr>
          <w:rFonts w:ascii="Arial" w:hAnsi="Arial" w:cs="Arial"/>
          <w:sz w:val="18"/>
          <w:szCs w:val="18"/>
        </w:rPr>
        <w:t xml:space="preserve">Исполнитель имеет право </w:t>
      </w:r>
      <w:r w:rsidR="00FD6646">
        <w:rPr>
          <w:rFonts w:ascii="Arial" w:hAnsi="Arial" w:cs="Arial"/>
          <w:sz w:val="18"/>
          <w:szCs w:val="18"/>
        </w:rPr>
        <w:t xml:space="preserve">без согласия Заказчика </w:t>
      </w:r>
      <w:r w:rsidRPr="008E6496">
        <w:rPr>
          <w:rFonts w:ascii="Arial" w:hAnsi="Arial" w:cs="Arial"/>
          <w:sz w:val="18"/>
          <w:szCs w:val="18"/>
        </w:rPr>
        <w:t xml:space="preserve">осуществлять фотосъемку </w:t>
      </w:r>
      <w:r w:rsidR="00F765ED">
        <w:rPr>
          <w:rFonts w:ascii="Arial" w:hAnsi="Arial" w:cs="Arial"/>
          <w:sz w:val="18"/>
          <w:szCs w:val="18"/>
        </w:rPr>
        <w:t>О</w:t>
      </w:r>
      <w:r w:rsidRPr="008E6496">
        <w:rPr>
          <w:rFonts w:ascii="Arial" w:hAnsi="Arial" w:cs="Arial"/>
          <w:sz w:val="18"/>
          <w:szCs w:val="18"/>
        </w:rPr>
        <w:t xml:space="preserve">бъекта, построенного по созданной им </w:t>
      </w:r>
      <w:r w:rsidR="00F765ED">
        <w:rPr>
          <w:rFonts w:ascii="Arial" w:hAnsi="Arial" w:cs="Arial"/>
          <w:sz w:val="18"/>
          <w:szCs w:val="18"/>
        </w:rPr>
        <w:t>Архитектурно-градостроительной концепции Объекта</w:t>
      </w:r>
      <w:r w:rsidRPr="008E6496">
        <w:rPr>
          <w:rFonts w:ascii="Arial" w:hAnsi="Arial" w:cs="Arial"/>
          <w:sz w:val="18"/>
          <w:szCs w:val="18"/>
        </w:rPr>
        <w:t>, для использования фотографий в рекламных целях, с соблюдением строгой конфиденциальности в отношении Заказчика.</w:t>
      </w:r>
    </w:p>
    <w:p w:rsidR="009D5861" w:rsidRPr="009D5861" w:rsidRDefault="009D5861" w:rsidP="009D5861">
      <w:pPr>
        <w:numPr>
          <w:ilvl w:val="1"/>
          <w:numId w:val="6"/>
        </w:numPr>
        <w:tabs>
          <w:tab w:val="left" w:pos="0"/>
        </w:tabs>
        <w:autoSpaceDE w:val="0"/>
        <w:autoSpaceDN w:val="0"/>
        <w:adjustRightInd w:val="0"/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9D5861">
        <w:rPr>
          <w:rFonts w:ascii="Arial" w:hAnsi="Arial" w:cs="Arial"/>
          <w:sz w:val="18"/>
          <w:szCs w:val="18"/>
        </w:rPr>
        <w:t xml:space="preserve">Исполнитель  разрабатывает </w:t>
      </w:r>
      <w:r>
        <w:rPr>
          <w:rFonts w:ascii="Arial" w:hAnsi="Arial" w:cs="Arial"/>
          <w:sz w:val="18"/>
          <w:szCs w:val="18"/>
        </w:rPr>
        <w:t>Концепцию Объекта</w:t>
      </w:r>
      <w:r w:rsidRPr="009D5861">
        <w:rPr>
          <w:rFonts w:ascii="Arial" w:hAnsi="Arial" w:cs="Arial"/>
          <w:sz w:val="18"/>
          <w:szCs w:val="18"/>
        </w:rPr>
        <w:t xml:space="preserve"> исходя из своего эстетического видения и профессионального опыта. </w:t>
      </w:r>
    </w:p>
    <w:p w:rsidR="009D5861" w:rsidRDefault="009D5861" w:rsidP="009D5861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  <w:r w:rsidRPr="009D5861">
        <w:rPr>
          <w:rFonts w:ascii="Arial" w:hAnsi="Arial" w:cs="Arial"/>
          <w:sz w:val="18"/>
          <w:szCs w:val="18"/>
        </w:rPr>
        <w:t>При этом при необходимости Заказчик вправе запросить у Исполнителя предоставления не более 2 (двух) вариантов того или иного деталировочного решения (узла, элемента, крепления, соединения и т.д.). В случае, если предложенный вариант решения выполнен в соответствии с условиями настоящего Договора, но не устраивают Заказчика по эстетическим, экономическим или иным соображениям, то Работы считаются выполненными и подлежат полной оплате.</w:t>
      </w:r>
    </w:p>
    <w:p w:rsidR="004427E2" w:rsidRDefault="004427E2" w:rsidP="009D5861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</w:p>
    <w:p w:rsidR="00F2648A" w:rsidRDefault="00F2648A" w:rsidP="009D5861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</w:p>
    <w:p w:rsidR="00EB0F9B" w:rsidRDefault="00EB0F9B" w:rsidP="009D5861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</w:p>
    <w:p w:rsidR="00EB0F9B" w:rsidRPr="007C65CB" w:rsidRDefault="00EB0F9B" w:rsidP="009D5861">
      <w:pPr>
        <w:autoSpaceDE w:val="0"/>
        <w:autoSpaceDN w:val="0"/>
        <w:adjustRightInd w:val="0"/>
        <w:ind w:right="-2" w:firstLine="567"/>
        <w:jc w:val="both"/>
        <w:rPr>
          <w:rFonts w:ascii="Arial" w:hAnsi="Arial" w:cs="Arial"/>
          <w:sz w:val="18"/>
          <w:szCs w:val="18"/>
        </w:rPr>
      </w:pPr>
    </w:p>
    <w:p w:rsidR="006D4E93" w:rsidRPr="00186C88" w:rsidRDefault="006D4E93" w:rsidP="00240168">
      <w:pPr>
        <w:pStyle w:val="a6"/>
        <w:widowControl w:val="0"/>
        <w:numPr>
          <w:ilvl w:val="0"/>
          <w:numId w:val="6"/>
        </w:numPr>
        <w:tabs>
          <w:tab w:val="left" w:pos="426"/>
        </w:tabs>
        <w:autoSpaceDE w:val="0"/>
        <w:autoSpaceDN w:val="0"/>
        <w:adjustRightInd w:val="0"/>
        <w:spacing w:before="0"/>
        <w:ind w:left="0" w:firstLine="284"/>
        <w:jc w:val="center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b/>
          <w:sz w:val="18"/>
          <w:szCs w:val="18"/>
        </w:rPr>
        <w:lastRenderedPageBreak/>
        <w:t>Прочие условия</w:t>
      </w:r>
    </w:p>
    <w:p w:rsidR="0019056D" w:rsidRPr="00186C88" w:rsidRDefault="006D4E93" w:rsidP="00240168">
      <w:pPr>
        <w:numPr>
          <w:ilvl w:val="1"/>
          <w:numId w:val="6"/>
        </w:numPr>
        <w:tabs>
          <w:tab w:val="left" w:pos="426"/>
        </w:tabs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Договор вступает в силу после его подписания Сторонами и действует до  </w:t>
      </w:r>
      <w:r w:rsidR="00047F36" w:rsidRPr="00186C88">
        <w:rPr>
          <w:rFonts w:ascii="Arial" w:hAnsi="Arial" w:cs="Arial"/>
          <w:sz w:val="18"/>
          <w:szCs w:val="18"/>
        </w:rPr>
        <w:t>исполнения Сторонами своих обязательств</w:t>
      </w:r>
      <w:r w:rsidRPr="00186C88">
        <w:rPr>
          <w:rFonts w:ascii="Arial" w:hAnsi="Arial" w:cs="Arial"/>
          <w:sz w:val="18"/>
          <w:szCs w:val="18"/>
        </w:rPr>
        <w:t>.</w:t>
      </w:r>
    </w:p>
    <w:p w:rsidR="009D5861" w:rsidRPr="009D5861" w:rsidRDefault="009D5861" w:rsidP="00240168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К</w:t>
      </w:r>
      <w:r w:rsidR="00FD6646">
        <w:rPr>
          <w:rFonts w:ascii="Arial" w:hAnsi="Arial" w:cs="Arial"/>
          <w:sz w:val="18"/>
          <w:szCs w:val="18"/>
        </w:rPr>
        <w:t>онцепция Объекта</w:t>
      </w:r>
      <w:r w:rsidR="00FD6646" w:rsidRPr="00186C88">
        <w:rPr>
          <w:rFonts w:ascii="Arial" w:hAnsi="Arial" w:cs="Arial"/>
          <w:sz w:val="18"/>
          <w:szCs w:val="18"/>
        </w:rPr>
        <w:t xml:space="preserve"> </w:t>
      </w:r>
      <w:r w:rsidR="00FD6646">
        <w:rPr>
          <w:rFonts w:ascii="Arial" w:hAnsi="Arial" w:cs="Arial"/>
          <w:sz w:val="18"/>
          <w:szCs w:val="18"/>
        </w:rPr>
        <w:t xml:space="preserve">и сопутствующая документация, предусмотренная Договором, </w:t>
      </w:r>
      <w:r w:rsidR="00966309" w:rsidRPr="00186C88">
        <w:rPr>
          <w:rFonts w:ascii="Arial" w:hAnsi="Arial" w:cs="Arial"/>
          <w:sz w:val="18"/>
          <w:szCs w:val="18"/>
        </w:rPr>
        <w:t>должна быть подготовлена на русском языке</w:t>
      </w:r>
      <w:r>
        <w:rPr>
          <w:rFonts w:ascii="Arial" w:hAnsi="Arial" w:cs="Arial"/>
          <w:sz w:val="18"/>
          <w:szCs w:val="18"/>
        </w:rPr>
        <w:t>.</w:t>
      </w:r>
    </w:p>
    <w:p w:rsidR="00AC393D" w:rsidRPr="00AC393D" w:rsidRDefault="0037329F" w:rsidP="00AC393D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186C88">
        <w:rPr>
          <w:rFonts w:ascii="Arial" w:hAnsi="Arial" w:cs="Arial"/>
          <w:sz w:val="18"/>
          <w:szCs w:val="18"/>
        </w:rPr>
        <w:t xml:space="preserve">В случае противоречия </w:t>
      </w:r>
      <w:r w:rsidR="007136B0" w:rsidRPr="00186C88">
        <w:rPr>
          <w:rFonts w:ascii="Arial" w:hAnsi="Arial" w:cs="Arial"/>
          <w:sz w:val="18"/>
          <w:szCs w:val="18"/>
        </w:rPr>
        <w:t>п</w:t>
      </w:r>
      <w:r w:rsidRPr="00186C88">
        <w:rPr>
          <w:rFonts w:ascii="Arial" w:hAnsi="Arial" w:cs="Arial"/>
          <w:sz w:val="18"/>
          <w:szCs w:val="18"/>
        </w:rPr>
        <w:t xml:space="preserve">риложений к Договору основному тексту Договора, положения </w:t>
      </w:r>
      <w:r w:rsidRPr="00AC393D">
        <w:rPr>
          <w:rFonts w:ascii="Arial" w:hAnsi="Arial" w:cs="Arial"/>
          <w:sz w:val="18"/>
          <w:szCs w:val="18"/>
        </w:rPr>
        <w:t>основного текста имеют преимущественную силу.</w:t>
      </w:r>
    </w:p>
    <w:p w:rsidR="00AC393D" w:rsidRDefault="00825ABD" w:rsidP="00AC393D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 xml:space="preserve">Уступка прав и/или обязанностей по Договору </w:t>
      </w:r>
      <w:r w:rsidR="00FD6646" w:rsidRPr="00AC393D">
        <w:rPr>
          <w:rFonts w:ascii="Arial" w:hAnsi="Arial" w:cs="Arial"/>
          <w:sz w:val="18"/>
          <w:szCs w:val="18"/>
        </w:rPr>
        <w:t>одной Стороны</w:t>
      </w:r>
      <w:r w:rsidRPr="00AC393D">
        <w:rPr>
          <w:rFonts w:ascii="Arial" w:hAnsi="Arial" w:cs="Arial"/>
          <w:sz w:val="18"/>
          <w:szCs w:val="18"/>
        </w:rPr>
        <w:t xml:space="preserve"> без согласия </w:t>
      </w:r>
      <w:r w:rsidR="00FD6646" w:rsidRPr="00AC393D">
        <w:rPr>
          <w:rFonts w:ascii="Arial" w:hAnsi="Arial" w:cs="Arial"/>
          <w:sz w:val="18"/>
          <w:szCs w:val="18"/>
        </w:rPr>
        <w:t>другой Стороны</w:t>
      </w:r>
      <w:r w:rsidRPr="00AC393D">
        <w:rPr>
          <w:rFonts w:ascii="Arial" w:hAnsi="Arial" w:cs="Arial"/>
          <w:sz w:val="18"/>
          <w:szCs w:val="18"/>
        </w:rPr>
        <w:t xml:space="preserve"> не допускается.</w:t>
      </w:r>
    </w:p>
    <w:p w:rsidR="00AC393D" w:rsidRDefault="000A2D85" w:rsidP="00AC393D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В случае изменения почтовых или банковских реквизитов одной из Сторон, последняя обязана уведомить об этом друг</w:t>
      </w:r>
      <w:r w:rsidR="00A524D3" w:rsidRPr="00AC393D">
        <w:rPr>
          <w:rFonts w:ascii="Arial" w:hAnsi="Arial" w:cs="Arial"/>
          <w:sz w:val="18"/>
          <w:szCs w:val="18"/>
        </w:rPr>
        <w:t>ую</w:t>
      </w:r>
      <w:r w:rsidRPr="00AC393D">
        <w:rPr>
          <w:rFonts w:ascii="Arial" w:hAnsi="Arial" w:cs="Arial"/>
          <w:sz w:val="18"/>
          <w:szCs w:val="18"/>
        </w:rPr>
        <w:t xml:space="preserve">  Сторон</w:t>
      </w:r>
      <w:r w:rsidR="00A524D3" w:rsidRPr="00AC393D">
        <w:rPr>
          <w:rFonts w:ascii="Arial" w:hAnsi="Arial" w:cs="Arial"/>
          <w:sz w:val="18"/>
          <w:szCs w:val="18"/>
        </w:rPr>
        <w:t>у</w:t>
      </w:r>
      <w:r w:rsidRPr="00AC393D">
        <w:rPr>
          <w:rFonts w:ascii="Arial" w:hAnsi="Arial" w:cs="Arial"/>
          <w:sz w:val="18"/>
          <w:szCs w:val="18"/>
        </w:rPr>
        <w:t xml:space="preserve"> </w:t>
      </w:r>
      <w:r w:rsidR="00D54F82" w:rsidRPr="00AC393D">
        <w:rPr>
          <w:rFonts w:ascii="Arial" w:hAnsi="Arial" w:cs="Arial"/>
          <w:sz w:val="18"/>
          <w:szCs w:val="18"/>
        </w:rPr>
        <w:t xml:space="preserve"> не менее чем за</w:t>
      </w:r>
      <w:r w:rsidRPr="00AC393D">
        <w:rPr>
          <w:rFonts w:ascii="Arial" w:hAnsi="Arial" w:cs="Arial"/>
          <w:sz w:val="18"/>
          <w:szCs w:val="18"/>
        </w:rPr>
        <w:t xml:space="preserve"> 5 (</w:t>
      </w:r>
      <w:r w:rsidR="00B6238E" w:rsidRPr="00AC393D">
        <w:rPr>
          <w:rFonts w:ascii="Arial" w:hAnsi="Arial" w:cs="Arial"/>
          <w:sz w:val="18"/>
          <w:szCs w:val="18"/>
        </w:rPr>
        <w:t>п</w:t>
      </w:r>
      <w:r w:rsidRPr="00AC393D">
        <w:rPr>
          <w:rFonts w:ascii="Arial" w:hAnsi="Arial" w:cs="Arial"/>
          <w:sz w:val="18"/>
          <w:szCs w:val="18"/>
        </w:rPr>
        <w:t>ят</w:t>
      </w:r>
      <w:r w:rsidR="00D54F82" w:rsidRPr="00AC393D">
        <w:rPr>
          <w:rFonts w:ascii="Arial" w:hAnsi="Arial" w:cs="Arial"/>
          <w:sz w:val="18"/>
          <w:szCs w:val="18"/>
        </w:rPr>
        <w:t>ь</w:t>
      </w:r>
      <w:r w:rsidRPr="00AC393D">
        <w:rPr>
          <w:rFonts w:ascii="Arial" w:hAnsi="Arial" w:cs="Arial"/>
          <w:sz w:val="18"/>
          <w:szCs w:val="18"/>
        </w:rPr>
        <w:t xml:space="preserve">) рабочих дней </w:t>
      </w:r>
      <w:r w:rsidR="00D54F82" w:rsidRPr="00AC393D">
        <w:rPr>
          <w:rFonts w:ascii="Arial" w:hAnsi="Arial" w:cs="Arial"/>
          <w:sz w:val="18"/>
          <w:szCs w:val="18"/>
        </w:rPr>
        <w:t>до</w:t>
      </w:r>
      <w:r w:rsidRPr="00AC393D">
        <w:rPr>
          <w:rFonts w:ascii="Arial" w:hAnsi="Arial" w:cs="Arial"/>
          <w:sz w:val="18"/>
          <w:szCs w:val="18"/>
        </w:rPr>
        <w:t xml:space="preserve">  даты такого изменения. Платежи и иные действия, совершенные с указанием прежних реквизитов, будут считаться совершенными надлежащим образом до момента поступления уведомления об их изменении.</w:t>
      </w:r>
    </w:p>
    <w:p w:rsidR="00AC393D" w:rsidRPr="00AC393D" w:rsidRDefault="00AC393D" w:rsidP="00AC393D">
      <w:pPr>
        <w:widowControl w:val="0"/>
        <w:numPr>
          <w:ilvl w:val="1"/>
          <w:numId w:val="6"/>
        </w:numPr>
        <w:tabs>
          <w:tab w:val="left" w:pos="426"/>
        </w:tabs>
        <w:autoSpaceDE w:val="0"/>
        <w:autoSpaceDN w:val="0"/>
        <w:adjustRightInd w:val="0"/>
        <w:ind w:left="0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В целях оперативного взаимодействия Сторон в рабочем порядке контактные лица указаны в Списке контактных лиц (Приложение № 6).</w:t>
      </w:r>
    </w:p>
    <w:p w:rsidR="00AC393D" w:rsidRPr="00AC393D" w:rsidRDefault="00AC393D" w:rsidP="00AC393D">
      <w:pPr>
        <w:ind w:right="-2" w:firstLine="567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 xml:space="preserve">Стороны обязаны направлять сообщения друг другу во все указанные в Приложении № 6 адреса электронной почты. Данные сообщения будут считаться надлежаще отправленными. </w:t>
      </w:r>
    </w:p>
    <w:p w:rsidR="00AC393D" w:rsidRPr="00AC393D" w:rsidRDefault="00AC393D" w:rsidP="00AC393D">
      <w:pPr>
        <w:tabs>
          <w:tab w:val="left" w:pos="426"/>
        </w:tabs>
        <w:ind w:right="-2" w:firstLine="567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Контактные лица не вправе подписывать документы, связанные с исполнением Договора, при отсутствии соответствующей доверенности.</w:t>
      </w:r>
    </w:p>
    <w:p w:rsidR="00AC393D" w:rsidRDefault="00AC393D" w:rsidP="00AC393D">
      <w:pPr>
        <w:ind w:right="-2" w:firstLine="567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В случае изменения контактных лиц, Стороны в течение 3 (трех) дней обязаны уведомить о назначении новых контактных лиц с одновременным предоставлением сведений о них.</w:t>
      </w:r>
    </w:p>
    <w:p w:rsidR="00AC393D" w:rsidRDefault="006D4E93" w:rsidP="00AC393D">
      <w:pPr>
        <w:pStyle w:val="af5"/>
        <w:numPr>
          <w:ilvl w:val="1"/>
          <w:numId w:val="6"/>
        </w:numPr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Все изменения и дополнения к Договору считаются действительными, если они оформляются в письменном виде путем подписания Сторонами дополнительных соглашений. Все изменения и дополнения, оформленные надлежащим образом, являются неотъемлемой частью Договора.</w:t>
      </w:r>
    </w:p>
    <w:p w:rsidR="00AC393D" w:rsidRDefault="006D4E93" w:rsidP="00AC393D">
      <w:pPr>
        <w:pStyle w:val="af5"/>
        <w:numPr>
          <w:ilvl w:val="1"/>
          <w:numId w:val="6"/>
        </w:numPr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Переписка между Сторонами и все документы, связанные с исполнением Договора, будут вестись на русском языке.</w:t>
      </w:r>
    </w:p>
    <w:p w:rsidR="00AC393D" w:rsidRDefault="00803F51" w:rsidP="00AC393D">
      <w:pPr>
        <w:pStyle w:val="af5"/>
        <w:numPr>
          <w:ilvl w:val="1"/>
          <w:numId w:val="6"/>
        </w:numPr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>После подписания Договора все предыдущие письменные и устные соглашения, переговоры, переписка между Сторонами теряют силу.</w:t>
      </w:r>
    </w:p>
    <w:p w:rsidR="00A3316C" w:rsidRPr="00AC393D" w:rsidRDefault="00803F51" w:rsidP="00AC393D">
      <w:pPr>
        <w:pStyle w:val="af5"/>
        <w:numPr>
          <w:ilvl w:val="1"/>
          <w:numId w:val="6"/>
        </w:numPr>
        <w:ind w:left="0" w:right="-2" w:firstLine="284"/>
        <w:jc w:val="both"/>
        <w:rPr>
          <w:rFonts w:ascii="Arial" w:hAnsi="Arial" w:cs="Arial"/>
          <w:sz w:val="18"/>
          <w:szCs w:val="18"/>
        </w:rPr>
      </w:pPr>
      <w:r w:rsidRPr="00AC393D">
        <w:rPr>
          <w:rFonts w:ascii="Arial" w:hAnsi="Arial" w:cs="Arial"/>
          <w:sz w:val="18"/>
          <w:szCs w:val="18"/>
        </w:rPr>
        <w:t xml:space="preserve">Договор подписан в количестве </w:t>
      </w:r>
      <w:r w:rsidR="003324CF" w:rsidRPr="00AC393D">
        <w:rPr>
          <w:rFonts w:ascii="Arial" w:hAnsi="Arial" w:cs="Arial"/>
          <w:sz w:val="18"/>
          <w:szCs w:val="18"/>
        </w:rPr>
        <w:t>2</w:t>
      </w:r>
      <w:r w:rsidRPr="00AC393D">
        <w:rPr>
          <w:rFonts w:ascii="Arial" w:hAnsi="Arial" w:cs="Arial"/>
          <w:sz w:val="18"/>
          <w:szCs w:val="18"/>
        </w:rPr>
        <w:t xml:space="preserve"> (</w:t>
      </w:r>
      <w:r w:rsidR="003324CF" w:rsidRPr="00AC393D">
        <w:rPr>
          <w:rFonts w:ascii="Arial" w:hAnsi="Arial" w:cs="Arial"/>
          <w:sz w:val="18"/>
          <w:szCs w:val="18"/>
        </w:rPr>
        <w:t>двух</w:t>
      </w:r>
      <w:r w:rsidRPr="00AC393D">
        <w:rPr>
          <w:rFonts w:ascii="Arial" w:hAnsi="Arial" w:cs="Arial"/>
          <w:sz w:val="18"/>
          <w:szCs w:val="18"/>
        </w:rPr>
        <w:t>) экземпляр</w:t>
      </w:r>
      <w:r w:rsidR="003324CF" w:rsidRPr="00AC393D">
        <w:rPr>
          <w:rFonts w:ascii="Arial" w:hAnsi="Arial" w:cs="Arial"/>
          <w:sz w:val="18"/>
          <w:szCs w:val="18"/>
        </w:rPr>
        <w:t>ах</w:t>
      </w:r>
      <w:r w:rsidRPr="00AC393D">
        <w:rPr>
          <w:rFonts w:ascii="Arial" w:hAnsi="Arial" w:cs="Arial"/>
          <w:sz w:val="18"/>
          <w:szCs w:val="18"/>
        </w:rPr>
        <w:t xml:space="preserve"> на русском языке</w:t>
      </w:r>
      <w:r w:rsidR="003324CF" w:rsidRPr="00AC393D">
        <w:rPr>
          <w:rFonts w:ascii="Arial" w:hAnsi="Arial" w:cs="Arial"/>
          <w:sz w:val="18"/>
          <w:szCs w:val="18"/>
        </w:rPr>
        <w:t>, имеющих одинаковую юридическую силу, по одному для каждой из Сторон.</w:t>
      </w:r>
    </w:p>
    <w:p w:rsidR="004427E2" w:rsidRDefault="004427E2" w:rsidP="00792DDA">
      <w:pPr>
        <w:pStyle w:val="a5"/>
        <w:tabs>
          <w:tab w:val="left" w:pos="426"/>
        </w:tabs>
        <w:spacing w:after="120"/>
        <w:ind w:left="567" w:right="0"/>
        <w:outlineLvl w:val="0"/>
        <w:rPr>
          <w:rFonts w:ascii="Arial" w:hAnsi="Arial" w:cs="Arial"/>
          <w:b/>
          <w:sz w:val="18"/>
          <w:szCs w:val="18"/>
        </w:rPr>
      </w:pPr>
    </w:p>
    <w:p w:rsidR="00792DDA" w:rsidRPr="002E5812" w:rsidRDefault="00792DDA" w:rsidP="00792DDA">
      <w:pPr>
        <w:pStyle w:val="a5"/>
        <w:tabs>
          <w:tab w:val="left" w:pos="426"/>
        </w:tabs>
        <w:spacing w:after="120"/>
        <w:ind w:left="567" w:right="0"/>
        <w:outlineLvl w:val="0"/>
        <w:rPr>
          <w:rFonts w:ascii="Arial" w:hAnsi="Arial" w:cs="Arial"/>
          <w:b/>
          <w:sz w:val="18"/>
          <w:szCs w:val="18"/>
        </w:rPr>
      </w:pPr>
      <w:r w:rsidRPr="002E5812">
        <w:rPr>
          <w:rFonts w:ascii="Arial" w:hAnsi="Arial" w:cs="Arial"/>
          <w:b/>
          <w:sz w:val="18"/>
          <w:szCs w:val="18"/>
        </w:rPr>
        <w:t>Перечень приложений к Договору:</w:t>
      </w:r>
    </w:p>
    <w:p w:rsidR="00792DDA" w:rsidRPr="002E5812" w:rsidRDefault="00792DDA" w:rsidP="00AC339C">
      <w:pPr>
        <w:pStyle w:val="a5"/>
        <w:tabs>
          <w:tab w:val="left" w:pos="426"/>
        </w:tabs>
        <w:ind w:right="0"/>
        <w:outlineLvl w:val="0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>Приложение № 1 Расчёт стоимости</w:t>
      </w:r>
      <w:r>
        <w:rPr>
          <w:rFonts w:ascii="Arial" w:hAnsi="Arial" w:cs="Arial"/>
          <w:sz w:val="18"/>
          <w:szCs w:val="18"/>
        </w:rPr>
        <w:t xml:space="preserve"> и сроки выполнения</w:t>
      </w:r>
      <w:r w:rsidRPr="002E5812">
        <w:rPr>
          <w:rFonts w:ascii="Arial" w:hAnsi="Arial" w:cs="Arial"/>
          <w:sz w:val="18"/>
          <w:szCs w:val="18"/>
        </w:rPr>
        <w:t xml:space="preserve"> работ</w:t>
      </w:r>
    </w:p>
    <w:p w:rsidR="00792DDA" w:rsidRDefault="00792DDA" w:rsidP="00AC339C">
      <w:pPr>
        <w:pStyle w:val="a5"/>
        <w:tabs>
          <w:tab w:val="left" w:pos="426"/>
        </w:tabs>
        <w:ind w:right="0"/>
        <w:outlineLvl w:val="0"/>
        <w:rPr>
          <w:rFonts w:ascii="Arial" w:hAnsi="Arial" w:cs="Arial"/>
          <w:sz w:val="18"/>
          <w:szCs w:val="18"/>
        </w:rPr>
      </w:pPr>
      <w:r w:rsidRPr="002E5812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2</w:t>
      </w:r>
      <w:r w:rsidRPr="002E5812">
        <w:rPr>
          <w:rFonts w:ascii="Arial" w:hAnsi="Arial" w:cs="Arial"/>
          <w:sz w:val="18"/>
          <w:szCs w:val="18"/>
        </w:rPr>
        <w:t xml:space="preserve"> Техническое задание на проектирование </w:t>
      </w:r>
    </w:p>
    <w:p w:rsidR="00792DDA" w:rsidRPr="00065AFD" w:rsidRDefault="00792DDA" w:rsidP="00AC339C">
      <w:pPr>
        <w:pStyle w:val="a5"/>
        <w:tabs>
          <w:tab w:val="left" w:pos="426"/>
        </w:tabs>
        <w:ind w:right="0"/>
        <w:outlineLvl w:val="0"/>
        <w:rPr>
          <w:rFonts w:ascii="Arial" w:hAnsi="Arial" w:cs="Arial"/>
          <w:sz w:val="18"/>
          <w:szCs w:val="18"/>
        </w:rPr>
      </w:pPr>
      <w:r w:rsidRPr="00065AFD">
        <w:rPr>
          <w:rFonts w:ascii="Arial" w:hAnsi="Arial" w:cs="Arial"/>
          <w:sz w:val="18"/>
          <w:szCs w:val="18"/>
        </w:rPr>
        <w:t xml:space="preserve">Приложение № 3 Перечень исходных данных </w:t>
      </w:r>
    </w:p>
    <w:p w:rsidR="00792DDA" w:rsidRPr="00065AFD" w:rsidRDefault="00792DDA" w:rsidP="00AC339C">
      <w:pPr>
        <w:pStyle w:val="a5"/>
        <w:tabs>
          <w:tab w:val="clear" w:pos="1134"/>
          <w:tab w:val="left" w:pos="426"/>
        </w:tabs>
        <w:ind w:right="-2"/>
        <w:outlineLvl w:val="0"/>
        <w:rPr>
          <w:rFonts w:ascii="Arial" w:hAnsi="Arial" w:cs="Arial"/>
          <w:sz w:val="18"/>
          <w:szCs w:val="18"/>
        </w:rPr>
      </w:pPr>
      <w:r w:rsidRPr="00065AFD">
        <w:rPr>
          <w:rFonts w:ascii="Arial" w:hAnsi="Arial" w:cs="Arial"/>
          <w:sz w:val="18"/>
          <w:szCs w:val="18"/>
        </w:rPr>
        <w:t>Приложение № 4  Форма Акта приёма-передачи проектной документации</w:t>
      </w:r>
    </w:p>
    <w:p w:rsidR="00792DDA" w:rsidRPr="00065AFD" w:rsidRDefault="00792DDA" w:rsidP="00AC339C">
      <w:pPr>
        <w:pStyle w:val="a5"/>
        <w:tabs>
          <w:tab w:val="clear" w:pos="1134"/>
          <w:tab w:val="left" w:pos="426"/>
        </w:tabs>
        <w:ind w:right="-2"/>
        <w:outlineLvl w:val="0"/>
        <w:rPr>
          <w:rFonts w:ascii="Arial" w:hAnsi="Arial" w:cs="Arial"/>
          <w:sz w:val="18"/>
          <w:szCs w:val="18"/>
        </w:rPr>
      </w:pPr>
      <w:r w:rsidRPr="00065AFD">
        <w:rPr>
          <w:rFonts w:ascii="Arial" w:hAnsi="Arial" w:cs="Arial"/>
          <w:sz w:val="18"/>
          <w:szCs w:val="18"/>
        </w:rPr>
        <w:t>Приложение № 5 Форма Акта о приёмке выполненных работ</w:t>
      </w:r>
    </w:p>
    <w:p w:rsidR="00792DDA" w:rsidRPr="00065AFD" w:rsidRDefault="00792DDA" w:rsidP="00AC339C">
      <w:pPr>
        <w:pStyle w:val="a5"/>
        <w:tabs>
          <w:tab w:val="clear" w:pos="1134"/>
          <w:tab w:val="left" w:pos="426"/>
        </w:tabs>
        <w:ind w:right="-2"/>
        <w:outlineLvl w:val="0"/>
        <w:rPr>
          <w:rFonts w:ascii="Arial" w:hAnsi="Arial" w:cs="Arial"/>
          <w:sz w:val="18"/>
          <w:szCs w:val="18"/>
        </w:rPr>
      </w:pPr>
      <w:r w:rsidRPr="00065AFD">
        <w:rPr>
          <w:rFonts w:ascii="Arial" w:hAnsi="Arial" w:cs="Arial"/>
          <w:sz w:val="18"/>
          <w:szCs w:val="18"/>
        </w:rPr>
        <w:t>Приложение № 6 Список контактных лиц</w:t>
      </w:r>
    </w:p>
    <w:p w:rsidR="00CB7078" w:rsidRPr="00186C88" w:rsidRDefault="00CB7078" w:rsidP="00D16BA7">
      <w:pPr>
        <w:tabs>
          <w:tab w:val="left" w:pos="426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10207" w:type="dxa"/>
        <w:tblInd w:w="-601" w:type="dxa"/>
        <w:tblLayout w:type="fixed"/>
        <w:tblLook w:val="01E0" w:firstRow="1" w:lastRow="1" w:firstColumn="1" w:lastColumn="1" w:noHBand="0" w:noVBand="0"/>
      </w:tblPr>
      <w:tblGrid>
        <w:gridCol w:w="5387"/>
        <w:gridCol w:w="4820"/>
      </w:tblGrid>
      <w:tr w:rsidR="00D169B3" w:rsidRPr="00186C88" w:rsidTr="00C622E4">
        <w:tc>
          <w:tcPr>
            <w:tcW w:w="10207" w:type="dxa"/>
            <w:gridSpan w:val="2"/>
          </w:tcPr>
          <w:p w:rsidR="00E15B49" w:rsidRPr="006737C4" w:rsidRDefault="003324CF" w:rsidP="006737C4">
            <w:pPr>
              <w:pStyle w:val="af5"/>
              <w:keepNext/>
              <w:numPr>
                <w:ilvl w:val="0"/>
                <w:numId w:val="6"/>
              </w:numPr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14" w:name="_Ref121541959"/>
            <w:r w:rsidRPr="006737C4">
              <w:rPr>
                <w:rFonts w:ascii="Arial" w:hAnsi="Arial" w:cs="Arial"/>
                <w:b/>
                <w:sz w:val="18"/>
                <w:szCs w:val="18"/>
              </w:rPr>
              <w:t>Адреса, р</w:t>
            </w:r>
            <w:r w:rsidR="00CF0B73" w:rsidRPr="006737C4">
              <w:rPr>
                <w:rFonts w:ascii="Arial" w:hAnsi="Arial" w:cs="Arial"/>
                <w:b/>
                <w:sz w:val="18"/>
                <w:szCs w:val="18"/>
              </w:rPr>
              <w:t xml:space="preserve">еквизиты </w:t>
            </w:r>
            <w:r w:rsidR="00E15B49" w:rsidRPr="006737C4">
              <w:rPr>
                <w:rFonts w:ascii="Arial" w:hAnsi="Arial" w:cs="Arial"/>
                <w:b/>
                <w:sz w:val="18"/>
                <w:szCs w:val="18"/>
              </w:rPr>
              <w:t xml:space="preserve">и </w:t>
            </w:r>
            <w:r w:rsidR="00CF0B73" w:rsidRPr="006737C4">
              <w:rPr>
                <w:rFonts w:ascii="Arial" w:hAnsi="Arial" w:cs="Arial"/>
                <w:b/>
                <w:sz w:val="18"/>
                <w:szCs w:val="18"/>
              </w:rPr>
              <w:t>подписи</w:t>
            </w:r>
            <w:r w:rsidR="00E15B49" w:rsidRPr="006737C4">
              <w:rPr>
                <w:rFonts w:ascii="Arial" w:hAnsi="Arial" w:cs="Arial"/>
                <w:b/>
                <w:sz w:val="18"/>
                <w:szCs w:val="18"/>
              </w:rPr>
              <w:t xml:space="preserve"> Сторон</w:t>
            </w:r>
            <w:bookmarkEnd w:id="14"/>
            <w:r w:rsidR="009548AF" w:rsidRPr="006737C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E15B49" w:rsidRPr="00186C88" w:rsidRDefault="00E15B49" w:rsidP="00FC778B">
            <w:pPr>
              <w:keepNext/>
              <w:tabs>
                <w:tab w:val="left" w:pos="426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48AF" w:rsidRPr="006A1318" w:rsidTr="00C622E4">
        <w:tblPrEx>
          <w:tblLook w:val="0000" w:firstRow="0" w:lastRow="0" w:firstColumn="0" w:lastColumn="0" w:noHBand="0" w:noVBand="0"/>
        </w:tblPrEx>
        <w:trPr>
          <w:trHeight w:val="3105"/>
        </w:trPr>
        <w:tc>
          <w:tcPr>
            <w:tcW w:w="5387" w:type="dxa"/>
          </w:tcPr>
          <w:p w:rsidR="009548AF" w:rsidRDefault="009548AF" w:rsidP="00484A67">
            <w:pPr>
              <w:tabs>
                <w:tab w:val="left" w:pos="7088"/>
              </w:tabs>
              <w:ind w:left="34" w:firstLine="141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u w:val="single"/>
              </w:rPr>
            </w:pPr>
            <w:r w:rsidRPr="00AC339C"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  <w:u w:val="single"/>
              </w:rPr>
              <w:t>Заказчик:</w:t>
            </w:r>
          </w:p>
          <w:p w:rsidR="009548AF" w:rsidRPr="00AC339C" w:rsidRDefault="009548AF" w:rsidP="00AB508B">
            <w:pPr>
              <w:tabs>
                <w:tab w:val="left" w:pos="7088"/>
              </w:tabs>
              <w:ind w:left="175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4820" w:type="dxa"/>
          </w:tcPr>
          <w:tbl>
            <w:tblPr>
              <w:tblW w:w="9747" w:type="dxa"/>
              <w:tblLayout w:type="fixed"/>
              <w:tblLook w:val="04A0" w:firstRow="1" w:lastRow="0" w:firstColumn="1" w:lastColumn="0" w:noHBand="0" w:noVBand="1"/>
            </w:tblPr>
            <w:tblGrid>
              <w:gridCol w:w="4732"/>
              <w:gridCol w:w="53"/>
              <w:gridCol w:w="4786"/>
              <w:gridCol w:w="176"/>
            </w:tblGrid>
            <w:tr w:rsidR="009548AF" w:rsidRPr="00AC339C" w:rsidTr="00C622E4">
              <w:trPr>
                <w:trHeight w:val="229"/>
              </w:trPr>
              <w:tc>
                <w:tcPr>
                  <w:tcW w:w="4732" w:type="dxa"/>
                </w:tcPr>
                <w:p w:rsidR="00484A67" w:rsidRDefault="009548AF" w:rsidP="00484A67">
                  <w:pPr>
                    <w:tabs>
                      <w:tab w:val="left" w:pos="0"/>
                      <w:tab w:val="left" w:pos="7088"/>
                    </w:tabs>
                    <w:ind w:left="-142" w:firstLine="488"/>
                    <w:jc w:val="both"/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  <w:u w:val="single"/>
                    </w:rPr>
                    <w:t>Исполнитель:</w:t>
                  </w:r>
                  <w:r w:rsidR="00484A67" w:rsidRPr="00AC339C">
                    <w:rPr>
                      <w:rFonts w:ascii="Arial" w:hAnsi="Arial" w:cs="Arial"/>
                      <w:b/>
                      <w:bCs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  <w:p w:rsidR="00484A67" w:rsidRPr="00AC339C" w:rsidRDefault="00484A67" w:rsidP="00AB508B">
                  <w:pPr>
                    <w:tabs>
                      <w:tab w:val="left" w:pos="7088"/>
                    </w:tabs>
                    <w:ind w:left="-142" w:firstLine="488"/>
                    <w:jc w:val="both"/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50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548AF" w:rsidRPr="00AC339C" w:rsidRDefault="009548AF" w:rsidP="009A46C0">
                  <w:pPr>
                    <w:tabs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  <w:u w:val="single"/>
                    </w:rPr>
                    <w:t>Заказчик:</w:t>
                  </w:r>
                </w:p>
                <w:p w:rsidR="009548AF" w:rsidRPr="00AC339C" w:rsidRDefault="009548AF" w:rsidP="009A46C0">
                  <w:pPr>
                    <w:tabs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  <w:tr w:rsidR="009548AF" w:rsidRPr="00AC339C" w:rsidTr="00C622E4">
              <w:trPr>
                <w:gridAfter w:val="1"/>
                <w:wAfter w:w="176" w:type="dxa"/>
              </w:trPr>
              <w:tc>
                <w:tcPr>
                  <w:tcW w:w="4785" w:type="dxa"/>
                  <w:gridSpan w:val="2"/>
                </w:tcPr>
                <w:p w:rsidR="009548AF" w:rsidRPr="00AC339C" w:rsidRDefault="009548AF" w:rsidP="00084C9E">
                  <w:pPr>
                    <w:tabs>
                      <w:tab w:val="left" w:pos="7088"/>
                    </w:tabs>
                    <w:ind w:left="351"/>
                    <w:jc w:val="both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  <w:tcBorders>
                    <w:left w:val="nil"/>
                  </w:tcBorders>
                </w:tcPr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  <w:t xml:space="preserve">Генеральный директор </w:t>
                  </w: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  <w:t>ООО «XXX»</w:t>
                  </w: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  <w:t>______________________</w:t>
                  </w:r>
                </w:p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  <w:r w:rsidRPr="00AC339C"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  <w:t>XXX</w:t>
                  </w:r>
                </w:p>
              </w:tc>
            </w:tr>
            <w:tr w:rsidR="009548AF" w:rsidRPr="00AC339C" w:rsidTr="00C622E4">
              <w:trPr>
                <w:gridAfter w:val="1"/>
                <w:wAfter w:w="176" w:type="dxa"/>
              </w:trPr>
              <w:tc>
                <w:tcPr>
                  <w:tcW w:w="4785" w:type="dxa"/>
                  <w:gridSpan w:val="2"/>
                </w:tcPr>
                <w:p w:rsidR="009548AF" w:rsidRPr="00AC339C" w:rsidRDefault="009548AF" w:rsidP="009A46C0">
                  <w:pPr>
                    <w:tabs>
                      <w:tab w:val="left" w:pos="7088"/>
                    </w:tabs>
                    <w:ind w:left="-142" w:firstLine="709"/>
                    <w:jc w:val="both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786" w:type="dxa"/>
                </w:tcPr>
                <w:p w:rsidR="009548AF" w:rsidRPr="00AC339C" w:rsidRDefault="009548AF" w:rsidP="009A46C0">
                  <w:pPr>
                    <w:tabs>
                      <w:tab w:val="left" w:pos="4253"/>
                      <w:tab w:val="left" w:pos="7088"/>
                    </w:tabs>
                    <w:ind w:left="-142" w:firstLine="709"/>
                    <w:jc w:val="right"/>
                    <w:rPr>
                      <w:rFonts w:ascii="Arial" w:hAnsi="Arial" w:cs="Arial"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548AF" w:rsidRPr="00AC339C" w:rsidRDefault="009548AF" w:rsidP="00C33977">
            <w:pPr>
              <w:tabs>
                <w:tab w:val="left" w:pos="7088"/>
              </w:tabs>
              <w:ind w:left="-142" w:firstLine="709"/>
              <w:jc w:val="right"/>
              <w:rPr>
                <w:rFonts w:ascii="Arial" w:hAnsi="Arial" w:cs="Arial"/>
                <w:b/>
                <w:color w:val="262626" w:themeColor="text1" w:themeTint="D9"/>
                <w:sz w:val="18"/>
                <w:szCs w:val="18"/>
              </w:rPr>
            </w:pPr>
          </w:p>
        </w:tc>
      </w:tr>
    </w:tbl>
    <w:p w:rsidR="00EC5197" w:rsidRPr="00D67700" w:rsidRDefault="00EC5197" w:rsidP="00EB5F94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EC5197" w:rsidRPr="00D67700" w:rsidRDefault="00EC5197" w:rsidP="00FC778B">
      <w:pPr>
        <w:jc w:val="right"/>
        <w:rPr>
          <w:rFonts w:ascii="Arial" w:hAnsi="Arial" w:cs="Arial"/>
          <w:sz w:val="18"/>
          <w:szCs w:val="18"/>
        </w:rPr>
      </w:pPr>
    </w:p>
    <w:p w:rsidR="0017028A" w:rsidRDefault="001702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17028A" w:rsidRDefault="001702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17028A" w:rsidRDefault="001702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EB0F9B" w:rsidRDefault="00EB0F9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EB0F9B" w:rsidRDefault="00EB0F9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EB0F9B" w:rsidRDefault="00EB0F9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C339C" w:rsidRDefault="00AC339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17028A" w:rsidRPr="008E6496" w:rsidRDefault="0017028A" w:rsidP="0017028A">
      <w:pPr>
        <w:ind w:right="-2"/>
        <w:jc w:val="right"/>
        <w:rPr>
          <w:rFonts w:ascii="Arial" w:hAnsi="Arial" w:cs="Arial"/>
          <w:sz w:val="18"/>
          <w:szCs w:val="18"/>
        </w:rPr>
      </w:pPr>
      <w:r w:rsidRPr="008E6496">
        <w:rPr>
          <w:rFonts w:ascii="Arial" w:hAnsi="Arial" w:cs="Arial"/>
          <w:sz w:val="18"/>
          <w:szCs w:val="18"/>
        </w:rPr>
        <w:lastRenderedPageBreak/>
        <w:t>Приложение № 1</w:t>
      </w:r>
    </w:p>
    <w:p w:rsidR="003014A9" w:rsidRDefault="0017028A" w:rsidP="0017028A">
      <w:pPr>
        <w:ind w:right="-2"/>
        <w:jc w:val="right"/>
        <w:rPr>
          <w:rFonts w:ascii="Arial" w:hAnsi="Arial" w:cs="Arial"/>
          <w:sz w:val="18"/>
          <w:szCs w:val="18"/>
        </w:rPr>
      </w:pPr>
      <w:r w:rsidRPr="008E6496">
        <w:rPr>
          <w:rFonts w:ascii="Arial" w:hAnsi="Arial" w:cs="Arial"/>
          <w:sz w:val="18"/>
          <w:szCs w:val="18"/>
        </w:rPr>
        <w:t xml:space="preserve">к Договору подряда № </w:t>
      </w:r>
      <w:r w:rsidR="00AB508B">
        <w:rPr>
          <w:rFonts w:ascii="Arial" w:hAnsi="Arial" w:cs="Arial"/>
          <w:sz w:val="18"/>
          <w:szCs w:val="18"/>
        </w:rPr>
        <w:t>___</w:t>
      </w:r>
    </w:p>
    <w:p w:rsidR="0017028A" w:rsidRPr="008E6496" w:rsidRDefault="0017028A" w:rsidP="0017028A">
      <w:pPr>
        <w:ind w:right="-2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от </w:t>
      </w:r>
      <w:r w:rsidR="00AB508B">
        <w:rPr>
          <w:rFonts w:ascii="Arial" w:hAnsi="Arial" w:cs="Arial"/>
          <w:sz w:val="18"/>
          <w:szCs w:val="18"/>
        </w:rPr>
        <w:t>_______</w:t>
      </w:r>
      <w:r w:rsidR="002911A8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8E6496">
        <w:rPr>
          <w:rFonts w:ascii="Arial" w:hAnsi="Arial" w:cs="Arial"/>
          <w:sz w:val="18"/>
          <w:szCs w:val="18"/>
        </w:rPr>
        <w:t>г</w:t>
      </w:r>
      <w:proofErr w:type="gramEnd"/>
      <w:r w:rsidRPr="008E6496">
        <w:rPr>
          <w:rFonts w:ascii="Arial" w:hAnsi="Arial" w:cs="Arial"/>
          <w:sz w:val="18"/>
          <w:szCs w:val="18"/>
        </w:rPr>
        <w:t>.</w:t>
      </w:r>
    </w:p>
    <w:p w:rsidR="0017028A" w:rsidRPr="008E6496" w:rsidRDefault="0017028A" w:rsidP="0017028A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17028A" w:rsidRPr="008E6496" w:rsidRDefault="0017028A" w:rsidP="0017028A">
      <w:pPr>
        <w:rPr>
          <w:rFonts w:ascii="Arial" w:hAnsi="Arial" w:cs="Arial"/>
          <w:sz w:val="18"/>
          <w:szCs w:val="18"/>
        </w:rPr>
      </w:pPr>
    </w:p>
    <w:p w:rsidR="0017028A" w:rsidRPr="008E6496" w:rsidRDefault="0017028A" w:rsidP="0017028A">
      <w:pPr>
        <w:keepNext/>
        <w:ind w:right="709"/>
        <w:jc w:val="center"/>
        <w:outlineLvl w:val="0"/>
        <w:rPr>
          <w:rFonts w:ascii="Arial" w:hAnsi="Arial" w:cs="Arial"/>
          <w:b/>
          <w:bCs/>
          <w:kern w:val="32"/>
          <w:sz w:val="18"/>
          <w:szCs w:val="18"/>
        </w:rPr>
      </w:pPr>
      <w:r w:rsidRPr="008E6496">
        <w:rPr>
          <w:rFonts w:ascii="Arial" w:hAnsi="Arial" w:cs="Arial"/>
          <w:b/>
          <w:bCs/>
          <w:kern w:val="32"/>
          <w:sz w:val="18"/>
          <w:szCs w:val="18"/>
          <w:lang w:val="x-none"/>
        </w:rPr>
        <w:t>РАСЧЕТ</w:t>
      </w:r>
      <w:r w:rsidRPr="008E6496">
        <w:rPr>
          <w:rFonts w:ascii="Arial" w:hAnsi="Arial" w:cs="Arial"/>
          <w:b/>
          <w:bCs/>
          <w:kern w:val="32"/>
          <w:sz w:val="18"/>
          <w:szCs w:val="18"/>
        </w:rPr>
        <w:t xml:space="preserve"> </w:t>
      </w:r>
      <w:r w:rsidRPr="008E6496">
        <w:rPr>
          <w:rFonts w:ascii="Arial" w:hAnsi="Arial" w:cs="Arial"/>
          <w:b/>
          <w:bCs/>
          <w:kern w:val="32"/>
          <w:sz w:val="18"/>
          <w:szCs w:val="18"/>
          <w:lang w:val="x-none"/>
        </w:rPr>
        <w:t xml:space="preserve">СТОИМОСТИ </w:t>
      </w:r>
      <w:r>
        <w:rPr>
          <w:rFonts w:ascii="Arial" w:hAnsi="Arial" w:cs="Arial"/>
          <w:b/>
          <w:bCs/>
          <w:kern w:val="32"/>
          <w:sz w:val="18"/>
          <w:szCs w:val="18"/>
        </w:rPr>
        <w:t xml:space="preserve">И СРОКИ ВЫПОЛНЕНИЯ </w:t>
      </w:r>
      <w:r w:rsidRPr="008E6496">
        <w:rPr>
          <w:rFonts w:ascii="Arial" w:hAnsi="Arial" w:cs="Arial"/>
          <w:b/>
          <w:bCs/>
          <w:kern w:val="32"/>
          <w:sz w:val="18"/>
          <w:szCs w:val="18"/>
          <w:lang w:val="x-none"/>
        </w:rPr>
        <w:t>РАБОТ</w:t>
      </w:r>
      <w:r w:rsidRPr="008E6496">
        <w:rPr>
          <w:rFonts w:ascii="Arial" w:hAnsi="Arial" w:cs="Arial"/>
          <w:b/>
          <w:bCs/>
          <w:kern w:val="32"/>
          <w:sz w:val="18"/>
          <w:szCs w:val="18"/>
        </w:rPr>
        <w:t xml:space="preserve"> </w:t>
      </w:r>
    </w:p>
    <w:p w:rsidR="0017028A" w:rsidRPr="008E6496" w:rsidRDefault="0017028A" w:rsidP="0017028A">
      <w:pPr>
        <w:rPr>
          <w:rFonts w:ascii="Arial" w:hAnsi="Arial" w:cs="Arial"/>
          <w:sz w:val="18"/>
          <w:szCs w:val="18"/>
        </w:rPr>
      </w:pPr>
    </w:p>
    <w:p w:rsidR="0017028A" w:rsidRPr="008E6496" w:rsidRDefault="0017028A" w:rsidP="0017028A">
      <w:pPr>
        <w:pStyle w:val="ConsPlusNonformat"/>
        <w:ind w:right="706"/>
        <w:rPr>
          <w:rFonts w:ascii="Arial" w:hAnsi="Arial" w:cs="Arial"/>
          <w:b/>
          <w:sz w:val="18"/>
          <w:szCs w:val="18"/>
        </w:rPr>
      </w:pPr>
    </w:p>
    <w:tbl>
      <w:tblPr>
        <w:tblW w:w="9149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2739"/>
        <w:gridCol w:w="2151"/>
        <w:gridCol w:w="1328"/>
        <w:gridCol w:w="2150"/>
      </w:tblGrid>
      <w:tr w:rsidR="006046D4" w:rsidRPr="008E6496" w:rsidTr="00DE74E3">
        <w:trPr>
          <w:trHeight w:val="434"/>
        </w:trPr>
        <w:tc>
          <w:tcPr>
            <w:tcW w:w="781" w:type="dxa"/>
            <w:tcBorders>
              <w:bottom w:val="single" w:sz="4" w:space="0" w:color="000000"/>
            </w:tcBorders>
            <w:vAlign w:val="center"/>
          </w:tcPr>
          <w:p w:rsidR="006046D4" w:rsidRPr="008E6496" w:rsidRDefault="006046D4" w:rsidP="006046D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E6496">
              <w:rPr>
                <w:rFonts w:ascii="Arial" w:hAnsi="Arial" w:cs="Arial"/>
                <w:b/>
                <w:sz w:val="18"/>
                <w:szCs w:val="18"/>
              </w:rPr>
              <w:t xml:space="preserve">     № </w:t>
            </w:r>
            <w:r w:rsidR="00A84088">
              <w:rPr>
                <w:rFonts w:ascii="Arial" w:hAnsi="Arial" w:cs="Arial"/>
                <w:b/>
                <w:sz w:val="18"/>
                <w:szCs w:val="18"/>
              </w:rPr>
              <w:t>Э</w:t>
            </w:r>
            <w:r>
              <w:rPr>
                <w:rFonts w:ascii="Arial" w:hAnsi="Arial" w:cs="Arial"/>
                <w:b/>
                <w:sz w:val="18"/>
                <w:szCs w:val="18"/>
              </w:rPr>
              <w:t>тапа</w:t>
            </w:r>
          </w:p>
        </w:tc>
        <w:tc>
          <w:tcPr>
            <w:tcW w:w="2739" w:type="dxa"/>
            <w:tcBorders>
              <w:bottom w:val="single" w:sz="4" w:space="0" w:color="000000"/>
            </w:tcBorders>
            <w:vAlign w:val="center"/>
          </w:tcPr>
          <w:p w:rsidR="006046D4" w:rsidRPr="008E6496" w:rsidRDefault="006046D4" w:rsidP="00A8408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496">
              <w:rPr>
                <w:rFonts w:ascii="Arial" w:hAnsi="Arial" w:cs="Arial"/>
                <w:b/>
                <w:sz w:val="18"/>
                <w:szCs w:val="18"/>
              </w:rPr>
              <w:t>Наименование Работ</w:t>
            </w:r>
          </w:p>
        </w:tc>
        <w:tc>
          <w:tcPr>
            <w:tcW w:w="2151" w:type="dxa"/>
            <w:tcBorders>
              <w:bottom w:val="single" w:sz="4" w:space="0" w:color="000000"/>
            </w:tcBorders>
          </w:tcPr>
          <w:p w:rsidR="006046D4" w:rsidRDefault="006046D4" w:rsidP="004427E2">
            <w:pPr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6496">
              <w:rPr>
                <w:rFonts w:ascii="Arial" w:hAnsi="Arial" w:cs="Arial"/>
                <w:b/>
                <w:sz w:val="18"/>
                <w:szCs w:val="18"/>
              </w:rPr>
              <w:t>Стоимость Работ (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в </w:t>
            </w:r>
            <w:r w:rsidRPr="008E6496">
              <w:rPr>
                <w:rFonts w:ascii="Arial" w:hAnsi="Arial" w:cs="Arial"/>
                <w:b/>
                <w:sz w:val="18"/>
                <w:szCs w:val="18"/>
              </w:rPr>
              <w:t>руб</w:t>
            </w:r>
            <w:r>
              <w:rPr>
                <w:rFonts w:ascii="Arial" w:hAnsi="Arial" w:cs="Arial"/>
                <w:b/>
                <w:sz w:val="18"/>
                <w:szCs w:val="18"/>
              </w:rPr>
              <w:t>лях</w:t>
            </w:r>
            <w:r w:rsidRPr="008E6496">
              <w:rPr>
                <w:rFonts w:ascii="Arial" w:hAnsi="Arial" w:cs="Arial"/>
                <w:b/>
                <w:sz w:val="18"/>
                <w:szCs w:val="18"/>
              </w:rPr>
              <w:t>)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</w:p>
          <w:p w:rsidR="006046D4" w:rsidRPr="008E6496" w:rsidRDefault="006046D4" w:rsidP="004427E2">
            <w:pPr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с НДС 18%</w:t>
            </w:r>
          </w:p>
        </w:tc>
        <w:tc>
          <w:tcPr>
            <w:tcW w:w="1328" w:type="dxa"/>
            <w:tcBorders>
              <w:bottom w:val="single" w:sz="4" w:space="0" w:color="000000"/>
            </w:tcBorders>
          </w:tcPr>
          <w:p w:rsidR="006046D4" w:rsidRDefault="006046D4" w:rsidP="004427E2">
            <w:pPr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Срок </w:t>
            </w:r>
          </w:p>
          <w:p w:rsidR="006046D4" w:rsidRPr="008E6496" w:rsidRDefault="006046D4" w:rsidP="004427E2">
            <w:pPr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ала Работ</w:t>
            </w:r>
          </w:p>
        </w:tc>
        <w:tc>
          <w:tcPr>
            <w:tcW w:w="2150" w:type="dxa"/>
            <w:tcBorders>
              <w:bottom w:val="single" w:sz="4" w:space="0" w:color="000000"/>
            </w:tcBorders>
          </w:tcPr>
          <w:p w:rsidR="006046D4" w:rsidRPr="008E6496" w:rsidRDefault="004D6F5F" w:rsidP="004427E2">
            <w:pPr>
              <w:ind w:left="28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родолжительность выполнения</w:t>
            </w:r>
            <w:r w:rsidR="006046D4">
              <w:rPr>
                <w:rFonts w:ascii="Arial" w:hAnsi="Arial" w:cs="Arial"/>
                <w:b/>
                <w:sz w:val="18"/>
                <w:szCs w:val="18"/>
              </w:rPr>
              <w:t xml:space="preserve"> Работ</w:t>
            </w:r>
          </w:p>
        </w:tc>
      </w:tr>
      <w:tr w:rsidR="006046D4" w:rsidRPr="00DB40E4" w:rsidTr="00DE74E3">
        <w:trPr>
          <w:trHeight w:val="434"/>
        </w:trPr>
        <w:tc>
          <w:tcPr>
            <w:tcW w:w="9149" w:type="dxa"/>
            <w:gridSpan w:val="5"/>
            <w:shd w:val="clear" w:color="auto" w:fill="auto"/>
            <w:vAlign w:val="center"/>
          </w:tcPr>
          <w:p w:rsidR="006046D4" w:rsidRPr="00DB40E4" w:rsidRDefault="006046D4" w:rsidP="00442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B40E4">
              <w:rPr>
                <w:rFonts w:ascii="Arial" w:hAnsi="Arial" w:cs="Arial"/>
                <w:b/>
                <w:sz w:val="18"/>
                <w:szCs w:val="18"/>
              </w:rPr>
              <w:t xml:space="preserve">РАБОТЫ </w:t>
            </w:r>
          </w:p>
        </w:tc>
      </w:tr>
      <w:tr w:rsidR="00A84088" w:rsidRPr="008E6496" w:rsidTr="00DE74E3">
        <w:trPr>
          <w:trHeight w:val="668"/>
        </w:trPr>
        <w:tc>
          <w:tcPr>
            <w:tcW w:w="781" w:type="dxa"/>
            <w:shd w:val="clear" w:color="auto" w:fill="auto"/>
            <w:vAlign w:val="center"/>
          </w:tcPr>
          <w:p w:rsidR="006046D4" w:rsidRPr="008E6496" w:rsidRDefault="004D6F5F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39" w:type="dxa"/>
            <w:shd w:val="clear" w:color="auto" w:fill="auto"/>
          </w:tcPr>
          <w:p w:rsidR="006046D4" w:rsidRPr="004D6F5F" w:rsidRDefault="006046D4" w:rsidP="004D6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</w:tcPr>
          <w:p w:rsidR="006046D4" w:rsidRPr="008E6496" w:rsidRDefault="006046D4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46D4" w:rsidRPr="008E6496" w:rsidRDefault="006046D4" w:rsidP="00DB0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6046D4" w:rsidRPr="008E6496" w:rsidRDefault="006046D4" w:rsidP="00DB0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17C4" w:rsidRPr="008E6496" w:rsidTr="00DE74E3">
        <w:trPr>
          <w:trHeight w:val="668"/>
        </w:trPr>
        <w:tc>
          <w:tcPr>
            <w:tcW w:w="781" w:type="dxa"/>
            <w:shd w:val="clear" w:color="auto" w:fill="auto"/>
            <w:vAlign w:val="center"/>
          </w:tcPr>
          <w:p w:rsidR="002C17C4" w:rsidRDefault="002C17C4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39" w:type="dxa"/>
            <w:shd w:val="clear" w:color="auto" w:fill="auto"/>
          </w:tcPr>
          <w:p w:rsidR="002C17C4" w:rsidRPr="002C17C4" w:rsidRDefault="002C17C4" w:rsidP="002C17C4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51" w:type="dxa"/>
          </w:tcPr>
          <w:p w:rsidR="002C17C4" w:rsidRDefault="002C17C4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2C17C4" w:rsidRDefault="002C17C4" w:rsidP="00DB0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2C17C4" w:rsidRDefault="002C17C4" w:rsidP="00045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4088" w:rsidRPr="008E6496" w:rsidTr="00DE74E3">
        <w:trPr>
          <w:trHeight w:val="217"/>
        </w:trPr>
        <w:tc>
          <w:tcPr>
            <w:tcW w:w="781" w:type="dxa"/>
            <w:shd w:val="clear" w:color="auto" w:fill="auto"/>
            <w:vAlign w:val="center"/>
          </w:tcPr>
          <w:p w:rsidR="006046D4" w:rsidRPr="008E6496" w:rsidRDefault="002C17C4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39" w:type="dxa"/>
            <w:shd w:val="clear" w:color="auto" w:fill="auto"/>
          </w:tcPr>
          <w:p w:rsidR="006046D4" w:rsidRPr="004D6F5F" w:rsidRDefault="006046D4" w:rsidP="002C17C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1" w:type="dxa"/>
          </w:tcPr>
          <w:p w:rsidR="006046D4" w:rsidRPr="008E6496" w:rsidRDefault="006046D4" w:rsidP="006D5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6046D4" w:rsidRPr="008E6496" w:rsidRDefault="006046D4" w:rsidP="006D5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6046D4" w:rsidRPr="008E6496" w:rsidRDefault="006046D4" w:rsidP="00045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82" w:rsidRPr="008E6496" w:rsidTr="00DE74E3">
        <w:trPr>
          <w:trHeight w:val="217"/>
        </w:trPr>
        <w:tc>
          <w:tcPr>
            <w:tcW w:w="781" w:type="dxa"/>
            <w:shd w:val="clear" w:color="auto" w:fill="auto"/>
            <w:vAlign w:val="center"/>
          </w:tcPr>
          <w:p w:rsidR="00045E82" w:rsidRDefault="00045E82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39" w:type="dxa"/>
            <w:shd w:val="clear" w:color="auto" w:fill="auto"/>
          </w:tcPr>
          <w:p w:rsidR="00045E82" w:rsidRPr="002C17C4" w:rsidRDefault="00045E82" w:rsidP="002C17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51" w:type="dxa"/>
          </w:tcPr>
          <w:p w:rsidR="00045E82" w:rsidRDefault="00045E82" w:rsidP="006D5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045E82" w:rsidRDefault="00045E82" w:rsidP="00045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045E82" w:rsidRDefault="00045E82" w:rsidP="00DB05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82" w:rsidRPr="008E6496" w:rsidTr="00DE74E3">
        <w:trPr>
          <w:trHeight w:val="217"/>
        </w:trPr>
        <w:tc>
          <w:tcPr>
            <w:tcW w:w="781" w:type="dxa"/>
            <w:shd w:val="clear" w:color="auto" w:fill="auto"/>
            <w:vAlign w:val="center"/>
          </w:tcPr>
          <w:p w:rsidR="00045E82" w:rsidRDefault="00045E82" w:rsidP="004427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39" w:type="dxa"/>
            <w:shd w:val="clear" w:color="auto" w:fill="auto"/>
          </w:tcPr>
          <w:p w:rsidR="00045E82" w:rsidRPr="002C17C4" w:rsidRDefault="00045E82" w:rsidP="002C17C4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151" w:type="dxa"/>
          </w:tcPr>
          <w:p w:rsidR="00045E82" w:rsidRDefault="00045E82" w:rsidP="006D56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8" w:type="dxa"/>
          </w:tcPr>
          <w:p w:rsidR="00045E82" w:rsidRDefault="00045E82" w:rsidP="00045E8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0" w:type="dxa"/>
          </w:tcPr>
          <w:p w:rsidR="00045E82" w:rsidRDefault="00045E82" w:rsidP="005652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5E82" w:rsidRPr="008E6496" w:rsidTr="00DE74E3">
        <w:trPr>
          <w:trHeight w:val="217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5E82" w:rsidRPr="008E6496" w:rsidRDefault="00045E82" w:rsidP="00442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5E82" w:rsidRPr="008E6496" w:rsidRDefault="00045E82" w:rsidP="004427E2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8E6496">
              <w:rPr>
                <w:rFonts w:ascii="Arial" w:hAnsi="Arial" w:cs="Arial"/>
                <w:b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с НДС</w:t>
            </w:r>
            <w:r w:rsidRPr="008E649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5E82" w:rsidRPr="008E6496" w:rsidRDefault="00045E82" w:rsidP="00442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:rsidR="00045E82" w:rsidRPr="008E6496" w:rsidRDefault="00045E82" w:rsidP="00442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:rsidR="00045E82" w:rsidRPr="008E6496" w:rsidRDefault="00045E82" w:rsidP="004427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7028A" w:rsidRDefault="0017028A" w:rsidP="0017028A">
      <w:pPr>
        <w:pStyle w:val="ConsPlusNonformat"/>
        <w:ind w:right="706"/>
        <w:rPr>
          <w:rFonts w:ascii="Arial" w:hAnsi="Arial" w:cs="Arial"/>
          <w:b/>
          <w:sz w:val="18"/>
          <w:szCs w:val="18"/>
        </w:rPr>
      </w:pPr>
    </w:p>
    <w:p w:rsidR="008F56A2" w:rsidRDefault="0017028A" w:rsidP="00240168">
      <w:pPr>
        <w:numPr>
          <w:ilvl w:val="1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F56A2">
        <w:rPr>
          <w:rStyle w:val="FontStyle22"/>
          <w:rFonts w:ascii="Arial" w:hAnsi="Arial" w:cs="Arial"/>
          <w:sz w:val="18"/>
          <w:szCs w:val="18"/>
        </w:rPr>
        <w:t xml:space="preserve">Цена Работ </w:t>
      </w:r>
      <w:r w:rsidRPr="008F56A2">
        <w:rPr>
          <w:rFonts w:ascii="Arial" w:hAnsi="Arial" w:cs="Arial"/>
          <w:sz w:val="18"/>
          <w:szCs w:val="18"/>
        </w:rPr>
        <w:t>определена Приложением № 1 к Договору и</w:t>
      </w:r>
      <w:r w:rsidRPr="008F56A2">
        <w:rPr>
          <w:rFonts w:ascii="Arial" w:hAnsi="Arial" w:cs="Arial"/>
          <w:spacing w:val="-4"/>
          <w:sz w:val="18"/>
          <w:szCs w:val="18"/>
        </w:rPr>
        <w:t xml:space="preserve"> составляет 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___</w:t>
      </w:r>
      <w:r w:rsidR="008F56A2" w:rsidRPr="00AB508B">
        <w:rPr>
          <w:rFonts w:ascii="Arial" w:hAnsi="Arial" w:cs="Arial"/>
          <w:sz w:val="18"/>
          <w:szCs w:val="18"/>
          <w:highlight w:val="yellow"/>
        </w:rPr>
        <w:t xml:space="preserve"> </w:t>
      </w:r>
      <w:r w:rsidRPr="00AB508B">
        <w:rPr>
          <w:rFonts w:ascii="Arial" w:hAnsi="Arial" w:cs="Arial"/>
          <w:spacing w:val="-4"/>
          <w:sz w:val="18"/>
          <w:szCs w:val="18"/>
          <w:highlight w:val="yellow"/>
        </w:rPr>
        <w:t xml:space="preserve">рублей  </w:t>
      </w:r>
      <w:r w:rsidRPr="00AB508B">
        <w:rPr>
          <w:rFonts w:ascii="Arial" w:hAnsi="Arial" w:cs="Arial"/>
          <w:sz w:val="18"/>
          <w:szCs w:val="18"/>
          <w:highlight w:val="yellow"/>
        </w:rPr>
        <w:t>(</w:t>
      </w:r>
      <w:r w:rsidR="00AB508B" w:rsidRPr="00AB508B">
        <w:rPr>
          <w:rFonts w:ascii="Arial" w:hAnsi="Arial" w:cs="Arial"/>
          <w:spacing w:val="-4"/>
          <w:sz w:val="18"/>
          <w:szCs w:val="18"/>
          <w:highlight w:val="yellow"/>
        </w:rPr>
        <w:t>________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рублей </w:t>
      </w:r>
      <w:r w:rsidR="008F56A2" w:rsidRPr="00AB508B">
        <w:rPr>
          <w:rFonts w:ascii="Arial" w:hAnsi="Arial" w:cs="Arial"/>
          <w:sz w:val="18"/>
          <w:szCs w:val="18"/>
          <w:highlight w:val="yellow"/>
        </w:rPr>
        <w:t>00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копеек),  в том числе НДС 18% - 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___</w:t>
      </w:r>
      <w:r w:rsidRPr="008F56A2">
        <w:rPr>
          <w:rFonts w:ascii="Arial" w:hAnsi="Arial" w:cs="Arial"/>
          <w:sz w:val="18"/>
          <w:szCs w:val="18"/>
        </w:rPr>
        <w:t xml:space="preserve"> рублей</w:t>
      </w:r>
      <w:r w:rsidR="008F56A2">
        <w:rPr>
          <w:rFonts w:ascii="Arial" w:hAnsi="Arial" w:cs="Arial"/>
          <w:sz w:val="18"/>
          <w:szCs w:val="18"/>
        </w:rPr>
        <w:t>.</w:t>
      </w:r>
    </w:p>
    <w:p w:rsidR="00DE74E3" w:rsidRDefault="00DE74E3" w:rsidP="00DE74E3">
      <w:pPr>
        <w:tabs>
          <w:tab w:val="left" w:pos="426"/>
        </w:tabs>
        <w:ind w:left="66"/>
        <w:jc w:val="both"/>
        <w:rPr>
          <w:rFonts w:ascii="Arial" w:hAnsi="Arial" w:cs="Arial"/>
          <w:sz w:val="18"/>
          <w:szCs w:val="18"/>
        </w:rPr>
      </w:pPr>
    </w:p>
    <w:p w:rsidR="0017028A" w:rsidRDefault="0017028A" w:rsidP="00240168">
      <w:pPr>
        <w:numPr>
          <w:ilvl w:val="1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</w:rPr>
      </w:pPr>
      <w:r w:rsidRPr="008F56A2">
        <w:rPr>
          <w:rFonts w:ascii="Arial" w:hAnsi="Arial" w:cs="Arial"/>
          <w:sz w:val="18"/>
          <w:szCs w:val="18"/>
        </w:rPr>
        <w:t xml:space="preserve">Стоимость прав использования </w:t>
      </w:r>
      <w:r w:rsidR="006E1393">
        <w:rPr>
          <w:rFonts w:ascii="Arial" w:hAnsi="Arial" w:cs="Arial"/>
          <w:sz w:val="18"/>
          <w:szCs w:val="18"/>
        </w:rPr>
        <w:t>К</w:t>
      </w:r>
      <w:r w:rsidRPr="008F56A2">
        <w:rPr>
          <w:rFonts w:ascii="Arial" w:hAnsi="Arial" w:cs="Arial"/>
          <w:sz w:val="18"/>
          <w:szCs w:val="18"/>
        </w:rPr>
        <w:t xml:space="preserve">онцепции Объекта включена в Цену Работ и составляет </w:t>
      </w:r>
      <w:r w:rsidR="00AB508B">
        <w:rPr>
          <w:rFonts w:ascii="Arial" w:hAnsi="Arial" w:cs="Arial"/>
          <w:spacing w:val="-4"/>
          <w:sz w:val="18"/>
          <w:szCs w:val="18"/>
          <w:highlight w:val="yellow"/>
        </w:rPr>
        <w:t xml:space="preserve">_____ </w:t>
      </w:r>
      <w:r w:rsidRPr="00AB508B">
        <w:rPr>
          <w:rFonts w:ascii="Arial" w:hAnsi="Arial" w:cs="Arial"/>
          <w:spacing w:val="-4"/>
          <w:sz w:val="18"/>
          <w:szCs w:val="18"/>
          <w:highlight w:val="yellow"/>
        </w:rPr>
        <w:t xml:space="preserve">рублей  </w:t>
      </w:r>
      <w:r w:rsidRPr="00AB508B">
        <w:rPr>
          <w:rFonts w:ascii="Arial" w:hAnsi="Arial" w:cs="Arial"/>
          <w:sz w:val="18"/>
          <w:szCs w:val="18"/>
          <w:highlight w:val="yellow"/>
        </w:rPr>
        <w:t>(</w:t>
      </w:r>
      <w:r w:rsidR="00AB508B">
        <w:rPr>
          <w:rFonts w:ascii="Arial" w:hAnsi="Arial" w:cs="Arial"/>
          <w:spacing w:val="-4"/>
          <w:sz w:val="18"/>
          <w:szCs w:val="18"/>
          <w:highlight w:val="yellow"/>
        </w:rPr>
        <w:t>____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рублей </w:t>
      </w:r>
      <w:r w:rsidR="006E1393" w:rsidRPr="00AB508B">
        <w:rPr>
          <w:rFonts w:ascii="Arial" w:hAnsi="Arial" w:cs="Arial"/>
          <w:sz w:val="18"/>
          <w:szCs w:val="18"/>
          <w:highlight w:val="yellow"/>
        </w:rPr>
        <w:t>00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копеек)</w:t>
      </w:r>
      <w:r w:rsidR="00522C0A">
        <w:rPr>
          <w:rFonts w:ascii="Arial" w:hAnsi="Arial" w:cs="Arial"/>
          <w:sz w:val="18"/>
          <w:szCs w:val="18"/>
        </w:rPr>
        <w:t xml:space="preserve">,  в том числе НДС 18%- </w:t>
      </w:r>
      <w:r w:rsidR="00AB508B">
        <w:rPr>
          <w:rFonts w:ascii="Arial" w:hAnsi="Arial" w:cs="Arial"/>
          <w:sz w:val="18"/>
          <w:szCs w:val="18"/>
        </w:rPr>
        <w:t>_____</w:t>
      </w:r>
      <w:r w:rsidRPr="008F56A2">
        <w:rPr>
          <w:rFonts w:ascii="Arial" w:hAnsi="Arial" w:cs="Arial"/>
          <w:sz w:val="18"/>
          <w:szCs w:val="18"/>
        </w:rPr>
        <w:t xml:space="preserve"> рублей</w:t>
      </w:r>
      <w:r w:rsidR="00522C0A">
        <w:rPr>
          <w:rFonts w:ascii="Arial" w:hAnsi="Arial" w:cs="Arial"/>
          <w:sz w:val="18"/>
          <w:szCs w:val="18"/>
        </w:rPr>
        <w:t>.</w:t>
      </w:r>
    </w:p>
    <w:p w:rsidR="00DE74E3" w:rsidRPr="008F56A2" w:rsidRDefault="00DE74E3" w:rsidP="00DE74E3">
      <w:pPr>
        <w:tabs>
          <w:tab w:val="left" w:pos="426"/>
        </w:tabs>
        <w:ind w:left="66"/>
        <w:jc w:val="both"/>
        <w:rPr>
          <w:rFonts w:ascii="Arial" w:hAnsi="Arial" w:cs="Arial"/>
          <w:sz w:val="18"/>
          <w:szCs w:val="18"/>
        </w:rPr>
      </w:pPr>
    </w:p>
    <w:p w:rsidR="0017028A" w:rsidRDefault="0017028A" w:rsidP="00240168">
      <w:pPr>
        <w:numPr>
          <w:ilvl w:val="1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</w:rPr>
        <w:t>Заказчик</w:t>
      </w:r>
      <w:r w:rsidRPr="004D0928">
        <w:rPr>
          <w:rFonts w:ascii="Arial" w:hAnsi="Arial" w:cs="Arial"/>
          <w:sz w:val="18"/>
          <w:szCs w:val="18"/>
        </w:rPr>
        <w:t xml:space="preserve"> перечисляет </w:t>
      </w:r>
      <w:r w:rsidRPr="00522C0A">
        <w:rPr>
          <w:rFonts w:ascii="Arial" w:hAnsi="Arial" w:cs="Arial"/>
          <w:sz w:val="18"/>
          <w:szCs w:val="18"/>
        </w:rPr>
        <w:t xml:space="preserve">Исполнителю авансовый платеж в размере 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% от Цены Работ, что составляет 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_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 xml:space="preserve"> рублей</w:t>
      </w:r>
      <w:proofErr w:type="gramStart"/>
      <w:r w:rsidRPr="00AB508B">
        <w:rPr>
          <w:rFonts w:ascii="Arial" w:hAnsi="Arial" w:cs="Arial"/>
          <w:sz w:val="18"/>
          <w:szCs w:val="18"/>
          <w:highlight w:val="yellow"/>
        </w:rPr>
        <w:t xml:space="preserve"> (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______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) </w:t>
      </w:r>
      <w:proofErr w:type="gramEnd"/>
      <w:r w:rsidRPr="00AB508B">
        <w:rPr>
          <w:rFonts w:ascii="Arial" w:hAnsi="Arial" w:cs="Arial"/>
          <w:sz w:val="18"/>
          <w:szCs w:val="18"/>
          <w:highlight w:val="yellow"/>
        </w:rPr>
        <w:t xml:space="preserve">рублей, в том числе НДС 18 % - </w:t>
      </w:r>
      <w:r w:rsidR="00AB508B" w:rsidRPr="00AB508B">
        <w:rPr>
          <w:rFonts w:ascii="Arial" w:hAnsi="Arial" w:cs="Arial"/>
          <w:sz w:val="18"/>
          <w:szCs w:val="18"/>
          <w:highlight w:val="yellow"/>
        </w:rPr>
        <w:t>_____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 xml:space="preserve"> рублей,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в течение 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>5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(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>пяти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) рабочих дней 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>с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даты заключения настоящего Договора</w:t>
      </w:r>
      <w:r w:rsidRPr="004D0928">
        <w:rPr>
          <w:rFonts w:ascii="Arial" w:hAnsi="Arial" w:cs="Arial"/>
          <w:sz w:val="18"/>
          <w:szCs w:val="18"/>
        </w:rPr>
        <w:t xml:space="preserve">. </w:t>
      </w:r>
    </w:p>
    <w:p w:rsidR="00DE74E3" w:rsidRPr="004D0928" w:rsidRDefault="00DE74E3" w:rsidP="00DE74E3">
      <w:pPr>
        <w:tabs>
          <w:tab w:val="left" w:pos="426"/>
        </w:tabs>
        <w:ind w:left="66"/>
        <w:jc w:val="both"/>
        <w:rPr>
          <w:rFonts w:ascii="Arial" w:hAnsi="Arial" w:cs="Arial"/>
          <w:sz w:val="18"/>
          <w:szCs w:val="18"/>
          <w:lang w:eastAsia="ru-RU"/>
        </w:rPr>
      </w:pPr>
    </w:p>
    <w:p w:rsidR="0017028A" w:rsidRPr="00AB508B" w:rsidRDefault="0017028A" w:rsidP="00240168">
      <w:pPr>
        <w:numPr>
          <w:ilvl w:val="1"/>
          <w:numId w:val="11"/>
        </w:numPr>
        <w:tabs>
          <w:tab w:val="left" w:pos="426"/>
        </w:tabs>
        <w:ind w:left="426"/>
        <w:jc w:val="both"/>
        <w:rPr>
          <w:rFonts w:ascii="Arial" w:hAnsi="Arial" w:cs="Arial"/>
          <w:sz w:val="18"/>
          <w:szCs w:val="18"/>
          <w:highlight w:val="yellow"/>
        </w:rPr>
      </w:pPr>
      <w:r w:rsidRPr="00AB508B">
        <w:rPr>
          <w:rFonts w:ascii="Arial" w:hAnsi="Arial" w:cs="Arial"/>
          <w:sz w:val="18"/>
          <w:szCs w:val="18"/>
          <w:highlight w:val="yellow"/>
        </w:rPr>
        <w:t xml:space="preserve">Оплата выполненных Работ производится </w:t>
      </w:r>
      <w:r w:rsidR="00347D00" w:rsidRPr="00AB508B">
        <w:rPr>
          <w:rFonts w:ascii="Arial" w:hAnsi="Arial" w:cs="Arial"/>
          <w:sz w:val="18"/>
          <w:szCs w:val="18"/>
          <w:highlight w:val="yellow"/>
        </w:rPr>
        <w:t>Заказчиком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после сдачи </w:t>
      </w:r>
      <w:r w:rsidR="00347D00" w:rsidRPr="00AB508B">
        <w:rPr>
          <w:rFonts w:ascii="Arial" w:hAnsi="Arial" w:cs="Arial"/>
          <w:sz w:val="18"/>
          <w:szCs w:val="18"/>
          <w:highlight w:val="yellow"/>
        </w:rPr>
        <w:t>Исполнителем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Работ в течение 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>5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(</w:t>
      </w:r>
      <w:r w:rsidR="00522C0A" w:rsidRPr="00AB508B">
        <w:rPr>
          <w:rFonts w:ascii="Arial" w:hAnsi="Arial" w:cs="Arial"/>
          <w:sz w:val="18"/>
          <w:szCs w:val="18"/>
          <w:highlight w:val="yellow"/>
        </w:rPr>
        <w:t>пяти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) рабочих дней с момента подписания </w:t>
      </w:r>
      <w:r w:rsidR="00347D00" w:rsidRPr="00AB508B">
        <w:rPr>
          <w:rFonts w:ascii="Arial" w:hAnsi="Arial" w:cs="Arial"/>
          <w:sz w:val="18"/>
          <w:szCs w:val="18"/>
          <w:highlight w:val="yellow"/>
        </w:rPr>
        <w:t>Заказчиком</w:t>
      </w:r>
      <w:r w:rsidRPr="00AB508B">
        <w:rPr>
          <w:rFonts w:ascii="Arial" w:hAnsi="Arial" w:cs="Arial"/>
          <w:sz w:val="18"/>
          <w:szCs w:val="18"/>
          <w:highlight w:val="yellow"/>
        </w:rPr>
        <w:t xml:space="preserve"> Акта о приемке выполненных работ </w:t>
      </w:r>
      <w:r w:rsidR="00D75350" w:rsidRPr="00AB508B">
        <w:rPr>
          <w:rFonts w:ascii="Arial" w:hAnsi="Arial" w:cs="Arial"/>
          <w:sz w:val="18"/>
          <w:szCs w:val="18"/>
          <w:highlight w:val="yellow"/>
        </w:rPr>
        <w:t>или даты, когда по условиям Договора Акт должен быть подписан</w:t>
      </w:r>
      <w:r w:rsidRPr="00AB508B">
        <w:rPr>
          <w:rFonts w:ascii="Arial" w:hAnsi="Arial" w:cs="Arial"/>
          <w:sz w:val="18"/>
          <w:szCs w:val="18"/>
          <w:highlight w:val="yellow"/>
        </w:rPr>
        <w:t>. Сумма оплаты должна быть равна стоимости выполненных Работ за вычетом суммы авансового платежа</w:t>
      </w:r>
      <w:bookmarkStart w:id="15" w:name="_Ref121547672"/>
      <w:bookmarkStart w:id="16" w:name="_Ref123467817"/>
      <w:r w:rsidRPr="00AB508B">
        <w:rPr>
          <w:rFonts w:ascii="Arial" w:hAnsi="Arial" w:cs="Arial"/>
          <w:sz w:val="18"/>
          <w:szCs w:val="18"/>
          <w:highlight w:val="yellow"/>
        </w:rPr>
        <w:t xml:space="preserve">. </w:t>
      </w:r>
    </w:p>
    <w:bookmarkEnd w:id="15"/>
    <w:bookmarkEnd w:id="16"/>
    <w:p w:rsidR="0017028A" w:rsidRDefault="0017028A" w:rsidP="0017028A">
      <w:pPr>
        <w:rPr>
          <w:rFonts w:ascii="Arial" w:hAnsi="Arial" w:cs="Arial"/>
          <w:b/>
          <w:sz w:val="18"/>
          <w:szCs w:val="18"/>
        </w:rPr>
      </w:pPr>
    </w:p>
    <w:p w:rsidR="0017028A" w:rsidRDefault="00C73AAF" w:rsidP="00C73AA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дписи Сторон:</w:t>
      </w:r>
    </w:p>
    <w:p w:rsidR="002E2115" w:rsidRDefault="002E2115" w:rsidP="00C73AA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2E2115" w:rsidTr="002E2115">
        <w:tc>
          <w:tcPr>
            <w:tcW w:w="4640" w:type="dxa"/>
          </w:tcPr>
          <w:p w:rsidR="002E2115" w:rsidRDefault="002E2115" w:rsidP="002E2115">
            <w:pPr>
              <w:pStyle w:val="ConsPlusNonformat"/>
              <w:ind w:left="284" w:right="7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1" w:type="dxa"/>
          </w:tcPr>
          <w:p w:rsidR="002E2115" w:rsidRDefault="002E2115" w:rsidP="002E2115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E2115" w:rsidRPr="008E6496" w:rsidRDefault="002E2115" w:rsidP="00C73AA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17028A" w:rsidRDefault="001702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DE74E3" w:rsidRDefault="00DE74E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0F7E19" w:rsidRPr="00DE74E3" w:rsidRDefault="000F7E19" w:rsidP="000F7E19">
      <w:pPr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lastRenderedPageBreak/>
        <w:t>Приложение № 3</w:t>
      </w:r>
    </w:p>
    <w:p w:rsidR="000F7E19" w:rsidRPr="00DE74E3" w:rsidRDefault="000F7E19" w:rsidP="000F7E19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 к Договору подряда №  </w:t>
      </w:r>
      <w:r w:rsidR="00AB508B">
        <w:rPr>
          <w:rFonts w:ascii="Arial" w:hAnsi="Arial" w:cs="Arial"/>
          <w:sz w:val="18"/>
          <w:szCs w:val="18"/>
        </w:rPr>
        <w:t>____</w:t>
      </w:r>
      <w:r w:rsidRPr="00DE74E3">
        <w:rPr>
          <w:rFonts w:ascii="Arial" w:hAnsi="Arial" w:cs="Arial"/>
          <w:sz w:val="18"/>
          <w:szCs w:val="18"/>
        </w:rPr>
        <w:t xml:space="preserve"> </w:t>
      </w:r>
    </w:p>
    <w:p w:rsidR="000F7E19" w:rsidRPr="000F7E19" w:rsidRDefault="000F7E19" w:rsidP="000F7E19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от </w:t>
      </w:r>
      <w:r w:rsidR="00AB508B">
        <w:rPr>
          <w:rFonts w:ascii="Arial" w:hAnsi="Arial" w:cs="Arial"/>
          <w:sz w:val="18"/>
          <w:szCs w:val="18"/>
        </w:rPr>
        <w:t>_____</w:t>
      </w:r>
      <w:r w:rsidR="002E2115" w:rsidRPr="00DE74E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E74E3">
        <w:rPr>
          <w:rFonts w:ascii="Arial" w:hAnsi="Arial" w:cs="Arial"/>
          <w:sz w:val="18"/>
          <w:szCs w:val="18"/>
        </w:rPr>
        <w:t>г</w:t>
      </w:r>
      <w:proofErr w:type="gramEnd"/>
      <w:r w:rsidRPr="00DE74E3">
        <w:rPr>
          <w:rFonts w:ascii="Arial" w:hAnsi="Arial" w:cs="Arial"/>
          <w:sz w:val="18"/>
          <w:szCs w:val="18"/>
        </w:rPr>
        <w:t>.</w:t>
      </w:r>
    </w:p>
    <w:p w:rsidR="000F7E19" w:rsidRPr="000F7E19" w:rsidRDefault="000F7E19" w:rsidP="000F7E19">
      <w:pPr>
        <w:ind w:right="706"/>
        <w:jc w:val="center"/>
        <w:rPr>
          <w:rFonts w:ascii="Arial" w:hAnsi="Arial" w:cs="Arial"/>
          <w:sz w:val="18"/>
          <w:szCs w:val="18"/>
        </w:rPr>
      </w:pPr>
    </w:p>
    <w:p w:rsidR="000F7E19" w:rsidRPr="000F7E19" w:rsidRDefault="000F7E19" w:rsidP="000F7E19">
      <w:pPr>
        <w:ind w:right="709"/>
        <w:jc w:val="center"/>
        <w:rPr>
          <w:rFonts w:ascii="Arial" w:hAnsi="Arial" w:cs="Arial"/>
          <w:b/>
          <w:sz w:val="18"/>
          <w:szCs w:val="18"/>
        </w:rPr>
      </w:pPr>
      <w:r w:rsidRPr="000F7E19">
        <w:rPr>
          <w:rFonts w:ascii="Arial" w:hAnsi="Arial" w:cs="Arial"/>
          <w:b/>
          <w:sz w:val="18"/>
          <w:szCs w:val="18"/>
        </w:rPr>
        <w:t>ПЕРЕЧЕНЬ ИСХОДНЫХ ДАННЫХ</w:t>
      </w:r>
    </w:p>
    <w:p w:rsidR="000F7E19" w:rsidRPr="000F7E19" w:rsidRDefault="000F7E19" w:rsidP="000F7E19">
      <w:pPr>
        <w:ind w:right="709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935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8788"/>
      </w:tblGrid>
      <w:tr w:rsidR="002E2115" w:rsidRPr="000F7E19" w:rsidTr="00F632B5">
        <w:trPr>
          <w:trHeight w:val="434"/>
        </w:trPr>
        <w:tc>
          <w:tcPr>
            <w:tcW w:w="568" w:type="dxa"/>
            <w:tcBorders>
              <w:bottom w:val="single" w:sz="4" w:space="0" w:color="000000"/>
            </w:tcBorders>
            <w:vAlign w:val="center"/>
          </w:tcPr>
          <w:p w:rsidR="002E2115" w:rsidRPr="000F7E19" w:rsidRDefault="002E2115" w:rsidP="009A4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E19">
              <w:rPr>
                <w:rFonts w:ascii="Arial" w:hAnsi="Arial" w:cs="Arial"/>
                <w:b/>
                <w:sz w:val="18"/>
                <w:szCs w:val="18"/>
              </w:rPr>
              <w:t>№ п/п</w:t>
            </w:r>
          </w:p>
        </w:tc>
        <w:tc>
          <w:tcPr>
            <w:tcW w:w="8788" w:type="dxa"/>
            <w:tcBorders>
              <w:bottom w:val="single" w:sz="4" w:space="0" w:color="000000"/>
            </w:tcBorders>
            <w:vAlign w:val="center"/>
          </w:tcPr>
          <w:p w:rsidR="002E2115" w:rsidRPr="000F7E19" w:rsidRDefault="002E2115" w:rsidP="009A46C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7E19">
              <w:rPr>
                <w:rFonts w:ascii="Arial" w:hAnsi="Arial" w:cs="Arial"/>
                <w:b/>
                <w:sz w:val="18"/>
                <w:szCs w:val="18"/>
              </w:rPr>
              <w:t>Наименование Исходных данных</w:t>
            </w:r>
          </w:p>
        </w:tc>
      </w:tr>
      <w:tr w:rsidR="002E2115" w:rsidRPr="000F7E19" w:rsidTr="00F632B5">
        <w:trPr>
          <w:trHeight w:val="434"/>
        </w:trPr>
        <w:tc>
          <w:tcPr>
            <w:tcW w:w="568" w:type="dxa"/>
            <w:shd w:val="clear" w:color="auto" w:fill="auto"/>
          </w:tcPr>
          <w:p w:rsidR="002E2115" w:rsidRPr="009A46C0" w:rsidRDefault="002E2115" w:rsidP="009A46C0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</w:tcPr>
          <w:p w:rsidR="002E2115" w:rsidRPr="00AB508B" w:rsidRDefault="00AD7494" w:rsidP="00AD7494">
            <w:pPr>
              <w:pStyle w:val="afd"/>
              <w:ind w:right="142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Распорядительные документы (ГПЗУ, документы на землю, включая кадастровый план участка  с таблицей координат)</w:t>
            </w:r>
          </w:p>
        </w:tc>
      </w:tr>
      <w:tr w:rsidR="002E2115" w:rsidRPr="000F7E19" w:rsidTr="00F632B5">
        <w:trPr>
          <w:trHeight w:val="434"/>
        </w:trPr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2E2115" w:rsidRPr="009A46C0" w:rsidRDefault="002E2115" w:rsidP="009A46C0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88" w:type="dxa"/>
            <w:tcBorders>
              <w:bottom w:val="single" w:sz="4" w:space="0" w:color="auto"/>
            </w:tcBorders>
            <w:shd w:val="clear" w:color="auto" w:fill="auto"/>
          </w:tcPr>
          <w:p w:rsidR="002E2115" w:rsidRPr="00AB508B" w:rsidRDefault="00AD7494" w:rsidP="009A46C0">
            <w:pPr>
              <w:pStyle w:val="afd"/>
              <w:ind w:right="142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proofErr w:type="spellStart"/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Геоподоснова</w:t>
            </w:r>
            <w:proofErr w:type="spellEnd"/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с нанесением кадастровых границ участка (в электронном виде формат .</w:t>
            </w:r>
            <w:proofErr w:type="spellStart"/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dwg</w:t>
            </w:r>
            <w:proofErr w:type="spellEnd"/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), с нанесением инженерных сетей (Генплан с размещением здания и наружными сетями)</w:t>
            </w:r>
          </w:p>
        </w:tc>
      </w:tr>
      <w:tr w:rsidR="002E2115" w:rsidRPr="000F7E19" w:rsidTr="00F632B5">
        <w:trPr>
          <w:trHeight w:val="434"/>
        </w:trPr>
        <w:tc>
          <w:tcPr>
            <w:tcW w:w="568" w:type="dxa"/>
            <w:shd w:val="clear" w:color="auto" w:fill="auto"/>
          </w:tcPr>
          <w:p w:rsidR="002E2115" w:rsidRPr="009A46C0" w:rsidRDefault="002E2115" w:rsidP="009A46C0">
            <w:pPr>
              <w:pStyle w:val="afd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8788" w:type="dxa"/>
            <w:shd w:val="clear" w:color="auto" w:fill="auto"/>
          </w:tcPr>
          <w:p w:rsidR="002E2115" w:rsidRPr="00AB508B" w:rsidRDefault="00AD7494" w:rsidP="009A46C0">
            <w:pPr>
              <w:pStyle w:val="afd"/>
              <w:ind w:right="142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Техническое задание Заказчика  (включая общее технологическое задание)</w:t>
            </w:r>
          </w:p>
        </w:tc>
      </w:tr>
      <w:tr w:rsidR="002E2115" w:rsidRPr="000F7E19" w:rsidTr="00F632B5">
        <w:trPr>
          <w:trHeight w:val="434"/>
        </w:trPr>
        <w:tc>
          <w:tcPr>
            <w:tcW w:w="568" w:type="dxa"/>
            <w:shd w:val="clear" w:color="auto" w:fill="auto"/>
          </w:tcPr>
          <w:p w:rsidR="002E2115" w:rsidRPr="009A46C0" w:rsidRDefault="002E2115" w:rsidP="009A46C0">
            <w:pPr>
              <w:pStyle w:val="a6"/>
              <w:numPr>
                <w:ilvl w:val="0"/>
                <w:numId w:val="13"/>
              </w:numPr>
              <w:tabs>
                <w:tab w:val="clear" w:pos="567"/>
              </w:tabs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788" w:type="dxa"/>
            <w:shd w:val="clear" w:color="auto" w:fill="auto"/>
          </w:tcPr>
          <w:p w:rsidR="002E2115" w:rsidRPr="00AB508B" w:rsidRDefault="002E2115" w:rsidP="00AD7494">
            <w:pPr>
              <w:pStyle w:val="afd"/>
              <w:ind w:right="142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bookmarkStart w:id="17" w:name="_GoBack"/>
            <w:bookmarkEnd w:id="17"/>
          </w:p>
        </w:tc>
      </w:tr>
      <w:tr w:rsidR="002E2115" w:rsidRPr="000F7E19" w:rsidTr="00F632B5">
        <w:trPr>
          <w:trHeight w:val="434"/>
        </w:trPr>
        <w:tc>
          <w:tcPr>
            <w:tcW w:w="568" w:type="dxa"/>
            <w:shd w:val="clear" w:color="auto" w:fill="auto"/>
          </w:tcPr>
          <w:p w:rsidR="002E2115" w:rsidRPr="009A46C0" w:rsidRDefault="002E2115" w:rsidP="009A46C0">
            <w:pPr>
              <w:pStyle w:val="a6"/>
              <w:numPr>
                <w:ilvl w:val="0"/>
                <w:numId w:val="13"/>
              </w:numPr>
              <w:tabs>
                <w:tab w:val="clear" w:pos="567"/>
              </w:tabs>
              <w:spacing w:before="0"/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/>
              </w:rPr>
            </w:pPr>
          </w:p>
        </w:tc>
        <w:tc>
          <w:tcPr>
            <w:tcW w:w="8788" w:type="dxa"/>
            <w:shd w:val="clear" w:color="auto" w:fill="auto"/>
          </w:tcPr>
          <w:p w:rsidR="002E2115" w:rsidRPr="00AB508B" w:rsidRDefault="00AD7494" w:rsidP="00AD7494">
            <w:pPr>
              <w:pStyle w:val="afd"/>
              <w:ind w:right="142"/>
              <w:jc w:val="both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B508B">
              <w:rPr>
                <w:rFonts w:ascii="Arial" w:hAnsi="Arial" w:cs="Arial"/>
                <w:sz w:val="18"/>
                <w:szCs w:val="18"/>
                <w:highlight w:val="yellow"/>
              </w:rPr>
              <w:t>Техническое задание или иные письменные требования Заказчика к проектированию инженерных систем</w:t>
            </w:r>
          </w:p>
        </w:tc>
      </w:tr>
    </w:tbl>
    <w:p w:rsidR="000F7E19" w:rsidRP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P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9B6B8F" w:rsidRDefault="009B6B8F" w:rsidP="009B6B8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дписи Сторон:</w:t>
      </w:r>
    </w:p>
    <w:p w:rsidR="009B6B8F" w:rsidRDefault="009B6B8F" w:rsidP="009B6B8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9B6B8F" w:rsidTr="002B7996">
        <w:tc>
          <w:tcPr>
            <w:tcW w:w="4640" w:type="dxa"/>
          </w:tcPr>
          <w:p w:rsidR="009B6B8F" w:rsidRDefault="009B6B8F" w:rsidP="002B7996">
            <w:pPr>
              <w:pStyle w:val="ConsPlusNonformat"/>
              <w:ind w:left="284" w:right="7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1" w:type="dxa"/>
          </w:tcPr>
          <w:p w:rsidR="009B6B8F" w:rsidRDefault="009B6B8F" w:rsidP="002B7996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Default="005B627C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08B" w:rsidRDefault="00AB508B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B627C" w:rsidRPr="005B627C" w:rsidRDefault="005B627C" w:rsidP="005B627C">
      <w:pPr>
        <w:ind w:right="-2"/>
        <w:jc w:val="right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4</w:t>
      </w:r>
    </w:p>
    <w:p w:rsidR="00DE74E3" w:rsidRPr="00DE74E3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к Договору подряда №  </w:t>
      </w:r>
      <w:r w:rsidR="00AB508B">
        <w:rPr>
          <w:rFonts w:ascii="Arial" w:hAnsi="Arial" w:cs="Arial"/>
          <w:sz w:val="18"/>
          <w:szCs w:val="18"/>
        </w:rPr>
        <w:t>____</w:t>
      </w:r>
      <w:r w:rsidRPr="00DE74E3">
        <w:rPr>
          <w:rFonts w:ascii="Arial" w:hAnsi="Arial" w:cs="Arial"/>
          <w:sz w:val="18"/>
          <w:szCs w:val="18"/>
        </w:rPr>
        <w:t xml:space="preserve"> </w:t>
      </w:r>
    </w:p>
    <w:p w:rsidR="00DE74E3" w:rsidRPr="000F7E19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от </w:t>
      </w:r>
      <w:r w:rsidR="00AB508B">
        <w:rPr>
          <w:rFonts w:ascii="Arial" w:hAnsi="Arial" w:cs="Arial"/>
          <w:sz w:val="18"/>
          <w:szCs w:val="18"/>
        </w:rPr>
        <w:t>______</w:t>
      </w:r>
      <w:r w:rsidRPr="00DE74E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E74E3">
        <w:rPr>
          <w:rFonts w:ascii="Arial" w:hAnsi="Arial" w:cs="Arial"/>
          <w:sz w:val="18"/>
          <w:szCs w:val="18"/>
        </w:rPr>
        <w:t>г</w:t>
      </w:r>
      <w:proofErr w:type="gramEnd"/>
      <w:r w:rsidRPr="00DE74E3">
        <w:rPr>
          <w:rFonts w:ascii="Arial" w:hAnsi="Arial" w:cs="Arial"/>
          <w:sz w:val="18"/>
          <w:szCs w:val="18"/>
        </w:rPr>
        <w:t>.</w:t>
      </w:r>
    </w:p>
    <w:p w:rsidR="005B627C" w:rsidRPr="005B627C" w:rsidRDefault="005B627C" w:rsidP="005B627C">
      <w:pPr>
        <w:ind w:right="706"/>
        <w:rPr>
          <w:rFonts w:ascii="Arial" w:hAnsi="Arial" w:cs="Arial"/>
          <w:sz w:val="18"/>
          <w:szCs w:val="18"/>
        </w:rPr>
      </w:pPr>
    </w:p>
    <w:p w:rsidR="005B627C" w:rsidRPr="005B627C" w:rsidRDefault="005B627C" w:rsidP="005B627C">
      <w:pPr>
        <w:pStyle w:val="1"/>
        <w:numPr>
          <w:ilvl w:val="0"/>
          <w:numId w:val="0"/>
        </w:numPr>
        <w:spacing w:before="0" w:after="0"/>
        <w:ind w:right="706"/>
        <w:jc w:val="center"/>
        <w:rPr>
          <w:rFonts w:cs="Arial"/>
          <w:color w:val="auto"/>
          <w:sz w:val="18"/>
          <w:szCs w:val="18"/>
        </w:rPr>
      </w:pPr>
      <w:r w:rsidRPr="005B627C">
        <w:rPr>
          <w:rFonts w:cs="Arial"/>
          <w:color w:val="auto"/>
          <w:sz w:val="18"/>
          <w:szCs w:val="18"/>
        </w:rPr>
        <w:t>ФОРМА АКТ</w:t>
      </w:r>
      <w:r>
        <w:rPr>
          <w:rFonts w:cs="Arial"/>
          <w:color w:val="auto"/>
          <w:sz w:val="18"/>
          <w:szCs w:val="18"/>
        </w:rPr>
        <w:t>А</w:t>
      </w:r>
      <w:r w:rsidRPr="005B627C">
        <w:rPr>
          <w:rFonts w:cs="Arial"/>
          <w:color w:val="auto"/>
          <w:sz w:val="18"/>
          <w:szCs w:val="18"/>
        </w:rPr>
        <w:t xml:space="preserve"> </w:t>
      </w:r>
    </w:p>
    <w:p w:rsidR="005B627C" w:rsidRPr="005B627C" w:rsidRDefault="005B627C" w:rsidP="005B627C">
      <w:pPr>
        <w:pBdr>
          <w:bottom w:val="single" w:sz="12" w:space="1" w:color="auto"/>
        </w:pBdr>
        <w:ind w:right="706"/>
        <w:jc w:val="center"/>
        <w:rPr>
          <w:rFonts w:ascii="Arial" w:hAnsi="Arial" w:cs="Arial"/>
          <w:b/>
          <w:sz w:val="18"/>
          <w:szCs w:val="18"/>
        </w:rPr>
      </w:pPr>
      <w:r w:rsidRPr="005B627C">
        <w:rPr>
          <w:rFonts w:ascii="Arial" w:hAnsi="Arial" w:cs="Arial"/>
          <w:b/>
          <w:sz w:val="18"/>
          <w:szCs w:val="18"/>
        </w:rPr>
        <w:t>приема-передачи проектной документации</w:t>
      </w:r>
    </w:p>
    <w:p w:rsidR="00BD3FA2" w:rsidRPr="005B627C" w:rsidRDefault="00BD3FA2" w:rsidP="00BD3FA2">
      <w:pPr>
        <w:ind w:right="-7"/>
        <w:jc w:val="center"/>
        <w:rPr>
          <w:rFonts w:ascii="Arial" w:hAnsi="Arial" w:cs="Arial"/>
          <w:b/>
          <w:sz w:val="18"/>
          <w:szCs w:val="18"/>
        </w:rPr>
      </w:pPr>
    </w:p>
    <w:p w:rsidR="005B627C" w:rsidRPr="005B627C" w:rsidRDefault="005B627C" w:rsidP="005B627C">
      <w:pPr>
        <w:ind w:right="706"/>
        <w:jc w:val="center"/>
        <w:rPr>
          <w:rFonts w:ascii="Arial" w:hAnsi="Arial" w:cs="Arial"/>
          <w:sz w:val="18"/>
          <w:szCs w:val="18"/>
        </w:rPr>
      </w:pPr>
    </w:p>
    <w:p w:rsidR="005B627C" w:rsidRPr="00BD3FA2" w:rsidRDefault="005B627C" w:rsidP="00BD3FA2">
      <w:pPr>
        <w:pStyle w:val="1"/>
        <w:numPr>
          <w:ilvl w:val="0"/>
          <w:numId w:val="0"/>
        </w:numPr>
        <w:spacing w:before="0" w:after="0"/>
        <w:ind w:right="-7"/>
        <w:jc w:val="center"/>
        <w:rPr>
          <w:rFonts w:cs="Arial"/>
          <w:b w:val="0"/>
          <w:color w:val="auto"/>
          <w:sz w:val="18"/>
          <w:szCs w:val="18"/>
        </w:rPr>
      </w:pPr>
      <w:r w:rsidRPr="00BD3FA2">
        <w:rPr>
          <w:rFonts w:cs="Arial"/>
          <w:b w:val="0"/>
          <w:color w:val="auto"/>
          <w:sz w:val="18"/>
          <w:szCs w:val="18"/>
        </w:rPr>
        <w:t xml:space="preserve">АКТ </w:t>
      </w:r>
    </w:p>
    <w:p w:rsidR="005B627C" w:rsidRPr="005B627C" w:rsidRDefault="005B627C" w:rsidP="00BD3FA2">
      <w:pPr>
        <w:ind w:right="-7"/>
        <w:jc w:val="center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>приема-передачи проектной документации</w:t>
      </w:r>
    </w:p>
    <w:p w:rsidR="005B627C" w:rsidRPr="005B627C" w:rsidRDefault="005B627C" w:rsidP="00BD3FA2">
      <w:pPr>
        <w:ind w:right="-7"/>
        <w:jc w:val="center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>по Договору подряда № _____________ от  «____» ____________ 201__г.</w:t>
      </w:r>
    </w:p>
    <w:p w:rsidR="005B627C" w:rsidRPr="005B627C" w:rsidRDefault="005B627C" w:rsidP="00BD3FA2">
      <w:pPr>
        <w:ind w:right="-7"/>
        <w:jc w:val="center"/>
        <w:rPr>
          <w:rFonts w:ascii="Arial" w:hAnsi="Arial" w:cs="Arial"/>
          <w:sz w:val="18"/>
          <w:szCs w:val="18"/>
        </w:rPr>
      </w:pPr>
    </w:p>
    <w:p w:rsidR="005B627C" w:rsidRPr="005B627C" w:rsidRDefault="005B627C" w:rsidP="00BD3FA2">
      <w:pPr>
        <w:ind w:right="-7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>г. Москва</w:t>
      </w:r>
      <w:r w:rsidRPr="005B627C">
        <w:rPr>
          <w:rFonts w:ascii="Arial" w:hAnsi="Arial" w:cs="Arial"/>
          <w:sz w:val="18"/>
          <w:szCs w:val="18"/>
        </w:rPr>
        <w:tab/>
      </w:r>
      <w:r w:rsidRPr="005B627C">
        <w:rPr>
          <w:rFonts w:ascii="Arial" w:hAnsi="Arial" w:cs="Arial"/>
          <w:sz w:val="18"/>
          <w:szCs w:val="18"/>
        </w:rPr>
        <w:tab/>
      </w:r>
      <w:r w:rsidRPr="005B627C">
        <w:rPr>
          <w:rFonts w:ascii="Arial" w:hAnsi="Arial" w:cs="Arial"/>
          <w:sz w:val="18"/>
          <w:szCs w:val="18"/>
        </w:rPr>
        <w:tab/>
      </w:r>
      <w:r w:rsidRPr="005B627C">
        <w:rPr>
          <w:rFonts w:ascii="Arial" w:hAnsi="Arial" w:cs="Arial"/>
          <w:sz w:val="18"/>
          <w:szCs w:val="18"/>
        </w:rPr>
        <w:tab/>
      </w:r>
      <w:r w:rsidRPr="005B627C">
        <w:rPr>
          <w:rFonts w:ascii="Arial" w:hAnsi="Arial" w:cs="Arial"/>
          <w:sz w:val="18"/>
          <w:szCs w:val="18"/>
        </w:rPr>
        <w:tab/>
        <w:t xml:space="preserve">                                                          </w:t>
      </w:r>
      <w:r w:rsidR="00BD3FA2">
        <w:rPr>
          <w:rFonts w:ascii="Arial" w:hAnsi="Arial" w:cs="Arial"/>
          <w:sz w:val="18"/>
          <w:szCs w:val="18"/>
        </w:rPr>
        <w:t xml:space="preserve">                             </w:t>
      </w:r>
      <w:r w:rsidRPr="005B627C">
        <w:rPr>
          <w:rFonts w:ascii="Arial" w:hAnsi="Arial" w:cs="Arial"/>
          <w:sz w:val="18"/>
          <w:szCs w:val="18"/>
        </w:rPr>
        <w:t xml:space="preserve"> «____»______________ 201__г.</w:t>
      </w:r>
    </w:p>
    <w:p w:rsidR="005B627C" w:rsidRPr="005B627C" w:rsidRDefault="005B627C" w:rsidP="00BD3FA2">
      <w:pPr>
        <w:ind w:right="-7"/>
        <w:rPr>
          <w:rFonts w:ascii="Arial" w:hAnsi="Arial" w:cs="Arial"/>
          <w:sz w:val="18"/>
          <w:szCs w:val="18"/>
        </w:rPr>
      </w:pPr>
    </w:p>
    <w:p w:rsidR="005B627C" w:rsidRPr="005B627C" w:rsidRDefault="005B627C" w:rsidP="00BD3FA2">
      <w:pPr>
        <w:ind w:right="-7"/>
        <w:rPr>
          <w:rFonts w:ascii="Arial" w:hAnsi="Arial" w:cs="Arial"/>
          <w:sz w:val="18"/>
          <w:szCs w:val="18"/>
        </w:rPr>
      </w:pPr>
    </w:p>
    <w:p w:rsidR="00AB5159" w:rsidRPr="00B46F2A" w:rsidRDefault="00AB5159" w:rsidP="00AB5159">
      <w:pPr>
        <w:ind w:firstLine="851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proofErr w:type="gramStart"/>
      <w:r>
        <w:rPr>
          <w:rFonts w:ascii="Arial" w:hAnsi="Arial" w:cs="Arial"/>
          <w:color w:val="262626" w:themeColor="text1" w:themeTint="D9"/>
          <w:sz w:val="18"/>
          <w:szCs w:val="18"/>
        </w:rPr>
        <w:t>________________</w:t>
      </w:r>
      <w:r w:rsidRPr="00B46F2A">
        <w:rPr>
          <w:rFonts w:ascii="Arial" w:hAnsi="Arial" w:cs="Arial"/>
          <w:sz w:val="18"/>
          <w:szCs w:val="18"/>
        </w:rPr>
        <w:t>,</w:t>
      </w:r>
      <w:r w:rsidRPr="00B46F2A">
        <w:rPr>
          <w:rFonts w:ascii="Arial" w:hAnsi="Arial" w:cs="Arial"/>
          <w:b/>
          <w:i/>
          <w:sz w:val="18"/>
          <w:szCs w:val="18"/>
        </w:rPr>
        <w:t xml:space="preserve"> </w:t>
      </w:r>
      <w:r w:rsidRPr="00B46F2A">
        <w:rPr>
          <w:rFonts w:ascii="Arial" w:hAnsi="Arial" w:cs="Arial"/>
          <w:sz w:val="18"/>
          <w:szCs w:val="18"/>
        </w:rPr>
        <w:t>именуемое в дальнейшем «</w:t>
      </w:r>
      <w:r w:rsidRPr="00AB508B">
        <w:rPr>
          <w:rFonts w:ascii="Arial" w:hAnsi="Arial" w:cs="Arial"/>
          <w:b/>
          <w:sz w:val="18"/>
          <w:szCs w:val="18"/>
        </w:rPr>
        <w:t>Заказчик</w:t>
      </w:r>
      <w:r w:rsidRPr="00B46F2A">
        <w:rPr>
          <w:rFonts w:ascii="Arial" w:hAnsi="Arial" w:cs="Arial"/>
          <w:sz w:val="18"/>
          <w:szCs w:val="18"/>
        </w:rPr>
        <w:t xml:space="preserve">», </w:t>
      </w:r>
      <w:r w:rsidRPr="00B46F2A">
        <w:rPr>
          <w:rFonts w:ascii="Arial" w:hAnsi="Arial" w:cs="Arial"/>
          <w:bCs/>
          <w:sz w:val="18"/>
          <w:szCs w:val="18"/>
        </w:rPr>
        <w:t xml:space="preserve">в лице </w:t>
      </w:r>
      <w:r>
        <w:rPr>
          <w:rFonts w:ascii="Arial" w:hAnsi="Arial" w:cs="Arial"/>
          <w:bCs/>
          <w:sz w:val="18"/>
          <w:szCs w:val="18"/>
        </w:rPr>
        <w:t>____________</w:t>
      </w:r>
      <w:r w:rsidRPr="00B46F2A">
        <w:rPr>
          <w:rFonts w:ascii="Arial" w:hAnsi="Arial" w:cs="Arial"/>
          <w:bCs/>
          <w:sz w:val="18"/>
          <w:szCs w:val="18"/>
        </w:rPr>
        <w:t xml:space="preserve">, действующего на основании </w:t>
      </w:r>
      <w:r>
        <w:rPr>
          <w:rFonts w:ascii="Arial" w:hAnsi="Arial" w:cs="Arial"/>
          <w:bCs/>
          <w:sz w:val="18"/>
          <w:szCs w:val="18"/>
        </w:rPr>
        <w:t xml:space="preserve">____________, </w:t>
      </w:r>
      <w:r w:rsidRPr="00B46F2A">
        <w:rPr>
          <w:rFonts w:ascii="Arial" w:hAnsi="Arial" w:cs="Arial"/>
          <w:color w:val="262626" w:themeColor="text1" w:themeTint="D9"/>
          <w:sz w:val="18"/>
          <w:szCs w:val="18"/>
        </w:rPr>
        <w:t>с одной стороны, и</w:t>
      </w:r>
      <w:proofErr w:type="gramEnd"/>
    </w:p>
    <w:p w:rsidR="005B627C" w:rsidRPr="005B627C" w:rsidRDefault="00AB5159" w:rsidP="00AB5159">
      <w:pPr>
        <w:ind w:right="-7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62626" w:themeColor="text1" w:themeTint="D9"/>
          <w:sz w:val="18"/>
          <w:szCs w:val="18"/>
        </w:rPr>
        <w:t>_______________</w:t>
      </w:r>
      <w:r w:rsidRPr="00057545">
        <w:rPr>
          <w:rFonts w:ascii="Arial" w:hAnsi="Arial" w:cs="Arial"/>
          <w:sz w:val="18"/>
          <w:szCs w:val="18"/>
        </w:rPr>
        <w:t>, именуемое в дальнейшем «</w:t>
      </w:r>
      <w:r w:rsidRPr="00057545">
        <w:rPr>
          <w:rFonts w:ascii="Arial" w:hAnsi="Arial" w:cs="Arial"/>
          <w:b/>
          <w:sz w:val="18"/>
          <w:szCs w:val="18"/>
        </w:rPr>
        <w:t>Исполнитель</w:t>
      </w:r>
      <w:r w:rsidRPr="00057545">
        <w:rPr>
          <w:rFonts w:ascii="Arial" w:hAnsi="Arial" w:cs="Arial"/>
          <w:sz w:val="18"/>
          <w:szCs w:val="18"/>
        </w:rPr>
        <w:t xml:space="preserve">», в лице </w:t>
      </w:r>
      <w:r>
        <w:rPr>
          <w:rFonts w:ascii="Arial" w:hAnsi="Arial" w:cs="Arial"/>
          <w:sz w:val="18"/>
          <w:szCs w:val="18"/>
        </w:rPr>
        <w:t>-------</w:t>
      </w:r>
      <w:r w:rsidRPr="00057545">
        <w:rPr>
          <w:rFonts w:ascii="Arial" w:hAnsi="Arial" w:cs="Arial"/>
          <w:sz w:val="18"/>
          <w:szCs w:val="18"/>
        </w:rPr>
        <w:t xml:space="preserve">, действующего на основании </w:t>
      </w:r>
      <w:r>
        <w:rPr>
          <w:rFonts w:ascii="Arial" w:hAnsi="Arial" w:cs="Arial"/>
          <w:sz w:val="18"/>
          <w:szCs w:val="18"/>
        </w:rPr>
        <w:t>------</w:t>
      </w:r>
      <w:r w:rsidRPr="00057545">
        <w:rPr>
          <w:rFonts w:ascii="Arial" w:hAnsi="Arial" w:cs="Arial"/>
          <w:sz w:val="18"/>
          <w:szCs w:val="18"/>
        </w:rPr>
        <w:t xml:space="preserve">, с другой стороны, совместно именуемые в дальнейшем «Стороны», а каждая по отдельности «Сторона», </w:t>
      </w:r>
      <w:r w:rsidR="00572EFF" w:rsidRPr="00057545">
        <w:rPr>
          <w:rFonts w:ascii="Arial" w:hAnsi="Arial" w:cs="Arial"/>
          <w:sz w:val="18"/>
          <w:szCs w:val="18"/>
        </w:rPr>
        <w:t xml:space="preserve">заключили </w:t>
      </w:r>
      <w:r w:rsidR="005B627C" w:rsidRPr="005B627C">
        <w:rPr>
          <w:rFonts w:ascii="Arial" w:hAnsi="Arial" w:cs="Arial"/>
          <w:sz w:val="18"/>
          <w:szCs w:val="18"/>
        </w:rPr>
        <w:t>настоящий акт о следующем:</w:t>
      </w:r>
    </w:p>
    <w:p w:rsidR="005B627C" w:rsidRPr="005B627C" w:rsidRDefault="005B627C" w:rsidP="00BD3FA2">
      <w:pPr>
        <w:ind w:right="-7" w:firstLine="709"/>
        <w:jc w:val="both"/>
        <w:rPr>
          <w:rFonts w:ascii="Arial" w:hAnsi="Arial" w:cs="Arial"/>
          <w:sz w:val="18"/>
          <w:szCs w:val="18"/>
        </w:rPr>
      </w:pPr>
    </w:p>
    <w:p w:rsidR="005B627C" w:rsidRPr="005B627C" w:rsidRDefault="00BD3FA2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ем</w:t>
      </w:r>
      <w:r w:rsidR="005B627C" w:rsidRPr="005B627C">
        <w:rPr>
          <w:rFonts w:ascii="Arial" w:hAnsi="Arial" w:cs="Arial"/>
          <w:sz w:val="18"/>
          <w:szCs w:val="18"/>
        </w:rPr>
        <w:t xml:space="preserve">  передана следующая документация  по Договору:</w:t>
      </w:r>
    </w:p>
    <w:p w:rsidR="005B627C" w:rsidRP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___________________________________________________________________________ </w:t>
      </w:r>
    </w:p>
    <w:p w:rsidR="005B627C" w:rsidRP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___________________________________________________________________________ </w:t>
      </w:r>
    </w:p>
    <w:p w:rsidR="005B627C" w:rsidRP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___________________________________________________________________________ </w:t>
      </w:r>
    </w:p>
    <w:p w:rsidR="005B627C" w:rsidRP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___________________________________________________________________________ </w:t>
      </w:r>
    </w:p>
    <w:p w:rsidR="005B627C" w:rsidRP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  <w:r w:rsidRPr="005B627C">
        <w:rPr>
          <w:rFonts w:ascii="Arial" w:hAnsi="Arial" w:cs="Arial"/>
          <w:sz w:val="18"/>
          <w:szCs w:val="18"/>
        </w:rPr>
        <w:t xml:space="preserve">___________________________________________________________________________ </w:t>
      </w:r>
    </w:p>
    <w:p w:rsidR="005B627C" w:rsidRDefault="005B627C" w:rsidP="00BD3FA2">
      <w:pPr>
        <w:ind w:right="-7"/>
        <w:jc w:val="both"/>
        <w:rPr>
          <w:rFonts w:ascii="Arial" w:hAnsi="Arial" w:cs="Arial"/>
          <w:sz w:val="18"/>
          <w:szCs w:val="18"/>
        </w:rPr>
      </w:pPr>
    </w:p>
    <w:p w:rsidR="00BD3FA2" w:rsidRPr="008E6496" w:rsidRDefault="00BD3FA2" w:rsidP="00BD3FA2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дписи Сторон:</w:t>
      </w:r>
    </w:p>
    <w:p w:rsidR="00BD3FA2" w:rsidRDefault="00BD3FA2" w:rsidP="00BD3FA2">
      <w:pPr>
        <w:pBdr>
          <w:bottom w:val="single" w:sz="12" w:space="1" w:color="auto"/>
        </w:pBdr>
        <w:ind w:right="-7"/>
        <w:jc w:val="both"/>
        <w:rPr>
          <w:rFonts w:ascii="Arial" w:hAnsi="Arial" w:cs="Arial"/>
          <w:sz w:val="18"/>
          <w:szCs w:val="18"/>
        </w:rPr>
      </w:pPr>
    </w:p>
    <w:p w:rsidR="00BD3FA2" w:rsidRPr="005B627C" w:rsidRDefault="00BD3FA2" w:rsidP="00BD3FA2">
      <w:pPr>
        <w:ind w:right="-7"/>
        <w:jc w:val="both"/>
        <w:rPr>
          <w:rFonts w:ascii="Arial" w:hAnsi="Arial" w:cs="Arial"/>
          <w:sz w:val="18"/>
          <w:szCs w:val="18"/>
        </w:rPr>
      </w:pPr>
    </w:p>
    <w:p w:rsidR="005B627C" w:rsidRPr="005B627C" w:rsidRDefault="005B627C" w:rsidP="005B627C">
      <w:pPr>
        <w:ind w:right="706"/>
        <w:jc w:val="both"/>
        <w:rPr>
          <w:rFonts w:ascii="Arial" w:hAnsi="Arial" w:cs="Arial"/>
          <w:sz w:val="18"/>
          <w:szCs w:val="18"/>
        </w:rPr>
      </w:pPr>
    </w:p>
    <w:p w:rsidR="005B627C" w:rsidRDefault="005B627C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  <w:r w:rsidRPr="005B627C">
        <w:rPr>
          <w:rFonts w:ascii="Arial" w:hAnsi="Arial" w:cs="Arial"/>
          <w:b/>
          <w:sz w:val="18"/>
          <w:szCs w:val="18"/>
        </w:rPr>
        <w:t xml:space="preserve">Форма Акта приема -   передачи проектной </w:t>
      </w:r>
      <w:r w:rsidR="00BD3FA2">
        <w:rPr>
          <w:rFonts w:ascii="Arial" w:hAnsi="Arial" w:cs="Arial"/>
          <w:b/>
          <w:sz w:val="18"/>
          <w:szCs w:val="18"/>
        </w:rPr>
        <w:t>документации согласована.</w:t>
      </w:r>
    </w:p>
    <w:p w:rsidR="00BD3FA2" w:rsidRDefault="00BD3FA2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572EFF" w:rsidRDefault="00572EFF" w:rsidP="00572EF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дписи Сторон:</w:t>
      </w:r>
    </w:p>
    <w:p w:rsidR="00572EFF" w:rsidRDefault="00572EFF" w:rsidP="00572EFF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0"/>
        <w:gridCol w:w="4641"/>
      </w:tblGrid>
      <w:tr w:rsidR="00572EFF" w:rsidTr="002B7996">
        <w:tc>
          <w:tcPr>
            <w:tcW w:w="4640" w:type="dxa"/>
          </w:tcPr>
          <w:p w:rsidR="00572EFF" w:rsidRDefault="00572EFF" w:rsidP="002B7996">
            <w:pPr>
              <w:pStyle w:val="ConsPlusNonformat"/>
              <w:ind w:left="284" w:right="7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1" w:type="dxa"/>
          </w:tcPr>
          <w:p w:rsidR="00572EFF" w:rsidRDefault="00572EFF" w:rsidP="002B7996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D3FA2" w:rsidRDefault="00BD3FA2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BD3FA2" w:rsidRDefault="00BD3FA2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BD3FA2" w:rsidRDefault="00BD3FA2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BD3FA2" w:rsidRPr="005B627C" w:rsidRDefault="00BD3FA2" w:rsidP="005B627C">
      <w:pPr>
        <w:ind w:right="706"/>
        <w:jc w:val="center"/>
        <w:rPr>
          <w:rFonts w:ascii="Arial" w:hAnsi="Arial" w:cs="Arial"/>
          <w:b/>
          <w:sz w:val="18"/>
          <w:szCs w:val="18"/>
        </w:rPr>
      </w:pPr>
    </w:p>
    <w:p w:rsidR="005B627C" w:rsidRPr="005B627C" w:rsidRDefault="005B627C" w:rsidP="005B627C">
      <w:pPr>
        <w:ind w:right="706"/>
        <w:jc w:val="both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0F7E19" w:rsidRDefault="000F7E1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572EFF" w:rsidRDefault="00572EFF" w:rsidP="00E61D80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E61D80" w:rsidRPr="00D67700" w:rsidRDefault="00E61D80" w:rsidP="00E61D80">
      <w:pPr>
        <w:ind w:right="-2"/>
        <w:jc w:val="right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 xml:space="preserve">Приложение № </w:t>
      </w:r>
      <w:r w:rsidR="00B43AE7">
        <w:rPr>
          <w:rFonts w:ascii="Arial" w:hAnsi="Arial" w:cs="Arial"/>
          <w:sz w:val="18"/>
          <w:szCs w:val="18"/>
        </w:rPr>
        <w:t>5</w:t>
      </w:r>
    </w:p>
    <w:p w:rsidR="00DE74E3" w:rsidRPr="00DE74E3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к Договору подряда № </w:t>
      </w:r>
      <w:r w:rsidR="00AB5159">
        <w:rPr>
          <w:rFonts w:ascii="Arial" w:hAnsi="Arial" w:cs="Arial"/>
          <w:sz w:val="18"/>
          <w:szCs w:val="18"/>
        </w:rPr>
        <w:t>____</w:t>
      </w:r>
      <w:r w:rsidRPr="00DE74E3">
        <w:rPr>
          <w:rFonts w:ascii="Arial" w:hAnsi="Arial" w:cs="Arial"/>
          <w:sz w:val="18"/>
          <w:szCs w:val="18"/>
        </w:rPr>
        <w:t xml:space="preserve"> </w:t>
      </w:r>
    </w:p>
    <w:p w:rsidR="00DE74E3" w:rsidRPr="000F7E19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от </w:t>
      </w:r>
      <w:r w:rsidR="00AB5159">
        <w:rPr>
          <w:rFonts w:ascii="Arial" w:hAnsi="Arial" w:cs="Arial"/>
          <w:sz w:val="18"/>
          <w:szCs w:val="18"/>
        </w:rPr>
        <w:t>______</w:t>
      </w:r>
      <w:r w:rsidRPr="00DE74E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E74E3">
        <w:rPr>
          <w:rFonts w:ascii="Arial" w:hAnsi="Arial" w:cs="Arial"/>
          <w:sz w:val="18"/>
          <w:szCs w:val="18"/>
        </w:rPr>
        <w:t>г</w:t>
      </w:r>
      <w:proofErr w:type="gramEnd"/>
      <w:r w:rsidRPr="00DE74E3">
        <w:rPr>
          <w:rFonts w:ascii="Arial" w:hAnsi="Arial" w:cs="Arial"/>
          <w:sz w:val="18"/>
          <w:szCs w:val="18"/>
        </w:rPr>
        <w:t>.</w:t>
      </w:r>
    </w:p>
    <w:p w:rsidR="00E61D80" w:rsidRPr="00D67700" w:rsidRDefault="00E61D80" w:rsidP="00E61D80">
      <w:pPr>
        <w:ind w:right="706"/>
        <w:rPr>
          <w:rFonts w:ascii="Arial" w:hAnsi="Arial" w:cs="Arial"/>
          <w:sz w:val="18"/>
          <w:szCs w:val="18"/>
        </w:rPr>
      </w:pPr>
    </w:p>
    <w:p w:rsidR="00B43AE7" w:rsidRPr="00B43AE7" w:rsidRDefault="00E61D80" w:rsidP="00B43AE7">
      <w:pPr>
        <w:pStyle w:val="1"/>
        <w:numPr>
          <w:ilvl w:val="0"/>
          <w:numId w:val="0"/>
        </w:numPr>
        <w:spacing w:before="0" w:after="0"/>
        <w:ind w:left="567" w:right="706"/>
        <w:jc w:val="center"/>
        <w:rPr>
          <w:rFonts w:cs="Arial"/>
          <w:color w:val="auto"/>
          <w:sz w:val="18"/>
          <w:szCs w:val="18"/>
        </w:rPr>
      </w:pPr>
      <w:r w:rsidRPr="00B43AE7">
        <w:rPr>
          <w:rFonts w:cs="Arial"/>
          <w:color w:val="auto"/>
          <w:sz w:val="18"/>
          <w:szCs w:val="18"/>
        </w:rPr>
        <w:t>ФОРМА</w:t>
      </w:r>
      <w:r w:rsidR="00B43AE7" w:rsidRPr="00B43AE7">
        <w:rPr>
          <w:rFonts w:cs="Arial"/>
          <w:color w:val="auto"/>
          <w:sz w:val="18"/>
          <w:szCs w:val="18"/>
        </w:rPr>
        <w:t xml:space="preserve"> АКТА</w:t>
      </w:r>
    </w:p>
    <w:p w:rsidR="00B43AE7" w:rsidRPr="00B43AE7" w:rsidRDefault="00B43AE7" w:rsidP="00B43AE7">
      <w:pPr>
        <w:pBdr>
          <w:bottom w:val="single" w:sz="12" w:space="1" w:color="auto"/>
        </w:pBdr>
        <w:ind w:right="706"/>
        <w:jc w:val="center"/>
        <w:rPr>
          <w:rFonts w:ascii="Arial" w:hAnsi="Arial" w:cs="Arial"/>
          <w:b/>
          <w:sz w:val="18"/>
          <w:szCs w:val="18"/>
        </w:rPr>
      </w:pPr>
      <w:r w:rsidRPr="00B43AE7">
        <w:rPr>
          <w:rFonts w:ascii="Arial" w:hAnsi="Arial" w:cs="Arial"/>
          <w:b/>
          <w:sz w:val="18"/>
          <w:szCs w:val="18"/>
        </w:rPr>
        <w:t>о приемке выполненных работ</w:t>
      </w:r>
    </w:p>
    <w:p w:rsidR="00E61D80" w:rsidRPr="00D67700" w:rsidRDefault="00E61D80" w:rsidP="00E61D80">
      <w:pPr>
        <w:ind w:right="706"/>
        <w:jc w:val="center"/>
        <w:rPr>
          <w:rFonts w:ascii="Arial" w:hAnsi="Arial" w:cs="Arial"/>
          <w:sz w:val="18"/>
          <w:szCs w:val="18"/>
        </w:rPr>
      </w:pPr>
    </w:p>
    <w:p w:rsidR="00E61D80" w:rsidRPr="00D67700" w:rsidRDefault="009D0D66" w:rsidP="009D0D66">
      <w:pPr>
        <w:pStyle w:val="1"/>
        <w:numPr>
          <w:ilvl w:val="0"/>
          <w:numId w:val="0"/>
        </w:numPr>
        <w:spacing w:before="0" w:after="0"/>
        <w:ind w:left="567" w:right="706"/>
        <w:jc w:val="center"/>
        <w:rPr>
          <w:rFonts w:cs="Arial"/>
          <w:color w:val="auto"/>
          <w:sz w:val="18"/>
          <w:szCs w:val="18"/>
        </w:rPr>
      </w:pPr>
      <w:r w:rsidRPr="00D67700">
        <w:rPr>
          <w:rFonts w:cs="Arial"/>
          <w:color w:val="auto"/>
          <w:sz w:val="18"/>
          <w:szCs w:val="18"/>
        </w:rPr>
        <w:t>АКТ</w:t>
      </w:r>
    </w:p>
    <w:p w:rsidR="00E61D80" w:rsidRPr="00D67700" w:rsidRDefault="00E61D80" w:rsidP="00E61D80">
      <w:pPr>
        <w:ind w:right="706"/>
        <w:jc w:val="center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о приемке выполненных работ</w:t>
      </w:r>
    </w:p>
    <w:p w:rsidR="00E61D80" w:rsidRPr="00D67700" w:rsidRDefault="00E61D80" w:rsidP="00E61D80">
      <w:pPr>
        <w:ind w:right="706"/>
        <w:jc w:val="center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по Договору подряда №____  от «____» ________ 20___г.</w:t>
      </w:r>
      <w:r w:rsidR="000E740E" w:rsidRPr="00D67700">
        <w:rPr>
          <w:rFonts w:ascii="Arial" w:hAnsi="Arial" w:cs="Arial"/>
          <w:sz w:val="18"/>
          <w:szCs w:val="18"/>
        </w:rPr>
        <w:t xml:space="preserve"> </w:t>
      </w:r>
    </w:p>
    <w:p w:rsidR="00684B88" w:rsidRPr="00D67700" w:rsidRDefault="00684B88" w:rsidP="00E61D80">
      <w:pPr>
        <w:ind w:right="706"/>
        <w:jc w:val="center"/>
        <w:rPr>
          <w:rFonts w:ascii="Arial" w:hAnsi="Arial" w:cs="Arial"/>
          <w:sz w:val="18"/>
          <w:szCs w:val="18"/>
        </w:rPr>
      </w:pPr>
    </w:p>
    <w:p w:rsidR="00E61D80" w:rsidRPr="00D67700" w:rsidRDefault="00E61D80" w:rsidP="00E61D80">
      <w:pPr>
        <w:ind w:right="-2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г. Москва</w:t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</w:r>
      <w:r w:rsidRPr="00D67700">
        <w:rPr>
          <w:rFonts w:ascii="Arial" w:hAnsi="Arial" w:cs="Arial"/>
          <w:sz w:val="18"/>
          <w:szCs w:val="18"/>
        </w:rPr>
        <w:tab/>
        <w:t xml:space="preserve">         </w:t>
      </w:r>
      <w:r w:rsidR="00684B88" w:rsidRPr="00D67700"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Pr="00D67700">
        <w:rPr>
          <w:rFonts w:ascii="Arial" w:hAnsi="Arial" w:cs="Arial"/>
          <w:sz w:val="18"/>
          <w:szCs w:val="18"/>
        </w:rPr>
        <w:t xml:space="preserve"> </w:t>
      </w:r>
      <w:r w:rsidR="0076116A">
        <w:rPr>
          <w:rFonts w:ascii="Arial" w:hAnsi="Arial" w:cs="Arial"/>
          <w:sz w:val="18"/>
          <w:szCs w:val="18"/>
        </w:rPr>
        <w:t xml:space="preserve">                           </w:t>
      </w:r>
      <w:r w:rsidRPr="00D67700">
        <w:rPr>
          <w:rFonts w:ascii="Arial" w:hAnsi="Arial" w:cs="Arial"/>
          <w:sz w:val="18"/>
          <w:szCs w:val="18"/>
        </w:rPr>
        <w:t>«____» ___________ 20__г.</w:t>
      </w:r>
    </w:p>
    <w:p w:rsidR="00E61D80" w:rsidRPr="00D67700" w:rsidRDefault="00E61D80" w:rsidP="00E61D80">
      <w:pPr>
        <w:tabs>
          <w:tab w:val="left" w:pos="9354"/>
        </w:tabs>
        <w:ind w:right="-2" w:firstLine="709"/>
        <w:jc w:val="both"/>
        <w:rPr>
          <w:rFonts w:ascii="Arial" w:hAnsi="Arial" w:cs="Arial"/>
          <w:b/>
          <w:sz w:val="18"/>
          <w:szCs w:val="18"/>
        </w:rPr>
      </w:pPr>
    </w:p>
    <w:p w:rsidR="00AB5159" w:rsidRPr="00B46F2A" w:rsidRDefault="00AB5159" w:rsidP="00AB5159">
      <w:pPr>
        <w:ind w:firstLine="851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proofErr w:type="gramStart"/>
      <w:r>
        <w:rPr>
          <w:rFonts w:ascii="Arial" w:hAnsi="Arial" w:cs="Arial"/>
          <w:color w:val="262626" w:themeColor="text1" w:themeTint="D9"/>
          <w:sz w:val="18"/>
          <w:szCs w:val="18"/>
        </w:rPr>
        <w:t>________________</w:t>
      </w:r>
      <w:r w:rsidRPr="00B46F2A">
        <w:rPr>
          <w:rFonts w:ascii="Arial" w:hAnsi="Arial" w:cs="Arial"/>
          <w:sz w:val="18"/>
          <w:szCs w:val="18"/>
        </w:rPr>
        <w:t>,</w:t>
      </w:r>
      <w:r w:rsidRPr="00B46F2A">
        <w:rPr>
          <w:rFonts w:ascii="Arial" w:hAnsi="Arial" w:cs="Arial"/>
          <w:b/>
          <w:i/>
          <w:sz w:val="18"/>
          <w:szCs w:val="18"/>
        </w:rPr>
        <w:t xml:space="preserve"> </w:t>
      </w:r>
      <w:r w:rsidRPr="00B46F2A">
        <w:rPr>
          <w:rFonts w:ascii="Arial" w:hAnsi="Arial" w:cs="Arial"/>
          <w:sz w:val="18"/>
          <w:szCs w:val="18"/>
        </w:rPr>
        <w:t>именуемое в дальнейшем «</w:t>
      </w:r>
      <w:r w:rsidRPr="00AB508B">
        <w:rPr>
          <w:rFonts w:ascii="Arial" w:hAnsi="Arial" w:cs="Arial"/>
          <w:b/>
          <w:sz w:val="18"/>
          <w:szCs w:val="18"/>
        </w:rPr>
        <w:t>Заказчик</w:t>
      </w:r>
      <w:r w:rsidRPr="00B46F2A">
        <w:rPr>
          <w:rFonts w:ascii="Arial" w:hAnsi="Arial" w:cs="Arial"/>
          <w:sz w:val="18"/>
          <w:szCs w:val="18"/>
        </w:rPr>
        <w:t xml:space="preserve">», </w:t>
      </w:r>
      <w:r w:rsidRPr="00B46F2A">
        <w:rPr>
          <w:rFonts w:ascii="Arial" w:hAnsi="Arial" w:cs="Arial"/>
          <w:bCs/>
          <w:sz w:val="18"/>
          <w:szCs w:val="18"/>
        </w:rPr>
        <w:t xml:space="preserve">в лице </w:t>
      </w:r>
      <w:r>
        <w:rPr>
          <w:rFonts w:ascii="Arial" w:hAnsi="Arial" w:cs="Arial"/>
          <w:bCs/>
          <w:sz w:val="18"/>
          <w:szCs w:val="18"/>
        </w:rPr>
        <w:t>____________</w:t>
      </w:r>
      <w:r w:rsidRPr="00B46F2A">
        <w:rPr>
          <w:rFonts w:ascii="Arial" w:hAnsi="Arial" w:cs="Arial"/>
          <w:bCs/>
          <w:sz w:val="18"/>
          <w:szCs w:val="18"/>
        </w:rPr>
        <w:t xml:space="preserve">, действующего на основании </w:t>
      </w:r>
      <w:r>
        <w:rPr>
          <w:rFonts w:ascii="Arial" w:hAnsi="Arial" w:cs="Arial"/>
          <w:bCs/>
          <w:sz w:val="18"/>
          <w:szCs w:val="18"/>
        </w:rPr>
        <w:t xml:space="preserve">____________, </w:t>
      </w:r>
      <w:r w:rsidRPr="00B46F2A">
        <w:rPr>
          <w:rFonts w:ascii="Arial" w:hAnsi="Arial" w:cs="Arial"/>
          <w:color w:val="262626" w:themeColor="text1" w:themeTint="D9"/>
          <w:sz w:val="18"/>
          <w:szCs w:val="18"/>
        </w:rPr>
        <w:t>с одной стороны, и</w:t>
      </w:r>
      <w:proofErr w:type="gramEnd"/>
    </w:p>
    <w:p w:rsidR="00E61D80" w:rsidRPr="00D67700" w:rsidRDefault="00AB5159" w:rsidP="00AB5159">
      <w:pPr>
        <w:tabs>
          <w:tab w:val="left" w:pos="9354"/>
        </w:tabs>
        <w:ind w:right="-2"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color w:val="262626" w:themeColor="text1" w:themeTint="D9"/>
          <w:sz w:val="18"/>
          <w:szCs w:val="18"/>
        </w:rPr>
        <w:t>_______________</w:t>
      </w:r>
      <w:r w:rsidRPr="00057545">
        <w:rPr>
          <w:rFonts w:ascii="Arial" w:hAnsi="Arial" w:cs="Arial"/>
          <w:sz w:val="18"/>
          <w:szCs w:val="18"/>
        </w:rPr>
        <w:t>, именуемое в дальнейшем «</w:t>
      </w:r>
      <w:r w:rsidRPr="00057545">
        <w:rPr>
          <w:rFonts w:ascii="Arial" w:hAnsi="Arial" w:cs="Arial"/>
          <w:b/>
          <w:sz w:val="18"/>
          <w:szCs w:val="18"/>
        </w:rPr>
        <w:t>Исполнитель</w:t>
      </w:r>
      <w:r w:rsidRPr="00057545">
        <w:rPr>
          <w:rFonts w:ascii="Arial" w:hAnsi="Arial" w:cs="Arial"/>
          <w:sz w:val="18"/>
          <w:szCs w:val="18"/>
        </w:rPr>
        <w:t xml:space="preserve">», в лице </w:t>
      </w:r>
      <w:r>
        <w:rPr>
          <w:rFonts w:ascii="Arial" w:hAnsi="Arial" w:cs="Arial"/>
          <w:sz w:val="18"/>
          <w:szCs w:val="18"/>
        </w:rPr>
        <w:t>-------</w:t>
      </w:r>
      <w:r w:rsidRPr="00057545">
        <w:rPr>
          <w:rFonts w:ascii="Arial" w:hAnsi="Arial" w:cs="Arial"/>
          <w:sz w:val="18"/>
          <w:szCs w:val="18"/>
        </w:rPr>
        <w:t xml:space="preserve">, действующего на основании </w:t>
      </w:r>
      <w:r>
        <w:rPr>
          <w:rFonts w:ascii="Arial" w:hAnsi="Arial" w:cs="Arial"/>
          <w:sz w:val="18"/>
          <w:szCs w:val="18"/>
        </w:rPr>
        <w:t>------</w:t>
      </w:r>
      <w:r w:rsidRPr="00057545">
        <w:rPr>
          <w:rFonts w:ascii="Arial" w:hAnsi="Arial" w:cs="Arial"/>
          <w:sz w:val="18"/>
          <w:szCs w:val="18"/>
        </w:rPr>
        <w:t xml:space="preserve">, с другой стороны, совместно именуемые в дальнейшем «Стороны», а каждая по отдельности «Сторона», </w:t>
      </w:r>
      <w:r w:rsidR="00572EFF" w:rsidRPr="00057545">
        <w:rPr>
          <w:rFonts w:ascii="Arial" w:hAnsi="Arial" w:cs="Arial"/>
          <w:sz w:val="18"/>
          <w:szCs w:val="18"/>
        </w:rPr>
        <w:t xml:space="preserve">заключили </w:t>
      </w:r>
      <w:r w:rsidR="00E61D80" w:rsidRPr="00D67700">
        <w:rPr>
          <w:rFonts w:ascii="Arial" w:hAnsi="Arial" w:cs="Arial"/>
          <w:sz w:val="18"/>
          <w:szCs w:val="18"/>
        </w:rPr>
        <w:t>настоящий акт о следующем:</w:t>
      </w:r>
    </w:p>
    <w:p w:rsidR="00E61D80" w:rsidRPr="00D67700" w:rsidRDefault="00E61D80" w:rsidP="00E61D80">
      <w:pPr>
        <w:tabs>
          <w:tab w:val="left" w:pos="9354"/>
        </w:tabs>
        <w:ind w:right="-2" w:firstLine="709"/>
        <w:jc w:val="both"/>
        <w:rPr>
          <w:rFonts w:ascii="Arial" w:hAnsi="Arial" w:cs="Arial"/>
          <w:sz w:val="18"/>
          <w:szCs w:val="18"/>
        </w:rPr>
      </w:pPr>
    </w:p>
    <w:p w:rsidR="00E61D80" w:rsidRPr="00D67700" w:rsidRDefault="0076116A" w:rsidP="00240168">
      <w:pPr>
        <w:numPr>
          <w:ilvl w:val="0"/>
          <w:numId w:val="9"/>
        </w:numPr>
        <w:ind w:left="0" w:right="-2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Исполнитель</w:t>
      </w:r>
      <w:r w:rsidR="00684B88" w:rsidRPr="00D67700">
        <w:rPr>
          <w:rFonts w:ascii="Arial" w:hAnsi="Arial" w:cs="Arial"/>
          <w:sz w:val="18"/>
          <w:szCs w:val="18"/>
        </w:rPr>
        <w:t xml:space="preserve"> выполнил следующие Р</w:t>
      </w:r>
      <w:r w:rsidR="00E61D80" w:rsidRPr="00D67700">
        <w:rPr>
          <w:rFonts w:ascii="Arial" w:hAnsi="Arial" w:cs="Arial"/>
          <w:sz w:val="18"/>
          <w:szCs w:val="18"/>
        </w:rPr>
        <w:t>аботы по Договору: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- ___________________________________________;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-____________________________________________;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>-____________________________________________.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sz w:val="18"/>
          <w:szCs w:val="18"/>
        </w:rPr>
      </w:pPr>
    </w:p>
    <w:p w:rsidR="00536778" w:rsidRPr="00536778" w:rsidRDefault="00684B88" w:rsidP="00536778">
      <w:pPr>
        <w:pStyle w:val="af5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 w:rsidRPr="00536778">
        <w:rPr>
          <w:rFonts w:ascii="Arial" w:hAnsi="Arial" w:cs="Arial"/>
          <w:sz w:val="18"/>
          <w:szCs w:val="18"/>
        </w:rPr>
        <w:t>Стоимость выполненных Р</w:t>
      </w:r>
      <w:r w:rsidR="00E61D80" w:rsidRPr="00536778">
        <w:rPr>
          <w:rFonts w:ascii="Arial" w:hAnsi="Arial" w:cs="Arial"/>
          <w:sz w:val="18"/>
          <w:szCs w:val="18"/>
        </w:rPr>
        <w:t>абот</w:t>
      </w:r>
      <w:r w:rsidR="00E61D80" w:rsidRPr="00536778">
        <w:rPr>
          <w:rFonts w:ascii="Arial" w:hAnsi="Arial" w:cs="Arial"/>
          <w:bCs/>
          <w:sz w:val="18"/>
          <w:szCs w:val="18"/>
        </w:rPr>
        <w:t xml:space="preserve"> составляет: ____________ (________________) рублей,  в том числе  НДС 18%</w:t>
      </w:r>
      <w:r w:rsidR="00536778" w:rsidRPr="00536778">
        <w:rPr>
          <w:rFonts w:ascii="Arial" w:hAnsi="Arial" w:cs="Arial"/>
          <w:bCs/>
          <w:sz w:val="18"/>
          <w:szCs w:val="18"/>
        </w:rPr>
        <w:t xml:space="preserve"> </w:t>
      </w:r>
      <w:r w:rsidR="00572EFF">
        <w:rPr>
          <w:rFonts w:ascii="Arial" w:hAnsi="Arial" w:cs="Arial"/>
          <w:sz w:val="18"/>
          <w:szCs w:val="18"/>
        </w:rPr>
        <w:t>-__________рублей.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sz w:val="18"/>
          <w:szCs w:val="18"/>
        </w:rPr>
      </w:pPr>
    </w:p>
    <w:p w:rsidR="00E61D80" w:rsidRPr="00D67700" w:rsidRDefault="00E61D80" w:rsidP="00240168">
      <w:pPr>
        <w:numPr>
          <w:ilvl w:val="0"/>
          <w:numId w:val="9"/>
        </w:numPr>
        <w:ind w:left="0" w:right="-2" w:firstLine="0"/>
        <w:jc w:val="both"/>
        <w:rPr>
          <w:rFonts w:ascii="Arial" w:hAnsi="Arial" w:cs="Arial"/>
          <w:bCs/>
          <w:sz w:val="18"/>
          <w:szCs w:val="18"/>
        </w:rPr>
      </w:pPr>
      <w:r w:rsidRPr="00D67700">
        <w:rPr>
          <w:rFonts w:ascii="Arial" w:hAnsi="Arial" w:cs="Arial"/>
          <w:sz w:val="18"/>
          <w:szCs w:val="18"/>
        </w:rPr>
        <w:t xml:space="preserve">Вознаграждение </w:t>
      </w:r>
      <w:r w:rsidR="0071541A">
        <w:rPr>
          <w:rFonts w:ascii="Arial" w:hAnsi="Arial" w:cs="Arial"/>
          <w:sz w:val="18"/>
          <w:szCs w:val="18"/>
        </w:rPr>
        <w:t>И</w:t>
      </w:r>
      <w:r w:rsidR="00536778">
        <w:rPr>
          <w:rFonts w:ascii="Arial" w:hAnsi="Arial" w:cs="Arial"/>
          <w:sz w:val="18"/>
          <w:szCs w:val="18"/>
        </w:rPr>
        <w:t>сполнителя</w:t>
      </w:r>
      <w:r w:rsidRPr="00D67700">
        <w:rPr>
          <w:rFonts w:ascii="Arial" w:hAnsi="Arial" w:cs="Arial"/>
          <w:sz w:val="18"/>
          <w:szCs w:val="18"/>
        </w:rPr>
        <w:t xml:space="preserve"> за передачу </w:t>
      </w:r>
      <w:r w:rsidR="00536778">
        <w:rPr>
          <w:rFonts w:ascii="Arial" w:hAnsi="Arial" w:cs="Arial"/>
          <w:sz w:val="18"/>
          <w:szCs w:val="18"/>
        </w:rPr>
        <w:t>Заказчику</w:t>
      </w:r>
      <w:r w:rsidRPr="00D67700">
        <w:rPr>
          <w:rFonts w:ascii="Arial" w:hAnsi="Arial" w:cs="Arial"/>
          <w:sz w:val="18"/>
          <w:szCs w:val="18"/>
        </w:rPr>
        <w:t xml:space="preserve"> прав </w:t>
      </w:r>
      <w:r w:rsidR="00536778">
        <w:rPr>
          <w:rFonts w:ascii="Arial" w:hAnsi="Arial" w:cs="Arial"/>
          <w:sz w:val="18"/>
          <w:szCs w:val="18"/>
        </w:rPr>
        <w:t xml:space="preserve">использования </w:t>
      </w:r>
      <w:r w:rsidR="0071541A">
        <w:rPr>
          <w:rFonts w:ascii="Arial" w:hAnsi="Arial" w:cs="Arial"/>
          <w:sz w:val="18"/>
          <w:szCs w:val="18"/>
        </w:rPr>
        <w:t>проектной документацией</w:t>
      </w:r>
      <w:r w:rsidRPr="00D67700">
        <w:rPr>
          <w:rFonts w:ascii="Arial" w:hAnsi="Arial" w:cs="Arial"/>
          <w:sz w:val="18"/>
          <w:szCs w:val="18"/>
        </w:rPr>
        <w:t xml:space="preserve"> </w:t>
      </w:r>
      <w:r w:rsidRPr="00D67700">
        <w:rPr>
          <w:rFonts w:ascii="Arial" w:hAnsi="Arial" w:cs="Arial"/>
          <w:kern w:val="2"/>
          <w:sz w:val="18"/>
          <w:szCs w:val="18"/>
        </w:rPr>
        <w:t>составляет ___________________</w:t>
      </w:r>
      <w:r w:rsidRPr="00D67700">
        <w:rPr>
          <w:rFonts w:ascii="Arial" w:hAnsi="Arial" w:cs="Arial"/>
          <w:sz w:val="18"/>
          <w:szCs w:val="18"/>
        </w:rPr>
        <w:t>_________ (_____________) руб., в том числе НДС 18 %</w:t>
      </w:r>
      <w:r w:rsidR="00572EFF">
        <w:rPr>
          <w:rFonts w:ascii="Arial" w:hAnsi="Arial" w:cs="Arial"/>
          <w:sz w:val="18"/>
          <w:szCs w:val="18"/>
        </w:rPr>
        <w:t>-_______рублей.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bCs/>
          <w:sz w:val="18"/>
          <w:szCs w:val="18"/>
        </w:rPr>
      </w:pPr>
    </w:p>
    <w:p w:rsidR="0071541A" w:rsidRPr="0071541A" w:rsidRDefault="00E61D80" w:rsidP="0071541A">
      <w:pPr>
        <w:pStyle w:val="af5"/>
        <w:numPr>
          <w:ilvl w:val="0"/>
          <w:numId w:val="9"/>
        </w:numPr>
        <w:tabs>
          <w:tab w:val="left" w:pos="0"/>
        </w:tabs>
        <w:ind w:left="0" w:right="-2" w:firstLine="0"/>
        <w:jc w:val="both"/>
        <w:rPr>
          <w:rFonts w:ascii="Arial" w:hAnsi="Arial" w:cs="Arial"/>
          <w:bCs/>
          <w:sz w:val="18"/>
          <w:szCs w:val="18"/>
        </w:rPr>
      </w:pPr>
      <w:r w:rsidRPr="0071541A">
        <w:rPr>
          <w:rFonts w:ascii="Arial" w:hAnsi="Arial" w:cs="Arial"/>
          <w:bCs/>
          <w:sz w:val="18"/>
          <w:szCs w:val="18"/>
        </w:rPr>
        <w:t>Сумма аванса составляет: ____________ (_______) рублей, в том числе  НДС 18%</w:t>
      </w:r>
      <w:r w:rsidR="00572EFF">
        <w:rPr>
          <w:rFonts w:ascii="Arial" w:hAnsi="Arial" w:cs="Arial"/>
          <w:bCs/>
          <w:sz w:val="18"/>
          <w:szCs w:val="18"/>
        </w:rPr>
        <w:t>-________рублей.</w:t>
      </w:r>
    </w:p>
    <w:p w:rsidR="0071541A" w:rsidRPr="0071541A" w:rsidRDefault="0071541A" w:rsidP="0071541A">
      <w:pPr>
        <w:pStyle w:val="af5"/>
        <w:ind w:left="0"/>
        <w:rPr>
          <w:rFonts w:ascii="Arial" w:hAnsi="Arial" w:cs="Arial"/>
          <w:sz w:val="18"/>
          <w:szCs w:val="18"/>
        </w:rPr>
      </w:pPr>
    </w:p>
    <w:p w:rsidR="00E61D80" w:rsidRPr="0071541A" w:rsidRDefault="00E61D80" w:rsidP="0071541A">
      <w:pPr>
        <w:pStyle w:val="af5"/>
        <w:numPr>
          <w:ilvl w:val="0"/>
          <w:numId w:val="9"/>
        </w:numPr>
        <w:tabs>
          <w:tab w:val="left" w:pos="0"/>
        </w:tabs>
        <w:ind w:left="0" w:right="-2" w:firstLine="0"/>
        <w:jc w:val="both"/>
        <w:rPr>
          <w:rFonts w:ascii="Arial" w:hAnsi="Arial" w:cs="Arial"/>
          <w:bCs/>
          <w:sz w:val="18"/>
          <w:szCs w:val="18"/>
        </w:rPr>
      </w:pPr>
      <w:r w:rsidRPr="0071541A">
        <w:rPr>
          <w:rFonts w:ascii="Arial" w:hAnsi="Arial" w:cs="Arial"/>
          <w:sz w:val="18"/>
          <w:szCs w:val="18"/>
        </w:rPr>
        <w:t xml:space="preserve">Сумма, подлежащая оплате за выполненные Работы, в </w:t>
      </w:r>
      <w:proofErr w:type="spellStart"/>
      <w:r w:rsidRPr="0071541A">
        <w:rPr>
          <w:rFonts w:ascii="Arial" w:hAnsi="Arial" w:cs="Arial"/>
          <w:sz w:val="18"/>
          <w:szCs w:val="18"/>
        </w:rPr>
        <w:t>т.ч</w:t>
      </w:r>
      <w:proofErr w:type="spellEnd"/>
      <w:r w:rsidRPr="0071541A">
        <w:rPr>
          <w:rFonts w:ascii="Arial" w:hAnsi="Arial" w:cs="Arial"/>
          <w:sz w:val="18"/>
          <w:szCs w:val="18"/>
        </w:rPr>
        <w:t xml:space="preserve">.  вознаграждение </w:t>
      </w:r>
      <w:r w:rsidR="0071541A" w:rsidRPr="0071541A">
        <w:rPr>
          <w:rFonts w:ascii="Arial" w:hAnsi="Arial" w:cs="Arial"/>
          <w:sz w:val="18"/>
          <w:szCs w:val="18"/>
        </w:rPr>
        <w:t>Исполнителя за передачу Заказчику прав использования проектной документацией</w:t>
      </w:r>
      <w:r w:rsidRPr="0071541A">
        <w:rPr>
          <w:rFonts w:ascii="Arial" w:hAnsi="Arial" w:cs="Arial"/>
          <w:sz w:val="18"/>
          <w:szCs w:val="18"/>
        </w:rPr>
        <w:t xml:space="preserve">, составляет  ____________ (_____________) руб., </w:t>
      </w:r>
      <w:r w:rsidRPr="0071541A">
        <w:rPr>
          <w:rFonts w:ascii="Arial" w:hAnsi="Arial" w:cs="Arial"/>
          <w:bCs/>
          <w:sz w:val="18"/>
          <w:szCs w:val="18"/>
        </w:rPr>
        <w:t>в том числе НДС 18%</w:t>
      </w:r>
      <w:r w:rsidR="0071541A" w:rsidRPr="0071541A">
        <w:rPr>
          <w:rFonts w:ascii="Arial" w:hAnsi="Arial" w:cs="Arial"/>
          <w:bCs/>
          <w:sz w:val="18"/>
          <w:szCs w:val="18"/>
        </w:rPr>
        <w:t xml:space="preserve"> </w:t>
      </w:r>
      <w:r w:rsidR="00572EFF">
        <w:rPr>
          <w:rFonts w:ascii="Arial" w:hAnsi="Arial" w:cs="Arial"/>
          <w:bCs/>
          <w:sz w:val="18"/>
          <w:szCs w:val="18"/>
        </w:rPr>
        <w:t>-___________рублей.</w:t>
      </w:r>
    </w:p>
    <w:p w:rsidR="0071541A" w:rsidRPr="0071541A" w:rsidRDefault="0071541A" w:rsidP="0071541A">
      <w:pPr>
        <w:pStyle w:val="af5"/>
        <w:tabs>
          <w:tab w:val="left" w:pos="9354"/>
        </w:tabs>
        <w:ind w:left="0" w:right="-2" w:firstLine="284"/>
        <w:jc w:val="both"/>
        <w:rPr>
          <w:rFonts w:ascii="Arial" w:hAnsi="Arial" w:cs="Arial"/>
          <w:bCs/>
          <w:sz w:val="18"/>
          <w:szCs w:val="18"/>
        </w:rPr>
      </w:pPr>
    </w:p>
    <w:p w:rsidR="0071541A" w:rsidRPr="0071541A" w:rsidRDefault="0071541A" w:rsidP="0071541A">
      <w:pPr>
        <w:pBdr>
          <w:bottom w:val="single" w:sz="12" w:space="1" w:color="auto"/>
        </w:pBdr>
        <w:tabs>
          <w:tab w:val="left" w:pos="9354"/>
        </w:tabs>
        <w:ind w:right="-2"/>
        <w:jc w:val="center"/>
        <w:rPr>
          <w:rFonts w:ascii="Arial" w:hAnsi="Arial" w:cs="Arial"/>
          <w:b/>
          <w:bCs/>
          <w:sz w:val="18"/>
          <w:szCs w:val="18"/>
        </w:rPr>
      </w:pPr>
      <w:r w:rsidRPr="0071541A">
        <w:rPr>
          <w:rFonts w:ascii="Arial" w:hAnsi="Arial" w:cs="Arial"/>
          <w:b/>
          <w:bCs/>
          <w:sz w:val="18"/>
          <w:szCs w:val="18"/>
        </w:rPr>
        <w:t>Подписи Сторон:</w:t>
      </w:r>
    </w:p>
    <w:p w:rsidR="00E61D80" w:rsidRPr="00D67700" w:rsidRDefault="00E61D80" w:rsidP="00E61D80">
      <w:pPr>
        <w:tabs>
          <w:tab w:val="left" w:pos="9354"/>
        </w:tabs>
        <w:ind w:right="-2"/>
        <w:jc w:val="both"/>
        <w:rPr>
          <w:rFonts w:ascii="Arial" w:hAnsi="Arial" w:cs="Arial"/>
          <w:bCs/>
          <w:sz w:val="18"/>
          <w:szCs w:val="18"/>
        </w:rPr>
      </w:pPr>
    </w:p>
    <w:p w:rsidR="00E61D80" w:rsidRPr="00D67700" w:rsidRDefault="00E61D80" w:rsidP="0071541A">
      <w:pPr>
        <w:tabs>
          <w:tab w:val="left" w:pos="5408"/>
          <w:tab w:val="left" w:pos="8647"/>
        </w:tabs>
        <w:ind w:right="-2"/>
        <w:jc w:val="center"/>
        <w:rPr>
          <w:rFonts w:ascii="Arial" w:hAnsi="Arial" w:cs="Arial"/>
          <w:b/>
          <w:sz w:val="18"/>
          <w:szCs w:val="18"/>
        </w:rPr>
      </w:pPr>
      <w:r w:rsidRPr="00D67700">
        <w:rPr>
          <w:rFonts w:ascii="Arial" w:hAnsi="Arial" w:cs="Arial"/>
          <w:b/>
          <w:sz w:val="18"/>
          <w:szCs w:val="18"/>
        </w:rPr>
        <w:t xml:space="preserve">Форма Акта о приемке выполненных </w:t>
      </w:r>
      <w:r w:rsidR="00503DF3" w:rsidRPr="00D67700">
        <w:rPr>
          <w:rFonts w:ascii="Arial" w:hAnsi="Arial" w:cs="Arial"/>
          <w:b/>
          <w:sz w:val="18"/>
          <w:szCs w:val="18"/>
        </w:rPr>
        <w:t>р</w:t>
      </w:r>
      <w:r w:rsidRPr="00D67700">
        <w:rPr>
          <w:rFonts w:ascii="Arial" w:hAnsi="Arial" w:cs="Arial"/>
          <w:b/>
          <w:sz w:val="18"/>
          <w:szCs w:val="18"/>
        </w:rPr>
        <w:t>абот согласована:</w:t>
      </w:r>
    </w:p>
    <w:p w:rsidR="00E61D80" w:rsidRPr="00D67700" w:rsidRDefault="00E61D80" w:rsidP="00E61D80">
      <w:pPr>
        <w:tabs>
          <w:tab w:val="left" w:pos="5408"/>
        </w:tabs>
        <w:ind w:right="-2"/>
        <w:jc w:val="both"/>
        <w:rPr>
          <w:rFonts w:ascii="Arial" w:hAnsi="Arial" w:cs="Arial"/>
          <w:bCs/>
          <w:sz w:val="18"/>
          <w:szCs w:val="18"/>
        </w:rPr>
      </w:pPr>
    </w:p>
    <w:tbl>
      <w:tblPr>
        <w:tblW w:w="12467" w:type="dxa"/>
        <w:tblLayout w:type="fixed"/>
        <w:tblLook w:val="04A0" w:firstRow="1" w:lastRow="0" w:firstColumn="1" w:lastColumn="0" w:noHBand="0" w:noVBand="1"/>
      </w:tblPr>
      <w:tblGrid>
        <w:gridCol w:w="2720"/>
        <w:gridCol w:w="2720"/>
        <w:gridCol w:w="3882"/>
        <w:gridCol w:w="425"/>
        <w:gridCol w:w="2720"/>
      </w:tblGrid>
      <w:tr w:rsidR="0071541A" w:rsidRPr="00D67700" w:rsidTr="0071541A">
        <w:tc>
          <w:tcPr>
            <w:tcW w:w="9322" w:type="dxa"/>
            <w:gridSpan w:val="3"/>
          </w:tcPr>
          <w:p w:rsidR="00572EFF" w:rsidRDefault="00572EFF" w:rsidP="00572EFF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и Сторон:</w:t>
            </w:r>
          </w:p>
          <w:p w:rsidR="00572EFF" w:rsidRDefault="00572EFF" w:rsidP="00572EFF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0"/>
              <w:gridCol w:w="4641"/>
            </w:tblGrid>
            <w:tr w:rsidR="00572EFF" w:rsidTr="002B7996">
              <w:tc>
                <w:tcPr>
                  <w:tcW w:w="4640" w:type="dxa"/>
                </w:tcPr>
                <w:p w:rsidR="00572EFF" w:rsidRDefault="00572EFF" w:rsidP="002B7996">
                  <w:pPr>
                    <w:pStyle w:val="ConsPlusNonformat"/>
                    <w:ind w:left="284" w:right="706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4641" w:type="dxa"/>
                </w:tcPr>
                <w:p w:rsidR="00572EFF" w:rsidRDefault="00572EFF" w:rsidP="002B7996">
                  <w:pPr>
                    <w:pStyle w:val="ConsPlusNonformat"/>
                    <w:ind w:right="706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1541A" w:rsidRPr="00D67700" w:rsidRDefault="0071541A" w:rsidP="0097189C">
            <w:pPr>
              <w:pStyle w:val="af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</w:tcPr>
          <w:p w:rsidR="0071541A" w:rsidRPr="00D67700" w:rsidRDefault="0071541A" w:rsidP="0097189C">
            <w:pPr>
              <w:pStyle w:val="af2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20" w:type="dxa"/>
          </w:tcPr>
          <w:p w:rsidR="0071541A" w:rsidRPr="00D67700" w:rsidRDefault="0071541A" w:rsidP="00971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541A" w:rsidRPr="00D67700" w:rsidTr="0071541A">
        <w:trPr>
          <w:gridAfter w:val="3"/>
          <w:wAfter w:w="7027" w:type="dxa"/>
        </w:trPr>
        <w:tc>
          <w:tcPr>
            <w:tcW w:w="2720" w:type="dxa"/>
          </w:tcPr>
          <w:p w:rsidR="0071541A" w:rsidRPr="00D67700" w:rsidRDefault="0071541A" w:rsidP="0097189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0" w:type="dxa"/>
          </w:tcPr>
          <w:p w:rsidR="0071541A" w:rsidRPr="00D67700" w:rsidRDefault="0071541A" w:rsidP="0097189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EFD" w:rsidRDefault="00B65EFD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B43AE7" w:rsidRDefault="00B43AE7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F2648A" w:rsidRDefault="00F2648A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AB5159" w:rsidRDefault="00AB5159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6719F1" w:rsidRDefault="006719F1" w:rsidP="00B65EFD">
      <w:pPr>
        <w:ind w:right="-2"/>
        <w:jc w:val="right"/>
        <w:rPr>
          <w:rFonts w:ascii="Arial" w:hAnsi="Arial" w:cs="Arial"/>
          <w:sz w:val="18"/>
          <w:szCs w:val="18"/>
        </w:rPr>
      </w:pPr>
    </w:p>
    <w:p w:rsidR="00B65EFD" w:rsidRPr="00E53124" w:rsidRDefault="00B65EFD" w:rsidP="00B65EFD">
      <w:pPr>
        <w:ind w:right="-2"/>
        <w:jc w:val="right"/>
        <w:rPr>
          <w:rFonts w:ascii="Arial" w:hAnsi="Arial" w:cs="Arial"/>
          <w:sz w:val="18"/>
          <w:szCs w:val="18"/>
        </w:rPr>
      </w:pPr>
      <w:r w:rsidRPr="00E53124">
        <w:rPr>
          <w:rFonts w:ascii="Arial" w:hAnsi="Arial" w:cs="Arial"/>
          <w:sz w:val="18"/>
          <w:szCs w:val="18"/>
        </w:rPr>
        <w:t xml:space="preserve">Приложение № </w:t>
      </w:r>
      <w:r>
        <w:rPr>
          <w:rFonts w:ascii="Arial" w:hAnsi="Arial" w:cs="Arial"/>
          <w:sz w:val="18"/>
          <w:szCs w:val="18"/>
        </w:rPr>
        <w:t>6</w:t>
      </w:r>
    </w:p>
    <w:p w:rsidR="00DE74E3" w:rsidRPr="00DE74E3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к Договору подряда №  </w:t>
      </w:r>
      <w:r w:rsidR="00AB5159">
        <w:rPr>
          <w:rFonts w:ascii="Arial" w:hAnsi="Arial" w:cs="Arial"/>
          <w:sz w:val="18"/>
          <w:szCs w:val="18"/>
        </w:rPr>
        <w:t>_____</w:t>
      </w:r>
      <w:r w:rsidRPr="00DE74E3">
        <w:rPr>
          <w:rFonts w:ascii="Arial" w:hAnsi="Arial" w:cs="Arial"/>
          <w:sz w:val="18"/>
          <w:szCs w:val="18"/>
        </w:rPr>
        <w:t xml:space="preserve"> </w:t>
      </w:r>
    </w:p>
    <w:p w:rsidR="00DE74E3" w:rsidRPr="000F7E19" w:rsidRDefault="00DE74E3" w:rsidP="00DE74E3">
      <w:pPr>
        <w:ind w:right="-7"/>
        <w:jc w:val="right"/>
        <w:rPr>
          <w:rFonts w:ascii="Arial" w:hAnsi="Arial" w:cs="Arial"/>
          <w:sz w:val="18"/>
          <w:szCs w:val="18"/>
        </w:rPr>
      </w:pPr>
      <w:r w:rsidRPr="00DE74E3">
        <w:rPr>
          <w:rFonts w:ascii="Arial" w:hAnsi="Arial" w:cs="Arial"/>
          <w:sz w:val="18"/>
          <w:szCs w:val="18"/>
        </w:rPr>
        <w:t xml:space="preserve">от </w:t>
      </w:r>
      <w:r w:rsidR="00AB5159">
        <w:rPr>
          <w:rFonts w:ascii="Arial" w:hAnsi="Arial" w:cs="Arial"/>
          <w:sz w:val="18"/>
          <w:szCs w:val="18"/>
        </w:rPr>
        <w:t>______</w:t>
      </w:r>
      <w:r w:rsidRPr="00DE74E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DE74E3">
        <w:rPr>
          <w:rFonts w:ascii="Arial" w:hAnsi="Arial" w:cs="Arial"/>
          <w:sz w:val="18"/>
          <w:szCs w:val="18"/>
        </w:rPr>
        <w:t>г</w:t>
      </w:r>
      <w:proofErr w:type="gramEnd"/>
      <w:r w:rsidRPr="00DE74E3">
        <w:rPr>
          <w:rFonts w:ascii="Arial" w:hAnsi="Arial" w:cs="Arial"/>
          <w:sz w:val="18"/>
          <w:szCs w:val="18"/>
        </w:rPr>
        <w:t>.</w:t>
      </w:r>
    </w:p>
    <w:p w:rsidR="00B65EFD" w:rsidRPr="00050A25" w:rsidRDefault="00B65EFD" w:rsidP="00B65EFD">
      <w:pPr>
        <w:ind w:left="-142" w:right="-284"/>
        <w:rPr>
          <w:rFonts w:ascii="Arial" w:hAnsi="Arial" w:cs="Arial"/>
        </w:rPr>
      </w:pPr>
    </w:p>
    <w:p w:rsidR="00B65EFD" w:rsidRPr="00050A25" w:rsidRDefault="00B65EFD" w:rsidP="00B65EFD">
      <w:pPr>
        <w:ind w:left="-142" w:right="-284"/>
        <w:rPr>
          <w:rFonts w:ascii="Arial" w:hAnsi="Arial" w:cs="Arial"/>
        </w:rPr>
      </w:pPr>
    </w:p>
    <w:p w:rsidR="00B65EFD" w:rsidRPr="00050A25" w:rsidRDefault="00B65EFD" w:rsidP="00B65EFD">
      <w:pPr>
        <w:ind w:left="-142" w:right="-284"/>
        <w:rPr>
          <w:rFonts w:ascii="Arial" w:hAnsi="Arial" w:cs="Arial"/>
          <w:sz w:val="18"/>
          <w:szCs w:val="18"/>
        </w:rPr>
      </w:pPr>
    </w:p>
    <w:p w:rsidR="00B65EFD" w:rsidRDefault="00B65EFD" w:rsidP="00B65EFD">
      <w:pPr>
        <w:ind w:left="-142" w:right="-284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писок контактных лиц</w:t>
      </w:r>
    </w:p>
    <w:p w:rsidR="003324CF" w:rsidRDefault="003324CF" w:rsidP="007D4D3F">
      <w:pPr>
        <w:tabs>
          <w:tab w:val="left" w:pos="0"/>
        </w:tabs>
        <w:jc w:val="both"/>
        <w:rPr>
          <w:rFonts w:ascii="Arial" w:hAnsi="Arial" w:cs="Arial"/>
          <w:b/>
          <w:sz w:val="18"/>
          <w:szCs w:val="18"/>
        </w:rPr>
      </w:pPr>
    </w:p>
    <w:p w:rsidR="007D4D3F" w:rsidRPr="00186C88" w:rsidRDefault="003324CF" w:rsidP="007D4D3F">
      <w:pPr>
        <w:tabs>
          <w:tab w:val="left" w:pos="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B65EFD" w:rsidRPr="00050A25">
        <w:rPr>
          <w:rFonts w:ascii="Arial" w:hAnsi="Arial" w:cs="Arial"/>
          <w:sz w:val="18"/>
          <w:szCs w:val="18"/>
        </w:rPr>
        <w:t>Стороны будут обмениваться документами по Договору путем направления документов друг другу по следующим адресам, факсам и телефонным номерам, адресам электронной почты</w:t>
      </w:r>
      <w:r w:rsidR="007D4D3F">
        <w:rPr>
          <w:rFonts w:ascii="Arial" w:hAnsi="Arial" w:cs="Arial"/>
          <w:sz w:val="18"/>
          <w:szCs w:val="18"/>
        </w:rPr>
        <w:t>.</w:t>
      </w:r>
      <w:r w:rsidR="007D4D3F" w:rsidRPr="007D4D3F">
        <w:rPr>
          <w:rFonts w:ascii="Arial" w:hAnsi="Arial" w:cs="Arial"/>
          <w:sz w:val="18"/>
          <w:szCs w:val="18"/>
        </w:rPr>
        <w:t xml:space="preserve"> </w:t>
      </w:r>
      <w:r w:rsidR="007D4D3F" w:rsidRPr="00186C88">
        <w:rPr>
          <w:rFonts w:ascii="Arial" w:hAnsi="Arial" w:cs="Arial"/>
          <w:sz w:val="18"/>
          <w:szCs w:val="18"/>
        </w:rPr>
        <w:t>В целях оперативного взаимодействия Сторон в рабочем порядке контактными лицами назначаются:</w:t>
      </w:r>
    </w:p>
    <w:p w:rsidR="00B65EFD" w:rsidRPr="00050A25" w:rsidRDefault="00B65EFD" w:rsidP="00B65EFD">
      <w:pPr>
        <w:pStyle w:val="afc"/>
        <w:ind w:left="-142" w:right="-284"/>
        <w:jc w:val="both"/>
        <w:rPr>
          <w:rFonts w:ascii="Arial" w:hAnsi="Arial" w:cs="Arial"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119"/>
        <w:gridCol w:w="3543"/>
      </w:tblGrid>
      <w:tr w:rsidR="00B65EFD" w:rsidRPr="00050A25" w:rsidTr="00DE74E3">
        <w:tc>
          <w:tcPr>
            <w:tcW w:w="2518" w:type="dxa"/>
          </w:tcPr>
          <w:p w:rsidR="00B65EFD" w:rsidRPr="00050A25" w:rsidRDefault="00B65EFD" w:rsidP="009A46C0">
            <w:pPr>
              <w:tabs>
                <w:tab w:val="left" w:pos="7088"/>
              </w:tabs>
              <w:ind w:right="-284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Наименование Стороны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65EFD" w:rsidRPr="00050A25" w:rsidRDefault="00B65EFD" w:rsidP="009A46C0">
            <w:pPr>
              <w:tabs>
                <w:tab w:val="left" w:pos="7088"/>
              </w:tabs>
              <w:ind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050A25">
              <w:rPr>
                <w:rFonts w:ascii="Arial" w:hAnsi="Arial" w:cs="Arial"/>
                <w:b/>
                <w:sz w:val="18"/>
                <w:szCs w:val="18"/>
                <w:u w:val="single"/>
              </w:rPr>
              <w:t>ЗАКАЗЧИК:</w:t>
            </w:r>
            <w:r w:rsidRPr="00050A2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43" w:type="dxa"/>
            <w:shd w:val="clear" w:color="auto" w:fill="auto"/>
          </w:tcPr>
          <w:p w:rsidR="00B65EFD" w:rsidRPr="00050A25" w:rsidRDefault="00B65EFD" w:rsidP="009A46C0">
            <w:pPr>
              <w:tabs>
                <w:tab w:val="left" w:pos="7088"/>
              </w:tabs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50A25">
              <w:rPr>
                <w:rFonts w:ascii="Arial" w:hAnsi="Arial" w:cs="Arial"/>
                <w:b/>
                <w:sz w:val="18"/>
                <w:szCs w:val="18"/>
                <w:u w:val="single"/>
              </w:rPr>
              <w:t>ИСПОЛНИТЕЛЬ:</w:t>
            </w:r>
            <w:r w:rsidRPr="00050A25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</w:p>
          <w:p w:rsidR="00B65EFD" w:rsidRPr="00050A25" w:rsidRDefault="00B65EFD" w:rsidP="009A46C0">
            <w:pPr>
              <w:tabs>
                <w:tab w:val="left" w:pos="4253"/>
                <w:tab w:val="left" w:pos="7088"/>
              </w:tabs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74E3" w:rsidRPr="00DE74E3" w:rsidTr="00DE74E3">
        <w:tc>
          <w:tcPr>
            <w:tcW w:w="2518" w:type="dxa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b/>
                <w:sz w:val="18"/>
                <w:szCs w:val="18"/>
              </w:rPr>
            </w:pPr>
            <w:r w:rsidRPr="00DE74E3">
              <w:rPr>
                <w:rFonts w:ascii="Arial" w:hAnsi="Arial" w:cs="Arial"/>
                <w:b/>
                <w:sz w:val="18"/>
                <w:szCs w:val="18"/>
              </w:rPr>
              <w:t>ФИО контактного лица</w:t>
            </w:r>
          </w:p>
        </w:tc>
        <w:tc>
          <w:tcPr>
            <w:tcW w:w="3119" w:type="dxa"/>
            <w:shd w:val="clear" w:color="auto" w:fill="auto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DE74E3" w:rsidRPr="00DE74E3" w:rsidRDefault="00DE74E3" w:rsidP="009A46C0">
            <w:pPr>
              <w:tabs>
                <w:tab w:val="left" w:pos="7088"/>
              </w:tabs>
              <w:ind w:right="-1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E74E3" w:rsidRPr="00DE74E3" w:rsidTr="00DE74E3">
        <w:tc>
          <w:tcPr>
            <w:tcW w:w="2518" w:type="dxa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DE74E3">
              <w:rPr>
                <w:rFonts w:ascii="Arial" w:hAnsi="Arial" w:cs="Arial"/>
                <w:sz w:val="18"/>
                <w:szCs w:val="18"/>
              </w:rPr>
              <w:t>Е-</w:t>
            </w:r>
            <w:r w:rsidRPr="00DE74E3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</w:p>
        </w:tc>
        <w:tc>
          <w:tcPr>
            <w:tcW w:w="3119" w:type="dxa"/>
            <w:shd w:val="clear" w:color="auto" w:fill="auto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DE74E3" w:rsidRPr="00DE74E3" w:rsidRDefault="00DE74E3" w:rsidP="009A46C0">
            <w:pPr>
              <w:tabs>
                <w:tab w:val="left" w:pos="4253"/>
                <w:tab w:val="left" w:pos="7088"/>
              </w:tabs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E74E3" w:rsidRPr="00050A25" w:rsidTr="00DE74E3">
        <w:tc>
          <w:tcPr>
            <w:tcW w:w="2518" w:type="dxa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  <w:r w:rsidRPr="00DE74E3">
              <w:rPr>
                <w:rFonts w:ascii="Arial" w:hAnsi="Arial" w:cs="Arial"/>
                <w:sz w:val="18"/>
                <w:szCs w:val="18"/>
              </w:rPr>
              <w:t>Контактные телефоны</w:t>
            </w:r>
          </w:p>
        </w:tc>
        <w:tc>
          <w:tcPr>
            <w:tcW w:w="3119" w:type="dxa"/>
            <w:shd w:val="clear" w:color="auto" w:fill="auto"/>
          </w:tcPr>
          <w:p w:rsidR="00DE74E3" w:rsidRPr="00DE74E3" w:rsidRDefault="00DE74E3" w:rsidP="009A46C0">
            <w:pPr>
              <w:ind w:right="-28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DE74E3" w:rsidRPr="00DE74E3" w:rsidRDefault="00DE74E3" w:rsidP="009A46C0">
            <w:pPr>
              <w:tabs>
                <w:tab w:val="left" w:pos="4253"/>
                <w:tab w:val="left" w:pos="7088"/>
              </w:tabs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5EFD" w:rsidRPr="00050A25" w:rsidRDefault="00B65EFD" w:rsidP="00B65EFD">
      <w:pPr>
        <w:pStyle w:val="afc"/>
        <w:ind w:left="-142" w:right="-284"/>
        <w:jc w:val="both"/>
        <w:rPr>
          <w:rFonts w:ascii="Arial" w:hAnsi="Arial" w:cs="Arial"/>
          <w:sz w:val="18"/>
          <w:szCs w:val="18"/>
          <w:lang w:val="en-US"/>
        </w:rPr>
      </w:pPr>
    </w:p>
    <w:p w:rsidR="00364734" w:rsidRPr="00F46F7E" w:rsidRDefault="00364734" w:rsidP="00364734">
      <w:pPr>
        <w:pStyle w:val="afc"/>
        <w:ind w:left="-142" w:right="0" w:firstLine="709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>Стороны предусматривают, что документы, уведомления, сообщения, отправленные по  электронной почте, признаются сторонами равнозначными документам, уведомлениям, сообщениям и проектной документацией на бумажных носителях, подписанным собственноручной подписью и печатью, но должны дополнительно подтверждаться в течение пяти рабочих дней курьерской или заказной почтой, так как только сами Стороны и уполномоченные ими лица имеют доступ к соответствующим средствам связи – адресам электронной почты, указанным в данном Приложении к Договору. Доступ к электронной почте каждая Сторона осуществляет по паролю и обязуется сохранять его конфиденциальность. </w:t>
      </w:r>
    </w:p>
    <w:p w:rsidR="00364734" w:rsidRPr="00F46F7E" w:rsidRDefault="00364734" w:rsidP="00364734">
      <w:pPr>
        <w:pStyle w:val="afc"/>
        <w:ind w:left="-142" w:right="0" w:firstLine="709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 Любое сообщение (уведомление, извещение, требование, запрос), адресованное одной Стороной другой Стороне в связи с исполнением, расторжением, прекращением Договора должно совершаться в письменной форме.  </w:t>
      </w:r>
    </w:p>
    <w:p w:rsidR="00AD3F4E" w:rsidRDefault="00364734" w:rsidP="00364734">
      <w:pPr>
        <w:pStyle w:val="afc"/>
        <w:ind w:left="-142" w:right="0" w:firstLine="709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Сообщение считается переданным надлежащим образом и полученным адресатом: </w:t>
      </w:r>
    </w:p>
    <w:p w:rsidR="00AD3F4E" w:rsidRDefault="00364734" w:rsidP="00FB4E01">
      <w:pPr>
        <w:pStyle w:val="afc"/>
        <w:numPr>
          <w:ilvl w:val="0"/>
          <w:numId w:val="15"/>
        </w:numPr>
        <w:ind w:righ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в случае доставки курьером – в день доставки; </w:t>
      </w:r>
    </w:p>
    <w:p w:rsidR="00AD3F4E" w:rsidRDefault="00364734" w:rsidP="00FB4E01">
      <w:pPr>
        <w:pStyle w:val="afc"/>
        <w:numPr>
          <w:ilvl w:val="0"/>
          <w:numId w:val="15"/>
        </w:numPr>
        <w:ind w:righ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в случае отправки факсимильной связью – в день отправки, если это происходит в обычное рабочее время (10:00 – 19:00 по московскому времени);  </w:t>
      </w:r>
    </w:p>
    <w:p w:rsidR="00AD3F4E" w:rsidRDefault="00364734" w:rsidP="00FB4E01">
      <w:pPr>
        <w:pStyle w:val="afc"/>
        <w:numPr>
          <w:ilvl w:val="0"/>
          <w:numId w:val="15"/>
        </w:numPr>
        <w:ind w:righ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в случае отправки телефонограммой – в день отправки; </w:t>
      </w:r>
    </w:p>
    <w:p w:rsidR="00FB4E01" w:rsidRDefault="00364734" w:rsidP="00FB4E01">
      <w:pPr>
        <w:pStyle w:val="afc"/>
        <w:numPr>
          <w:ilvl w:val="0"/>
          <w:numId w:val="15"/>
        </w:numPr>
        <w:ind w:righ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 xml:space="preserve">в случае отправки заказным письмом с уведомлением о вручении – по истечении 10  (десяти)  дней со дня сдачи его в организацию связи, если оно направлено адресату заказным либо ценным почтовым отправлением;  </w:t>
      </w:r>
    </w:p>
    <w:p w:rsidR="00364734" w:rsidRDefault="00364734" w:rsidP="00FB4E01">
      <w:pPr>
        <w:pStyle w:val="afc"/>
        <w:numPr>
          <w:ilvl w:val="0"/>
          <w:numId w:val="15"/>
        </w:numPr>
        <w:ind w:righ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F46F7E">
        <w:rPr>
          <w:rFonts w:ascii="Arial" w:hAnsi="Arial" w:cs="Arial"/>
          <w:color w:val="262626" w:themeColor="text1" w:themeTint="D9"/>
          <w:sz w:val="18"/>
          <w:szCs w:val="18"/>
        </w:rPr>
        <w:t>в случае отправки посредством электронной почты – в день отправки сообщения, если это происходит в рабочее время (10:00 – 19:00 по московскому времени).</w:t>
      </w:r>
    </w:p>
    <w:p w:rsidR="00364734" w:rsidRDefault="00364734" w:rsidP="00364734">
      <w:pPr>
        <w:pStyle w:val="afc"/>
        <w:ind w:left="-142" w:right="0" w:firstLine="709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</w:p>
    <w:p w:rsidR="005508B8" w:rsidRDefault="005508B8" w:rsidP="005508B8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Подписи Сторон:</w:t>
      </w:r>
    </w:p>
    <w:p w:rsidR="005508B8" w:rsidRDefault="005508B8" w:rsidP="005508B8">
      <w:pPr>
        <w:pStyle w:val="ConsPlusNonformat"/>
        <w:ind w:right="706"/>
        <w:jc w:val="center"/>
        <w:rPr>
          <w:rFonts w:ascii="Arial" w:hAnsi="Arial" w:cs="Arial"/>
          <w:b/>
          <w:sz w:val="18"/>
          <w:szCs w:val="1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0"/>
        <w:gridCol w:w="4641"/>
      </w:tblGrid>
      <w:tr w:rsidR="005508B8" w:rsidTr="002B7996">
        <w:tc>
          <w:tcPr>
            <w:tcW w:w="4640" w:type="dxa"/>
          </w:tcPr>
          <w:p w:rsidR="005508B8" w:rsidRDefault="005508B8" w:rsidP="002B7996">
            <w:pPr>
              <w:pStyle w:val="ConsPlusNonformat"/>
              <w:ind w:left="284" w:right="706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41" w:type="dxa"/>
          </w:tcPr>
          <w:p w:rsidR="005508B8" w:rsidRDefault="005508B8" w:rsidP="002B7996">
            <w:pPr>
              <w:pStyle w:val="ConsPlusNonformat"/>
              <w:ind w:right="7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65EFD" w:rsidRPr="00BB1F10" w:rsidRDefault="00B65EFD" w:rsidP="00364734">
      <w:pPr>
        <w:ind w:left="-142" w:right="-7"/>
        <w:rPr>
          <w:rFonts w:ascii="Arial" w:hAnsi="Arial" w:cs="Arial"/>
        </w:rPr>
      </w:pPr>
    </w:p>
    <w:p w:rsidR="00B65EFD" w:rsidRPr="00BB1F10" w:rsidRDefault="00B65EFD" w:rsidP="00364734">
      <w:pPr>
        <w:ind w:left="-142" w:right="-7"/>
        <w:rPr>
          <w:rFonts w:ascii="Arial" w:hAnsi="Arial" w:cs="Arial"/>
        </w:rPr>
      </w:pPr>
    </w:p>
    <w:p w:rsidR="00B65EFD" w:rsidRPr="008E6496" w:rsidRDefault="00B65EFD" w:rsidP="00B65EFD">
      <w:pPr>
        <w:ind w:left="-142" w:right="-284"/>
        <w:rPr>
          <w:rFonts w:ascii="Arial" w:hAnsi="Arial" w:cs="Arial"/>
          <w:sz w:val="18"/>
          <w:szCs w:val="18"/>
        </w:rPr>
      </w:pPr>
    </w:p>
    <w:p w:rsidR="00B65EFD" w:rsidRPr="008E6496" w:rsidRDefault="00B65EFD" w:rsidP="00B65EFD">
      <w:pPr>
        <w:ind w:left="-142" w:right="-284"/>
        <w:rPr>
          <w:rFonts w:ascii="Arial" w:hAnsi="Arial" w:cs="Arial"/>
          <w:sz w:val="18"/>
          <w:szCs w:val="18"/>
        </w:rPr>
      </w:pPr>
    </w:p>
    <w:p w:rsidR="00B65EFD" w:rsidRPr="00D67700" w:rsidRDefault="00B65EFD" w:rsidP="00E61D80">
      <w:pPr>
        <w:ind w:right="706"/>
        <w:rPr>
          <w:rFonts w:ascii="Arial" w:hAnsi="Arial" w:cs="Arial"/>
          <w:sz w:val="18"/>
          <w:szCs w:val="18"/>
        </w:rPr>
      </w:pPr>
    </w:p>
    <w:sectPr w:rsidR="00B65EFD" w:rsidRPr="00D67700" w:rsidSect="00E55A51">
      <w:headerReference w:type="even" r:id="rId20"/>
      <w:footerReference w:type="even" r:id="rId21"/>
      <w:footerReference w:type="default" r:id="rId22"/>
      <w:pgSz w:w="11900" w:h="16820" w:code="9"/>
      <w:pgMar w:top="851" w:right="1134" w:bottom="851" w:left="1701" w:header="397" w:footer="39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3A" w:rsidRDefault="00C6633A">
      <w:r>
        <w:separator/>
      </w:r>
    </w:p>
  </w:endnote>
  <w:endnote w:type="continuationSeparator" w:id="0">
    <w:p w:rsidR="00C6633A" w:rsidRDefault="00C6633A">
      <w:r>
        <w:continuationSeparator/>
      </w:r>
    </w:p>
  </w:endnote>
  <w:endnote w:type="continuationNotice" w:id="1">
    <w:p w:rsidR="00C6633A" w:rsidRDefault="00C66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pperplate33b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E2" w:rsidRDefault="004427E2" w:rsidP="0045623F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7E2" w:rsidRDefault="004427E2" w:rsidP="00835FB4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E2" w:rsidRPr="00BD3FA2" w:rsidRDefault="004427E2" w:rsidP="0045623F">
    <w:pPr>
      <w:pStyle w:val="ab"/>
      <w:framePr w:wrap="around" w:vAnchor="text" w:hAnchor="margin" w:xAlign="right" w:y="1"/>
      <w:rPr>
        <w:rStyle w:val="a9"/>
        <w:rFonts w:ascii="Arial" w:hAnsi="Arial" w:cs="Arial"/>
        <w:sz w:val="18"/>
        <w:szCs w:val="18"/>
      </w:rPr>
    </w:pPr>
    <w:r w:rsidRPr="00BD3FA2">
      <w:rPr>
        <w:rStyle w:val="a9"/>
        <w:rFonts w:ascii="Arial" w:hAnsi="Arial" w:cs="Arial"/>
        <w:sz w:val="18"/>
        <w:szCs w:val="18"/>
      </w:rPr>
      <w:fldChar w:fldCharType="begin"/>
    </w:r>
    <w:r w:rsidRPr="00BD3FA2">
      <w:rPr>
        <w:rStyle w:val="a9"/>
        <w:rFonts w:ascii="Arial" w:hAnsi="Arial" w:cs="Arial"/>
        <w:sz w:val="18"/>
        <w:szCs w:val="18"/>
      </w:rPr>
      <w:instrText xml:space="preserve">PAGE  </w:instrText>
    </w:r>
    <w:r w:rsidRPr="00BD3FA2">
      <w:rPr>
        <w:rStyle w:val="a9"/>
        <w:rFonts w:ascii="Arial" w:hAnsi="Arial" w:cs="Arial"/>
        <w:sz w:val="18"/>
        <w:szCs w:val="18"/>
      </w:rPr>
      <w:fldChar w:fldCharType="separate"/>
    </w:r>
    <w:r w:rsidR="00EB0F9B">
      <w:rPr>
        <w:rStyle w:val="a9"/>
        <w:rFonts w:ascii="Arial" w:hAnsi="Arial" w:cs="Arial"/>
        <w:noProof/>
        <w:sz w:val="18"/>
        <w:szCs w:val="18"/>
      </w:rPr>
      <w:t>11</w:t>
    </w:r>
    <w:r w:rsidRPr="00BD3FA2">
      <w:rPr>
        <w:rStyle w:val="a9"/>
        <w:rFonts w:ascii="Arial" w:hAnsi="Arial" w:cs="Arial"/>
        <w:sz w:val="18"/>
        <w:szCs w:val="18"/>
      </w:rPr>
      <w:fldChar w:fldCharType="end"/>
    </w:r>
  </w:p>
  <w:p w:rsidR="004427E2" w:rsidRDefault="004427E2" w:rsidP="00835FB4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3A" w:rsidRDefault="00C6633A">
      <w:r>
        <w:separator/>
      </w:r>
    </w:p>
  </w:footnote>
  <w:footnote w:type="continuationSeparator" w:id="0">
    <w:p w:rsidR="00C6633A" w:rsidRDefault="00C6633A">
      <w:r>
        <w:continuationSeparator/>
      </w:r>
    </w:p>
  </w:footnote>
  <w:footnote w:type="continuationNotice" w:id="1">
    <w:p w:rsidR="00C6633A" w:rsidRDefault="00C663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E2" w:rsidRDefault="004427E2" w:rsidP="00F620C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427E2" w:rsidRDefault="004427E2" w:rsidP="00F620CA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5A2EB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37923"/>
    <w:multiLevelType w:val="multilevel"/>
    <w:tmpl w:val="2D4E8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3903990"/>
    <w:multiLevelType w:val="multilevel"/>
    <w:tmpl w:val="23A020B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02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637711B"/>
    <w:multiLevelType w:val="multilevel"/>
    <w:tmpl w:val="CC8CA430"/>
    <w:styleLink w:val="SpecialRigh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4">
    <w:nsid w:val="1CD96B43"/>
    <w:multiLevelType w:val="multilevel"/>
    <w:tmpl w:val="FBD02050"/>
    <w:styleLink w:val="SpecialLeft0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/>
        <w:i w:val="0"/>
        <w:caps/>
        <w:color w:val="000000"/>
        <w:spacing w:val="0"/>
        <w:kern w:val="22"/>
        <w:position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 %4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caps w:val="0"/>
        <w:color w:val="auto"/>
        <w:sz w:val="22"/>
      </w:rPr>
    </w:lvl>
    <w:lvl w:ilvl="5">
      <w:start w:val="1"/>
      <w:numFmt w:val="decimal"/>
      <w:lvlText w:val="%1.%2.%3.%6."/>
      <w:lvlJc w:val="left"/>
      <w:pPr>
        <w:tabs>
          <w:tab w:val="num" w:pos="907"/>
        </w:tabs>
        <w:ind w:left="907" w:hanging="90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6">
      <w:start w:val="1"/>
      <w:numFmt w:val="lowerRoman"/>
      <w:lvlText w:val=" %7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  <w:sz w:val="22"/>
        <w:szCs w:val="22"/>
      </w:rPr>
    </w:lvl>
    <w:lvl w:ilvl="7">
      <w:start w:val="1"/>
      <w:numFmt w:val="lowerLetter"/>
      <w:lvlText w:val=" %8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i w:val="0"/>
        <w:sz w:val="22"/>
      </w:rPr>
    </w:lvl>
    <w:lvl w:ilvl="8">
      <w:start w:val="1"/>
      <w:numFmt w:val="none"/>
      <w:lvlRestart w:val="0"/>
      <w:lvlText w:val=""/>
      <w:lvlJc w:val="left"/>
      <w:pPr>
        <w:tabs>
          <w:tab w:val="num" w:pos="6"/>
        </w:tabs>
        <w:ind w:left="6" w:hanging="6"/>
      </w:pPr>
      <w:rPr>
        <w:rFonts w:cs="Times New Roman" w:hint="default"/>
        <w:b w:val="0"/>
        <w:i w:val="0"/>
        <w:color w:val="auto"/>
        <w:sz w:val="22"/>
      </w:rPr>
    </w:lvl>
  </w:abstractNum>
  <w:abstractNum w:abstractNumId="5">
    <w:nsid w:val="1EA838FB"/>
    <w:multiLevelType w:val="multilevel"/>
    <w:tmpl w:val="CA2480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440"/>
      </w:pPr>
      <w:rPr>
        <w:rFonts w:hint="default"/>
      </w:rPr>
    </w:lvl>
  </w:abstractNum>
  <w:abstractNum w:abstractNumId="6">
    <w:nsid w:val="1F6817AC"/>
    <w:multiLevelType w:val="hybridMultilevel"/>
    <w:tmpl w:val="D34803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4B85631"/>
    <w:multiLevelType w:val="multilevel"/>
    <w:tmpl w:val="CDB8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ListAlpha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>
    <w:nsid w:val="2E43737D"/>
    <w:multiLevelType w:val="hybridMultilevel"/>
    <w:tmpl w:val="E4481ACC"/>
    <w:lvl w:ilvl="0" w:tplc="6C2C6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3F4F"/>
    <w:multiLevelType w:val="hybridMultilevel"/>
    <w:tmpl w:val="0E669D14"/>
    <w:lvl w:ilvl="0" w:tplc="F4E217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02ABC"/>
    <w:multiLevelType w:val="multilevel"/>
    <w:tmpl w:val="0BF28CE2"/>
    <w:lvl w:ilvl="0">
      <w:start w:val="1"/>
      <w:numFmt w:val="decimal"/>
      <w:suff w:val="nothing"/>
      <w:lvlText w:val="%1"/>
      <w:lvlJc w:val="left"/>
      <w:rPr>
        <w:rFonts w:ascii="Arial" w:hAnsi="Arial" w:cs="Arial" w:hint="default"/>
        <w:b w:val="0"/>
        <w:i w:val="0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Arial Narrow" w:hAnsi="Arial Narrow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11">
    <w:nsid w:val="3E9F102A"/>
    <w:multiLevelType w:val="multilevel"/>
    <w:tmpl w:val="928A42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6" w:hanging="1440"/>
      </w:pPr>
      <w:rPr>
        <w:rFonts w:hint="default"/>
      </w:rPr>
    </w:lvl>
  </w:abstractNum>
  <w:abstractNum w:abstractNumId="12">
    <w:nsid w:val="42805ED5"/>
    <w:multiLevelType w:val="multilevel"/>
    <w:tmpl w:val="DAF69C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3276593"/>
    <w:multiLevelType w:val="hybridMultilevel"/>
    <w:tmpl w:val="0A7CA4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40BE7"/>
    <w:multiLevelType w:val="multilevel"/>
    <w:tmpl w:val="DAF69C44"/>
    <w:lvl w:ilvl="0">
      <w:start w:val="1"/>
      <w:numFmt w:val="decimal"/>
      <w:lvlText w:val="%1."/>
      <w:lvlJc w:val="left"/>
      <w:pPr>
        <w:ind w:left="418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43F376B"/>
    <w:multiLevelType w:val="multilevel"/>
    <w:tmpl w:val="A378DE7E"/>
    <w:lvl w:ilvl="0">
      <w:start w:val="1"/>
      <w:numFmt w:val="decimal"/>
      <w:pStyle w:val="1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6">
    <w:nsid w:val="56C76599"/>
    <w:multiLevelType w:val="hybridMultilevel"/>
    <w:tmpl w:val="6D3023F2"/>
    <w:lvl w:ilvl="0" w:tplc="652E278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546598"/>
    <w:multiLevelType w:val="multilevel"/>
    <w:tmpl w:val="719041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18">
    <w:nsid w:val="7F3019DC"/>
    <w:multiLevelType w:val="multilevel"/>
    <w:tmpl w:val="B0785C84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8"/>
  </w:num>
  <w:num w:numId="8">
    <w:abstractNumId w:val="1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10"/>
  </w:num>
  <w:num w:numId="14">
    <w:abstractNumId w:val="16"/>
  </w:num>
  <w:num w:numId="15">
    <w:abstractNumId w:val="13"/>
  </w:num>
  <w:num w:numId="16">
    <w:abstractNumId w:val="11"/>
  </w:num>
  <w:num w:numId="17">
    <w:abstractNumId w:val="6"/>
  </w:num>
  <w:num w:numId="18">
    <w:abstractNumId w:val="5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84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396"/>
    <w:rsid w:val="000000D2"/>
    <w:rsid w:val="000004CD"/>
    <w:rsid w:val="00000A0E"/>
    <w:rsid w:val="00000DC5"/>
    <w:rsid w:val="00001704"/>
    <w:rsid w:val="00002331"/>
    <w:rsid w:val="000026F5"/>
    <w:rsid w:val="00003689"/>
    <w:rsid w:val="0000373C"/>
    <w:rsid w:val="000038B8"/>
    <w:rsid w:val="00004018"/>
    <w:rsid w:val="00004600"/>
    <w:rsid w:val="0000488A"/>
    <w:rsid w:val="00004C0A"/>
    <w:rsid w:val="00005402"/>
    <w:rsid w:val="000054E7"/>
    <w:rsid w:val="000064A1"/>
    <w:rsid w:val="00007044"/>
    <w:rsid w:val="00007618"/>
    <w:rsid w:val="00007CBF"/>
    <w:rsid w:val="00010B0D"/>
    <w:rsid w:val="00010FA6"/>
    <w:rsid w:val="0001170B"/>
    <w:rsid w:val="00011770"/>
    <w:rsid w:val="00011D66"/>
    <w:rsid w:val="00011ECA"/>
    <w:rsid w:val="00011F58"/>
    <w:rsid w:val="00012312"/>
    <w:rsid w:val="0001254C"/>
    <w:rsid w:val="00012D90"/>
    <w:rsid w:val="00013543"/>
    <w:rsid w:val="00013A3A"/>
    <w:rsid w:val="00013DFC"/>
    <w:rsid w:val="00014709"/>
    <w:rsid w:val="00015EEB"/>
    <w:rsid w:val="00016547"/>
    <w:rsid w:val="00017426"/>
    <w:rsid w:val="000176D9"/>
    <w:rsid w:val="0002004B"/>
    <w:rsid w:val="00020613"/>
    <w:rsid w:val="00021153"/>
    <w:rsid w:val="00021832"/>
    <w:rsid w:val="00021DA9"/>
    <w:rsid w:val="00022190"/>
    <w:rsid w:val="00022360"/>
    <w:rsid w:val="000231EB"/>
    <w:rsid w:val="000244BD"/>
    <w:rsid w:val="0002491C"/>
    <w:rsid w:val="00024B7E"/>
    <w:rsid w:val="00024D18"/>
    <w:rsid w:val="0002507C"/>
    <w:rsid w:val="00025425"/>
    <w:rsid w:val="000254A8"/>
    <w:rsid w:val="00026073"/>
    <w:rsid w:val="00026EB3"/>
    <w:rsid w:val="00026F42"/>
    <w:rsid w:val="00026F70"/>
    <w:rsid w:val="000270EC"/>
    <w:rsid w:val="000309B9"/>
    <w:rsid w:val="00030C21"/>
    <w:rsid w:val="00030C6B"/>
    <w:rsid w:val="00030F5C"/>
    <w:rsid w:val="00031068"/>
    <w:rsid w:val="00031082"/>
    <w:rsid w:val="00031ADE"/>
    <w:rsid w:val="00031B9C"/>
    <w:rsid w:val="00032573"/>
    <w:rsid w:val="000330EA"/>
    <w:rsid w:val="00033CB2"/>
    <w:rsid w:val="00033D63"/>
    <w:rsid w:val="00034458"/>
    <w:rsid w:val="00034BA4"/>
    <w:rsid w:val="0003513A"/>
    <w:rsid w:val="00035AD0"/>
    <w:rsid w:val="00035DEB"/>
    <w:rsid w:val="00036391"/>
    <w:rsid w:val="0003671F"/>
    <w:rsid w:val="00036B45"/>
    <w:rsid w:val="00036BBB"/>
    <w:rsid w:val="00036DD2"/>
    <w:rsid w:val="00036ECE"/>
    <w:rsid w:val="00037179"/>
    <w:rsid w:val="00037878"/>
    <w:rsid w:val="00037DEB"/>
    <w:rsid w:val="00037EB9"/>
    <w:rsid w:val="00040E12"/>
    <w:rsid w:val="00041EA8"/>
    <w:rsid w:val="000424E3"/>
    <w:rsid w:val="000429D1"/>
    <w:rsid w:val="0004328A"/>
    <w:rsid w:val="00043525"/>
    <w:rsid w:val="00043608"/>
    <w:rsid w:val="0004401B"/>
    <w:rsid w:val="0004411D"/>
    <w:rsid w:val="0004483D"/>
    <w:rsid w:val="00045208"/>
    <w:rsid w:val="00045813"/>
    <w:rsid w:val="00045913"/>
    <w:rsid w:val="00045E82"/>
    <w:rsid w:val="00046158"/>
    <w:rsid w:val="0004653C"/>
    <w:rsid w:val="00046551"/>
    <w:rsid w:val="00046ED9"/>
    <w:rsid w:val="00047B38"/>
    <w:rsid w:val="00047F36"/>
    <w:rsid w:val="00047FEB"/>
    <w:rsid w:val="00050556"/>
    <w:rsid w:val="0005078F"/>
    <w:rsid w:val="00050CCA"/>
    <w:rsid w:val="00050E78"/>
    <w:rsid w:val="0005193A"/>
    <w:rsid w:val="00052756"/>
    <w:rsid w:val="00052C19"/>
    <w:rsid w:val="000531AA"/>
    <w:rsid w:val="000532E7"/>
    <w:rsid w:val="00053629"/>
    <w:rsid w:val="00053E55"/>
    <w:rsid w:val="00053E57"/>
    <w:rsid w:val="00055104"/>
    <w:rsid w:val="000554B6"/>
    <w:rsid w:val="00055DA8"/>
    <w:rsid w:val="000565DD"/>
    <w:rsid w:val="0005674D"/>
    <w:rsid w:val="00056EDD"/>
    <w:rsid w:val="00057545"/>
    <w:rsid w:val="00057984"/>
    <w:rsid w:val="00057FFC"/>
    <w:rsid w:val="00060113"/>
    <w:rsid w:val="00060789"/>
    <w:rsid w:val="00060821"/>
    <w:rsid w:val="00060FE0"/>
    <w:rsid w:val="000614D5"/>
    <w:rsid w:val="00061B0E"/>
    <w:rsid w:val="00061C73"/>
    <w:rsid w:val="00063078"/>
    <w:rsid w:val="00063C0F"/>
    <w:rsid w:val="000640FD"/>
    <w:rsid w:val="0006421E"/>
    <w:rsid w:val="000646F6"/>
    <w:rsid w:val="000647DE"/>
    <w:rsid w:val="000649C0"/>
    <w:rsid w:val="00064B3D"/>
    <w:rsid w:val="00064E30"/>
    <w:rsid w:val="00065735"/>
    <w:rsid w:val="00065AFD"/>
    <w:rsid w:val="00066C5B"/>
    <w:rsid w:val="00067707"/>
    <w:rsid w:val="00067C61"/>
    <w:rsid w:val="0007240E"/>
    <w:rsid w:val="0007309C"/>
    <w:rsid w:val="00073590"/>
    <w:rsid w:val="000737D7"/>
    <w:rsid w:val="00073D30"/>
    <w:rsid w:val="00073E04"/>
    <w:rsid w:val="00074373"/>
    <w:rsid w:val="000745DB"/>
    <w:rsid w:val="00074615"/>
    <w:rsid w:val="000747E7"/>
    <w:rsid w:val="00074F8F"/>
    <w:rsid w:val="00075591"/>
    <w:rsid w:val="000755F5"/>
    <w:rsid w:val="000756D1"/>
    <w:rsid w:val="00075D9E"/>
    <w:rsid w:val="00076149"/>
    <w:rsid w:val="000765C8"/>
    <w:rsid w:val="00076A3B"/>
    <w:rsid w:val="000771CC"/>
    <w:rsid w:val="0008009D"/>
    <w:rsid w:val="000811AA"/>
    <w:rsid w:val="000811E7"/>
    <w:rsid w:val="000813AD"/>
    <w:rsid w:val="00081473"/>
    <w:rsid w:val="000820B9"/>
    <w:rsid w:val="00082158"/>
    <w:rsid w:val="00082164"/>
    <w:rsid w:val="000834FE"/>
    <w:rsid w:val="00083951"/>
    <w:rsid w:val="00083F7C"/>
    <w:rsid w:val="0008405C"/>
    <w:rsid w:val="00084843"/>
    <w:rsid w:val="00084C84"/>
    <w:rsid w:val="00084C9E"/>
    <w:rsid w:val="000851F1"/>
    <w:rsid w:val="00085AB9"/>
    <w:rsid w:val="00086F1B"/>
    <w:rsid w:val="0008789B"/>
    <w:rsid w:val="00087E10"/>
    <w:rsid w:val="0009099F"/>
    <w:rsid w:val="00090C89"/>
    <w:rsid w:val="0009116C"/>
    <w:rsid w:val="000911F5"/>
    <w:rsid w:val="00091861"/>
    <w:rsid w:val="00091964"/>
    <w:rsid w:val="00091DC3"/>
    <w:rsid w:val="000921DF"/>
    <w:rsid w:val="000924B0"/>
    <w:rsid w:val="00092604"/>
    <w:rsid w:val="00092B47"/>
    <w:rsid w:val="00093CA5"/>
    <w:rsid w:val="00093DA0"/>
    <w:rsid w:val="00093E4A"/>
    <w:rsid w:val="000940A0"/>
    <w:rsid w:val="0009473A"/>
    <w:rsid w:val="00094C53"/>
    <w:rsid w:val="000950AD"/>
    <w:rsid w:val="000966C9"/>
    <w:rsid w:val="00096B9A"/>
    <w:rsid w:val="000972F1"/>
    <w:rsid w:val="000978D5"/>
    <w:rsid w:val="00097DFA"/>
    <w:rsid w:val="00097ED5"/>
    <w:rsid w:val="000A0675"/>
    <w:rsid w:val="000A084A"/>
    <w:rsid w:val="000A0E21"/>
    <w:rsid w:val="000A0FBF"/>
    <w:rsid w:val="000A1171"/>
    <w:rsid w:val="000A162A"/>
    <w:rsid w:val="000A17D1"/>
    <w:rsid w:val="000A1E29"/>
    <w:rsid w:val="000A24C9"/>
    <w:rsid w:val="000A29A9"/>
    <w:rsid w:val="000A2BB9"/>
    <w:rsid w:val="000A2D85"/>
    <w:rsid w:val="000A2F2F"/>
    <w:rsid w:val="000A443F"/>
    <w:rsid w:val="000A4854"/>
    <w:rsid w:val="000A48A2"/>
    <w:rsid w:val="000A4A5C"/>
    <w:rsid w:val="000A4C6E"/>
    <w:rsid w:val="000A57E6"/>
    <w:rsid w:val="000A628D"/>
    <w:rsid w:val="000A6C78"/>
    <w:rsid w:val="000A7E45"/>
    <w:rsid w:val="000B0099"/>
    <w:rsid w:val="000B01EE"/>
    <w:rsid w:val="000B0DB2"/>
    <w:rsid w:val="000B0EE1"/>
    <w:rsid w:val="000B1A77"/>
    <w:rsid w:val="000B1CF0"/>
    <w:rsid w:val="000B2117"/>
    <w:rsid w:val="000B23D7"/>
    <w:rsid w:val="000B2EB9"/>
    <w:rsid w:val="000B2FD2"/>
    <w:rsid w:val="000B45C9"/>
    <w:rsid w:val="000B4932"/>
    <w:rsid w:val="000B4A21"/>
    <w:rsid w:val="000B4DE3"/>
    <w:rsid w:val="000B54D4"/>
    <w:rsid w:val="000B62BC"/>
    <w:rsid w:val="000B68C1"/>
    <w:rsid w:val="000B69B4"/>
    <w:rsid w:val="000B75B4"/>
    <w:rsid w:val="000B7CDC"/>
    <w:rsid w:val="000C00AB"/>
    <w:rsid w:val="000C0671"/>
    <w:rsid w:val="000C0980"/>
    <w:rsid w:val="000C0A66"/>
    <w:rsid w:val="000C0A89"/>
    <w:rsid w:val="000C1B82"/>
    <w:rsid w:val="000C1BB9"/>
    <w:rsid w:val="000C299F"/>
    <w:rsid w:val="000C2DCF"/>
    <w:rsid w:val="000C3406"/>
    <w:rsid w:val="000C4D94"/>
    <w:rsid w:val="000C5C84"/>
    <w:rsid w:val="000C64EA"/>
    <w:rsid w:val="000C6C09"/>
    <w:rsid w:val="000C6DE9"/>
    <w:rsid w:val="000C6FED"/>
    <w:rsid w:val="000C74F3"/>
    <w:rsid w:val="000D045F"/>
    <w:rsid w:val="000D0849"/>
    <w:rsid w:val="000D0E97"/>
    <w:rsid w:val="000D0EB7"/>
    <w:rsid w:val="000D11BB"/>
    <w:rsid w:val="000D1C96"/>
    <w:rsid w:val="000D1DDB"/>
    <w:rsid w:val="000D21D1"/>
    <w:rsid w:val="000D23B8"/>
    <w:rsid w:val="000D2613"/>
    <w:rsid w:val="000D2F01"/>
    <w:rsid w:val="000D3510"/>
    <w:rsid w:val="000D38A1"/>
    <w:rsid w:val="000D405C"/>
    <w:rsid w:val="000D48CA"/>
    <w:rsid w:val="000D4EE2"/>
    <w:rsid w:val="000D4F24"/>
    <w:rsid w:val="000D5551"/>
    <w:rsid w:val="000D59D1"/>
    <w:rsid w:val="000D5A1F"/>
    <w:rsid w:val="000D6001"/>
    <w:rsid w:val="000D60B0"/>
    <w:rsid w:val="000D699C"/>
    <w:rsid w:val="000D71A2"/>
    <w:rsid w:val="000D7AB2"/>
    <w:rsid w:val="000D7ABD"/>
    <w:rsid w:val="000E08F3"/>
    <w:rsid w:val="000E0D65"/>
    <w:rsid w:val="000E100A"/>
    <w:rsid w:val="000E1505"/>
    <w:rsid w:val="000E173B"/>
    <w:rsid w:val="000E20FC"/>
    <w:rsid w:val="000E2B1F"/>
    <w:rsid w:val="000E2E68"/>
    <w:rsid w:val="000E397B"/>
    <w:rsid w:val="000E4216"/>
    <w:rsid w:val="000E506D"/>
    <w:rsid w:val="000E530A"/>
    <w:rsid w:val="000E5ACB"/>
    <w:rsid w:val="000E5C53"/>
    <w:rsid w:val="000E64B1"/>
    <w:rsid w:val="000E6C2B"/>
    <w:rsid w:val="000E710B"/>
    <w:rsid w:val="000E740E"/>
    <w:rsid w:val="000E7FA4"/>
    <w:rsid w:val="000F039A"/>
    <w:rsid w:val="000F0414"/>
    <w:rsid w:val="000F0649"/>
    <w:rsid w:val="000F0AE7"/>
    <w:rsid w:val="000F0BB5"/>
    <w:rsid w:val="000F21A5"/>
    <w:rsid w:val="000F2301"/>
    <w:rsid w:val="000F261B"/>
    <w:rsid w:val="000F2AA7"/>
    <w:rsid w:val="000F32D0"/>
    <w:rsid w:val="000F32E1"/>
    <w:rsid w:val="000F3479"/>
    <w:rsid w:val="000F46AE"/>
    <w:rsid w:val="000F48FF"/>
    <w:rsid w:val="000F544F"/>
    <w:rsid w:val="000F56C3"/>
    <w:rsid w:val="000F56FF"/>
    <w:rsid w:val="000F6DC4"/>
    <w:rsid w:val="000F7D33"/>
    <w:rsid w:val="000F7E19"/>
    <w:rsid w:val="00100711"/>
    <w:rsid w:val="00100C6E"/>
    <w:rsid w:val="00100F76"/>
    <w:rsid w:val="001012BA"/>
    <w:rsid w:val="00102376"/>
    <w:rsid w:val="00103AA9"/>
    <w:rsid w:val="00103E98"/>
    <w:rsid w:val="001048D9"/>
    <w:rsid w:val="0010490B"/>
    <w:rsid w:val="001049A4"/>
    <w:rsid w:val="001050B4"/>
    <w:rsid w:val="00105E7B"/>
    <w:rsid w:val="00105F30"/>
    <w:rsid w:val="0010616C"/>
    <w:rsid w:val="00106A5E"/>
    <w:rsid w:val="00106ACE"/>
    <w:rsid w:val="00106D09"/>
    <w:rsid w:val="00106EFF"/>
    <w:rsid w:val="00107826"/>
    <w:rsid w:val="00107A03"/>
    <w:rsid w:val="0011070F"/>
    <w:rsid w:val="00110B2F"/>
    <w:rsid w:val="00110BBD"/>
    <w:rsid w:val="0011155D"/>
    <w:rsid w:val="001127FB"/>
    <w:rsid w:val="00112AB6"/>
    <w:rsid w:val="00112BD7"/>
    <w:rsid w:val="00112D27"/>
    <w:rsid w:val="00112EB8"/>
    <w:rsid w:val="00113072"/>
    <w:rsid w:val="00113519"/>
    <w:rsid w:val="00113DF3"/>
    <w:rsid w:val="0011491C"/>
    <w:rsid w:val="00114B68"/>
    <w:rsid w:val="001159B6"/>
    <w:rsid w:val="00115C2E"/>
    <w:rsid w:val="001167A1"/>
    <w:rsid w:val="00116DDA"/>
    <w:rsid w:val="00116F09"/>
    <w:rsid w:val="00116FCD"/>
    <w:rsid w:val="00117365"/>
    <w:rsid w:val="00117E3C"/>
    <w:rsid w:val="001205B0"/>
    <w:rsid w:val="0012062E"/>
    <w:rsid w:val="00120935"/>
    <w:rsid w:val="00120E40"/>
    <w:rsid w:val="001212BA"/>
    <w:rsid w:val="0012159C"/>
    <w:rsid w:val="00121D82"/>
    <w:rsid w:val="001220EC"/>
    <w:rsid w:val="00122595"/>
    <w:rsid w:val="00122AF4"/>
    <w:rsid w:val="001231A7"/>
    <w:rsid w:val="00123D69"/>
    <w:rsid w:val="0012418F"/>
    <w:rsid w:val="00124C62"/>
    <w:rsid w:val="00124D08"/>
    <w:rsid w:val="0012527F"/>
    <w:rsid w:val="001252E8"/>
    <w:rsid w:val="00125504"/>
    <w:rsid w:val="001258F0"/>
    <w:rsid w:val="00125F2C"/>
    <w:rsid w:val="00126C8F"/>
    <w:rsid w:val="00126D23"/>
    <w:rsid w:val="00127A43"/>
    <w:rsid w:val="00127D69"/>
    <w:rsid w:val="00130394"/>
    <w:rsid w:val="00130804"/>
    <w:rsid w:val="001309C8"/>
    <w:rsid w:val="00131689"/>
    <w:rsid w:val="00131839"/>
    <w:rsid w:val="001319D5"/>
    <w:rsid w:val="0013385D"/>
    <w:rsid w:val="00134AB3"/>
    <w:rsid w:val="00134FC7"/>
    <w:rsid w:val="001350D9"/>
    <w:rsid w:val="001351D1"/>
    <w:rsid w:val="001352D4"/>
    <w:rsid w:val="00135E6B"/>
    <w:rsid w:val="0013627C"/>
    <w:rsid w:val="00136988"/>
    <w:rsid w:val="00136ECD"/>
    <w:rsid w:val="00137591"/>
    <w:rsid w:val="00137996"/>
    <w:rsid w:val="0014001D"/>
    <w:rsid w:val="0014126B"/>
    <w:rsid w:val="00141C24"/>
    <w:rsid w:val="00142403"/>
    <w:rsid w:val="0014333A"/>
    <w:rsid w:val="00143968"/>
    <w:rsid w:val="00145429"/>
    <w:rsid w:val="00145D7A"/>
    <w:rsid w:val="001471F0"/>
    <w:rsid w:val="001473B9"/>
    <w:rsid w:val="001500F8"/>
    <w:rsid w:val="001503E2"/>
    <w:rsid w:val="0015053E"/>
    <w:rsid w:val="0015054B"/>
    <w:rsid w:val="0015171B"/>
    <w:rsid w:val="00151ED7"/>
    <w:rsid w:val="0015210E"/>
    <w:rsid w:val="00152435"/>
    <w:rsid w:val="0015286E"/>
    <w:rsid w:val="001528D8"/>
    <w:rsid w:val="0015301D"/>
    <w:rsid w:val="0015318E"/>
    <w:rsid w:val="001536AB"/>
    <w:rsid w:val="00153A63"/>
    <w:rsid w:val="00154731"/>
    <w:rsid w:val="00156736"/>
    <w:rsid w:val="001567CF"/>
    <w:rsid w:val="00156D26"/>
    <w:rsid w:val="00156E78"/>
    <w:rsid w:val="0016079D"/>
    <w:rsid w:val="00160845"/>
    <w:rsid w:val="001610AB"/>
    <w:rsid w:val="00162037"/>
    <w:rsid w:val="00162AA3"/>
    <w:rsid w:val="00162CCE"/>
    <w:rsid w:val="00164031"/>
    <w:rsid w:val="00164261"/>
    <w:rsid w:val="00164679"/>
    <w:rsid w:val="001650E5"/>
    <w:rsid w:val="00165200"/>
    <w:rsid w:val="00165573"/>
    <w:rsid w:val="00165DCE"/>
    <w:rsid w:val="00165E5D"/>
    <w:rsid w:val="00166096"/>
    <w:rsid w:val="00166C01"/>
    <w:rsid w:val="00167DFC"/>
    <w:rsid w:val="0017028A"/>
    <w:rsid w:val="00170B14"/>
    <w:rsid w:val="00170ECC"/>
    <w:rsid w:val="00171238"/>
    <w:rsid w:val="00171B00"/>
    <w:rsid w:val="00171DF0"/>
    <w:rsid w:val="00171E21"/>
    <w:rsid w:val="0017242A"/>
    <w:rsid w:val="001728E5"/>
    <w:rsid w:val="00172A27"/>
    <w:rsid w:val="001752B8"/>
    <w:rsid w:val="00175FC3"/>
    <w:rsid w:val="001762D3"/>
    <w:rsid w:val="00176CB5"/>
    <w:rsid w:val="00176FF4"/>
    <w:rsid w:val="001771CF"/>
    <w:rsid w:val="00177741"/>
    <w:rsid w:val="00177DB4"/>
    <w:rsid w:val="00180259"/>
    <w:rsid w:val="00180520"/>
    <w:rsid w:val="00180D1D"/>
    <w:rsid w:val="00182956"/>
    <w:rsid w:val="00182A7E"/>
    <w:rsid w:val="00183721"/>
    <w:rsid w:val="00183B48"/>
    <w:rsid w:val="00183F79"/>
    <w:rsid w:val="00184AF3"/>
    <w:rsid w:val="001857F9"/>
    <w:rsid w:val="00185B74"/>
    <w:rsid w:val="001864BD"/>
    <w:rsid w:val="001865A4"/>
    <w:rsid w:val="0018669D"/>
    <w:rsid w:val="00186C88"/>
    <w:rsid w:val="0018749D"/>
    <w:rsid w:val="001874F4"/>
    <w:rsid w:val="00187623"/>
    <w:rsid w:val="0019019E"/>
    <w:rsid w:val="0019056D"/>
    <w:rsid w:val="00190BC5"/>
    <w:rsid w:val="00190DC0"/>
    <w:rsid w:val="001929BB"/>
    <w:rsid w:val="001937E2"/>
    <w:rsid w:val="00193C9C"/>
    <w:rsid w:val="00194021"/>
    <w:rsid w:val="00194C64"/>
    <w:rsid w:val="0019539F"/>
    <w:rsid w:val="00195C72"/>
    <w:rsid w:val="0019601C"/>
    <w:rsid w:val="001961B9"/>
    <w:rsid w:val="00196CB5"/>
    <w:rsid w:val="0019779A"/>
    <w:rsid w:val="001A0093"/>
    <w:rsid w:val="001A0448"/>
    <w:rsid w:val="001A0718"/>
    <w:rsid w:val="001A1AAE"/>
    <w:rsid w:val="001A1D22"/>
    <w:rsid w:val="001A2178"/>
    <w:rsid w:val="001A26C7"/>
    <w:rsid w:val="001A2F37"/>
    <w:rsid w:val="001A44F8"/>
    <w:rsid w:val="001A505D"/>
    <w:rsid w:val="001A6551"/>
    <w:rsid w:val="001A66DE"/>
    <w:rsid w:val="001A6D13"/>
    <w:rsid w:val="001A6FD8"/>
    <w:rsid w:val="001A7075"/>
    <w:rsid w:val="001A721E"/>
    <w:rsid w:val="001A7322"/>
    <w:rsid w:val="001A77D0"/>
    <w:rsid w:val="001A7BF1"/>
    <w:rsid w:val="001A7D43"/>
    <w:rsid w:val="001B0050"/>
    <w:rsid w:val="001B082E"/>
    <w:rsid w:val="001B0B16"/>
    <w:rsid w:val="001B0BAB"/>
    <w:rsid w:val="001B27EA"/>
    <w:rsid w:val="001B2B10"/>
    <w:rsid w:val="001B316F"/>
    <w:rsid w:val="001B3C67"/>
    <w:rsid w:val="001B3EA8"/>
    <w:rsid w:val="001B3EBC"/>
    <w:rsid w:val="001B406A"/>
    <w:rsid w:val="001B483E"/>
    <w:rsid w:val="001B4D4E"/>
    <w:rsid w:val="001B4EF9"/>
    <w:rsid w:val="001B5022"/>
    <w:rsid w:val="001B5975"/>
    <w:rsid w:val="001B5E11"/>
    <w:rsid w:val="001B6A47"/>
    <w:rsid w:val="001B6CDD"/>
    <w:rsid w:val="001B6D28"/>
    <w:rsid w:val="001B6E78"/>
    <w:rsid w:val="001B7379"/>
    <w:rsid w:val="001B73C2"/>
    <w:rsid w:val="001C03D0"/>
    <w:rsid w:val="001C054C"/>
    <w:rsid w:val="001C0CBE"/>
    <w:rsid w:val="001C0D9B"/>
    <w:rsid w:val="001C0E42"/>
    <w:rsid w:val="001C18DD"/>
    <w:rsid w:val="001C19D8"/>
    <w:rsid w:val="001C3140"/>
    <w:rsid w:val="001C3C19"/>
    <w:rsid w:val="001C3CE0"/>
    <w:rsid w:val="001C3FD6"/>
    <w:rsid w:val="001C4817"/>
    <w:rsid w:val="001C5122"/>
    <w:rsid w:val="001C6778"/>
    <w:rsid w:val="001C7667"/>
    <w:rsid w:val="001D0625"/>
    <w:rsid w:val="001D0BC2"/>
    <w:rsid w:val="001D0EF8"/>
    <w:rsid w:val="001D1A07"/>
    <w:rsid w:val="001D22DC"/>
    <w:rsid w:val="001D2537"/>
    <w:rsid w:val="001D3E0F"/>
    <w:rsid w:val="001D46CE"/>
    <w:rsid w:val="001D4DE1"/>
    <w:rsid w:val="001D52C1"/>
    <w:rsid w:val="001D53AA"/>
    <w:rsid w:val="001D5717"/>
    <w:rsid w:val="001D58B0"/>
    <w:rsid w:val="001D5E4D"/>
    <w:rsid w:val="001D6749"/>
    <w:rsid w:val="001D7B86"/>
    <w:rsid w:val="001D7C55"/>
    <w:rsid w:val="001E10AE"/>
    <w:rsid w:val="001E15FE"/>
    <w:rsid w:val="001E1D66"/>
    <w:rsid w:val="001E2136"/>
    <w:rsid w:val="001E24AD"/>
    <w:rsid w:val="001E2541"/>
    <w:rsid w:val="001E2BAF"/>
    <w:rsid w:val="001E3136"/>
    <w:rsid w:val="001E39F2"/>
    <w:rsid w:val="001E3AA9"/>
    <w:rsid w:val="001E3B0F"/>
    <w:rsid w:val="001E3DDE"/>
    <w:rsid w:val="001E3E64"/>
    <w:rsid w:val="001E41D0"/>
    <w:rsid w:val="001E49B4"/>
    <w:rsid w:val="001E49FC"/>
    <w:rsid w:val="001E4B87"/>
    <w:rsid w:val="001E5758"/>
    <w:rsid w:val="001E591E"/>
    <w:rsid w:val="001E5DDC"/>
    <w:rsid w:val="001E72D8"/>
    <w:rsid w:val="001E73F0"/>
    <w:rsid w:val="001E7569"/>
    <w:rsid w:val="001E7A1D"/>
    <w:rsid w:val="001E7C9B"/>
    <w:rsid w:val="001F0FB0"/>
    <w:rsid w:val="001F1A09"/>
    <w:rsid w:val="001F1F4E"/>
    <w:rsid w:val="001F309C"/>
    <w:rsid w:val="001F34ED"/>
    <w:rsid w:val="001F3603"/>
    <w:rsid w:val="001F4359"/>
    <w:rsid w:val="001F537D"/>
    <w:rsid w:val="001F5AB2"/>
    <w:rsid w:val="001F6370"/>
    <w:rsid w:val="001F6FEC"/>
    <w:rsid w:val="001F72B5"/>
    <w:rsid w:val="001F7EEC"/>
    <w:rsid w:val="002004B3"/>
    <w:rsid w:val="002013C7"/>
    <w:rsid w:val="00201C43"/>
    <w:rsid w:val="0020214D"/>
    <w:rsid w:val="00203756"/>
    <w:rsid w:val="0020398E"/>
    <w:rsid w:val="002042EA"/>
    <w:rsid w:val="00204583"/>
    <w:rsid w:val="002046B9"/>
    <w:rsid w:val="002050C5"/>
    <w:rsid w:val="0020512F"/>
    <w:rsid w:val="0020524B"/>
    <w:rsid w:val="00205A40"/>
    <w:rsid w:val="0020639C"/>
    <w:rsid w:val="00206778"/>
    <w:rsid w:val="0020768A"/>
    <w:rsid w:val="00207E9B"/>
    <w:rsid w:val="00210146"/>
    <w:rsid w:val="00210957"/>
    <w:rsid w:val="002109E2"/>
    <w:rsid w:val="002114B3"/>
    <w:rsid w:val="002116EE"/>
    <w:rsid w:val="00211B2A"/>
    <w:rsid w:val="0021373E"/>
    <w:rsid w:val="00213C4E"/>
    <w:rsid w:val="00214153"/>
    <w:rsid w:val="00214D2F"/>
    <w:rsid w:val="00214E61"/>
    <w:rsid w:val="00216035"/>
    <w:rsid w:val="0021637A"/>
    <w:rsid w:val="00217244"/>
    <w:rsid w:val="00217434"/>
    <w:rsid w:val="00217A02"/>
    <w:rsid w:val="00217A66"/>
    <w:rsid w:val="002203DB"/>
    <w:rsid w:val="002216EA"/>
    <w:rsid w:val="0022209D"/>
    <w:rsid w:val="0022246F"/>
    <w:rsid w:val="002226A3"/>
    <w:rsid w:val="00223961"/>
    <w:rsid w:val="00223FF0"/>
    <w:rsid w:val="00224AC5"/>
    <w:rsid w:val="00225301"/>
    <w:rsid w:val="00225697"/>
    <w:rsid w:val="00227007"/>
    <w:rsid w:val="00227014"/>
    <w:rsid w:val="00227F51"/>
    <w:rsid w:val="0023012B"/>
    <w:rsid w:val="002302AE"/>
    <w:rsid w:val="002307D0"/>
    <w:rsid w:val="00230F59"/>
    <w:rsid w:val="00231129"/>
    <w:rsid w:val="00231C67"/>
    <w:rsid w:val="00231E02"/>
    <w:rsid w:val="0023244E"/>
    <w:rsid w:val="0023249C"/>
    <w:rsid w:val="002325E4"/>
    <w:rsid w:val="0023282C"/>
    <w:rsid w:val="0023288E"/>
    <w:rsid w:val="00232E09"/>
    <w:rsid w:val="00232FD2"/>
    <w:rsid w:val="002334F8"/>
    <w:rsid w:val="00233520"/>
    <w:rsid w:val="00233E18"/>
    <w:rsid w:val="002341A5"/>
    <w:rsid w:val="00234346"/>
    <w:rsid w:val="002356AA"/>
    <w:rsid w:val="00235BBC"/>
    <w:rsid w:val="002373E2"/>
    <w:rsid w:val="00237C7E"/>
    <w:rsid w:val="00240157"/>
    <w:rsid w:val="00240168"/>
    <w:rsid w:val="0024051D"/>
    <w:rsid w:val="002409D8"/>
    <w:rsid w:val="00240C4E"/>
    <w:rsid w:val="00241B6D"/>
    <w:rsid w:val="00241D74"/>
    <w:rsid w:val="002426CA"/>
    <w:rsid w:val="002428E4"/>
    <w:rsid w:val="002435EA"/>
    <w:rsid w:val="00243B9E"/>
    <w:rsid w:val="00243D67"/>
    <w:rsid w:val="00243EF3"/>
    <w:rsid w:val="0024499E"/>
    <w:rsid w:val="00244C87"/>
    <w:rsid w:val="0024570B"/>
    <w:rsid w:val="002458CE"/>
    <w:rsid w:val="00245AB3"/>
    <w:rsid w:val="002460AB"/>
    <w:rsid w:val="002468D7"/>
    <w:rsid w:val="002501A3"/>
    <w:rsid w:val="0025020F"/>
    <w:rsid w:val="002507F9"/>
    <w:rsid w:val="00250C7A"/>
    <w:rsid w:val="00250CD4"/>
    <w:rsid w:val="00251D12"/>
    <w:rsid w:val="002520CA"/>
    <w:rsid w:val="00252157"/>
    <w:rsid w:val="00252346"/>
    <w:rsid w:val="00252BB4"/>
    <w:rsid w:val="00252F7C"/>
    <w:rsid w:val="002532A4"/>
    <w:rsid w:val="00253DE6"/>
    <w:rsid w:val="00253EA9"/>
    <w:rsid w:val="00254113"/>
    <w:rsid w:val="002561E5"/>
    <w:rsid w:val="00256950"/>
    <w:rsid w:val="00256981"/>
    <w:rsid w:val="00257E47"/>
    <w:rsid w:val="002601FE"/>
    <w:rsid w:val="00260ABC"/>
    <w:rsid w:val="00260E0A"/>
    <w:rsid w:val="0026137E"/>
    <w:rsid w:val="00261396"/>
    <w:rsid w:val="00261C4C"/>
    <w:rsid w:val="002621B9"/>
    <w:rsid w:val="00262CB2"/>
    <w:rsid w:val="00262DF3"/>
    <w:rsid w:val="0026344D"/>
    <w:rsid w:val="00263651"/>
    <w:rsid w:val="00263727"/>
    <w:rsid w:val="00263EFE"/>
    <w:rsid w:val="00264429"/>
    <w:rsid w:val="0026489D"/>
    <w:rsid w:val="00264B48"/>
    <w:rsid w:val="00265264"/>
    <w:rsid w:val="00265BB0"/>
    <w:rsid w:val="002665B6"/>
    <w:rsid w:val="00266B1A"/>
    <w:rsid w:val="00267169"/>
    <w:rsid w:val="002708B0"/>
    <w:rsid w:val="0027092F"/>
    <w:rsid w:val="00270A42"/>
    <w:rsid w:val="00270B7E"/>
    <w:rsid w:val="00271241"/>
    <w:rsid w:val="002725E1"/>
    <w:rsid w:val="0027284F"/>
    <w:rsid w:val="0027355D"/>
    <w:rsid w:val="002737B2"/>
    <w:rsid w:val="00273AB1"/>
    <w:rsid w:val="0027457A"/>
    <w:rsid w:val="00274C92"/>
    <w:rsid w:val="00276906"/>
    <w:rsid w:val="00277C14"/>
    <w:rsid w:val="0028008C"/>
    <w:rsid w:val="002802E2"/>
    <w:rsid w:val="002805BE"/>
    <w:rsid w:val="00280EE2"/>
    <w:rsid w:val="00280FC3"/>
    <w:rsid w:val="0028159B"/>
    <w:rsid w:val="002817EC"/>
    <w:rsid w:val="00281FF4"/>
    <w:rsid w:val="00282942"/>
    <w:rsid w:val="00282B40"/>
    <w:rsid w:val="00282B4F"/>
    <w:rsid w:val="00283215"/>
    <w:rsid w:val="00283460"/>
    <w:rsid w:val="002835A4"/>
    <w:rsid w:val="002836A4"/>
    <w:rsid w:val="002836BB"/>
    <w:rsid w:val="00283938"/>
    <w:rsid w:val="00283C64"/>
    <w:rsid w:val="00283DF5"/>
    <w:rsid w:val="002855FB"/>
    <w:rsid w:val="00285704"/>
    <w:rsid w:val="0028588E"/>
    <w:rsid w:val="00285E2C"/>
    <w:rsid w:val="0028641B"/>
    <w:rsid w:val="00286585"/>
    <w:rsid w:val="00286658"/>
    <w:rsid w:val="0028714C"/>
    <w:rsid w:val="0028727E"/>
    <w:rsid w:val="0028791F"/>
    <w:rsid w:val="00287E28"/>
    <w:rsid w:val="002911A8"/>
    <w:rsid w:val="00291405"/>
    <w:rsid w:val="00291C4A"/>
    <w:rsid w:val="00293644"/>
    <w:rsid w:val="00293AFD"/>
    <w:rsid w:val="00293BDE"/>
    <w:rsid w:val="002949F7"/>
    <w:rsid w:val="00294AEF"/>
    <w:rsid w:val="00294D84"/>
    <w:rsid w:val="002955D2"/>
    <w:rsid w:val="00295717"/>
    <w:rsid w:val="00295787"/>
    <w:rsid w:val="0029581D"/>
    <w:rsid w:val="0029598E"/>
    <w:rsid w:val="00295B64"/>
    <w:rsid w:val="00295DDC"/>
    <w:rsid w:val="00296B8C"/>
    <w:rsid w:val="0029725D"/>
    <w:rsid w:val="00297A89"/>
    <w:rsid w:val="00297D17"/>
    <w:rsid w:val="00297D9A"/>
    <w:rsid w:val="002A0A84"/>
    <w:rsid w:val="002A0FA3"/>
    <w:rsid w:val="002A1562"/>
    <w:rsid w:val="002A16D0"/>
    <w:rsid w:val="002A1EA6"/>
    <w:rsid w:val="002A230D"/>
    <w:rsid w:val="002A2486"/>
    <w:rsid w:val="002A27D2"/>
    <w:rsid w:val="002A2AA2"/>
    <w:rsid w:val="002A2AB5"/>
    <w:rsid w:val="002A2CD5"/>
    <w:rsid w:val="002A30DF"/>
    <w:rsid w:val="002A34AC"/>
    <w:rsid w:val="002A4754"/>
    <w:rsid w:val="002A49AD"/>
    <w:rsid w:val="002A57A6"/>
    <w:rsid w:val="002A5DB2"/>
    <w:rsid w:val="002A60BB"/>
    <w:rsid w:val="002A6161"/>
    <w:rsid w:val="002A64C0"/>
    <w:rsid w:val="002A67E9"/>
    <w:rsid w:val="002A7455"/>
    <w:rsid w:val="002A76A6"/>
    <w:rsid w:val="002B0048"/>
    <w:rsid w:val="002B02B0"/>
    <w:rsid w:val="002B172F"/>
    <w:rsid w:val="002B2DAD"/>
    <w:rsid w:val="002B4218"/>
    <w:rsid w:val="002B4BD8"/>
    <w:rsid w:val="002B5E92"/>
    <w:rsid w:val="002B6282"/>
    <w:rsid w:val="002B6625"/>
    <w:rsid w:val="002B6F72"/>
    <w:rsid w:val="002B732E"/>
    <w:rsid w:val="002B7996"/>
    <w:rsid w:val="002C052E"/>
    <w:rsid w:val="002C092A"/>
    <w:rsid w:val="002C0AE4"/>
    <w:rsid w:val="002C131E"/>
    <w:rsid w:val="002C17C4"/>
    <w:rsid w:val="002C1863"/>
    <w:rsid w:val="002C1E67"/>
    <w:rsid w:val="002C1FA6"/>
    <w:rsid w:val="002C2A47"/>
    <w:rsid w:val="002C2C7A"/>
    <w:rsid w:val="002C2CCB"/>
    <w:rsid w:val="002C3AB6"/>
    <w:rsid w:val="002C554C"/>
    <w:rsid w:val="002C579F"/>
    <w:rsid w:val="002C5A60"/>
    <w:rsid w:val="002C5B0C"/>
    <w:rsid w:val="002C5E2C"/>
    <w:rsid w:val="002C610A"/>
    <w:rsid w:val="002C623F"/>
    <w:rsid w:val="002C6C7A"/>
    <w:rsid w:val="002C7101"/>
    <w:rsid w:val="002C7471"/>
    <w:rsid w:val="002C776B"/>
    <w:rsid w:val="002C7984"/>
    <w:rsid w:val="002C7B83"/>
    <w:rsid w:val="002D05B5"/>
    <w:rsid w:val="002D184F"/>
    <w:rsid w:val="002D1CB9"/>
    <w:rsid w:val="002D2369"/>
    <w:rsid w:val="002D3352"/>
    <w:rsid w:val="002D36DB"/>
    <w:rsid w:val="002D3ED8"/>
    <w:rsid w:val="002D4255"/>
    <w:rsid w:val="002D4B05"/>
    <w:rsid w:val="002D4DE3"/>
    <w:rsid w:val="002D4F25"/>
    <w:rsid w:val="002D5386"/>
    <w:rsid w:val="002D5845"/>
    <w:rsid w:val="002D6807"/>
    <w:rsid w:val="002D6871"/>
    <w:rsid w:val="002D6940"/>
    <w:rsid w:val="002D6BFA"/>
    <w:rsid w:val="002E1BF4"/>
    <w:rsid w:val="002E2115"/>
    <w:rsid w:val="002E28E1"/>
    <w:rsid w:val="002E2CC8"/>
    <w:rsid w:val="002E2E3B"/>
    <w:rsid w:val="002E360A"/>
    <w:rsid w:val="002E3A80"/>
    <w:rsid w:val="002E3E02"/>
    <w:rsid w:val="002E3EF5"/>
    <w:rsid w:val="002E4023"/>
    <w:rsid w:val="002E422D"/>
    <w:rsid w:val="002E4748"/>
    <w:rsid w:val="002E47CB"/>
    <w:rsid w:val="002E5182"/>
    <w:rsid w:val="002E52C1"/>
    <w:rsid w:val="002E5384"/>
    <w:rsid w:val="002E5667"/>
    <w:rsid w:val="002E57D6"/>
    <w:rsid w:val="002E5812"/>
    <w:rsid w:val="002E5852"/>
    <w:rsid w:val="002E588A"/>
    <w:rsid w:val="002E5F89"/>
    <w:rsid w:val="002E5FD6"/>
    <w:rsid w:val="002E600B"/>
    <w:rsid w:val="002E67F9"/>
    <w:rsid w:val="002E697C"/>
    <w:rsid w:val="002E6C7F"/>
    <w:rsid w:val="002E709F"/>
    <w:rsid w:val="002E7230"/>
    <w:rsid w:val="002E7257"/>
    <w:rsid w:val="002E7E20"/>
    <w:rsid w:val="002E7E59"/>
    <w:rsid w:val="002F0118"/>
    <w:rsid w:val="002F0476"/>
    <w:rsid w:val="002F0947"/>
    <w:rsid w:val="002F13A7"/>
    <w:rsid w:val="002F1831"/>
    <w:rsid w:val="002F1887"/>
    <w:rsid w:val="002F19B6"/>
    <w:rsid w:val="002F1AE5"/>
    <w:rsid w:val="002F1C78"/>
    <w:rsid w:val="002F257A"/>
    <w:rsid w:val="002F27F1"/>
    <w:rsid w:val="002F281A"/>
    <w:rsid w:val="002F3291"/>
    <w:rsid w:val="002F34A3"/>
    <w:rsid w:val="002F37A3"/>
    <w:rsid w:val="002F4353"/>
    <w:rsid w:val="002F47AA"/>
    <w:rsid w:val="002F4AD2"/>
    <w:rsid w:val="002F58A9"/>
    <w:rsid w:val="002F5EF9"/>
    <w:rsid w:val="002F6FD4"/>
    <w:rsid w:val="002F7B2C"/>
    <w:rsid w:val="0030033C"/>
    <w:rsid w:val="00300679"/>
    <w:rsid w:val="00300CDC"/>
    <w:rsid w:val="00300F9A"/>
    <w:rsid w:val="00301382"/>
    <w:rsid w:val="003014A9"/>
    <w:rsid w:val="003018AC"/>
    <w:rsid w:val="00301A3E"/>
    <w:rsid w:val="00301BC1"/>
    <w:rsid w:val="00302262"/>
    <w:rsid w:val="003025D5"/>
    <w:rsid w:val="0030339A"/>
    <w:rsid w:val="00303679"/>
    <w:rsid w:val="00303751"/>
    <w:rsid w:val="003041B3"/>
    <w:rsid w:val="003041DB"/>
    <w:rsid w:val="003052C3"/>
    <w:rsid w:val="003053F3"/>
    <w:rsid w:val="003059C6"/>
    <w:rsid w:val="00306670"/>
    <w:rsid w:val="00306D2E"/>
    <w:rsid w:val="00306DC3"/>
    <w:rsid w:val="00307B9C"/>
    <w:rsid w:val="00307C11"/>
    <w:rsid w:val="003102A2"/>
    <w:rsid w:val="0031097E"/>
    <w:rsid w:val="00310D01"/>
    <w:rsid w:val="00311A4B"/>
    <w:rsid w:val="00312B30"/>
    <w:rsid w:val="0031349E"/>
    <w:rsid w:val="003138B1"/>
    <w:rsid w:val="00314081"/>
    <w:rsid w:val="0031424B"/>
    <w:rsid w:val="00315127"/>
    <w:rsid w:val="0031527F"/>
    <w:rsid w:val="00315895"/>
    <w:rsid w:val="00315B1F"/>
    <w:rsid w:val="00315CA4"/>
    <w:rsid w:val="0031626C"/>
    <w:rsid w:val="003165FA"/>
    <w:rsid w:val="00317093"/>
    <w:rsid w:val="00317104"/>
    <w:rsid w:val="0031722A"/>
    <w:rsid w:val="003202FF"/>
    <w:rsid w:val="00320380"/>
    <w:rsid w:val="00320462"/>
    <w:rsid w:val="003205FA"/>
    <w:rsid w:val="003208CE"/>
    <w:rsid w:val="00321C0A"/>
    <w:rsid w:val="0032273F"/>
    <w:rsid w:val="003229BE"/>
    <w:rsid w:val="00322C0E"/>
    <w:rsid w:val="003230E0"/>
    <w:rsid w:val="00323557"/>
    <w:rsid w:val="003246F9"/>
    <w:rsid w:val="0032492E"/>
    <w:rsid w:val="003252B8"/>
    <w:rsid w:val="00325698"/>
    <w:rsid w:val="00326382"/>
    <w:rsid w:val="0032662B"/>
    <w:rsid w:val="00327081"/>
    <w:rsid w:val="00327171"/>
    <w:rsid w:val="003271C4"/>
    <w:rsid w:val="0032759C"/>
    <w:rsid w:val="003275E5"/>
    <w:rsid w:val="003277C7"/>
    <w:rsid w:val="00330473"/>
    <w:rsid w:val="0033144C"/>
    <w:rsid w:val="003315A1"/>
    <w:rsid w:val="00331D36"/>
    <w:rsid w:val="00331F14"/>
    <w:rsid w:val="003324CF"/>
    <w:rsid w:val="00332C23"/>
    <w:rsid w:val="00332D25"/>
    <w:rsid w:val="00334690"/>
    <w:rsid w:val="00334F68"/>
    <w:rsid w:val="003350D8"/>
    <w:rsid w:val="0033538E"/>
    <w:rsid w:val="00335DBF"/>
    <w:rsid w:val="00335F29"/>
    <w:rsid w:val="00336274"/>
    <w:rsid w:val="00337539"/>
    <w:rsid w:val="00337A13"/>
    <w:rsid w:val="003402D1"/>
    <w:rsid w:val="00341041"/>
    <w:rsid w:val="003410C9"/>
    <w:rsid w:val="0034176E"/>
    <w:rsid w:val="00341858"/>
    <w:rsid w:val="003419F6"/>
    <w:rsid w:val="003424EB"/>
    <w:rsid w:val="003428A6"/>
    <w:rsid w:val="00342B82"/>
    <w:rsid w:val="003434AA"/>
    <w:rsid w:val="00343944"/>
    <w:rsid w:val="00344303"/>
    <w:rsid w:val="00344A50"/>
    <w:rsid w:val="0034539D"/>
    <w:rsid w:val="003461FF"/>
    <w:rsid w:val="00346AC7"/>
    <w:rsid w:val="00346C09"/>
    <w:rsid w:val="00346F01"/>
    <w:rsid w:val="00347056"/>
    <w:rsid w:val="00347936"/>
    <w:rsid w:val="003479A1"/>
    <w:rsid w:val="00347D00"/>
    <w:rsid w:val="0035038C"/>
    <w:rsid w:val="003504E4"/>
    <w:rsid w:val="003508C0"/>
    <w:rsid w:val="003517CB"/>
    <w:rsid w:val="00352807"/>
    <w:rsid w:val="00353216"/>
    <w:rsid w:val="00353CE2"/>
    <w:rsid w:val="00353ED2"/>
    <w:rsid w:val="00354917"/>
    <w:rsid w:val="003565AE"/>
    <w:rsid w:val="00356957"/>
    <w:rsid w:val="00356A1A"/>
    <w:rsid w:val="00356B9D"/>
    <w:rsid w:val="00356C8B"/>
    <w:rsid w:val="003577EB"/>
    <w:rsid w:val="00357A0A"/>
    <w:rsid w:val="00357C12"/>
    <w:rsid w:val="00357CEA"/>
    <w:rsid w:val="00360075"/>
    <w:rsid w:val="003601B5"/>
    <w:rsid w:val="003608E6"/>
    <w:rsid w:val="0036092C"/>
    <w:rsid w:val="00360D09"/>
    <w:rsid w:val="003617A1"/>
    <w:rsid w:val="003617F9"/>
    <w:rsid w:val="003621B8"/>
    <w:rsid w:val="00362492"/>
    <w:rsid w:val="00362856"/>
    <w:rsid w:val="003629CE"/>
    <w:rsid w:val="00363DED"/>
    <w:rsid w:val="0036401C"/>
    <w:rsid w:val="0036451A"/>
    <w:rsid w:val="00364734"/>
    <w:rsid w:val="00365371"/>
    <w:rsid w:val="00365CD4"/>
    <w:rsid w:val="00366013"/>
    <w:rsid w:val="00366490"/>
    <w:rsid w:val="003669ED"/>
    <w:rsid w:val="0036711C"/>
    <w:rsid w:val="0036716B"/>
    <w:rsid w:val="00367480"/>
    <w:rsid w:val="00367731"/>
    <w:rsid w:val="0036795F"/>
    <w:rsid w:val="00367BA6"/>
    <w:rsid w:val="00367BEE"/>
    <w:rsid w:val="00370143"/>
    <w:rsid w:val="00370D50"/>
    <w:rsid w:val="00371587"/>
    <w:rsid w:val="00371940"/>
    <w:rsid w:val="003721B6"/>
    <w:rsid w:val="0037329F"/>
    <w:rsid w:val="00373A5D"/>
    <w:rsid w:val="00373D87"/>
    <w:rsid w:val="00374846"/>
    <w:rsid w:val="003750E2"/>
    <w:rsid w:val="003753A3"/>
    <w:rsid w:val="00375992"/>
    <w:rsid w:val="003767AC"/>
    <w:rsid w:val="00376A1E"/>
    <w:rsid w:val="003772E3"/>
    <w:rsid w:val="00377586"/>
    <w:rsid w:val="00377615"/>
    <w:rsid w:val="00377AD9"/>
    <w:rsid w:val="00380095"/>
    <w:rsid w:val="0038072F"/>
    <w:rsid w:val="003815BE"/>
    <w:rsid w:val="00383256"/>
    <w:rsid w:val="003843F0"/>
    <w:rsid w:val="003859CC"/>
    <w:rsid w:val="00385CA3"/>
    <w:rsid w:val="0038612B"/>
    <w:rsid w:val="0038678B"/>
    <w:rsid w:val="0038695F"/>
    <w:rsid w:val="00387916"/>
    <w:rsid w:val="00387F22"/>
    <w:rsid w:val="00390BA1"/>
    <w:rsid w:val="003913B2"/>
    <w:rsid w:val="0039147C"/>
    <w:rsid w:val="0039254E"/>
    <w:rsid w:val="00392EC1"/>
    <w:rsid w:val="003933D5"/>
    <w:rsid w:val="00393456"/>
    <w:rsid w:val="0039351D"/>
    <w:rsid w:val="00393E0B"/>
    <w:rsid w:val="00393F9A"/>
    <w:rsid w:val="0039458C"/>
    <w:rsid w:val="0039541D"/>
    <w:rsid w:val="00395CCB"/>
    <w:rsid w:val="00395E60"/>
    <w:rsid w:val="00396331"/>
    <w:rsid w:val="003967A1"/>
    <w:rsid w:val="00396DE9"/>
    <w:rsid w:val="003971F8"/>
    <w:rsid w:val="0039765F"/>
    <w:rsid w:val="00397864"/>
    <w:rsid w:val="0039799A"/>
    <w:rsid w:val="003A048F"/>
    <w:rsid w:val="003A24A1"/>
    <w:rsid w:val="003A2A55"/>
    <w:rsid w:val="003A2DD6"/>
    <w:rsid w:val="003A3525"/>
    <w:rsid w:val="003A45ED"/>
    <w:rsid w:val="003A4797"/>
    <w:rsid w:val="003A4C3A"/>
    <w:rsid w:val="003A5184"/>
    <w:rsid w:val="003A5AEF"/>
    <w:rsid w:val="003A5CF9"/>
    <w:rsid w:val="003A62C5"/>
    <w:rsid w:val="003A6778"/>
    <w:rsid w:val="003A6D93"/>
    <w:rsid w:val="003A7B52"/>
    <w:rsid w:val="003B0656"/>
    <w:rsid w:val="003B06B2"/>
    <w:rsid w:val="003B0903"/>
    <w:rsid w:val="003B0E47"/>
    <w:rsid w:val="003B11D3"/>
    <w:rsid w:val="003B166F"/>
    <w:rsid w:val="003B241F"/>
    <w:rsid w:val="003B28E3"/>
    <w:rsid w:val="003B2C81"/>
    <w:rsid w:val="003B3695"/>
    <w:rsid w:val="003B36C2"/>
    <w:rsid w:val="003B4844"/>
    <w:rsid w:val="003B4BBE"/>
    <w:rsid w:val="003B4CAD"/>
    <w:rsid w:val="003B5029"/>
    <w:rsid w:val="003B5401"/>
    <w:rsid w:val="003B595D"/>
    <w:rsid w:val="003B59EA"/>
    <w:rsid w:val="003B5A8C"/>
    <w:rsid w:val="003B5DAF"/>
    <w:rsid w:val="003B607C"/>
    <w:rsid w:val="003B649E"/>
    <w:rsid w:val="003B736A"/>
    <w:rsid w:val="003B7F8C"/>
    <w:rsid w:val="003C020C"/>
    <w:rsid w:val="003C085F"/>
    <w:rsid w:val="003C0B71"/>
    <w:rsid w:val="003C10D8"/>
    <w:rsid w:val="003C1B2B"/>
    <w:rsid w:val="003C3017"/>
    <w:rsid w:val="003C3CDC"/>
    <w:rsid w:val="003C3E85"/>
    <w:rsid w:val="003C3ED9"/>
    <w:rsid w:val="003C4214"/>
    <w:rsid w:val="003C4597"/>
    <w:rsid w:val="003C5A45"/>
    <w:rsid w:val="003C5EA3"/>
    <w:rsid w:val="003C60A5"/>
    <w:rsid w:val="003C70AF"/>
    <w:rsid w:val="003C70F4"/>
    <w:rsid w:val="003C7F9B"/>
    <w:rsid w:val="003D0A5F"/>
    <w:rsid w:val="003D0E46"/>
    <w:rsid w:val="003D179F"/>
    <w:rsid w:val="003D1FDC"/>
    <w:rsid w:val="003D2740"/>
    <w:rsid w:val="003D2971"/>
    <w:rsid w:val="003D2A0C"/>
    <w:rsid w:val="003D2B25"/>
    <w:rsid w:val="003D2EA9"/>
    <w:rsid w:val="003D3B4A"/>
    <w:rsid w:val="003D4D46"/>
    <w:rsid w:val="003D561E"/>
    <w:rsid w:val="003D5923"/>
    <w:rsid w:val="003D5A4F"/>
    <w:rsid w:val="003D5A67"/>
    <w:rsid w:val="003D60AE"/>
    <w:rsid w:val="003D66DA"/>
    <w:rsid w:val="003D71B1"/>
    <w:rsid w:val="003D7462"/>
    <w:rsid w:val="003D7711"/>
    <w:rsid w:val="003E21AE"/>
    <w:rsid w:val="003E234B"/>
    <w:rsid w:val="003E289B"/>
    <w:rsid w:val="003E343C"/>
    <w:rsid w:val="003E3721"/>
    <w:rsid w:val="003E3DDF"/>
    <w:rsid w:val="003E4EE2"/>
    <w:rsid w:val="003E5D23"/>
    <w:rsid w:val="003E658E"/>
    <w:rsid w:val="003E6B6E"/>
    <w:rsid w:val="003E72E6"/>
    <w:rsid w:val="003E7674"/>
    <w:rsid w:val="003E7810"/>
    <w:rsid w:val="003E7C0D"/>
    <w:rsid w:val="003E7F2D"/>
    <w:rsid w:val="003F0B82"/>
    <w:rsid w:val="003F0D10"/>
    <w:rsid w:val="003F200B"/>
    <w:rsid w:val="003F296A"/>
    <w:rsid w:val="003F2EED"/>
    <w:rsid w:val="003F3794"/>
    <w:rsid w:val="003F3950"/>
    <w:rsid w:val="003F4340"/>
    <w:rsid w:val="003F4CE5"/>
    <w:rsid w:val="003F4FC3"/>
    <w:rsid w:val="003F5119"/>
    <w:rsid w:val="003F585C"/>
    <w:rsid w:val="003F6001"/>
    <w:rsid w:val="003F6625"/>
    <w:rsid w:val="003F6A5F"/>
    <w:rsid w:val="003F7816"/>
    <w:rsid w:val="00400438"/>
    <w:rsid w:val="004008DA"/>
    <w:rsid w:val="00400A52"/>
    <w:rsid w:val="00400AD4"/>
    <w:rsid w:val="00400DF4"/>
    <w:rsid w:val="004026BE"/>
    <w:rsid w:val="00402A2B"/>
    <w:rsid w:val="00402DCF"/>
    <w:rsid w:val="00402E43"/>
    <w:rsid w:val="004032B5"/>
    <w:rsid w:val="00403BFF"/>
    <w:rsid w:val="00404105"/>
    <w:rsid w:val="00404433"/>
    <w:rsid w:val="0040486D"/>
    <w:rsid w:val="004050C8"/>
    <w:rsid w:val="004054D4"/>
    <w:rsid w:val="00405BEB"/>
    <w:rsid w:val="00405C2F"/>
    <w:rsid w:val="00405D7D"/>
    <w:rsid w:val="00405DDA"/>
    <w:rsid w:val="004062E3"/>
    <w:rsid w:val="0040690F"/>
    <w:rsid w:val="004079ED"/>
    <w:rsid w:val="00407C9C"/>
    <w:rsid w:val="00410FDF"/>
    <w:rsid w:val="0041146A"/>
    <w:rsid w:val="0041168C"/>
    <w:rsid w:val="004119B4"/>
    <w:rsid w:val="00411F9F"/>
    <w:rsid w:val="00412462"/>
    <w:rsid w:val="00412576"/>
    <w:rsid w:val="004134B7"/>
    <w:rsid w:val="00413C05"/>
    <w:rsid w:val="00413CEE"/>
    <w:rsid w:val="00413EFC"/>
    <w:rsid w:val="00414117"/>
    <w:rsid w:val="00415497"/>
    <w:rsid w:val="00415969"/>
    <w:rsid w:val="00415C3F"/>
    <w:rsid w:val="004162F6"/>
    <w:rsid w:val="004166DB"/>
    <w:rsid w:val="0041744D"/>
    <w:rsid w:val="00417AF1"/>
    <w:rsid w:val="00420089"/>
    <w:rsid w:val="004204D1"/>
    <w:rsid w:val="00420913"/>
    <w:rsid w:val="00421145"/>
    <w:rsid w:val="00422036"/>
    <w:rsid w:val="00422C24"/>
    <w:rsid w:val="00422D2A"/>
    <w:rsid w:val="00423DDD"/>
    <w:rsid w:val="00423E03"/>
    <w:rsid w:val="0042454A"/>
    <w:rsid w:val="00424AB4"/>
    <w:rsid w:val="00424E15"/>
    <w:rsid w:val="00424E8F"/>
    <w:rsid w:val="0042537D"/>
    <w:rsid w:val="00425B8B"/>
    <w:rsid w:val="00425E30"/>
    <w:rsid w:val="004261F3"/>
    <w:rsid w:val="00427818"/>
    <w:rsid w:val="00427D3F"/>
    <w:rsid w:val="00430ADE"/>
    <w:rsid w:val="00431612"/>
    <w:rsid w:val="0043264A"/>
    <w:rsid w:val="00432922"/>
    <w:rsid w:val="00432C31"/>
    <w:rsid w:val="00433D30"/>
    <w:rsid w:val="0043535A"/>
    <w:rsid w:val="00435B5B"/>
    <w:rsid w:val="004364DF"/>
    <w:rsid w:val="004366D9"/>
    <w:rsid w:val="00436A6C"/>
    <w:rsid w:val="004372B9"/>
    <w:rsid w:val="0043749D"/>
    <w:rsid w:val="00437886"/>
    <w:rsid w:val="00437E3B"/>
    <w:rsid w:val="004401BF"/>
    <w:rsid w:val="0044046B"/>
    <w:rsid w:val="00440FA7"/>
    <w:rsid w:val="00441969"/>
    <w:rsid w:val="00441B18"/>
    <w:rsid w:val="004427E2"/>
    <w:rsid w:val="004428D9"/>
    <w:rsid w:val="00444D02"/>
    <w:rsid w:val="004450D9"/>
    <w:rsid w:val="00445734"/>
    <w:rsid w:val="00445C71"/>
    <w:rsid w:val="00445F86"/>
    <w:rsid w:val="0044605D"/>
    <w:rsid w:val="00446B8F"/>
    <w:rsid w:val="00446F72"/>
    <w:rsid w:val="00447655"/>
    <w:rsid w:val="00450110"/>
    <w:rsid w:val="0045042B"/>
    <w:rsid w:val="00450AA3"/>
    <w:rsid w:val="00450E6A"/>
    <w:rsid w:val="00451730"/>
    <w:rsid w:val="00452333"/>
    <w:rsid w:val="0045331A"/>
    <w:rsid w:val="004534BA"/>
    <w:rsid w:val="00453997"/>
    <w:rsid w:val="0045499A"/>
    <w:rsid w:val="0045507A"/>
    <w:rsid w:val="0045530C"/>
    <w:rsid w:val="00455B28"/>
    <w:rsid w:val="0045623F"/>
    <w:rsid w:val="004566CC"/>
    <w:rsid w:val="00457C6B"/>
    <w:rsid w:val="00457D53"/>
    <w:rsid w:val="00457DF5"/>
    <w:rsid w:val="00457EDF"/>
    <w:rsid w:val="0046041B"/>
    <w:rsid w:val="0046047B"/>
    <w:rsid w:val="0046067F"/>
    <w:rsid w:val="0046080C"/>
    <w:rsid w:val="00460811"/>
    <w:rsid w:val="00460A94"/>
    <w:rsid w:val="0046268E"/>
    <w:rsid w:val="00462C76"/>
    <w:rsid w:val="00463279"/>
    <w:rsid w:val="0046379F"/>
    <w:rsid w:val="00463B30"/>
    <w:rsid w:val="00463CD0"/>
    <w:rsid w:val="00463D5B"/>
    <w:rsid w:val="00463FBD"/>
    <w:rsid w:val="00464C6E"/>
    <w:rsid w:val="004655C1"/>
    <w:rsid w:val="004658C9"/>
    <w:rsid w:val="00465EE9"/>
    <w:rsid w:val="00466299"/>
    <w:rsid w:val="00466B0A"/>
    <w:rsid w:val="00466BC7"/>
    <w:rsid w:val="0046715E"/>
    <w:rsid w:val="004676A1"/>
    <w:rsid w:val="00467B09"/>
    <w:rsid w:val="00467E34"/>
    <w:rsid w:val="00471557"/>
    <w:rsid w:val="0047206E"/>
    <w:rsid w:val="004723D4"/>
    <w:rsid w:val="00473059"/>
    <w:rsid w:val="00473E1D"/>
    <w:rsid w:val="00474386"/>
    <w:rsid w:val="00474504"/>
    <w:rsid w:val="00474E20"/>
    <w:rsid w:val="00474FC3"/>
    <w:rsid w:val="00475674"/>
    <w:rsid w:val="004765A7"/>
    <w:rsid w:val="004770FF"/>
    <w:rsid w:val="004778AF"/>
    <w:rsid w:val="00480027"/>
    <w:rsid w:val="00480B20"/>
    <w:rsid w:val="00480B6E"/>
    <w:rsid w:val="004811AA"/>
    <w:rsid w:val="0048190E"/>
    <w:rsid w:val="00482C1F"/>
    <w:rsid w:val="00482C55"/>
    <w:rsid w:val="00483E7A"/>
    <w:rsid w:val="00483EAC"/>
    <w:rsid w:val="00483EAF"/>
    <w:rsid w:val="00484400"/>
    <w:rsid w:val="00484A67"/>
    <w:rsid w:val="00484F8C"/>
    <w:rsid w:val="004855C7"/>
    <w:rsid w:val="00485E84"/>
    <w:rsid w:val="00486B99"/>
    <w:rsid w:val="00486C43"/>
    <w:rsid w:val="00486D0E"/>
    <w:rsid w:val="00486F31"/>
    <w:rsid w:val="004874C7"/>
    <w:rsid w:val="0048761A"/>
    <w:rsid w:val="00487A46"/>
    <w:rsid w:val="004901A4"/>
    <w:rsid w:val="00490509"/>
    <w:rsid w:val="0049098C"/>
    <w:rsid w:val="004918FD"/>
    <w:rsid w:val="00491B4E"/>
    <w:rsid w:val="00492181"/>
    <w:rsid w:val="00493293"/>
    <w:rsid w:val="0049351C"/>
    <w:rsid w:val="0049366E"/>
    <w:rsid w:val="00493A35"/>
    <w:rsid w:val="00494B37"/>
    <w:rsid w:val="00494B4C"/>
    <w:rsid w:val="00495576"/>
    <w:rsid w:val="004956D5"/>
    <w:rsid w:val="00496DDF"/>
    <w:rsid w:val="00496F9C"/>
    <w:rsid w:val="004977F9"/>
    <w:rsid w:val="004A02A2"/>
    <w:rsid w:val="004A045C"/>
    <w:rsid w:val="004A19D9"/>
    <w:rsid w:val="004A1BC7"/>
    <w:rsid w:val="004A2C7F"/>
    <w:rsid w:val="004A3227"/>
    <w:rsid w:val="004A420E"/>
    <w:rsid w:val="004A483E"/>
    <w:rsid w:val="004A4B9B"/>
    <w:rsid w:val="004A5654"/>
    <w:rsid w:val="004A5F23"/>
    <w:rsid w:val="004A624A"/>
    <w:rsid w:val="004A64CC"/>
    <w:rsid w:val="004A6815"/>
    <w:rsid w:val="004A77D6"/>
    <w:rsid w:val="004A7B28"/>
    <w:rsid w:val="004A7E16"/>
    <w:rsid w:val="004B028C"/>
    <w:rsid w:val="004B0AE8"/>
    <w:rsid w:val="004B0B1F"/>
    <w:rsid w:val="004B1FB9"/>
    <w:rsid w:val="004B314F"/>
    <w:rsid w:val="004B3ABF"/>
    <w:rsid w:val="004B3D3E"/>
    <w:rsid w:val="004B4362"/>
    <w:rsid w:val="004B439D"/>
    <w:rsid w:val="004B47F7"/>
    <w:rsid w:val="004B4902"/>
    <w:rsid w:val="004B4B67"/>
    <w:rsid w:val="004B4E98"/>
    <w:rsid w:val="004B504B"/>
    <w:rsid w:val="004B6798"/>
    <w:rsid w:val="004B71E3"/>
    <w:rsid w:val="004C0851"/>
    <w:rsid w:val="004C0A31"/>
    <w:rsid w:val="004C0A82"/>
    <w:rsid w:val="004C2AA8"/>
    <w:rsid w:val="004C2D5A"/>
    <w:rsid w:val="004C2FBA"/>
    <w:rsid w:val="004C3390"/>
    <w:rsid w:val="004C37E4"/>
    <w:rsid w:val="004C392F"/>
    <w:rsid w:val="004C43DC"/>
    <w:rsid w:val="004C469F"/>
    <w:rsid w:val="004C4AA8"/>
    <w:rsid w:val="004C5907"/>
    <w:rsid w:val="004C5CE8"/>
    <w:rsid w:val="004C7874"/>
    <w:rsid w:val="004C7BA9"/>
    <w:rsid w:val="004D04D7"/>
    <w:rsid w:val="004D0928"/>
    <w:rsid w:val="004D0CE4"/>
    <w:rsid w:val="004D139F"/>
    <w:rsid w:val="004D1456"/>
    <w:rsid w:val="004D3244"/>
    <w:rsid w:val="004D34CA"/>
    <w:rsid w:val="004D384B"/>
    <w:rsid w:val="004D4990"/>
    <w:rsid w:val="004D5013"/>
    <w:rsid w:val="004D527B"/>
    <w:rsid w:val="004D553C"/>
    <w:rsid w:val="004D567B"/>
    <w:rsid w:val="004D6971"/>
    <w:rsid w:val="004D6F5F"/>
    <w:rsid w:val="004D73AE"/>
    <w:rsid w:val="004D7AD0"/>
    <w:rsid w:val="004E0968"/>
    <w:rsid w:val="004E0A10"/>
    <w:rsid w:val="004E0E87"/>
    <w:rsid w:val="004E11B2"/>
    <w:rsid w:val="004E17FE"/>
    <w:rsid w:val="004E19AB"/>
    <w:rsid w:val="004E24C4"/>
    <w:rsid w:val="004E2B05"/>
    <w:rsid w:val="004E2BCE"/>
    <w:rsid w:val="004E35AD"/>
    <w:rsid w:val="004E3C71"/>
    <w:rsid w:val="004E3FD9"/>
    <w:rsid w:val="004E48E7"/>
    <w:rsid w:val="004E51BE"/>
    <w:rsid w:val="004E586F"/>
    <w:rsid w:val="004E6096"/>
    <w:rsid w:val="004E614F"/>
    <w:rsid w:val="004E7A57"/>
    <w:rsid w:val="004F08BA"/>
    <w:rsid w:val="004F0D9A"/>
    <w:rsid w:val="004F13F9"/>
    <w:rsid w:val="004F1E7D"/>
    <w:rsid w:val="004F1F2F"/>
    <w:rsid w:val="004F2363"/>
    <w:rsid w:val="004F24F4"/>
    <w:rsid w:val="004F2A34"/>
    <w:rsid w:val="004F33F6"/>
    <w:rsid w:val="004F43CC"/>
    <w:rsid w:val="004F446D"/>
    <w:rsid w:val="004F4918"/>
    <w:rsid w:val="004F5355"/>
    <w:rsid w:val="004F573C"/>
    <w:rsid w:val="004F5B8B"/>
    <w:rsid w:val="004F5FCD"/>
    <w:rsid w:val="004F6423"/>
    <w:rsid w:val="004F6729"/>
    <w:rsid w:val="0050005D"/>
    <w:rsid w:val="00500198"/>
    <w:rsid w:val="00500DE1"/>
    <w:rsid w:val="00500E33"/>
    <w:rsid w:val="005014CE"/>
    <w:rsid w:val="00501D44"/>
    <w:rsid w:val="00502A08"/>
    <w:rsid w:val="005031BF"/>
    <w:rsid w:val="00503961"/>
    <w:rsid w:val="00503DF3"/>
    <w:rsid w:val="00504309"/>
    <w:rsid w:val="005049CF"/>
    <w:rsid w:val="00504FAD"/>
    <w:rsid w:val="00505192"/>
    <w:rsid w:val="00505198"/>
    <w:rsid w:val="00505C4E"/>
    <w:rsid w:val="00506694"/>
    <w:rsid w:val="005069DB"/>
    <w:rsid w:val="00506C02"/>
    <w:rsid w:val="00506DE0"/>
    <w:rsid w:val="00506EF3"/>
    <w:rsid w:val="005075A3"/>
    <w:rsid w:val="0050784D"/>
    <w:rsid w:val="00507DCD"/>
    <w:rsid w:val="005102E5"/>
    <w:rsid w:val="005109DD"/>
    <w:rsid w:val="00510BBD"/>
    <w:rsid w:val="00510F28"/>
    <w:rsid w:val="005113E2"/>
    <w:rsid w:val="00512F09"/>
    <w:rsid w:val="00513038"/>
    <w:rsid w:val="00513856"/>
    <w:rsid w:val="00513AAC"/>
    <w:rsid w:val="00514160"/>
    <w:rsid w:val="005145A8"/>
    <w:rsid w:val="005151F9"/>
    <w:rsid w:val="00515203"/>
    <w:rsid w:val="00515493"/>
    <w:rsid w:val="005156FC"/>
    <w:rsid w:val="005160A7"/>
    <w:rsid w:val="00516600"/>
    <w:rsid w:val="00516773"/>
    <w:rsid w:val="005169C5"/>
    <w:rsid w:val="00516B49"/>
    <w:rsid w:val="00516C1F"/>
    <w:rsid w:val="00517913"/>
    <w:rsid w:val="0052058F"/>
    <w:rsid w:val="005206AD"/>
    <w:rsid w:val="005209FA"/>
    <w:rsid w:val="00521335"/>
    <w:rsid w:val="00522C0A"/>
    <w:rsid w:val="00522F65"/>
    <w:rsid w:val="005237E6"/>
    <w:rsid w:val="005239B7"/>
    <w:rsid w:val="00523F52"/>
    <w:rsid w:val="005248F6"/>
    <w:rsid w:val="00524FB3"/>
    <w:rsid w:val="00525829"/>
    <w:rsid w:val="0052596E"/>
    <w:rsid w:val="00525C6A"/>
    <w:rsid w:val="00525C75"/>
    <w:rsid w:val="00526241"/>
    <w:rsid w:val="00526524"/>
    <w:rsid w:val="00526FDE"/>
    <w:rsid w:val="0052705D"/>
    <w:rsid w:val="00527DFF"/>
    <w:rsid w:val="00530046"/>
    <w:rsid w:val="00530ED3"/>
    <w:rsid w:val="0053114E"/>
    <w:rsid w:val="00531C82"/>
    <w:rsid w:val="0053259E"/>
    <w:rsid w:val="00532C5B"/>
    <w:rsid w:val="00532E18"/>
    <w:rsid w:val="0053306D"/>
    <w:rsid w:val="0053321A"/>
    <w:rsid w:val="005335BD"/>
    <w:rsid w:val="00534B8F"/>
    <w:rsid w:val="00534BFE"/>
    <w:rsid w:val="00535898"/>
    <w:rsid w:val="00536181"/>
    <w:rsid w:val="00536778"/>
    <w:rsid w:val="00540444"/>
    <w:rsid w:val="005414F4"/>
    <w:rsid w:val="00541B05"/>
    <w:rsid w:val="00541F64"/>
    <w:rsid w:val="005421B8"/>
    <w:rsid w:val="005427DE"/>
    <w:rsid w:val="005428EC"/>
    <w:rsid w:val="00543CF9"/>
    <w:rsid w:val="00543D3B"/>
    <w:rsid w:val="005441FD"/>
    <w:rsid w:val="005446D4"/>
    <w:rsid w:val="005449D0"/>
    <w:rsid w:val="00544EB7"/>
    <w:rsid w:val="0054528E"/>
    <w:rsid w:val="00545372"/>
    <w:rsid w:val="00545D39"/>
    <w:rsid w:val="00546113"/>
    <w:rsid w:val="005461D3"/>
    <w:rsid w:val="0054689B"/>
    <w:rsid w:val="00546EC3"/>
    <w:rsid w:val="005504B1"/>
    <w:rsid w:val="005508B8"/>
    <w:rsid w:val="0055141E"/>
    <w:rsid w:val="005523C3"/>
    <w:rsid w:val="005525EA"/>
    <w:rsid w:val="00552BC9"/>
    <w:rsid w:val="00552BFA"/>
    <w:rsid w:val="00552E7E"/>
    <w:rsid w:val="00553359"/>
    <w:rsid w:val="005535AC"/>
    <w:rsid w:val="00554423"/>
    <w:rsid w:val="0055453C"/>
    <w:rsid w:val="0055494B"/>
    <w:rsid w:val="00554E82"/>
    <w:rsid w:val="00554EFA"/>
    <w:rsid w:val="005554F1"/>
    <w:rsid w:val="00555B6D"/>
    <w:rsid w:val="0055636C"/>
    <w:rsid w:val="00556800"/>
    <w:rsid w:val="00556BEF"/>
    <w:rsid w:val="005572FE"/>
    <w:rsid w:val="00557347"/>
    <w:rsid w:val="005574CB"/>
    <w:rsid w:val="0055767B"/>
    <w:rsid w:val="0055776D"/>
    <w:rsid w:val="00557874"/>
    <w:rsid w:val="00557951"/>
    <w:rsid w:val="0056012D"/>
    <w:rsid w:val="005604CD"/>
    <w:rsid w:val="005607ED"/>
    <w:rsid w:val="00560A59"/>
    <w:rsid w:val="00560CD4"/>
    <w:rsid w:val="00560EC2"/>
    <w:rsid w:val="00561211"/>
    <w:rsid w:val="005614A4"/>
    <w:rsid w:val="00561527"/>
    <w:rsid w:val="00561F93"/>
    <w:rsid w:val="005627D0"/>
    <w:rsid w:val="005630CA"/>
    <w:rsid w:val="00563B39"/>
    <w:rsid w:val="0056446A"/>
    <w:rsid w:val="00564C0F"/>
    <w:rsid w:val="00565215"/>
    <w:rsid w:val="00565568"/>
    <w:rsid w:val="00565A68"/>
    <w:rsid w:val="00565A96"/>
    <w:rsid w:val="00566AD0"/>
    <w:rsid w:val="00570604"/>
    <w:rsid w:val="005707F0"/>
    <w:rsid w:val="00570D4F"/>
    <w:rsid w:val="005711AE"/>
    <w:rsid w:val="005714F7"/>
    <w:rsid w:val="0057231B"/>
    <w:rsid w:val="0057242C"/>
    <w:rsid w:val="00572784"/>
    <w:rsid w:val="00572A1D"/>
    <w:rsid w:val="00572DBF"/>
    <w:rsid w:val="00572EFF"/>
    <w:rsid w:val="00573F36"/>
    <w:rsid w:val="0057411D"/>
    <w:rsid w:val="0057436A"/>
    <w:rsid w:val="0057452D"/>
    <w:rsid w:val="00574841"/>
    <w:rsid w:val="005763BB"/>
    <w:rsid w:val="005768F0"/>
    <w:rsid w:val="00576A85"/>
    <w:rsid w:val="00576F12"/>
    <w:rsid w:val="005774F0"/>
    <w:rsid w:val="00577734"/>
    <w:rsid w:val="00577C37"/>
    <w:rsid w:val="005800AA"/>
    <w:rsid w:val="005807BA"/>
    <w:rsid w:val="00580A5D"/>
    <w:rsid w:val="00580C45"/>
    <w:rsid w:val="00580FE8"/>
    <w:rsid w:val="00581182"/>
    <w:rsid w:val="005834C0"/>
    <w:rsid w:val="00583F45"/>
    <w:rsid w:val="00584178"/>
    <w:rsid w:val="00584582"/>
    <w:rsid w:val="0058485C"/>
    <w:rsid w:val="00584F5E"/>
    <w:rsid w:val="0058508A"/>
    <w:rsid w:val="00585207"/>
    <w:rsid w:val="005852C7"/>
    <w:rsid w:val="005853FD"/>
    <w:rsid w:val="00586D90"/>
    <w:rsid w:val="005876BB"/>
    <w:rsid w:val="00587D02"/>
    <w:rsid w:val="00587FB5"/>
    <w:rsid w:val="0059026F"/>
    <w:rsid w:val="00590E03"/>
    <w:rsid w:val="0059110C"/>
    <w:rsid w:val="0059161C"/>
    <w:rsid w:val="00591901"/>
    <w:rsid w:val="00592034"/>
    <w:rsid w:val="005927F8"/>
    <w:rsid w:val="00592E6C"/>
    <w:rsid w:val="005931F8"/>
    <w:rsid w:val="00593E25"/>
    <w:rsid w:val="0059557F"/>
    <w:rsid w:val="005957DE"/>
    <w:rsid w:val="0059592C"/>
    <w:rsid w:val="00595E51"/>
    <w:rsid w:val="0059637B"/>
    <w:rsid w:val="00596729"/>
    <w:rsid w:val="005975C6"/>
    <w:rsid w:val="00597D8D"/>
    <w:rsid w:val="005A022F"/>
    <w:rsid w:val="005A0815"/>
    <w:rsid w:val="005A0FF1"/>
    <w:rsid w:val="005A15C8"/>
    <w:rsid w:val="005A178E"/>
    <w:rsid w:val="005A1F06"/>
    <w:rsid w:val="005A2085"/>
    <w:rsid w:val="005A2484"/>
    <w:rsid w:val="005A2806"/>
    <w:rsid w:val="005A316E"/>
    <w:rsid w:val="005A357C"/>
    <w:rsid w:val="005A3912"/>
    <w:rsid w:val="005A42EA"/>
    <w:rsid w:val="005A4966"/>
    <w:rsid w:val="005A5198"/>
    <w:rsid w:val="005A5C67"/>
    <w:rsid w:val="005A69C0"/>
    <w:rsid w:val="005A6B65"/>
    <w:rsid w:val="005A6C5E"/>
    <w:rsid w:val="005A7B51"/>
    <w:rsid w:val="005B05A9"/>
    <w:rsid w:val="005B1027"/>
    <w:rsid w:val="005B1851"/>
    <w:rsid w:val="005B1B98"/>
    <w:rsid w:val="005B3055"/>
    <w:rsid w:val="005B3137"/>
    <w:rsid w:val="005B3394"/>
    <w:rsid w:val="005B34AB"/>
    <w:rsid w:val="005B3AE2"/>
    <w:rsid w:val="005B3D44"/>
    <w:rsid w:val="005B3D78"/>
    <w:rsid w:val="005B3D9C"/>
    <w:rsid w:val="005B4332"/>
    <w:rsid w:val="005B452E"/>
    <w:rsid w:val="005B4B46"/>
    <w:rsid w:val="005B4BAC"/>
    <w:rsid w:val="005B531A"/>
    <w:rsid w:val="005B54E2"/>
    <w:rsid w:val="005B575C"/>
    <w:rsid w:val="005B5902"/>
    <w:rsid w:val="005B5A6D"/>
    <w:rsid w:val="005B5BEB"/>
    <w:rsid w:val="005B6048"/>
    <w:rsid w:val="005B627C"/>
    <w:rsid w:val="005B737E"/>
    <w:rsid w:val="005B7422"/>
    <w:rsid w:val="005B7A9B"/>
    <w:rsid w:val="005B7D5F"/>
    <w:rsid w:val="005B7DCA"/>
    <w:rsid w:val="005B7DDD"/>
    <w:rsid w:val="005C0473"/>
    <w:rsid w:val="005C091C"/>
    <w:rsid w:val="005C0DEC"/>
    <w:rsid w:val="005C107E"/>
    <w:rsid w:val="005C10E9"/>
    <w:rsid w:val="005C1CEB"/>
    <w:rsid w:val="005C4946"/>
    <w:rsid w:val="005C5E21"/>
    <w:rsid w:val="005C6D37"/>
    <w:rsid w:val="005C6EB7"/>
    <w:rsid w:val="005C74C2"/>
    <w:rsid w:val="005C7D36"/>
    <w:rsid w:val="005D1577"/>
    <w:rsid w:val="005D1DB6"/>
    <w:rsid w:val="005D2ACB"/>
    <w:rsid w:val="005D3102"/>
    <w:rsid w:val="005D39B1"/>
    <w:rsid w:val="005D39F9"/>
    <w:rsid w:val="005D3BF4"/>
    <w:rsid w:val="005D457E"/>
    <w:rsid w:val="005D4858"/>
    <w:rsid w:val="005D4F3A"/>
    <w:rsid w:val="005D5594"/>
    <w:rsid w:val="005D5A21"/>
    <w:rsid w:val="005D5B2D"/>
    <w:rsid w:val="005D6C37"/>
    <w:rsid w:val="005D6D84"/>
    <w:rsid w:val="005D7103"/>
    <w:rsid w:val="005D7321"/>
    <w:rsid w:val="005D7529"/>
    <w:rsid w:val="005D7D9F"/>
    <w:rsid w:val="005E0388"/>
    <w:rsid w:val="005E0B6F"/>
    <w:rsid w:val="005E1A30"/>
    <w:rsid w:val="005E2181"/>
    <w:rsid w:val="005E2501"/>
    <w:rsid w:val="005E2F60"/>
    <w:rsid w:val="005E3054"/>
    <w:rsid w:val="005E3249"/>
    <w:rsid w:val="005E3579"/>
    <w:rsid w:val="005E3660"/>
    <w:rsid w:val="005E36E1"/>
    <w:rsid w:val="005E4237"/>
    <w:rsid w:val="005E4986"/>
    <w:rsid w:val="005E4D1B"/>
    <w:rsid w:val="005E517C"/>
    <w:rsid w:val="005E5692"/>
    <w:rsid w:val="005E6392"/>
    <w:rsid w:val="005E7211"/>
    <w:rsid w:val="005E7258"/>
    <w:rsid w:val="005E73F9"/>
    <w:rsid w:val="005E780C"/>
    <w:rsid w:val="005E7E61"/>
    <w:rsid w:val="005F0733"/>
    <w:rsid w:val="005F11E7"/>
    <w:rsid w:val="005F1E08"/>
    <w:rsid w:val="005F28AA"/>
    <w:rsid w:val="005F2B4B"/>
    <w:rsid w:val="005F34FC"/>
    <w:rsid w:val="005F3ADB"/>
    <w:rsid w:val="005F4126"/>
    <w:rsid w:val="005F4314"/>
    <w:rsid w:val="005F476C"/>
    <w:rsid w:val="005F4C38"/>
    <w:rsid w:val="005F5297"/>
    <w:rsid w:val="005F52BC"/>
    <w:rsid w:val="005F52C3"/>
    <w:rsid w:val="005F558D"/>
    <w:rsid w:val="005F58B1"/>
    <w:rsid w:val="005F5E11"/>
    <w:rsid w:val="005F5ED8"/>
    <w:rsid w:val="005F62A7"/>
    <w:rsid w:val="005F6B4B"/>
    <w:rsid w:val="005F73F3"/>
    <w:rsid w:val="00600216"/>
    <w:rsid w:val="00600380"/>
    <w:rsid w:val="006003D4"/>
    <w:rsid w:val="006019C1"/>
    <w:rsid w:val="00601FCF"/>
    <w:rsid w:val="00602003"/>
    <w:rsid w:val="0060322F"/>
    <w:rsid w:val="00603890"/>
    <w:rsid w:val="006041E7"/>
    <w:rsid w:val="006044F4"/>
    <w:rsid w:val="006046D4"/>
    <w:rsid w:val="00604840"/>
    <w:rsid w:val="006048DC"/>
    <w:rsid w:val="00604966"/>
    <w:rsid w:val="00604E71"/>
    <w:rsid w:val="00605061"/>
    <w:rsid w:val="00605DD2"/>
    <w:rsid w:val="00606015"/>
    <w:rsid w:val="006067F1"/>
    <w:rsid w:val="00606E27"/>
    <w:rsid w:val="0060749A"/>
    <w:rsid w:val="006076ED"/>
    <w:rsid w:val="00607B75"/>
    <w:rsid w:val="00607D61"/>
    <w:rsid w:val="00610809"/>
    <w:rsid w:val="0061093E"/>
    <w:rsid w:val="00611250"/>
    <w:rsid w:val="006116DF"/>
    <w:rsid w:val="00611785"/>
    <w:rsid w:val="006118A3"/>
    <w:rsid w:val="00611C3B"/>
    <w:rsid w:val="00613F65"/>
    <w:rsid w:val="00614EE8"/>
    <w:rsid w:val="00615717"/>
    <w:rsid w:val="00615EA1"/>
    <w:rsid w:val="0061648D"/>
    <w:rsid w:val="006164DC"/>
    <w:rsid w:val="00616662"/>
    <w:rsid w:val="00617461"/>
    <w:rsid w:val="006178C6"/>
    <w:rsid w:val="006179AF"/>
    <w:rsid w:val="00617CB3"/>
    <w:rsid w:val="006204DE"/>
    <w:rsid w:val="0062050A"/>
    <w:rsid w:val="00620E29"/>
    <w:rsid w:val="00622D4C"/>
    <w:rsid w:val="0062348F"/>
    <w:rsid w:val="00623698"/>
    <w:rsid w:val="00624207"/>
    <w:rsid w:val="00624502"/>
    <w:rsid w:val="00624766"/>
    <w:rsid w:val="00625036"/>
    <w:rsid w:val="00625178"/>
    <w:rsid w:val="006253F2"/>
    <w:rsid w:val="00625B6E"/>
    <w:rsid w:val="00625B9F"/>
    <w:rsid w:val="00625F71"/>
    <w:rsid w:val="00626484"/>
    <w:rsid w:val="00627320"/>
    <w:rsid w:val="006277CE"/>
    <w:rsid w:val="00627BD9"/>
    <w:rsid w:val="00627E47"/>
    <w:rsid w:val="00630309"/>
    <w:rsid w:val="006307E5"/>
    <w:rsid w:val="006308BB"/>
    <w:rsid w:val="00630ECB"/>
    <w:rsid w:val="00631367"/>
    <w:rsid w:val="00631FDE"/>
    <w:rsid w:val="006323FB"/>
    <w:rsid w:val="00632F12"/>
    <w:rsid w:val="006333A9"/>
    <w:rsid w:val="00633F64"/>
    <w:rsid w:val="006341CF"/>
    <w:rsid w:val="00634271"/>
    <w:rsid w:val="00634375"/>
    <w:rsid w:val="00634695"/>
    <w:rsid w:val="0063558B"/>
    <w:rsid w:val="00635590"/>
    <w:rsid w:val="00635971"/>
    <w:rsid w:val="00635C2D"/>
    <w:rsid w:val="006360EC"/>
    <w:rsid w:val="0063622E"/>
    <w:rsid w:val="006369ED"/>
    <w:rsid w:val="00636A95"/>
    <w:rsid w:val="006379CA"/>
    <w:rsid w:val="00637C7E"/>
    <w:rsid w:val="006405B0"/>
    <w:rsid w:val="006407A7"/>
    <w:rsid w:val="00640817"/>
    <w:rsid w:val="00640880"/>
    <w:rsid w:val="0064180C"/>
    <w:rsid w:val="00641BB1"/>
    <w:rsid w:val="00641E85"/>
    <w:rsid w:val="00641FF4"/>
    <w:rsid w:val="0064246A"/>
    <w:rsid w:val="00642949"/>
    <w:rsid w:val="00642DD7"/>
    <w:rsid w:val="00643031"/>
    <w:rsid w:val="006431C5"/>
    <w:rsid w:val="006431FF"/>
    <w:rsid w:val="00643291"/>
    <w:rsid w:val="006433F9"/>
    <w:rsid w:val="00643A55"/>
    <w:rsid w:val="00643A5E"/>
    <w:rsid w:val="0064452D"/>
    <w:rsid w:val="00644A45"/>
    <w:rsid w:val="00644E50"/>
    <w:rsid w:val="00645409"/>
    <w:rsid w:val="00645F7C"/>
    <w:rsid w:val="0064649F"/>
    <w:rsid w:val="006464A1"/>
    <w:rsid w:val="00646FDA"/>
    <w:rsid w:val="00647BF6"/>
    <w:rsid w:val="0065009F"/>
    <w:rsid w:val="00650A69"/>
    <w:rsid w:val="006513F4"/>
    <w:rsid w:val="00651489"/>
    <w:rsid w:val="006515D8"/>
    <w:rsid w:val="00651B91"/>
    <w:rsid w:val="00651DC2"/>
    <w:rsid w:val="006526F8"/>
    <w:rsid w:val="006530D4"/>
    <w:rsid w:val="00653718"/>
    <w:rsid w:val="00653B4F"/>
    <w:rsid w:val="0065460C"/>
    <w:rsid w:val="00656B6F"/>
    <w:rsid w:val="00656F29"/>
    <w:rsid w:val="00657BA2"/>
    <w:rsid w:val="00657DC2"/>
    <w:rsid w:val="006602CC"/>
    <w:rsid w:val="00660352"/>
    <w:rsid w:val="00660410"/>
    <w:rsid w:val="0066069A"/>
    <w:rsid w:val="0066091C"/>
    <w:rsid w:val="00660D05"/>
    <w:rsid w:val="00661931"/>
    <w:rsid w:val="00661B20"/>
    <w:rsid w:val="006624CF"/>
    <w:rsid w:val="0066279A"/>
    <w:rsid w:val="00662C04"/>
    <w:rsid w:val="00662F7F"/>
    <w:rsid w:val="00663375"/>
    <w:rsid w:val="00663E53"/>
    <w:rsid w:val="006669C1"/>
    <w:rsid w:val="006674AF"/>
    <w:rsid w:val="00667C37"/>
    <w:rsid w:val="00667C53"/>
    <w:rsid w:val="006702D3"/>
    <w:rsid w:val="00670BFF"/>
    <w:rsid w:val="00670E02"/>
    <w:rsid w:val="0067107D"/>
    <w:rsid w:val="0067124B"/>
    <w:rsid w:val="006719F0"/>
    <w:rsid w:val="006719F1"/>
    <w:rsid w:val="00671A23"/>
    <w:rsid w:val="00671E7E"/>
    <w:rsid w:val="00671FFE"/>
    <w:rsid w:val="00672008"/>
    <w:rsid w:val="006733C5"/>
    <w:rsid w:val="006736B0"/>
    <w:rsid w:val="006737A4"/>
    <w:rsid w:val="006737C4"/>
    <w:rsid w:val="006753BE"/>
    <w:rsid w:val="00675957"/>
    <w:rsid w:val="00675E3A"/>
    <w:rsid w:val="00676C8B"/>
    <w:rsid w:val="00677B62"/>
    <w:rsid w:val="00677C30"/>
    <w:rsid w:val="00677F3A"/>
    <w:rsid w:val="00680314"/>
    <w:rsid w:val="006803EF"/>
    <w:rsid w:val="00680435"/>
    <w:rsid w:val="006805CD"/>
    <w:rsid w:val="00680672"/>
    <w:rsid w:val="006813E4"/>
    <w:rsid w:val="00681763"/>
    <w:rsid w:val="00681817"/>
    <w:rsid w:val="00681A2B"/>
    <w:rsid w:val="00681E67"/>
    <w:rsid w:val="00681EE2"/>
    <w:rsid w:val="00682508"/>
    <w:rsid w:val="00682683"/>
    <w:rsid w:val="00682D97"/>
    <w:rsid w:val="00684966"/>
    <w:rsid w:val="00684B88"/>
    <w:rsid w:val="00684BBE"/>
    <w:rsid w:val="0068579C"/>
    <w:rsid w:val="0068585B"/>
    <w:rsid w:val="00685F79"/>
    <w:rsid w:val="0068697D"/>
    <w:rsid w:val="00686CB1"/>
    <w:rsid w:val="00687142"/>
    <w:rsid w:val="00687783"/>
    <w:rsid w:val="00687933"/>
    <w:rsid w:val="0069009B"/>
    <w:rsid w:val="006902F0"/>
    <w:rsid w:val="006904E5"/>
    <w:rsid w:val="006919EA"/>
    <w:rsid w:val="00691AF7"/>
    <w:rsid w:val="006922DE"/>
    <w:rsid w:val="00693531"/>
    <w:rsid w:val="006937A7"/>
    <w:rsid w:val="00693A1B"/>
    <w:rsid w:val="00693A53"/>
    <w:rsid w:val="00693D38"/>
    <w:rsid w:val="006941D5"/>
    <w:rsid w:val="00694F7D"/>
    <w:rsid w:val="0069604B"/>
    <w:rsid w:val="0069615A"/>
    <w:rsid w:val="00696268"/>
    <w:rsid w:val="00696635"/>
    <w:rsid w:val="00696B5F"/>
    <w:rsid w:val="00696E46"/>
    <w:rsid w:val="00696E97"/>
    <w:rsid w:val="00696F8D"/>
    <w:rsid w:val="006976ED"/>
    <w:rsid w:val="00697707"/>
    <w:rsid w:val="006A05D3"/>
    <w:rsid w:val="006A078E"/>
    <w:rsid w:val="006A0F88"/>
    <w:rsid w:val="006A11AE"/>
    <w:rsid w:val="006A1318"/>
    <w:rsid w:val="006A151A"/>
    <w:rsid w:val="006A15F8"/>
    <w:rsid w:val="006A1967"/>
    <w:rsid w:val="006A1D04"/>
    <w:rsid w:val="006A1E02"/>
    <w:rsid w:val="006A26D3"/>
    <w:rsid w:val="006A50B6"/>
    <w:rsid w:val="006A56A8"/>
    <w:rsid w:val="006A5E71"/>
    <w:rsid w:val="006A65C0"/>
    <w:rsid w:val="006A6AED"/>
    <w:rsid w:val="006A6F3A"/>
    <w:rsid w:val="006A738C"/>
    <w:rsid w:val="006A7E9F"/>
    <w:rsid w:val="006B0D73"/>
    <w:rsid w:val="006B15BB"/>
    <w:rsid w:val="006B1DCD"/>
    <w:rsid w:val="006B202C"/>
    <w:rsid w:val="006B3056"/>
    <w:rsid w:val="006B3322"/>
    <w:rsid w:val="006B3375"/>
    <w:rsid w:val="006B345F"/>
    <w:rsid w:val="006B3E43"/>
    <w:rsid w:val="006B40D4"/>
    <w:rsid w:val="006B54D3"/>
    <w:rsid w:val="006B55D4"/>
    <w:rsid w:val="006B5D9D"/>
    <w:rsid w:val="006B67ED"/>
    <w:rsid w:val="006B6998"/>
    <w:rsid w:val="006B7E1A"/>
    <w:rsid w:val="006C0454"/>
    <w:rsid w:val="006C0F15"/>
    <w:rsid w:val="006C1270"/>
    <w:rsid w:val="006C1F69"/>
    <w:rsid w:val="006C23DB"/>
    <w:rsid w:val="006C2B7E"/>
    <w:rsid w:val="006C3082"/>
    <w:rsid w:val="006C3A23"/>
    <w:rsid w:val="006C4169"/>
    <w:rsid w:val="006C55C4"/>
    <w:rsid w:val="006C687F"/>
    <w:rsid w:val="006C7014"/>
    <w:rsid w:val="006C7667"/>
    <w:rsid w:val="006C78F6"/>
    <w:rsid w:val="006D01C2"/>
    <w:rsid w:val="006D0959"/>
    <w:rsid w:val="006D0D6D"/>
    <w:rsid w:val="006D0E19"/>
    <w:rsid w:val="006D0EDE"/>
    <w:rsid w:val="006D0F2E"/>
    <w:rsid w:val="006D1244"/>
    <w:rsid w:val="006D1F31"/>
    <w:rsid w:val="006D28B0"/>
    <w:rsid w:val="006D2EA0"/>
    <w:rsid w:val="006D3672"/>
    <w:rsid w:val="006D3A84"/>
    <w:rsid w:val="006D3F88"/>
    <w:rsid w:val="006D465B"/>
    <w:rsid w:val="006D4C20"/>
    <w:rsid w:val="006D4C86"/>
    <w:rsid w:val="006D4E93"/>
    <w:rsid w:val="006D5653"/>
    <w:rsid w:val="006D5CE3"/>
    <w:rsid w:val="006D660E"/>
    <w:rsid w:val="006D74FD"/>
    <w:rsid w:val="006D77B2"/>
    <w:rsid w:val="006D7B2D"/>
    <w:rsid w:val="006D7B8E"/>
    <w:rsid w:val="006D7D95"/>
    <w:rsid w:val="006E03FA"/>
    <w:rsid w:val="006E05AC"/>
    <w:rsid w:val="006E06E7"/>
    <w:rsid w:val="006E0CAB"/>
    <w:rsid w:val="006E1393"/>
    <w:rsid w:val="006E13A2"/>
    <w:rsid w:val="006E17A5"/>
    <w:rsid w:val="006E1AFE"/>
    <w:rsid w:val="006E2090"/>
    <w:rsid w:val="006E235C"/>
    <w:rsid w:val="006E27F3"/>
    <w:rsid w:val="006E2A3E"/>
    <w:rsid w:val="006E2C29"/>
    <w:rsid w:val="006E2DF4"/>
    <w:rsid w:val="006E3984"/>
    <w:rsid w:val="006E40CB"/>
    <w:rsid w:val="006E4245"/>
    <w:rsid w:val="006E43B5"/>
    <w:rsid w:val="006E5A86"/>
    <w:rsid w:val="006E639E"/>
    <w:rsid w:val="006E645D"/>
    <w:rsid w:val="006E68E4"/>
    <w:rsid w:val="006E690D"/>
    <w:rsid w:val="006E693F"/>
    <w:rsid w:val="006E6D4D"/>
    <w:rsid w:val="006E77AD"/>
    <w:rsid w:val="006E79AB"/>
    <w:rsid w:val="006E7E25"/>
    <w:rsid w:val="006F0239"/>
    <w:rsid w:val="006F0409"/>
    <w:rsid w:val="006F0D1E"/>
    <w:rsid w:val="006F1501"/>
    <w:rsid w:val="006F1BA4"/>
    <w:rsid w:val="006F2241"/>
    <w:rsid w:val="006F2332"/>
    <w:rsid w:val="006F280D"/>
    <w:rsid w:val="006F2CF7"/>
    <w:rsid w:val="006F2FC0"/>
    <w:rsid w:val="006F31EB"/>
    <w:rsid w:val="006F3AE9"/>
    <w:rsid w:val="006F41C1"/>
    <w:rsid w:val="006F5C68"/>
    <w:rsid w:val="006F60BB"/>
    <w:rsid w:val="006F6270"/>
    <w:rsid w:val="006F6DA0"/>
    <w:rsid w:val="006F6E91"/>
    <w:rsid w:val="006F6F5E"/>
    <w:rsid w:val="006F6FCE"/>
    <w:rsid w:val="006F7D80"/>
    <w:rsid w:val="007000BF"/>
    <w:rsid w:val="00700239"/>
    <w:rsid w:val="007007D7"/>
    <w:rsid w:val="00701107"/>
    <w:rsid w:val="007011DF"/>
    <w:rsid w:val="0070292D"/>
    <w:rsid w:val="00702DD0"/>
    <w:rsid w:val="00702FF0"/>
    <w:rsid w:val="007034E9"/>
    <w:rsid w:val="007036BA"/>
    <w:rsid w:val="00703B73"/>
    <w:rsid w:val="0070416A"/>
    <w:rsid w:val="00704480"/>
    <w:rsid w:val="00704621"/>
    <w:rsid w:val="0070586B"/>
    <w:rsid w:val="007061B6"/>
    <w:rsid w:val="007069D7"/>
    <w:rsid w:val="007071B2"/>
    <w:rsid w:val="00707923"/>
    <w:rsid w:val="00710505"/>
    <w:rsid w:val="00710FB7"/>
    <w:rsid w:val="00711013"/>
    <w:rsid w:val="00711075"/>
    <w:rsid w:val="00711A8E"/>
    <w:rsid w:val="00711C66"/>
    <w:rsid w:val="00712008"/>
    <w:rsid w:val="0071240F"/>
    <w:rsid w:val="00712925"/>
    <w:rsid w:val="00712FA7"/>
    <w:rsid w:val="007136B0"/>
    <w:rsid w:val="00714DB8"/>
    <w:rsid w:val="0071541A"/>
    <w:rsid w:val="00716188"/>
    <w:rsid w:val="00716821"/>
    <w:rsid w:val="00716A55"/>
    <w:rsid w:val="00720C21"/>
    <w:rsid w:val="00720E2D"/>
    <w:rsid w:val="00721353"/>
    <w:rsid w:val="00721505"/>
    <w:rsid w:val="00721699"/>
    <w:rsid w:val="00723261"/>
    <w:rsid w:val="00723439"/>
    <w:rsid w:val="00723A9C"/>
    <w:rsid w:val="00723B93"/>
    <w:rsid w:val="00723DE2"/>
    <w:rsid w:val="00723E61"/>
    <w:rsid w:val="00723ECB"/>
    <w:rsid w:val="00723FF5"/>
    <w:rsid w:val="0072426E"/>
    <w:rsid w:val="007251D6"/>
    <w:rsid w:val="007262ED"/>
    <w:rsid w:val="0072671C"/>
    <w:rsid w:val="00726ABE"/>
    <w:rsid w:val="00726B28"/>
    <w:rsid w:val="00726B82"/>
    <w:rsid w:val="00727022"/>
    <w:rsid w:val="0072712A"/>
    <w:rsid w:val="00727ACC"/>
    <w:rsid w:val="00727D42"/>
    <w:rsid w:val="00730561"/>
    <w:rsid w:val="007312EC"/>
    <w:rsid w:val="00731D85"/>
    <w:rsid w:val="007330B1"/>
    <w:rsid w:val="007343E5"/>
    <w:rsid w:val="00734F1F"/>
    <w:rsid w:val="0073555D"/>
    <w:rsid w:val="00735674"/>
    <w:rsid w:val="00735969"/>
    <w:rsid w:val="00735C95"/>
    <w:rsid w:val="00737394"/>
    <w:rsid w:val="0073773C"/>
    <w:rsid w:val="00737989"/>
    <w:rsid w:val="007410B2"/>
    <w:rsid w:val="00741665"/>
    <w:rsid w:val="0074176B"/>
    <w:rsid w:val="00741CEF"/>
    <w:rsid w:val="007422B3"/>
    <w:rsid w:val="00743057"/>
    <w:rsid w:val="007438C8"/>
    <w:rsid w:val="007439B3"/>
    <w:rsid w:val="00743A2C"/>
    <w:rsid w:val="00744172"/>
    <w:rsid w:val="007446A1"/>
    <w:rsid w:val="007455B3"/>
    <w:rsid w:val="00745611"/>
    <w:rsid w:val="00747021"/>
    <w:rsid w:val="00750194"/>
    <w:rsid w:val="007502ED"/>
    <w:rsid w:val="0075039F"/>
    <w:rsid w:val="00750C9A"/>
    <w:rsid w:val="00751009"/>
    <w:rsid w:val="0075175C"/>
    <w:rsid w:val="007519C0"/>
    <w:rsid w:val="00751D72"/>
    <w:rsid w:val="00752333"/>
    <w:rsid w:val="007523B3"/>
    <w:rsid w:val="00754CB0"/>
    <w:rsid w:val="00754FFC"/>
    <w:rsid w:val="00755A79"/>
    <w:rsid w:val="007562B2"/>
    <w:rsid w:val="00756562"/>
    <w:rsid w:val="00756B9E"/>
    <w:rsid w:val="00756C78"/>
    <w:rsid w:val="00756E8D"/>
    <w:rsid w:val="00757309"/>
    <w:rsid w:val="00760514"/>
    <w:rsid w:val="0076116A"/>
    <w:rsid w:val="00761A71"/>
    <w:rsid w:val="00761D85"/>
    <w:rsid w:val="00761F6F"/>
    <w:rsid w:val="007628A1"/>
    <w:rsid w:val="00762976"/>
    <w:rsid w:val="0076337D"/>
    <w:rsid w:val="00763636"/>
    <w:rsid w:val="00763870"/>
    <w:rsid w:val="00763C22"/>
    <w:rsid w:val="00763CA0"/>
    <w:rsid w:val="00763EE8"/>
    <w:rsid w:val="007646C8"/>
    <w:rsid w:val="00764E14"/>
    <w:rsid w:val="00764EDB"/>
    <w:rsid w:val="007650E5"/>
    <w:rsid w:val="0076524D"/>
    <w:rsid w:val="0076556C"/>
    <w:rsid w:val="0076574E"/>
    <w:rsid w:val="007658BD"/>
    <w:rsid w:val="00765AC9"/>
    <w:rsid w:val="0076635F"/>
    <w:rsid w:val="0076643E"/>
    <w:rsid w:val="00766B3B"/>
    <w:rsid w:val="007670AA"/>
    <w:rsid w:val="007675DF"/>
    <w:rsid w:val="00767672"/>
    <w:rsid w:val="0077075F"/>
    <w:rsid w:val="00770D7E"/>
    <w:rsid w:val="00770EE9"/>
    <w:rsid w:val="0077110D"/>
    <w:rsid w:val="00771BA3"/>
    <w:rsid w:val="007723BA"/>
    <w:rsid w:val="007728C4"/>
    <w:rsid w:val="007728E5"/>
    <w:rsid w:val="00772FA9"/>
    <w:rsid w:val="00773CCF"/>
    <w:rsid w:val="00773ED0"/>
    <w:rsid w:val="00774819"/>
    <w:rsid w:val="00774A68"/>
    <w:rsid w:val="00774C1B"/>
    <w:rsid w:val="00775465"/>
    <w:rsid w:val="00775666"/>
    <w:rsid w:val="00776754"/>
    <w:rsid w:val="00777942"/>
    <w:rsid w:val="00777A50"/>
    <w:rsid w:val="00777C34"/>
    <w:rsid w:val="00777DFE"/>
    <w:rsid w:val="00780D57"/>
    <w:rsid w:val="00781001"/>
    <w:rsid w:val="00781396"/>
    <w:rsid w:val="0078144D"/>
    <w:rsid w:val="00781B6E"/>
    <w:rsid w:val="00781F40"/>
    <w:rsid w:val="007828D7"/>
    <w:rsid w:val="00782A95"/>
    <w:rsid w:val="007833AF"/>
    <w:rsid w:val="00783B54"/>
    <w:rsid w:val="00784AF5"/>
    <w:rsid w:val="00784E77"/>
    <w:rsid w:val="00784FCD"/>
    <w:rsid w:val="007855A2"/>
    <w:rsid w:val="007857DD"/>
    <w:rsid w:val="0078590B"/>
    <w:rsid w:val="00785CBE"/>
    <w:rsid w:val="00785F24"/>
    <w:rsid w:val="0078604C"/>
    <w:rsid w:val="00786687"/>
    <w:rsid w:val="0078678D"/>
    <w:rsid w:val="00787217"/>
    <w:rsid w:val="0078724F"/>
    <w:rsid w:val="007900F1"/>
    <w:rsid w:val="00791914"/>
    <w:rsid w:val="00791CCF"/>
    <w:rsid w:val="00791F79"/>
    <w:rsid w:val="007920AC"/>
    <w:rsid w:val="00792330"/>
    <w:rsid w:val="0079276B"/>
    <w:rsid w:val="00792AD4"/>
    <w:rsid w:val="00792DDA"/>
    <w:rsid w:val="00793A4F"/>
    <w:rsid w:val="0079427B"/>
    <w:rsid w:val="0079427F"/>
    <w:rsid w:val="00794C06"/>
    <w:rsid w:val="00794D0A"/>
    <w:rsid w:val="00794F18"/>
    <w:rsid w:val="00795206"/>
    <w:rsid w:val="007959C2"/>
    <w:rsid w:val="00796672"/>
    <w:rsid w:val="007969CD"/>
    <w:rsid w:val="007A0859"/>
    <w:rsid w:val="007A12EE"/>
    <w:rsid w:val="007A19CE"/>
    <w:rsid w:val="007A2287"/>
    <w:rsid w:val="007A25BD"/>
    <w:rsid w:val="007A2D31"/>
    <w:rsid w:val="007A382C"/>
    <w:rsid w:val="007A3D68"/>
    <w:rsid w:val="007A4396"/>
    <w:rsid w:val="007A4984"/>
    <w:rsid w:val="007A55C4"/>
    <w:rsid w:val="007A5BFF"/>
    <w:rsid w:val="007A5C0D"/>
    <w:rsid w:val="007A60C0"/>
    <w:rsid w:val="007A7D83"/>
    <w:rsid w:val="007A7EFC"/>
    <w:rsid w:val="007B044D"/>
    <w:rsid w:val="007B105E"/>
    <w:rsid w:val="007B154F"/>
    <w:rsid w:val="007B15F5"/>
    <w:rsid w:val="007B1D6F"/>
    <w:rsid w:val="007B2185"/>
    <w:rsid w:val="007B2800"/>
    <w:rsid w:val="007B2E3E"/>
    <w:rsid w:val="007B3718"/>
    <w:rsid w:val="007B401C"/>
    <w:rsid w:val="007B4B5D"/>
    <w:rsid w:val="007B52BC"/>
    <w:rsid w:val="007B60DB"/>
    <w:rsid w:val="007B6F97"/>
    <w:rsid w:val="007B785C"/>
    <w:rsid w:val="007B79C1"/>
    <w:rsid w:val="007B7D81"/>
    <w:rsid w:val="007C2038"/>
    <w:rsid w:val="007C3924"/>
    <w:rsid w:val="007C3A2D"/>
    <w:rsid w:val="007C41DC"/>
    <w:rsid w:val="007C549E"/>
    <w:rsid w:val="007C54E8"/>
    <w:rsid w:val="007C636A"/>
    <w:rsid w:val="007C6BF3"/>
    <w:rsid w:val="007C7149"/>
    <w:rsid w:val="007C7672"/>
    <w:rsid w:val="007C77D6"/>
    <w:rsid w:val="007C7B46"/>
    <w:rsid w:val="007D046A"/>
    <w:rsid w:val="007D0D62"/>
    <w:rsid w:val="007D0DEE"/>
    <w:rsid w:val="007D1109"/>
    <w:rsid w:val="007D19E2"/>
    <w:rsid w:val="007D1C4A"/>
    <w:rsid w:val="007D1C85"/>
    <w:rsid w:val="007D2645"/>
    <w:rsid w:val="007D2AB9"/>
    <w:rsid w:val="007D3417"/>
    <w:rsid w:val="007D3F76"/>
    <w:rsid w:val="007D4592"/>
    <w:rsid w:val="007D4D1F"/>
    <w:rsid w:val="007D4D3F"/>
    <w:rsid w:val="007D556C"/>
    <w:rsid w:val="007D56E8"/>
    <w:rsid w:val="007D6978"/>
    <w:rsid w:val="007E029B"/>
    <w:rsid w:val="007E02D7"/>
    <w:rsid w:val="007E1168"/>
    <w:rsid w:val="007E193B"/>
    <w:rsid w:val="007E1CB6"/>
    <w:rsid w:val="007E1DEB"/>
    <w:rsid w:val="007E22A0"/>
    <w:rsid w:val="007E283C"/>
    <w:rsid w:val="007E2986"/>
    <w:rsid w:val="007E2A85"/>
    <w:rsid w:val="007E3335"/>
    <w:rsid w:val="007E4734"/>
    <w:rsid w:val="007E4837"/>
    <w:rsid w:val="007E4DBC"/>
    <w:rsid w:val="007E54D5"/>
    <w:rsid w:val="007E7673"/>
    <w:rsid w:val="007E7745"/>
    <w:rsid w:val="007E7BD7"/>
    <w:rsid w:val="007E7CF1"/>
    <w:rsid w:val="007E7E47"/>
    <w:rsid w:val="007E7F38"/>
    <w:rsid w:val="007F070C"/>
    <w:rsid w:val="007F1319"/>
    <w:rsid w:val="007F1D99"/>
    <w:rsid w:val="007F1EF6"/>
    <w:rsid w:val="007F2574"/>
    <w:rsid w:val="007F2784"/>
    <w:rsid w:val="007F2CB1"/>
    <w:rsid w:val="007F3C87"/>
    <w:rsid w:val="007F40E1"/>
    <w:rsid w:val="007F40FD"/>
    <w:rsid w:val="007F4244"/>
    <w:rsid w:val="007F472F"/>
    <w:rsid w:val="007F48B9"/>
    <w:rsid w:val="007F49C5"/>
    <w:rsid w:val="007F525C"/>
    <w:rsid w:val="007F5AEC"/>
    <w:rsid w:val="007F6480"/>
    <w:rsid w:val="007F75FC"/>
    <w:rsid w:val="007F780C"/>
    <w:rsid w:val="007F7A44"/>
    <w:rsid w:val="007F7C7A"/>
    <w:rsid w:val="00800288"/>
    <w:rsid w:val="0080041E"/>
    <w:rsid w:val="00800FED"/>
    <w:rsid w:val="00801070"/>
    <w:rsid w:val="00802B28"/>
    <w:rsid w:val="008034E4"/>
    <w:rsid w:val="00803F23"/>
    <w:rsid w:val="00803F51"/>
    <w:rsid w:val="008040BE"/>
    <w:rsid w:val="00804334"/>
    <w:rsid w:val="00804E76"/>
    <w:rsid w:val="00806BE8"/>
    <w:rsid w:val="008070B8"/>
    <w:rsid w:val="008108E4"/>
    <w:rsid w:val="0081119C"/>
    <w:rsid w:val="00811CFA"/>
    <w:rsid w:val="00811DA5"/>
    <w:rsid w:val="00811F16"/>
    <w:rsid w:val="0081290D"/>
    <w:rsid w:val="0081387F"/>
    <w:rsid w:val="008143A7"/>
    <w:rsid w:val="0081449B"/>
    <w:rsid w:val="008144C7"/>
    <w:rsid w:val="008144C9"/>
    <w:rsid w:val="00814846"/>
    <w:rsid w:val="008148CF"/>
    <w:rsid w:val="00815532"/>
    <w:rsid w:val="0081607B"/>
    <w:rsid w:val="00816DCA"/>
    <w:rsid w:val="00817C83"/>
    <w:rsid w:val="0082024F"/>
    <w:rsid w:val="008207A2"/>
    <w:rsid w:val="008207B2"/>
    <w:rsid w:val="00820D03"/>
    <w:rsid w:val="008226D8"/>
    <w:rsid w:val="00822AAF"/>
    <w:rsid w:val="00823876"/>
    <w:rsid w:val="008245DA"/>
    <w:rsid w:val="00825ABD"/>
    <w:rsid w:val="008261BB"/>
    <w:rsid w:val="00826455"/>
    <w:rsid w:val="00826F4C"/>
    <w:rsid w:val="00827059"/>
    <w:rsid w:val="00827BB4"/>
    <w:rsid w:val="0083048C"/>
    <w:rsid w:val="00830626"/>
    <w:rsid w:val="00830C73"/>
    <w:rsid w:val="00831699"/>
    <w:rsid w:val="00832AF8"/>
    <w:rsid w:val="0083304F"/>
    <w:rsid w:val="00833436"/>
    <w:rsid w:val="008347F0"/>
    <w:rsid w:val="00834921"/>
    <w:rsid w:val="00835FB4"/>
    <w:rsid w:val="00836800"/>
    <w:rsid w:val="0083690C"/>
    <w:rsid w:val="00836ECB"/>
    <w:rsid w:val="00840363"/>
    <w:rsid w:val="008406D0"/>
    <w:rsid w:val="008408DA"/>
    <w:rsid w:val="0084100D"/>
    <w:rsid w:val="0084163D"/>
    <w:rsid w:val="00841C6F"/>
    <w:rsid w:val="0084263D"/>
    <w:rsid w:val="00842FBB"/>
    <w:rsid w:val="008440BD"/>
    <w:rsid w:val="008440C8"/>
    <w:rsid w:val="00844393"/>
    <w:rsid w:val="00844774"/>
    <w:rsid w:val="008447A2"/>
    <w:rsid w:val="00845B1C"/>
    <w:rsid w:val="00845C88"/>
    <w:rsid w:val="00846B15"/>
    <w:rsid w:val="00847486"/>
    <w:rsid w:val="00847707"/>
    <w:rsid w:val="00847ADB"/>
    <w:rsid w:val="00847E81"/>
    <w:rsid w:val="008508A0"/>
    <w:rsid w:val="00850A17"/>
    <w:rsid w:val="00850C45"/>
    <w:rsid w:val="00850FA2"/>
    <w:rsid w:val="008512BE"/>
    <w:rsid w:val="008516F0"/>
    <w:rsid w:val="00851A6F"/>
    <w:rsid w:val="00851AD2"/>
    <w:rsid w:val="008522BD"/>
    <w:rsid w:val="0085254A"/>
    <w:rsid w:val="00852698"/>
    <w:rsid w:val="00853535"/>
    <w:rsid w:val="008539ED"/>
    <w:rsid w:val="00853D60"/>
    <w:rsid w:val="00853DF8"/>
    <w:rsid w:val="008540A8"/>
    <w:rsid w:val="0085425D"/>
    <w:rsid w:val="00854414"/>
    <w:rsid w:val="008546DC"/>
    <w:rsid w:val="008546F3"/>
    <w:rsid w:val="00854E36"/>
    <w:rsid w:val="008552AE"/>
    <w:rsid w:val="00855684"/>
    <w:rsid w:val="00855962"/>
    <w:rsid w:val="00856087"/>
    <w:rsid w:val="00856301"/>
    <w:rsid w:val="0085644A"/>
    <w:rsid w:val="00856542"/>
    <w:rsid w:val="00856CC8"/>
    <w:rsid w:val="00860012"/>
    <w:rsid w:val="008601C8"/>
    <w:rsid w:val="008605C6"/>
    <w:rsid w:val="00860DAA"/>
    <w:rsid w:val="00861CC1"/>
    <w:rsid w:val="008623E6"/>
    <w:rsid w:val="00862603"/>
    <w:rsid w:val="00863863"/>
    <w:rsid w:val="00863AF8"/>
    <w:rsid w:val="00863B00"/>
    <w:rsid w:val="00863C76"/>
    <w:rsid w:val="00863F9F"/>
    <w:rsid w:val="00863FA2"/>
    <w:rsid w:val="00864B75"/>
    <w:rsid w:val="0086501B"/>
    <w:rsid w:val="00865685"/>
    <w:rsid w:val="00865D42"/>
    <w:rsid w:val="00866302"/>
    <w:rsid w:val="00866458"/>
    <w:rsid w:val="008665DD"/>
    <w:rsid w:val="00867A95"/>
    <w:rsid w:val="008702AB"/>
    <w:rsid w:val="00870347"/>
    <w:rsid w:val="0087185E"/>
    <w:rsid w:val="00871A99"/>
    <w:rsid w:val="0087202B"/>
    <w:rsid w:val="0087263C"/>
    <w:rsid w:val="008731D6"/>
    <w:rsid w:val="00873823"/>
    <w:rsid w:val="008746E5"/>
    <w:rsid w:val="00874A58"/>
    <w:rsid w:val="00875008"/>
    <w:rsid w:val="00875D39"/>
    <w:rsid w:val="00875D46"/>
    <w:rsid w:val="0087690C"/>
    <w:rsid w:val="008772A0"/>
    <w:rsid w:val="00877F09"/>
    <w:rsid w:val="00880B04"/>
    <w:rsid w:val="00881430"/>
    <w:rsid w:val="00881C00"/>
    <w:rsid w:val="00881FC3"/>
    <w:rsid w:val="00882396"/>
    <w:rsid w:val="008825B5"/>
    <w:rsid w:val="008831DA"/>
    <w:rsid w:val="00884017"/>
    <w:rsid w:val="00884CE8"/>
    <w:rsid w:val="00884E91"/>
    <w:rsid w:val="008857A7"/>
    <w:rsid w:val="0088591D"/>
    <w:rsid w:val="00885FC8"/>
    <w:rsid w:val="008865A5"/>
    <w:rsid w:val="00886C8D"/>
    <w:rsid w:val="00887400"/>
    <w:rsid w:val="008879B1"/>
    <w:rsid w:val="008904E0"/>
    <w:rsid w:val="00891087"/>
    <w:rsid w:val="00891512"/>
    <w:rsid w:val="0089243E"/>
    <w:rsid w:val="00892A08"/>
    <w:rsid w:val="00892E20"/>
    <w:rsid w:val="00892E3F"/>
    <w:rsid w:val="008938DA"/>
    <w:rsid w:val="008949A9"/>
    <w:rsid w:val="00894AEE"/>
    <w:rsid w:val="008957BC"/>
    <w:rsid w:val="00896163"/>
    <w:rsid w:val="008963AB"/>
    <w:rsid w:val="008967D3"/>
    <w:rsid w:val="008967D5"/>
    <w:rsid w:val="00896FF5"/>
    <w:rsid w:val="00897156"/>
    <w:rsid w:val="008971CF"/>
    <w:rsid w:val="008A054D"/>
    <w:rsid w:val="008A0C3C"/>
    <w:rsid w:val="008A0E50"/>
    <w:rsid w:val="008A1A86"/>
    <w:rsid w:val="008A1C2F"/>
    <w:rsid w:val="008A2D43"/>
    <w:rsid w:val="008A36B0"/>
    <w:rsid w:val="008A36FD"/>
    <w:rsid w:val="008A3794"/>
    <w:rsid w:val="008A37F6"/>
    <w:rsid w:val="008A4D3C"/>
    <w:rsid w:val="008A4E0D"/>
    <w:rsid w:val="008A51E1"/>
    <w:rsid w:val="008A5224"/>
    <w:rsid w:val="008A673C"/>
    <w:rsid w:val="008A6C79"/>
    <w:rsid w:val="008A70A9"/>
    <w:rsid w:val="008A7572"/>
    <w:rsid w:val="008A7948"/>
    <w:rsid w:val="008B0F92"/>
    <w:rsid w:val="008B167E"/>
    <w:rsid w:val="008B19E6"/>
    <w:rsid w:val="008B2860"/>
    <w:rsid w:val="008B2ED5"/>
    <w:rsid w:val="008B3083"/>
    <w:rsid w:val="008B34A7"/>
    <w:rsid w:val="008B356E"/>
    <w:rsid w:val="008B3863"/>
    <w:rsid w:val="008B38E4"/>
    <w:rsid w:val="008B3EE2"/>
    <w:rsid w:val="008B40F8"/>
    <w:rsid w:val="008B43BE"/>
    <w:rsid w:val="008B6F29"/>
    <w:rsid w:val="008B70C6"/>
    <w:rsid w:val="008B71D0"/>
    <w:rsid w:val="008B76E5"/>
    <w:rsid w:val="008B7946"/>
    <w:rsid w:val="008C01A8"/>
    <w:rsid w:val="008C0D76"/>
    <w:rsid w:val="008C1502"/>
    <w:rsid w:val="008C19D4"/>
    <w:rsid w:val="008C2050"/>
    <w:rsid w:val="008C2700"/>
    <w:rsid w:val="008C2AA2"/>
    <w:rsid w:val="008C2B88"/>
    <w:rsid w:val="008C2BB5"/>
    <w:rsid w:val="008C2EF6"/>
    <w:rsid w:val="008C3196"/>
    <w:rsid w:val="008C32B3"/>
    <w:rsid w:val="008C3339"/>
    <w:rsid w:val="008C354B"/>
    <w:rsid w:val="008C38C8"/>
    <w:rsid w:val="008C3A2D"/>
    <w:rsid w:val="008C65B4"/>
    <w:rsid w:val="008C6F13"/>
    <w:rsid w:val="008D0BE2"/>
    <w:rsid w:val="008D1BA4"/>
    <w:rsid w:val="008D2553"/>
    <w:rsid w:val="008D2DA1"/>
    <w:rsid w:val="008D2F43"/>
    <w:rsid w:val="008D31D1"/>
    <w:rsid w:val="008D3BB4"/>
    <w:rsid w:val="008D3CE9"/>
    <w:rsid w:val="008D3E29"/>
    <w:rsid w:val="008D423C"/>
    <w:rsid w:val="008D4B8B"/>
    <w:rsid w:val="008D4D0F"/>
    <w:rsid w:val="008D4E56"/>
    <w:rsid w:val="008D59E1"/>
    <w:rsid w:val="008D5E37"/>
    <w:rsid w:val="008E000D"/>
    <w:rsid w:val="008E06B2"/>
    <w:rsid w:val="008E0AE3"/>
    <w:rsid w:val="008E0D8D"/>
    <w:rsid w:val="008E2483"/>
    <w:rsid w:val="008E2ABF"/>
    <w:rsid w:val="008E2F0F"/>
    <w:rsid w:val="008E3124"/>
    <w:rsid w:val="008E31AD"/>
    <w:rsid w:val="008E3CF0"/>
    <w:rsid w:val="008E3D63"/>
    <w:rsid w:val="008E4486"/>
    <w:rsid w:val="008E527B"/>
    <w:rsid w:val="008E60C0"/>
    <w:rsid w:val="008E6287"/>
    <w:rsid w:val="008E68A0"/>
    <w:rsid w:val="008E6973"/>
    <w:rsid w:val="008E72B0"/>
    <w:rsid w:val="008E755E"/>
    <w:rsid w:val="008F0799"/>
    <w:rsid w:val="008F1585"/>
    <w:rsid w:val="008F1E47"/>
    <w:rsid w:val="008F2776"/>
    <w:rsid w:val="008F2919"/>
    <w:rsid w:val="008F291C"/>
    <w:rsid w:val="008F2FF1"/>
    <w:rsid w:val="008F3BD9"/>
    <w:rsid w:val="008F40ED"/>
    <w:rsid w:val="008F4E03"/>
    <w:rsid w:val="008F4F6F"/>
    <w:rsid w:val="008F56A2"/>
    <w:rsid w:val="008F6618"/>
    <w:rsid w:val="008F79F8"/>
    <w:rsid w:val="008F7A25"/>
    <w:rsid w:val="008F7D02"/>
    <w:rsid w:val="008F7D8C"/>
    <w:rsid w:val="008F7DC4"/>
    <w:rsid w:val="00900414"/>
    <w:rsid w:val="00900490"/>
    <w:rsid w:val="00900904"/>
    <w:rsid w:val="00900A67"/>
    <w:rsid w:val="00901179"/>
    <w:rsid w:val="00901C09"/>
    <w:rsid w:val="00901C65"/>
    <w:rsid w:val="0090272A"/>
    <w:rsid w:val="00902E0A"/>
    <w:rsid w:val="00902F2A"/>
    <w:rsid w:val="0090338A"/>
    <w:rsid w:val="009038A5"/>
    <w:rsid w:val="00903D32"/>
    <w:rsid w:val="0090402C"/>
    <w:rsid w:val="00905075"/>
    <w:rsid w:val="009054AC"/>
    <w:rsid w:val="00905A6D"/>
    <w:rsid w:val="0090622A"/>
    <w:rsid w:val="009068EC"/>
    <w:rsid w:val="00906B2C"/>
    <w:rsid w:val="009078AE"/>
    <w:rsid w:val="00907BFC"/>
    <w:rsid w:val="009109F2"/>
    <w:rsid w:val="00910BD8"/>
    <w:rsid w:val="009113AB"/>
    <w:rsid w:val="00911723"/>
    <w:rsid w:val="00911733"/>
    <w:rsid w:val="00912210"/>
    <w:rsid w:val="00912A6C"/>
    <w:rsid w:val="00913E36"/>
    <w:rsid w:val="0091436F"/>
    <w:rsid w:val="00914E35"/>
    <w:rsid w:val="00914E7B"/>
    <w:rsid w:val="00914EB5"/>
    <w:rsid w:val="0091515E"/>
    <w:rsid w:val="009152F4"/>
    <w:rsid w:val="0091564F"/>
    <w:rsid w:val="009164E5"/>
    <w:rsid w:val="00916F71"/>
    <w:rsid w:val="0092083D"/>
    <w:rsid w:val="00920948"/>
    <w:rsid w:val="00921630"/>
    <w:rsid w:val="009216DE"/>
    <w:rsid w:val="00921840"/>
    <w:rsid w:val="00922429"/>
    <w:rsid w:val="009225CA"/>
    <w:rsid w:val="009238AD"/>
    <w:rsid w:val="00923A1C"/>
    <w:rsid w:val="00923E1A"/>
    <w:rsid w:val="00924720"/>
    <w:rsid w:val="00924B28"/>
    <w:rsid w:val="009254E3"/>
    <w:rsid w:val="00926581"/>
    <w:rsid w:val="009275DE"/>
    <w:rsid w:val="00927B65"/>
    <w:rsid w:val="00930526"/>
    <w:rsid w:val="00931A64"/>
    <w:rsid w:val="00931E93"/>
    <w:rsid w:val="00932D0A"/>
    <w:rsid w:val="00933085"/>
    <w:rsid w:val="009330F0"/>
    <w:rsid w:val="00933264"/>
    <w:rsid w:val="009334A3"/>
    <w:rsid w:val="00933A86"/>
    <w:rsid w:val="00933B21"/>
    <w:rsid w:val="009346BC"/>
    <w:rsid w:val="0093493F"/>
    <w:rsid w:val="0093515A"/>
    <w:rsid w:val="0093518B"/>
    <w:rsid w:val="0093597A"/>
    <w:rsid w:val="00936479"/>
    <w:rsid w:val="00936950"/>
    <w:rsid w:val="00936BBF"/>
    <w:rsid w:val="00936E73"/>
    <w:rsid w:val="00936FD6"/>
    <w:rsid w:val="00937293"/>
    <w:rsid w:val="009374ED"/>
    <w:rsid w:val="00937521"/>
    <w:rsid w:val="00937851"/>
    <w:rsid w:val="00937AD6"/>
    <w:rsid w:val="00937B0D"/>
    <w:rsid w:val="0094001A"/>
    <w:rsid w:val="00940142"/>
    <w:rsid w:val="00941633"/>
    <w:rsid w:val="0094165C"/>
    <w:rsid w:val="009426EF"/>
    <w:rsid w:val="00942A4A"/>
    <w:rsid w:val="009442D9"/>
    <w:rsid w:val="00944AD1"/>
    <w:rsid w:val="00944CBF"/>
    <w:rsid w:val="00944D69"/>
    <w:rsid w:val="00944DC6"/>
    <w:rsid w:val="00944E8E"/>
    <w:rsid w:val="00945975"/>
    <w:rsid w:val="00945AFF"/>
    <w:rsid w:val="00945FF8"/>
    <w:rsid w:val="009461C5"/>
    <w:rsid w:val="0094649A"/>
    <w:rsid w:val="009466F1"/>
    <w:rsid w:val="009474FD"/>
    <w:rsid w:val="00947956"/>
    <w:rsid w:val="00950512"/>
    <w:rsid w:val="00950B39"/>
    <w:rsid w:val="009511F2"/>
    <w:rsid w:val="009515E9"/>
    <w:rsid w:val="00951769"/>
    <w:rsid w:val="00951882"/>
    <w:rsid w:val="0095190D"/>
    <w:rsid w:val="00951979"/>
    <w:rsid w:val="00952487"/>
    <w:rsid w:val="00952E95"/>
    <w:rsid w:val="009537EB"/>
    <w:rsid w:val="0095469A"/>
    <w:rsid w:val="009548AF"/>
    <w:rsid w:val="00955212"/>
    <w:rsid w:val="0095534B"/>
    <w:rsid w:val="00955654"/>
    <w:rsid w:val="00955CD0"/>
    <w:rsid w:val="009566DC"/>
    <w:rsid w:val="00956E7B"/>
    <w:rsid w:val="0096092A"/>
    <w:rsid w:val="00960B39"/>
    <w:rsid w:val="00962873"/>
    <w:rsid w:val="00963775"/>
    <w:rsid w:val="00963D1D"/>
    <w:rsid w:val="00964264"/>
    <w:rsid w:val="009646D8"/>
    <w:rsid w:val="00964C7B"/>
    <w:rsid w:val="00966309"/>
    <w:rsid w:val="009663FB"/>
    <w:rsid w:val="009668E8"/>
    <w:rsid w:val="00966AD7"/>
    <w:rsid w:val="00967047"/>
    <w:rsid w:val="00967AF4"/>
    <w:rsid w:val="009710F5"/>
    <w:rsid w:val="00971175"/>
    <w:rsid w:val="00971481"/>
    <w:rsid w:val="0097189C"/>
    <w:rsid w:val="00971A91"/>
    <w:rsid w:val="00971DD1"/>
    <w:rsid w:val="00971E6A"/>
    <w:rsid w:val="00972C09"/>
    <w:rsid w:val="009732E0"/>
    <w:rsid w:val="00973603"/>
    <w:rsid w:val="00973A5A"/>
    <w:rsid w:val="00973AFE"/>
    <w:rsid w:val="00973C85"/>
    <w:rsid w:val="0097413E"/>
    <w:rsid w:val="00974897"/>
    <w:rsid w:val="009748AB"/>
    <w:rsid w:val="00975435"/>
    <w:rsid w:val="00976006"/>
    <w:rsid w:val="009767C7"/>
    <w:rsid w:val="009769EF"/>
    <w:rsid w:val="00977103"/>
    <w:rsid w:val="0097781E"/>
    <w:rsid w:val="00977972"/>
    <w:rsid w:val="0098036E"/>
    <w:rsid w:val="009808AE"/>
    <w:rsid w:val="009816DA"/>
    <w:rsid w:val="0098206F"/>
    <w:rsid w:val="009836EE"/>
    <w:rsid w:val="009837F3"/>
    <w:rsid w:val="00983B84"/>
    <w:rsid w:val="00983FBF"/>
    <w:rsid w:val="00984599"/>
    <w:rsid w:val="00984640"/>
    <w:rsid w:val="00984751"/>
    <w:rsid w:val="00985E8C"/>
    <w:rsid w:val="009865DB"/>
    <w:rsid w:val="009870CA"/>
    <w:rsid w:val="009879B0"/>
    <w:rsid w:val="00987A7C"/>
    <w:rsid w:val="00987EF2"/>
    <w:rsid w:val="009904ED"/>
    <w:rsid w:val="00990CFE"/>
    <w:rsid w:val="00991587"/>
    <w:rsid w:val="009915EF"/>
    <w:rsid w:val="00992C45"/>
    <w:rsid w:val="0099368F"/>
    <w:rsid w:val="009937CE"/>
    <w:rsid w:val="009940F8"/>
    <w:rsid w:val="009942A8"/>
    <w:rsid w:val="00994510"/>
    <w:rsid w:val="009948C8"/>
    <w:rsid w:val="009951A2"/>
    <w:rsid w:val="00995802"/>
    <w:rsid w:val="00996652"/>
    <w:rsid w:val="00997CC4"/>
    <w:rsid w:val="009A00EB"/>
    <w:rsid w:val="009A03C6"/>
    <w:rsid w:val="009A06D9"/>
    <w:rsid w:val="009A1122"/>
    <w:rsid w:val="009A2343"/>
    <w:rsid w:val="009A24B1"/>
    <w:rsid w:val="009A2BAC"/>
    <w:rsid w:val="009A2D2F"/>
    <w:rsid w:val="009A3319"/>
    <w:rsid w:val="009A46C0"/>
    <w:rsid w:val="009A4981"/>
    <w:rsid w:val="009A5060"/>
    <w:rsid w:val="009A53DF"/>
    <w:rsid w:val="009A56DF"/>
    <w:rsid w:val="009A5C62"/>
    <w:rsid w:val="009A7012"/>
    <w:rsid w:val="009A778B"/>
    <w:rsid w:val="009A7A14"/>
    <w:rsid w:val="009A7BC6"/>
    <w:rsid w:val="009B0077"/>
    <w:rsid w:val="009B0163"/>
    <w:rsid w:val="009B0EB5"/>
    <w:rsid w:val="009B175F"/>
    <w:rsid w:val="009B1A58"/>
    <w:rsid w:val="009B236F"/>
    <w:rsid w:val="009B23E7"/>
    <w:rsid w:val="009B3D20"/>
    <w:rsid w:val="009B3D9F"/>
    <w:rsid w:val="009B3F46"/>
    <w:rsid w:val="009B3FA9"/>
    <w:rsid w:val="009B3FC8"/>
    <w:rsid w:val="009B4D7B"/>
    <w:rsid w:val="009B583F"/>
    <w:rsid w:val="009B6B8F"/>
    <w:rsid w:val="009B7371"/>
    <w:rsid w:val="009B7B46"/>
    <w:rsid w:val="009B7C57"/>
    <w:rsid w:val="009B7C92"/>
    <w:rsid w:val="009C0023"/>
    <w:rsid w:val="009C007D"/>
    <w:rsid w:val="009C0D24"/>
    <w:rsid w:val="009C16AD"/>
    <w:rsid w:val="009C3D1B"/>
    <w:rsid w:val="009C4367"/>
    <w:rsid w:val="009C4885"/>
    <w:rsid w:val="009C49BA"/>
    <w:rsid w:val="009C4D05"/>
    <w:rsid w:val="009C4E4F"/>
    <w:rsid w:val="009C4F69"/>
    <w:rsid w:val="009C52BB"/>
    <w:rsid w:val="009C5368"/>
    <w:rsid w:val="009C55F2"/>
    <w:rsid w:val="009C5816"/>
    <w:rsid w:val="009C5F11"/>
    <w:rsid w:val="009C6578"/>
    <w:rsid w:val="009C738C"/>
    <w:rsid w:val="009C7FB2"/>
    <w:rsid w:val="009D0441"/>
    <w:rsid w:val="009D0B8E"/>
    <w:rsid w:val="009D0D66"/>
    <w:rsid w:val="009D1F79"/>
    <w:rsid w:val="009D2008"/>
    <w:rsid w:val="009D272B"/>
    <w:rsid w:val="009D37BC"/>
    <w:rsid w:val="009D45CA"/>
    <w:rsid w:val="009D465D"/>
    <w:rsid w:val="009D48AF"/>
    <w:rsid w:val="009D49AA"/>
    <w:rsid w:val="009D54A5"/>
    <w:rsid w:val="009D55B9"/>
    <w:rsid w:val="009D5674"/>
    <w:rsid w:val="009D57E2"/>
    <w:rsid w:val="009D5861"/>
    <w:rsid w:val="009D5DB9"/>
    <w:rsid w:val="009D76AB"/>
    <w:rsid w:val="009D76BF"/>
    <w:rsid w:val="009D7BA4"/>
    <w:rsid w:val="009E0450"/>
    <w:rsid w:val="009E214F"/>
    <w:rsid w:val="009E21B1"/>
    <w:rsid w:val="009E24FA"/>
    <w:rsid w:val="009E26EB"/>
    <w:rsid w:val="009E3C02"/>
    <w:rsid w:val="009E3E5E"/>
    <w:rsid w:val="009E4010"/>
    <w:rsid w:val="009E4701"/>
    <w:rsid w:val="009E489B"/>
    <w:rsid w:val="009E50D4"/>
    <w:rsid w:val="009E557A"/>
    <w:rsid w:val="009E570A"/>
    <w:rsid w:val="009E5AD8"/>
    <w:rsid w:val="009E5CC7"/>
    <w:rsid w:val="009E61FB"/>
    <w:rsid w:val="009E61FD"/>
    <w:rsid w:val="009E6C0F"/>
    <w:rsid w:val="009E6FD7"/>
    <w:rsid w:val="009E7BE6"/>
    <w:rsid w:val="009F0386"/>
    <w:rsid w:val="009F0391"/>
    <w:rsid w:val="009F0C26"/>
    <w:rsid w:val="009F0DDB"/>
    <w:rsid w:val="009F15BE"/>
    <w:rsid w:val="009F21AB"/>
    <w:rsid w:val="009F231B"/>
    <w:rsid w:val="009F2575"/>
    <w:rsid w:val="009F2924"/>
    <w:rsid w:val="009F2C5D"/>
    <w:rsid w:val="009F34DC"/>
    <w:rsid w:val="009F351F"/>
    <w:rsid w:val="009F3526"/>
    <w:rsid w:val="009F3791"/>
    <w:rsid w:val="009F3EC4"/>
    <w:rsid w:val="009F40BF"/>
    <w:rsid w:val="009F4378"/>
    <w:rsid w:val="009F4892"/>
    <w:rsid w:val="009F50B9"/>
    <w:rsid w:val="009F5754"/>
    <w:rsid w:val="009F600C"/>
    <w:rsid w:val="009F6A6E"/>
    <w:rsid w:val="009F6BA7"/>
    <w:rsid w:val="009F6CE2"/>
    <w:rsid w:val="009F7046"/>
    <w:rsid w:val="009F74C8"/>
    <w:rsid w:val="00A00C29"/>
    <w:rsid w:val="00A01CF2"/>
    <w:rsid w:val="00A02372"/>
    <w:rsid w:val="00A0308F"/>
    <w:rsid w:val="00A036AC"/>
    <w:rsid w:val="00A036F3"/>
    <w:rsid w:val="00A04F4C"/>
    <w:rsid w:val="00A05553"/>
    <w:rsid w:val="00A0555F"/>
    <w:rsid w:val="00A059ED"/>
    <w:rsid w:val="00A06BD2"/>
    <w:rsid w:val="00A0791B"/>
    <w:rsid w:val="00A07AED"/>
    <w:rsid w:val="00A07E65"/>
    <w:rsid w:val="00A10ABC"/>
    <w:rsid w:val="00A10F5B"/>
    <w:rsid w:val="00A110A9"/>
    <w:rsid w:val="00A11126"/>
    <w:rsid w:val="00A11529"/>
    <w:rsid w:val="00A116FF"/>
    <w:rsid w:val="00A118BE"/>
    <w:rsid w:val="00A11C0C"/>
    <w:rsid w:val="00A12245"/>
    <w:rsid w:val="00A12976"/>
    <w:rsid w:val="00A12D90"/>
    <w:rsid w:val="00A131E4"/>
    <w:rsid w:val="00A138DA"/>
    <w:rsid w:val="00A1413E"/>
    <w:rsid w:val="00A14889"/>
    <w:rsid w:val="00A1501E"/>
    <w:rsid w:val="00A151BD"/>
    <w:rsid w:val="00A16431"/>
    <w:rsid w:val="00A16554"/>
    <w:rsid w:val="00A165EB"/>
    <w:rsid w:val="00A1661B"/>
    <w:rsid w:val="00A17328"/>
    <w:rsid w:val="00A17F6A"/>
    <w:rsid w:val="00A17F80"/>
    <w:rsid w:val="00A17FF6"/>
    <w:rsid w:val="00A206E1"/>
    <w:rsid w:val="00A20756"/>
    <w:rsid w:val="00A20D4E"/>
    <w:rsid w:val="00A20E22"/>
    <w:rsid w:val="00A22091"/>
    <w:rsid w:val="00A220DC"/>
    <w:rsid w:val="00A23281"/>
    <w:rsid w:val="00A233B7"/>
    <w:rsid w:val="00A23D35"/>
    <w:rsid w:val="00A2408C"/>
    <w:rsid w:val="00A25019"/>
    <w:rsid w:val="00A25C4C"/>
    <w:rsid w:val="00A26E59"/>
    <w:rsid w:val="00A26E99"/>
    <w:rsid w:val="00A27690"/>
    <w:rsid w:val="00A27864"/>
    <w:rsid w:val="00A27919"/>
    <w:rsid w:val="00A27E9D"/>
    <w:rsid w:val="00A300B4"/>
    <w:rsid w:val="00A30A3B"/>
    <w:rsid w:val="00A30ACA"/>
    <w:rsid w:val="00A310E5"/>
    <w:rsid w:val="00A319C1"/>
    <w:rsid w:val="00A31BAD"/>
    <w:rsid w:val="00A31F3E"/>
    <w:rsid w:val="00A32084"/>
    <w:rsid w:val="00A321DC"/>
    <w:rsid w:val="00A32A76"/>
    <w:rsid w:val="00A33082"/>
    <w:rsid w:val="00A3316C"/>
    <w:rsid w:val="00A3411F"/>
    <w:rsid w:val="00A3424C"/>
    <w:rsid w:val="00A34654"/>
    <w:rsid w:val="00A34A62"/>
    <w:rsid w:val="00A34C3F"/>
    <w:rsid w:val="00A3626C"/>
    <w:rsid w:val="00A36824"/>
    <w:rsid w:val="00A36B05"/>
    <w:rsid w:val="00A36FD4"/>
    <w:rsid w:val="00A37DCA"/>
    <w:rsid w:val="00A408F0"/>
    <w:rsid w:val="00A409C6"/>
    <w:rsid w:val="00A40AC2"/>
    <w:rsid w:val="00A41247"/>
    <w:rsid w:val="00A41367"/>
    <w:rsid w:val="00A41E64"/>
    <w:rsid w:val="00A41F66"/>
    <w:rsid w:val="00A4302B"/>
    <w:rsid w:val="00A43227"/>
    <w:rsid w:val="00A43271"/>
    <w:rsid w:val="00A448B7"/>
    <w:rsid w:val="00A449DE"/>
    <w:rsid w:val="00A45039"/>
    <w:rsid w:val="00A4507A"/>
    <w:rsid w:val="00A45A31"/>
    <w:rsid w:val="00A45C3F"/>
    <w:rsid w:val="00A46213"/>
    <w:rsid w:val="00A46333"/>
    <w:rsid w:val="00A477C5"/>
    <w:rsid w:val="00A479D2"/>
    <w:rsid w:val="00A47C07"/>
    <w:rsid w:val="00A47D04"/>
    <w:rsid w:val="00A5037A"/>
    <w:rsid w:val="00A50536"/>
    <w:rsid w:val="00A5117A"/>
    <w:rsid w:val="00A51204"/>
    <w:rsid w:val="00A513FA"/>
    <w:rsid w:val="00A5177A"/>
    <w:rsid w:val="00A524D3"/>
    <w:rsid w:val="00A52B30"/>
    <w:rsid w:val="00A5423A"/>
    <w:rsid w:val="00A5450E"/>
    <w:rsid w:val="00A545F2"/>
    <w:rsid w:val="00A5494C"/>
    <w:rsid w:val="00A56258"/>
    <w:rsid w:val="00A568E0"/>
    <w:rsid w:val="00A56969"/>
    <w:rsid w:val="00A60C65"/>
    <w:rsid w:val="00A61035"/>
    <w:rsid w:val="00A610EB"/>
    <w:rsid w:val="00A61950"/>
    <w:rsid w:val="00A61E8C"/>
    <w:rsid w:val="00A62399"/>
    <w:rsid w:val="00A62AB8"/>
    <w:rsid w:val="00A62E22"/>
    <w:rsid w:val="00A63AF3"/>
    <w:rsid w:val="00A64764"/>
    <w:rsid w:val="00A64FF2"/>
    <w:rsid w:val="00A654B6"/>
    <w:rsid w:val="00A655A7"/>
    <w:rsid w:val="00A65926"/>
    <w:rsid w:val="00A65C6B"/>
    <w:rsid w:val="00A65E72"/>
    <w:rsid w:val="00A66567"/>
    <w:rsid w:val="00A6681D"/>
    <w:rsid w:val="00A66EE3"/>
    <w:rsid w:val="00A66F96"/>
    <w:rsid w:val="00A67542"/>
    <w:rsid w:val="00A67E31"/>
    <w:rsid w:val="00A67E56"/>
    <w:rsid w:val="00A7001F"/>
    <w:rsid w:val="00A70485"/>
    <w:rsid w:val="00A70663"/>
    <w:rsid w:val="00A707E3"/>
    <w:rsid w:val="00A70D2F"/>
    <w:rsid w:val="00A71051"/>
    <w:rsid w:val="00A71F2C"/>
    <w:rsid w:val="00A724BA"/>
    <w:rsid w:val="00A72623"/>
    <w:rsid w:val="00A73979"/>
    <w:rsid w:val="00A75082"/>
    <w:rsid w:val="00A759F7"/>
    <w:rsid w:val="00A75BE4"/>
    <w:rsid w:val="00A75D0C"/>
    <w:rsid w:val="00A7628F"/>
    <w:rsid w:val="00A7663A"/>
    <w:rsid w:val="00A76FA3"/>
    <w:rsid w:val="00A76FF2"/>
    <w:rsid w:val="00A7790F"/>
    <w:rsid w:val="00A8038F"/>
    <w:rsid w:val="00A80FAA"/>
    <w:rsid w:val="00A815AB"/>
    <w:rsid w:val="00A81C29"/>
    <w:rsid w:val="00A82097"/>
    <w:rsid w:val="00A820AF"/>
    <w:rsid w:val="00A82C88"/>
    <w:rsid w:val="00A84088"/>
    <w:rsid w:val="00A846E0"/>
    <w:rsid w:val="00A85558"/>
    <w:rsid w:val="00A85611"/>
    <w:rsid w:val="00A85B14"/>
    <w:rsid w:val="00A86258"/>
    <w:rsid w:val="00A86AB7"/>
    <w:rsid w:val="00A86B57"/>
    <w:rsid w:val="00A86CAA"/>
    <w:rsid w:val="00A872D8"/>
    <w:rsid w:val="00A905FA"/>
    <w:rsid w:val="00A90A62"/>
    <w:rsid w:val="00A91181"/>
    <w:rsid w:val="00A91208"/>
    <w:rsid w:val="00A91467"/>
    <w:rsid w:val="00A915AD"/>
    <w:rsid w:val="00A9169A"/>
    <w:rsid w:val="00A919CE"/>
    <w:rsid w:val="00A91ADC"/>
    <w:rsid w:val="00A924C6"/>
    <w:rsid w:val="00A927C7"/>
    <w:rsid w:val="00A928C4"/>
    <w:rsid w:val="00A93945"/>
    <w:rsid w:val="00A93FA1"/>
    <w:rsid w:val="00A9490F"/>
    <w:rsid w:val="00A94F9C"/>
    <w:rsid w:val="00A94FD4"/>
    <w:rsid w:val="00A95C1E"/>
    <w:rsid w:val="00A95D58"/>
    <w:rsid w:val="00A960E3"/>
    <w:rsid w:val="00A96D3B"/>
    <w:rsid w:val="00A96E0A"/>
    <w:rsid w:val="00A97127"/>
    <w:rsid w:val="00AA0A38"/>
    <w:rsid w:val="00AA10E5"/>
    <w:rsid w:val="00AA131B"/>
    <w:rsid w:val="00AA1917"/>
    <w:rsid w:val="00AA1DB4"/>
    <w:rsid w:val="00AA200F"/>
    <w:rsid w:val="00AA216B"/>
    <w:rsid w:val="00AA25E8"/>
    <w:rsid w:val="00AA3099"/>
    <w:rsid w:val="00AA34C2"/>
    <w:rsid w:val="00AA36CA"/>
    <w:rsid w:val="00AA37CE"/>
    <w:rsid w:val="00AA3BC1"/>
    <w:rsid w:val="00AA44E9"/>
    <w:rsid w:val="00AA4FEF"/>
    <w:rsid w:val="00AA5062"/>
    <w:rsid w:val="00AA5F04"/>
    <w:rsid w:val="00AA60D8"/>
    <w:rsid w:val="00AA621F"/>
    <w:rsid w:val="00AA661B"/>
    <w:rsid w:val="00AA68D1"/>
    <w:rsid w:val="00AA6A03"/>
    <w:rsid w:val="00AA6FF8"/>
    <w:rsid w:val="00AB0014"/>
    <w:rsid w:val="00AB0159"/>
    <w:rsid w:val="00AB0839"/>
    <w:rsid w:val="00AB09C2"/>
    <w:rsid w:val="00AB1155"/>
    <w:rsid w:val="00AB1EBC"/>
    <w:rsid w:val="00AB2A86"/>
    <w:rsid w:val="00AB2CBD"/>
    <w:rsid w:val="00AB3DAD"/>
    <w:rsid w:val="00AB4875"/>
    <w:rsid w:val="00AB508B"/>
    <w:rsid w:val="00AB5159"/>
    <w:rsid w:val="00AB53BE"/>
    <w:rsid w:val="00AB562C"/>
    <w:rsid w:val="00AB5DB9"/>
    <w:rsid w:val="00AB7265"/>
    <w:rsid w:val="00AB764B"/>
    <w:rsid w:val="00AB795B"/>
    <w:rsid w:val="00AB7B7B"/>
    <w:rsid w:val="00AC0124"/>
    <w:rsid w:val="00AC013A"/>
    <w:rsid w:val="00AC018A"/>
    <w:rsid w:val="00AC09CA"/>
    <w:rsid w:val="00AC226B"/>
    <w:rsid w:val="00AC26E0"/>
    <w:rsid w:val="00AC2882"/>
    <w:rsid w:val="00AC2CB6"/>
    <w:rsid w:val="00AC303E"/>
    <w:rsid w:val="00AC339C"/>
    <w:rsid w:val="00AC3925"/>
    <w:rsid w:val="00AC393D"/>
    <w:rsid w:val="00AC3B86"/>
    <w:rsid w:val="00AC421A"/>
    <w:rsid w:val="00AC4799"/>
    <w:rsid w:val="00AC4A81"/>
    <w:rsid w:val="00AC4CCE"/>
    <w:rsid w:val="00AC4E00"/>
    <w:rsid w:val="00AC5757"/>
    <w:rsid w:val="00AC5934"/>
    <w:rsid w:val="00AC646C"/>
    <w:rsid w:val="00AD07C3"/>
    <w:rsid w:val="00AD2067"/>
    <w:rsid w:val="00AD2085"/>
    <w:rsid w:val="00AD241B"/>
    <w:rsid w:val="00AD2865"/>
    <w:rsid w:val="00AD28D9"/>
    <w:rsid w:val="00AD32D5"/>
    <w:rsid w:val="00AD33F9"/>
    <w:rsid w:val="00AD3B1B"/>
    <w:rsid w:val="00AD3E39"/>
    <w:rsid w:val="00AD3E6E"/>
    <w:rsid w:val="00AD3F4E"/>
    <w:rsid w:val="00AD407C"/>
    <w:rsid w:val="00AD41F1"/>
    <w:rsid w:val="00AD44B3"/>
    <w:rsid w:val="00AD4508"/>
    <w:rsid w:val="00AD45FC"/>
    <w:rsid w:val="00AD5633"/>
    <w:rsid w:val="00AD5EC0"/>
    <w:rsid w:val="00AD6008"/>
    <w:rsid w:val="00AD6026"/>
    <w:rsid w:val="00AD71EC"/>
    <w:rsid w:val="00AD73D0"/>
    <w:rsid w:val="00AD7494"/>
    <w:rsid w:val="00AD75D4"/>
    <w:rsid w:val="00AE00CE"/>
    <w:rsid w:val="00AE0220"/>
    <w:rsid w:val="00AE0525"/>
    <w:rsid w:val="00AE07CF"/>
    <w:rsid w:val="00AE26DE"/>
    <w:rsid w:val="00AE2BED"/>
    <w:rsid w:val="00AE2D5C"/>
    <w:rsid w:val="00AE2F37"/>
    <w:rsid w:val="00AE45FD"/>
    <w:rsid w:val="00AE4635"/>
    <w:rsid w:val="00AE4AC1"/>
    <w:rsid w:val="00AE4ED3"/>
    <w:rsid w:val="00AE5B71"/>
    <w:rsid w:val="00AE5BE3"/>
    <w:rsid w:val="00AE6128"/>
    <w:rsid w:val="00AE64CD"/>
    <w:rsid w:val="00AE650D"/>
    <w:rsid w:val="00AE681B"/>
    <w:rsid w:val="00AE6898"/>
    <w:rsid w:val="00AE723E"/>
    <w:rsid w:val="00AE7FA0"/>
    <w:rsid w:val="00AE7FD0"/>
    <w:rsid w:val="00AF1590"/>
    <w:rsid w:val="00AF31F5"/>
    <w:rsid w:val="00AF3DAA"/>
    <w:rsid w:val="00AF3E09"/>
    <w:rsid w:val="00AF3E81"/>
    <w:rsid w:val="00AF568A"/>
    <w:rsid w:val="00AF7F0C"/>
    <w:rsid w:val="00B0047B"/>
    <w:rsid w:val="00B00631"/>
    <w:rsid w:val="00B00A5C"/>
    <w:rsid w:val="00B0132C"/>
    <w:rsid w:val="00B01406"/>
    <w:rsid w:val="00B01BBB"/>
    <w:rsid w:val="00B0236C"/>
    <w:rsid w:val="00B03D18"/>
    <w:rsid w:val="00B03FD7"/>
    <w:rsid w:val="00B04392"/>
    <w:rsid w:val="00B043B1"/>
    <w:rsid w:val="00B063AD"/>
    <w:rsid w:val="00B0743F"/>
    <w:rsid w:val="00B07631"/>
    <w:rsid w:val="00B077C5"/>
    <w:rsid w:val="00B114C4"/>
    <w:rsid w:val="00B122CC"/>
    <w:rsid w:val="00B12F3F"/>
    <w:rsid w:val="00B132B5"/>
    <w:rsid w:val="00B13B44"/>
    <w:rsid w:val="00B13BF1"/>
    <w:rsid w:val="00B13FBC"/>
    <w:rsid w:val="00B142F8"/>
    <w:rsid w:val="00B142FF"/>
    <w:rsid w:val="00B160C5"/>
    <w:rsid w:val="00B16356"/>
    <w:rsid w:val="00B16383"/>
    <w:rsid w:val="00B16E9E"/>
    <w:rsid w:val="00B172C4"/>
    <w:rsid w:val="00B2076A"/>
    <w:rsid w:val="00B21431"/>
    <w:rsid w:val="00B2177B"/>
    <w:rsid w:val="00B22AEE"/>
    <w:rsid w:val="00B24B4B"/>
    <w:rsid w:val="00B25EEF"/>
    <w:rsid w:val="00B26561"/>
    <w:rsid w:val="00B26FDC"/>
    <w:rsid w:val="00B278C8"/>
    <w:rsid w:val="00B3054B"/>
    <w:rsid w:val="00B30AEA"/>
    <w:rsid w:val="00B30C12"/>
    <w:rsid w:val="00B30CDB"/>
    <w:rsid w:val="00B30E2E"/>
    <w:rsid w:val="00B3104B"/>
    <w:rsid w:val="00B312AE"/>
    <w:rsid w:val="00B3155E"/>
    <w:rsid w:val="00B31B87"/>
    <w:rsid w:val="00B32269"/>
    <w:rsid w:val="00B32343"/>
    <w:rsid w:val="00B32359"/>
    <w:rsid w:val="00B331C1"/>
    <w:rsid w:val="00B334F8"/>
    <w:rsid w:val="00B3369D"/>
    <w:rsid w:val="00B3374F"/>
    <w:rsid w:val="00B33D48"/>
    <w:rsid w:val="00B34F54"/>
    <w:rsid w:val="00B356E5"/>
    <w:rsid w:val="00B3587E"/>
    <w:rsid w:val="00B35AF7"/>
    <w:rsid w:val="00B35EFB"/>
    <w:rsid w:val="00B35F33"/>
    <w:rsid w:val="00B363AD"/>
    <w:rsid w:val="00B36B02"/>
    <w:rsid w:val="00B36CD8"/>
    <w:rsid w:val="00B37177"/>
    <w:rsid w:val="00B3744D"/>
    <w:rsid w:val="00B404AC"/>
    <w:rsid w:val="00B413A3"/>
    <w:rsid w:val="00B4188B"/>
    <w:rsid w:val="00B41B10"/>
    <w:rsid w:val="00B420A4"/>
    <w:rsid w:val="00B4244D"/>
    <w:rsid w:val="00B42617"/>
    <w:rsid w:val="00B431CF"/>
    <w:rsid w:val="00B438B2"/>
    <w:rsid w:val="00B43AE7"/>
    <w:rsid w:val="00B4430D"/>
    <w:rsid w:val="00B448E7"/>
    <w:rsid w:val="00B44F73"/>
    <w:rsid w:val="00B4570A"/>
    <w:rsid w:val="00B4577E"/>
    <w:rsid w:val="00B457C2"/>
    <w:rsid w:val="00B45FAE"/>
    <w:rsid w:val="00B462C3"/>
    <w:rsid w:val="00B46428"/>
    <w:rsid w:val="00B46F2A"/>
    <w:rsid w:val="00B47F0E"/>
    <w:rsid w:val="00B50505"/>
    <w:rsid w:val="00B50759"/>
    <w:rsid w:val="00B50797"/>
    <w:rsid w:val="00B50A5B"/>
    <w:rsid w:val="00B50EED"/>
    <w:rsid w:val="00B51067"/>
    <w:rsid w:val="00B51247"/>
    <w:rsid w:val="00B52024"/>
    <w:rsid w:val="00B52647"/>
    <w:rsid w:val="00B539D0"/>
    <w:rsid w:val="00B53C38"/>
    <w:rsid w:val="00B54753"/>
    <w:rsid w:val="00B54778"/>
    <w:rsid w:val="00B54D8B"/>
    <w:rsid w:val="00B54F9A"/>
    <w:rsid w:val="00B557CC"/>
    <w:rsid w:val="00B55B5E"/>
    <w:rsid w:val="00B55D29"/>
    <w:rsid w:val="00B55F04"/>
    <w:rsid w:val="00B568CF"/>
    <w:rsid w:val="00B572B4"/>
    <w:rsid w:val="00B576CA"/>
    <w:rsid w:val="00B579FE"/>
    <w:rsid w:val="00B6238E"/>
    <w:rsid w:val="00B625A4"/>
    <w:rsid w:val="00B631EC"/>
    <w:rsid w:val="00B631FE"/>
    <w:rsid w:val="00B63B51"/>
    <w:rsid w:val="00B64AAA"/>
    <w:rsid w:val="00B652D2"/>
    <w:rsid w:val="00B659E9"/>
    <w:rsid w:val="00B65EB4"/>
    <w:rsid w:val="00B65EFD"/>
    <w:rsid w:val="00B66B72"/>
    <w:rsid w:val="00B67354"/>
    <w:rsid w:val="00B71220"/>
    <w:rsid w:val="00B72168"/>
    <w:rsid w:val="00B72685"/>
    <w:rsid w:val="00B73388"/>
    <w:rsid w:val="00B7363F"/>
    <w:rsid w:val="00B73FA4"/>
    <w:rsid w:val="00B74412"/>
    <w:rsid w:val="00B74464"/>
    <w:rsid w:val="00B749C6"/>
    <w:rsid w:val="00B74D61"/>
    <w:rsid w:val="00B74D86"/>
    <w:rsid w:val="00B757E8"/>
    <w:rsid w:val="00B75E22"/>
    <w:rsid w:val="00B75EFE"/>
    <w:rsid w:val="00B76C34"/>
    <w:rsid w:val="00B76C83"/>
    <w:rsid w:val="00B76EF8"/>
    <w:rsid w:val="00B7792F"/>
    <w:rsid w:val="00B77A73"/>
    <w:rsid w:val="00B77B5A"/>
    <w:rsid w:val="00B77C89"/>
    <w:rsid w:val="00B80003"/>
    <w:rsid w:val="00B80335"/>
    <w:rsid w:val="00B80361"/>
    <w:rsid w:val="00B80CDC"/>
    <w:rsid w:val="00B810D7"/>
    <w:rsid w:val="00B810E2"/>
    <w:rsid w:val="00B81776"/>
    <w:rsid w:val="00B81939"/>
    <w:rsid w:val="00B819CD"/>
    <w:rsid w:val="00B823E1"/>
    <w:rsid w:val="00B8243B"/>
    <w:rsid w:val="00B830EF"/>
    <w:rsid w:val="00B83E1C"/>
    <w:rsid w:val="00B849E8"/>
    <w:rsid w:val="00B84CDD"/>
    <w:rsid w:val="00B850E5"/>
    <w:rsid w:val="00B8552D"/>
    <w:rsid w:val="00B85C7C"/>
    <w:rsid w:val="00B8650E"/>
    <w:rsid w:val="00B865D6"/>
    <w:rsid w:val="00B86F12"/>
    <w:rsid w:val="00B90635"/>
    <w:rsid w:val="00B90681"/>
    <w:rsid w:val="00B914B9"/>
    <w:rsid w:val="00B91503"/>
    <w:rsid w:val="00B92062"/>
    <w:rsid w:val="00B9271E"/>
    <w:rsid w:val="00B928D0"/>
    <w:rsid w:val="00B92B18"/>
    <w:rsid w:val="00B9310E"/>
    <w:rsid w:val="00B936F1"/>
    <w:rsid w:val="00B93F87"/>
    <w:rsid w:val="00B94387"/>
    <w:rsid w:val="00B944A9"/>
    <w:rsid w:val="00B946E1"/>
    <w:rsid w:val="00B947F1"/>
    <w:rsid w:val="00B95075"/>
    <w:rsid w:val="00B954FE"/>
    <w:rsid w:val="00B95B96"/>
    <w:rsid w:val="00B95CA2"/>
    <w:rsid w:val="00B95D2C"/>
    <w:rsid w:val="00B96E43"/>
    <w:rsid w:val="00B96EB0"/>
    <w:rsid w:val="00B97AB3"/>
    <w:rsid w:val="00B97B36"/>
    <w:rsid w:val="00B97C19"/>
    <w:rsid w:val="00BA0454"/>
    <w:rsid w:val="00BA0AAE"/>
    <w:rsid w:val="00BA0C2D"/>
    <w:rsid w:val="00BA0ED2"/>
    <w:rsid w:val="00BA13D6"/>
    <w:rsid w:val="00BA1EBB"/>
    <w:rsid w:val="00BA2088"/>
    <w:rsid w:val="00BA3256"/>
    <w:rsid w:val="00BA347C"/>
    <w:rsid w:val="00BA35B5"/>
    <w:rsid w:val="00BA4525"/>
    <w:rsid w:val="00BA46BB"/>
    <w:rsid w:val="00BA48F5"/>
    <w:rsid w:val="00BA4A7B"/>
    <w:rsid w:val="00BA599B"/>
    <w:rsid w:val="00BA5D23"/>
    <w:rsid w:val="00BA61F5"/>
    <w:rsid w:val="00BA6670"/>
    <w:rsid w:val="00BA6EC4"/>
    <w:rsid w:val="00BA6F59"/>
    <w:rsid w:val="00BA6FBE"/>
    <w:rsid w:val="00BA6FDC"/>
    <w:rsid w:val="00BA7782"/>
    <w:rsid w:val="00BB0137"/>
    <w:rsid w:val="00BB03B0"/>
    <w:rsid w:val="00BB05B7"/>
    <w:rsid w:val="00BB0E65"/>
    <w:rsid w:val="00BB0F02"/>
    <w:rsid w:val="00BB1080"/>
    <w:rsid w:val="00BB18C4"/>
    <w:rsid w:val="00BB2806"/>
    <w:rsid w:val="00BB299B"/>
    <w:rsid w:val="00BB2F76"/>
    <w:rsid w:val="00BB377E"/>
    <w:rsid w:val="00BB6906"/>
    <w:rsid w:val="00BB697D"/>
    <w:rsid w:val="00BB6E82"/>
    <w:rsid w:val="00BB7780"/>
    <w:rsid w:val="00BB7938"/>
    <w:rsid w:val="00BB7972"/>
    <w:rsid w:val="00BB7CCA"/>
    <w:rsid w:val="00BB7FAA"/>
    <w:rsid w:val="00BC0B01"/>
    <w:rsid w:val="00BC11DE"/>
    <w:rsid w:val="00BC1694"/>
    <w:rsid w:val="00BC1771"/>
    <w:rsid w:val="00BC2320"/>
    <w:rsid w:val="00BC2A23"/>
    <w:rsid w:val="00BC36E8"/>
    <w:rsid w:val="00BC3779"/>
    <w:rsid w:val="00BC38AA"/>
    <w:rsid w:val="00BC4D34"/>
    <w:rsid w:val="00BC5936"/>
    <w:rsid w:val="00BC5949"/>
    <w:rsid w:val="00BC60A1"/>
    <w:rsid w:val="00BC61A5"/>
    <w:rsid w:val="00BC6C08"/>
    <w:rsid w:val="00BC764F"/>
    <w:rsid w:val="00BC76EB"/>
    <w:rsid w:val="00BC777F"/>
    <w:rsid w:val="00BD007A"/>
    <w:rsid w:val="00BD10EC"/>
    <w:rsid w:val="00BD1193"/>
    <w:rsid w:val="00BD1675"/>
    <w:rsid w:val="00BD19A5"/>
    <w:rsid w:val="00BD1E17"/>
    <w:rsid w:val="00BD2520"/>
    <w:rsid w:val="00BD254A"/>
    <w:rsid w:val="00BD27D6"/>
    <w:rsid w:val="00BD2994"/>
    <w:rsid w:val="00BD2AEC"/>
    <w:rsid w:val="00BD34AB"/>
    <w:rsid w:val="00BD3503"/>
    <w:rsid w:val="00BD3866"/>
    <w:rsid w:val="00BD3FA2"/>
    <w:rsid w:val="00BD4BD7"/>
    <w:rsid w:val="00BD5049"/>
    <w:rsid w:val="00BD5698"/>
    <w:rsid w:val="00BD56CF"/>
    <w:rsid w:val="00BD5DD1"/>
    <w:rsid w:val="00BD5ED7"/>
    <w:rsid w:val="00BD667D"/>
    <w:rsid w:val="00BD6D71"/>
    <w:rsid w:val="00BD6EE3"/>
    <w:rsid w:val="00BD701D"/>
    <w:rsid w:val="00BD72AE"/>
    <w:rsid w:val="00BE0D3B"/>
    <w:rsid w:val="00BE1531"/>
    <w:rsid w:val="00BE1587"/>
    <w:rsid w:val="00BE1713"/>
    <w:rsid w:val="00BE178F"/>
    <w:rsid w:val="00BE1CC8"/>
    <w:rsid w:val="00BE27C3"/>
    <w:rsid w:val="00BE357A"/>
    <w:rsid w:val="00BE3CED"/>
    <w:rsid w:val="00BE3E4B"/>
    <w:rsid w:val="00BE43B6"/>
    <w:rsid w:val="00BE5947"/>
    <w:rsid w:val="00BE5979"/>
    <w:rsid w:val="00BE785B"/>
    <w:rsid w:val="00BF0AB0"/>
    <w:rsid w:val="00BF129E"/>
    <w:rsid w:val="00BF1CE2"/>
    <w:rsid w:val="00BF2323"/>
    <w:rsid w:val="00BF288E"/>
    <w:rsid w:val="00BF2A8D"/>
    <w:rsid w:val="00BF2C18"/>
    <w:rsid w:val="00BF3890"/>
    <w:rsid w:val="00BF3D76"/>
    <w:rsid w:val="00BF3DE2"/>
    <w:rsid w:val="00BF4E7D"/>
    <w:rsid w:val="00BF50B3"/>
    <w:rsid w:val="00BF5520"/>
    <w:rsid w:val="00BF5580"/>
    <w:rsid w:val="00BF5D41"/>
    <w:rsid w:val="00BF5FD8"/>
    <w:rsid w:val="00BF60BF"/>
    <w:rsid w:val="00BF62E1"/>
    <w:rsid w:val="00BF79EE"/>
    <w:rsid w:val="00C003A4"/>
    <w:rsid w:val="00C008F6"/>
    <w:rsid w:val="00C00F21"/>
    <w:rsid w:val="00C01347"/>
    <w:rsid w:val="00C01376"/>
    <w:rsid w:val="00C01579"/>
    <w:rsid w:val="00C01943"/>
    <w:rsid w:val="00C027C9"/>
    <w:rsid w:val="00C0283E"/>
    <w:rsid w:val="00C0340E"/>
    <w:rsid w:val="00C03B0B"/>
    <w:rsid w:val="00C03C78"/>
    <w:rsid w:val="00C03FD5"/>
    <w:rsid w:val="00C0411F"/>
    <w:rsid w:val="00C053E4"/>
    <w:rsid w:val="00C05D1D"/>
    <w:rsid w:val="00C06425"/>
    <w:rsid w:val="00C06526"/>
    <w:rsid w:val="00C06886"/>
    <w:rsid w:val="00C1039F"/>
    <w:rsid w:val="00C1067C"/>
    <w:rsid w:val="00C108EF"/>
    <w:rsid w:val="00C11638"/>
    <w:rsid w:val="00C121C8"/>
    <w:rsid w:val="00C12267"/>
    <w:rsid w:val="00C13047"/>
    <w:rsid w:val="00C130DF"/>
    <w:rsid w:val="00C13328"/>
    <w:rsid w:val="00C13C98"/>
    <w:rsid w:val="00C14774"/>
    <w:rsid w:val="00C14849"/>
    <w:rsid w:val="00C1593C"/>
    <w:rsid w:val="00C159D9"/>
    <w:rsid w:val="00C15D28"/>
    <w:rsid w:val="00C1657D"/>
    <w:rsid w:val="00C16D9D"/>
    <w:rsid w:val="00C16E9F"/>
    <w:rsid w:val="00C1722A"/>
    <w:rsid w:val="00C1728F"/>
    <w:rsid w:val="00C17E16"/>
    <w:rsid w:val="00C20563"/>
    <w:rsid w:val="00C20B9D"/>
    <w:rsid w:val="00C20E8D"/>
    <w:rsid w:val="00C2160D"/>
    <w:rsid w:val="00C2189D"/>
    <w:rsid w:val="00C21B19"/>
    <w:rsid w:val="00C21EF3"/>
    <w:rsid w:val="00C22867"/>
    <w:rsid w:val="00C22A69"/>
    <w:rsid w:val="00C23208"/>
    <w:rsid w:val="00C24008"/>
    <w:rsid w:val="00C24510"/>
    <w:rsid w:val="00C246B3"/>
    <w:rsid w:val="00C254F9"/>
    <w:rsid w:val="00C274F0"/>
    <w:rsid w:val="00C27A10"/>
    <w:rsid w:val="00C27B51"/>
    <w:rsid w:val="00C27B8D"/>
    <w:rsid w:val="00C27DC8"/>
    <w:rsid w:val="00C3048D"/>
    <w:rsid w:val="00C31EDE"/>
    <w:rsid w:val="00C32764"/>
    <w:rsid w:val="00C32F7A"/>
    <w:rsid w:val="00C33977"/>
    <w:rsid w:val="00C33C3D"/>
    <w:rsid w:val="00C344EA"/>
    <w:rsid w:val="00C34711"/>
    <w:rsid w:val="00C34B46"/>
    <w:rsid w:val="00C352D2"/>
    <w:rsid w:val="00C35393"/>
    <w:rsid w:val="00C36697"/>
    <w:rsid w:val="00C36A4D"/>
    <w:rsid w:val="00C40346"/>
    <w:rsid w:val="00C40B78"/>
    <w:rsid w:val="00C411A5"/>
    <w:rsid w:val="00C416FC"/>
    <w:rsid w:val="00C41EEC"/>
    <w:rsid w:val="00C424E4"/>
    <w:rsid w:val="00C42D1D"/>
    <w:rsid w:val="00C442AE"/>
    <w:rsid w:val="00C44853"/>
    <w:rsid w:val="00C44E77"/>
    <w:rsid w:val="00C45024"/>
    <w:rsid w:val="00C45672"/>
    <w:rsid w:val="00C457F2"/>
    <w:rsid w:val="00C463DF"/>
    <w:rsid w:val="00C505DC"/>
    <w:rsid w:val="00C50664"/>
    <w:rsid w:val="00C5130D"/>
    <w:rsid w:val="00C51730"/>
    <w:rsid w:val="00C520E5"/>
    <w:rsid w:val="00C529C2"/>
    <w:rsid w:val="00C52DA5"/>
    <w:rsid w:val="00C53EC7"/>
    <w:rsid w:val="00C542A9"/>
    <w:rsid w:val="00C54531"/>
    <w:rsid w:val="00C545DA"/>
    <w:rsid w:val="00C5537F"/>
    <w:rsid w:val="00C55586"/>
    <w:rsid w:val="00C55A5C"/>
    <w:rsid w:val="00C55B49"/>
    <w:rsid w:val="00C5614D"/>
    <w:rsid w:val="00C56206"/>
    <w:rsid w:val="00C56C94"/>
    <w:rsid w:val="00C57B62"/>
    <w:rsid w:val="00C57CED"/>
    <w:rsid w:val="00C6027E"/>
    <w:rsid w:val="00C608CF"/>
    <w:rsid w:val="00C60E3F"/>
    <w:rsid w:val="00C6174C"/>
    <w:rsid w:val="00C61821"/>
    <w:rsid w:val="00C61E29"/>
    <w:rsid w:val="00C62158"/>
    <w:rsid w:val="00C622E4"/>
    <w:rsid w:val="00C6230F"/>
    <w:rsid w:val="00C62313"/>
    <w:rsid w:val="00C626B1"/>
    <w:rsid w:val="00C63917"/>
    <w:rsid w:val="00C6427F"/>
    <w:rsid w:val="00C642F7"/>
    <w:rsid w:val="00C64599"/>
    <w:rsid w:val="00C6482E"/>
    <w:rsid w:val="00C64C45"/>
    <w:rsid w:val="00C660A9"/>
    <w:rsid w:val="00C6633A"/>
    <w:rsid w:val="00C6634C"/>
    <w:rsid w:val="00C671CD"/>
    <w:rsid w:val="00C6778C"/>
    <w:rsid w:val="00C67A15"/>
    <w:rsid w:val="00C70830"/>
    <w:rsid w:val="00C72F90"/>
    <w:rsid w:val="00C7339F"/>
    <w:rsid w:val="00C73828"/>
    <w:rsid w:val="00C73AAF"/>
    <w:rsid w:val="00C73BA2"/>
    <w:rsid w:val="00C74042"/>
    <w:rsid w:val="00C74690"/>
    <w:rsid w:val="00C74E2F"/>
    <w:rsid w:val="00C74FAC"/>
    <w:rsid w:val="00C754D0"/>
    <w:rsid w:val="00C75937"/>
    <w:rsid w:val="00C762E1"/>
    <w:rsid w:val="00C764F9"/>
    <w:rsid w:val="00C76DAB"/>
    <w:rsid w:val="00C7714D"/>
    <w:rsid w:val="00C77AFD"/>
    <w:rsid w:val="00C77C90"/>
    <w:rsid w:val="00C8071D"/>
    <w:rsid w:val="00C80ACF"/>
    <w:rsid w:val="00C80CF6"/>
    <w:rsid w:val="00C80F68"/>
    <w:rsid w:val="00C81B43"/>
    <w:rsid w:val="00C81CAA"/>
    <w:rsid w:val="00C821AA"/>
    <w:rsid w:val="00C8300E"/>
    <w:rsid w:val="00C83AFC"/>
    <w:rsid w:val="00C847AA"/>
    <w:rsid w:val="00C854F4"/>
    <w:rsid w:val="00C85D07"/>
    <w:rsid w:val="00C85EFC"/>
    <w:rsid w:val="00C866E0"/>
    <w:rsid w:val="00C86790"/>
    <w:rsid w:val="00C86D12"/>
    <w:rsid w:val="00C86ECB"/>
    <w:rsid w:val="00C8776F"/>
    <w:rsid w:val="00C91158"/>
    <w:rsid w:val="00C91234"/>
    <w:rsid w:val="00C91359"/>
    <w:rsid w:val="00C9262F"/>
    <w:rsid w:val="00C9278E"/>
    <w:rsid w:val="00C93B7E"/>
    <w:rsid w:val="00C93BFC"/>
    <w:rsid w:val="00C93F31"/>
    <w:rsid w:val="00C947B9"/>
    <w:rsid w:val="00C94BB7"/>
    <w:rsid w:val="00C95674"/>
    <w:rsid w:val="00C95C8A"/>
    <w:rsid w:val="00C95C99"/>
    <w:rsid w:val="00C95EE4"/>
    <w:rsid w:val="00C96EE2"/>
    <w:rsid w:val="00C97305"/>
    <w:rsid w:val="00CA1969"/>
    <w:rsid w:val="00CA1E9D"/>
    <w:rsid w:val="00CA2DE3"/>
    <w:rsid w:val="00CA2E61"/>
    <w:rsid w:val="00CA33DA"/>
    <w:rsid w:val="00CA37B6"/>
    <w:rsid w:val="00CA3822"/>
    <w:rsid w:val="00CA3B90"/>
    <w:rsid w:val="00CA409F"/>
    <w:rsid w:val="00CA48EB"/>
    <w:rsid w:val="00CA534F"/>
    <w:rsid w:val="00CA6574"/>
    <w:rsid w:val="00CA68E5"/>
    <w:rsid w:val="00CA69AF"/>
    <w:rsid w:val="00CA6F79"/>
    <w:rsid w:val="00CA7492"/>
    <w:rsid w:val="00CA7B22"/>
    <w:rsid w:val="00CB0839"/>
    <w:rsid w:val="00CB0E03"/>
    <w:rsid w:val="00CB1396"/>
    <w:rsid w:val="00CB16C7"/>
    <w:rsid w:val="00CB1BAE"/>
    <w:rsid w:val="00CB1F03"/>
    <w:rsid w:val="00CB22E3"/>
    <w:rsid w:val="00CB25D6"/>
    <w:rsid w:val="00CB3397"/>
    <w:rsid w:val="00CB34F4"/>
    <w:rsid w:val="00CB592C"/>
    <w:rsid w:val="00CB5C57"/>
    <w:rsid w:val="00CB6165"/>
    <w:rsid w:val="00CB62C9"/>
    <w:rsid w:val="00CB630B"/>
    <w:rsid w:val="00CB68F1"/>
    <w:rsid w:val="00CB6A58"/>
    <w:rsid w:val="00CB7078"/>
    <w:rsid w:val="00CB79DD"/>
    <w:rsid w:val="00CB7CED"/>
    <w:rsid w:val="00CC1A3A"/>
    <w:rsid w:val="00CC1D6F"/>
    <w:rsid w:val="00CC1FE6"/>
    <w:rsid w:val="00CC2113"/>
    <w:rsid w:val="00CC285C"/>
    <w:rsid w:val="00CC2EB0"/>
    <w:rsid w:val="00CC2EED"/>
    <w:rsid w:val="00CC3535"/>
    <w:rsid w:val="00CC354A"/>
    <w:rsid w:val="00CC360A"/>
    <w:rsid w:val="00CC37E7"/>
    <w:rsid w:val="00CC3FE2"/>
    <w:rsid w:val="00CC4DC7"/>
    <w:rsid w:val="00CC565D"/>
    <w:rsid w:val="00CC5CC6"/>
    <w:rsid w:val="00CC6012"/>
    <w:rsid w:val="00CC6D5B"/>
    <w:rsid w:val="00CC7149"/>
    <w:rsid w:val="00CC7548"/>
    <w:rsid w:val="00CC7D97"/>
    <w:rsid w:val="00CD0065"/>
    <w:rsid w:val="00CD0410"/>
    <w:rsid w:val="00CD0505"/>
    <w:rsid w:val="00CD0581"/>
    <w:rsid w:val="00CD0C62"/>
    <w:rsid w:val="00CD1EB8"/>
    <w:rsid w:val="00CD22C6"/>
    <w:rsid w:val="00CD253A"/>
    <w:rsid w:val="00CD2A77"/>
    <w:rsid w:val="00CD2AAD"/>
    <w:rsid w:val="00CD2F3A"/>
    <w:rsid w:val="00CD2FE5"/>
    <w:rsid w:val="00CD31A0"/>
    <w:rsid w:val="00CD361B"/>
    <w:rsid w:val="00CD3CDD"/>
    <w:rsid w:val="00CD3F56"/>
    <w:rsid w:val="00CD42E5"/>
    <w:rsid w:val="00CD45F0"/>
    <w:rsid w:val="00CD4831"/>
    <w:rsid w:val="00CD5190"/>
    <w:rsid w:val="00CD59DF"/>
    <w:rsid w:val="00CD5F2C"/>
    <w:rsid w:val="00CD6235"/>
    <w:rsid w:val="00CD6308"/>
    <w:rsid w:val="00CD6398"/>
    <w:rsid w:val="00CD6A74"/>
    <w:rsid w:val="00CE0C99"/>
    <w:rsid w:val="00CE0D8D"/>
    <w:rsid w:val="00CE10B9"/>
    <w:rsid w:val="00CE1C9A"/>
    <w:rsid w:val="00CE1CA5"/>
    <w:rsid w:val="00CE1E23"/>
    <w:rsid w:val="00CE293F"/>
    <w:rsid w:val="00CE399C"/>
    <w:rsid w:val="00CE5742"/>
    <w:rsid w:val="00CE5859"/>
    <w:rsid w:val="00CE6089"/>
    <w:rsid w:val="00CE6F61"/>
    <w:rsid w:val="00CE76E4"/>
    <w:rsid w:val="00CE784A"/>
    <w:rsid w:val="00CE7B69"/>
    <w:rsid w:val="00CE7DBD"/>
    <w:rsid w:val="00CE7E05"/>
    <w:rsid w:val="00CF0B73"/>
    <w:rsid w:val="00CF1037"/>
    <w:rsid w:val="00CF200F"/>
    <w:rsid w:val="00CF2895"/>
    <w:rsid w:val="00CF38E2"/>
    <w:rsid w:val="00CF3BAD"/>
    <w:rsid w:val="00CF46E6"/>
    <w:rsid w:val="00CF4B5F"/>
    <w:rsid w:val="00CF52E7"/>
    <w:rsid w:val="00CF5722"/>
    <w:rsid w:val="00CF6719"/>
    <w:rsid w:val="00CF7440"/>
    <w:rsid w:val="00CF7975"/>
    <w:rsid w:val="00D005F4"/>
    <w:rsid w:val="00D0063D"/>
    <w:rsid w:val="00D00DBB"/>
    <w:rsid w:val="00D010F5"/>
    <w:rsid w:val="00D0168D"/>
    <w:rsid w:val="00D020CA"/>
    <w:rsid w:val="00D030F2"/>
    <w:rsid w:val="00D0338A"/>
    <w:rsid w:val="00D0341A"/>
    <w:rsid w:val="00D035DF"/>
    <w:rsid w:val="00D038BD"/>
    <w:rsid w:val="00D03A85"/>
    <w:rsid w:val="00D04645"/>
    <w:rsid w:val="00D04897"/>
    <w:rsid w:val="00D04DB4"/>
    <w:rsid w:val="00D05476"/>
    <w:rsid w:val="00D055EE"/>
    <w:rsid w:val="00D05CFF"/>
    <w:rsid w:val="00D05FA8"/>
    <w:rsid w:val="00D05FB4"/>
    <w:rsid w:val="00D10D52"/>
    <w:rsid w:val="00D11B4A"/>
    <w:rsid w:val="00D11D86"/>
    <w:rsid w:val="00D124CF"/>
    <w:rsid w:val="00D12C15"/>
    <w:rsid w:val="00D12EAF"/>
    <w:rsid w:val="00D131E5"/>
    <w:rsid w:val="00D13779"/>
    <w:rsid w:val="00D139BE"/>
    <w:rsid w:val="00D13F33"/>
    <w:rsid w:val="00D14738"/>
    <w:rsid w:val="00D148A6"/>
    <w:rsid w:val="00D14CAD"/>
    <w:rsid w:val="00D14CCE"/>
    <w:rsid w:val="00D14E5C"/>
    <w:rsid w:val="00D15629"/>
    <w:rsid w:val="00D15E77"/>
    <w:rsid w:val="00D165A6"/>
    <w:rsid w:val="00D169B3"/>
    <w:rsid w:val="00D169C6"/>
    <w:rsid w:val="00D16BA7"/>
    <w:rsid w:val="00D16E7D"/>
    <w:rsid w:val="00D171A9"/>
    <w:rsid w:val="00D174A0"/>
    <w:rsid w:val="00D1784B"/>
    <w:rsid w:val="00D1797D"/>
    <w:rsid w:val="00D17B97"/>
    <w:rsid w:val="00D200F9"/>
    <w:rsid w:val="00D20AA6"/>
    <w:rsid w:val="00D21384"/>
    <w:rsid w:val="00D21B1F"/>
    <w:rsid w:val="00D22602"/>
    <w:rsid w:val="00D227B9"/>
    <w:rsid w:val="00D22CE4"/>
    <w:rsid w:val="00D23D9C"/>
    <w:rsid w:val="00D243C8"/>
    <w:rsid w:val="00D24FB1"/>
    <w:rsid w:val="00D24FFF"/>
    <w:rsid w:val="00D25A30"/>
    <w:rsid w:val="00D25AB0"/>
    <w:rsid w:val="00D267F8"/>
    <w:rsid w:val="00D26A54"/>
    <w:rsid w:val="00D27397"/>
    <w:rsid w:val="00D278B7"/>
    <w:rsid w:val="00D27B9C"/>
    <w:rsid w:val="00D300B4"/>
    <w:rsid w:val="00D30466"/>
    <w:rsid w:val="00D3144A"/>
    <w:rsid w:val="00D31E0F"/>
    <w:rsid w:val="00D32260"/>
    <w:rsid w:val="00D324E5"/>
    <w:rsid w:val="00D3326F"/>
    <w:rsid w:val="00D33AFE"/>
    <w:rsid w:val="00D33FE1"/>
    <w:rsid w:val="00D340BE"/>
    <w:rsid w:val="00D34BEB"/>
    <w:rsid w:val="00D34D73"/>
    <w:rsid w:val="00D34E35"/>
    <w:rsid w:val="00D351F9"/>
    <w:rsid w:val="00D35CFA"/>
    <w:rsid w:val="00D35D70"/>
    <w:rsid w:val="00D35F6F"/>
    <w:rsid w:val="00D35FFB"/>
    <w:rsid w:val="00D36324"/>
    <w:rsid w:val="00D36BED"/>
    <w:rsid w:val="00D36DAF"/>
    <w:rsid w:val="00D36F51"/>
    <w:rsid w:val="00D4015D"/>
    <w:rsid w:val="00D41739"/>
    <w:rsid w:val="00D42065"/>
    <w:rsid w:val="00D4214D"/>
    <w:rsid w:val="00D421FE"/>
    <w:rsid w:val="00D4247C"/>
    <w:rsid w:val="00D424B5"/>
    <w:rsid w:val="00D42E07"/>
    <w:rsid w:val="00D432C0"/>
    <w:rsid w:val="00D43CD3"/>
    <w:rsid w:val="00D440D2"/>
    <w:rsid w:val="00D440D3"/>
    <w:rsid w:val="00D44848"/>
    <w:rsid w:val="00D44B7C"/>
    <w:rsid w:val="00D44D12"/>
    <w:rsid w:val="00D44D89"/>
    <w:rsid w:val="00D45A2F"/>
    <w:rsid w:val="00D4777B"/>
    <w:rsid w:val="00D47994"/>
    <w:rsid w:val="00D47DAE"/>
    <w:rsid w:val="00D50168"/>
    <w:rsid w:val="00D5034D"/>
    <w:rsid w:val="00D50B59"/>
    <w:rsid w:val="00D50D28"/>
    <w:rsid w:val="00D5156B"/>
    <w:rsid w:val="00D51695"/>
    <w:rsid w:val="00D529DB"/>
    <w:rsid w:val="00D5346B"/>
    <w:rsid w:val="00D535B3"/>
    <w:rsid w:val="00D53656"/>
    <w:rsid w:val="00D5462F"/>
    <w:rsid w:val="00D54AEA"/>
    <w:rsid w:val="00D54BE3"/>
    <w:rsid w:val="00D54F82"/>
    <w:rsid w:val="00D55AC8"/>
    <w:rsid w:val="00D55B0D"/>
    <w:rsid w:val="00D55E76"/>
    <w:rsid w:val="00D56388"/>
    <w:rsid w:val="00D564DB"/>
    <w:rsid w:val="00D56E3F"/>
    <w:rsid w:val="00D56FE5"/>
    <w:rsid w:val="00D57210"/>
    <w:rsid w:val="00D5743F"/>
    <w:rsid w:val="00D57B43"/>
    <w:rsid w:val="00D57DC3"/>
    <w:rsid w:val="00D602AA"/>
    <w:rsid w:val="00D60A54"/>
    <w:rsid w:val="00D61D1B"/>
    <w:rsid w:val="00D61DF9"/>
    <w:rsid w:val="00D6236F"/>
    <w:rsid w:val="00D627DA"/>
    <w:rsid w:val="00D62E27"/>
    <w:rsid w:val="00D63192"/>
    <w:rsid w:val="00D64201"/>
    <w:rsid w:val="00D6483F"/>
    <w:rsid w:val="00D65205"/>
    <w:rsid w:val="00D65638"/>
    <w:rsid w:val="00D659AB"/>
    <w:rsid w:val="00D6648C"/>
    <w:rsid w:val="00D66EC0"/>
    <w:rsid w:val="00D67700"/>
    <w:rsid w:val="00D7028D"/>
    <w:rsid w:val="00D711F6"/>
    <w:rsid w:val="00D71901"/>
    <w:rsid w:val="00D71C1C"/>
    <w:rsid w:val="00D720BE"/>
    <w:rsid w:val="00D72196"/>
    <w:rsid w:val="00D72FF6"/>
    <w:rsid w:val="00D730C3"/>
    <w:rsid w:val="00D74005"/>
    <w:rsid w:val="00D74230"/>
    <w:rsid w:val="00D74730"/>
    <w:rsid w:val="00D74860"/>
    <w:rsid w:val="00D74CA2"/>
    <w:rsid w:val="00D74D57"/>
    <w:rsid w:val="00D75350"/>
    <w:rsid w:val="00D75AE0"/>
    <w:rsid w:val="00D75FF4"/>
    <w:rsid w:val="00D762A8"/>
    <w:rsid w:val="00D764A3"/>
    <w:rsid w:val="00D76BDE"/>
    <w:rsid w:val="00D76EBD"/>
    <w:rsid w:val="00D76EE0"/>
    <w:rsid w:val="00D77BB8"/>
    <w:rsid w:val="00D77DD8"/>
    <w:rsid w:val="00D77F4E"/>
    <w:rsid w:val="00D809B6"/>
    <w:rsid w:val="00D80A57"/>
    <w:rsid w:val="00D80C53"/>
    <w:rsid w:val="00D81A71"/>
    <w:rsid w:val="00D81CDF"/>
    <w:rsid w:val="00D81CEB"/>
    <w:rsid w:val="00D820F2"/>
    <w:rsid w:val="00D82797"/>
    <w:rsid w:val="00D83396"/>
    <w:rsid w:val="00D835E2"/>
    <w:rsid w:val="00D84144"/>
    <w:rsid w:val="00D84203"/>
    <w:rsid w:val="00D842E7"/>
    <w:rsid w:val="00D84B17"/>
    <w:rsid w:val="00D85B32"/>
    <w:rsid w:val="00D86BAF"/>
    <w:rsid w:val="00D86C91"/>
    <w:rsid w:val="00D86EF8"/>
    <w:rsid w:val="00D87115"/>
    <w:rsid w:val="00D87208"/>
    <w:rsid w:val="00D872B9"/>
    <w:rsid w:val="00D87497"/>
    <w:rsid w:val="00D87691"/>
    <w:rsid w:val="00D87A79"/>
    <w:rsid w:val="00D90650"/>
    <w:rsid w:val="00D90F8C"/>
    <w:rsid w:val="00D91BA9"/>
    <w:rsid w:val="00D92202"/>
    <w:rsid w:val="00D92212"/>
    <w:rsid w:val="00D92427"/>
    <w:rsid w:val="00D9285C"/>
    <w:rsid w:val="00D930AE"/>
    <w:rsid w:val="00D93166"/>
    <w:rsid w:val="00D932E5"/>
    <w:rsid w:val="00D94636"/>
    <w:rsid w:val="00D947C0"/>
    <w:rsid w:val="00D94859"/>
    <w:rsid w:val="00D94FA6"/>
    <w:rsid w:val="00D956AD"/>
    <w:rsid w:val="00D959EA"/>
    <w:rsid w:val="00D968B1"/>
    <w:rsid w:val="00D96C34"/>
    <w:rsid w:val="00D96F8A"/>
    <w:rsid w:val="00D977A8"/>
    <w:rsid w:val="00D97A1B"/>
    <w:rsid w:val="00D97A71"/>
    <w:rsid w:val="00DA08F9"/>
    <w:rsid w:val="00DA1579"/>
    <w:rsid w:val="00DA1A4E"/>
    <w:rsid w:val="00DA2008"/>
    <w:rsid w:val="00DA2102"/>
    <w:rsid w:val="00DA281E"/>
    <w:rsid w:val="00DA3814"/>
    <w:rsid w:val="00DA5A0B"/>
    <w:rsid w:val="00DA615A"/>
    <w:rsid w:val="00DA6B72"/>
    <w:rsid w:val="00DA72D2"/>
    <w:rsid w:val="00DA7A69"/>
    <w:rsid w:val="00DB053E"/>
    <w:rsid w:val="00DB0A35"/>
    <w:rsid w:val="00DB0B04"/>
    <w:rsid w:val="00DB0B39"/>
    <w:rsid w:val="00DB0FAA"/>
    <w:rsid w:val="00DB1BF7"/>
    <w:rsid w:val="00DB24A8"/>
    <w:rsid w:val="00DB2E47"/>
    <w:rsid w:val="00DB2F7C"/>
    <w:rsid w:val="00DB33E5"/>
    <w:rsid w:val="00DB46DC"/>
    <w:rsid w:val="00DB4F8E"/>
    <w:rsid w:val="00DB5094"/>
    <w:rsid w:val="00DB5208"/>
    <w:rsid w:val="00DB530F"/>
    <w:rsid w:val="00DB64D3"/>
    <w:rsid w:val="00DB791E"/>
    <w:rsid w:val="00DB7A1D"/>
    <w:rsid w:val="00DB7D70"/>
    <w:rsid w:val="00DC0D4A"/>
    <w:rsid w:val="00DC0FC2"/>
    <w:rsid w:val="00DC1B25"/>
    <w:rsid w:val="00DC1BED"/>
    <w:rsid w:val="00DC288C"/>
    <w:rsid w:val="00DC37B6"/>
    <w:rsid w:val="00DC3BC2"/>
    <w:rsid w:val="00DC44D5"/>
    <w:rsid w:val="00DC50C8"/>
    <w:rsid w:val="00DC56C4"/>
    <w:rsid w:val="00DC61E3"/>
    <w:rsid w:val="00DC64C6"/>
    <w:rsid w:val="00DC67CE"/>
    <w:rsid w:val="00DC692D"/>
    <w:rsid w:val="00DC6D8A"/>
    <w:rsid w:val="00DC731E"/>
    <w:rsid w:val="00DC789F"/>
    <w:rsid w:val="00DD03BE"/>
    <w:rsid w:val="00DD0410"/>
    <w:rsid w:val="00DD0B12"/>
    <w:rsid w:val="00DD0FCF"/>
    <w:rsid w:val="00DD1405"/>
    <w:rsid w:val="00DD1A18"/>
    <w:rsid w:val="00DD2067"/>
    <w:rsid w:val="00DD26D7"/>
    <w:rsid w:val="00DD32A6"/>
    <w:rsid w:val="00DD3C8E"/>
    <w:rsid w:val="00DD4582"/>
    <w:rsid w:val="00DD4665"/>
    <w:rsid w:val="00DD4C9E"/>
    <w:rsid w:val="00DD5351"/>
    <w:rsid w:val="00DD55C1"/>
    <w:rsid w:val="00DD698C"/>
    <w:rsid w:val="00DD69C6"/>
    <w:rsid w:val="00DD6BF1"/>
    <w:rsid w:val="00DD6E19"/>
    <w:rsid w:val="00DD7397"/>
    <w:rsid w:val="00DD77D7"/>
    <w:rsid w:val="00DD7980"/>
    <w:rsid w:val="00DE00E3"/>
    <w:rsid w:val="00DE0FDE"/>
    <w:rsid w:val="00DE10F6"/>
    <w:rsid w:val="00DE1136"/>
    <w:rsid w:val="00DE13A3"/>
    <w:rsid w:val="00DE1811"/>
    <w:rsid w:val="00DE18FB"/>
    <w:rsid w:val="00DE2B78"/>
    <w:rsid w:val="00DE31C2"/>
    <w:rsid w:val="00DE341B"/>
    <w:rsid w:val="00DE3436"/>
    <w:rsid w:val="00DE3667"/>
    <w:rsid w:val="00DE393A"/>
    <w:rsid w:val="00DE3A85"/>
    <w:rsid w:val="00DE3C1F"/>
    <w:rsid w:val="00DE4420"/>
    <w:rsid w:val="00DE5D4F"/>
    <w:rsid w:val="00DE6132"/>
    <w:rsid w:val="00DE669F"/>
    <w:rsid w:val="00DE66D7"/>
    <w:rsid w:val="00DE6DCA"/>
    <w:rsid w:val="00DE74E3"/>
    <w:rsid w:val="00DE7705"/>
    <w:rsid w:val="00DE7BCB"/>
    <w:rsid w:val="00DE7EBC"/>
    <w:rsid w:val="00DF03A1"/>
    <w:rsid w:val="00DF1246"/>
    <w:rsid w:val="00DF210C"/>
    <w:rsid w:val="00DF2A66"/>
    <w:rsid w:val="00DF2C04"/>
    <w:rsid w:val="00DF2F5E"/>
    <w:rsid w:val="00DF37D5"/>
    <w:rsid w:val="00DF4B1D"/>
    <w:rsid w:val="00DF520A"/>
    <w:rsid w:val="00DF5737"/>
    <w:rsid w:val="00DF58F1"/>
    <w:rsid w:val="00DF6959"/>
    <w:rsid w:val="00DF719D"/>
    <w:rsid w:val="00DF79F1"/>
    <w:rsid w:val="00DF7D38"/>
    <w:rsid w:val="00E00A24"/>
    <w:rsid w:val="00E00B74"/>
    <w:rsid w:val="00E019FB"/>
    <w:rsid w:val="00E0247F"/>
    <w:rsid w:val="00E025C6"/>
    <w:rsid w:val="00E0275B"/>
    <w:rsid w:val="00E02CFE"/>
    <w:rsid w:val="00E0319B"/>
    <w:rsid w:val="00E03229"/>
    <w:rsid w:val="00E03986"/>
    <w:rsid w:val="00E039E9"/>
    <w:rsid w:val="00E04810"/>
    <w:rsid w:val="00E04E06"/>
    <w:rsid w:val="00E04F24"/>
    <w:rsid w:val="00E05CFD"/>
    <w:rsid w:val="00E0639E"/>
    <w:rsid w:val="00E06588"/>
    <w:rsid w:val="00E07E76"/>
    <w:rsid w:val="00E10043"/>
    <w:rsid w:val="00E105BA"/>
    <w:rsid w:val="00E10FAA"/>
    <w:rsid w:val="00E11604"/>
    <w:rsid w:val="00E121BF"/>
    <w:rsid w:val="00E124AB"/>
    <w:rsid w:val="00E1386D"/>
    <w:rsid w:val="00E13ECA"/>
    <w:rsid w:val="00E13F06"/>
    <w:rsid w:val="00E145DE"/>
    <w:rsid w:val="00E15B49"/>
    <w:rsid w:val="00E16266"/>
    <w:rsid w:val="00E1664A"/>
    <w:rsid w:val="00E16C39"/>
    <w:rsid w:val="00E16DFF"/>
    <w:rsid w:val="00E20A5F"/>
    <w:rsid w:val="00E20AE8"/>
    <w:rsid w:val="00E20E2A"/>
    <w:rsid w:val="00E2101D"/>
    <w:rsid w:val="00E217D4"/>
    <w:rsid w:val="00E218EF"/>
    <w:rsid w:val="00E226B6"/>
    <w:rsid w:val="00E22A9C"/>
    <w:rsid w:val="00E22E7C"/>
    <w:rsid w:val="00E2309D"/>
    <w:rsid w:val="00E230D8"/>
    <w:rsid w:val="00E239F4"/>
    <w:rsid w:val="00E23FE0"/>
    <w:rsid w:val="00E24443"/>
    <w:rsid w:val="00E24638"/>
    <w:rsid w:val="00E24D15"/>
    <w:rsid w:val="00E24FA0"/>
    <w:rsid w:val="00E25157"/>
    <w:rsid w:val="00E25D79"/>
    <w:rsid w:val="00E25FBF"/>
    <w:rsid w:val="00E27811"/>
    <w:rsid w:val="00E27D19"/>
    <w:rsid w:val="00E27F40"/>
    <w:rsid w:val="00E3012A"/>
    <w:rsid w:val="00E30FCE"/>
    <w:rsid w:val="00E318EA"/>
    <w:rsid w:val="00E322AF"/>
    <w:rsid w:val="00E3244B"/>
    <w:rsid w:val="00E32BC2"/>
    <w:rsid w:val="00E33279"/>
    <w:rsid w:val="00E3357D"/>
    <w:rsid w:val="00E33D4D"/>
    <w:rsid w:val="00E34871"/>
    <w:rsid w:val="00E34884"/>
    <w:rsid w:val="00E34A9B"/>
    <w:rsid w:val="00E34CA6"/>
    <w:rsid w:val="00E34DB8"/>
    <w:rsid w:val="00E34FA6"/>
    <w:rsid w:val="00E35C66"/>
    <w:rsid w:val="00E35D79"/>
    <w:rsid w:val="00E35E52"/>
    <w:rsid w:val="00E363C8"/>
    <w:rsid w:val="00E3797D"/>
    <w:rsid w:val="00E40625"/>
    <w:rsid w:val="00E406B6"/>
    <w:rsid w:val="00E40742"/>
    <w:rsid w:val="00E40B33"/>
    <w:rsid w:val="00E4103E"/>
    <w:rsid w:val="00E416CE"/>
    <w:rsid w:val="00E41E2F"/>
    <w:rsid w:val="00E424AE"/>
    <w:rsid w:val="00E4252F"/>
    <w:rsid w:val="00E42884"/>
    <w:rsid w:val="00E42F9E"/>
    <w:rsid w:val="00E4390A"/>
    <w:rsid w:val="00E43C2E"/>
    <w:rsid w:val="00E43EBC"/>
    <w:rsid w:val="00E45134"/>
    <w:rsid w:val="00E45A50"/>
    <w:rsid w:val="00E45BF7"/>
    <w:rsid w:val="00E463F6"/>
    <w:rsid w:val="00E472DC"/>
    <w:rsid w:val="00E47C1D"/>
    <w:rsid w:val="00E47C6B"/>
    <w:rsid w:val="00E5095F"/>
    <w:rsid w:val="00E5145E"/>
    <w:rsid w:val="00E516AB"/>
    <w:rsid w:val="00E51A1E"/>
    <w:rsid w:val="00E51D81"/>
    <w:rsid w:val="00E52809"/>
    <w:rsid w:val="00E532D5"/>
    <w:rsid w:val="00E5356B"/>
    <w:rsid w:val="00E535A6"/>
    <w:rsid w:val="00E5397C"/>
    <w:rsid w:val="00E54580"/>
    <w:rsid w:val="00E54CEF"/>
    <w:rsid w:val="00E5582A"/>
    <w:rsid w:val="00E5589C"/>
    <w:rsid w:val="00E55A51"/>
    <w:rsid w:val="00E55DA0"/>
    <w:rsid w:val="00E56218"/>
    <w:rsid w:val="00E56388"/>
    <w:rsid w:val="00E5657F"/>
    <w:rsid w:val="00E565C1"/>
    <w:rsid w:val="00E56ABC"/>
    <w:rsid w:val="00E56EB3"/>
    <w:rsid w:val="00E5738A"/>
    <w:rsid w:val="00E5795C"/>
    <w:rsid w:val="00E57B0A"/>
    <w:rsid w:val="00E6083A"/>
    <w:rsid w:val="00E60D57"/>
    <w:rsid w:val="00E60E1C"/>
    <w:rsid w:val="00E61657"/>
    <w:rsid w:val="00E61D80"/>
    <w:rsid w:val="00E637E2"/>
    <w:rsid w:val="00E639B9"/>
    <w:rsid w:val="00E63BCE"/>
    <w:rsid w:val="00E63C12"/>
    <w:rsid w:val="00E6415E"/>
    <w:rsid w:val="00E6445B"/>
    <w:rsid w:val="00E65478"/>
    <w:rsid w:val="00E65876"/>
    <w:rsid w:val="00E65BBE"/>
    <w:rsid w:val="00E65F20"/>
    <w:rsid w:val="00E66318"/>
    <w:rsid w:val="00E6690E"/>
    <w:rsid w:val="00E66B3C"/>
    <w:rsid w:val="00E6755B"/>
    <w:rsid w:val="00E6764C"/>
    <w:rsid w:val="00E677B1"/>
    <w:rsid w:val="00E7009C"/>
    <w:rsid w:val="00E7044A"/>
    <w:rsid w:val="00E704FD"/>
    <w:rsid w:val="00E708C3"/>
    <w:rsid w:val="00E71FE3"/>
    <w:rsid w:val="00E72483"/>
    <w:rsid w:val="00E727E2"/>
    <w:rsid w:val="00E72980"/>
    <w:rsid w:val="00E72DFC"/>
    <w:rsid w:val="00E72F2E"/>
    <w:rsid w:val="00E730E7"/>
    <w:rsid w:val="00E73F37"/>
    <w:rsid w:val="00E747C0"/>
    <w:rsid w:val="00E7488B"/>
    <w:rsid w:val="00E749A8"/>
    <w:rsid w:val="00E74CA3"/>
    <w:rsid w:val="00E75C40"/>
    <w:rsid w:val="00E75CC4"/>
    <w:rsid w:val="00E75F4C"/>
    <w:rsid w:val="00E76E71"/>
    <w:rsid w:val="00E77805"/>
    <w:rsid w:val="00E77876"/>
    <w:rsid w:val="00E77A9A"/>
    <w:rsid w:val="00E800E3"/>
    <w:rsid w:val="00E80650"/>
    <w:rsid w:val="00E80807"/>
    <w:rsid w:val="00E80A3B"/>
    <w:rsid w:val="00E80FDE"/>
    <w:rsid w:val="00E81058"/>
    <w:rsid w:val="00E81F4F"/>
    <w:rsid w:val="00E81F9B"/>
    <w:rsid w:val="00E83468"/>
    <w:rsid w:val="00E83AAE"/>
    <w:rsid w:val="00E83D20"/>
    <w:rsid w:val="00E83EFA"/>
    <w:rsid w:val="00E84385"/>
    <w:rsid w:val="00E8465B"/>
    <w:rsid w:val="00E84D49"/>
    <w:rsid w:val="00E85121"/>
    <w:rsid w:val="00E85521"/>
    <w:rsid w:val="00E8575E"/>
    <w:rsid w:val="00E85B00"/>
    <w:rsid w:val="00E86232"/>
    <w:rsid w:val="00E867AD"/>
    <w:rsid w:val="00E86D9A"/>
    <w:rsid w:val="00E87D12"/>
    <w:rsid w:val="00E9048C"/>
    <w:rsid w:val="00E904DC"/>
    <w:rsid w:val="00E90534"/>
    <w:rsid w:val="00E90AC1"/>
    <w:rsid w:val="00E91581"/>
    <w:rsid w:val="00E91B85"/>
    <w:rsid w:val="00E9245D"/>
    <w:rsid w:val="00E925E5"/>
    <w:rsid w:val="00E92F7E"/>
    <w:rsid w:val="00E93BD5"/>
    <w:rsid w:val="00E93CC0"/>
    <w:rsid w:val="00E94282"/>
    <w:rsid w:val="00E9493C"/>
    <w:rsid w:val="00E95321"/>
    <w:rsid w:val="00E95435"/>
    <w:rsid w:val="00E9579F"/>
    <w:rsid w:val="00E95CC2"/>
    <w:rsid w:val="00E96644"/>
    <w:rsid w:val="00E968A9"/>
    <w:rsid w:val="00E969EB"/>
    <w:rsid w:val="00E970D4"/>
    <w:rsid w:val="00E972F6"/>
    <w:rsid w:val="00E97837"/>
    <w:rsid w:val="00EA023A"/>
    <w:rsid w:val="00EA03F1"/>
    <w:rsid w:val="00EA131A"/>
    <w:rsid w:val="00EA1A16"/>
    <w:rsid w:val="00EA1B8E"/>
    <w:rsid w:val="00EA2202"/>
    <w:rsid w:val="00EA4559"/>
    <w:rsid w:val="00EA47A5"/>
    <w:rsid w:val="00EA50BF"/>
    <w:rsid w:val="00EA50E9"/>
    <w:rsid w:val="00EA5354"/>
    <w:rsid w:val="00EA5629"/>
    <w:rsid w:val="00EA628B"/>
    <w:rsid w:val="00EA6D43"/>
    <w:rsid w:val="00EA6D64"/>
    <w:rsid w:val="00EB0A41"/>
    <w:rsid w:val="00EB0F9B"/>
    <w:rsid w:val="00EB14BC"/>
    <w:rsid w:val="00EB17E6"/>
    <w:rsid w:val="00EB2834"/>
    <w:rsid w:val="00EB2BB5"/>
    <w:rsid w:val="00EB2F50"/>
    <w:rsid w:val="00EB30D3"/>
    <w:rsid w:val="00EB3124"/>
    <w:rsid w:val="00EB37E4"/>
    <w:rsid w:val="00EB4E89"/>
    <w:rsid w:val="00EB4F06"/>
    <w:rsid w:val="00EB584D"/>
    <w:rsid w:val="00EB5D2A"/>
    <w:rsid w:val="00EB5F94"/>
    <w:rsid w:val="00EB633E"/>
    <w:rsid w:val="00EB68CC"/>
    <w:rsid w:val="00EB6C90"/>
    <w:rsid w:val="00EC01A3"/>
    <w:rsid w:val="00EC0FED"/>
    <w:rsid w:val="00EC1003"/>
    <w:rsid w:val="00EC1203"/>
    <w:rsid w:val="00EC151D"/>
    <w:rsid w:val="00EC1984"/>
    <w:rsid w:val="00EC1F26"/>
    <w:rsid w:val="00EC2294"/>
    <w:rsid w:val="00EC25CF"/>
    <w:rsid w:val="00EC2602"/>
    <w:rsid w:val="00EC267D"/>
    <w:rsid w:val="00EC2ABF"/>
    <w:rsid w:val="00EC2F96"/>
    <w:rsid w:val="00EC2FDD"/>
    <w:rsid w:val="00EC3208"/>
    <w:rsid w:val="00EC3210"/>
    <w:rsid w:val="00EC5197"/>
    <w:rsid w:val="00EC54A0"/>
    <w:rsid w:val="00EC5F6D"/>
    <w:rsid w:val="00EC66A1"/>
    <w:rsid w:val="00EC69AE"/>
    <w:rsid w:val="00EC69ED"/>
    <w:rsid w:val="00EC6B87"/>
    <w:rsid w:val="00EC6F39"/>
    <w:rsid w:val="00EC70D8"/>
    <w:rsid w:val="00EC743E"/>
    <w:rsid w:val="00EC7A47"/>
    <w:rsid w:val="00EC7B59"/>
    <w:rsid w:val="00ED01CB"/>
    <w:rsid w:val="00ED02FF"/>
    <w:rsid w:val="00ED04A6"/>
    <w:rsid w:val="00ED06FB"/>
    <w:rsid w:val="00ED0D56"/>
    <w:rsid w:val="00ED18BD"/>
    <w:rsid w:val="00ED223F"/>
    <w:rsid w:val="00ED2405"/>
    <w:rsid w:val="00ED2665"/>
    <w:rsid w:val="00ED2E7F"/>
    <w:rsid w:val="00ED30E2"/>
    <w:rsid w:val="00ED33BF"/>
    <w:rsid w:val="00ED39D4"/>
    <w:rsid w:val="00ED3B5D"/>
    <w:rsid w:val="00ED4D28"/>
    <w:rsid w:val="00ED4F1F"/>
    <w:rsid w:val="00ED5CE2"/>
    <w:rsid w:val="00ED5DEA"/>
    <w:rsid w:val="00ED63FF"/>
    <w:rsid w:val="00ED692C"/>
    <w:rsid w:val="00ED6BBC"/>
    <w:rsid w:val="00ED6D4B"/>
    <w:rsid w:val="00ED73BC"/>
    <w:rsid w:val="00ED776A"/>
    <w:rsid w:val="00ED7FA1"/>
    <w:rsid w:val="00EE0162"/>
    <w:rsid w:val="00EE0496"/>
    <w:rsid w:val="00EE149B"/>
    <w:rsid w:val="00EE1FA7"/>
    <w:rsid w:val="00EE24C7"/>
    <w:rsid w:val="00EE2605"/>
    <w:rsid w:val="00EE2A28"/>
    <w:rsid w:val="00EE2AE4"/>
    <w:rsid w:val="00EE30CB"/>
    <w:rsid w:val="00EE3415"/>
    <w:rsid w:val="00EE3C3A"/>
    <w:rsid w:val="00EE3DC2"/>
    <w:rsid w:val="00EE4593"/>
    <w:rsid w:val="00EE4B41"/>
    <w:rsid w:val="00EE5645"/>
    <w:rsid w:val="00EE56B3"/>
    <w:rsid w:val="00EE5795"/>
    <w:rsid w:val="00EE66E7"/>
    <w:rsid w:val="00EE677C"/>
    <w:rsid w:val="00EE78AF"/>
    <w:rsid w:val="00EE7D74"/>
    <w:rsid w:val="00EF04C4"/>
    <w:rsid w:val="00EF1365"/>
    <w:rsid w:val="00EF1709"/>
    <w:rsid w:val="00EF1D27"/>
    <w:rsid w:val="00EF2456"/>
    <w:rsid w:val="00EF246B"/>
    <w:rsid w:val="00EF27ED"/>
    <w:rsid w:val="00EF29A7"/>
    <w:rsid w:val="00EF39A7"/>
    <w:rsid w:val="00EF4A40"/>
    <w:rsid w:val="00EF5B9C"/>
    <w:rsid w:val="00EF6976"/>
    <w:rsid w:val="00EF6AF0"/>
    <w:rsid w:val="00EF6CCF"/>
    <w:rsid w:val="00EF6D20"/>
    <w:rsid w:val="00EF7AAE"/>
    <w:rsid w:val="00EF7BCD"/>
    <w:rsid w:val="00EF7CDB"/>
    <w:rsid w:val="00F00B99"/>
    <w:rsid w:val="00F00BDF"/>
    <w:rsid w:val="00F01870"/>
    <w:rsid w:val="00F029A1"/>
    <w:rsid w:val="00F02ACF"/>
    <w:rsid w:val="00F02F64"/>
    <w:rsid w:val="00F0406E"/>
    <w:rsid w:val="00F0454E"/>
    <w:rsid w:val="00F04A3E"/>
    <w:rsid w:val="00F04DF7"/>
    <w:rsid w:val="00F04FBC"/>
    <w:rsid w:val="00F0503E"/>
    <w:rsid w:val="00F0505A"/>
    <w:rsid w:val="00F068BF"/>
    <w:rsid w:val="00F06921"/>
    <w:rsid w:val="00F07091"/>
    <w:rsid w:val="00F071F7"/>
    <w:rsid w:val="00F078B8"/>
    <w:rsid w:val="00F07AE8"/>
    <w:rsid w:val="00F07DC7"/>
    <w:rsid w:val="00F07FCB"/>
    <w:rsid w:val="00F1035D"/>
    <w:rsid w:val="00F105A6"/>
    <w:rsid w:val="00F10CA4"/>
    <w:rsid w:val="00F10FE5"/>
    <w:rsid w:val="00F117A1"/>
    <w:rsid w:val="00F12705"/>
    <w:rsid w:val="00F12E1C"/>
    <w:rsid w:val="00F134A9"/>
    <w:rsid w:val="00F14049"/>
    <w:rsid w:val="00F14501"/>
    <w:rsid w:val="00F1503E"/>
    <w:rsid w:val="00F152D8"/>
    <w:rsid w:val="00F15668"/>
    <w:rsid w:val="00F1585D"/>
    <w:rsid w:val="00F16A70"/>
    <w:rsid w:val="00F16D71"/>
    <w:rsid w:val="00F17029"/>
    <w:rsid w:val="00F17976"/>
    <w:rsid w:val="00F17B1F"/>
    <w:rsid w:val="00F202AC"/>
    <w:rsid w:val="00F20441"/>
    <w:rsid w:val="00F204C3"/>
    <w:rsid w:val="00F20BBC"/>
    <w:rsid w:val="00F20C2C"/>
    <w:rsid w:val="00F20E40"/>
    <w:rsid w:val="00F20F5D"/>
    <w:rsid w:val="00F21B23"/>
    <w:rsid w:val="00F21E84"/>
    <w:rsid w:val="00F21ED2"/>
    <w:rsid w:val="00F21EEE"/>
    <w:rsid w:val="00F21F29"/>
    <w:rsid w:val="00F22386"/>
    <w:rsid w:val="00F229BE"/>
    <w:rsid w:val="00F23435"/>
    <w:rsid w:val="00F235C5"/>
    <w:rsid w:val="00F23F16"/>
    <w:rsid w:val="00F24742"/>
    <w:rsid w:val="00F24A88"/>
    <w:rsid w:val="00F24CA6"/>
    <w:rsid w:val="00F253CC"/>
    <w:rsid w:val="00F255C7"/>
    <w:rsid w:val="00F25844"/>
    <w:rsid w:val="00F2648A"/>
    <w:rsid w:val="00F27249"/>
    <w:rsid w:val="00F272DA"/>
    <w:rsid w:val="00F27A7D"/>
    <w:rsid w:val="00F30A5A"/>
    <w:rsid w:val="00F30D83"/>
    <w:rsid w:val="00F331EC"/>
    <w:rsid w:val="00F33DBC"/>
    <w:rsid w:val="00F34E80"/>
    <w:rsid w:val="00F3556A"/>
    <w:rsid w:val="00F35C2A"/>
    <w:rsid w:val="00F363EE"/>
    <w:rsid w:val="00F37E14"/>
    <w:rsid w:val="00F40310"/>
    <w:rsid w:val="00F40741"/>
    <w:rsid w:val="00F4167C"/>
    <w:rsid w:val="00F416B4"/>
    <w:rsid w:val="00F41815"/>
    <w:rsid w:val="00F419E7"/>
    <w:rsid w:val="00F42057"/>
    <w:rsid w:val="00F4222E"/>
    <w:rsid w:val="00F422BA"/>
    <w:rsid w:val="00F429A6"/>
    <w:rsid w:val="00F42E02"/>
    <w:rsid w:val="00F42EE4"/>
    <w:rsid w:val="00F4322D"/>
    <w:rsid w:val="00F43630"/>
    <w:rsid w:val="00F43F8F"/>
    <w:rsid w:val="00F43FE0"/>
    <w:rsid w:val="00F440BF"/>
    <w:rsid w:val="00F44172"/>
    <w:rsid w:val="00F4451D"/>
    <w:rsid w:val="00F446E1"/>
    <w:rsid w:val="00F44717"/>
    <w:rsid w:val="00F45C5B"/>
    <w:rsid w:val="00F502B2"/>
    <w:rsid w:val="00F508B4"/>
    <w:rsid w:val="00F511A4"/>
    <w:rsid w:val="00F51231"/>
    <w:rsid w:val="00F5179D"/>
    <w:rsid w:val="00F517DD"/>
    <w:rsid w:val="00F5194F"/>
    <w:rsid w:val="00F52586"/>
    <w:rsid w:val="00F53B4B"/>
    <w:rsid w:val="00F5460C"/>
    <w:rsid w:val="00F566EA"/>
    <w:rsid w:val="00F56BF2"/>
    <w:rsid w:val="00F56E13"/>
    <w:rsid w:val="00F577FC"/>
    <w:rsid w:val="00F6060D"/>
    <w:rsid w:val="00F61709"/>
    <w:rsid w:val="00F620CA"/>
    <w:rsid w:val="00F625E4"/>
    <w:rsid w:val="00F632B5"/>
    <w:rsid w:val="00F636EC"/>
    <w:rsid w:val="00F639E8"/>
    <w:rsid w:val="00F63EF1"/>
    <w:rsid w:val="00F64790"/>
    <w:rsid w:val="00F65059"/>
    <w:rsid w:val="00F652EE"/>
    <w:rsid w:val="00F65748"/>
    <w:rsid w:val="00F660F3"/>
    <w:rsid w:val="00F666CE"/>
    <w:rsid w:val="00F66EB7"/>
    <w:rsid w:val="00F704AF"/>
    <w:rsid w:val="00F708C7"/>
    <w:rsid w:val="00F70AD5"/>
    <w:rsid w:val="00F70AFF"/>
    <w:rsid w:val="00F71853"/>
    <w:rsid w:val="00F71CCC"/>
    <w:rsid w:val="00F72180"/>
    <w:rsid w:val="00F72546"/>
    <w:rsid w:val="00F726D0"/>
    <w:rsid w:val="00F7287A"/>
    <w:rsid w:val="00F7299F"/>
    <w:rsid w:val="00F72F18"/>
    <w:rsid w:val="00F732DE"/>
    <w:rsid w:val="00F73A05"/>
    <w:rsid w:val="00F73C93"/>
    <w:rsid w:val="00F73E27"/>
    <w:rsid w:val="00F73FF5"/>
    <w:rsid w:val="00F7419F"/>
    <w:rsid w:val="00F74D2E"/>
    <w:rsid w:val="00F75AF7"/>
    <w:rsid w:val="00F75EC4"/>
    <w:rsid w:val="00F765ED"/>
    <w:rsid w:val="00F7667A"/>
    <w:rsid w:val="00F76C4C"/>
    <w:rsid w:val="00F76D7B"/>
    <w:rsid w:val="00F76E4D"/>
    <w:rsid w:val="00F770BC"/>
    <w:rsid w:val="00F77DDD"/>
    <w:rsid w:val="00F80BFE"/>
    <w:rsid w:val="00F80D8F"/>
    <w:rsid w:val="00F80FF3"/>
    <w:rsid w:val="00F81711"/>
    <w:rsid w:val="00F81BF1"/>
    <w:rsid w:val="00F82422"/>
    <w:rsid w:val="00F832AC"/>
    <w:rsid w:val="00F83AC8"/>
    <w:rsid w:val="00F83AED"/>
    <w:rsid w:val="00F83D3D"/>
    <w:rsid w:val="00F83DE3"/>
    <w:rsid w:val="00F8452B"/>
    <w:rsid w:val="00F85906"/>
    <w:rsid w:val="00F8666F"/>
    <w:rsid w:val="00F87561"/>
    <w:rsid w:val="00F8788E"/>
    <w:rsid w:val="00F87960"/>
    <w:rsid w:val="00F879D5"/>
    <w:rsid w:val="00F9047E"/>
    <w:rsid w:val="00F90576"/>
    <w:rsid w:val="00F9075C"/>
    <w:rsid w:val="00F9086A"/>
    <w:rsid w:val="00F90EC1"/>
    <w:rsid w:val="00F910BF"/>
    <w:rsid w:val="00F911EA"/>
    <w:rsid w:val="00F9192C"/>
    <w:rsid w:val="00F9194B"/>
    <w:rsid w:val="00F924BE"/>
    <w:rsid w:val="00F9289D"/>
    <w:rsid w:val="00F92EB5"/>
    <w:rsid w:val="00F934F3"/>
    <w:rsid w:val="00F9397C"/>
    <w:rsid w:val="00F946B1"/>
    <w:rsid w:val="00F94953"/>
    <w:rsid w:val="00F9559F"/>
    <w:rsid w:val="00F9560C"/>
    <w:rsid w:val="00F958F6"/>
    <w:rsid w:val="00F95965"/>
    <w:rsid w:val="00F95CB7"/>
    <w:rsid w:val="00F96B49"/>
    <w:rsid w:val="00F97A6F"/>
    <w:rsid w:val="00F97CEF"/>
    <w:rsid w:val="00FA038A"/>
    <w:rsid w:val="00FA09E8"/>
    <w:rsid w:val="00FA156B"/>
    <w:rsid w:val="00FA1670"/>
    <w:rsid w:val="00FA3C70"/>
    <w:rsid w:val="00FA3F4F"/>
    <w:rsid w:val="00FA3F84"/>
    <w:rsid w:val="00FA4B46"/>
    <w:rsid w:val="00FA4D04"/>
    <w:rsid w:val="00FA4D31"/>
    <w:rsid w:val="00FA5594"/>
    <w:rsid w:val="00FA59C1"/>
    <w:rsid w:val="00FA5FA0"/>
    <w:rsid w:val="00FA6124"/>
    <w:rsid w:val="00FA6795"/>
    <w:rsid w:val="00FA6B91"/>
    <w:rsid w:val="00FA7318"/>
    <w:rsid w:val="00FA753F"/>
    <w:rsid w:val="00FB035C"/>
    <w:rsid w:val="00FB0A84"/>
    <w:rsid w:val="00FB0CCB"/>
    <w:rsid w:val="00FB17CE"/>
    <w:rsid w:val="00FB2378"/>
    <w:rsid w:val="00FB274B"/>
    <w:rsid w:val="00FB2DB0"/>
    <w:rsid w:val="00FB2E69"/>
    <w:rsid w:val="00FB2E7F"/>
    <w:rsid w:val="00FB375D"/>
    <w:rsid w:val="00FB3F6D"/>
    <w:rsid w:val="00FB3F7A"/>
    <w:rsid w:val="00FB41B8"/>
    <w:rsid w:val="00FB450C"/>
    <w:rsid w:val="00FB4A7A"/>
    <w:rsid w:val="00FB4E01"/>
    <w:rsid w:val="00FB5587"/>
    <w:rsid w:val="00FB676F"/>
    <w:rsid w:val="00FB6EB5"/>
    <w:rsid w:val="00FB6EE5"/>
    <w:rsid w:val="00FB74A6"/>
    <w:rsid w:val="00FB79D9"/>
    <w:rsid w:val="00FC0832"/>
    <w:rsid w:val="00FC09FC"/>
    <w:rsid w:val="00FC0BCF"/>
    <w:rsid w:val="00FC121B"/>
    <w:rsid w:val="00FC13DD"/>
    <w:rsid w:val="00FC22AE"/>
    <w:rsid w:val="00FC26D0"/>
    <w:rsid w:val="00FC292A"/>
    <w:rsid w:val="00FC2B49"/>
    <w:rsid w:val="00FC3D00"/>
    <w:rsid w:val="00FC3D4A"/>
    <w:rsid w:val="00FC3E70"/>
    <w:rsid w:val="00FC4380"/>
    <w:rsid w:val="00FC47F5"/>
    <w:rsid w:val="00FC4ACA"/>
    <w:rsid w:val="00FC59DF"/>
    <w:rsid w:val="00FC636E"/>
    <w:rsid w:val="00FC6441"/>
    <w:rsid w:val="00FC66FF"/>
    <w:rsid w:val="00FC6B5B"/>
    <w:rsid w:val="00FC7177"/>
    <w:rsid w:val="00FC7225"/>
    <w:rsid w:val="00FC778B"/>
    <w:rsid w:val="00FC7996"/>
    <w:rsid w:val="00FD0668"/>
    <w:rsid w:val="00FD0E8B"/>
    <w:rsid w:val="00FD1229"/>
    <w:rsid w:val="00FD1438"/>
    <w:rsid w:val="00FD15F2"/>
    <w:rsid w:val="00FD1721"/>
    <w:rsid w:val="00FD1A18"/>
    <w:rsid w:val="00FD1F73"/>
    <w:rsid w:val="00FD297B"/>
    <w:rsid w:val="00FD2C70"/>
    <w:rsid w:val="00FD3479"/>
    <w:rsid w:val="00FD37CE"/>
    <w:rsid w:val="00FD3D60"/>
    <w:rsid w:val="00FD499F"/>
    <w:rsid w:val="00FD5525"/>
    <w:rsid w:val="00FD6636"/>
    <w:rsid w:val="00FD6646"/>
    <w:rsid w:val="00FD678B"/>
    <w:rsid w:val="00FD7086"/>
    <w:rsid w:val="00FD7307"/>
    <w:rsid w:val="00FE074C"/>
    <w:rsid w:val="00FE09D4"/>
    <w:rsid w:val="00FE0DEA"/>
    <w:rsid w:val="00FE0F95"/>
    <w:rsid w:val="00FE2B29"/>
    <w:rsid w:val="00FE2F53"/>
    <w:rsid w:val="00FE3703"/>
    <w:rsid w:val="00FE40FF"/>
    <w:rsid w:val="00FE4ACC"/>
    <w:rsid w:val="00FE4C7C"/>
    <w:rsid w:val="00FE53C7"/>
    <w:rsid w:val="00FE55E5"/>
    <w:rsid w:val="00FE57A0"/>
    <w:rsid w:val="00FE5DAF"/>
    <w:rsid w:val="00FE6028"/>
    <w:rsid w:val="00FE60AE"/>
    <w:rsid w:val="00FF0771"/>
    <w:rsid w:val="00FF0D5A"/>
    <w:rsid w:val="00FF0F49"/>
    <w:rsid w:val="00FF107F"/>
    <w:rsid w:val="00FF1FC2"/>
    <w:rsid w:val="00FF25E1"/>
    <w:rsid w:val="00FF2BD0"/>
    <w:rsid w:val="00FF2DC3"/>
    <w:rsid w:val="00FF3131"/>
    <w:rsid w:val="00FF332C"/>
    <w:rsid w:val="00FF345E"/>
    <w:rsid w:val="00FF374D"/>
    <w:rsid w:val="00FF37D3"/>
    <w:rsid w:val="00FF3E9B"/>
    <w:rsid w:val="00FF4093"/>
    <w:rsid w:val="00FF42CC"/>
    <w:rsid w:val="00FF4CFB"/>
    <w:rsid w:val="00FF4FF5"/>
    <w:rsid w:val="00FF5661"/>
    <w:rsid w:val="00FF5A13"/>
    <w:rsid w:val="00FF75A9"/>
    <w:rsid w:val="00FF7909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396"/>
    <w:rPr>
      <w:sz w:val="24"/>
      <w:szCs w:val="24"/>
      <w:lang w:eastAsia="en-US"/>
    </w:rPr>
  </w:style>
  <w:style w:type="paragraph" w:styleId="1">
    <w:name w:val="heading 1"/>
    <w:aliases w:val="Heading 1 deutsch"/>
    <w:basedOn w:val="a0"/>
    <w:next w:val="a0"/>
    <w:qFormat/>
    <w:rsid w:val="00261396"/>
    <w:pPr>
      <w:keepNext/>
      <w:numPr>
        <w:numId w:val="1"/>
      </w:numPr>
      <w:tabs>
        <w:tab w:val="clear" w:pos="1440"/>
        <w:tab w:val="num" w:pos="2127"/>
      </w:tabs>
      <w:spacing w:before="600" w:after="240"/>
      <w:ind w:firstLine="567"/>
      <w:jc w:val="both"/>
      <w:outlineLvl w:val="0"/>
    </w:pPr>
    <w:rPr>
      <w:rFonts w:ascii="Arial" w:hAnsi="Arial"/>
      <w:b/>
      <w:smallCaps/>
      <w:color w:val="0000FF"/>
      <w:spacing w:val="-10"/>
      <w:kern w:val="28"/>
      <w:sz w:val="28"/>
      <w:szCs w:val="20"/>
    </w:rPr>
  </w:style>
  <w:style w:type="paragraph" w:styleId="2">
    <w:name w:val="heading 2"/>
    <w:basedOn w:val="a0"/>
    <w:next w:val="a0"/>
    <w:qFormat/>
    <w:rsid w:val="00261396"/>
    <w:pPr>
      <w:keepNext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qFormat/>
    <w:rsid w:val="00261396"/>
    <w:pPr>
      <w:keepNext/>
      <w:numPr>
        <w:ilvl w:val="2"/>
        <w:numId w:val="1"/>
      </w:numPr>
      <w:tabs>
        <w:tab w:val="left" w:pos="567"/>
      </w:tabs>
      <w:spacing w:before="240" w:after="60"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261396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261396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Arial Narrow" w:hAnsi="Arial Narrow"/>
      <w:sz w:val="22"/>
      <w:szCs w:val="20"/>
    </w:rPr>
  </w:style>
  <w:style w:type="paragraph" w:styleId="6">
    <w:name w:val="heading 6"/>
    <w:basedOn w:val="a0"/>
    <w:next w:val="a0"/>
    <w:qFormat/>
    <w:rsid w:val="00261396"/>
    <w:pPr>
      <w:numPr>
        <w:ilvl w:val="5"/>
        <w:numId w:val="1"/>
      </w:numPr>
      <w:tabs>
        <w:tab w:val="left" w:pos="567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61396"/>
    <w:pPr>
      <w:numPr>
        <w:ilvl w:val="6"/>
        <w:numId w:val="1"/>
      </w:numPr>
      <w:tabs>
        <w:tab w:val="left" w:pos="567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61396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61396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rsid w:val="00261396"/>
    <w:pPr>
      <w:widowControl w:val="0"/>
      <w:ind w:left="1280"/>
    </w:pPr>
    <w:rPr>
      <w:sz w:val="22"/>
    </w:rPr>
  </w:style>
  <w:style w:type="paragraph" w:customStyle="1" w:styleId="FR1">
    <w:name w:val="FR1"/>
    <w:rsid w:val="00261396"/>
    <w:pPr>
      <w:widowControl w:val="0"/>
      <w:ind w:left="8880"/>
    </w:pPr>
    <w:rPr>
      <w:rFonts w:ascii="Arial" w:hAnsi="Arial"/>
      <w:sz w:val="18"/>
    </w:rPr>
  </w:style>
  <w:style w:type="paragraph" w:customStyle="1" w:styleId="a4">
    <w:name w:val="Наименование"/>
    <w:basedOn w:val="1"/>
    <w:rsid w:val="00261396"/>
    <w:pPr>
      <w:jc w:val="center"/>
    </w:pPr>
  </w:style>
  <w:style w:type="paragraph" w:styleId="a5">
    <w:name w:val="Body Text"/>
    <w:basedOn w:val="a0"/>
    <w:rsid w:val="00261396"/>
    <w:pPr>
      <w:tabs>
        <w:tab w:val="left" w:pos="1134"/>
      </w:tabs>
      <w:ind w:right="141"/>
      <w:jc w:val="both"/>
    </w:pPr>
    <w:rPr>
      <w:rFonts w:ascii="Arial Narrow" w:hAnsi="Arial Narrow"/>
    </w:rPr>
  </w:style>
  <w:style w:type="paragraph" w:styleId="20">
    <w:name w:val="Body Text Indent 2"/>
    <w:basedOn w:val="a0"/>
    <w:rsid w:val="00261396"/>
    <w:pPr>
      <w:tabs>
        <w:tab w:val="left" w:pos="0"/>
      </w:tabs>
      <w:ind w:right="141" w:firstLine="720"/>
      <w:jc w:val="both"/>
    </w:pPr>
    <w:rPr>
      <w:rFonts w:ascii="Arial Narrow" w:hAnsi="Arial Narrow"/>
    </w:rPr>
  </w:style>
  <w:style w:type="paragraph" w:styleId="30">
    <w:name w:val="Body Text Indent 3"/>
    <w:basedOn w:val="a0"/>
    <w:rsid w:val="00261396"/>
    <w:pPr>
      <w:tabs>
        <w:tab w:val="left" w:pos="1134"/>
      </w:tabs>
      <w:ind w:right="141" w:firstLine="540"/>
      <w:jc w:val="both"/>
    </w:pPr>
    <w:rPr>
      <w:rFonts w:ascii="Arial Narrow" w:hAnsi="Arial Narrow" w:cs="Arial"/>
    </w:rPr>
  </w:style>
  <w:style w:type="paragraph" w:styleId="a6">
    <w:name w:val="Body Text Indent"/>
    <w:basedOn w:val="a0"/>
    <w:link w:val="a7"/>
    <w:rsid w:val="00261396"/>
    <w:pPr>
      <w:tabs>
        <w:tab w:val="left" w:pos="567"/>
      </w:tabs>
      <w:spacing w:before="60"/>
      <w:ind w:firstLine="567"/>
      <w:jc w:val="both"/>
    </w:pPr>
    <w:rPr>
      <w:rFonts w:ascii="Arial Narrow" w:hAnsi="Arial Narrow"/>
      <w:szCs w:val="20"/>
      <w:lang w:val="x-none"/>
    </w:rPr>
  </w:style>
  <w:style w:type="paragraph" w:styleId="10">
    <w:name w:val="toc 1"/>
    <w:basedOn w:val="a0"/>
    <w:next w:val="a0"/>
    <w:autoRedefine/>
    <w:semiHidden/>
    <w:rsid w:val="00261396"/>
    <w:pPr>
      <w:ind w:left="2160" w:hanging="1593"/>
    </w:pPr>
    <w:rPr>
      <w:smallCaps/>
      <w:szCs w:val="20"/>
    </w:rPr>
  </w:style>
  <w:style w:type="paragraph" w:styleId="a8">
    <w:name w:val="header"/>
    <w:basedOn w:val="a0"/>
    <w:rsid w:val="00261396"/>
    <w:pPr>
      <w:tabs>
        <w:tab w:val="left" w:pos="567"/>
        <w:tab w:val="center" w:pos="4153"/>
        <w:tab w:val="right" w:pos="8306"/>
      </w:tabs>
      <w:spacing w:before="60"/>
      <w:ind w:firstLine="567"/>
      <w:jc w:val="both"/>
    </w:pPr>
    <w:rPr>
      <w:rFonts w:ascii="Arial Narrow" w:hAnsi="Arial Narrow"/>
      <w:szCs w:val="20"/>
    </w:rPr>
  </w:style>
  <w:style w:type="paragraph" w:styleId="21">
    <w:name w:val="Body Text 2"/>
    <w:basedOn w:val="a0"/>
    <w:rsid w:val="00261396"/>
    <w:pPr>
      <w:tabs>
        <w:tab w:val="left" w:pos="567"/>
      </w:tabs>
      <w:spacing w:before="60"/>
      <w:jc w:val="both"/>
    </w:pPr>
    <w:rPr>
      <w:rFonts w:ascii="Arial Narrow" w:hAnsi="Arial Narrow" w:cs="Arial"/>
      <w:szCs w:val="20"/>
    </w:rPr>
  </w:style>
  <w:style w:type="character" w:styleId="a9">
    <w:name w:val="page number"/>
    <w:rsid w:val="00261396"/>
    <w:rPr>
      <w:rFonts w:cs="Times New Roman"/>
    </w:rPr>
  </w:style>
  <w:style w:type="paragraph" w:customStyle="1" w:styleId="Logo">
    <w:name w:val="Logo"/>
    <w:basedOn w:val="a8"/>
    <w:rsid w:val="00261396"/>
    <w:pPr>
      <w:tabs>
        <w:tab w:val="clear" w:pos="567"/>
        <w:tab w:val="clear" w:pos="4153"/>
        <w:tab w:val="clear" w:pos="8306"/>
        <w:tab w:val="center" w:pos="4253"/>
        <w:tab w:val="right" w:pos="8505"/>
      </w:tabs>
      <w:spacing w:before="0" w:after="240" w:line="288" w:lineRule="auto"/>
      <w:ind w:left="-1134" w:right="-1134" w:firstLine="0"/>
      <w:jc w:val="center"/>
    </w:pPr>
    <w:rPr>
      <w:rFonts w:ascii="Copperplate33bc" w:eastAsia="Batang" w:hAnsi="Copperplate33bc"/>
      <w:sz w:val="36"/>
      <w:lang w:val="de-DE"/>
    </w:rPr>
  </w:style>
  <w:style w:type="paragraph" w:customStyle="1" w:styleId="ListAlpha2">
    <w:name w:val="List Alpha 2"/>
    <w:basedOn w:val="a0"/>
    <w:rsid w:val="00261396"/>
    <w:pPr>
      <w:numPr>
        <w:ilvl w:val="1"/>
        <w:numId w:val="5"/>
      </w:numPr>
      <w:spacing w:after="240" w:line="288" w:lineRule="auto"/>
      <w:jc w:val="both"/>
    </w:pPr>
    <w:rPr>
      <w:rFonts w:eastAsia="Batang"/>
      <w:szCs w:val="20"/>
      <w:lang w:val="de-DE"/>
    </w:rPr>
  </w:style>
  <w:style w:type="paragraph" w:customStyle="1" w:styleId="ListAlpha3">
    <w:name w:val="List Alpha 3"/>
    <w:basedOn w:val="a0"/>
    <w:rsid w:val="00A300B4"/>
    <w:pPr>
      <w:tabs>
        <w:tab w:val="num" w:pos="2160"/>
      </w:tabs>
      <w:spacing w:after="240" w:line="288" w:lineRule="auto"/>
      <w:ind w:left="2160" w:hanging="720"/>
      <w:jc w:val="both"/>
    </w:pPr>
    <w:rPr>
      <w:rFonts w:eastAsia="Batang"/>
      <w:szCs w:val="20"/>
      <w:lang w:val="de-DE"/>
    </w:rPr>
  </w:style>
  <w:style w:type="paragraph" w:styleId="31">
    <w:name w:val="Body Text 3"/>
    <w:basedOn w:val="a0"/>
    <w:rsid w:val="00261396"/>
    <w:rPr>
      <w:b/>
    </w:rPr>
  </w:style>
  <w:style w:type="paragraph" w:customStyle="1" w:styleId="aa">
    <w:name w:val="Îáû÷íûé"/>
    <w:rsid w:val="00261396"/>
    <w:pPr>
      <w:widowControl w:val="0"/>
      <w:jc w:val="both"/>
    </w:pPr>
    <w:rPr>
      <w:sz w:val="28"/>
      <w:lang w:eastAsia="de-DE"/>
    </w:rPr>
  </w:style>
  <w:style w:type="paragraph" w:styleId="ab">
    <w:name w:val="footer"/>
    <w:basedOn w:val="a0"/>
    <w:link w:val="ac"/>
    <w:uiPriority w:val="99"/>
    <w:rsid w:val="00261396"/>
    <w:pPr>
      <w:tabs>
        <w:tab w:val="center" w:pos="4677"/>
        <w:tab w:val="right" w:pos="9355"/>
      </w:tabs>
    </w:pPr>
    <w:rPr>
      <w:lang w:val="x-none"/>
    </w:rPr>
  </w:style>
  <w:style w:type="table" w:styleId="ad">
    <w:name w:val="Table Grid"/>
    <w:basedOn w:val="a2"/>
    <w:rsid w:val="0026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261396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61396"/>
    <w:rPr>
      <w:rFonts w:cs="Times New Roman"/>
      <w:sz w:val="16"/>
      <w:szCs w:val="16"/>
    </w:rPr>
  </w:style>
  <w:style w:type="paragraph" w:styleId="af0">
    <w:name w:val="annotation text"/>
    <w:basedOn w:val="a0"/>
    <w:semiHidden/>
    <w:rsid w:val="00261396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1396"/>
    <w:rPr>
      <w:b/>
      <w:bCs/>
    </w:rPr>
  </w:style>
  <w:style w:type="paragraph" w:customStyle="1" w:styleId="ConsNormal">
    <w:name w:val="ConsNormal"/>
    <w:rsid w:val="0026139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Bullet"/>
    <w:basedOn w:val="a0"/>
    <w:autoRedefine/>
    <w:rsid w:val="00261396"/>
    <w:pPr>
      <w:numPr>
        <w:numId w:val="4"/>
      </w:numPr>
    </w:pPr>
  </w:style>
  <w:style w:type="paragraph" w:styleId="af2">
    <w:name w:val="Plain Text"/>
    <w:basedOn w:val="a0"/>
    <w:link w:val="af3"/>
    <w:uiPriority w:val="99"/>
    <w:rsid w:val="003D5A4F"/>
    <w:rPr>
      <w:rFonts w:ascii="Courier New" w:hAnsi="Courier New"/>
      <w:sz w:val="20"/>
      <w:szCs w:val="20"/>
      <w:lang w:val="x-none"/>
    </w:rPr>
  </w:style>
  <w:style w:type="paragraph" w:customStyle="1" w:styleId="11">
    <w:name w:val="заголовок 1"/>
    <w:basedOn w:val="a0"/>
    <w:next w:val="a0"/>
    <w:rsid w:val="00B334F8"/>
    <w:pPr>
      <w:keepNext/>
      <w:widowControl w:val="0"/>
      <w:snapToGrid w:val="0"/>
      <w:spacing w:after="120" w:line="260" w:lineRule="exact"/>
      <w:ind w:right="-57"/>
      <w:jc w:val="center"/>
    </w:pPr>
    <w:rPr>
      <w:b/>
      <w:szCs w:val="20"/>
      <w:lang w:eastAsia="ru-RU"/>
    </w:rPr>
  </w:style>
  <w:style w:type="paragraph" w:customStyle="1" w:styleId="12">
    <w:name w:val="Рецензия1"/>
    <w:hidden/>
    <w:semiHidden/>
    <w:rsid w:val="005446D4"/>
    <w:rPr>
      <w:sz w:val="24"/>
      <w:szCs w:val="24"/>
      <w:lang w:eastAsia="en-US"/>
    </w:rPr>
  </w:style>
  <w:style w:type="paragraph" w:styleId="af4">
    <w:name w:val="Document Map"/>
    <w:basedOn w:val="a0"/>
    <w:semiHidden/>
    <w:rsid w:val="009710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Знак2"/>
    <w:basedOn w:val="a0"/>
    <w:rsid w:val="00557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ragraph">
    <w:name w:val="paragraph"/>
    <w:basedOn w:val="a0"/>
    <w:rsid w:val="00DC37B6"/>
    <w:pPr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numbering" w:customStyle="1" w:styleId="SpecialRight03">
    <w:name w:val="Special_Right_03"/>
    <w:rsid w:val="00031653"/>
    <w:pPr>
      <w:numPr>
        <w:numId w:val="2"/>
      </w:numPr>
    </w:pPr>
  </w:style>
  <w:style w:type="numbering" w:customStyle="1" w:styleId="SpecialLeft03">
    <w:name w:val="Special_Left_03"/>
    <w:rsid w:val="00031653"/>
    <w:pPr>
      <w:numPr>
        <w:numId w:val="3"/>
      </w:numPr>
    </w:pPr>
  </w:style>
  <w:style w:type="paragraph" w:styleId="af5">
    <w:name w:val="List Paragraph"/>
    <w:basedOn w:val="a0"/>
    <w:uiPriority w:val="34"/>
    <w:qFormat/>
    <w:rsid w:val="00910BD8"/>
    <w:pPr>
      <w:ind w:left="708"/>
    </w:pPr>
  </w:style>
  <w:style w:type="numbering" w:customStyle="1" w:styleId="CurrentList1">
    <w:name w:val="Current List1"/>
    <w:rsid w:val="009D0B8E"/>
    <w:pPr>
      <w:numPr>
        <w:numId w:val="7"/>
      </w:numPr>
    </w:pPr>
  </w:style>
  <w:style w:type="character" w:styleId="af6">
    <w:name w:val="Hyperlink"/>
    <w:uiPriority w:val="99"/>
    <w:unhideWhenUsed/>
    <w:rsid w:val="009D0B8E"/>
    <w:rPr>
      <w:color w:val="0000FF"/>
      <w:u w:val="single"/>
    </w:rPr>
  </w:style>
  <w:style w:type="character" w:styleId="af7">
    <w:name w:val="FollowedHyperlink"/>
    <w:rsid w:val="009D0B8E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A66567"/>
    <w:rPr>
      <w:rFonts w:ascii="Arial Narrow" w:hAnsi="Arial Narrow"/>
      <w:sz w:val="24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F2332"/>
    <w:rPr>
      <w:rFonts w:ascii="Arial Narrow" w:hAnsi="Arial Narrow" w:cs="Arial Narrow"/>
      <w:sz w:val="24"/>
      <w:szCs w:val="24"/>
      <w:u w:val="none"/>
      <w:effect w:val="none"/>
    </w:rPr>
  </w:style>
  <w:style w:type="paragraph" w:customStyle="1" w:styleId="ConsPlusNonformat">
    <w:name w:val="ConsPlusNonformat"/>
    <w:uiPriority w:val="99"/>
    <w:rsid w:val="00C618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0A1171"/>
    <w:rPr>
      <w:sz w:val="24"/>
      <w:szCs w:val="24"/>
      <w:lang w:eastAsia="en-US"/>
    </w:rPr>
  </w:style>
  <w:style w:type="character" w:customStyle="1" w:styleId="FontStyle22">
    <w:name w:val="Font Style22"/>
    <w:uiPriority w:val="99"/>
    <w:rsid w:val="00983FBF"/>
    <w:rPr>
      <w:rFonts w:ascii="Times New Roman" w:hAnsi="Times New Roman" w:cs="Times New Roman"/>
      <w:sz w:val="20"/>
      <w:szCs w:val="20"/>
    </w:rPr>
  </w:style>
  <w:style w:type="paragraph" w:styleId="af9">
    <w:name w:val="No Spacing"/>
    <w:uiPriority w:val="99"/>
    <w:qFormat/>
    <w:rsid w:val="00270B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61D80"/>
    <w:rPr>
      <w:sz w:val="24"/>
      <w:szCs w:val="24"/>
      <w:lang w:eastAsia="en-US"/>
    </w:rPr>
  </w:style>
  <w:style w:type="character" w:customStyle="1" w:styleId="af3">
    <w:name w:val="Текст Знак"/>
    <w:link w:val="af2"/>
    <w:uiPriority w:val="99"/>
    <w:rsid w:val="00E61D80"/>
    <w:rPr>
      <w:rFonts w:ascii="Courier New" w:hAnsi="Courier New"/>
      <w:lang w:eastAsia="en-US"/>
    </w:rPr>
  </w:style>
  <w:style w:type="character" w:customStyle="1" w:styleId="FontStyle21">
    <w:name w:val="Font Style21"/>
    <w:uiPriority w:val="99"/>
    <w:rsid w:val="00EF1365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basedOn w:val="a0"/>
    <w:rsid w:val="00A43271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0"/>
    <w:rsid w:val="00D25AB0"/>
    <w:pPr>
      <w:ind w:left="72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2">
    <w:name w:val="Основной текст (3)"/>
    <w:link w:val="310"/>
    <w:locked/>
    <w:rsid w:val="00D25AB0"/>
    <w:rPr>
      <w:rFonts w:ascii="Courier New" w:hAnsi="Courier New" w:cs="Courier New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D25AB0"/>
    <w:pPr>
      <w:shd w:val="clear" w:color="auto" w:fill="FFFFFF"/>
      <w:spacing w:before="60" w:line="240" w:lineRule="atLeas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Iauiue1">
    <w:name w:val="Iau?iue1"/>
    <w:rsid w:val="00436A6C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DL" w:eastAsia="Calibri" w:hAnsi="HelvDL"/>
      <w:sz w:val="18"/>
    </w:rPr>
  </w:style>
  <w:style w:type="character" w:styleId="afa">
    <w:name w:val="Strong"/>
    <w:uiPriority w:val="22"/>
    <w:qFormat/>
    <w:rsid w:val="002C610A"/>
    <w:rPr>
      <w:b/>
      <w:bCs/>
    </w:rPr>
  </w:style>
  <w:style w:type="paragraph" w:customStyle="1" w:styleId="23">
    <w:name w:val="Рецензия2"/>
    <w:hidden/>
    <w:semiHidden/>
    <w:rsid w:val="003D7711"/>
    <w:rPr>
      <w:sz w:val="24"/>
      <w:szCs w:val="24"/>
      <w:lang w:eastAsia="en-US"/>
    </w:rPr>
  </w:style>
  <w:style w:type="character" w:styleId="afb">
    <w:name w:val="Emphasis"/>
    <w:uiPriority w:val="20"/>
    <w:qFormat/>
    <w:rsid w:val="00A86258"/>
    <w:rPr>
      <w:i/>
      <w:iCs/>
    </w:rPr>
  </w:style>
  <w:style w:type="paragraph" w:styleId="afc">
    <w:name w:val="Block Text"/>
    <w:basedOn w:val="a0"/>
    <w:rsid w:val="00D67700"/>
    <w:pPr>
      <w:ind w:left="360" w:right="176"/>
    </w:pPr>
    <w:rPr>
      <w:lang w:eastAsia="ru-RU"/>
    </w:rPr>
  </w:style>
  <w:style w:type="paragraph" w:customStyle="1" w:styleId="afd">
    <w:name w:val="Таблица"/>
    <w:basedOn w:val="a0"/>
    <w:link w:val="afe"/>
    <w:uiPriority w:val="99"/>
    <w:rsid w:val="000F7E19"/>
    <w:pPr>
      <w:jc w:val="center"/>
    </w:pPr>
    <w:rPr>
      <w:rFonts w:ascii="Calibri" w:hAnsi="Calibri"/>
      <w:szCs w:val="20"/>
      <w:lang w:eastAsia="ru-RU"/>
    </w:rPr>
  </w:style>
  <w:style w:type="character" w:customStyle="1" w:styleId="afe">
    <w:name w:val="Таблица Знак"/>
    <w:link w:val="afd"/>
    <w:uiPriority w:val="99"/>
    <w:locked/>
    <w:rsid w:val="000F7E19"/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1396"/>
    <w:rPr>
      <w:sz w:val="24"/>
      <w:szCs w:val="24"/>
      <w:lang w:eastAsia="en-US"/>
    </w:rPr>
  </w:style>
  <w:style w:type="paragraph" w:styleId="1">
    <w:name w:val="heading 1"/>
    <w:aliases w:val="Heading 1 deutsch"/>
    <w:basedOn w:val="a0"/>
    <w:next w:val="a0"/>
    <w:qFormat/>
    <w:rsid w:val="00261396"/>
    <w:pPr>
      <w:keepNext/>
      <w:numPr>
        <w:numId w:val="1"/>
      </w:numPr>
      <w:tabs>
        <w:tab w:val="clear" w:pos="1440"/>
        <w:tab w:val="num" w:pos="2127"/>
      </w:tabs>
      <w:spacing w:before="600" w:after="240"/>
      <w:ind w:firstLine="567"/>
      <w:jc w:val="both"/>
      <w:outlineLvl w:val="0"/>
    </w:pPr>
    <w:rPr>
      <w:rFonts w:ascii="Arial" w:hAnsi="Arial"/>
      <w:b/>
      <w:smallCaps/>
      <w:color w:val="0000FF"/>
      <w:spacing w:val="-10"/>
      <w:kern w:val="28"/>
      <w:sz w:val="28"/>
      <w:szCs w:val="20"/>
    </w:rPr>
  </w:style>
  <w:style w:type="paragraph" w:styleId="2">
    <w:name w:val="heading 2"/>
    <w:basedOn w:val="a0"/>
    <w:next w:val="a0"/>
    <w:qFormat/>
    <w:rsid w:val="00261396"/>
    <w:pPr>
      <w:keepNext/>
      <w:numPr>
        <w:ilvl w:val="1"/>
        <w:numId w:val="1"/>
      </w:numPr>
      <w:tabs>
        <w:tab w:val="left" w:pos="567"/>
      </w:tabs>
      <w:spacing w:before="240" w:after="60"/>
      <w:jc w:val="both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0"/>
    <w:next w:val="a0"/>
    <w:qFormat/>
    <w:rsid w:val="00261396"/>
    <w:pPr>
      <w:keepNext/>
      <w:numPr>
        <w:ilvl w:val="2"/>
        <w:numId w:val="1"/>
      </w:numPr>
      <w:tabs>
        <w:tab w:val="left" w:pos="567"/>
      </w:tabs>
      <w:spacing w:before="240" w:after="60"/>
      <w:jc w:val="center"/>
      <w:outlineLvl w:val="2"/>
    </w:pPr>
    <w:rPr>
      <w:rFonts w:ascii="Arial" w:hAnsi="Arial"/>
      <w:szCs w:val="20"/>
    </w:rPr>
  </w:style>
  <w:style w:type="paragraph" w:styleId="4">
    <w:name w:val="heading 4"/>
    <w:basedOn w:val="a0"/>
    <w:next w:val="a0"/>
    <w:qFormat/>
    <w:rsid w:val="00261396"/>
    <w:pPr>
      <w:keepNext/>
      <w:numPr>
        <w:ilvl w:val="3"/>
        <w:numId w:val="1"/>
      </w:numPr>
      <w:tabs>
        <w:tab w:val="left" w:pos="567"/>
      </w:tabs>
      <w:spacing w:before="240" w:after="60"/>
      <w:jc w:val="both"/>
      <w:outlineLvl w:val="3"/>
    </w:pPr>
    <w:rPr>
      <w:rFonts w:ascii="Arial" w:hAnsi="Arial"/>
      <w:b/>
      <w:szCs w:val="20"/>
    </w:rPr>
  </w:style>
  <w:style w:type="paragraph" w:styleId="5">
    <w:name w:val="heading 5"/>
    <w:basedOn w:val="a0"/>
    <w:next w:val="a0"/>
    <w:qFormat/>
    <w:rsid w:val="00261396"/>
    <w:pPr>
      <w:numPr>
        <w:ilvl w:val="4"/>
        <w:numId w:val="1"/>
      </w:numPr>
      <w:tabs>
        <w:tab w:val="left" w:pos="567"/>
      </w:tabs>
      <w:spacing w:before="240" w:after="60"/>
      <w:jc w:val="both"/>
      <w:outlineLvl w:val="4"/>
    </w:pPr>
    <w:rPr>
      <w:rFonts w:ascii="Arial Narrow" w:hAnsi="Arial Narrow"/>
      <w:sz w:val="22"/>
      <w:szCs w:val="20"/>
    </w:rPr>
  </w:style>
  <w:style w:type="paragraph" w:styleId="6">
    <w:name w:val="heading 6"/>
    <w:basedOn w:val="a0"/>
    <w:next w:val="a0"/>
    <w:qFormat/>
    <w:rsid w:val="00261396"/>
    <w:pPr>
      <w:numPr>
        <w:ilvl w:val="5"/>
        <w:numId w:val="1"/>
      </w:numPr>
      <w:tabs>
        <w:tab w:val="left" w:pos="567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61396"/>
    <w:pPr>
      <w:numPr>
        <w:ilvl w:val="6"/>
        <w:numId w:val="1"/>
      </w:numPr>
      <w:tabs>
        <w:tab w:val="left" w:pos="567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61396"/>
    <w:pPr>
      <w:numPr>
        <w:ilvl w:val="7"/>
        <w:numId w:val="1"/>
      </w:numPr>
      <w:tabs>
        <w:tab w:val="left" w:pos="567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61396"/>
    <w:pPr>
      <w:numPr>
        <w:ilvl w:val="8"/>
        <w:numId w:val="1"/>
      </w:numPr>
      <w:tabs>
        <w:tab w:val="left" w:pos="567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1">
    <w:name w:val="Normal1"/>
    <w:rsid w:val="00261396"/>
    <w:pPr>
      <w:widowControl w:val="0"/>
      <w:ind w:left="1280"/>
    </w:pPr>
    <w:rPr>
      <w:sz w:val="22"/>
    </w:rPr>
  </w:style>
  <w:style w:type="paragraph" w:customStyle="1" w:styleId="FR1">
    <w:name w:val="FR1"/>
    <w:rsid w:val="00261396"/>
    <w:pPr>
      <w:widowControl w:val="0"/>
      <w:ind w:left="8880"/>
    </w:pPr>
    <w:rPr>
      <w:rFonts w:ascii="Arial" w:hAnsi="Arial"/>
      <w:sz w:val="18"/>
    </w:rPr>
  </w:style>
  <w:style w:type="paragraph" w:customStyle="1" w:styleId="a4">
    <w:name w:val="Наименование"/>
    <w:basedOn w:val="1"/>
    <w:rsid w:val="00261396"/>
    <w:pPr>
      <w:jc w:val="center"/>
    </w:pPr>
  </w:style>
  <w:style w:type="paragraph" w:styleId="a5">
    <w:name w:val="Body Text"/>
    <w:basedOn w:val="a0"/>
    <w:rsid w:val="00261396"/>
    <w:pPr>
      <w:tabs>
        <w:tab w:val="left" w:pos="1134"/>
      </w:tabs>
      <w:ind w:right="141"/>
      <w:jc w:val="both"/>
    </w:pPr>
    <w:rPr>
      <w:rFonts w:ascii="Arial Narrow" w:hAnsi="Arial Narrow"/>
    </w:rPr>
  </w:style>
  <w:style w:type="paragraph" w:styleId="20">
    <w:name w:val="Body Text Indent 2"/>
    <w:basedOn w:val="a0"/>
    <w:rsid w:val="00261396"/>
    <w:pPr>
      <w:tabs>
        <w:tab w:val="left" w:pos="0"/>
      </w:tabs>
      <w:ind w:right="141" w:firstLine="720"/>
      <w:jc w:val="both"/>
    </w:pPr>
    <w:rPr>
      <w:rFonts w:ascii="Arial Narrow" w:hAnsi="Arial Narrow"/>
    </w:rPr>
  </w:style>
  <w:style w:type="paragraph" w:styleId="30">
    <w:name w:val="Body Text Indent 3"/>
    <w:basedOn w:val="a0"/>
    <w:rsid w:val="00261396"/>
    <w:pPr>
      <w:tabs>
        <w:tab w:val="left" w:pos="1134"/>
      </w:tabs>
      <w:ind w:right="141" w:firstLine="540"/>
      <w:jc w:val="both"/>
    </w:pPr>
    <w:rPr>
      <w:rFonts w:ascii="Arial Narrow" w:hAnsi="Arial Narrow" w:cs="Arial"/>
    </w:rPr>
  </w:style>
  <w:style w:type="paragraph" w:styleId="a6">
    <w:name w:val="Body Text Indent"/>
    <w:basedOn w:val="a0"/>
    <w:link w:val="a7"/>
    <w:rsid w:val="00261396"/>
    <w:pPr>
      <w:tabs>
        <w:tab w:val="left" w:pos="567"/>
      </w:tabs>
      <w:spacing w:before="60"/>
      <w:ind w:firstLine="567"/>
      <w:jc w:val="both"/>
    </w:pPr>
    <w:rPr>
      <w:rFonts w:ascii="Arial Narrow" w:hAnsi="Arial Narrow"/>
      <w:szCs w:val="20"/>
      <w:lang w:val="x-none"/>
    </w:rPr>
  </w:style>
  <w:style w:type="paragraph" w:styleId="10">
    <w:name w:val="toc 1"/>
    <w:basedOn w:val="a0"/>
    <w:next w:val="a0"/>
    <w:autoRedefine/>
    <w:semiHidden/>
    <w:rsid w:val="00261396"/>
    <w:pPr>
      <w:ind w:left="2160" w:hanging="1593"/>
    </w:pPr>
    <w:rPr>
      <w:smallCaps/>
      <w:szCs w:val="20"/>
    </w:rPr>
  </w:style>
  <w:style w:type="paragraph" w:styleId="a8">
    <w:name w:val="header"/>
    <w:basedOn w:val="a0"/>
    <w:rsid w:val="00261396"/>
    <w:pPr>
      <w:tabs>
        <w:tab w:val="left" w:pos="567"/>
        <w:tab w:val="center" w:pos="4153"/>
        <w:tab w:val="right" w:pos="8306"/>
      </w:tabs>
      <w:spacing w:before="60"/>
      <w:ind w:firstLine="567"/>
      <w:jc w:val="both"/>
    </w:pPr>
    <w:rPr>
      <w:rFonts w:ascii="Arial Narrow" w:hAnsi="Arial Narrow"/>
      <w:szCs w:val="20"/>
    </w:rPr>
  </w:style>
  <w:style w:type="paragraph" w:styleId="21">
    <w:name w:val="Body Text 2"/>
    <w:basedOn w:val="a0"/>
    <w:rsid w:val="00261396"/>
    <w:pPr>
      <w:tabs>
        <w:tab w:val="left" w:pos="567"/>
      </w:tabs>
      <w:spacing w:before="60"/>
      <w:jc w:val="both"/>
    </w:pPr>
    <w:rPr>
      <w:rFonts w:ascii="Arial Narrow" w:hAnsi="Arial Narrow" w:cs="Arial"/>
      <w:szCs w:val="20"/>
    </w:rPr>
  </w:style>
  <w:style w:type="character" w:styleId="a9">
    <w:name w:val="page number"/>
    <w:rsid w:val="00261396"/>
    <w:rPr>
      <w:rFonts w:cs="Times New Roman"/>
    </w:rPr>
  </w:style>
  <w:style w:type="paragraph" w:customStyle="1" w:styleId="Logo">
    <w:name w:val="Logo"/>
    <w:basedOn w:val="a8"/>
    <w:rsid w:val="00261396"/>
    <w:pPr>
      <w:tabs>
        <w:tab w:val="clear" w:pos="567"/>
        <w:tab w:val="clear" w:pos="4153"/>
        <w:tab w:val="clear" w:pos="8306"/>
        <w:tab w:val="center" w:pos="4253"/>
        <w:tab w:val="right" w:pos="8505"/>
      </w:tabs>
      <w:spacing w:before="0" w:after="240" w:line="288" w:lineRule="auto"/>
      <w:ind w:left="-1134" w:right="-1134" w:firstLine="0"/>
      <w:jc w:val="center"/>
    </w:pPr>
    <w:rPr>
      <w:rFonts w:ascii="Copperplate33bc" w:eastAsia="Batang" w:hAnsi="Copperplate33bc"/>
      <w:sz w:val="36"/>
      <w:lang w:val="de-DE"/>
    </w:rPr>
  </w:style>
  <w:style w:type="paragraph" w:customStyle="1" w:styleId="ListAlpha2">
    <w:name w:val="List Alpha 2"/>
    <w:basedOn w:val="a0"/>
    <w:rsid w:val="00261396"/>
    <w:pPr>
      <w:numPr>
        <w:ilvl w:val="1"/>
        <w:numId w:val="5"/>
      </w:numPr>
      <w:spacing w:after="240" w:line="288" w:lineRule="auto"/>
      <w:jc w:val="both"/>
    </w:pPr>
    <w:rPr>
      <w:rFonts w:eastAsia="Batang"/>
      <w:szCs w:val="20"/>
      <w:lang w:val="de-DE"/>
    </w:rPr>
  </w:style>
  <w:style w:type="paragraph" w:customStyle="1" w:styleId="ListAlpha3">
    <w:name w:val="List Alpha 3"/>
    <w:basedOn w:val="a0"/>
    <w:rsid w:val="00A300B4"/>
    <w:pPr>
      <w:tabs>
        <w:tab w:val="num" w:pos="2160"/>
      </w:tabs>
      <w:spacing w:after="240" w:line="288" w:lineRule="auto"/>
      <w:ind w:left="2160" w:hanging="720"/>
      <w:jc w:val="both"/>
    </w:pPr>
    <w:rPr>
      <w:rFonts w:eastAsia="Batang"/>
      <w:szCs w:val="20"/>
      <w:lang w:val="de-DE"/>
    </w:rPr>
  </w:style>
  <w:style w:type="paragraph" w:styleId="31">
    <w:name w:val="Body Text 3"/>
    <w:basedOn w:val="a0"/>
    <w:rsid w:val="00261396"/>
    <w:rPr>
      <w:b/>
    </w:rPr>
  </w:style>
  <w:style w:type="paragraph" w:customStyle="1" w:styleId="aa">
    <w:name w:val="Îáû÷íûé"/>
    <w:rsid w:val="00261396"/>
    <w:pPr>
      <w:widowControl w:val="0"/>
      <w:jc w:val="both"/>
    </w:pPr>
    <w:rPr>
      <w:sz w:val="28"/>
      <w:lang w:eastAsia="de-DE"/>
    </w:rPr>
  </w:style>
  <w:style w:type="paragraph" w:styleId="ab">
    <w:name w:val="footer"/>
    <w:basedOn w:val="a0"/>
    <w:link w:val="ac"/>
    <w:uiPriority w:val="99"/>
    <w:rsid w:val="00261396"/>
    <w:pPr>
      <w:tabs>
        <w:tab w:val="center" w:pos="4677"/>
        <w:tab w:val="right" w:pos="9355"/>
      </w:tabs>
    </w:pPr>
    <w:rPr>
      <w:lang w:val="x-none"/>
    </w:rPr>
  </w:style>
  <w:style w:type="table" w:styleId="ad">
    <w:name w:val="Table Grid"/>
    <w:basedOn w:val="a2"/>
    <w:rsid w:val="00261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semiHidden/>
    <w:rsid w:val="00261396"/>
    <w:rPr>
      <w:rFonts w:ascii="Tahoma" w:hAnsi="Tahoma" w:cs="Tahoma"/>
      <w:sz w:val="16"/>
      <w:szCs w:val="16"/>
    </w:rPr>
  </w:style>
  <w:style w:type="character" w:styleId="af">
    <w:name w:val="annotation reference"/>
    <w:semiHidden/>
    <w:rsid w:val="00261396"/>
    <w:rPr>
      <w:rFonts w:cs="Times New Roman"/>
      <w:sz w:val="16"/>
      <w:szCs w:val="16"/>
    </w:rPr>
  </w:style>
  <w:style w:type="paragraph" w:styleId="af0">
    <w:name w:val="annotation text"/>
    <w:basedOn w:val="a0"/>
    <w:semiHidden/>
    <w:rsid w:val="00261396"/>
    <w:rPr>
      <w:sz w:val="20"/>
      <w:szCs w:val="20"/>
    </w:rPr>
  </w:style>
  <w:style w:type="paragraph" w:styleId="af1">
    <w:name w:val="annotation subject"/>
    <w:basedOn w:val="af0"/>
    <w:next w:val="af0"/>
    <w:semiHidden/>
    <w:rsid w:val="00261396"/>
    <w:rPr>
      <w:b/>
      <w:bCs/>
    </w:rPr>
  </w:style>
  <w:style w:type="paragraph" w:customStyle="1" w:styleId="ConsNormal">
    <w:name w:val="ConsNormal"/>
    <w:rsid w:val="0026139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">
    <w:name w:val="List Bullet"/>
    <w:basedOn w:val="a0"/>
    <w:autoRedefine/>
    <w:rsid w:val="00261396"/>
    <w:pPr>
      <w:numPr>
        <w:numId w:val="4"/>
      </w:numPr>
    </w:pPr>
  </w:style>
  <w:style w:type="paragraph" w:styleId="af2">
    <w:name w:val="Plain Text"/>
    <w:basedOn w:val="a0"/>
    <w:link w:val="af3"/>
    <w:uiPriority w:val="99"/>
    <w:rsid w:val="003D5A4F"/>
    <w:rPr>
      <w:rFonts w:ascii="Courier New" w:hAnsi="Courier New"/>
      <w:sz w:val="20"/>
      <w:szCs w:val="20"/>
      <w:lang w:val="x-none"/>
    </w:rPr>
  </w:style>
  <w:style w:type="paragraph" w:customStyle="1" w:styleId="11">
    <w:name w:val="заголовок 1"/>
    <w:basedOn w:val="a0"/>
    <w:next w:val="a0"/>
    <w:rsid w:val="00B334F8"/>
    <w:pPr>
      <w:keepNext/>
      <w:widowControl w:val="0"/>
      <w:snapToGrid w:val="0"/>
      <w:spacing w:after="120" w:line="260" w:lineRule="exact"/>
      <w:ind w:right="-57"/>
      <w:jc w:val="center"/>
    </w:pPr>
    <w:rPr>
      <w:b/>
      <w:szCs w:val="20"/>
      <w:lang w:eastAsia="ru-RU"/>
    </w:rPr>
  </w:style>
  <w:style w:type="paragraph" w:customStyle="1" w:styleId="12">
    <w:name w:val="Рецензия1"/>
    <w:hidden/>
    <w:semiHidden/>
    <w:rsid w:val="005446D4"/>
    <w:rPr>
      <w:sz w:val="24"/>
      <w:szCs w:val="24"/>
      <w:lang w:eastAsia="en-US"/>
    </w:rPr>
  </w:style>
  <w:style w:type="paragraph" w:styleId="af4">
    <w:name w:val="Document Map"/>
    <w:basedOn w:val="a0"/>
    <w:semiHidden/>
    <w:rsid w:val="009710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22">
    <w:name w:val="Знак2"/>
    <w:basedOn w:val="a0"/>
    <w:rsid w:val="0055776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paragraph">
    <w:name w:val="paragraph"/>
    <w:basedOn w:val="a0"/>
    <w:rsid w:val="00DC37B6"/>
    <w:pPr>
      <w:spacing w:before="150" w:after="150"/>
      <w:jc w:val="both"/>
    </w:pPr>
    <w:rPr>
      <w:rFonts w:ascii="Arial" w:hAnsi="Arial" w:cs="Arial"/>
      <w:color w:val="333333"/>
      <w:sz w:val="18"/>
      <w:szCs w:val="18"/>
      <w:lang w:eastAsia="ru-RU"/>
    </w:rPr>
  </w:style>
  <w:style w:type="numbering" w:customStyle="1" w:styleId="SpecialRight03">
    <w:name w:val="Special_Right_03"/>
    <w:rsid w:val="00031653"/>
    <w:pPr>
      <w:numPr>
        <w:numId w:val="2"/>
      </w:numPr>
    </w:pPr>
  </w:style>
  <w:style w:type="numbering" w:customStyle="1" w:styleId="SpecialLeft03">
    <w:name w:val="Special_Left_03"/>
    <w:rsid w:val="00031653"/>
    <w:pPr>
      <w:numPr>
        <w:numId w:val="3"/>
      </w:numPr>
    </w:pPr>
  </w:style>
  <w:style w:type="paragraph" w:styleId="af5">
    <w:name w:val="List Paragraph"/>
    <w:basedOn w:val="a0"/>
    <w:uiPriority w:val="34"/>
    <w:qFormat/>
    <w:rsid w:val="00910BD8"/>
    <w:pPr>
      <w:ind w:left="708"/>
    </w:pPr>
  </w:style>
  <w:style w:type="numbering" w:customStyle="1" w:styleId="CurrentList1">
    <w:name w:val="Current List1"/>
    <w:rsid w:val="009D0B8E"/>
    <w:pPr>
      <w:numPr>
        <w:numId w:val="7"/>
      </w:numPr>
    </w:pPr>
  </w:style>
  <w:style w:type="character" w:styleId="af6">
    <w:name w:val="Hyperlink"/>
    <w:uiPriority w:val="99"/>
    <w:unhideWhenUsed/>
    <w:rsid w:val="009D0B8E"/>
    <w:rPr>
      <w:color w:val="0000FF"/>
      <w:u w:val="single"/>
    </w:rPr>
  </w:style>
  <w:style w:type="character" w:styleId="af7">
    <w:name w:val="FollowedHyperlink"/>
    <w:rsid w:val="009D0B8E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A66567"/>
    <w:rPr>
      <w:rFonts w:ascii="Arial Narrow" w:hAnsi="Arial Narrow"/>
      <w:sz w:val="24"/>
      <w:lang w:eastAsia="en-US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F2332"/>
    <w:rPr>
      <w:rFonts w:ascii="Arial Narrow" w:hAnsi="Arial Narrow" w:cs="Arial Narrow"/>
      <w:sz w:val="24"/>
      <w:szCs w:val="24"/>
      <w:u w:val="none"/>
      <w:effect w:val="none"/>
    </w:rPr>
  </w:style>
  <w:style w:type="paragraph" w:customStyle="1" w:styleId="ConsPlusNonformat">
    <w:name w:val="ConsPlusNonformat"/>
    <w:uiPriority w:val="99"/>
    <w:rsid w:val="00C618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Revision"/>
    <w:hidden/>
    <w:uiPriority w:val="99"/>
    <w:semiHidden/>
    <w:rsid w:val="000A1171"/>
    <w:rPr>
      <w:sz w:val="24"/>
      <w:szCs w:val="24"/>
      <w:lang w:eastAsia="en-US"/>
    </w:rPr>
  </w:style>
  <w:style w:type="character" w:customStyle="1" w:styleId="FontStyle22">
    <w:name w:val="Font Style22"/>
    <w:uiPriority w:val="99"/>
    <w:rsid w:val="00983FBF"/>
    <w:rPr>
      <w:rFonts w:ascii="Times New Roman" w:hAnsi="Times New Roman" w:cs="Times New Roman"/>
      <w:sz w:val="20"/>
      <w:szCs w:val="20"/>
    </w:rPr>
  </w:style>
  <w:style w:type="paragraph" w:styleId="af9">
    <w:name w:val="No Spacing"/>
    <w:uiPriority w:val="99"/>
    <w:qFormat/>
    <w:rsid w:val="00270B7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E61D80"/>
    <w:rPr>
      <w:sz w:val="24"/>
      <w:szCs w:val="24"/>
      <w:lang w:eastAsia="en-US"/>
    </w:rPr>
  </w:style>
  <w:style w:type="character" w:customStyle="1" w:styleId="af3">
    <w:name w:val="Текст Знак"/>
    <w:link w:val="af2"/>
    <w:uiPriority w:val="99"/>
    <w:rsid w:val="00E61D80"/>
    <w:rPr>
      <w:rFonts w:ascii="Courier New" w:hAnsi="Courier New"/>
      <w:lang w:eastAsia="en-US"/>
    </w:rPr>
  </w:style>
  <w:style w:type="character" w:customStyle="1" w:styleId="FontStyle21">
    <w:name w:val="Font Style21"/>
    <w:uiPriority w:val="99"/>
    <w:rsid w:val="00EF1365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rmal">
    <w:name w:val="ConsPlusNormal"/>
    <w:basedOn w:val="a0"/>
    <w:rsid w:val="00A43271"/>
    <w:pPr>
      <w:autoSpaceDE w:val="0"/>
      <w:autoSpaceDN w:val="0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3">
    <w:name w:val="Абзац списка1"/>
    <w:basedOn w:val="a0"/>
    <w:rsid w:val="00D25AB0"/>
    <w:pPr>
      <w:ind w:left="720"/>
    </w:pPr>
    <w:rPr>
      <w:rFonts w:ascii="Arial Unicode MS" w:eastAsia="Arial Unicode MS" w:hAnsi="Arial Unicode MS" w:cs="Arial Unicode MS"/>
      <w:color w:val="000000"/>
      <w:lang w:eastAsia="ru-RU"/>
    </w:rPr>
  </w:style>
  <w:style w:type="character" w:customStyle="1" w:styleId="32">
    <w:name w:val="Основной текст (3)"/>
    <w:link w:val="310"/>
    <w:locked/>
    <w:rsid w:val="00D25AB0"/>
    <w:rPr>
      <w:rFonts w:ascii="Courier New" w:hAnsi="Courier New" w:cs="Courier New"/>
      <w:shd w:val="clear" w:color="auto" w:fill="FFFFFF"/>
    </w:rPr>
  </w:style>
  <w:style w:type="paragraph" w:customStyle="1" w:styleId="310">
    <w:name w:val="Основной текст (3)1"/>
    <w:basedOn w:val="a0"/>
    <w:link w:val="32"/>
    <w:rsid w:val="00D25AB0"/>
    <w:pPr>
      <w:shd w:val="clear" w:color="auto" w:fill="FFFFFF"/>
      <w:spacing w:before="60" w:line="240" w:lineRule="atLeast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Iauiue1">
    <w:name w:val="Iau?iue1"/>
    <w:rsid w:val="00436A6C"/>
    <w:pPr>
      <w:widowControl w:val="0"/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ascii="HelvDL" w:eastAsia="Calibri" w:hAnsi="HelvDL"/>
      <w:sz w:val="18"/>
    </w:rPr>
  </w:style>
  <w:style w:type="character" w:styleId="afa">
    <w:name w:val="Strong"/>
    <w:uiPriority w:val="22"/>
    <w:qFormat/>
    <w:rsid w:val="002C610A"/>
    <w:rPr>
      <w:b/>
      <w:bCs/>
    </w:rPr>
  </w:style>
  <w:style w:type="paragraph" w:customStyle="1" w:styleId="23">
    <w:name w:val="Рецензия2"/>
    <w:hidden/>
    <w:semiHidden/>
    <w:rsid w:val="003D7711"/>
    <w:rPr>
      <w:sz w:val="24"/>
      <w:szCs w:val="24"/>
      <w:lang w:eastAsia="en-US"/>
    </w:rPr>
  </w:style>
  <w:style w:type="character" w:styleId="afb">
    <w:name w:val="Emphasis"/>
    <w:uiPriority w:val="20"/>
    <w:qFormat/>
    <w:rsid w:val="00A86258"/>
    <w:rPr>
      <w:i/>
      <w:iCs/>
    </w:rPr>
  </w:style>
  <w:style w:type="paragraph" w:styleId="afc">
    <w:name w:val="Block Text"/>
    <w:basedOn w:val="a0"/>
    <w:rsid w:val="00D67700"/>
    <w:pPr>
      <w:ind w:left="360" w:right="176"/>
    </w:pPr>
    <w:rPr>
      <w:lang w:eastAsia="ru-RU"/>
    </w:rPr>
  </w:style>
  <w:style w:type="paragraph" w:customStyle="1" w:styleId="afd">
    <w:name w:val="Таблица"/>
    <w:basedOn w:val="a0"/>
    <w:link w:val="afe"/>
    <w:uiPriority w:val="99"/>
    <w:rsid w:val="000F7E19"/>
    <w:pPr>
      <w:jc w:val="center"/>
    </w:pPr>
    <w:rPr>
      <w:rFonts w:ascii="Calibri" w:hAnsi="Calibri"/>
      <w:szCs w:val="20"/>
      <w:lang w:eastAsia="ru-RU"/>
    </w:rPr>
  </w:style>
  <w:style w:type="character" w:customStyle="1" w:styleId="afe">
    <w:name w:val="Таблица Знак"/>
    <w:link w:val="afd"/>
    <w:uiPriority w:val="99"/>
    <w:locked/>
    <w:rsid w:val="000F7E19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hyperlink" Target="consultantplus://offline/main?base=LAW;n=110205;fld=134;dst=10117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17" Type="http://schemas.openxmlformats.org/officeDocument/2006/relationships/hyperlink" Target="consultantplus://offline/main?base=LAW;n=110205;fld=134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hyperlink" Target="consultantplus://offline/main?base=LAW;n=110205;fld=134;dst=101172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2EB3-6F4D-4967-B0D1-F68D3BA3B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1B453C-11E0-4143-AC8C-48A595461F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37415-22EA-4617-8FF7-F8C0FC1CCE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5BD20-6A49-4A64-AAB9-EA6914043C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E2FEDC-8DC8-4918-AC9B-362D74C2570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01EA8A1-6493-4E51-8565-82A323F11AD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258AC89-7A31-4B92-81D6-07CC7F5A153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8A57FA24-AC00-403C-9071-E6860363EDF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14EE4BA-36EC-4E60-8897-06419D8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172</Words>
  <Characters>2948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87</CharactersWithSpaces>
  <SharedDoc>false</SharedDoc>
  <HLinks>
    <vt:vector size="24" baseType="variant">
      <vt:variant>
        <vt:i4>34079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0205;fld=134;dst=101172</vt:lpwstr>
      </vt:variant>
      <vt:variant>
        <vt:lpwstr/>
      </vt:variant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05;fld=134;dst=101172</vt:lpwstr>
      </vt:variant>
      <vt:variant>
        <vt:lpwstr/>
      </vt:variant>
      <vt:variant>
        <vt:i4>74712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05;fld=134</vt:lpwstr>
      </vt:variant>
      <vt:variant>
        <vt:lpwstr/>
      </vt:variant>
      <vt:variant>
        <vt:i4>1245185</vt:i4>
      </vt:variant>
      <vt:variant>
        <vt:i4>0</vt:i4>
      </vt:variant>
      <vt:variant>
        <vt:i4>0</vt:i4>
      </vt:variant>
      <vt:variant>
        <vt:i4>5</vt:i4>
      </vt:variant>
      <vt:variant>
        <vt:lpwstr>http://www.bank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Денис</cp:lastModifiedBy>
  <cp:revision>5</cp:revision>
  <cp:lastPrinted>2013-02-21T06:26:00Z</cp:lastPrinted>
  <dcterms:created xsi:type="dcterms:W3CDTF">2014-04-26T09:52:00Z</dcterms:created>
  <dcterms:modified xsi:type="dcterms:W3CDTF">2014-04-26T15:51:00Z</dcterms:modified>
</cp:coreProperties>
</file>